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2DE36" w14:textId="64C1F490" w:rsidR="00E70F4C" w:rsidRPr="004D5B2A" w:rsidRDefault="00E70F4C" w:rsidP="004D5B2A">
      <w:pPr>
        <w:pStyle w:val="BodyDoubleSpace05FirstLine"/>
        <w:spacing w:line="360" w:lineRule="auto"/>
        <w:ind w:firstLine="0"/>
        <w:rPr>
          <w:b/>
          <w:bCs/>
        </w:rPr>
      </w:pPr>
      <w:bookmarkStart w:id="0" w:name="_Hlk145054653"/>
      <w:bookmarkStart w:id="1" w:name="_Hlk145066977"/>
      <w:r w:rsidRPr="005123E8">
        <w:rPr>
          <w:b/>
          <w:bCs/>
        </w:rPr>
        <w:t xml:space="preserve">Intraspecific variation in responses to extreme and moderate temperature stress in the wild species, </w:t>
      </w:r>
      <w:r w:rsidRPr="005123E8">
        <w:rPr>
          <w:b/>
          <w:bCs/>
          <w:i/>
          <w:iCs/>
        </w:rPr>
        <w:t>Solanum carolinense</w:t>
      </w:r>
      <w:bookmarkEnd w:id="0"/>
      <w:r w:rsidR="004D5B2A">
        <w:rPr>
          <w:b/>
          <w:bCs/>
          <w:i/>
          <w:iCs/>
        </w:rPr>
        <w:t xml:space="preserve"> </w:t>
      </w:r>
      <w:r w:rsidR="004D5B2A">
        <w:rPr>
          <w:b/>
          <w:bCs/>
        </w:rPr>
        <w:t>(Solanaceae)</w:t>
      </w:r>
      <w:bookmarkEnd w:id="1"/>
      <w:r>
        <w:rPr>
          <w:bCs/>
        </w:rPr>
        <w:br w:type="page"/>
      </w:r>
    </w:p>
    <w:p w14:paraId="5673A77D" w14:textId="77777777" w:rsidR="00E70F4C" w:rsidRDefault="00E70F4C" w:rsidP="00352CD7">
      <w:pPr>
        <w:pStyle w:val="Level1"/>
        <w:spacing w:line="360" w:lineRule="auto"/>
      </w:pPr>
      <w:r>
        <w:lastRenderedPageBreak/>
        <w:t>Abstract</w:t>
      </w:r>
    </w:p>
    <w:p w14:paraId="2DED5994" w14:textId="7A9CA7E8" w:rsidR="00E70F4C" w:rsidRDefault="00E70F4C" w:rsidP="00352CD7">
      <w:pPr>
        <w:pStyle w:val="BodyDoubleSpace05FirstLine"/>
        <w:spacing w:line="360" w:lineRule="auto"/>
      </w:pPr>
      <w:bookmarkStart w:id="2" w:name="_Hlk145065168"/>
      <w:r>
        <w:t>Adaptation or acclimation to local temperature regimes has often been used as a proxy for predicting how plant populations will respond to impending novel conditions driven by human-caused climate change. To understand how plants may successfully respond to increasing air temperatures</w:t>
      </w:r>
      <w:ins w:id="3" w:author="Emma Chandler" w:date="2024-04-28T10:15:00Z">
        <w:r w:rsidR="00B85A66">
          <w:t xml:space="preserve"> (extreme and moderate)</w:t>
        </w:r>
      </w:ins>
      <w:r>
        <w:t xml:space="preserve"> in the future, we explored how</w:t>
      </w:r>
      <w:r w:rsidR="00EC0B4E">
        <w:t xml:space="preserve"> </w:t>
      </w:r>
      <w:ins w:id="4" w:author="Emma Chandler" w:date="2024-05-03T21:43:00Z" w16du:dateUtc="2024-05-04T03:43:00Z">
        <w:r w:rsidR="0003682C">
          <w:t xml:space="preserve">temperature tolerance traits differ in </w:t>
        </w:r>
      </w:ins>
      <w:r w:rsidR="00EC0B4E">
        <w:t xml:space="preserve">populations of </w:t>
      </w:r>
      <w:r w:rsidR="00EC0B4E">
        <w:rPr>
          <w:i/>
          <w:iCs/>
        </w:rPr>
        <w:t>Solanum carolinense</w:t>
      </w:r>
      <w:r w:rsidR="00EC0B4E">
        <w:t xml:space="preserve"> </w:t>
      </w:r>
      <w:del w:id="5" w:author="Emma Chandler" w:date="2024-05-03T21:43:00Z" w16du:dateUtc="2024-05-04T03:43:00Z">
        <w:r w:rsidR="00EC0B4E" w:rsidDel="0003682C">
          <w:delText>in</w:delText>
        </w:r>
        <w:r w:rsidDel="0003682C">
          <w:delText xml:space="preserve"> </w:delText>
        </w:r>
      </w:del>
      <w:ins w:id="6" w:author="Emma Chandler" w:date="2024-05-03T21:43:00Z" w16du:dateUtc="2024-05-04T03:43:00Z">
        <w:r w:rsidR="0003682C">
          <w:t>from</w:t>
        </w:r>
        <w:r w:rsidR="0003682C">
          <w:t xml:space="preserve"> </w:t>
        </w:r>
      </w:ins>
      <w:r>
        <w:t>northern</w:t>
      </w:r>
      <w:r w:rsidR="00965108">
        <w:t xml:space="preserve"> (MN)</w:t>
      </w:r>
      <w:r>
        <w:t xml:space="preserve"> and southern</w:t>
      </w:r>
      <w:r w:rsidR="00965108">
        <w:t xml:space="preserve"> (TX)</w:t>
      </w:r>
      <w:r>
        <w:t xml:space="preserve"> </w:t>
      </w:r>
      <w:r w:rsidR="00EC0B4E">
        <w:t>regions of the continental United States</w:t>
      </w:r>
      <w:ins w:id="7" w:author="Emma Chandler" w:date="2024-05-03T21:44:00Z" w16du:dateUtc="2024-05-04T03:44:00Z">
        <w:r w:rsidR="007B6D28">
          <w:t xml:space="preserve"> </w:t>
        </w:r>
      </w:ins>
      <w:del w:id="8" w:author="Emma Chandler" w:date="2024-05-03T21:44:00Z" w16du:dateUtc="2024-05-04T03:44:00Z">
        <w:r w:rsidDel="007B6D28">
          <w:delText xml:space="preserve"> differ </w:delText>
        </w:r>
      </w:del>
      <w:del w:id="9" w:author="Emma Chandler" w:date="2024-05-03T21:43:00Z" w16du:dateUtc="2024-05-04T03:43:00Z">
        <w:r w:rsidDel="0003682C">
          <w:delText xml:space="preserve">in temperature tolerance traits </w:delText>
        </w:r>
      </w:del>
      <w:r>
        <w:t>in a two-</w:t>
      </w:r>
      <w:r w:rsidR="003557FB">
        <w:t xml:space="preserve">experiment </w:t>
      </w:r>
      <w:r>
        <w:t>study.</w:t>
      </w:r>
      <w:r w:rsidR="003557FB">
        <w:t xml:space="preserve"> </w:t>
      </w:r>
      <w:r w:rsidR="00EC0B4E">
        <w:t>In the first experiment, we</w:t>
      </w:r>
      <w:r>
        <w:t xml:space="preserve"> </w:t>
      </w:r>
      <w:r w:rsidR="003557FB">
        <w:t xml:space="preserve">compared </w:t>
      </w:r>
      <w:r w:rsidR="00460980">
        <w:t>the heat and cold tolerance in</w:t>
      </w:r>
      <w:r w:rsidR="003557FB">
        <w:t xml:space="preserve"> vegetative</w:t>
      </w:r>
      <w:r w:rsidR="00460980">
        <w:t xml:space="preserve"> (sporophyte)</w:t>
      </w:r>
      <w:r w:rsidR="003557FB">
        <w:t xml:space="preserve"> and reproductive</w:t>
      </w:r>
      <w:r w:rsidR="00460980">
        <w:t xml:space="preserve"> (male gametophyte)</w:t>
      </w:r>
      <w:r w:rsidR="003557FB">
        <w:t xml:space="preserve"> traits. </w:t>
      </w:r>
      <w:r w:rsidR="00EC0B4E">
        <w:t>In the second experiment, we</w:t>
      </w:r>
      <w:r w:rsidR="003557FB">
        <w:t xml:space="preserve"> </w:t>
      </w:r>
      <w:del w:id="10" w:author="Emma Chandler" w:date="2024-04-28T10:16:00Z">
        <w:r w:rsidDel="00B85A66">
          <w:delText xml:space="preserve">asked </w:delText>
        </w:r>
      </w:del>
      <w:ins w:id="11" w:author="Emma Chandler" w:date="2024-04-28T10:17:00Z">
        <w:r w:rsidR="00B85A66">
          <w:t>studied</w:t>
        </w:r>
      </w:ins>
      <w:ins w:id="12" w:author="Emma Chandler" w:date="2024-04-28T10:16:00Z">
        <w:r w:rsidR="00B85A66">
          <w:t xml:space="preserve"> </w:t>
        </w:r>
      </w:ins>
      <w:r>
        <w:t xml:space="preserve">if long-term heat influences plant development by examining how development in moderate heat affected reproductive structures and reproductive success. </w:t>
      </w:r>
      <w:r w:rsidR="00905411">
        <w:t xml:space="preserve">We found that temperature-sensitivity differed between southern populations </w:t>
      </w:r>
      <w:del w:id="13" w:author="Emma Chandler" w:date="2024-04-28T10:18:00Z">
        <w:r w:rsidR="00905411" w:rsidDel="00B85A66">
          <w:delText xml:space="preserve">that </w:delText>
        </w:r>
      </w:del>
      <w:ins w:id="14" w:author="Emma Chandler" w:date="2024-04-28T10:18:00Z">
        <w:r w:rsidR="00B85A66">
          <w:t xml:space="preserve">which </w:t>
        </w:r>
      </w:ins>
      <w:r w:rsidR="00905411">
        <w:t xml:space="preserve">regularly experience extreme heat and northern populations that do not. </w:t>
      </w:r>
      <w:r w:rsidR="00905411" w:rsidRPr="000A2057">
        <w:t>In contrast to our expectations, northern populations appeared more heat-tolerant than southern populations</w:t>
      </w:r>
      <w:r w:rsidR="00905411">
        <w:t xml:space="preserve"> for vegetative</w:t>
      </w:r>
      <w:r w:rsidR="00EC0B4E">
        <w:t xml:space="preserve"> traits such as </w:t>
      </w:r>
      <w:r w:rsidR="00922ABB">
        <w:t>chlorophyll</w:t>
      </w:r>
      <w:r w:rsidR="00EC0B4E">
        <w:t xml:space="preserve"> stability </w:t>
      </w:r>
      <w:r w:rsidR="00905411">
        <w:t>and reproductive traits</w:t>
      </w:r>
      <w:r w:rsidR="00EC0B4E">
        <w:t xml:space="preserve"> such as pollen germination</w:t>
      </w:r>
      <w:del w:id="15" w:author="Emma Chandler" w:date="2024-05-03T21:45:00Z" w16du:dateUtc="2024-05-04T03:45:00Z">
        <w:r w:rsidR="00905411" w:rsidDel="007B6D28">
          <w:delText xml:space="preserve"> and vice versa</w:delText>
        </w:r>
      </w:del>
      <w:r w:rsidR="00905411">
        <w:t xml:space="preserve">. Our results are consistent with a heat-avoidance, rather than tolerance, mechanism to mitigate extreme heat </w:t>
      </w:r>
      <w:r w:rsidR="003234D9">
        <w:t>during</w:t>
      </w:r>
      <w:r w:rsidR="00905411">
        <w:t xml:space="preserve"> pollen germination. In the second experiment, p</w:t>
      </w:r>
      <w:r w:rsidR="00B0590A">
        <w:t xml:space="preserve">lants </w:t>
      </w:r>
      <w:r w:rsidR="003234D9">
        <w:t xml:space="preserve">developing </w:t>
      </w:r>
      <w:r w:rsidR="00B0590A">
        <w:t xml:space="preserve">under the moderate heat treatment had significantly smaller reproductive structures and reduced seed production (27% fewer seeds on average than in the control treatment). </w:t>
      </w:r>
      <w:r>
        <w:t xml:space="preserve">Reproductive structures that developed in </w:t>
      </w:r>
      <w:r w:rsidR="00B0590A">
        <w:t xml:space="preserve">moderate </w:t>
      </w:r>
      <w:r>
        <w:t>heat were also reduced in size</w:t>
      </w:r>
      <w:r w:rsidR="00965108">
        <w:t xml:space="preserve">, </w:t>
      </w:r>
      <w:r w:rsidR="00B42F37">
        <w:t>particularly</w:t>
      </w:r>
      <w:r>
        <w:t xml:space="preserve"> in the northern populations relative to populations from the south. We conclude that rising temperatures have the potential to incur substantial </w:t>
      </w:r>
      <w:r w:rsidR="00EC0B4E">
        <w:t xml:space="preserve">negative </w:t>
      </w:r>
      <w:r>
        <w:t xml:space="preserve">consequences to the reproductive success of individuals in this species and that </w:t>
      </w:r>
      <w:r w:rsidR="00965108">
        <w:t xml:space="preserve">some </w:t>
      </w:r>
      <w:r>
        <w:t xml:space="preserve">populations </w:t>
      </w:r>
      <w:r w:rsidR="00965108">
        <w:t>already</w:t>
      </w:r>
      <w:r>
        <w:t xml:space="preserve"> mitigate stressful temperature conditions </w:t>
      </w:r>
      <w:del w:id="16" w:author="Emma Chandler" w:date="2024-05-03T19:07:00Z" w16du:dateUtc="2024-05-04T01:07:00Z">
        <w:r w:rsidDel="00166EE1">
          <w:delText xml:space="preserve">as a result of </w:delText>
        </w:r>
        <w:r w:rsidR="00905411" w:rsidDel="00166EE1">
          <w:delText>local adaptation and phenotypic</w:delText>
        </w:r>
      </w:del>
      <w:ins w:id="17" w:author="Emma Chandler" w:date="2024-05-03T19:07:00Z" w16du:dateUtc="2024-05-04T01:07:00Z">
        <w:r w:rsidR="00166EE1">
          <w:t>through phenotypic</w:t>
        </w:r>
      </w:ins>
      <w:r w:rsidR="00905411">
        <w:t xml:space="preserve"> plastic</w:t>
      </w:r>
      <w:r w:rsidR="0072715C">
        <w:t>i</w:t>
      </w:r>
      <w:r w:rsidR="00905411">
        <w:t>ty</w:t>
      </w:r>
      <w:r>
        <w:t>.</w:t>
      </w:r>
    </w:p>
    <w:bookmarkEnd w:id="2"/>
    <w:p w14:paraId="05923D37" w14:textId="77777777" w:rsidR="00E70F4C" w:rsidRPr="00C2069C" w:rsidRDefault="00E70F4C" w:rsidP="00352CD7">
      <w:pPr>
        <w:pStyle w:val="BodyDoubleSpace05FirstLine"/>
        <w:spacing w:line="360" w:lineRule="auto"/>
        <w:ind w:firstLine="0"/>
        <w:jc w:val="center"/>
        <w:rPr>
          <w:b/>
          <w:bCs/>
        </w:rPr>
      </w:pPr>
      <w:r>
        <w:rPr>
          <w:b/>
          <w:bCs/>
        </w:rPr>
        <w:t>Introduction</w:t>
      </w:r>
    </w:p>
    <w:p w14:paraId="4BF35DCF" w14:textId="486DE51B" w:rsidR="0072715C" w:rsidRDefault="00E70F4C" w:rsidP="00352CD7">
      <w:pPr>
        <w:pStyle w:val="BodyDoubleSpace05FirstLine"/>
        <w:spacing w:line="360" w:lineRule="auto"/>
      </w:pPr>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leading to shifts in</w:t>
      </w:r>
      <w:r w:rsidRPr="0025197C">
        <w:t xml:space="preserve"> temperature</w:t>
      </w:r>
      <w:r>
        <w:t xml:space="preserve"> regimes, </w:t>
      </w:r>
      <w:r w:rsidRPr="0025197C">
        <w:t xml:space="preserve">precipitation </w:t>
      </w:r>
      <w:r>
        <w:t>patterns,</w:t>
      </w:r>
      <w:r w:rsidRPr="0025197C">
        <w:t xml:space="preserve"> </w:t>
      </w:r>
      <w:r>
        <w:t xml:space="preserve">and </w:t>
      </w:r>
      <w:r w:rsidRPr="0025197C">
        <w:t>the severity of weather events</w:t>
      </w:r>
      <w:r>
        <w:t xml:space="preserve"> (</w:t>
      </w:r>
      <w:r>
        <w:rPr>
          <w:noProof/>
        </w:rPr>
        <w:t>Seneviratne et al. 2021</w:t>
      </w:r>
      <w:r>
        <w:t>)</w:t>
      </w:r>
      <w:r w:rsidRPr="0025197C">
        <w:t xml:space="preserve">. </w:t>
      </w:r>
      <w:r>
        <w:t>As a result, there is widespread interest in understanding how plants,</w:t>
      </w:r>
      <w:r w:rsidRPr="0025197C">
        <w:t xml:space="preserve"> a mostly sessile taxonomic group, </w:t>
      </w:r>
      <w:r>
        <w:t xml:space="preserve">will </w:t>
      </w:r>
      <w:r w:rsidRPr="0025197C">
        <w:t>cope with these rapid changes</w:t>
      </w:r>
      <w:r>
        <w:t xml:space="preserve"> </w:t>
      </w:r>
      <w:r>
        <w:rPr>
          <w:noProof/>
        </w:rPr>
        <w:t>(</w:t>
      </w:r>
      <w:r w:rsidR="00B42F37">
        <w:rPr>
          <w:noProof/>
        </w:rPr>
        <w:t xml:space="preserve">Doak and Morris 2010; Molina-Montenegro and Naya 2012; Valladares et al. 2014; </w:t>
      </w:r>
      <w:r>
        <w:rPr>
          <w:noProof/>
        </w:rPr>
        <w:t>Demarche et al. 2018)</w:t>
      </w:r>
      <w:r>
        <w:t>.</w:t>
      </w:r>
      <w:r w:rsidRPr="0025197C">
        <w:t xml:space="preserve"> </w:t>
      </w:r>
      <w:r>
        <w:t>P</w:t>
      </w:r>
      <w:r w:rsidRPr="0025197C">
        <w:t xml:space="preserve">lants respond </w:t>
      </w:r>
      <w:r>
        <w:t>to environmental change</w:t>
      </w:r>
      <w:r w:rsidR="00B35D57">
        <w:t xml:space="preserve"> by tolerating the new conditions or avoidance through </w:t>
      </w:r>
      <w:del w:id="18" w:author="Emma Chandler" w:date="2024-05-03T20:20:00Z" w16du:dateUtc="2024-05-04T02:20:00Z">
        <w:r w:rsidR="00B35D57" w:rsidDel="00F46B4F">
          <w:lastRenderedPageBreak/>
          <w:delText xml:space="preserve">adaptation, </w:delText>
        </w:r>
        <w:r w:rsidRPr="0025197C" w:rsidDel="00F46B4F">
          <w:delText xml:space="preserve"> </w:delText>
        </w:r>
        <w:r w:rsidR="00B35D57" w:rsidDel="00F46B4F">
          <w:delText>shifting</w:delText>
        </w:r>
      </w:del>
      <w:ins w:id="19" w:author="Emma Chandler" w:date="2024-05-03T20:20:00Z" w16du:dateUtc="2024-05-04T02:20:00Z">
        <w:r w:rsidR="00F46B4F">
          <w:t xml:space="preserve">adaptation, </w:t>
        </w:r>
        <w:r w:rsidR="00F46B4F" w:rsidRPr="0025197C">
          <w:t>shifting</w:t>
        </w:r>
      </w:ins>
      <w:r w:rsidR="00B35D57">
        <w:t xml:space="preserve"> phenotypes with sufficient plasticity</w:t>
      </w:r>
      <w:r>
        <w:t xml:space="preserve">, </w:t>
      </w:r>
      <w:r w:rsidRPr="0025197C">
        <w:t xml:space="preserve">or </w:t>
      </w:r>
      <w:r w:rsidR="00B35D57">
        <w:t xml:space="preserve">through escape by </w:t>
      </w:r>
      <w:r>
        <w:t>shifting</w:t>
      </w:r>
      <w:r w:rsidRPr="0025197C">
        <w:t xml:space="preserve"> ranges </w:t>
      </w:r>
      <w:r>
        <w:rPr>
          <w:noProof/>
        </w:rPr>
        <w:t>(Janzen 1967; Molina-Montenegro and Naya 2012; Schlichting 1986)</w:t>
      </w:r>
      <w:r w:rsidRPr="0025197C">
        <w:t xml:space="preserve">. </w:t>
      </w:r>
    </w:p>
    <w:p w14:paraId="45204248" w14:textId="17E25369" w:rsidR="0072715C" w:rsidRDefault="0072715C" w:rsidP="00352CD7">
      <w:pPr>
        <w:pStyle w:val="BodyDoubleSpace05FirstLine"/>
        <w:spacing w:line="360" w:lineRule="auto"/>
      </w:pPr>
      <w:r>
        <w:t xml:space="preserve">We can begin to understand the process of adaptation to extreme temperatures by examining how plants have already responded to variable climate conditions across their native range. </w:t>
      </w:r>
      <w:r w:rsidR="00E70F4C">
        <w:t xml:space="preserve">Because environmental </w:t>
      </w:r>
      <w:r w:rsidR="00E70F4C" w:rsidRPr="0025197C">
        <w:t xml:space="preserve">conditions across a species’ range are </w:t>
      </w:r>
      <w:r w:rsidR="00E70F4C">
        <w:t xml:space="preserve">often </w:t>
      </w:r>
      <w:r w:rsidR="00E70F4C" w:rsidRPr="0025197C">
        <w:t>heterogeneous</w:t>
      </w:r>
      <w:r w:rsidR="00E70F4C">
        <w:t>, in particular for species with large ranges,</w:t>
      </w:r>
      <w:r w:rsidR="00E70F4C" w:rsidRPr="0025197C">
        <w:t xml:space="preserve"> selective pressures </w:t>
      </w:r>
      <w:r w:rsidR="00E70F4C">
        <w:t>are likely to differ among</w:t>
      </w:r>
      <w:r w:rsidR="00E70F4C" w:rsidRPr="0025197C">
        <w:t xml:space="preserve"> populations</w:t>
      </w:r>
      <w:r>
        <w:t xml:space="preserve"> distant from one another</w:t>
      </w:r>
      <w:r w:rsidR="00E70F4C" w:rsidRPr="0025197C">
        <w:t xml:space="preserve">. Divergent selection in two </w:t>
      </w:r>
      <w:r w:rsidR="00E70F4C">
        <w:t>regions</w:t>
      </w:r>
      <w:r w:rsidR="00E70F4C" w:rsidRPr="0025197C">
        <w:t xml:space="preserve"> </w:t>
      </w:r>
      <w:r w:rsidR="00E70F4C">
        <w:t>can</w:t>
      </w:r>
      <w:r w:rsidR="00E70F4C" w:rsidRPr="0025197C">
        <w:t xml:space="preserve"> result in differing trait optima in the separate populations</w:t>
      </w:r>
      <w:r w:rsidR="00E70F4C">
        <w:t xml:space="preserve"> through</w:t>
      </w:r>
      <w:r w:rsidR="00E70F4C" w:rsidRPr="0025197C">
        <w:t xml:space="preserve"> local adaptation </w:t>
      </w:r>
      <w:r w:rsidR="00E70F4C">
        <w:rPr>
          <w:noProof/>
        </w:rPr>
        <w:t>(Kawecki and Ebert 2004)</w:t>
      </w:r>
      <w:r w:rsidR="00E70F4C" w:rsidRPr="0025197C">
        <w:t>.</w:t>
      </w:r>
      <w:r w:rsidR="00E70F4C">
        <w:t xml:space="preserve"> </w:t>
      </w:r>
      <w:r>
        <w:t>In the case of populations from different locations with different climates and thermal patterns, the expectation is that genetic divergence would lead to plants that are better adapted to either warmer or colder extremes regardless of the environment in which you grow them.  In this scenario, climate change would result in the evolution of plants that are divergent from plants present before climate change and are better adapted to heat. For example, Franks et al. (2007) found that mustard plants (</w:t>
      </w:r>
      <w:r w:rsidRPr="00922ABB">
        <w:rPr>
          <w:i/>
        </w:rPr>
        <w:t>Brassica rapa</w:t>
      </w:r>
      <w:r>
        <w:t xml:space="preserve">) grown from seed collected after years of drought were better adapted to drought than </w:t>
      </w:r>
      <w:del w:id="20" w:author="Emma Chandler" w:date="2024-04-28T10:23:00Z">
        <w:r w:rsidDel="00FD138E">
          <w:delText xml:space="preserve">were </w:delText>
        </w:r>
      </w:del>
      <w:r>
        <w:t>plants from seed</w:t>
      </w:r>
      <w:ins w:id="21" w:author="Emma Chandler" w:date="2024-04-28T10:24:00Z">
        <w:r w:rsidR="00FD138E">
          <w:t>s</w:t>
        </w:r>
      </w:ins>
      <w:r>
        <w:t xml:space="preserve"> collected prior to the drought, even when </w:t>
      </w:r>
      <w:del w:id="22" w:author="Emma Chandler" w:date="2024-04-28T10:24:00Z">
        <w:r w:rsidDel="00FD138E">
          <w:delText xml:space="preserve">they were </w:delText>
        </w:r>
      </w:del>
      <w:r>
        <w:t>grown side by side.</w:t>
      </w:r>
    </w:p>
    <w:p w14:paraId="56430E2B" w14:textId="7C190C98" w:rsidR="00E70F4C" w:rsidRPr="002D59BF" w:rsidRDefault="00E70F4C" w:rsidP="00352CD7">
      <w:pPr>
        <w:pStyle w:val="BodyDoubleSpace05FirstLine"/>
        <w:spacing w:line="360" w:lineRule="auto"/>
      </w:pPr>
      <w:r>
        <w:t xml:space="preserve">Alternatively, plants in populations with different environments may be phenotypically plastic in their response to environmental conditions, resulting in populations with </w:t>
      </w:r>
      <w:r w:rsidR="0072715C">
        <w:t xml:space="preserve">different </w:t>
      </w:r>
      <w:r>
        <w:t>traits, but little genetic divergence</w:t>
      </w:r>
      <w:r w:rsidR="0099109A">
        <w:t xml:space="preserve"> (Stotz et al. 2021</w:t>
      </w:r>
      <w:r w:rsidR="00221ACF">
        <w:t>,</w:t>
      </w:r>
      <w:r w:rsidR="0099109A">
        <w:t xml:space="preserve"> </w:t>
      </w:r>
      <w:r w:rsidR="000178CC">
        <w:t>Nicotra et al. 2010)</w:t>
      </w:r>
      <w:r>
        <w:t>.</w:t>
      </w:r>
      <w:r w:rsidR="00FF0EC4">
        <w:t xml:space="preserve"> </w:t>
      </w:r>
      <w:r w:rsidR="0072715C">
        <w:t xml:space="preserve">In this scenario, plants from different regions with different climates would nonetheless be equally tolerant of temperature extremes when grown side by side in the same environment. </w:t>
      </w:r>
      <w:r w:rsidR="00FF0EC4" w:rsidRPr="000A5E8A">
        <w:t xml:space="preserve">A current area of interest is the extent </w:t>
      </w:r>
      <w:r w:rsidR="009C6976">
        <w:t>of</w:t>
      </w:r>
      <w:r w:rsidR="00BB15A2" w:rsidRPr="000A5E8A">
        <w:t xml:space="preserve"> which</w:t>
      </w:r>
      <w:r w:rsidR="00FF0EC4" w:rsidRPr="000A5E8A">
        <w:t xml:space="preserve"> phenotypic plasticity </w:t>
      </w:r>
      <w:r w:rsidR="00BB15A2" w:rsidRPr="000A5E8A">
        <w:t>is adaptive or maladaptive in response to climate change</w:t>
      </w:r>
      <w:r w:rsidR="00054B50" w:rsidRPr="000A5E8A">
        <w:t xml:space="preserve"> </w:t>
      </w:r>
      <w:r w:rsidR="004E666E" w:rsidRPr="000A5E8A">
        <w:t xml:space="preserve">(Ghalambor et al. 2007; </w:t>
      </w:r>
      <w:r w:rsidR="001A3CA7" w:rsidRPr="000A5E8A">
        <w:t xml:space="preserve">Nicotra et al. 2010; </w:t>
      </w:r>
      <w:r w:rsidR="004E666E" w:rsidRPr="000A5E8A">
        <w:t>Dupont et al. 2024)</w:t>
      </w:r>
      <w:r w:rsidR="00054B50" w:rsidRPr="000A5E8A">
        <w:t xml:space="preserve">. </w:t>
      </w:r>
      <w:del w:id="23" w:author="Emma Chandler" w:date="2024-04-28T10:26:00Z">
        <w:r w:rsidR="009C6976" w:rsidDel="00FD138E">
          <w:delText xml:space="preserve">In this study, </w:delText>
        </w:r>
        <w:r w:rsidR="0072715C" w:rsidDel="00FD138E">
          <w:delText>w</w:delText>
        </w:r>
        <w:r w:rsidR="0072715C" w:rsidRPr="000A5E8A" w:rsidDel="00FD138E">
          <w:delText xml:space="preserve">e </w:delText>
        </w:r>
        <w:r w:rsidR="0072715C" w:rsidDel="00FD138E">
          <w:delText>explore</w:delText>
        </w:r>
        <w:r w:rsidR="0072715C" w:rsidRPr="009C6976" w:rsidDel="00FD138E">
          <w:delText xml:space="preserve"> how </w:delText>
        </w:r>
        <w:r w:rsidR="0072715C" w:rsidDel="00FD138E">
          <w:delText xml:space="preserve">tolerant </w:delText>
        </w:r>
        <w:r w:rsidR="0072715C" w:rsidRPr="009C6976" w:rsidDel="00FD138E">
          <w:delText xml:space="preserve">plants </w:delText>
        </w:r>
        <w:r w:rsidR="0072715C" w:rsidDel="00FD138E">
          <w:delText xml:space="preserve">are </w:delText>
        </w:r>
        <w:r w:rsidR="0072715C" w:rsidRPr="009C6976" w:rsidDel="00FD138E">
          <w:delText>to temperature extremes</w:delText>
        </w:r>
        <w:r w:rsidR="0072715C" w:rsidDel="00FD138E">
          <w:delText xml:space="preserve"> (both cold and hot), whether there is evidence of genetic divergence among populations from different climate conditions and </w:delText>
        </w:r>
        <w:r w:rsidR="0072715C" w:rsidRPr="009C6976" w:rsidDel="00FD138E">
          <w:delText xml:space="preserve">whether </w:delText>
        </w:r>
        <w:r w:rsidR="0072715C" w:rsidDel="00FD138E">
          <w:delText xml:space="preserve">trait patterns </w:delText>
        </w:r>
        <w:r w:rsidR="0072715C" w:rsidRPr="009C6976" w:rsidDel="00FD138E">
          <w:delText>are consistent with adaptive expectations</w:delText>
        </w:r>
        <w:r w:rsidR="0072715C" w:rsidRPr="00091ACB" w:rsidDel="00FD138E">
          <w:delText>.</w:delText>
        </w:r>
      </w:del>
    </w:p>
    <w:p w14:paraId="65836162" w14:textId="565AB071" w:rsidR="00E70F4C" w:rsidRPr="005D5999" w:rsidRDefault="0072715C" w:rsidP="00352CD7">
      <w:pPr>
        <w:pStyle w:val="BodyDoubleSpace05FirstLine"/>
        <w:spacing w:line="360" w:lineRule="auto"/>
      </w:pPr>
      <w:r>
        <w:t xml:space="preserve">It is likely that increasing mean, maximum and minimum temperatures associated with climate change will have negative effects on important fitness-related traits in plants. </w:t>
      </w:r>
      <w:r w:rsidR="00E70F4C" w:rsidRPr="0025197C">
        <w:t xml:space="preserve">Based on the IPCC Sixth Assessment Report </w:t>
      </w:r>
      <w:r w:rsidR="00E70F4C">
        <w:rPr>
          <w:noProof/>
        </w:rPr>
        <w:t>(Seneviratne et al. 2021)</w:t>
      </w:r>
      <w:r w:rsidR="00E70F4C" w:rsidRPr="0025197C">
        <w:t xml:space="preserve">, temperatures are changing at unprecedented rates. </w:t>
      </w:r>
      <w:r w:rsidR="00E70F4C">
        <w:t xml:space="preserve">The National Climate Assessment </w:t>
      </w:r>
      <w:r w:rsidR="00E70F4C">
        <w:rPr>
          <w:noProof/>
        </w:rPr>
        <w:t>(USGCRP 2018)</w:t>
      </w:r>
      <w:r w:rsidR="00E70F4C">
        <w:t xml:space="preserve"> reported that temperatures in the Midwestern and Southeastern United States have been steadily rising since the 1970’s. Changes to temperature regimes are expected to ultimately lead to temperatures that are above what is currently optimal for plant cellular processes, especially those involved in reproductive success </w:t>
      </w:r>
      <w:r w:rsidR="00E70F4C">
        <w:rPr>
          <w:noProof/>
        </w:rPr>
        <w:t>(</w:t>
      </w:r>
      <w:r w:rsidR="00B42F37">
        <w:rPr>
          <w:noProof/>
        </w:rPr>
        <w:t xml:space="preserve">Sato et al. 2006; </w:t>
      </w:r>
      <w:r w:rsidR="00AB2D39">
        <w:rPr>
          <w:noProof/>
        </w:rPr>
        <w:t xml:space="preserve">Müller et al. 2016; Xu et al. 2017; </w:t>
      </w:r>
      <w:r w:rsidR="00E70F4C">
        <w:rPr>
          <w:noProof/>
        </w:rPr>
        <w:t>Jiang et al. 2019)</w:t>
      </w:r>
      <w:r w:rsidR="00E70F4C">
        <w:t xml:space="preserve">. </w:t>
      </w:r>
      <w:r w:rsidR="00E70F4C">
        <w:lastRenderedPageBreak/>
        <w:t>Researchers have experimentally established that</w:t>
      </w:r>
      <w:r w:rsidR="00E70F4C" w:rsidRPr="00F64068">
        <w:t xml:space="preserve"> development in moderately high temperatures </w:t>
      </w:r>
      <w:r w:rsidR="00704BC1">
        <w:t xml:space="preserve">negatively </w:t>
      </w:r>
      <w:r w:rsidR="00E70F4C">
        <w:t>affects</w:t>
      </w:r>
      <w:r w:rsidR="00E70F4C" w:rsidRPr="00F64068">
        <w:t xml:space="preserve"> floral morphology (Charles and Harris 1972, Sato et al. 2006, Müller</w:t>
      </w:r>
      <w:r w:rsidR="00471CFA">
        <w:t xml:space="preserve"> et al. 2016</w:t>
      </w:r>
      <w:r w:rsidR="00E70F4C" w:rsidRPr="00F64068">
        <w:t>, Xu et al. 2016), ovule viability (Xu et al. 2017), pollen viability (Sato et al. 2006, Din, Khan et al. 2015, Müller et al. 2016, Xu et al. 2017, Poudyal et al. 2019), fruit set (Charles and Harris 1972, Sato et al. 2006, Din, Khan et al. 2015), and seed set (Din et al. 2015)</w:t>
      </w:r>
      <w:r w:rsidR="00E70F4C">
        <w:t xml:space="preserve"> in crop species</w:t>
      </w:r>
      <w:r w:rsidR="00E70F4C" w:rsidRPr="00F64068">
        <w:t xml:space="preserve">. </w:t>
      </w:r>
      <w:r w:rsidR="00E70F4C">
        <w:t xml:space="preserve">For many of these studies, heat was detrimental to development and reproduction. </w:t>
      </w:r>
      <w:r w:rsidR="00011319">
        <w:t xml:space="preserve">For example, </w:t>
      </w:r>
      <w:r w:rsidR="00E70F4C"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w:t>
      </w:r>
      <w:r w:rsidR="00704BC1">
        <w:t>moderate</w:t>
      </w:r>
      <w:r w:rsidR="00704BC1" w:rsidRPr="00F64068">
        <w:t xml:space="preserve"> </w:t>
      </w:r>
      <w:r w:rsidR="00E70F4C" w:rsidRPr="00F64068">
        <w:t xml:space="preserve">heat decreased pollen viability, pollen number, female fertility, and fruit set. Charles and Harris (1972) found that flower production, fruit set, fruit size, pollen germination, and distance between the stigma and </w:t>
      </w:r>
      <w:del w:id="24" w:author="Emma Chandler" w:date="2024-05-03T19:53:00Z" w16du:dateUtc="2024-05-04T01:53:00Z">
        <w:r w:rsidR="00E70F4C" w:rsidRPr="00F64068" w:rsidDel="00091430">
          <w:delText>anther</w:delText>
        </w:r>
      </w:del>
      <w:del w:id="25" w:author="Emma Chandler" w:date="2024-05-03T19:56:00Z" w16du:dateUtc="2024-05-04T01:56:00Z">
        <w:r w:rsidR="00E70F4C" w:rsidRPr="00F64068" w:rsidDel="00091430">
          <w:delText>idial</w:delText>
        </w:r>
      </w:del>
      <w:ins w:id="26" w:author="Emma Chandler" w:date="2024-05-03T19:56:00Z" w16du:dateUtc="2024-05-04T01:56:00Z">
        <w:r w:rsidR="00091430">
          <w:t>antheridial</w:t>
        </w:r>
      </w:ins>
      <w:r w:rsidR="00E70F4C" w:rsidRPr="00F64068">
        <w:t xml:space="preserve"> cone all decreased at high temperatures in tomatoes. </w:t>
      </w:r>
      <w:r w:rsidR="00E70F4C">
        <w:t>Lastly, M</w:t>
      </w:r>
      <w:r w:rsidR="00E70F4C" w:rsidRPr="00F64068">
        <w:t xml:space="preserve">uller et al. (2016) found that long-term </w:t>
      </w:r>
      <w:r w:rsidR="00704BC1">
        <w:t>moderate</w:t>
      </w:r>
      <w:r w:rsidR="00704BC1" w:rsidRPr="00F64068">
        <w:t xml:space="preserve"> </w:t>
      </w:r>
      <w:r w:rsidR="00E70F4C" w:rsidRPr="00F64068">
        <w:t xml:space="preserve">heat resulted in floral deformations and low pollen viability in tomatoes. </w:t>
      </w:r>
      <w:r w:rsidR="00A8129E">
        <w:t>R</w:t>
      </w:r>
      <w:r w:rsidR="00E70F4C" w:rsidRPr="005D5999">
        <w:t>esearchers have repeatedly shown that heat has negative effects on reproductive traits</w:t>
      </w:r>
      <w:r w:rsidR="00704BC1" w:rsidRPr="005D5999">
        <w:t xml:space="preserve">, </w:t>
      </w:r>
      <w:r w:rsidR="00A8129E">
        <w:t xml:space="preserve">but </w:t>
      </w:r>
      <w:r w:rsidR="00730269" w:rsidRPr="005D5999">
        <w:t xml:space="preserve">few studies have </w:t>
      </w:r>
      <w:r w:rsidR="00730269" w:rsidRPr="000A5E8A">
        <w:t>examined</w:t>
      </w:r>
      <w:r w:rsidR="00730269" w:rsidRPr="005D5999">
        <w:t xml:space="preserve"> how local adaptation </w:t>
      </w:r>
      <w:r w:rsidR="00A8129E">
        <w:t xml:space="preserve">and phenotypic plasticity </w:t>
      </w:r>
      <w:r w:rsidR="00730269" w:rsidRPr="005D5999">
        <w:t>may play a role in intraspecific variation in response to development in heat</w:t>
      </w:r>
      <w:r w:rsidR="00E70F4C" w:rsidRPr="005D5999">
        <w:t xml:space="preserve">. </w:t>
      </w:r>
      <w:r w:rsidR="00C71242" w:rsidRPr="000A5E8A">
        <w:t>We test the negative effects of heat on floral and reproductive characters to see if responses from genotypes that originate in different climates are consistent with expectations given the temperatures in the region of origin.</w:t>
      </w:r>
    </w:p>
    <w:p w14:paraId="7C3BDDAA" w14:textId="7CE80872" w:rsidR="00E70F4C" w:rsidRDefault="00E70F4C" w:rsidP="00352CD7">
      <w:pPr>
        <w:pStyle w:val="BodyDoubleSpace05FirstLine"/>
        <w:spacing w:line="360" w:lineRule="auto"/>
        <w:ind w:firstLine="0"/>
      </w:pPr>
      <w:r>
        <w:tab/>
        <w:t>While many in this field have established that heat or temperature stress in general is detrimental to vegetative and reproductive traits</w:t>
      </w:r>
      <w:r w:rsidR="00101CB1">
        <w:t xml:space="preserve"> in domesticated species</w:t>
      </w:r>
      <w:r>
        <w:t>, the question remains: can plants evolve tolerance or other strategies to mitigate temperature stress quickly enough to track climate change? First, selection for further trait divergence might not occur if species can acclimate to novel temperatures through phenotypic plasticity</w:t>
      </w:r>
      <w:r w:rsidR="00730269">
        <w:t xml:space="preserve"> </w:t>
      </w:r>
      <w:r w:rsidR="004E666E" w:rsidRPr="000A5E8A">
        <w:t>(</w:t>
      </w:r>
      <w:r w:rsidR="001A3CA7" w:rsidRPr="000A5E8A">
        <w:t xml:space="preserve">Nicotra et al. 2010; </w:t>
      </w:r>
      <w:r w:rsidR="004E666E" w:rsidRPr="000A5E8A">
        <w:t>Stotz et al. 2021)</w:t>
      </w:r>
      <w:r w:rsidRPr="005D5999">
        <w:t xml:space="preserve">. </w:t>
      </w:r>
      <w:r>
        <w:t xml:space="preserve">However, acclimation would require a species to have evolved </w:t>
      </w:r>
      <w:r w:rsidR="00101CB1">
        <w:t xml:space="preserve">appropriate </w:t>
      </w:r>
      <w:r>
        <w:t>levels of phenotypic plasticity and the responses to cues that improve or maintain fitness</w:t>
      </w:r>
      <w:r w:rsidR="00730269">
        <w:t xml:space="preserve"> </w:t>
      </w:r>
      <w:r w:rsidR="004E666E" w:rsidRPr="000A5E8A">
        <w:t>(Ghalambor et al. 2007; Molina-Montenegro and Naya 2013</w:t>
      </w:r>
      <w:r w:rsidR="003D4373" w:rsidRPr="000A5E8A">
        <w:t>; Schlichting and Pigliucci 1995</w:t>
      </w:r>
      <w:r w:rsidR="004E666E" w:rsidRPr="000A5E8A">
        <w:t>)</w:t>
      </w:r>
      <w:r w:rsidRPr="005D5999">
        <w:t xml:space="preserve">. </w:t>
      </w:r>
      <w:r w:rsidR="007363B7">
        <w:t xml:space="preserve">For example, Molina-Montenegro and Naya (2013) found that phenotypic plasticity in response to temperatures increased with latitude to match temperature regimes </w:t>
      </w:r>
      <w:r w:rsidR="00F774EF">
        <w:t xml:space="preserve">of the region of origin in </w:t>
      </w:r>
      <w:r w:rsidR="00F774EF">
        <w:rPr>
          <w:i/>
          <w:iCs/>
        </w:rPr>
        <w:t>Taraxacum officinale</w:t>
      </w:r>
      <w:r w:rsidR="007363B7">
        <w:t xml:space="preserve">. </w:t>
      </w:r>
      <w:r w:rsidRPr="005D5999">
        <w:t>I</w:t>
      </w:r>
      <w:r>
        <w:t xml:space="preserve">n the case that a species </w:t>
      </w:r>
      <w:r w:rsidR="00AB2D39">
        <w:t>cannot</w:t>
      </w:r>
      <w:r>
        <w:t xml:space="preserve"> acclimate, populations in areas with temperature stress may face </w:t>
      </w:r>
      <w:r w:rsidR="00AB2D39">
        <w:t>extirpation</w:t>
      </w:r>
      <w:r>
        <w:t xml:space="preserve"> unless they have the potential to migrate to more </w:t>
      </w:r>
      <w:r>
        <w:lastRenderedPageBreak/>
        <w:t xml:space="preserve">favorable </w:t>
      </w:r>
      <w:r w:rsidR="00AB2D39">
        <w:t>habitat</w:t>
      </w:r>
      <w:r>
        <w:t xml:space="preserve">. Lastly, local conditions introduce the possibility of divergent selection to act on the genetic diversity already within the population. Adaptation would involve a shift in tolerance </w:t>
      </w:r>
      <w:r w:rsidR="00101CB1">
        <w:t xml:space="preserve">by evolution of </w:t>
      </w:r>
      <w:r>
        <w:t xml:space="preserve">traits that improve the chances of survival or reproduction for individuals in a population experiencing thermal stress. </w:t>
      </w:r>
      <w:r w:rsidR="00F774EF">
        <w:t xml:space="preserve">For example, Driedonks et al. (2018) found that wild tomato accessions from populations at low elevation and high annual temperature had high pollen viability under long-term moderate heat, leading the authors to conclude that those populations had locally adapted thermotolerance. </w:t>
      </w:r>
      <w:r w:rsidR="00A8129E">
        <w:t>Space-</w:t>
      </w:r>
      <w:r>
        <w:t>for</w:t>
      </w:r>
      <w:r w:rsidR="00A8129E">
        <w:t>-</w:t>
      </w:r>
      <w:r>
        <w:t>time substitution</w:t>
      </w:r>
      <w:r w:rsidR="00A8129E">
        <w:t xml:space="preserve">s </w:t>
      </w:r>
      <w:r w:rsidR="00F774EF">
        <w:t>are often</w:t>
      </w:r>
      <w:r w:rsidR="00A8129E">
        <w:t xml:space="preserve"> used to study</w:t>
      </w:r>
      <w:r>
        <w:t xml:space="preserve"> local adaptation to region</w:t>
      </w:r>
      <w:r w:rsidR="00101CB1">
        <w:t>-</w:t>
      </w:r>
      <w:r>
        <w:t xml:space="preserve">specific climate conditions as a proxy for how populations in areas of warming </w:t>
      </w:r>
      <w:r w:rsidR="00F774EF">
        <w:t xml:space="preserve">may </w:t>
      </w:r>
      <w:r>
        <w:t xml:space="preserve">respond to </w:t>
      </w:r>
      <w:r w:rsidR="00A8129E">
        <w:t>climate change.</w:t>
      </w:r>
      <w:r>
        <w:t xml:space="preserve"> </w:t>
      </w:r>
    </w:p>
    <w:p w14:paraId="1DAC3860" w14:textId="36A7A539" w:rsidR="0072715C" w:rsidRDefault="006F4FBE" w:rsidP="00352CD7">
      <w:pPr>
        <w:pStyle w:val="BodyDoubleSpace05FirstLine"/>
        <w:spacing w:line="360" w:lineRule="auto"/>
      </w:pPr>
      <w:r>
        <w:t>To understand how plants will respond to a warming world</w:t>
      </w:r>
      <w:ins w:id="27" w:author="Emma Chandler" w:date="2024-05-03T19:16:00Z" w16du:dateUtc="2024-05-04T01:16:00Z">
        <w:r w:rsidR="00B90726">
          <w:t>,</w:t>
        </w:r>
      </w:ins>
      <w:ins w:id="28" w:author="Emma Chandler" w:date="2024-05-03T19:17:00Z" w16du:dateUtc="2024-05-04T01:17:00Z">
        <w:r w:rsidR="00B90726">
          <w:t xml:space="preserve"> we tested for differences in temperature tolerance among plants from different thermal regimes. </w:t>
        </w:r>
      </w:ins>
      <w:del w:id="29" w:author="Emma Chandler" w:date="2024-05-03T19:17:00Z" w16du:dateUtc="2024-05-04T01:17:00Z">
        <w:r w:rsidDel="00B90726">
          <w:delText xml:space="preserve"> and test for </w:delText>
        </w:r>
        <w:r w:rsidR="00122552" w:rsidDel="00B90726">
          <w:delText xml:space="preserve">differences in </w:delText>
        </w:r>
        <w:r w:rsidR="00B35D57" w:rsidDel="00B90726">
          <w:delText>temperature</w:delText>
        </w:r>
        <w:r w:rsidR="00122552" w:rsidDel="00B90726">
          <w:delText xml:space="preserve"> tolerance </w:delText>
        </w:r>
      </w:del>
      <w:del w:id="30" w:author="Emma Chandler" w:date="2024-05-03T19:16:00Z" w16du:dateUtc="2024-05-04T01:16:00Z">
        <w:r w:rsidR="00122552" w:rsidDel="00B90726">
          <w:delText xml:space="preserve">between </w:delText>
        </w:r>
      </w:del>
      <w:del w:id="31" w:author="Emma Chandler" w:date="2024-05-03T19:17:00Z" w16du:dateUtc="2024-05-04T01:17:00Z">
        <w:r w:rsidR="00122552" w:rsidDel="00B90726">
          <w:delText xml:space="preserve">plants from different thermal regimes, </w:delText>
        </w:r>
        <w:r w:rsidDel="00B90726">
          <w:delText>w</w:delText>
        </w:r>
      </w:del>
      <w:ins w:id="32" w:author="Emma Chandler" w:date="2024-05-03T19:17:00Z" w16du:dateUtc="2024-05-04T01:17:00Z">
        <w:r w:rsidR="00B90726">
          <w:t>W</w:t>
        </w:r>
      </w:ins>
      <w:r>
        <w:t xml:space="preserve">e examined </w:t>
      </w:r>
      <w:del w:id="33" w:author="Emma Chandler" w:date="2024-05-03T19:16:00Z" w16du:dateUtc="2024-05-04T01:16:00Z">
        <w:r w:rsidDel="00B90726">
          <w:delText xml:space="preserve">how </w:delText>
        </w:r>
      </w:del>
      <w:del w:id="34" w:author="Emma Chandler" w:date="2024-05-03T19:18:00Z" w16du:dateUtc="2024-05-04T01:18:00Z">
        <w:r w:rsidDel="00B90726">
          <w:delText>heat</w:delText>
        </w:r>
      </w:del>
      <w:ins w:id="35" w:author="Emma Chandler" w:date="2024-05-03T19:18:00Z" w16du:dateUtc="2024-05-04T01:18:00Z">
        <w:r w:rsidR="00B90726">
          <w:t>how heat</w:t>
        </w:r>
      </w:ins>
      <w:r>
        <w:t xml:space="preserve"> and cold stress affected traits </w:t>
      </w:r>
      <w:del w:id="36" w:author="Emma Chandler" w:date="2024-05-03T19:18:00Z" w16du:dateUtc="2024-05-04T01:18:00Z">
        <w:r w:rsidDel="00B90726">
          <w:delText>across latitudes</w:delText>
        </w:r>
      </w:del>
      <w:r>
        <w:t xml:space="preserve"> in </w:t>
      </w:r>
      <w:ins w:id="37" w:author="Emma Chandler" w:date="2024-05-03T19:21:00Z" w16du:dateUtc="2024-05-04T01:21:00Z">
        <w:r w:rsidR="00B90726">
          <w:t xml:space="preserve"> </w:t>
        </w:r>
      </w:ins>
      <w:ins w:id="38" w:author="Emma Chandler" w:date="2024-05-03T19:19:00Z" w16du:dateUtc="2024-05-04T01:19:00Z">
        <w:r w:rsidR="00B90726">
          <w:t>individuals</w:t>
        </w:r>
      </w:ins>
      <w:ins w:id="39" w:author="Emma Chandler" w:date="2024-05-03T19:18:00Z" w16du:dateUtc="2024-05-04T01:18:00Z">
        <w:r w:rsidR="00B90726">
          <w:t xml:space="preserve"> of </w:t>
        </w:r>
      </w:ins>
      <w:r>
        <w:t xml:space="preserve">a widespread weed, </w:t>
      </w:r>
      <w:r>
        <w:rPr>
          <w:i/>
          <w:iCs/>
        </w:rPr>
        <w:t xml:space="preserve">Solanum carolinense </w:t>
      </w:r>
      <w:r w:rsidRPr="005673BE">
        <w:rPr>
          <w:iCs/>
        </w:rPr>
        <w:t>(Solanaceae)</w:t>
      </w:r>
      <w:ins w:id="40" w:author="Emma Chandler" w:date="2024-05-03T19:19:00Z" w16du:dateUtc="2024-05-04T01:19:00Z">
        <w:r w:rsidR="00B90726">
          <w:rPr>
            <w:iCs/>
          </w:rPr>
          <w:t>, from northern and souther</w:t>
        </w:r>
      </w:ins>
      <w:ins w:id="41" w:author="Emma Chandler" w:date="2024-05-03T19:20:00Z" w16du:dateUtc="2024-05-04T01:20:00Z">
        <w:r w:rsidR="00B90726">
          <w:rPr>
            <w:iCs/>
          </w:rPr>
          <w:t>n regions of the continental USA</w:t>
        </w:r>
      </w:ins>
      <w:r>
        <w:t xml:space="preserve">. </w:t>
      </w:r>
      <w:r w:rsidR="0072715C">
        <w:t>Our hypothesis was that plants from relatively warm environments</w:t>
      </w:r>
      <w:ins w:id="42" w:author="Emma Chandler" w:date="2024-05-03T19:20:00Z" w16du:dateUtc="2024-05-04T01:20:00Z">
        <w:r w:rsidR="00B90726">
          <w:t xml:space="preserve"> (South)</w:t>
        </w:r>
      </w:ins>
      <w:r w:rsidR="0072715C">
        <w:t xml:space="preserve"> would be more tolerant to extreme heat and plants from relatively cold environments</w:t>
      </w:r>
      <w:ins w:id="43" w:author="Emma Chandler" w:date="2024-05-03T19:20:00Z" w16du:dateUtc="2024-05-04T01:20:00Z">
        <w:r w:rsidR="00B90726">
          <w:t xml:space="preserve"> (North)</w:t>
        </w:r>
      </w:ins>
      <w:r w:rsidR="0072715C">
        <w:t xml:space="preserve"> would be more tolerant of extreme cold. Moreover, tolerance to heat would be negatively correlated with tolerance to cold due to tradeoffs in the mechanisms of thermotolerance. </w:t>
      </w:r>
    </w:p>
    <w:p w14:paraId="7F9D113E" w14:textId="0006C8C4" w:rsidR="00C224B3" w:rsidRDefault="006F4FBE" w:rsidP="00C224B3">
      <w:pPr>
        <w:pStyle w:val="BodyDoubleSpace05FirstLine"/>
        <w:spacing w:line="360" w:lineRule="auto"/>
      </w:pPr>
      <w:r>
        <w:t xml:space="preserve">We </w:t>
      </w:r>
      <w:r w:rsidR="00E70F4C">
        <w:t>present the results of two experimental studies, where we sought</w:t>
      </w:r>
      <w:r w:rsidR="00E70F4C" w:rsidRPr="00C6230D">
        <w:t xml:space="preserve"> to </w:t>
      </w:r>
      <w:r w:rsidR="0072715C">
        <w:t>quantify</w:t>
      </w:r>
      <w:r w:rsidR="0072715C" w:rsidRPr="00C6230D">
        <w:t xml:space="preserve"> </w:t>
      </w:r>
      <w:r w:rsidR="00AB2D39">
        <w:t xml:space="preserve">heat and cold </w:t>
      </w:r>
      <w:r w:rsidR="00E70F4C">
        <w:t>tolera</w:t>
      </w:r>
      <w:r w:rsidR="0072715C">
        <w:t>nce</w:t>
      </w:r>
      <w:r w:rsidR="00E70F4C">
        <w:t xml:space="preserve"> </w:t>
      </w:r>
      <w:r w:rsidR="0072715C">
        <w:t xml:space="preserve">in </w:t>
      </w:r>
      <w:r w:rsidR="00E70F4C">
        <w:t xml:space="preserve">plants </w:t>
      </w:r>
      <w:r w:rsidR="00101CB1">
        <w:t xml:space="preserve">from different latitudes </w:t>
      </w:r>
      <w:r w:rsidR="00E70F4C">
        <w:t xml:space="preserve">and ultimately inform </w:t>
      </w:r>
      <w:r w:rsidR="00E70F4C" w:rsidRPr="00C6230D">
        <w:t>predict</w:t>
      </w:r>
      <w:r w:rsidR="00E70F4C">
        <w:t>ions of plant</w:t>
      </w:r>
      <w:r w:rsidR="00E70F4C" w:rsidRPr="00C6230D">
        <w:t xml:space="preserve"> evolution in a warming environment.</w:t>
      </w:r>
      <w:r w:rsidR="00E70F4C">
        <w:t xml:space="preserve"> </w:t>
      </w:r>
      <w:r w:rsidR="0072715C">
        <w:t xml:space="preserve">The </w:t>
      </w:r>
      <w:r w:rsidR="00E70F4C">
        <w:t>objective</w:t>
      </w:r>
      <w:r w:rsidR="0072715C">
        <w:t xml:space="preserve"> of experiment 1 was to </w:t>
      </w:r>
      <w:r w:rsidR="00E70F4C" w:rsidRPr="00C6230D">
        <w:t xml:space="preserve">determine if </w:t>
      </w:r>
      <w:r w:rsidR="00011319">
        <w:t xml:space="preserve">there is evidence that </w:t>
      </w:r>
      <w:r w:rsidR="00E70F4C" w:rsidRPr="00C6230D">
        <w:t>local thermal conditions have divergently selected for temperature tolerance traits</w:t>
      </w:r>
      <w:r w:rsidR="00E70F4C">
        <w:t xml:space="preserve"> between northern and southern latitudes</w:t>
      </w:r>
      <w:r w:rsidR="0072715C">
        <w:t xml:space="preserve"> by measuring the tolerance of plants to heat and cold extremes when grown in a common environment. The objective of experiment 2 was to test for differences in tolerance specifically to heat by measuring developmental limitations when grown in hot environments. </w:t>
      </w:r>
      <w:r w:rsidR="0072715C" w:rsidRPr="00C6230D">
        <w:t xml:space="preserve"> </w:t>
      </w:r>
      <w:r w:rsidR="00E70F4C">
        <w:t xml:space="preserve">We hypothesized that southern populations of </w:t>
      </w:r>
      <w:r w:rsidR="00574D11">
        <w:rPr>
          <w:i/>
          <w:iCs/>
        </w:rPr>
        <w:t xml:space="preserve">S. </w:t>
      </w:r>
      <w:r w:rsidR="00E70F4C">
        <w:rPr>
          <w:i/>
          <w:iCs/>
        </w:rPr>
        <w:t>carolinense</w:t>
      </w:r>
      <w:r w:rsidR="00E70F4C">
        <w:t xml:space="preserve"> evolved greater </w:t>
      </w:r>
      <w:r w:rsidR="00574D11">
        <w:t xml:space="preserve">heat </w:t>
      </w:r>
      <w:r w:rsidR="00E70F4C">
        <w:t>tolerance,</w:t>
      </w:r>
      <w:r w:rsidR="00101CB1">
        <w:t xml:space="preserve"> relative to northern populations,</w:t>
      </w:r>
      <w:r w:rsidR="00E70F4C">
        <w:t xml:space="preserve"> because </w:t>
      </w:r>
      <w:r w:rsidR="00101CB1">
        <w:t>heat extremes in the south select for thermotolerance</w:t>
      </w:r>
      <w:r w:rsidR="00E70F4C">
        <w:t>. Conversely, we expected the opposite for plants from more northern populations – higher tolerance to extreme cold and lower tolerance to heat stress in general.</w:t>
      </w:r>
      <w:r w:rsidR="00574D11">
        <w:t xml:space="preserve"> </w:t>
      </w:r>
      <w:r w:rsidR="00C224B3">
        <w:t xml:space="preserve">As a result, we expected northern plants would be less tolerant of heat when exposed to acute extremes of temperature (Experiment 1) and when grown in relatively high temperatures over a sustained period of time (Experiment 2). </w:t>
      </w:r>
    </w:p>
    <w:p w14:paraId="01FEFD5E" w14:textId="77777777" w:rsidR="00C224B3" w:rsidRDefault="00C224B3" w:rsidP="00C224B3">
      <w:pPr>
        <w:pStyle w:val="BodyDoubleSpace05FirstLine"/>
        <w:spacing w:line="360" w:lineRule="auto"/>
      </w:pPr>
    </w:p>
    <w:p w14:paraId="4ED802B4" w14:textId="77777777" w:rsidR="00E70F4C" w:rsidRPr="00922ABB" w:rsidRDefault="00E70F4C" w:rsidP="00922ABB">
      <w:pPr>
        <w:pStyle w:val="BodyDoubleSpace05FirstLine"/>
        <w:spacing w:line="360" w:lineRule="auto"/>
        <w:ind w:firstLine="0"/>
        <w:jc w:val="center"/>
        <w:rPr>
          <w:rFonts w:cstheme="majorBidi"/>
          <w:b/>
        </w:rPr>
      </w:pPr>
      <w:bookmarkStart w:id="44" w:name="_Toc107827654"/>
      <w:bookmarkStart w:id="45" w:name="_Toc108537016"/>
      <w:bookmarkStart w:id="46" w:name="_Toc107827655"/>
      <w:bookmarkStart w:id="47" w:name="_Toc108537017"/>
      <w:r w:rsidRPr="00922ABB">
        <w:rPr>
          <w:b/>
        </w:rPr>
        <w:t>Methods</w:t>
      </w:r>
      <w:bookmarkEnd w:id="44"/>
      <w:bookmarkEnd w:id="45"/>
      <w:bookmarkEnd w:id="46"/>
      <w:bookmarkEnd w:id="47"/>
    </w:p>
    <w:p w14:paraId="4FEC82AA" w14:textId="267C0CF8" w:rsidR="00E70F4C" w:rsidRDefault="00E70F4C" w:rsidP="00352CD7">
      <w:pPr>
        <w:pStyle w:val="BodyDoubleSpace05FirstLine"/>
        <w:spacing w:line="360" w:lineRule="auto"/>
      </w:pPr>
      <w:r>
        <w:rPr>
          <w:i/>
          <w:iCs/>
        </w:rPr>
        <w:t xml:space="preserve">Solanum carolinense </w:t>
      </w:r>
      <w:r>
        <w:t xml:space="preserve">L. (Solanaceae), also known as horsenettle, is a weedy, </w:t>
      </w:r>
      <w:r w:rsidR="00101CB1">
        <w:t>andromonoecious</w:t>
      </w:r>
      <w:r w:rsidR="00224ED3">
        <w:t>,</w:t>
      </w:r>
      <w:r w:rsidR="00101CB1">
        <w:t xml:space="preserve"> </w:t>
      </w:r>
      <w:r>
        <w:t>perennial that originated in southeastern North America</w:t>
      </w:r>
      <w:r w:rsidR="0039236C">
        <w:t xml:space="preserve">. As the genus suggests, </w:t>
      </w:r>
      <w:r w:rsidR="0039236C">
        <w:rPr>
          <w:i/>
          <w:iCs/>
        </w:rPr>
        <w:t>S. carolinense</w:t>
      </w:r>
      <w:r w:rsidR="00224ED3">
        <w:t xml:space="preserve"> is closely related to eggplant, tomatoes, and other common crops in </w:t>
      </w:r>
      <w:r w:rsidR="00224ED3">
        <w:rPr>
          <w:i/>
          <w:iCs/>
        </w:rPr>
        <w:t>Solanum</w:t>
      </w:r>
      <w:r>
        <w:t>. A</w:t>
      </w:r>
      <w:r w:rsidRPr="0025197C">
        <w:t xml:space="preserve">ll other species in </w:t>
      </w:r>
      <w:r w:rsidR="0039236C">
        <w:t>the Carolinense</w:t>
      </w:r>
      <w:r w:rsidR="0039236C" w:rsidRPr="0025197C">
        <w:t xml:space="preserve"> </w:t>
      </w:r>
      <w:r w:rsidRPr="0025197C">
        <w:t xml:space="preserve">clade are neotropical, </w:t>
      </w:r>
      <w:r>
        <w:t>suggesting that this</w:t>
      </w:r>
      <w:r w:rsidRPr="0025197C">
        <w:t xml:space="preserve"> species likely arose through dispersal to North America and independent diversification</w:t>
      </w:r>
      <w:r w:rsidR="00471CFA">
        <w:t xml:space="preserve"> (Wahlert et a. 2014)</w:t>
      </w:r>
      <w:r w:rsidRPr="0025197C">
        <w:t>.</w:t>
      </w:r>
      <w:r>
        <w:t xml:space="preserve"> Once established in the southeast, </w:t>
      </w:r>
      <w:r w:rsidR="003D4373">
        <w:rPr>
          <w:i/>
          <w:iCs/>
        </w:rPr>
        <w:t xml:space="preserve">S. </w:t>
      </w:r>
      <w:r>
        <w:rPr>
          <w:i/>
          <w:iCs/>
        </w:rPr>
        <w:t xml:space="preserve">carolinense </w:t>
      </w:r>
      <w:r>
        <w:t xml:space="preserve">utilized its natural adaptability and propensity to reproduce both sexually and asexually to expand its range north- and west-ward </w:t>
      </w:r>
      <w:r w:rsidR="00101CB1">
        <w:t xml:space="preserve">into colder and hotter environments </w:t>
      </w:r>
      <w:r>
        <w:t xml:space="preserve">(Figure </w:t>
      </w:r>
      <w:r w:rsidR="00BB1DF2">
        <w:t>1</w:t>
      </w:r>
      <w:r>
        <w:t>).</w:t>
      </w:r>
      <w:r w:rsidRPr="0025197C">
        <w:t xml:space="preserve"> </w:t>
      </w:r>
    </w:p>
    <w:p w14:paraId="3F5D9457" w14:textId="77777777" w:rsidR="00E70F4C" w:rsidRDefault="00E70F4C" w:rsidP="00352CD7">
      <w:pPr>
        <w:pStyle w:val="Level2"/>
        <w:spacing w:line="360" w:lineRule="auto"/>
      </w:pPr>
      <w:bookmarkStart w:id="48" w:name="_Toc107827656"/>
      <w:bookmarkStart w:id="49" w:name="_Toc108537018"/>
      <w:r>
        <w:rPr>
          <w:noProof/>
        </w:rPr>
        <w:drawing>
          <wp:inline distT="0" distB="0" distL="0" distR="0" wp14:anchorId="4A1F1245" wp14:editId="250CC9F8">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0410AC9E" w14:textId="4037F7DB" w:rsidR="00E70F4C" w:rsidRDefault="00E70F4C" w:rsidP="00352CD7">
      <w:pPr>
        <w:pStyle w:val="BodyDoubleSpace05FirstLine"/>
        <w:spacing w:after="240" w:line="360" w:lineRule="auto"/>
        <w:ind w:firstLine="0"/>
      </w:pPr>
      <w:r>
        <w:t xml:space="preserve">Figure 1. Map of the distribution of </w:t>
      </w:r>
      <w:r>
        <w:rPr>
          <w:i/>
          <w:iCs/>
        </w:rPr>
        <w:t>Solanum carolinense</w:t>
      </w:r>
      <w:r>
        <w:t xml:space="preserve"> (</w:t>
      </w:r>
      <w:r w:rsidR="00DF28C6" w:rsidRPr="00DF28C6">
        <w:t>EDDMapS 2022</w:t>
      </w:r>
      <w:r w:rsidR="00DF28C6">
        <w:t xml:space="preserve">; </w:t>
      </w:r>
      <w:r>
        <w:t>grey dots), northern (blue dots) and southern regions (red dots), and populations of origin for plants in this study. The populations Frontenac (top blow-up, blue) and Prairie Island (top blow-up, purple) were in the northern region and the populations Cemetery (bottom blow-up, red), Oil Patch (bottom blow-up, orange), and Reserve (bottom blow-up, green) were located in the southern region.</w:t>
      </w:r>
      <w:bookmarkEnd w:id="48"/>
      <w:bookmarkEnd w:id="49"/>
    </w:p>
    <w:p w14:paraId="5AAA188D" w14:textId="1D46E2E7" w:rsidR="00F24E96" w:rsidRPr="00F24E96" w:rsidRDefault="00E70F4C" w:rsidP="000A5E8A">
      <w:pPr>
        <w:pStyle w:val="BodyDoubleSpace05FirstLine"/>
        <w:spacing w:line="360" w:lineRule="auto"/>
      </w:pPr>
      <w:r w:rsidRPr="00A25BA2">
        <w:rPr>
          <w:iCs/>
        </w:rPr>
        <w:t>We collected</w:t>
      </w:r>
      <w:r>
        <w:rPr>
          <w:i/>
          <w:iCs/>
        </w:rPr>
        <w:t xml:space="preserve"> </w:t>
      </w:r>
      <w:ins w:id="50" w:author="Emma Chandler" w:date="2024-05-03T20:47:00Z" w16du:dateUtc="2024-05-04T02:47:00Z">
        <w:r w:rsidR="00F6075F">
          <w:t xml:space="preserve">42 </w:t>
        </w:r>
      </w:ins>
      <w:r>
        <w:rPr>
          <w:i/>
          <w:iCs/>
        </w:rPr>
        <w:t>Solanum carolinense</w:t>
      </w:r>
      <w:r>
        <w:t xml:space="preserve"> plants from </w:t>
      </w:r>
      <w:r w:rsidR="00BB1DF2">
        <w:t xml:space="preserve">two </w:t>
      </w:r>
      <w:r>
        <w:t xml:space="preserve">populations in Minnesota and </w:t>
      </w:r>
      <w:ins w:id="51" w:author="Emma Chandler" w:date="2024-05-03T20:47:00Z" w16du:dateUtc="2024-05-04T02:47:00Z">
        <w:r w:rsidR="00F6075F">
          <w:t xml:space="preserve">26 plants from </w:t>
        </w:r>
      </w:ins>
      <w:r w:rsidR="00BB1DF2">
        <w:t xml:space="preserve">three populations in </w:t>
      </w:r>
      <w:r>
        <w:t>Texas between October 2019 and August 2020 (</w:t>
      </w:r>
      <w:r w:rsidRPr="00340DA4">
        <w:t xml:space="preserve">Figure </w:t>
      </w:r>
      <w:r>
        <w:t>1</w:t>
      </w:r>
      <w:r w:rsidRPr="00340DA4">
        <w:t>).</w:t>
      </w:r>
      <w:r>
        <w:t xml:space="preserve"> The </w:t>
      </w:r>
      <w:r>
        <w:lastRenderedPageBreak/>
        <w:t xml:space="preserve">Minnesota plants collectively will be referred to as the northern plants and include the populations </w:t>
      </w:r>
      <w:r>
        <w:rPr>
          <w:u w:val="single"/>
        </w:rPr>
        <w:t xml:space="preserve">Prairie Island </w:t>
      </w:r>
      <w:r>
        <w:rPr>
          <w:szCs w:val="24"/>
        </w:rPr>
        <w:t xml:space="preserve">(44.07959 N, -91.684545 W) and </w:t>
      </w:r>
      <w:r>
        <w:rPr>
          <w:szCs w:val="24"/>
          <w:u w:val="single"/>
        </w:rPr>
        <w:t>Frontenac</w:t>
      </w:r>
      <w:r>
        <w:rPr>
          <w:szCs w:val="24"/>
        </w:rPr>
        <w:t xml:space="preserve"> (44.523056 N, -92.338611 W). Approximately 80 Km separated the two populations (Figure 1). </w:t>
      </w:r>
      <w:r w:rsidR="00C224B3">
        <w:rPr>
          <w:szCs w:val="24"/>
        </w:rPr>
        <w:t>In Houston County, MN where these plants were collected, the daily temperatures vary from a low of -34</w:t>
      </w:r>
      <w:r w:rsidR="00C224B3">
        <w:rPr>
          <w:rFonts w:ascii="Calibri" w:hAnsi="Calibri" w:cs="Calibri"/>
          <w:szCs w:val="24"/>
        </w:rPr>
        <w:t>°</w:t>
      </w:r>
      <w:r w:rsidR="00C224B3">
        <w:rPr>
          <w:szCs w:val="24"/>
        </w:rPr>
        <w:t>C to a high of 38</w:t>
      </w:r>
      <w:r w:rsidR="00C224B3">
        <w:rPr>
          <w:rFonts w:ascii="Calibri" w:hAnsi="Calibri" w:cs="Calibri"/>
          <w:szCs w:val="24"/>
        </w:rPr>
        <w:t>°</w:t>
      </w:r>
      <w:r w:rsidR="00C224B3">
        <w:rPr>
          <w:szCs w:val="24"/>
        </w:rPr>
        <w:t>C over the course of the year.</w:t>
      </w:r>
      <w:r w:rsidR="00C224B3" w:rsidDel="00C224B3">
        <w:rPr>
          <w:szCs w:val="24"/>
        </w:rPr>
        <w:t xml:space="preserve"> </w:t>
      </w:r>
      <w:del w:id="52" w:author="Emma Chandler" w:date="2024-05-03T19:12:00Z" w16du:dateUtc="2024-05-04T01:12:00Z">
        <w:r w:rsidDel="00B90726">
          <w:rPr>
            <w:szCs w:val="24"/>
          </w:rPr>
          <w:delText xml:space="preserve">.  </w:delText>
        </w:r>
      </w:del>
      <w:r>
        <w:rPr>
          <w:szCs w:val="24"/>
        </w:rPr>
        <w:t>The Texas plants together will be referred to as the southern plants. All three Texas populations were located within a circle with a 1.5 Km radius near McKinney TX (</w:t>
      </w:r>
      <w:r>
        <w:rPr>
          <w:szCs w:val="24"/>
          <w:u w:val="single"/>
        </w:rPr>
        <w:t>Oil Patch</w:t>
      </w:r>
      <w:r>
        <w:rPr>
          <w:szCs w:val="24"/>
        </w:rPr>
        <w:t xml:space="preserve">: 33.173465 N, -96.615402 W; </w:t>
      </w:r>
      <w:r>
        <w:rPr>
          <w:szCs w:val="24"/>
          <w:u w:val="single"/>
        </w:rPr>
        <w:t>Reserve</w:t>
      </w:r>
      <w:r>
        <w:rPr>
          <w:szCs w:val="24"/>
        </w:rPr>
        <w:t xml:space="preserve">: 33.159962 N, -96.619011 W; and </w:t>
      </w:r>
      <w:r>
        <w:rPr>
          <w:szCs w:val="24"/>
          <w:u w:val="single"/>
        </w:rPr>
        <w:t>Cemetery</w:t>
      </w:r>
      <w:r>
        <w:rPr>
          <w:szCs w:val="24"/>
        </w:rPr>
        <w:t xml:space="preserve">: 33.173672 N, -96.615096 W). </w:t>
      </w:r>
      <w:r w:rsidR="00C224B3">
        <w:rPr>
          <w:szCs w:val="24"/>
        </w:rPr>
        <w:t>In Colin County TX, where these plants were collected, the daily temperatures vary from a low of -10</w:t>
      </w:r>
      <w:r w:rsidR="00C224B3">
        <w:rPr>
          <w:rFonts w:ascii="Calibri" w:hAnsi="Calibri" w:cs="Calibri"/>
          <w:szCs w:val="24"/>
        </w:rPr>
        <w:t>°</w:t>
      </w:r>
      <w:r w:rsidR="00C224B3">
        <w:rPr>
          <w:szCs w:val="24"/>
        </w:rPr>
        <w:t>C to a high of 45</w:t>
      </w:r>
      <w:r w:rsidR="00C224B3">
        <w:rPr>
          <w:rFonts w:ascii="Calibri" w:hAnsi="Calibri" w:cs="Calibri"/>
          <w:szCs w:val="24"/>
        </w:rPr>
        <w:t>°</w:t>
      </w:r>
      <w:r w:rsidR="00C224B3">
        <w:rPr>
          <w:szCs w:val="24"/>
        </w:rPr>
        <w:t>C over the course of the year (Supporting Information Fig S1).</w:t>
      </w:r>
    </w:p>
    <w:p w14:paraId="45E5ED3B" w14:textId="341661FE" w:rsidR="00E70F4C" w:rsidRPr="004C3ADB" w:rsidRDefault="00E70F4C" w:rsidP="00352CD7">
      <w:pPr>
        <w:pStyle w:val="BodyDoubleSpace05FirstLine"/>
        <w:spacing w:line="360" w:lineRule="auto"/>
      </w:pPr>
      <w:r>
        <w:t xml:space="preserve">We </w:t>
      </w:r>
      <w:r w:rsidR="00BB1DF2">
        <w:t xml:space="preserve">harvested </w:t>
      </w:r>
      <w:r>
        <w:t>plants by</w:t>
      </w:r>
      <w:r w:rsidRPr="0025197C">
        <w:t xml:space="preserve"> </w:t>
      </w:r>
      <w:r>
        <w:t>removing</w:t>
      </w:r>
      <w:r w:rsidRPr="0025197C">
        <w:t xml:space="preserve"> rhizomes of at least 10 cm </w:t>
      </w:r>
      <w:r>
        <w:t xml:space="preserve">from </w:t>
      </w:r>
      <w:r w:rsidR="00101CB1">
        <w:t xml:space="preserve">mature </w:t>
      </w:r>
      <w:r>
        <w:t>plants</w:t>
      </w:r>
      <w:r w:rsidRPr="0025197C">
        <w:t xml:space="preserve"> </w:t>
      </w:r>
      <w:r>
        <w:t xml:space="preserve">in the field </w:t>
      </w:r>
      <w:r w:rsidRPr="0025197C">
        <w:t xml:space="preserve">and placing them in ziplock bags. </w:t>
      </w:r>
      <w:r w:rsidR="0039236C">
        <w:t>Southern</w:t>
      </w:r>
      <w:r w:rsidR="00125133">
        <w:t xml:space="preserve"> and </w:t>
      </w:r>
      <w:r w:rsidR="0039236C">
        <w:t>northern</w:t>
      </w:r>
      <w:r w:rsidR="00125133">
        <w:t xml:space="preserve"> rhizomes were collected on October 25, 2019 and October 28, 2019 respectively. </w:t>
      </w:r>
      <w:r>
        <w:t xml:space="preserve">We assumed that each rhizome represented a unique genotype (genet) because we maintained an interval of at least 1 meter between collections. </w:t>
      </w:r>
      <w:r w:rsidR="007407A0">
        <w:t xml:space="preserve"> </w:t>
      </w:r>
      <w:r w:rsidR="00C106FD">
        <w:t>Other studies have assumed unique genotypes are found 1-2 m apart</w:t>
      </w:r>
      <w:r w:rsidR="00497806">
        <w:t xml:space="preserve"> (Wise et al. 2008; Elle 1999). The</w:t>
      </w:r>
      <w:r>
        <w:t xml:space="preserve"> </w:t>
      </w:r>
      <w:r w:rsidR="00BB1DF2">
        <w:t xml:space="preserve">sample size was 42 genets from </w:t>
      </w:r>
      <w:r w:rsidR="0039236C">
        <w:t>the north</w:t>
      </w:r>
      <w:r w:rsidR="00BB1DF2">
        <w:t xml:space="preserve"> and 26 genets from </w:t>
      </w:r>
      <w:r w:rsidR="0039236C">
        <w:t>the south</w:t>
      </w:r>
      <w:r w:rsidR="00BB1DF2">
        <w:t xml:space="preserve">. </w:t>
      </w:r>
    </w:p>
    <w:p w14:paraId="20CABA17" w14:textId="0FBC4BD4" w:rsidR="00E70F4C" w:rsidRDefault="00E70F4C" w:rsidP="00352CD7">
      <w:pPr>
        <w:pStyle w:val="BodyDoubleSpace05FirstLine"/>
        <w:spacing w:line="360" w:lineRule="auto"/>
      </w:pPr>
      <w:r>
        <w:t>The field-collected rhizomes</w:t>
      </w:r>
      <w:r w:rsidRPr="0025197C">
        <w:t xml:space="preserve"> </w:t>
      </w:r>
      <w:r>
        <w:t>were shipped to</w:t>
      </w:r>
      <w:r w:rsidRPr="0025197C">
        <w:t xml:space="preserve"> Fargo, ND, </w:t>
      </w:r>
      <w:r>
        <w:t>and stored</w:t>
      </w:r>
      <w:r w:rsidRPr="0025197C">
        <w:t xml:space="preserve"> in a 4°C refrigerator</w:t>
      </w:r>
      <w:r>
        <w:t xml:space="preserve"> prior to a growth and dormancy period to establish an experimental population.</w:t>
      </w:r>
      <w:r w:rsidRPr="0025197C">
        <w:t xml:space="preserve"> </w:t>
      </w:r>
      <w:r>
        <w:t xml:space="preserve">After </w:t>
      </w:r>
      <w:r w:rsidR="004120F6">
        <w:t xml:space="preserve">one week, </w:t>
      </w:r>
      <w:r>
        <w:t>t</w:t>
      </w:r>
      <w:r w:rsidRPr="0025197C">
        <w:t xml:space="preserve">he rhizomes were potted in </w:t>
      </w:r>
      <w:r w:rsidR="0007566F">
        <w:t>3.8 L</w:t>
      </w:r>
      <w:r w:rsidRPr="0025197C">
        <w:t xml:space="preserve"> containers with a </w:t>
      </w:r>
      <w:r w:rsidR="004120F6">
        <w:t xml:space="preserve">ProMix BX </w:t>
      </w:r>
      <w:r w:rsidRPr="0025197C">
        <w:t>standard potting mix</w:t>
      </w:r>
      <w:r w:rsidR="004120F6">
        <w:t xml:space="preserve"> and again stored in the </w:t>
      </w:r>
      <w:r w:rsidR="004120F6" w:rsidRPr="0025197C">
        <w:t xml:space="preserve">4°C </w:t>
      </w:r>
      <w:r w:rsidR="004120F6">
        <w:t xml:space="preserve">refrigerator. After eight weeks plants were placed in the greenhouse </w:t>
      </w:r>
      <w:r>
        <w:t xml:space="preserve">allowing above and belowground material to grow for </w:t>
      </w:r>
      <w:r w:rsidR="004120F6">
        <w:t xml:space="preserve">six </w:t>
      </w:r>
      <w:r>
        <w:t>months. The</w:t>
      </w:r>
      <w:r w:rsidRPr="0025197C">
        <w:t xml:space="preserve"> above ground </w:t>
      </w:r>
      <w:r>
        <w:t>material</w:t>
      </w:r>
      <w:r w:rsidRPr="0025197C">
        <w:t xml:space="preserve"> was </w:t>
      </w:r>
      <w:r>
        <w:t xml:space="preserve">then </w:t>
      </w:r>
      <w:r w:rsidRPr="0025197C">
        <w:t xml:space="preserve">cut, and the </w:t>
      </w:r>
      <w:r>
        <w:t>pots</w:t>
      </w:r>
      <w:r w:rsidRPr="0025197C">
        <w:t xml:space="preserve"> were again stored in a 4°C refrigerator to induce a period of dormancy. </w:t>
      </w:r>
    </w:p>
    <w:p w14:paraId="1C0B3E05" w14:textId="6D2CDC9B" w:rsidR="00FA2371" w:rsidRDefault="00E70F4C" w:rsidP="00352CD7">
      <w:pPr>
        <w:pStyle w:val="BodyDoubleSpace05FirstLine"/>
        <w:spacing w:line="360" w:lineRule="auto"/>
      </w:pPr>
      <w:r>
        <w:t>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w:t>
      </w:r>
      <w:r w:rsidR="00346AED">
        <w:t xml:space="preserve">; Figure </w:t>
      </w:r>
      <w:r w:rsidR="0000269B">
        <w:t>2</w:t>
      </w:r>
      <w:r>
        <w:t xml:space="preserve">) because of a lack of sufficient space to grow them all at once. </w:t>
      </w:r>
      <w:r w:rsidR="00E75A00">
        <w:t>All ramets in block A were planted over the course of five weeks</w:t>
      </w:r>
      <w:r w:rsidR="0007566F">
        <w:t xml:space="preserve"> (10-12 plants per week)</w:t>
      </w:r>
      <w:r w:rsidR="00E75A00">
        <w:t xml:space="preserve"> prior to the planting of the ramets in block B and so on. </w:t>
      </w:r>
      <w:r>
        <w:t xml:space="preserve">Of the ramets planted each week, half were from the southern </w:t>
      </w:r>
      <w:r w:rsidRPr="0025197C">
        <w:t>region</w:t>
      </w:r>
      <w:r>
        <w:t xml:space="preserve"> and half were from the northern region. Since we had a total of 26 genets from the south, we randomly selected 26 of the 42 genets from the northern populations using a random number generator</w:t>
      </w:r>
      <w:ins w:id="53" w:author="Emma Chandler" w:date="2024-05-03T20:49:00Z" w16du:dateUtc="2024-05-04T02:49:00Z">
        <w:r w:rsidR="00F6075F">
          <w:t xml:space="preserve"> to maintain a paired design</w:t>
        </w:r>
      </w:ins>
      <w:r>
        <w:t xml:space="preserve">. </w:t>
      </w:r>
      <w:r w:rsidR="00557CF6">
        <w:t xml:space="preserve">We tested a </w:t>
      </w:r>
      <w:r w:rsidR="00557CF6">
        <w:lastRenderedPageBreak/>
        <w:t>total of 26 genets from the northern and southern regions</w:t>
      </w:r>
      <w:r w:rsidR="003E7A69">
        <w:t xml:space="preserve">, with four ramets of each for a total of 208 plants. </w:t>
      </w:r>
      <w:r>
        <w:t xml:space="preserve">Each northern plant was paired with a southern plant spatially on the greenhouse benches. </w:t>
      </w:r>
      <w:r w:rsidR="00E75A00">
        <w:t xml:space="preserve">The rhizome pieces were originally placed in 3.8 cm diameter cone-shaped containers in the greenhouse. </w:t>
      </w:r>
      <w:r>
        <w:t>The plants were fertilized every other week with 10-10-10 fertilizer and transplanted to larger, 4.5 L containers when they outgrew the small cone-shaped containers.</w:t>
      </w:r>
      <w:r w:rsidR="00FA2371">
        <w:t xml:space="preserve"> </w:t>
      </w:r>
      <w:r w:rsidR="00FA2371">
        <w:br w:type="page"/>
      </w:r>
    </w:p>
    <w:p w14:paraId="0933B375" w14:textId="17041D66" w:rsidR="00E70F4C" w:rsidRDefault="00FA2371" w:rsidP="00FA2371">
      <w:pPr>
        <w:pStyle w:val="BodyDoubleSpace05FirstLine"/>
        <w:spacing w:line="360" w:lineRule="auto"/>
        <w:ind w:firstLine="0"/>
      </w:pPr>
      <w:r>
        <w:rPr>
          <w:noProof/>
          <w14:ligatures w14:val="standardContextual"/>
        </w:rPr>
        <w:lastRenderedPageBreak/>
        <w:drawing>
          <wp:inline distT="0" distB="0" distL="0" distR="0" wp14:anchorId="6C400B51" wp14:editId="5437CD61">
            <wp:extent cx="6220338" cy="4345818"/>
            <wp:effectExtent l="0" t="0" r="0" b="0"/>
            <wp:docPr id="35139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5278" name="Picture 1"/>
                    <pic:cNvPicPr/>
                  </pic:nvPicPr>
                  <pic:blipFill rotWithShape="1">
                    <a:blip r:embed="rId9" cstate="print">
                      <a:extLst>
                        <a:ext uri="{28A0092B-C50C-407E-A947-70E740481C1C}">
                          <a14:useLocalDpi xmlns:a14="http://schemas.microsoft.com/office/drawing/2010/main" val="0"/>
                        </a:ext>
                      </a:extLst>
                    </a:blip>
                    <a:srcRect l="13813" r="5675"/>
                    <a:stretch/>
                  </pic:blipFill>
                  <pic:spPr bwMode="auto">
                    <a:xfrm>
                      <a:off x="0" y="0"/>
                      <a:ext cx="6220338" cy="4345818"/>
                    </a:xfrm>
                    <a:prstGeom prst="rect">
                      <a:avLst/>
                    </a:prstGeom>
                    <a:ln>
                      <a:noFill/>
                    </a:ln>
                    <a:extLst>
                      <a:ext uri="{53640926-AAD7-44D8-BBD7-CCE9431645EC}">
                        <a14:shadowObscured xmlns:a14="http://schemas.microsoft.com/office/drawing/2010/main"/>
                      </a:ext>
                    </a:extLst>
                  </pic:spPr>
                </pic:pic>
              </a:graphicData>
            </a:graphic>
          </wp:inline>
        </w:drawing>
      </w:r>
    </w:p>
    <w:p w14:paraId="333F8747" w14:textId="349B27E9" w:rsidR="00FA2371" w:rsidRDefault="00346AED" w:rsidP="00FA2371">
      <w:pPr>
        <w:pStyle w:val="BodyDoubleSpace05FirstLine"/>
        <w:spacing w:line="360" w:lineRule="auto"/>
        <w:ind w:firstLine="0"/>
      </w:pPr>
      <w:r>
        <w:t xml:space="preserve">Figure </w:t>
      </w:r>
      <w:r w:rsidR="0000269B">
        <w:t>2</w:t>
      </w:r>
      <w:r>
        <w:t>. Conceptual diagram of methods and potential outcomes for Experiment 1</w:t>
      </w:r>
      <w:ins w:id="54" w:author="Emma Chandler" w:date="2024-04-28T10:28:00Z">
        <w:r w:rsidR="00FD138E">
          <w:t xml:space="preserve"> (left)</w:t>
        </w:r>
      </w:ins>
      <w:r>
        <w:t xml:space="preserve"> and Experiment 2</w:t>
      </w:r>
      <w:ins w:id="55" w:author="Emma Chandler" w:date="2024-04-28T10:28:00Z">
        <w:r w:rsidR="00FD138E">
          <w:t xml:space="preserve"> (right)</w:t>
        </w:r>
      </w:ins>
      <w:r>
        <w:t>.</w:t>
      </w:r>
      <w:ins w:id="56" w:author="Emma Chandler" w:date="2024-04-28T10:28:00Z">
        <w:r w:rsidR="00FD138E">
          <w:t xml:space="preserve"> </w:t>
        </w:r>
      </w:ins>
      <w:ins w:id="57" w:author="Emma Chandler" w:date="2024-04-28T10:33:00Z">
        <w:r w:rsidR="00162C57">
          <w:t xml:space="preserve">Experiment 1 examines responses to extreme temperature </w:t>
        </w:r>
      </w:ins>
      <w:ins w:id="58" w:author="Emma Chandler" w:date="2024-04-28T10:34:00Z">
        <w:r w:rsidR="00162C57">
          <w:t xml:space="preserve">in vegetative traits using the relative structural </w:t>
        </w:r>
      </w:ins>
      <w:ins w:id="59" w:author="Emma Chandler" w:date="2024-04-28T10:35:00Z">
        <w:r w:rsidR="00162C57">
          <w:t xml:space="preserve">damage to leaves in extreme hot and cold temperatures and reproductive variables </w:t>
        </w:r>
      </w:ins>
      <w:ins w:id="60" w:author="Emma Chandler" w:date="2024-04-28T10:36:00Z">
        <w:r w:rsidR="00162C57">
          <w:t xml:space="preserve">using temperature performance curves of pollen performance measures. </w:t>
        </w:r>
      </w:ins>
      <w:ins w:id="61" w:author="Emma Chandler" w:date="2024-04-28T10:38:00Z">
        <w:r w:rsidR="00162C57">
          <w:t xml:space="preserve">The outcomes illustrate the prediction that southern plants have </w:t>
        </w:r>
      </w:ins>
      <w:ins w:id="62" w:author="Emma Chandler" w:date="2024-04-28T10:39:00Z">
        <w:r w:rsidR="00162C57">
          <w:t>a higher temperature tolerance in heat. Experiment 2 examines the response of reproductive traits t</w:t>
        </w:r>
      </w:ins>
      <w:ins w:id="63" w:author="Emma Chandler" w:date="2024-04-28T10:40:00Z">
        <w:r w:rsidR="00162C57">
          <w:t xml:space="preserve">o development in heat using morphological </w:t>
        </w:r>
      </w:ins>
      <w:ins w:id="64" w:author="Emma Chandler" w:date="2024-04-28T10:41:00Z">
        <w:r w:rsidR="00162C57">
          <w:t xml:space="preserve">measurements and reproductive output for plants exposed to moderate heat vs controlled conditions. The outcomes represent </w:t>
        </w:r>
      </w:ins>
      <w:ins w:id="65" w:author="Emma Chandler" w:date="2024-04-28T10:42:00Z">
        <w:r w:rsidR="00162C57">
          <w:t>potential interactions between treatments and region of origin and their implications.</w:t>
        </w:r>
      </w:ins>
    </w:p>
    <w:p w14:paraId="39205F92" w14:textId="77777777" w:rsidR="00480770" w:rsidRDefault="00480770" w:rsidP="000A5E8A">
      <w:pPr>
        <w:pStyle w:val="BodyDoubleSpace05FirstLine"/>
        <w:spacing w:line="360" w:lineRule="auto"/>
        <w:ind w:firstLine="0"/>
      </w:pPr>
    </w:p>
    <w:p w14:paraId="3A593BD1" w14:textId="47E0C7EB" w:rsidR="00C224B3" w:rsidRPr="00A25BA2" w:rsidRDefault="00E70F4C" w:rsidP="00781A1E">
      <w:pPr>
        <w:pStyle w:val="BodyDoubleSpace05FirstLine"/>
        <w:spacing w:line="360" w:lineRule="auto"/>
        <w:ind w:firstLine="0"/>
        <w:rPr>
          <w:b/>
        </w:rPr>
      </w:pPr>
      <w:r w:rsidRPr="00A25BA2">
        <w:rPr>
          <w:b/>
        </w:rPr>
        <w:t xml:space="preserve">Experiment </w:t>
      </w:r>
      <w:r w:rsidR="00001FE7">
        <w:rPr>
          <w:b/>
        </w:rPr>
        <w:t>1</w:t>
      </w:r>
      <w:r>
        <w:rPr>
          <w:b/>
        </w:rPr>
        <w:t>:</w:t>
      </w:r>
      <w:r w:rsidRPr="00A25BA2">
        <w:rPr>
          <w:b/>
        </w:rPr>
        <w:t xml:space="preserve">  </w:t>
      </w:r>
      <w:r w:rsidR="00C224B3" w:rsidRPr="00D4697C">
        <w:rPr>
          <w:b/>
        </w:rPr>
        <w:t>Life-stage</w:t>
      </w:r>
      <w:r w:rsidR="00C224B3" w:rsidRPr="00C11EC7">
        <w:rPr>
          <w:b/>
        </w:rPr>
        <w:t xml:space="preserve"> specific </w:t>
      </w:r>
      <w:r w:rsidR="00C224B3">
        <w:rPr>
          <w:b/>
        </w:rPr>
        <w:t>thermotolerance</w:t>
      </w:r>
      <w:r w:rsidR="00C224B3" w:rsidRPr="00C11EC7">
        <w:rPr>
          <w:b/>
        </w:rPr>
        <w:t xml:space="preserve"> to </w:t>
      </w:r>
      <w:r w:rsidR="00C224B3">
        <w:rPr>
          <w:b/>
        </w:rPr>
        <w:t xml:space="preserve">acute </w:t>
      </w:r>
      <w:r w:rsidR="00C224B3" w:rsidRPr="00C11EC7">
        <w:rPr>
          <w:b/>
        </w:rPr>
        <w:t>extreme temperature</w:t>
      </w:r>
      <w:r w:rsidR="00C224B3" w:rsidRPr="00D4697C" w:rsidDel="00C224B3">
        <w:rPr>
          <w:b/>
        </w:rPr>
        <w:t xml:space="preserve"> </w:t>
      </w:r>
    </w:p>
    <w:p w14:paraId="55DB8CCE" w14:textId="0D6D8926" w:rsidR="00C224B3" w:rsidRDefault="00611EA4" w:rsidP="00C224B3">
      <w:pPr>
        <w:pStyle w:val="BodyDoubleSpace05FirstLine"/>
        <w:spacing w:line="360" w:lineRule="auto"/>
      </w:pPr>
      <w:r>
        <w:t>W</w:t>
      </w:r>
      <w:r w:rsidRPr="00611EA4">
        <w:t>e grew plants from the north and south in a common garden to remove environmental effects and tested for differences</w:t>
      </w:r>
      <w:r w:rsidR="00C224B3">
        <w:t xml:space="preserve"> in</w:t>
      </w:r>
      <w:r w:rsidRPr="00611EA4">
        <w:t xml:space="preserve"> </w:t>
      </w:r>
      <w:r w:rsidR="00C224B3">
        <w:t xml:space="preserve">tolerance to acute exposure to extreme temperatures. Thermotolerant plants are expected to better survive maximum temperatures that could </w:t>
      </w:r>
      <w:r w:rsidR="00C224B3">
        <w:lastRenderedPageBreak/>
        <w:t xml:space="preserve">potentially damage plant tissues despite the short-term exposure to those temperatures. </w:t>
      </w:r>
      <w:r w:rsidR="00E70F4C">
        <w:t xml:space="preserve">To assess the </w:t>
      </w:r>
      <w:r w:rsidR="00D12D44">
        <w:t>temperature tolerance limits</w:t>
      </w:r>
      <w:r w:rsidR="00E70F4C">
        <w:t xml:space="preserve"> on plants, we measured three vegetative variables (cell membrane stability (CMS), chlorophyll content (CHPL), and net photosynthetic rate (PS)</w:t>
      </w:r>
      <w:r w:rsidR="00D12D44">
        <w:t>)</w:t>
      </w:r>
      <w:r w:rsidR="00E70F4C">
        <w:t xml:space="preserve"> and two reproductive variables (the propensity for pollen grains to germinate (GERM) and the growth rate of pollen tubes (PTGR</w:t>
      </w:r>
      <w:r w:rsidR="006E6FA9">
        <w:t xml:space="preserve">; Figure </w:t>
      </w:r>
      <w:r w:rsidR="0000269B">
        <w:t>2</w:t>
      </w:r>
      <w:r w:rsidR="00D12D44">
        <w:t>)</w:t>
      </w:r>
      <w:r w:rsidR="00E70F4C">
        <w:t xml:space="preserve">. We measured each variable on each plant </w:t>
      </w:r>
      <w:r w:rsidR="00D12D44">
        <w:t xml:space="preserve">for two </w:t>
      </w:r>
      <w:r w:rsidR="00E70F4C">
        <w:t>temperature treatments</w:t>
      </w:r>
      <w:r w:rsidR="00D12D44">
        <w:t xml:space="preserve"> always relative to a control treatment:</w:t>
      </w:r>
      <w:r w:rsidR="00E70F4C">
        <w:t xml:space="preserve"> hot treatment (acronym preceded by “H”)</w:t>
      </w:r>
      <w:r w:rsidR="009D0214">
        <w:t xml:space="preserve"> </w:t>
      </w:r>
      <w:r w:rsidR="00E70F4C">
        <w:t>an</w:t>
      </w:r>
      <w:r w:rsidR="00D12D44">
        <w:t>d</w:t>
      </w:r>
      <w:r w:rsidR="00E70F4C">
        <w:t xml:space="preserve"> extreme cold treatment (acronym preceded by “C”)</w:t>
      </w:r>
      <w:r w:rsidR="00D12D44">
        <w:t>.</w:t>
      </w:r>
      <w:r w:rsidR="00122552">
        <w:t xml:space="preserve"> </w:t>
      </w:r>
      <w:r w:rsidR="00C224B3">
        <w:t xml:space="preserve">We used standardized protocols for establishing thermotolerance in plants (Gajanayake et al. </w:t>
      </w:r>
      <w:r w:rsidR="00C224B3">
        <w:rPr>
          <w:noProof/>
        </w:rPr>
        <w:t>2011</w:t>
      </w:r>
      <w:r w:rsidR="00C224B3">
        <w:t xml:space="preserve">, Fang and To </w:t>
      </w:r>
      <w:r w:rsidR="00C224B3">
        <w:rPr>
          <w:noProof/>
        </w:rPr>
        <w:t xml:space="preserve">2016) whereby plants are exposed to </w:t>
      </w:r>
      <w:r w:rsidR="00C224B3">
        <w:t xml:space="preserve">extreme temperatures. The temperatures were chosen,not to mimic the natural environment, but rather to represent intermediate temperatures that do not completely destroy plant tissues and instead allow a comparison between more tolerant and less tolerant individuals. . </w:t>
      </w:r>
    </w:p>
    <w:p w14:paraId="7CDB23AD" w14:textId="65454D8C" w:rsidR="00EB3D6B" w:rsidRPr="000A5E8A" w:rsidRDefault="00EB3D6B" w:rsidP="00922ABB">
      <w:pPr>
        <w:pStyle w:val="BodyDoubleSpace05FirstLine"/>
        <w:spacing w:line="360" w:lineRule="auto"/>
        <w:ind w:firstLine="0"/>
        <w:rPr>
          <w:u w:val="single"/>
        </w:rPr>
      </w:pPr>
      <w:r>
        <w:rPr>
          <w:u w:val="single"/>
        </w:rPr>
        <w:t>Vegetative temperature tolerance variables</w:t>
      </w:r>
    </w:p>
    <w:p w14:paraId="7E8CACAE" w14:textId="573BF59F" w:rsidR="00E70F4C" w:rsidRDefault="00E70F4C" w:rsidP="00352CD7">
      <w:pPr>
        <w:pStyle w:val="BodyDoubleSpace05FirstLine"/>
        <w:spacing w:line="360" w:lineRule="auto"/>
      </w:pPr>
      <w:r>
        <w:t>CMS was calculated according to the</w:t>
      </w:r>
      <w:r w:rsidR="00D60545">
        <w:t xml:space="preserve"> widely used</w:t>
      </w:r>
      <w:r>
        <w:t xml:space="preserve"> protocol</w:t>
      </w:r>
      <w:r w:rsidR="00D60545">
        <w:t>s</w:t>
      </w:r>
      <w:r>
        <w:t xml:space="preserve"> from Gajanayake et al. </w:t>
      </w:r>
      <w:r>
        <w:rPr>
          <w:noProof/>
        </w:rPr>
        <w:t>(2011)</w:t>
      </w:r>
      <w:r>
        <w:t xml:space="preserve"> and Fang and To </w:t>
      </w:r>
      <w:r>
        <w:rPr>
          <w:noProof/>
        </w:rPr>
        <w:t>(2016)</w:t>
      </w:r>
      <w:r>
        <w:t xml:space="preserve">. Ion leakage from leaf material exposed to either heat (55°C water bath for ten minutes) or cold (-18°C) was measured using an electrical conductivity probe and compared to the conductivity of leaf material in control (27°C) and maximum damage (98°C) treatments. </w:t>
      </w:r>
      <w:r w:rsidR="00BE536C">
        <w:t>The heat treatment (55°C)</w:t>
      </w:r>
      <w:r w:rsidR="009B18DD">
        <w:t xml:space="preserve"> used was </w:t>
      </w:r>
      <w:r w:rsidR="00BE536C">
        <w:t>based on the protocol from Fang and To (2016). The cold treatment (-18</w:t>
      </w:r>
      <w:r w:rsidR="009B18DD">
        <w:t xml:space="preserve">°C) was selected based on the </w:t>
      </w:r>
      <w:r w:rsidR="00D60545">
        <w:t xml:space="preserve">standard </w:t>
      </w:r>
      <w:r w:rsidR="009B18DD">
        <w:t xml:space="preserve">methods used in Mishra et al. (2011), </w:t>
      </w:r>
      <w:r>
        <w:t xml:space="preserve">Difference in chlorophyll content of leaves was estimated, as in Gitelson et al., </w:t>
      </w:r>
      <w:r>
        <w:rPr>
          <w:noProof/>
        </w:rPr>
        <w:t>(1998)</w:t>
      </w:r>
      <w:r>
        <w:t xml:space="preserve"> for material exposed to either a hot temperature treatment (60°C for 1 hr) or a cold temperature treatment (4°C for 1 hr followed by -18°C for 1 hr) using a chlorophyll meter (Opti-Sciences CCM-300).</w:t>
      </w:r>
      <w:r w:rsidR="00F517CE">
        <w:t xml:space="preserve"> </w:t>
      </w:r>
      <w:r>
        <w:t>The chlorophyll meter measures the fluorescence emitted at 735nm/700nm for a constant leaf area. Chlorophyll content before and after treatments was used to estimate the difference in chlorophyll content in mg/m</w:t>
      </w:r>
      <w:r w:rsidRPr="00A25BA2">
        <w:rPr>
          <w:vertAlign w:val="superscript"/>
        </w:rPr>
        <w:t>2</w:t>
      </w:r>
      <w:r>
        <w:t xml:space="preserve">. </w:t>
      </w:r>
      <w:r w:rsidR="009B18DD">
        <w:t xml:space="preserve">The heat treatment was selected based on </w:t>
      </w:r>
      <w:r>
        <w:t xml:space="preserve">PS was a measure of the effects of temperature treatments on the photosynthetic capabilities of leaves. PS was estimated as the ratio of net photosynthetic rates </w:t>
      </w:r>
      <w:del w:id="66" w:author="Emma Chandler" w:date="2024-04-28T11:37:00Z">
        <w:r w:rsidDel="004F7971">
          <w:delText>before and after</w:delText>
        </w:r>
      </w:del>
      <w:ins w:id="67" w:author="Emma Chandler" w:date="2024-04-28T11:37:00Z">
        <w:r w:rsidR="004F7971">
          <w:t xml:space="preserve">after </w:t>
        </w:r>
      </w:ins>
      <w:ins w:id="68" w:author="Emma Chandler" w:date="2024-04-28T11:38:00Z">
        <w:r w:rsidR="004F7971">
          <w:t>to</w:t>
        </w:r>
      </w:ins>
      <w:ins w:id="69" w:author="Emma Chandler" w:date="2024-04-28T11:37:00Z">
        <w:r w:rsidR="004F7971">
          <w:t xml:space="preserve"> before</w:t>
        </w:r>
      </w:ins>
      <w:r>
        <w:t xml:space="preserve"> a temperature treatment (HPS: 33°C, CPS: 10°C for 48 hrs)</w:t>
      </w:r>
      <w:r w:rsidR="009D0214">
        <w:t xml:space="preserve"> based on leaf measurements made with a Licor</w:t>
      </w:r>
      <w:r>
        <w:t xml:space="preserve">. </w:t>
      </w:r>
      <w:r w:rsidR="008D506D">
        <w:t xml:space="preserve">Temperature treatments were </w:t>
      </w:r>
      <w:r w:rsidR="00D60545">
        <w:t>based on standard</w:t>
      </w:r>
      <w:r w:rsidR="008D506D">
        <w:t xml:space="preserve"> </w:t>
      </w:r>
      <w:r w:rsidR="00D60545">
        <w:t>values</w:t>
      </w:r>
      <w:r w:rsidR="008D506D">
        <w:t xml:space="preserve"> used in </w:t>
      </w:r>
      <w:r w:rsidR="00D60545">
        <w:t>thermotolerance</w:t>
      </w:r>
      <w:r w:rsidR="008D506D">
        <w:t xml:space="preserve"> studies (</w:t>
      </w:r>
      <w:r w:rsidR="00D60545">
        <w:t xml:space="preserve">e.g., </w:t>
      </w:r>
      <w:r w:rsidR="008D506D">
        <w:t>Sherzod et al. 2019, Xu et al. 2014, Zhu et al. 2018</w:t>
      </w:r>
      <w:r w:rsidR="00EE6EC6">
        <w:t>, Poudyal et al. 2019</w:t>
      </w:r>
      <w:r w:rsidR="008D506D">
        <w:t xml:space="preserve">) and the temperature limits of the </w:t>
      </w:r>
      <w:r w:rsidR="0070187C">
        <w:t>environmental</w:t>
      </w:r>
      <w:r w:rsidR="008D506D">
        <w:t xml:space="preserve"> chambers used for this study. </w:t>
      </w:r>
    </w:p>
    <w:p w14:paraId="1A63E5A2" w14:textId="10157D75" w:rsidR="00EB3D6B" w:rsidRPr="000A5E8A" w:rsidRDefault="00EB3D6B" w:rsidP="000A5E8A">
      <w:pPr>
        <w:pStyle w:val="BodyDoubleSpace05FirstLine"/>
        <w:spacing w:line="360" w:lineRule="auto"/>
        <w:ind w:firstLine="0"/>
        <w:rPr>
          <w:u w:val="single"/>
        </w:rPr>
      </w:pPr>
      <w:r>
        <w:rPr>
          <w:u w:val="single"/>
        </w:rPr>
        <w:lastRenderedPageBreak/>
        <w:t>Reproductive temperature tolerance variables</w:t>
      </w:r>
    </w:p>
    <w:p w14:paraId="75C99747" w14:textId="06FFF45D" w:rsidR="00E70F4C" w:rsidRDefault="00E70F4C" w:rsidP="00352CD7">
      <w:pPr>
        <w:pStyle w:val="BodyDoubleSpace05FirstLine"/>
        <w:spacing w:line="360" w:lineRule="auto"/>
      </w:pPr>
      <w:r>
        <w:t>We focused on two pollen traits</w:t>
      </w:r>
      <w:r w:rsidR="00D12D44">
        <w:t xml:space="preserve"> as reproductive variables</w:t>
      </w:r>
      <w:r>
        <w:t xml:space="preserve"> for estimates of male thermotolerance during the reproductive stage: 1) the propensity for pollen grains to germinate (</w:t>
      </w:r>
      <w:r w:rsidR="009D0214">
        <w:t>GERM</w:t>
      </w:r>
      <w:r>
        <w:t>) and 2) the growth rate of pollen tubes while exposed to a range of temperatures</w:t>
      </w:r>
      <w:r w:rsidR="009D0214">
        <w:t xml:space="preserve"> (PTGR)</w:t>
      </w:r>
      <w:r>
        <w:t xml:space="preserve">. We paired measurements of pollen traits from plants in the north and south by sampling mature </w:t>
      </w:r>
      <w:del w:id="70" w:author="Emma Chandler" w:date="2024-05-03T19:53:00Z" w16du:dateUtc="2024-05-04T01:53:00Z">
        <w:r w:rsidDel="00091430">
          <w:delText>anther</w:delText>
        </w:r>
      </w:del>
      <w:del w:id="71" w:author="Emma Chandler" w:date="2024-05-03T19:56:00Z" w16du:dateUtc="2024-05-04T01:56:00Z">
        <w:r w:rsidDel="00091430">
          <w:delText>s</w:delText>
        </w:r>
      </w:del>
      <w:ins w:id="72" w:author="Emma Chandler" w:date="2024-05-03T19:56:00Z" w16du:dateUtc="2024-05-04T01:56:00Z">
        <w:r w:rsidR="00091430">
          <w:t>anthers</w:t>
        </w:r>
      </w:ins>
      <w:r>
        <w:t xml:space="preserve"> of plants flowering simultaneously. </w:t>
      </w:r>
      <w:r w:rsidR="00EB3D6B">
        <w:t xml:space="preserve">Pollen germination at extreme temperatures was measured following a protocol from </w:t>
      </w:r>
      <w:r w:rsidR="008C78B8">
        <w:t>Kakani et al. (2002)</w:t>
      </w:r>
      <w:r w:rsidR="00EB3D6B">
        <w:t xml:space="preserve">. </w:t>
      </w:r>
      <w:r>
        <w:t xml:space="preserve">Pollen from </w:t>
      </w:r>
      <w:r w:rsidR="00CB37AC">
        <w:t xml:space="preserve">one </w:t>
      </w:r>
      <w:r>
        <w:t xml:space="preserve">flower </w:t>
      </w:r>
      <w:r w:rsidR="00CB37AC">
        <w:t xml:space="preserve">per plant </w:t>
      </w:r>
      <w:r>
        <w:t xml:space="preserve">was dispersed over five petri dishes containing the mixture </w:t>
      </w:r>
      <w:r w:rsidR="00EB3D6B">
        <w:t xml:space="preserve">described in Reddy and Kakani </w:t>
      </w:r>
      <w:r>
        <w:t>(</w:t>
      </w:r>
      <w:r w:rsidR="00EB3D6B">
        <w:t xml:space="preserve">2007; </w:t>
      </w:r>
      <w:r>
        <w:t>3% Bacto-Agar based growth medium (</w:t>
      </w:r>
      <w:bookmarkStart w:id="73"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73"/>
      <w:r>
        <w:t>)</w:t>
      </w:r>
      <w:r w:rsidR="00EB3D6B">
        <w:t>)</w:t>
      </w:r>
      <w:r>
        <w:t xml:space="preserve">. The dusted plates were each placed at one of the five temperature treatments (10°C, 20°C, 25°C, 30°C, 40°C) for 16 hours. </w:t>
      </w:r>
      <w:r w:rsidR="00EE6EC6">
        <w:t xml:space="preserve">Temperature treatments were selected based on the protocol used in previous studies (Fang and To 2016, </w:t>
      </w:r>
      <w:r w:rsidR="00EE6EC6" w:rsidRPr="00EE6EC6">
        <w:t xml:space="preserve">Singh </w:t>
      </w:r>
      <w:r w:rsidR="00EE6EC6">
        <w:t>et al. 2008, Reddy and Kakani</w:t>
      </w:r>
      <w:r w:rsidR="008C78B8">
        <w:t xml:space="preserve"> 2007, Kakani et al. 2002). </w:t>
      </w:r>
      <w:r>
        <w:t xml:space="preserve">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count by the total number of pollen grains observed. Pollen tube growth rate (PTGR) was calculated by dividing the length of the 20 longest pollen tubes measured using ImageJ </w:t>
      </w:r>
      <w:r>
        <w:rPr>
          <w:noProof/>
        </w:rPr>
        <w:t>(Schneider et al. 2012)</w:t>
      </w:r>
      <w:r>
        <w:t xml:space="preserve"> by the time allowed for growth (16 hours). Detailed methods provided in the Supporting Information. Each experimental plant was cut back to soil level and </w:t>
      </w:r>
      <w:r w:rsidR="009D0214">
        <w:t xml:space="preserve">rhizomes were </w:t>
      </w:r>
      <w:r>
        <w:t>stored at 4</w:t>
      </w:r>
      <w:r>
        <w:rPr>
          <w:rFonts w:ascii="Calibri" w:hAnsi="Calibri" w:cs="Calibri"/>
        </w:rPr>
        <w:t>°</w:t>
      </w:r>
      <w:r>
        <w:t>C for 3-9 months.</w:t>
      </w:r>
    </w:p>
    <w:p w14:paraId="4CE45606" w14:textId="77777777" w:rsidR="00283D6E" w:rsidRDefault="00001FE7" w:rsidP="00283D6E">
      <w:pPr>
        <w:pStyle w:val="BodyDoubleSpace05FirstLine"/>
        <w:spacing w:line="360" w:lineRule="auto"/>
        <w:ind w:firstLine="0"/>
        <w:rPr>
          <w:b/>
        </w:rPr>
      </w:pPr>
      <w:r>
        <w:rPr>
          <w:b/>
        </w:rPr>
        <w:t xml:space="preserve">Experiment 2: </w:t>
      </w:r>
      <w:r w:rsidR="00283D6E" w:rsidRPr="00483696">
        <w:rPr>
          <w:b/>
        </w:rPr>
        <w:t>The</w:t>
      </w:r>
      <w:r w:rsidR="00283D6E">
        <w:rPr>
          <w:b/>
        </w:rPr>
        <w:t>rmotolerance to sustained heat during floral development</w:t>
      </w:r>
    </w:p>
    <w:p w14:paraId="156A9BF0" w14:textId="0EA8B5B8" w:rsidR="00091430" w:rsidRPr="000A5E8A" w:rsidRDefault="00091430" w:rsidP="00091430">
      <w:pPr>
        <w:pStyle w:val="BodyDoubleSpace05FirstLine"/>
        <w:spacing w:line="360" w:lineRule="auto"/>
        <w:ind w:firstLine="810"/>
        <w:rPr>
          <w:moveTo w:id="74" w:author="Emma Chandler" w:date="2024-05-03T19:47:00Z" w16du:dateUtc="2024-05-04T01:47:00Z"/>
          <w:b/>
        </w:rPr>
      </w:pPr>
      <w:moveToRangeStart w:id="75" w:author="Emma Chandler" w:date="2024-05-03T19:47:00Z" w:name="move165658043"/>
      <w:moveTo w:id="76" w:author="Emma Chandler" w:date="2024-05-03T19:47:00Z" w16du:dateUtc="2024-05-04T01:47:00Z">
        <w:r w:rsidRPr="000A5E8A">
          <w:t>We grew plants from the north and south in a common garden to remove environmental effects and tested for differences in temperature tolerance limits and responses to a heat treatment during floral development.</w:t>
        </w:r>
        <w:r w:rsidRPr="000A5E8A" w:rsidDel="00594517">
          <w:t xml:space="preserve"> </w:t>
        </w:r>
        <w:r w:rsidRPr="000A5E8A">
          <w:t xml:space="preserve">Altogether, we examined how the development of reproductive structures in heat affect the pre-pollination morphology including the length of style, stigma, and </w:t>
        </w:r>
        <w:del w:id="77" w:author="Emma Chandler" w:date="2024-05-03T19:53:00Z" w16du:dateUtc="2024-05-04T01:53:00Z">
          <w:r w:rsidRPr="000A5E8A" w:rsidDel="00091430">
            <w:delText>anther</w:delText>
          </w:r>
        </w:del>
        <w:del w:id="78" w:author="Emma Chandler" w:date="2024-05-03T19:56:00Z" w16du:dateUtc="2024-05-04T01:56:00Z">
          <w:r w:rsidRPr="000A5E8A" w:rsidDel="00091430">
            <w:delText>s</w:delText>
          </w:r>
        </w:del>
      </w:moveTo>
      <w:ins w:id="79" w:author="Emma Chandler" w:date="2024-05-03T19:56:00Z" w16du:dateUtc="2024-05-04T01:56:00Z">
        <w:r>
          <w:t>anthers</w:t>
        </w:r>
      </w:ins>
      <w:moveTo w:id="80" w:author="Emma Chandler" w:date="2024-05-03T19:47:00Z" w16du:dateUtc="2024-05-04T01:47:00Z">
        <w:r w:rsidRPr="000A5E8A">
          <w:t xml:space="preserve">, the number of ovules, and the size of pollen grains and post-pollination processes including fruit set, seed set, seed condition, and pollen germination rates. </w:t>
        </w:r>
      </w:moveTo>
    </w:p>
    <w:moveToRangeEnd w:id="75"/>
    <w:p w14:paraId="7E2DF8F6" w14:textId="70790C69" w:rsidR="00001FE7" w:rsidRPr="00922ABB" w:rsidRDefault="00283D6E" w:rsidP="00922ABB">
      <w:pPr>
        <w:pStyle w:val="BodyDoubleSpace05FirstLine"/>
        <w:spacing w:line="360" w:lineRule="auto"/>
        <w:rPr>
          <w:szCs w:val="24"/>
        </w:rPr>
      </w:pPr>
      <w:r>
        <w:rPr>
          <w:szCs w:val="24"/>
        </w:rPr>
        <w:t xml:space="preserve">In contrast to experiment 1, in experiment 2 we tested for differences in thermotolerance between northern and southern plants by measuring the responses of floral development, reproduction and fruit development to heat sustained over a longer period of time. The rationale for this experimental design is that the vulnerability of plants to relatively high temperatures may </w:t>
      </w:r>
      <w:r>
        <w:rPr>
          <w:szCs w:val="24"/>
        </w:rPr>
        <w:lastRenderedPageBreak/>
        <w:t>be more nuanced than complete tissue or cellular breakdown (as tested in Experiment 1). Instead, a thermotolerant plant may be one that can continue to develop normal tissues (e.g. flowers) over a sustained period when exposed to high temperatures.</w:t>
      </w:r>
    </w:p>
    <w:p w14:paraId="44B5017C" w14:textId="77777777" w:rsidR="00001FE7" w:rsidRDefault="00001FE7" w:rsidP="00001FE7">
      <w:pPr>
        <w:pStyle w:val="BodyDoubleSpace05FirstLine"/>
        <w:spacing w:line="360" w:lineRule="auto"/>
      </w:pPr>
      <w:r>
        <w:rPr>
          <w:szCs w:val="24"/>
        </w:rPr>
        <w:t>After Experiment 1, we removed the aboveground portions of each plant and stored them at 4</w:t>
      </w:r>
      <w:r>
        <w:rPr>
          <w:rFonts w:ascii="Calibri" w:hAnsi="Calibri" w:cs="Calibri"/>
          <w:szCs w:val="24"/>
        </w:rPr>
        <w:t>°</w:t>
      </w:r>
      <w:r>
        <w:rPr>
          <w:szCs w:val="24"/>
        </w:rPr>
        <w:t xml:space="preserve"> C for a final dormancy period of 3-9 months (depending on Experiment 1 temporal blocking). Two ramets of all 26 genets from the north and south</w:t>
      </w:r>
      <w:r>
        <w:t xml:space="preserve"> were placed in a randomized grid pattern in a growth chamber (Conviron PGC-FLEX). Due to space constraints in the environmental chambers, only A and B ramets were grown initially. Ramets C and D were placed in the chambers six months later. For initial growth, all plants were exposed to “control” conditions (25°C day/25°C night; fluorescent and incandescent lighting for 14 hours per day. Plants were fertilized once every two weeks with a high phosphorus fertilizer (12-55-6) to promote flower production (Super Bloom, Scotts).</w:t>
      </w:r>
    </w:p>
    <w:p w14:paraId="6F06CAAF" w14:textId="367308F7" w:rsidR="00001FE7" w:rsidRPr="00125133" w:rsidRDefault="00001FE7" w:rsidP="00001FE7">
      <w:pPr>
        <w:pStyle w:val="BodyDoubleSpace05FirstLine"/>
        <w:spacing w:line="360" w:lineRule="auto"/>
        <w:ind w:firstLine="810"/>
        <w:rPr>
          <w:b/>
          <w:color w:val="FF0000"/>
        </w:rPr>
      </w:pPr>
      <w:r>
        <w:t>Upon flowering, two ramets per genet were randomly assigned to the control conditions (25°C day/25°C night; 14hr/10hr) and the other two to the heat treatment conditions (32°C day/25°C night; 14hr/10hr</w:t>
      </w:r>
      <w:r w:rsidR="00346AED">
        <w:t xml:space="preserve">; Figure </w:t>
      </w:r>
      <w:r w:rsidR="0000269B">
        <w:t>2</w:t>
      </w:r>
      <w:r>
        <w:t xml:space="preserve">). By necessity, these were in different Conviron chamber models (control: Conviron PGC-FLEX; heat treatment: Conviron E7/2). Plants were watered daily. Subsequent flowers and fruits developed at either elevated temperatures (32°C) or control temperatures (25°C). </w:t>
      </w:r>
      <w:r w:rsidRPr="0083687C">
        <w:t>The moderate heat treatment of 32</w:t>
      </w:r>
      <w:r>
        <w:t xml:space="preserve">°C was selected based on the temperatures used in previous studies with moderate heat treatments in </w:t>
      </w:r>
      <w:r w:rsidR="0070187C">
        <w:t>tomatoes</w:t>
      </w:r>
      <w:r w:rsidR="005126DD">
        <w:t xml:space="preserve"> and to mimic temperatures in the warmer end of the range that populations of this species might encounter</w:t>
      </w:r>
      <w:r>
        <w:t xml:space="preserve"> (</w:t>
      </w:r>
      <w:r w:rsidRPr="00125133">
        <w:t>Sato, Kamiyama et al. 2006, Müller et al. 2016, Xu et al. 2017).</w:t>
      </w:r>
      <w:r w:rsidR="005126DD">
        <w:t xml:space="preserve"> The control treatment of 25°C is </w:t>
      </w:r>
      <w:r w:rsidR="008A7423">
        <w:t>halfway between the average daily temperatures for MN (22°C) and TX (29°C.</w:t>
      </w:r>
    </w:p>
    <w:p w14:paraId="729A9734" w14:textId="77777777" w:rsidR="00001FE7" w:rsidRPr="00A25BA2" w:rsidRDefault="00001FE7" w:rsidP="00001FE7">
      <w:pPr>
        <w:pStyle w:val="Level3"/>
        <w:spacing w:line="360" w:lineRule="auto"/>
        <w:rPr>
          <w:i w:val="0"/>
          <w:u w:val="single"/>
        </w:rPr>
      </w:pPr>
      <w:r w:rsidRPr="00A25BA2">
        <w:rPr>
          <w:i w:val="0"/>
          <w:u w:val="single"/>
        </w:rPr>
        <w:t>Pre-Pollination Phase</w:t>
      </w:r>
      <w:r>
        <w:rPr>
          <w:i w:val="0"/>
          <w:u w:val="single"/>
        </w:rPr>
        <w:t xml:space="preserve"> Variables</w:t>
      </w:r>
      <w:r w:rsidRPr="00A25BA2">
        <w:rPr>
          <w:i w:val="0"/>
          <w:u w:val="single"/>
        </w:rPr>
        <w:t xml:space="preserve"> </w:t>
      </w:r>
    </w:p>
    <w:p w14:paraId="2FA79B01" w14:textId="101FC90B" w:rsidR="00001FE7" w:rsidRDefault="00001FE7" w:rsidP="00001FE7">
      <w:pPr>
        <w:pStyle w:val="BodyDoubleSpace05FirstLine"/>
        <w:spacing w:line="360" w:lineRule="auto"/>
      </w:pPr>
      <w:r>
        <w:t>The first three hermaphroditic flowers per plant that developed in the respective treatments were collected in ethanol and used for flower morphology measurements, ovule counts, and pollen size measurements. Floral morphology traits</w:t>
      </w:r>
      <w:ins w:id="81" w:author="Emma Chandler" w:date="2024-05-03T19:58:00Z" w16du:dateUtc="2024-05-04T01:58:00Z">
        <w:r w:rsidR="00091430">
          <w:t>, female structure</w:t>
        </w:r>
      </w:ins>
      <w:r>
        <w:t xml:space="preserve"> (length of the </w:t>
      </w:r>
      <w:del w:id="82" w:author="Emma Chandler" w:date="2024-05-03T19:51:00Z" w16du:dateUtc="2024-05-04T01:51:00Z">
        <w:r w:rsidDel="00091430">
          <w:delText xml:space="preserve">style+stigma </w:delText>
        </w:r>
      </w:del>
      <w:ins w:id="83" w:author="Emma Chandler" w:date="2024-05-03T19:57:00Z" w16du:dateUtc="2024-05-04T01:57:00Z">
        <w:r w:rsidR="00091430">
          <w:t>style and stigma</w:t>
        </w:r>
      </w:ins>
      <w:ins w:id="84" w:author="Emma Chandler" w:date="2024-05-03T19:58:00Z" w16du:dateUtc="2024-05-04T01:58:00Z">
        <w:r w:rsidR="00091430">
          <w:t>) and male structure</w:t>
        </w:r>
      </w:ins>
      <w:del w:id="85" w:author="Emma Chandler" w:date="2024-05-03T19:58:00Z" w16du:dateUtc="2024-05-04T01:58:00Z">
        <w:r w:rsidDel="00091430">
          <w:delText xml:space="preserve">and </w:delText>
        </w:r>
      </w:del>
      <w:ins w:id="86" w:author="Emma Chandler" w:date="2024-05-03T19:58:00Z" w16du:dateUtc="2024-05-04T01:58:00Z">
        <w:r w:rsidR="00091430">
          <w:t xml:space="preserve"> (length of </w:t>
        </w:r>
      </w:ins>
      <w:r>
        <w:t xml:space="preserve">one </w:t>
      </w:r>
      <w:del w:id="87" w:author="Emma Chandler" w:date="2024-05-03T19:53:00Z" w16du:dateUtc="2024-05-04T01:53:00Z">
        <w:r w:rsidDel="00091430">
          <w:delText>anther</w:delText>
        </w:r>
      </w:del>
      <w:ins w:id="88" w:author="Emma Chandler" w:date="2024-05-03T19:57:00Z" w16du:dateUtc="2024-05-04T01:57:00Z">
        <w:r w:rsidR="00091430">
          <w:t>anther</w:t>
        </w:r>
      </w:ins>
      <w:r>
        <w:t>)</w:t>
      </w:r>
      <w:ins w:id="89" w:author="Emma Chandler" w:date="2024-05-03T19:58:00Z" w16du:dateUtc="2024-05-04T01:58:00Z">
        <w:r w:rsidR="00091430">
          <w:t>,</w:t>
        </w:r>
      </w:ins>
      <w:r>
        <w:t xml:space="preserve"> were measured under a dissecting scope. The number of ovules in each ovary was counted following a modified staining protocol adapted from Diaz and Macnair </w:t>
      </w:r>
      <w:r>
        <w:rPr>
          <w:noProof/>
        </w:rPr>
        <w:t>(1999)</w:t>
      </w:r>
      <w:r>
        <w:t xml:space="preserve">. Pollen diameters of approximately 100 grains for one flower per genet were measured with the use of a microscope (Axio Scope A.1 Carl Zeiss, </w:t>
      </w:r>
      <w:r>
        <w:lastRenderedPageBreak/>
        <w:t xml:space="preserve">Germany) at 400x total magnification and the circle diameter measurement tool on the Zen 3.1 software. </w:t>
      </w:r>
    </w:p>
    <w:p w14:paraId="4BF24B9B" w14:textId="77777777" w:rsidR="00001FE7" w:rsidRPr="00A25BA2" w:rsidRDefault="00001FE7" w:rsidP="00001FE7">
      <w:pPr>
        <w:pStyle w:val="Level3"/>
        <w:spacing w:line="360" w:lineRule="auto"/>
        <w:rPr>
          <w:i w:val="0"/>
          <w:u w:val="single"/>
        </w:rPr>
      </w:pPr>
      <w:r w:rsidRPr="00A25BA2">
        <w:rPr>
          <w:i w:val="0"/>
          <w:u w:val="single"/>
        </w:rPr>
        <w:t>Post-Pollination Phase</w:t>
      </w:r>
      <w:r>
        <w:rPr>
          <w:i w:val="0"/>
          <w:u w:val="single"/>
        </w:rPr>
        <w:t xml:space="preserve"> Variables</w:t>
      </w:r>
      <w:r w:rsidRPr="00A25BA2">
        <w:rPr>
          <w:i w:val="0"/>
          <w:u w:val="single"/>
        </w:rPr>
        <w:t xml:space="preserve"> </w:t>
      </w:r>
    </w:p>
    <w:p w14:paraId="294B55C6" w14:textId="7249C24E" w:rsidR="00001FE7" w:rsidRDefault="00001FE7" w:rsidP="00001FE7">
      <w:pPr>
        <w:pStyle w:val="BodyDoubleSpace05FirstLine"/>
        <w:spacing w:line="360" w:lineRule="auto"/>
      </w:pPr>
      <w:r>
        <w:t>We pollinated three additional hermaphrodite flowers and collected the pollen of one more flower to measure subsequent female and male reproductive traits. Mature flowers were pollinated with a mix of pollen from 2 to 5 flowers (depending on the number of plants flowering at the time) that developed in the control conditions, with at least one flower from a southern plant and one flower from a northern plant represented in the pollen mix. Pollinations were accomplished by applying a mixture of pollen on the stigma with a dissection probe. Each pollinated flower was labelled with a jewelry tag. After pollination, the plants remained in their respective treatments for one week before we moved them into a greenhouse for the remainder of fruit maturation (Average Daily Temperatures 25.1°C day / 21.3°C night). Once fruits were ripe (at least one month old), they were harvested. We measured fruit set (number of fruits produced / three flowers</w:t>
      </w:r>
      <w:r w:rsidRPr="00685DEF">
        <w:t xml:space="preserve"> </w:t>
      </w:r>
      <w:r>
        <w:t>pollinated) and the seed set.  The number of viable seeds, aborted seeds, and unfertilized ovules were counted under a dissecting scope. Seeds that were visibly flat were considered abor</w:t>
      </w:r>
      <w:r w:rsidR="000D637A">
        <w:t>t</w:t>
      </w:r>
      <w:r>
        <w:t>ed. Small black or brown spots visible under a dissecting microscope were considered unfertilized ovules.</w:t>
      </w:r>
    </w:p>
    <w:p w14:paraId="4A2645F3" w14:textId="2BCB893A" w:rsidR="00001FE7" w:rsidRDefault="00001FE7" w:rsidP="00001FE7">
      <w:pPr>
        <w:pStyle w:val="BodyDoubleSpace05FirstLine"/>
        <w:spacing w:line="360" w:lineRule="auto"/>
        <w:ind w:firstLine="810"/>
      </w:pPr>
      <w:r>
        <w:t xml:space="preserve">In-vitro pollen germination at 40°C was used as a proxy for male reproductive success in high temperatures. </w:t>
      </w:r>
      <w:r w:rsidR="00162F16">
        <w:t xml:space="preserve">We used 40°C to distinguish between thermotolerant and non-thermotolerant genotypes. </w:t>
      </w:r>
      <w:r>
        <w:t>As described in experiment 1, pollen from each plant was dispersed over a petri dish containing 3% Bacto-Agar based growth medium (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r>
        <w:t>)</w:t>
      </w:r>
      <w:r>
        <w:rPr>
          <w:vertAlign w:val="subscript"/>
        </w:rPr>
        <w:t xml:space="preserve"> </w:t>
      </w:r>
      <w:r>
        <w:t>and incubated at 40°C for 16 hours.  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by the total number of pollen grains observed.</w:t>
      </w:r>
    </w:p>
    <w:p w14:paraId="39565DE2" w14:textId="19A5AC85" w:rsidR="00001FE7" w:rsidRPr="000A5E8A" w:rsidDel="00091430" w:rsidRDefault="00AC7211" w:rsidP="00001FE7">
      <w:pPr>
        <w:pStyle w:val="BodyDoubleSpace05FirstLine"/>
        <w:spacing w:line="360" w:lineRule="auto"/>
        <w:ind w:firstLine="810"/>
        <w:rPr>
          <w:moveFrom w:id="90" w:author="Emma Chandler" w:date="2024-05-03T19:47:00Z" w16du:dateUtc="2024-05-04T01:47:00Z"/>
          <w:b/>
        </w:rPr>
      </w:pPr>
      <w:moveFromRangeStart w:id="91" w:author="Emma Chandler" w:date="2024-05-03T19:47:00Z" w:name="move165658043"/>
      <w:moveFrom w:id="92" w:author="Emma Chandler" w:date="2024-05-03T19:47:00Z" w16du:dateUtc="2024-05-04T01:47:00Z">
        <w:r w:rsidRPr="000A5E8A" w:rsidDel="00091430">
          <w:t>We grew plants from the north and south in a common garden to remove environmental effects and tested for differences in temperature tolerance limits</w:t>
        </w:r>
        <w:r w:rsidR="00915F1C" w:rsidRPr="000A5E8A" w:rsidDel="00091430">
          <w:t xml:space="preserve"> and responses to a heat treatment during floral development.</w:t>
        </w:r>
        <w:r w:rsidRPr="000A5E8A" w:rsidDel="00091430">
          <w:t xml:space="preserve"> </w:t>
        </w:r>
        <w:r w:rsidR="00001FE7" w:rsidRPr="000A5E8A" w:rsidDel="00091430">
          <w:t xml:space="preserve">Altogether, we examined how the development of reproductive structures in heat affect the pre-pollination morphology including the length of style, stigma, and </w:t>
        </w:r>
        <w:del w:id="93" w:author="Emma Chandler" w:date="2024-05-03T19:53:00Z" w16du:dateUtc="2024-05-04T01:53:00Z">
          <w:r w:rsidR="00001FE7" w:rsidRPr="000A5E8A" w:rsidDel="00091430">
            <w:delText>anther</w:delText>
          </w:r>
        </w:del>
      </w:moveFrom>
      <w:ins w:id="94" w:author="Emma Chandler" w:date="2024-05-03T19:53:00Z" w16du:dateUtc="2024-05-04T01:53:00Z">
        <w:r w:rsidR="00091430">
          <w:t>male structure</w:t>
        </w:r>
      </w:ins>
      <w:moveFrom w:id="95" w:author="Emma Chandler" w:date="2024-05-03T19:47:00Z" w16du:dateUtc="2024-05-04T01:47:00Z">
        <w:r w:rsidR="00001FE7" w:rsidRPr="000A5E8A" w:rsidDel="00091430">
          <w:t xml:space="preserve">s, the number of ovules, and the size of pollen grains and post-pollination processes including fruit set, seed set, seed condition, and pollen germination rates. </w:t>
        </w:r>
      </w:moveFrom>
    </w:p>
    <w:moveFromRangeEnd w:id="91"/>
    <w:p w14:paraId="5258911B" w14:textId="77777777" w:rsidR="00001FE7" w:rsidRDefault="00001FE7" w:rsidP="00352CD7">
      <w:pPr>
        <w:pStyle w:val="GS3"/>
        <w:spacing w:line="360" w:lineRule="auto"/>
      </w:pPr>
    </w:p>
    <w:p w14:paraId="51BD799A" w14:textId="4C6824CC" w:rsidR="00E70F4C" w:rsidRDefault="00E70F4C" w:rsidP="00352CD7">
      <w:pPr>
        <w:pStyle w:val="GS3"/>
        <w:spacing w:line="360" w:lineRule="auto"/>
      </w:pPr>
      <w:r>
        <w:t>Data Analysis</w:t>
      </w:r>
    </w:p>
    <w:p w14:paraId="1D5CFCB9" w14:textId="69CA599A" w:rsidR="00001FE7" w:rsidRPr="00A25BA2" w:rsidRDefault="00001FE7" w:rsidP="00001FE7">
      <w:pPr>
        <w:pStyle w:val="BodyDoubleSpace05FirstLine"/>
        <w:spacing w:line="360" w:lineRule="auto"/>
        <w:ind w:firstLine="0"/>
        <w:rPr>
          <w:iCs/>
          <w:u w:val="single"/>
        </w:rPr>
      </w:pPr>
      <w:r>
        <w:rPr>
          <w:iCs/>
          <w:u w:val="single"/>
        </w:rPr>
        <w:t xml:space="preserve">Experiment 1: </w:t>
      </w:r>
      <w:r w:rsidRPr="00A25BA2">
        <w:rPr>
          <w:iCs/>
          <w:u w:val="single"/>
        </w:rPr>
        <w:t>Life-stage specific responses to extreme temperature</w:t>
      </w:r>
    </w:p>
    <w:p w14:paraId="1357F8C3" w14:textId="54E48619" w:rsidR="00001FE7" w:rsidRDefault="00001FE7" w:rsidP="00001FE7">
      <w:pPr>
        <w:pStyle w:val="BodyDoubleSpace05FirstLine"/>
        <w:spacing w:line="360" w:lineRule="auto"/>
      </w:pPr>
      <w:r>
        <w:t xml:space="preserve">To analyze differences in vegetative traits between plant origins and among genets, we fit </w:t>
      </w:r>
      <w:ins w:id="96" w:author="Emma Chandler" w:date="2024-04-28T10:51:00Z">
        <w:r w:rsidR="00937F21">
          <w:t xml:space="preserve">six </w:t>
        </w:r>
      </w:ins>
      <w:ins w:id="97" w:author="Emma Chandler" w:date="2024-04-28T10:54:00Z">
        <w:r w:rsidR="00E16B9D">
          <w:t xml:space="preserve">separate </w:t>
        </w:r>
      </w:ins>
      <w:r>
        <w:t>linear mixed effects models</w:t>
      </w:r>
      <w:ins w:id="98" w:author="Emma Chandler" w:date="2024-04-28T10:51:00Z">
        <w:r w:rsidR="00937F21">
          <w:t xml:space="preserve"> (one for </w:t>
        </w:r>
      </w:ins>
      <w:ins w:id="99" w:author="Emma Chandler" w:date="2024-04-28T10:52:00Z">
        <w:r w:rsidR="00937F21">
          <w:t>each variable)</w:t>
        </w:r>
      </w:ins>
      <w:r>
        <w:t xml:space="preserve"> using the lmer function from the </w:t>
      </w:r>
      <w:r>
        <w:rPr>
          <w:i/>
          <w:iCs/>
        </w:rPr>
        <w:lastRenderedPageBreak/>
        <w:t>lme4</w:t>
      </w:r>
      <w:r>
        <w:t xml:space="preserve"> package </w:t>
      </w:r>
      <w:r>
        <w:rPr>
          <w:noProof/>
        </w:rPr>
        <w:t>(Kuznetsova et al. 2017)</w:t>
      </w:r>
      <w:r>
        <w:t xml:space="preserve">. Region (north vs. south) was considered the fixed effect and </w:t>
      </w:r>
      <w:r w:rsidR="00F56A20">
        <w:t xml:space="preserve">the temporal </w:t>
      </w:r>
      <w:r>
        <w:t xml:space="preserve">block (A, B, C, D) and genet were random intercepts. Since there was a significant block effect in some of the variables, we compared plants from the north and south within blocks using a paired t-test (function t.test). </w:t>
      </w:r>
    </w:p>
    <w:p w14:paraId="30EF031E" w14:textId="791E3F71" w:rsidR="00001FE7" w:rsidRDefault="00001FE7" w:rsidP="00001FE7">
      <w:pPr>
        <w:pStyle w:val="BodyDoubleSpace05FirstLine"/>
        <w:spacing w:line="360" w:lineRule="auto"/>
      </w:pPr>
      <w:r>
        <w:t>For the reproductive variables (GERM, PTGR), we fit quadratic temperature performance curves</w:t>
      </w:r>
      <w:r w:rsidR="003908B2">
        <w:t>,</w:t>
      </w:r>
      <w:r>
        <w:t xml:space="preserve"> determined using model selection</w:t>
      </w:r>
      <w:r w:rsidR="003908B2">
        <w:t xml:space="preserve"> (Supporting Information Fig. S2),</w:t>
      </w:r>
      <w:r>
        <w:t xml:space="preserve"> to the multiple temperature measurements taken for each plant that flowered using the nls.multstart function in the </w:t>
      </w:r>
      <w:r>
        <w:rPr>
          <w:i/>
          <w:iCs/>
        </w:rPr>
        <w:t>rTPC</w:t>
      </w:r>
      <w:r>
        <w:t xml:space="preserve"> package </w:t>
      </w:r>
      <w:r>
        <w:rPr>
          <w:noProof/>
        </w:rPr>
        <w:t>(Padfield and O'Sullivan 2021)</w:t>
      </w:r>
      <w:r>
        <w:t xml:space="preserve">. From the quadratic curves of each plant that flowered, we extracted three key values for both pollen germination and pollen tube growth rate: the temperature minimum, temperature optimum, and temperature maximum. We then used the key values in </w:t>
      </w:r>
      <w:ins w:id="100" w:author="Emma Chandler" w:date="2024-04-28T10:58:00Z">
        <w:r w:rsidR="00E16B9D">
          <w:t xml:space="preserve">six separate </w:t>
        </w:r>
      </w:ins>
      <w:del w:id="101" w:author="Emma Chandler" w:date="2024-04-28T10:57:00Z">
        <w:r w:rsidDel="00E16B9D">
          <w:delText>an analysis of variance (function aov)</w:delText>
        </w:r>
      </w:del>
      <w:ins w:id="102" w:author="Emma Chandler" w:date="2024-04-28T10:57:00Z">
        <w:r w:rsidR="00E16B9D">
          <w:t>linear mixed effects models with region and population as fixed effects and genet as a random effect</w:t>
        </w:r>
      </w:ins>
      <w:r>
        <w:t xml:space="preserve"> to determine if the response curves differed between regions. One outlier was identified using the Grubbs’ test for outliers, grubbs.test function in the </w:t>
      </w:r>
      <w:r>
        <w:rPr>
          <w:i/>
          <w:iCs/>
        </w:rPr>
        <w:t xml:space="preserve">outliers </w:t>
      </w:r>
      <w:r>
        <w:t xml:space="preserve">package </w:t>
      </w:r>
      <w:r>
        <w:rPr>
          <w:noProof/>
        </w:rPr>
        <w:t>(Komsta 2011)</w:t>
      </w:r>
      <w:r>
        <w:t>, and subsequently dropped from the analysis.</w:t>
      </w:r>
    </w:p>
    <w:p w14:paraId="6DB659BB" w14:textId="08C34275" w:rsidR="00001FE7" w:rsidRPr="000A5E8A" w:rsidRDefault="00001FE7" w:rsidP="000A5E8A">
      <w:pPr>
        <w:pStyle w:val="BodyDoubleSpace05FirstLine"/>
        <w:spacing w:line="360" w:lineRule="auto"/>
      </w:pPr>
      <w:r>
        <w:t xml:space="preserve">We used Pearson’s method for correlation analysis (function cor) to identify associations between vegetative and reproductive variables. The Holm-Bonferroni method (function p.adjust) was used to adjust p-values to account for multiple correlations </w:t>
      </w:r>
      <w:r>
        <w:rPr>
          <w:noProof/>
        </w:rPr>
        <w:t>(Holm 1979)</w:t>
      </w:r>
      <w:r>
        <w:t xml:space="preserve">. All data were analyzed in R 4.1.2 </w:t>
      </w:r>
      <w:r>
        <w:rPr>
          <w:noProof/>
        </w:rPr>
        <w:t>(R Core Team 2020)</w:t>
      </w:r>
      <w:r>
        <w:t>.</w:t>
      </w:r>
    </w:p>
    <w:p w14:paraId="73B99478" w14:textId="77777777" w:rsidR="0090679E" w:rsidRPr="00A25BA2" w:rsidRDefault="0090679E" w:rsidP="0090679E">
      <w:pPr>
        <w:pStyle w:val="BodyDoubleSpace05FirstLine"/>
        <w:spacing w:line="360" w:lineRule="auto"/>
        <w:ind w:firstLine="0"/>
        <w:rPr>
          <w:iCs/>
          <w:u w:val="single"/>
        </w:rPr>
      </w:pPr>
      <w:r>
        <w:rPr>
          <w:iCs/>
          <w:u w:val="single"/>
        </w:rPr>
        <w:t xml:space="preserve">Experiment 2: </w:t>
      </w:r>
      <w:r w:rsidRPr="00483696">
        <w:rPr>
          <w:iCs/>
          <w:u w:val="single"/>
        </w:rPr>
        <w:t>The effect of heat during development on reproductive traits</w:t>
      </w:r>
    </w:p>
    <w:p w14:paraId="3181B921" w14:textId="79E50CE4" w:rsidR="0090679E" w:rsidRDefault="0090679E" w:rsidP="0090679E">
      <w:pPr>
        <w:pStyle w:val="BodyDoubleSpace05FirstLine"/>
        <w:spacing w:line="360" w:lineRule="auto"/>
        <w:rPr>
          <w:i/>
          <w:iCs/>
        </w:rPr>
      </w:pPr>
      <w:r>
        <w:t>All pre and post pollination traits were analyzed with</w:t>
      </w:r>
      <w:ins w:id="103" w:author="Emma Chandler" w:date="2024-04-28T10:54:00Z">
        <w:r w:rsidR="00E16B9D">
          <w:t xml:space="preserve"> eight</w:t>
        </w:r>
      </w:ins>
      <w:r>
        <w:t xml:space="preserve"> </w:t>
      </w:r>
      <w:ins w:id="104" w:author="Emma Chandler" w:date="2024-04-28T10:54:00Z">
        <w:r w:rsidR="00E16B9D">
          <w:t xml:space="preserve">separate </w:t>
        </w:r>
      </w:ins>
      <w:r>
        <w:t xml:space="preserve">mixed effects models using the </w:t>
      </w:r>
      <w:r>
        <w:rPr>
          <w:i/>
          <w:iCs/>
        </w:rPr>
        <w:t xml:space="preserve">lme4 </w:t>
      </w:r>
      <w:r>
        <w:t xml:space="preserve">package </w:t>
      </w:r>
      <w:r>
        <w:rPr>
          <w:noProof/>
        </w:rPr>
        <w:t>(Bates et al. 2015)</w:t>
      </w:r>
      <w:r>
        <w:t>. The general structure for the models was region, treatment, the interaction of region and treatment, and temporal block (January vs June) as fixed effects and genet as the random intercept. The nuances of each individual model are described below. We used general linear mixed effects models (</w:t>
      </w:r>
      <w:r w:rsidRPr="00F83305">
        <w:rPr>
          <w:i/>
          <w:iCs/>
        </w:rPr>
        <w:t>lme4</w:t>
      </w:r>
      <w:r>
        <w:t xml:space="preserve">; function lmer) for </w:t>
      </w:r>
      <w:del w:id="105" w:author="Emma Chandler" w:date="2024-05-03T19:53:00Z" w16du:dateUtc="2024-05-04T01:53:00Z">
        <w:r w:rsidDel="00091430">
          <w:delText>anther</w:delText>
        </w:r>
      </w:del>
      <w:ins w:id="106" w:author="Emma Chandler" w:date="2024-05-03T19:53:00Z" w16du:dateUtc="2024-05-04T01:53:00Z">
        <w:r w:rsidR="00091430">
          <w:t xml:space="preserve">male </w:t>
        </w:r>
      </w:ins>
      <w:del w:id="107" w:author="Emma Chandler" w:date="2024-05-03T20:05:00Z" w16du:dateUtc="2024-05-04T02:05:00Z">
        <w:r w:rsidDel="00F01F0D">
          <w:delText xml:space="preserve"> </w:delText>
        </w:r>
      </w:del>
      <w:r>
        <w:t xml:space="preserve">and </w:t>
      </w:r>
      <w:del w:id="108" w:author="Emma Chandler" w:date="2024-05-03T19:51:00Z" w16du:dateUtc="2024-05-04T01:51:00Z">
        <w:r w:rsidDel="00091430">
          <w:delText xml:space="preserve">style+stigma </w:delText>
        </w:r>
      </w:del>
      <w:ins w:id="109" w:author="Emma Chandler" w:date="2024-05-03T19:51:00Z" w16du:dateUtc="2024-05-04T01:51:00Z">
        <w:r w:rsidR="00091430">
          <w:t xml:space="preserve">female structure </w:t>
        </w:r>
      </w:ins>
      <w:r>
        <w:t>length</w:t>
      </w:r>
      <w:ins w:id="110" w:author="Emma Chandler" w:date="2024-05-03T20:05:00Z" w16du:dateUtc="2024-05-04T02:05:00Z">
        <w:r w:rsidR="00F01F0D">
          <w:t>s</w:t>
        </w:r>
      </w:ins>
      <w:r>
        <w:t>. Since we collected data for the mean pollen diameter of one flower per block per genet and several genets only had one ramet (block) that flowered, we omitted genet as a random effect to avoid overfitting the data and used a general linear model (function lm). We used generalized mixed effects models (</w:t>
      </w:r>
      <w:r>
        <w:rPr>
          <w:i/>
          <w:iCs/>
        </w:rPr>
        <w:t>lme4</w:t>
      </w:r>
      <w:r>
        <w:t xml:space="preserve">; function glmer) with a Poisson distribution for all count data, which included counts of ovules, viable seeds, unfertilized ovules, and aborted seeds. We tested for overdispersion using the </w:t>
      </w:r>
      <w:r>
        <w:rPr>
          <w:i/>
          <w:iCs/>
        </w:rPr>
        <w:t xml:space="preserve">DHARMa </w:t>
      </w:r>
      <w:r>
        <w:t xml:space="preserve">package (Hartig and Lohse 2022). Since data of pollen germination at 40°C were proportions, we used a generalized linear model (function </w:t>
      </w:r>
      <w:r>
        <w:lastRenderedPageBreak/>
        <w:t xml:space="preserve">glm) with a binomial distribution for analysis. Since the model including genet as a random effect overfit the pollen germination data, we decided to drop genet. To examine significant interactions between region and treatment, we did a post-hoc analysis using the </w:t>
      </w:r>
      <w:r w:rsidRPr="000A5E8A">
        <w:rPr>
          <w:i/>
          <w:iCs/>
        </w:rPr>
        <w:t>emmeans</w:t>
      </w:r>
      <w:r>
        <w:t xml:space="preserve"> package (Lenth 2023; function emmeans).</w:t>
      </w:r>
      <w:r>
        <w:rPr>
          <w:i/>
          <w:iCs/>
        </w:rPr>
        <w:t xml:space="preserve"> </w:t>
      </w:r>
      <w:r>
        <w:t xml:space="preserve">We conducted </w:t>
      </w:r>
      <w:ins w:id="111" w:author="Emma Chandler" w:date="2024-05-03T20:05:00Z" w16du:dateUtc="2024-05-04T02:05:00Z">
        <w:r w:rsidR="00F01F0D">
          <w:t xml:space="preserve">a </w:t>
        </w:r>
      </w:ins>
      <w:r>
        <w:t>correlation analysis for</w:t>
      </w:r>
      <w:ins w:id="112" w:author="Emma Chandler" w:date="2024-05-03T20:05:00Z" w16du:dateUtc="2024-05-04T02:05:00Z">
        <w:r w:rsidR="00F01F0D">
          <w:t xml:space="preserve"> the</w:t>
        </w:r>
      </w:ins>
      <w:r>
        <w:t xml:space="preserve"> mean </w:t>
      </w:r>
      <w:del w:id="113" w:author="Emma Chandler" w:date="2024-05-03T19:49:00Z" w16du:dateUtc="2024-05-04T01:49:00Z">
        <w:r w:rsidDel="00091430">
          <w:delText>anther</w:delText>
        </w:r>
      </w:del>
      <w:ins w:id="114" w:author="Emma Chandler" w:date="2024-05-03T19:53:00Z" w16du:dateUtc="2024-05-04T01:53:00Z">
        <w:r w:rsidR="00091430">
          <w:t>male</w:t>
        </w:r>
      </w:ins>
      <w:ins w:id="115" w:author="Emma Chandler" w:date="2024-05-03T20:04:00Z" w16du:dateUtc="2024-05-04T02:04:00Z">
        <w:r w:rsidR="00F01F0D">
          <w:t xml:space="preserve"> </w:t>
        </w:r>
      </w:ins>
      <w:del w:id="116" w:author="Emma Chandler" w:date="2024-05-03T19:49:00Z" w16du:dateUtc="2024-05-04T01:49:00Z">
        <w:r w:rsidDel="00091430">
          <w:delText xml:space="preserve"> and mean style+stigma</w:delText>
        </w:r>
      </w:del>
      <w:ins w:id="117" w:author="Emma Chandler" w:date="2024-05-03T19:49:00Z" w16du:dateUtc="2024-05-04T01:49:00Z">
        <w:r w:rsidR="00091430">
          <w:t>male and female structure</w:t>
        </w:r>
      </w:ins>
      <w:ins w:id="118" w:author="Emma Chandler" w:date="2024-05-03T20:05:00Z" w16du:dateUtc="2024-05-04T02:05:00Z">
        <w:r w:rsidR="00F01F0D">
          <w:t>s</w:t>
        </w:r>
      </w:ins>
      <w:r>
        <w:t xml:space="preserve"> </w:t>
      </w:r>
      <w:del w:id="119" w:author="Emma Chandler" w:date="2024-05-03T20:04:00Z" w16du:dateUtc="2024-05-04T02:04:00Z">
        <w:r w:rsidDel="00F01F0D">
          <w:delText xml:space="preserve">lengths </w:delText>
        </w:r>
      </w:del>
      <w:r>
        <w:t>(function cor.test).</w:t>
      </w:r>
      <w:r>
        <w:rPr>
          <w:i/>
          <w:iCs/>
        </w:rPr>
        <w:t xml:space="preserve"> </w:t>
      </w:r>
      <w:r>
        <w:t xml:space="preserve">The fruit set was analyzed using a chi-squared test (function chisq.test). </w:t>
      </w:r>
    </w:p>
    <w:p w14:paraId="4B1A15C1" w14:textId="77777777" w:rsidR="00E70F4C" w:rsidRDefault="00E70F4C" w:rsidP="00352CD7">
      <w:pPr>
        <w:pStyle w:val="Level1"/>
        <w:spacing w:line="360" w:lineRule="auto"/>
      </w:pPr>
      <w:r>
        <w:t>Results</w:t>
      </w:r>
    </w:p>
    <w:p w14:paraId="78C2BE2D" w14:textId="77777777" w:rsidR="00781A1E" w:rsidRPr="00A25BA2" w:rsidRDefault="00781A1E" w:rsidP="00781A1E">
      <w:pPr>
        <w:pStyle w:val="BodyDoubleSpace05FirstLine"/>
        <w:spacing w:line="360" w:lineRule="auto"/>
        <w:ind w:firstLine="0"/>
        <w:rPr>
          <w:b/>
        </w:rPr>
      </w:pPr>
      <w:r w:rsidRPr="00A25BA2">
        <w:rPr>
          <w:b/>
        </w:rPr>
        <w:t xml:space="preserve">Experiment </w:t>
      </w:r>
      <w:r>
        <w:rPr>
          <w:b/>
        </w:rPr>
        <w:t>1:</w:t>
      </w:r>
      <w:r w:rsidRPr="00A25BA2">
        <w:rPr>
          <w:b/>
        </w:rPr>
        <w:t xml:space="preserve">  </w:t>
      </w:r>
      <w:r w:rsidRPr="00D4697C">
        <w:rPr>
          <w:b/>
        </w:rPr>
        <w:t>Life-stage</w:t>
      </w:r>
      <w:r w:rsidRPr="00C11EC7">
        <w:rPr>
          <w:b/>
        </w:rPr>
        <w:t xml:space="preserve"> specific </w:t>
      </w:r>
      <w:r>
        <w:rPr>
          <w:b/>
        </w:rPr>
        <w:t>thermotolerance</w:t>
      </w:r>
      <w:r w:rsidRPr="00C11EC7">
        <w:rPr>
          <w:b/>
        </w:rPr>
        <w:t xml:space="preserve"> to </w:t>
      </w:r>
      <w:r>
        <w:rPr>
          <w:b/>
        </w:rPr>
        <w:t xml:space="preserve">acute </w:t>
      </w:r>
      <w:r w:rsidRPr="00C11EC7">
        <w:rPr>
          <w:b/>
        </w:rPr>
        <w:t>extreme temperature</w:t>
      </w:r>
    </w:p>
    <w:p w14:paraId="23F3A154" w14:textId="77777777" w:rsidR="00001FE7" w:rsidRPr="00A25BA2" w:rsidRDefault="00001FE7" w:rsidP="00001FE7">
      <w:pPr>
        <w:pStyle w:val="BodyDoubleSpace05FirstLine"/>
        <w:spacing w:line="360" w:lineRule="auto"/>
        <w:ind w:firstLine="0"/>
        <w:rPr>
          <w:iCs/>
          <w:u w:val="single"/>
        </w:rPr>
      </w:pPr>
      <w:r>
        <w:rPr>
          <w:iCs/>
          <w:u w:val="single"/>
        </w:rPr>
        <w:t>Vegetative</w:t>
      </w:r>
      <w:r w:rsidRPr="00A25BA2">
        <w:rPr>
          <w:iCs/>
          <w:u w:val="single"/>
        </w:rPr>
        <w:t xml:space="preserve"> traits</w:t>
      </w:r>
    </w:p>
    <w:p w14:paraId="54590944" w14:textId="52888504" w:rsidR="00001FE7" w:rsidRDefault="00001FE7" w:rsidP="000D637A">
      <w:pPr>
        <w:pStyle w:val="BodyDoubleSpace05FirstLine"/>
        <w:spacing w:line="360" w:lineRule="auto"/>
        <w:rPr>
          <w:ins w:id="120" w:author="Emma Chandler" w:date="2024-04-26T13:43:00Z"/>
        </w:rPr>
      </w:pPr>
      <w:r>
        <w:t>Of the six vegetative traits measured in this experiment</w:t>
      </w:r>
      <w:ins w:id="121" w:author="Emma Chandler" w:date="2024-04-28T10:52:00Z">
        <w:r w:rsidR="00937F21">
          <w:t xml:space="preserve"> and modeled independently</w:t>
        </w:r>
      </w:ins>
      <w:r>
        <w:t xml:space="preserve">, </w:t>
      </w:r>
      <w:del w:id="122" w:author="Emma Chandler" w:date="2024-05-03T20:09:00Z" w16du:dateUtc="2024-05-04T02:09:00Z">
        <w:r w:rsidR="00B36F03" w:rsidDel="00F01F0D">
          <w:delText>two</w:delText>
        </w:r>
        <w:r w:rsidDel="00F01F0D">
          <w:delText xml:space="preserve"> </w:delText>
        </w:r>
      </w:del>
      <w:ins w:id="123" w:author="Emma Chandler" w:date="2024-05-03T20:09:00Z" w16du:dateUtc="2024-05-04T02:09:00Z">
        <w:r w:rsidR="00F01F0D">
          <w:t>four</w:t>
        </w:r>
        <w:r w:rsidR="00F01F0D">
          <w:t xml:space="preserve"> </w:t>
        </w:r>
      </w:ins>
      <w:r>
        <w:t xml:space="preserve">differed </w:t>
      </w:r>
      <w:ins w:id="124" w:author="Emma Chandler" w:date="2024-05-03T20:08:00Z" w16du:dateUtc="2024-05-04T02:08:00Z">
        <w:r w:rsidR="00F01F0D">
          <w:t xml:space="preserve">significantly </w:t>
        </w:r>
      </w:ins>
      <w:r>
        <w:t>between regions. In extreme heat (HCHPL) and cold (CCHPL), northern plants retained chlorophyll content more effectively than southern plants (Table 1</w:t>
      </w:r>
      <w:r w:rsidR="004D6B4F">
        <w:t xml:space="preserve">, </w:t>
      </w:r>
      <w:r w:rsidR="0066404F">
        <w:t>Supporting</w:t>
      </w:r>
      <w:r w:rsidR="004D6B4F">
        <w:t xml:space="preserve"> Information Fig. S</w:t>
      </w:r>
      <w:r w:rsidR="003908B2">
        <w:t>3</w:t>
      </w:r>
      <w:r>
        <w:t xml:space="preserve">). The chlorophyll content of northern plants was </w:t>
      </w:r>
      <w:ins w:id="125" w:author="Emma Chandler" w:date="2024-04-26T14:09:00Z">
        <w:r w:rsidR="001F36D1">
          <w:t>5</w:t>
        </w:r>
      </w:ins>
      <w:del w:id="126" w:author="Emma Chandler" w:date="2024-04-26T14:08:00Z">
        <w:r w:rsidDel="001F36D1">
          <w:delText>8</w:delText>
        </w:r>
      </w:del>
      <w:r>
        <w:t xml:space="preserve">% and 19% higher than southern plants for the heat and cold treatments respectively. </w:t>
      </w:r>
      <w:r w:rsidR="00D87536">
        <w:t>There was no significant difference between regions for cell membrane stability in extreme heat</w:t>
      </w:r>
      <w:ins w:id="127" w:author="Emma Chandler" w:date="2024-05-03T20:11:00Z" w16du:dateUtc="2024-05-04T02:11:00Z">
        <w:r w:rsidR="00F01F0D">
          <w:t>, but the cell memb</w:t>
        </w:r>
      </w:ins>
      <w:ins w:id="128" w:author="Emma Chandler" w:date="2024-05-03T20:12:00Z" w16du:dateUtc="2024-05-04T02:12:00Z">
        <w:r w:rsidR="00F01F0D">
          <w:t>rane of southern plants was more stable than northern plants in extreme cold</w:t>
        </w:r>
      </w:ins>
      <w:r w:rsidR="00D87536">
        <w:t xml:space="preserve"> </w:t>
      </w:r>
      <w:del w:id="129" w:author="Emma Chandler" w:date="2024-05-03T20:10:00Z" w16du:dateUtc="2024-05-04T02:10:00Z">
        <w:r w:rsidR="00D87536" w:rsidDel="00F01F0D">
          <w:delText xml:space="preserve">and cold </w:delText>
        </w:r>
      </w:del>
      <w:r w:rsidR="00D87536">
        <w:t xml:space="preserve">(Table 1). </w:t>
      </w:r>
      <w:del w:id="130" w:author="Emma Chandler" w:date="2024-05-03T20:12:00Z" w16du:dateUtc="2024-05-04T02:12:00Z">
        <w:r w:rsidR="00D87536" w:rsidDel="00F01F0D">
          <w:delText>However, t</w:delText>
        </w:r>
      </w:del>
      <w:ins w:id="131" w:author="Emma Chandler" w:date="2024-05-03T20:12:00Z" w16du:dateUtc="2024-05-04T02:12:00Z">
        <w:r w:rsidR="00F01F0D">
          <w:t>T</w:t>
        </w:r>
      </w:ins>
      <w:r>
        <w:t xml:space="preserve">here was a significant block effect for </w:t>
      </w:r>
      <w:r w:rsidR="00D87536">
        <w:t xml:space="preserve">both </w:t>
      </w:r>
      <w:r>
        <w:t>CCMS (Likelihood Ratio = 15.</w:t>
      </w:r>
      <w:del w:id="132" w:author="Emma Chandler" w:date="2024-04-26T14:10:00Z">
        <w:r w:rsidDel="00712023">
          <w:delText>731</w:delText>
        </w:r>
      </w:del>
      <w:ins w:id="133" w:author="Emma Chandler" w:date="2024-04-26T14:10:00Z">
        <w:r w:rsidR="00712023">
          <w:t>342</w:t>
        </w:r>
      </w:ins>
      <w:r>
        <w:t>, p &lt;0.001</w:t>
      </w:r>
      <w:del w:id="134" w:author="Emma Chandler" w:date="2024-04-26T14:09:00Z">
        <w:r w:rsidR="00D87536" w:rsidDel="001F36D1">
          <w:delText xml:space="preserve"> </w:delText>
        </w:r>
      </w:del>
      <w:r>
        <w:t>)</w:t>
      </w:r>
      <w:r w:rsidR="00D87536">
        <w:t xml:space="preserve"> and HCMS </w:t>
      </w:r>
      <w:r>
        <w:t>(Likelihood Ratio = 4.</w:t>
      </w:r>
      <w:del w:id="135" w:author="Emma Chandler" w:date="2024-04-26T14:10:00Z">
        <w:r w:rsidDel="00712023">
          <w:delText>728</w:delText>
        </w:r>
      </w:del>
      <w:ins w:id="136" w:author="Emma Chandler" w:date="2024-04-26T14:10:00Z">
        <w:r w:rsidR="00712023">
          <w:t>496</w:t>
        </w:r>
      </w:ins>
      <w:r>
        <w:t>, p = 0.03</w:t>
      </w:r>
      <w:ins w:id="137" w:author="Emma Chandler" w:date="2024-04-26T14:10:00Z">
        <w:r w:rsidR="00712023">
          <w:t>4</w:t>
        </w:r>
      </w:ins>
      <w:del w:id="138" w:author="Emma Chandler" w:date="2024-04-26T14:10:00Z">
        <w:r w:rsidDel="00712023">
          <w:delText>0</w:delText>
        </w:r>
      </w:del>
      <w:r w:rsidR="005D5999">
        <w:t>; Supporting Information Table S1</w:t>
      </w:r>
      <w:r>
        <w:t xml:space="preserve">). </w:t>
      </w:r>
      <w:r w:rsidR="00D87536">
        <w:t xml:space="preserve">Southern plants had higher CCMS than northern plants in blocks B </w:t>
      </w:r>
      <w:r w:rsidR="00D87536" w:rsidRPr="00D87536">
        <w:t>(t = 2.190, p = 0.040)</w:t>
      </w:r>
      <w:r w:rsidR="00D87536">
        <w:t xml:space="preserve"> and C (t = 2.073, p = 0.049), but generally CCMS decreased in all plants, regardless of region, with later Blocks (Supporting Information Fig. S4). N</w:t>
      </w:r>
      <w:r>
        <w:t>orthern plants had a higher HCMS than southern plants (t = -2.910, p = 0.015)</w:t>
      </w:r>
      <w:r w:rsidR="00D87536">
        <w:t xml:space="preserve"> in block A</w:t>
      </w:r>
      <w:r>
        <w:t>, but this difference degraded in the later blocks (Supporting Information Fig. S</w:t>
      </w:r>
      <w:r w:rsidR="003908B2">
        <w:t>4</w:t>
      </w:r>
      <w:r w:rsidR="005D5999">
        <w:t xml:space="preserve"> and Table S</w:t>
      </w:r>
      <w:r w:rsidR="002604FD">
        <w:t>3</w:t>
      </w:r>
      <w:r>
        <w:t xml:space="preserve">).  </w:t>
      </w:r>
      <w:ins w:id="139" w:author="Emma Chandler" w:date="2024-04-28T11:34:00Z">
        <w:r w:rsidR="004F7971">
          <w:t xml:space="preserve">Lastly, there was a significant regional effect for changes in photosynthetic rate </w:t>
        </w:r>
      </w:ins>
      <w:ins w:id="140" w:author="Emma Chandler" w:date="2024-04-28T11:39:00Z">
        <w:r w:rsidR="004F7971">
          <w:t>in extreme heat (Table 1</w:t>
        </w:r>
      </w:ins>
      <w:ins w:id="141" w:author="Emma Chandler" w:date="2024-04-28T11:40:00Z">
        <w:r w:rsidR="004F7971">
          <w:t>)</w:t>
        </w:r>
      </w:ins>
      <w:ins w:id="142" w:author="Emma Chandler" w:date="2024-04-28T11:35:00Z">
        <w:r w:rsidR="004F7971">
          <w:t xml:space="preserve">. </w:t>
        </w:r>
      </w:ins>
      <w:ins w:id="143" w:author="Emma Chandler" w:date="2024-04-28T11:38:00Z">
        <w:r w:rsidR="004F7971">
          <w:t xml:space="preserve">Southern plants maintained a photosynthetic rate closer to </w:t>
        </w:r>
      </w:ins>
      <w:ins w:id="144" w:author="Emma Chandler" w:date="2024-04-28T11:39:00Z">
        <w:r w:rsidR="004F7971">
          <w:t xml:space="preserve">the initial measurement after </w:t>
        </w:r>
      </w:ins>
      <w:ins w:id="145" w:author="Emma Chandler" w:date="2024-05-03T20:13:00Z" w16du:dateUtc="2024-05-04T02:13:00Z">
        <w:r w:rsidR="00FF1DEE">
          <w:t>the</w:t>
        </w:r>
      </w:ins>
      <w:ins w:id="146" w:author="Emma Chandler" w:date="2024-04-28T11:39:00Z">
        <w:r w:rsidR="004F7971">
          <w:t xml:space="preserve"> heat treatment. </w:t>
        </w:r>
      </w:ins>
      <w:del w:id="147" w:author="Emma Chandler" w:date="2024-04-28T11:40:00Z">
        <w:r w:rsidDel="004F7971">
          <w:delText>Finally, t</w:delText>
        </w:r>
      </w:del>
      <w:ins w:id="148" w:author="Emma Chandler" w:date="2024-04-28T11:40:00Z">
        <w:r w:rsidR="004F7971">
          <w:t>T</w:t>
        </w:r>
      </w:ins>
      <w:r>
        <w:t xml:space="preserve">here were no regional </w:t>
      </w:r>
      <w:r w:rsidR="00D87536">
        <w:t xml:space="preserve">or block </w:t>
      </w:r>
      <w:r>
        <w:t xml:space="preserve">effects on photosynthetic rate in response to </w:t>
      </w:r>
      <w:del w:id="149" w:author="Emma Chandler" w:date="2024-04-28T11:39:00Z">
        <w:r w:rsidDel="004F7971">
          <w:delText xml:space="preserve">either </w:delText>
        </w:r>
      </w:del>
      <w:r>
        <w:t>cold</w:t>
      </w:r>
      <w:del w:id="150" w:author="Emma Chandler" w:date="2024-04-28T11:39:00Z">
        <w:r w:rsidDel="004F7971">
          <w:delText xml:space="preserve"> or heat</w:delText>
        </w:r>
      </w:del>
      <w:r>
        <w:t>.</w:t>
      </w:r>
    </w:p>
    <w:p w14:paraId="3C120982" w14:textId="77777777" w:rsidR="00261B18" w:rsidRDefault="00261B18" w:rsidP="000D637A">
      <w:pPr>
        <w:pStyle w:val="BodyDoubleSpace05FirstLine"/>
        <w:spacing w:line="360" w:lineRule="auto"/>
      </w:pPr>
    </w:p>
    <w:p w14:paraId="76C54D24" w14:textId="6AAE9C52" w:rsidR="00001FE7" w:rsidRPr="006B72BF" w:rsidRDefault="00001FE7" w:rsidP="00001FE7">
      <w:pPr>
        <w:pStyle w:val="Tabletitle"/>
        <w:spacing w:line="360" w:lineRule="auto"/>
      </w:pPr>
      <w:r>
        <w:t>Table 1</w:t>
      </w:r>
      <w:r w:rsidRPr="006B72BF">
        <w:t>. Vegetative and reproductive temperature tolerance results from mixed effects linear models with the fixed effect region (north vs south)</w:t>
      </w:r>
      <w:ins w:id="151" w:author="Emma Chandler" w:date="2024-04-27T15:29:00Z">
        <w:r w:rsidR="00FB594A">
          <w:t xml:space="preserve"> and population</w:t>
        </w:r>
      </w:ins>
      <w:r w:rsidRPr="006B72BF">
        <w:t xml:space="preserve"> and the random effects genet and block (omitted for reproductive</w:t>
      </w:r>
      <w:ins w:id="152" w:author="Emma Chandler" w:date="2024-04-27T15:29:00Z">
        <w:r w:rsidR="00FB594A">
          <w:t xml:space="preserve"> variables</w:t>
        </w:r>
      </w:ins>
      <w:r w:rsidRPr="006B72BF">
        <w:t>). Due to overfitting the model</w:t>
      </w:r>
      <w:r w:rsidR="0020116A">
        <w:t>,</w:t>
      </w:r>
      <w:r w:rsidRPr="006B72BF">
        <w:t xml:space="preserve"> genet was </w:t>
      </w:r>
      <w:r w:rsidR="0020116A">
        <w:t>included as a fixed effect for</w:t>
      </w:r>
      <w:r w:rsidRPr="006B72BF">
        <w:t xml:space="preserve"> CCMS, HPS, and Tmin PTGR. </w:t>
      </w:r>
      <w:r>
        <w:t xml:space="preserve">Statistics </w:t>
      </w:r>
      <w:del w:id="153" w:author="Emma Chandler" w:date="2024-04-28T11:08:00Z">
        <w:r w:rsidDel="00AA7688">
          <w:delText xml:space="preserve">included </w:delText>
        </w:r>
      </w:del>
      <w:r>
        <w:t xml:space="preserve">in the table include the degrees of </w:t>
      </w:r>
      <w:r>
        <w:lastRenderedPageBreak/>
        <w:t>freedom (dF</w:t>
      </w:r>
      <w:ins w:id="154" w:author="Emma Chandler" w:date="2024-04-28T11:04:00Z">
        <w:r w:rsidR="00AA7688">
          <w:t>: numerator, denominator</w:t>
        </w:r>
      </w:ins>
      <w:r>
        <w:t>), F statistic (F), and p-value (p)</w:t>
      </w:r>
      <w:ins w:id="155" w:author="Emma Chandler" w:date="2024-04-28T11:07:00Z">
        <w:r w:rsidR="00AA7688">
          <w:t xml:space="preserve"> es</w:t>
        </w:r>
      </w:ins>
      <w:ins w:id="156" w:author="Emma Chandler" w:date="2024-04-28T11:08:00Z">
        <w:r w:rsidR="00AA7688">
          <w:t>timated using a Type III ANOVA with Satterthwaite’s method</w:t>
        </w:r>
      </w:ins>
      <w:r>
        <w:t xml:space="preserve">. </w:t>
      </w:r>
      <w:ins w:id="157" w:author="Emma Chandler" w:date="2024-04-27T15:30:00Z">
        <w:r w:rsidR="00FB594A">
          <w:t>Population and r</w:t>
        </w:r>
      </w:ins>
      <w:del w:id="158" w:author="Emma Chandler" w:date="2024-04-27T15:30:00Z">
        <w:r w:rsidRPr="006B72BF" w:rsidDel="00FB594A">
          <w:delText>R</w:delText>
        </w:r>
      </w:del>
      <w:r w:rsidRPr="006B72BF">
        <w:t>andom effect statistical values reported in the Supporting Information (Table S</w:t>
      </w:r>
      <w:r w:rsidR="00B36F03">
        <w:t>1</w:t>
      </w:r>
      <w:r w:rsidRPr="006B72BF">
        <w:t>), as well as results from a mixed model using only control values (Supporting Information Table S</w:t>
      </w:r>
      <w:r w:rsidR="00B36F03">
        <w:t>3</w:t>
      </w:r>
      <w:r w:rsidRPr="006B72BF">
        <w:t>).</w:t>
      </w:r>
    </w:p>
    <w:tbl>
      <w:tblPr>
        <w:tblStyle w:val="TableGrid"/>
        <w:tblW w:w="5277" w:type="pct"/>
        <w:tblBorders>
          <w:insideH w:val="none" w:sz="0" w:space="0" w:color="auto"/>
          <w:insideV w:val="none" w:sz="0" w:space="0" w:color="auto"/>
        </w:tblBorders>
        <w:tblLook w:val="06A0" w:firstRow="1" w:lastRow="0" w:firstColumn="1" w:lastColumn="0" w:noHBand="1" w:noVBand="1"/>
        <w:tblPrChange w:id="159" w:author="Emma Chandler" w:date="2024-04-26T15:29:00Z">
          <w:tblPr>
            <w:tblStyle w:val="TableGrid"/>
            <w:tblW w:w="5277" w:type="pct"/>
            <w:tblBorders>
              <w:insideH w:val="none" w:sz="0" w:space="0" w:color="auto"/>
              <w:insideV w:val="none" w:sz="0" w:space="0" w:color="auto"/>
            </w:tblBorders>
            <w:tblLook w:val="06A0" w:firstRow="1" w:lastRow="0" w:firstColumn="1" w:lastColumn="0" w:noHBand="1" w:noVBand="1"/>
          </w:tblPr>
        </w:tblPrChange>
      </w:tblPr>
      <w:tblGrid>
        <w:gridCol w:w="482"/>
        <w:gridCol w:w="3186"/>
        <w:gridCol w:w="1035"/>
        <w:gridCol w:w="1060"/>
        <w:gridCol w:w="876"/>
        <w:gridCol w:w="1730"/>
        <w:gridCol w:w="1510"/>
        <w:tblGridChange w:id="160">
          <w:tblGrid>
            <w:gridCol w:w="463"/>
            <w:gridCol w:w="2969"/>
            <w:gridCol w:w="236"/>
            <w:gridCol w:w="739"/>
            <w:gridCol w:w="998"/>
            <w:gridCol w:w="828"/>
            <w:gridCol w:w="1246"/>
            <w:gridCol w:w="521"/>
            <w:gridCol w:w="691"/>
            <w:gridCol w:w="669"/>
            <w:gridCol w:w="519"/>
          </w:tblGrid>
        </w:tblGridChange>
      </w:tblGrid>
      <w:tr w:rsidR="007C751A" w:rsidRPr="008756EA" w14:paraId="41BD1427" w14:textId="77777777" w:rsidTr="007C751A">
        <w:trPr>
          <w:trHeight w:val="170"/>
          <w:trPrChange w:id="161" w:author="Emma Chandler" w:date="2024-04-26T15:29:00Z">
            <w:trPr>
              <w:trHeight w:val="170"/>
            </w:trPr>
          </w:trPrChange>
        </w:trPr>
        <w:tc>
          <w:tcPr>
            <w:tcW w:w="1856" w:type="pct"/>
            <w:gridSpan w:val="2"/>
            <w:vMerge w:val="restart"/>
            <w:tcBorders>
              <w:top w:val="single" w:sz="4" w:space="0" w:color="auto"/>
              <w:left w:val="nil"/>
              <w:bottom w:val="nil"/>
            </w:tcBorders>
            <w:noWrap/>
            <w:hideMark/>
            <w:tcPrChange w:id="162" w:author="Emma Chandler" w:date="2024-04-26T15:29:00Z">
              <w:tcPr>
                <w:tcW w:w="1856" w:type="pct"/>
                <w:gridSpan w:val="3"/>
                <w:vMerge w:val="restart"/>
                <w:tcBorders>
                  <w:top w:val="single" w:sz="4" w:space="0" w:color="auto"/>
                  <w:left w:val="nil"/>
                  <w:bottom w:val="nil"/>
                </w:tcBorders>
                <w:noWrap/>
                <w:hideMark/>
              </w:tcPr>
            </w:tcPrChange>
          </w:tcPr>
          <w:p w14:paraId="0A2D5D4F" w14:textId="77777777" w:rsidR="00001FE7" w:rsidRPr="008756EA" w:rsidRDefault="00001FE7" w:rsidP="00872E53">
            <w:pPr>
              <w:jc w:val="center"/>
              <w:rPr>
                <w:rFonts w:ascii="Times New Roman" w:eastAsia="Times New Roman" w:hAnsi="Times New Roman" w:cs="Times New Roman"/>
                <w:color w:val="000000"/>
              </w:rPr>
            </w:pPr>
            <w:bookmarkStart w:id="163" w:name="_Hlk164884176"/>
            <w:r w:rsidRPr="008756EA">
              <w:rPr>
                <w:rFonts w:ascii="Times New Roman" w:eastAsia="Times New Roman" w:hAnsi="Times New Roman" w:cs="Times New Roman"/>
                <w:color w:val="000000"/>
              </w:rPr>
              <w:t> </w:t>
            </w:r>
          </w:p>
          <w:p w14:paraId="096163AA"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Variable</w:t>
            </w:r>
          </w:p>
        </w:tc>
        <w:tc>
          <w:tcPr>
            <w:tcW w:w="3144" w:type="pct"/>
            <w:gridSpan w:val="5"/>
            <w:tcBorders>
              <w:top w:val="single" w:sz="4" w:space="0" w:color="auto"/>
              <w:bottom w:val="nil"/>
              <w:right w:val="nil"/>
            </w:tcBorders>
            <w:noWrap/>
            <w:vAlign w:val="bottom"/>
            <w:hideMark/>
            <w:tcPrChange w:id="164" w:author="Emma Chandler" w:date="2024-04-26T15:29:00Z">
              <w:tcPr>
                <w:tcW w:w="3141" w:type="pct"/>
                <w:gridSpan w:val="8"/>
                <w:tcBorders>
                  <w:top w:val="single" w:sz="4" w:space="0" w:color="auto"/>
                  <w:bottom w:val="nil"/>
                  <w:right w:val="nil"/>
                </w:tcBorders>
                <w:noWrap/>
                <w:vAlign w:val="bottom"/>
                <w:hideMark/>
              </w:tcPr>
            </w:tcPrChange>
          </w:tcPr>
          <w:p w14:paraId="78391A91"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Region</w:t>
            </w:r>
          </w:p>
        </w:tc>
      </w:tr>
      <w:tr w:rsidR="007C751A" w:rsidRPr="008756EA" w14:paraId="51AE2264" w14:textId="77777777" w:rsidTr="007C751A">
        <w:tblPrEx>
          <w:tblPrExChange w:id="165" w:author="Emma Chandler" w:date="2024-04-26T15:29:00Z">
            <w:tblPrEx>
              <w:tblW w:w="5000" w:type="pct"/>
            </w:tblPrEx>
          </w:tblPrExChange>
        </w:tblPrEx>
        <w:trPr>
          <w:trHeight w:val="297"/>
          <w:trPrChange w:id="166" w:author="Emma Chandler" w:date="2024-04-26T15:29:00Z">
            <w:trPr>
              <w:gridAfter w:val="0"/>
              <w:trHeight w:val="297"/>
            </w:trPr>
          </w:trPrChange>
        </w:trPr>
        <w:tc>
          <w:tcPr>
            <w:tcW w:w="1856" w:type="pct"/>
            <w:gridSpan w:val="2"/>
            <w:vMerge/>
            <w:tcBorders>
              <w:top w:val="nil"/>
              <w:left w:val="nil"/>
              <w:bottom w:val="single" w:sz="4" w:space="0" w:color="auto"/>
            </w:tcBorders>
            <w:noWrap/>
            <w:hideMark/>
            <w:tcPrChange w:id="167" w:author="Emma Chandler" w:date="2024-04-26T15:29:00Z">
              <w:tcPr>
                <w:tcW w:w="1801" w:type="pct"/>
                <w:gridSpan w:val="2"/>
                <w:vMerge/>
                <w:tcBorders>
                  <w:top w:val="nil"/>
                  <w:left w:val="nil"/>
                  <w:bottom w:val="single" w:sz="4" w:space="0" w:color="auto"/>
                </w:tcBorders>
                <w:noWrap/>
                <w:hideMark/>
              </w:tcPr>
            </w:tcPrChange>
          </w:tcPr>
          <w:p w14:paraId="0DBAF02A" w14:textId="77777777" w:rsidR="00001FE7" w:rsidRPr="008756EA" w:rsidRDefault="00001FE7" w:rsidP="00872E53">
            <w:pPr>
              <w:jc w:val="center"/>
              <w:rPr>
                <w:rFonts w:ascii="Times New Roman" w:eastAsia="Times New Roman" w:hAnsi="Times New Roman" w:cs="Times New Roman"/>
                <w:color w:val="000000"/>
              </w:rPr>
            </w:pPr>
          </w:p>
        </w:tc>
        <w:tc>
          <w:tcPr>
            <w:tcW w:w="524" w:type="pct"/>
            <w:tcBorders>
              <w:top w:val="nil"/>
              <w:bottom w:val="single" w:sz="4" w:space="0" w:color="auto"/>
            </w:tcBorders>
            <w:noWrap/>
            <w:vAlign w:val="bottom"/>
            <w:hideMark/>
            <w:tcPrChange w:id="168" w:author="Emma Chandler" w:date="2024-04-26T15:29:00Z">
              <w:tcPr>
                <w:tcW w:w="513" w:type="pct"/>
                <w:gridSpan w:val="2"/>
                <w:tcBorders>
                  <w:top w:val="nil"/>
                  <w:bottom w:val="single" w:sz="4" w:space="0" w:color="auto"/>
                </w:tcBorders>
                <w:noWrap/>
                <w:vAlign w:val="bottom"/>
                <w:hideMark/>
              </w:tcPr>
            </w:tcPrChange>
          </w:tcPr>
          <w:p w14:paraId="579C467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Expected</w:t>
            </w:r>
          </w:p>
        </w:tc>
        <w:tc>
          <w:tcPr>
            <w:tcW w:w="536" w:type="pct"/>
            <w:tcBorders>
              <w:top w:val="nil"/>
              <w:bottom w:val="single" w:sz="4" w:space="0" w:color="auto"/>
            </w:tcBorders>
            <w:noWrap/>
            <w:vAlign w:val="bottom"/>
            <w:hideMark/>
            <w:tcPrChange w:id="169" w:author="Emma Chandler" w:date="2024-04-26T15:29:00Z">
              <w:tcPr>
                <w:tcW w:w="525" w:type="pct"/>
                <w:tcBorders>
                  <w:top w:val="nil"/>
                  <w:bottom w:val="single" w:sz="4" w:space="0" w:color="auto"/>
                </w:tcBorders>
                <w:noWrap/>
                <w:vAlign w:val="bottom"/>
                <w:hideMark/>
              </w:tcPr>
            </w:tcPrChange>
          </w:tcPr>
          <w:p w14:paraId="2148EAFA"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Observed</w:t>
            </w:r>
          </w:p>
        </w:tc>
        <w:tc>
          <w:tcPr>
            <w:tcW w:w="443" w:type="pct"/>
            <w:tcBorders>
              <w:top w:val="nil"/>
              <w:bottom w:val="single" w:sz="4" w:space="0" w:color="auto"/>
            </w:tcBorders>
            <w:vAlign w:val="bottom"/>
            <w:tcPrChange w:id="170" w:author="Emma Chandler" w:date="2024-04-26T15:29:00Z">
              <w:tcPr>
                <w:tcW w:w="436" w:type="pct"/>
                <w:tcBorders>
                  <w:top w:val="nil"/>
                  <w:bottom w:val="single" w:sz="4" w:space="0" w:color="auto"/>
                </w:tcBorders>
                <w:vAlign w:val="bottom"/>
              </w:tcPr>
            </w:tcPrChange>
          </w:tcPr>
          <w:p w14:paraId="056B29D4"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dF</w:t>
            </w:r>
          </w:p>
        </w:tc>
        <w:tc>
          <w:tcPr>
            <w:tcW w:w="876" w:type="pct"/>
            <w:tcBorders>
              <w:top w:val="nil"/>
              <w:bottom w:val="single" w:sz="4" w:space="0" w:color="auto"/>
            </w:tcBorders>
            <w:vAlign w:val="bottom"/>
            <w:tcPrChange w:id="171" w:author="Emma Chandler" w:date="2024-04-26T15:29:00Z">
              <w:tcPr>
                <w:tcW w:w="1010" w:type="pct"/>
                <w:gridSpan w:val="2"/>
                <w:tcBorders>
                  <w:top w:val="nil"/>
                  <w:bottom w:val="single" w:sz="4" w:space="0" w:color="auto"/>
                </w:tcBorders>
                <w:vAlign w:val="bottom"/>
              </w:tcPr>
            </w:tcPrChange>
          </w:tcPr>
          <w:p w14:paraId="7B30558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F</w:t>
            </w:r>
          </w:p>
        </w:tc>
        <w:tc>
          <w:tcPr>
            <w:tcW w:w="764" w:type="pct"/>
            <w:tcBorders>
              <w:top w:val="nil"/>
              <w:bottom w:val="single" w:sz="4" w:space="0" w:color="auto"/>
              <w:right w:val="nil"/>
            </w:tcBorders>
            <w:noWrap/>
            <w:vAlign w:val="bottom"/>
            <w:hideMark/>
            <w:tcPrChange w:id="172" w:author="Emma Chandler" w:date="2024-04-26T15:29:00Z">
              <w:tcPr>
                <w:tcW w:w="715" w:type="pct"/>
                <w:gridSpan w:val="2"/>
                <w:tcBorders>
                  <w:top w:val="nil"/>
                  <w:bottom w:val="single" w:sz="4" w:space="0" w:color="auto"/>
                  <w:right w:val="nil"/>
                </w:tcBorders>
                <w:noWrap/>
                <w:vAlign w:val="bottom"/>
                <w:hideMark/>
              </w:tcPr>
            </w:tcPrChange>
          </w:tcPr>
          <w:p w14:paraId="084ECA2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p</w:t>
            </w:r>
          </w:p>
        </w:tc>
      </w:tr>
      <w:tr w:rsidR="007C751A" w:rsidRPr="008756EA" w14:paraId="2911B312" w14:textId="77777777" w:rsidTr="007C751A">
        <w:tblPrEx>
          <w:tblPrExChange w:id="173" w:author="Emma Chandler" w:date="2024-04-26T15:29:00Z">
            <w:tblPrEx>
              <w:tblW w:w="5000" w:type="pct"/>
            </w:tblPrEx>
          </w:tblPrExChange>
        </w:tblPrEx>
        <w:trPr>
          <w:trHeight w:val="144"/>
          <w:trPrChange w:id="174" w:author="Emma Chandler" w:date="2024-04-26T15:29:00Z">
            <w:trPr>
              <w:gridAfter w:val="0"/>
              <w:trHeight w:val="144"/>
            </w:trPr>
          </w:trPrChange>
        </w:trPr>
        <w:tc>
          <w:tcPr>
            <w:tcW w:w="244" w:type="pct"/>
            <w:vMerge w:val="restart"/>
            <w:tcBorders>
              <w:top w:val="single" w:sz="4" w:space="0" w:color="auto"/>
              <w:left w:val="nil"/>
            </w:tcBorders>
            <w:noWrap/>
            <w:textDirection w:val="btLr"/>
            <w:hideMark/>
            <w:tcPrChange w:id="175" w:author="Emma Chandler" w:date="2024-04-26T15:29:00Z">
              <w:tcPr>
                <w:tcW w:w="244" w:type="pct"/>
                <w:vMerge w:val="restart"/>
                <w:tcBorders>
                  <w:top w:val="single" w:sz="4" w:space="0" w:color="auto"/>
                  <w:left w:val="nil"/>
                </w:tcBorders>
                <w:noWrap/>
                <w:textDirection w:val="btLr"/>
                <w:hideMark/>
              </w:tcPr>
            </w:tcPrChange>
          </w:tcPr>
          <w:p w14:paraId="206A4992"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egetative</w:t>
            </w:r>
          </w:p>
        </w:tc>
        <w:tc>
          <w:tcPr>
            <w:tcW w:w="1613" w:type="pct"/>
            <w:tcBorders>
              <w:top w:val="single" w:sz="4" w:space="0" w:color="auto"/>
            </w:tcBorders>
            <w:noWrap/>
            <w:hideMark/>
            <w:tcPrChange w:id="176" w:author="Emma Chandler" w:date="2024-04-26T15:29:00Z">
              <w:tcPr>
                <w:tcW w:w="1557" w:type="pct"/>
                <w:tcBorders>
                  <w:top w:val="single" w:sz="4" w:space="0" w:color="auto"/>
                </w:tcBorders>
                <w:noWrap/>
                <w:hideMark/>
              </w:tcPr>
            </w:tcPrChange>
          </w:tcPr>
          <w:p w14:paraId="28952774"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Heat)</w:t>
            </w:r>
          </w:p>
        </w:tc>
        <w:tc>
          <w:tcPr>
            <w:tcW w:w="524" w:type="pct"/>
            <w:tcBorders>
              <w:top w:val="single" w:sz="4" w:space="0" w:color="auto"/>
            </w:tcBorders>
            <w:noWrap/>
            <w:hideMark/>
            <w:tcPrChange w:id="177" w:author="Emma Chandler" w:date="2024-04-26T15:29:00Z">
              <w:tcPr>
                <w:tcW w:w="513" w:type="pct"/>
                <w:gridSpan w:val="2"/>
                <w:tcBorders>
                  <w:top w:val="single" w:sz="4" w:space="0" w:color="auto"/>
                </w:tcBorders>
                <w:noWrap/>
                <w:hideMark/>
              </w:tcPr>
            </w:tcPrChange>
          </w:tcPr>
          <w:p w14:paraId="7D175691"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tcBorders>
              <w:top w:val="single" w:sz="4" w:space="0" w:color="auto"/>
            </w:tcBorders>
            <w:noWrap/>
            <w:hideMark/>
            <w:tcPrChange w:id="178" w:author="Emma Chandler" w:date="2024-04-26T15:29:00Z">
              <w:tcPr>
                <w:tcW w:w="525" w:type="pct"/>
                <w:tcBorders>
                  <w:top w:val="single" w:sz="4" w:space="0" w:color="auto"/>
                </w:tcBorders>
                <w:noWrap/>
                <w:hideMark/>
              </w:tcPr>
            </w:tcPrChange>
          </w:tcPr>
          <w:p w14:paraId="0360F92F"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tcBorders>
              <w:top w:val="single" w:sz="4" w:space="0" w:color="auto"/>
            </w:tcBorders>
            <w:tcPrChange w:id="179" w:author="Emma Chandler" w:date="2024-04-26T15:29:00Z">
              <w:tcPr>
                <w:tcW w:w="436" w:type="pct"/>
                <w:tcBorders>
                  <w:top w:val="single" w:sz="4" w:space="0" w:color="auto"/>
                </w:tcBorders>
              </w:tcPr>
            </w:tcPrChange>
          </w:tcPr>
          <w:p w14:paraId="3A4420F8" w14:textId="5F25A1A0"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xml:space="preserve">1, </w:t>
            </w:r>
            <w:ins w:id="180" w:author="Emma Chandler" w:date="2024-04-26T13:42:00Z">
              <w:r w:rsidR="00261B18">
                <w:rPr>
                  <w:rFonts w:ascii="Times New Roman" w:eastAsia="Times New Roman" w:hAnsi="Times New Roman" w:cs="Times New Roman"/>
                  <w:color w:val="000000"/>
                </w:rPr>
                <w:t>46</w:t>
              </w:r>
            </w:ins>
            <w:del w:id="181" w:author="Emma Chandler" w:date="2024-04-26T13:42:00Z">
              <w:r w:rsidRPr="008756EA" w:rsidDel="00261B18">
                <w:rPr>
                  <w:rFonts w:ascii="Times New Roman" w:eastAsia="Times New Roman" w:hAnsi="Times New Roman" w:cs="Times New Roman"/>
                  <w:color w:val="000000"/>
                </w:rPr>
                <w:delText>50</w:delText>
              </w:r>
            </w:del>
          </w:p>
        </w:tc>
        <w:tc>
          <w:tcPr>
            <w:tcW w:w="876" w:type="pct"/>
            <w:tcBorders>
              <w:top w:val="single" w:sz="4" w:space="0" w:color="auto"/>
            </w:tcBorders>
            <w:tcPrChange w:id="182" w:author="Emma Chandler" w:date="2024-04-26T15:29:00Z">
              <w:tcPr>
                <w:tcW w:w="1010" w:type="pct"/>
                <w:gridSpan w:val="2"/>
                <w:tcBorders>
                  <w:top w:val="single" w:sz="4" w:space="0" w:color="auto"/>
                </w:tcBorders>
              </w:tcPr>
            </w:tcPrChange>
          </w:tcPr>
          <w:p w14:paraId="62B199F7" w14:textId="30827AFB" w:rsidR="00001FE7" w:rsidRPr="008756EA" w:rsidRDefault="00001FE7" w:rsidP="00872E53">
            <w:pPr>
              <w:jc w:val="center"/>
              <w:rPr>
                <w:rFonts w:ascii="Times New Roman" w:eastAsia="Times New Roman" w:hAnsi="Times New Roman" w:cs="Times New Roman"/>
                <w:color w:val="000000"/>
              </w:rPr>
            </w:pPr>
            <w:del w:id="183" w:author="Emma Chandler" w:date="2024-04-26T13:43:00Z">
              <w:r w:rsidRPr="008756EA" w:rsidDel="00261B18">
                <w:rPr>
                  <w:rFonts w:ascii="Times New Roman" w:eastAsia="Times New Roman" w:hAnsi="Times New Roman" w:cs="Times New Roman"/>
                  <w:color w:val="000000"/>
                </w:rPr>
                <w:delText>3.673</w:delText>
              </w:r>
            </w:del>
            <w:ins w:id="184" w:author="Emma Chandler" w:date="2024-04-26T13:43:00Z">
              <w:r w:rsidR="00261B18">
                <w:rPr>
                  <w:rFonts w:ascii="Times New Roman" w:eastAsia="Times New Roman" w:hAnsi="Times New Roman" w:cs="Times New Roman"/>
                  <w:color w:val="000000"/>
                </w:rPr>
                <w:t>0.706</w:t>
              </w:r>
            </w:ins>
          </w:p>
        </w:tc>
        <w:tc>
          <w:tcPr>
            <w:tcW w:w="764" w:type="pct"/>
            <w:tcBorders>
              <w:top w:val="single" w:sz="4" w:space="0" w:color="auto"/>
              <w:right w:val="nil"/>
            </w:tcBorders>
            <w:noWrap/>
            <w:hideMark/>
            <w:tcPrChange w:id="185" w:author="Emma Chandler" w:date="2024-04-26T15:29:00Z">
              <w:tcPr>
                <w:tcW w:w="715" w:type="pct"/>
                <w:gridSpan w:val="2"/>
                <w:tcBorders>
                  <w:top w:val="single" w:sz="4" w:space="0" w:color="auto"/>
                  <w:right w:val="nil"/>
                </w:tcBorders>
                <w:noWrap/>
                <w:hideMark/>
              </w:tcPr>
            </w:tcPrChange>
          </w:tcPr>
          <w:p w14:paraId="526C8AB2" w14:textId="5306E00F" w:rsidR="00001FE7" w:rsidRPr="008756EA" w:rsidRDefault="00001FE7" w:rsidP="00872E53">
            <w:pPr>
              <w:jc w:val="right"/>
              <w:rPr>
                <w:rFonts w:ascii="Times New Roman" w:eastAsia="Times New Roman" w:hAnsi="Times New Roman" w:cs="Times New Roman"/>
                <w:color w:val="000000"/>
              </w:rPr>
            </w:pPr>
            <w:del w:id="186" w:author="Emma Chandler" w:date="2024-04-26T13:50:00Z">
              <w:r w:rsidRPr="008756EA" w:rsidDel="00850195">
                <w:rPr>
                  <w:rFonts w:ascii="Times New Roman" w:eastAsia="Times New Roman" w:hAnsi="Times New Roman" w:cs="Times New Roman"/>
                  <w:color w:val="000000"/>
                </w:rPr>
                <w:delText>0.0610</w:delText>
              </w:r>
            </w:del>
            <w:ins w:id="187" w:author="Emma Chandler" w:date="2024-04-26T13:50:00Z">
              <w:r w:rsidR="00850195">
                <w:rPr>
                  <w:rFonts w:ascii="Times New Roman" w:eastAsia="Times New Roman" w:hAnsi="Times New Roman" w:cs="Times New Roman"/>
                  <w:color w:val="000000"/>
                </w:rPr>
                <w:t>0.405</w:t>
              </w:r>
            </w:ins>
          </w:p>
        </w:tc>
      </w:tr>
      <w:tr w:rsidR="007C751A" w:rsidRPr="008756EA" w14:paraId="4756270C" w14:textId="77777777" w:rsidTr="007C751A">
        <w:tblPrEx>
          <w:tblPrExChange w:id="188" w:author="Emma Chandler" w:date="2024-04-26T15:29:00Z">
            <w:tblPrEx>
              <w:tblW w:w="5000" w:type="pct"/>
            </w:tblPrEx>
          </w:tblPrExChange>
        </w:tblPrEx>
        <w:trPr>
          <w:trHeight w:val="144"/>
          <w:trPrChange w:id="189" w:author="Emma Chandler" w:date="2024-04-26T15:29:00Z">
            <w:trPr>
              <w:gridAfter w:val="0"/>
              <w:trHeight w:val="144"/>
            </w:trPr>
          </w:trPrChange>
        </w:trPr>
        <w:tc>
          <w:tcPr>
            <w:tcW w:w="244" w:type="pct"/>
            <w:vMerge/>
            <w:tcBorders>
              <w:left w:val="nil"/>
            </w:tcBorders>
            <w:hideMark/>
            <w:tcPrChange w:id="190" w:author="Emma Chandler" w:date="2024-04-26T15:29:00Z">
              <w:tcPr>
                <w:tcW w:w="244" w:type="pct"/>
                <w:vMerge/>
                <w:tcBorders>
                  <w:left w:val="nil"/>
                </w:tcBorders>
                <w:hideMark/>
              </w:tcPr>
            </w:tcPrChange>
          </w:tcPr>
          <w:p w14:paraId="270F7C4D" w14:textId="77777777" w:rsidR="00001FE7" w:rsidRPr="008756EA" w:rsidRDefault="00001FE7" w:rsidP="00872E53">
            <w:pPr>
              <w:rPr>
                <w:rFonts w:ascii="Times New Roman" w:eastAsia="Times New Roman" w:hAnsi="Times New Roman" w:cs="Times New Roman"/>
                <w:color w:val="000000"/>
              </w:rPr>
            </w:pPr>
          </w:p>
        </w:tc>
        <w:tc>
          <w:tcPr>
            <w:tcW w:w="1613" w:type="pct"/>
            <w:noWrap/>
            <w:hideMark/>
            <w:tcPrChange w:id="191" w:author="Emma Chandler" w:date="2024-04-26T15:29:00Z">
              <w:tcPr>
                <w:tcW w:w="1557" w:type="pct"/>
                <w:noWrap/>
                <w:hideMark/>
              </w:tcPr>
            </w:tcPrChange>
          </w:tcPr>
          <w:p w14:paraId="182069BF"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Cold)</w:t>
            </w:r>
          </w:p>
        </w:tc>
        <w:tc>
          <w:tcPr>
            <w:tcW w:w="524" w:type="pct"/>
            <w:noWrap/>
            <w:hideMark/>
            <w:tcPrChange w:id="192" w:author="Emma Chandler" w:date="2024-04-26T15:29:00Z">
              <w:tcPr>
                <w:tcW w:w="513" w:type="pct"/>
                <w:gridSpan w:val="2"/>
                <w:noWrap/>
                <w:hideMark/>
              </w:tcPr>
            </w:tcPrChange>
          </w:tcPr>
          <w:p w14:paraId="2E857AB6"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536" w:type="pct"/>
            <w:noWrap/>
            <w:hideMark/>
            <w:tcPrChange w:id="193" w:author="Emma Chandler" w:date="2024-04-26T15:29:00Z">
              <w:tcPr>
                <w:tcW w:w="525" w:type="pct"/>
                <w:noWrap/>
                <w:hideMark/>
              </w:tcPr>
            </w:tcPrChange>
          </w:tcPr>
          <w:p w14:paraId="51C1660B" w14:textId="5DEBFB55"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S &gt; N</w:t>
            </w:r>
          </w:p>
        </w:tc>
        <w:tc>
          <w:tcPr>
            <w:tcW w:w="443" w:type="pct"/>
            <w:tcPrChange w:id="194" w:author="Emma Chandler" w:date="2024-04-26T15:29:00Z">
              <w:tcPr>
                <w:tcW w:w="436" w:type="pct"/>
              </w:tcPr>
            </w:tcPrChange>
          </w:tcPr>
          <w:p w14:paraId="03748A3E" w14:textId="4A1DDCD1" w:rsidR="00001FE7" w:rsidRPr="00850195" w:rsidRDefault="00001FE7" w:rsidP="00872E53">
            <w:pPr>
              <w:jc w:val="center"/>
              <w:rPr>
                <w:rFonts w:ascii="Times New Roman" w:eastAsia="Times New Roman" w:hAnsi="Times New Roman" w:cs="Times New Roman"/>
                <w:b/>
                <w:bCs/>
                <w:color w:val="000000"/>
                <w:rPrChange w:id="195" w:author="Emma Chandler" w:date="2024-04-26T13:55:00Z">
                  <w:rPr>
                    <w:rFonts w:ascii="Times New Roman" w:eastAsia="Times New Roman" w:hAnsi="Times New Roman" w:cs="Times New Roman"/>
                    <w:color w:val="000000"/>
                  </w:rPr>
                </w:rPrChange>
              </w:rPr>
            </w:pPr>
            <w:r w:rsidRPr="00850195">
              <w:rPr>
                <w:rFonts w:ascii="Times New Roman" w:eastAsia="Times New Roman" w:hAnsi="Times New Roman" w:cs="Times New Roman"/>
                <w:b/>
                <w:bCs/>
                <w:color w:val="000000"/>
                <w:rPrChange w:id="196" w:author="Emma Chandler" w:date="2024-04-26T13:55:00Z">
                  <w:rPr>
                    <w:rFonts w:ascii="Times New Roman" w:eastAsia="Times New Roman" w:hAnsi="Times New Roman" w:cs="Times New Roman"/>
                    <w:color w:val="000000"/>
                  </w:rPr>
                </w:rPrChange>
              </w:rPr>
              <w:t xml:space="preserve">1, </w:t>
            </w:r>
            <w:ins w:id="197" w:author="Emma Chandler" w:date="2024-04-26T13:55:00Z">
              <w:r w:rsidR="00850195" w:rsidRPr="00850195">
                <w:rPr>
                  <w:rFonts w:ascii="Times New Roman" w:eastAsia="Times New Roman" w:hAnsi="Times New Roman" w:cs="Times New Roman"/>
                  <w:b/>
                  <w:bCs/>
                  <w:color w:val="000000"/>
                  <w:rPrChange w:id="198" w:author="Emma Chandler" w:date="2024-04-26T13:55:00Z">
                    <w:rPr>
                      <w:rFonts w:ascii="Times New Roman" w:eastAsia="Times New Roman" w:hAnsi="Times New Roman" w:cs="Times New Roman"/>
                      <w:color w:val="000000"/>
                    </w:rPr>
                  </w:rPrChange>
                </w:rPr>
                <w:t>188</w:t>
              </w:r>
            </w:ins>
            <w:del w:id="199" w:author="Emma Chandler" w:date="2024-04-26T13:55:00Z">
              <w:r w:rsidR="00EE0C0F" w:rsidRPr="00850195" w:rsidDel="00850195">
                <w:rPr>
                  <w:rFonts w:ascii="Times New Roman" w:eastAsia="Times New Roman" w:hAnsi="Times New Roman" w:cs="Times New Roman"/>
                  <w:b/>
                  <w:bCs/>
                  <w:color w:val="000000"/>
                  <w:rPrChange w:id="200" w:author="Emma Chandler" w:date="2024-04-26T13:55:00Z">
                    <w:rPr>
                      <w:rFonts w:ascii="Times New Roman" w:eastAsia="Times New Roman" w:hAnsi="Times New Roman" w:cs="Times New Roman"/>
                      <w:color w:val="000000"/>
                    </w:rPr>
                  </w:rPrChange>
                </w:rPr>
                <w:delText>50</w:delText>
              </w:r>
            </w:del>
          </w:p>
        </w:tc>
        <w:tc>
          <w:tcPr>
            <w:tcW w:w="876" w:type="pct"/>
            <w:tcPrChange w:id="201" w:author="Emma Chandler" w:date="2024-04-26T15:29:00Z">
              <w:tcPr>
                <w:tcW w:w="1010" w:type="pct"/>
                <w:gridSpan w:val="2"/>
              </w:tcPr>
            </w:tcPrChange>
          </w:tcPr>
          <w:p w14:paraId="28E822A0" w14:textId="66A3EE5D" w:rsidR="00001FE7" w:rsidRPr="00850195" w:rsidRDefault="00EE0C0F" w:rsidP="00872E53">
            <w:pPr>
              <w:jc w:val="center"/>
              <w:rPr>
                <w:rFonts w:ascii="Times New Roman" w:eastAsia="Times New Roman" w:hAnsi="Times New Roman" w:cs="Times New Roman"/>
                <w:b/>
                <w:bCs/>
                <w:color w:val="000000"/>
                <w:rPrChange w:id="202" w:author="Emma Chandler" w:date="2024-04-26T13:55:00Z">
                  <w:rPr>
                    <w:rFonts w:ascii="Times New Roman" w:eastAsia="Times New Roman" w:hAnsi="Times New Roman" w:cs="Times New Roman"/>
                    <w:color w:val="000000"/>
                  </w:rPr>
                </w:rPrChange>
              </w:rPr>
            </w:pPr>
            <w:del w:id="203" w:author="Emma Chandler" w:date="2024-04-26T13:55:00Z">
              <w:r w:rsidRPr="00850195" w:rsidDel="00850195">
                <w:rPr>
                  <w:rFonts w:ascii="Times New Roman" w:eastAsia="Times New Roman" w:hAnsi="Times New Roman" w:cs="Times New Roman"/>
                  <w:b/>
                  <w:bCs/>
                  <w:color w:val="000000"/>
                  <w:rPrChange w:id="204" w:author="Emma Chandler" w:date="2024-04-26T13:55:00Z">
                    <w:rPr>
                      <w:rFonts w:ascii="Times New Roman" w:eastAsia="Times New Roman" w:hAnsi="Times New Roman" w:cs="Times New Roman"/>
                      <w:color w:val="000000"/>
                    </w:rPr>
                  </w:rPrChange>
                </w:rPr>
                <w:delText>0.057</w:delText>
              </w:r>
            </w:del>
            <w:ins w:id="205" w:author="Emma Chandler" w:date="2024-04-26T13:55:00Z">
              <w:r w:rsidR="00850195" w:rsidRPr="00850195">
                <w:rPr>
                  <w:rFonts w:ascii="Times New Roman" w:eastAsia="Times New Roman" w:hAnsi="Times New Roman" w:cs="Times New Roman"/>
                  <w:b/>
                  <w:bCs/>
                  <w:color w:val="000000"/>
                  <w:rPrChange w:id="206" w:author="Emma Chandler" w:date="2024-04-26T13:55:00Z">
                    <w:rPr>
                      <w:rFonts w:ascii="Times New Roman" w:eastAsia="Times New Roman" w:hAnsi="Times New Roman" w:cs="Times New Roman"/>
                      <w:color w:val="000000"/>
                    </w:rPr>
                  </w:rPrChange>
                </w:rPr>
                <w:t>10.358</w:t>
              </w:r>
            </w:ins>
          </w:p>
        </w:tc>
        <w:tc>
          <w:tcPr>
            <w:tcW w:w="764" w:type="pct"/>
            <w:tcBorders>
              <w:right w:val="nil"/>
            </w:tcBorders>
            <w:noWrap/>
            <w:hideMark/>
            <w:tcPrChange w:id="207" w:author="Emma Chandler" w:date="2024-04-26T15:29:00Z">
              <w:tcPr>
                <w:tcW w:w="715" w:type="pct"/>
                <w:gridSpan w:val="2"/>
                <w:tcBorders>
                  <w:right w:val="nil"/>
                </w:tcBorders>
                <w:noWrap/>
                <w:hideMark/>
              </w:tcPr>
            </w:tcPrChange>
          </w:tcPr>
          <w:p w14:paraId="6C850D25" w14:textId="57EAC790" w:rsidR="00001FE7" w:rsidRPr="00850195" w:rsidRDefault="00EE0C0F" w:rsidP="00872E53">
            <w:pPr>
              <w:jc w:val="right"/>
              <w:rPr>
                <w:rFonts w:ascii="Times New Roman" w:eastAsia="Times New Roman" w:hAnsi="Times New Roman" w:cs="Times New Roman"/>
                <w:b/>
                <w:bCs/>
                <w:color w:val="000000"/>
                <w:rPrChange w:id="208" w:author="Emma Chandler" w:date="2024-04-26T13:55:00Z">
                  <w:rPr>
                    <w:rFonts w:ascii="Times New Roman" w:eastAsia="Times New Roman" w:hAnsi="Times New Roman" w:cs="Times New Roman"/>
                    <w:color w:val="000000"/>
                  </w:rPr>
                </w:rPrChange>
              </w:rPr>
            </w:pPr>
            <w:del w:id="209" w:author="Emma Chandler" w:date="2024-04-26T13:55:00Z">
              <w:r w:rsidRPr="00850195" w:rsidDel="00850195">
                <w:rPr>
                  <w:rFonts w:ascii="Times New Roman" w:eastAsia="Times New Roman" w:hAnsi="Times New Roman" w:cs="Times New Roman"/>
                  <w:b/>
                  <w:bCs/>
                  <w:color w:val="000000"/>
                  <w:rPrChange w:id="210" w:author="Emma Chandler" w:date="2024-04-26T13:55:00Z">
                    <w:rPr>
                      <w:rFonts w:ascii="Times New Roman" w:eastAsia="Times New Roman" w:hAnsi="Times New Roman" w:cs="Times New Roman"/>
                      <w:color w:val="000000"/>
                    </w:rPr>
                  </w:rPrChange>
                </w:rPr>
                <w:delText>0.811</w:delText>
              </w:r>
            </w:del>
            <w:ins w:id="211" w:author="Emma Chandler" w:date="2024-04-26T13:55:00Z">
              <w:r w:rsidR="00850195" w:rsidRPr="00850195">
                <w:rPr>
                  <w:rFonts w:ascii="Times New Roman" w:eastAsia="Times New Roman" w:hAnsi="Times New Roman" w:cs="Times New Roman"/>
                  <w:b/>
                  <w:bCs/>
                  <w:color w:val="000000"/>
                  <w:rPrChange w:id="212" w:author="Emma Chandler" w:date="2024-04-26T13:55:00Z">
                    <w:rPr>
                      <w:rFonts w:ascii="Times New Roman" w:eastAsia="Times New Roman" w:hAnsi="Times New Roman" w:cs="Times New Roman"/>
                      <w:color w:val="000000"/>
                    </w:rPr>
                  </w:rPrChange>
                </w:rPr>
                <w:t>0.002</w:t>
              </w:r>
            </w:ins>
          </w:p>
        </w:tc>
      </w:tr>
      <w:tr w:rsidR="007C751A" w:rsidRPr="008756EA" w14:paraId="563D9620" w14:textId="77777777" w:rsidTr="007C751A">
        <w:tblPrEx>
          <w:tblPrExChange w:id="213" w:author="Emma Chandler" w:date="2024-04-26T15:29:00Z">
            <w:tblPrEx>
              <w:tblW w:w="5000" w:type="pct"/>
            </w:tblPrEx>
          </w:tblPrExChange>
        </w:tblPrEx>
        <w:trPr>
          <w:trHeight w:val="144"/>
          <w:trPrChange w:id="214" w:author="Emma Chandler" w:date="2024-04-26T15:29:00Z">
            <w:trPr>
              <w:gridAfter w:val="0"/>
              <w:trHeight w:val="144"/>
            </w:trPr>
          </w:trPrChange>
        </w:trPr>
        <w:tc>
          <w:tcPr>
            <w:tcW w:w="244" w:type="pct"/>
            <w:vMerge/>
            <w:tcBorders>
              <w:left w:val="nil"/>
            </w:tcBorders>
            <w:hideMark/>
            <w:tcPrChange w:id="215" w:author="Emma Chandler" w:date="2024-04-26T15:29:00Z">
              <w:tcPr>
                <w:tcW w:w="244" w:type="pct"/>
                <w:vMerge/>
                <w:tcBorders>
                  <w:left w:val="nil"/>
                </w:tcBorders>
                <w:hideMark/>
              </w:tcPr>
            </w:tcPrChange>
          </w:tcPr>
          <w:p w14:paraId="4F24D2B2" w14:textId="77777777" w:rsidR="00001FE7" w:rsidRPr="008756EA" w:rsidRDefault="00001FE7" w:rsidP="00872E53">
            <w:pPr>
              <w:rPr>
                <w:rFonts w:ascii="Times New Roman" w:eastAsia="Times New Roman" w:hAnsi="Times New Roman" w:cs="Times New Roman"/>
                <w:color w:val="000000"/>
              </w:rPr>
            </w:pPr>
          </w:p>
        </w:tc>
        <w:tc>
          <w:tcPr>
            <w:tcW w:w="1613" w:type="pct"/>
            <w:noWrap/>
            <w:hideMark/>
            <w:tcPrChange w:id="216" w:author="Emma Chandler" w:date="2024-04-26T15:29:00Z">
              <w:tcPr>
                <w:tcW w:w="1557" w:type="pct"/>
                <w:noWrap/>
                <w:hideMark/>
              </w:tcPr>
            </w:tcPrChange>
          </w:tcPr>
          <w:p w14:paraId="52B3E09D"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Heat)</w:t>
            </w:r>
          </w:p>
        </w:tc>
        <w:tc>
          <w:tcPr>
            <w:tcW w:w="524" w:type="pct"/>
            <w:noWrap/>
            <w:hideMark/>
            <w:tcPrChange w:id="217" w:author="Emma Chandler" w:date="2024-04-26T15:29:00Z">
              <w:tcPr>
                <w:tcW w:w="513" w:type="pct"/>
                <w:gridSpan w:val="2"/>
                <w:noWrap/>
                <w:hideMark/>
              </w:tcPr>
            </w:tcPrChange>
          </w:tcPr>
          <w:p w14:paraId="59BCBABB"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218" w:author="Emma Chandler" w:date="2024-04-26T15:29:00Z">
              <w:tcPr>
                <w:tcW w:w="525" w:type="pct"/>
                <w:noWrap/>
                <w:hideMark/>
              </w:tcPr>
            </w:tcPrChange>
          </w:tcPr>
          <w:p w14:paraId="38546DA7" w14:textId="2256FED8"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43" w:type="pct"/>
            <w:tcPrChange w:id="219" w:author="Emma Chandler" w:date="2024-04-26T15:29:00Z">
              <w:tcPr>
                <w:tcW w:w="436" w:type="pct"/>
              </w:tcPr>
            </w:tcPrChange>
          </w:tcPr>
          <w:p w14:paraId="19FF71B8" w14:textId="7F26AE0F" w:rsidR="00001FE7" w:rsidRPr="00502815" w:rsidRDefault="00001FE7" w:rsidP="00872E53">
            <w:pPr>
              <w:jc w:val="center"/>
              <w:rPr>
                <w:rFonts w:ascii="Times New Roman" w:eastAsia="Times New Roman" w:hAnsi="Times New Roman" w:cs="Times New Roman"/>
                <w:b/>
                <w:bCs/>
                <w:color w:val="000000"/>
              </w:rPr>
            </w:pPr>
            <w:r w:rsidRPr="00502815">
              <w:rPr>
                <w:rFonts w:ascii="Times New Roman" w:eastAsia="Times New Roman" w:hAnsi="Times New Roman" w:cs="Times New Roman"/>
                <w:b/>
                <w:bCs/>
                <w:color w:val="000000"/>
              </w:rPr>
              <w:t xml:space="preserve">1, </w:t>
            </w:r>
            <w:ins w:id="220" w:author="Emma Chandler" w:date="2024-04-26T13:59:00Z">
              <w:r w:rsidR="00850195">
                <w:rPr>
                  <w:rFonts w:ascii="Times New Roman" w:eastAsia="Times New Roman" w:hAnsi="Times New Roman" w:cs="Times New Roman"/>
                  <w:b/>
                  <w:bCs/>
                  <w:color w:val="000000"/>
                </w:rPr>
                <w:t>48</w:t>
              </w:r>
            </w:ins>
            <w:del w:id="221" w:author="Emma Chandler" w:date="2024-04-26T13:59:00Z">
              <w:r w:rsidRPr="00502815" w:rsidDel="00850195">
                <w:rPr>
                  <w:rFonts w:ascii="Times New Roman" w:eastAsia="Times New Roman" w:hAnsi="Times New Roman" w:cs="Times New Roman"/>
                  <w:b/>
                  <w:bCs/>
                  <w:color w:val="000000"/>
                </w:rPr>
                <w:delText>51</w:delText>
              </w:r>
            </w:del>
          </w:p>
        </w:tc>
        <w:tc>
          <w:tcPr>
            <w:tcW w:w="876" w:type="pct"/>
            <w:tcPrChange w:id="222" w:author="Emma Chandler" w:date="2024-04-26T15:29:00Z">
              <w:tcPr>
                <w:tcW w:w="1010" w:type="pct"/>
                <w:gridSpan w:val="2"/>
              </w:tcPr>
            </w:tcPrChange>
          </w:tcPr>
          <w:p w14:paraId="77BA4F58" w14:textId="143C5E32" w:rsidR="00001FE7" w:rsidRPr="00502815" w:rsidRDefault="00001FE7" w:rsidP="00872E53">
            <w:pPr>
              <w:jc w:val="center"/>
              <w:rPr>
                <w:rFonts w:ascii="Times New Roman" w:eastAsia="Times New Roman" w:hAnsi="Times New Roman" w:cs="Times New Roman"/>
                <w:b/>
                <w:bCs/>
                <w:color w:val="000000"/>
              </w:rPr>
            </w:pPr>
            <w:del w:id="223" w:author="Emma Chandler" w:date="2024-04-26T13:59:00Z">
              <w:r w:rsidRPr="00502815" w:rsidDel="00850195">
                <w:rPr>
                  <w:rFonts w:ascii="Times New Roman" w:eastAsia="Times New Roman" w:hAnsi="Times New Roman" w:cs="Times New Roman"/>
                  <w:b/>
                  <w:bCs/>
                  <w:color w:val="000000"/>
                </w:rPr>
                <w:delText>4.418</w:delText>
              </w:r>
            </w:del>
            <w:ins w:id="224" w:author="Emma Chandler" w:date="2024-04-26T13:59:00Z">
              <w:r w:rsidR="00850195">
                <w:rPr>
                  <w:rFonts w:ascii="Times New Roman" w:eastAsia="Times New Roman" w:hAnsi="Times New Roman" w:cs="Times New Roman"/>
                  <w:b/>
                  <w:bCs/>
                  <w:color w:val="000000"/>
                </w:rPr>
                <w:t>4.166</w:t>
              </w:r>
            </w:ins>
          </w:p>
        </w:tc>
        <w:tc>
          <w:tcPr>
            <w:tcW w:w="764" w:type="pct"/>
            <w:tcBorders>
              <w:right w:val="nil"/>
            </w:tcBorders>
            <w:noWrap/>
            <w:hideMark/>
            <w:tcPrChange w:id="225" w:author="Emma Chandler" w:date="2024-04-26T15:29:00Z">
              <w:tcPr>
                <w:tcW w:w="715" w:type="pct"/>
                <w:gridSpan w:val="2"/>
                <w:tcBorders>
                  <w:right w:val="nil"/>
                </w:tcBorders>
                <w:noWrap/>
                <w:hideMark/>
              </w:tcPr>
            </w:tcPrChange>
          </w:tcPr>
          <w:p w14:paraId="4182E951" w14:textId="160EA608" w:rsidR="00001FE7" w:rsidRPr="00502815" w:rsidRDefault="00001FE7" w:rsidP="00872E53">
            <w:pPr>
              <w:jc w:val="right"/>
              <w:rPr>
                <w:rFonts w:ascii="Times New Roman" w:eastAsia="Times New Roman" w:hAnsi="Times New Roman" w:cs="Times New Roman"/>
                <w:b/>
                <w:bCs/>
                <w:color w:val="000000"/>
              </w:rPr>
            </w:pPr>
            <w:del w:id="226" w:author="Emma Chandler" w:date="2024-04-26T13:59:00Z">
              <w:r w:rsidRPr="00502815" w:rsidDel="00850195">
                <w:rPr>
                  <w:rFonts w:ascii="Times New Roman" w:eastAsia="Times New Roman" w:hAnsi="Times New Roman" w:cs="Times New Roman"/>
                  <w:b/>
                  <w:bCs/>
                  <w:color w:val="000000"/>
                </w:rPr>
                <w:delText>0.041</w:delText>
              </w:r>
            </w:del>
            <w:ins w:id="227" w:author="Emma Chandler" w:date="2024-04-26T13:59:00Z">
              <w:r w:rsidR="00850195">
                <w:rPr>
                  <w:rFonts w:ascii="Times New Roman" w:eastAsia="Times New Roman" w:hAnsi="Times New Roman" w:cs="Times New Roman"/>
                  <w:b/>
                  <w:bCs/>
                  <w:color w:val="000000"/>
                </w:rPr>
                <w:t>0.04</w:t>
              </w:r>
            </w:ins>
            <w:ins w:id="228" w:author="Emma Chandler" w:date="2024-04-26T14:00:00Z">
              <w:r w:rsidR="00850195">
                <w:rPr>
                  <w:rFonts w:ascii="Times New Roman" w:eastAsia="Times New Roman" w:hAnsi="Times New Roman" w:cs="Times New Roman"/>
                  <w:b/>
                  <w:bCs/>
                  <w:color w:val="000000"/>
                </w:rPr>
                <w:t>7</w:t>
              </w:r>
            </w:ins>
          </w:p>
        </w:tc>
      </w:tr>
      <w:tr w:rsidR="007C751A" w:rsidRPr="008756EA" w14:paraId="6691C5F1" w14:textId="77777777" w:rsidTr="007C751A">
        <w:tblPrEx>
          <w:tblPrExChange w:id="229" w:author="Emma Chandler" w:date="2024-04-26T15:29:00Z">
            <w:tblPrEx>
              <w:tblW w:w="5000" w:type="pct"/>
            </w:tblPrEx>
          </w:tblPrExChange>
        </w:tblPrEx>
        <w:trPr>
          <w:trHeight w:val="144"/>
          <w:trPrChange w:id="230" w:author="Emma Chandler" w:date="2024-04-26T15:29:00Z">
            <w:trPr>
              <w:gridAfter w:val="0"/>
              <w:trHeight w:val="144"/>
            </w:trPr>
          </w:trPrChange>
        </w:trPr>
        <w:tc>
          <w:tcPr>
            <w:tcW w:w="244" w:type="pct"/>
            <w:vMerge/>
            <w:tcBorders>
              <w:left w:val="nil"/>
            </w:tcBorders>
            <w:hideMark/>
            <w:tcPrChange w:id="231" w:author="Emma Chandler" w:date="2024-04-26T15:29:00Z">
              <w:tcPr>
                <w:tcW w:w="244" w:type="pct"/>
                <w:vMerge/>
                <w:tcBorders>
                  <w:left w:val="nil"/>
                </w:tcBorders>
                <w:hideMark/>
              </w:tcPr>
            </w:tcPrChange>
          </w:tcPr>
          <w:p w14:paraId="13B53154" w14:textId="77777777" w:rsidR="001F36D1" w:rsidRPr="008756EA" w:rsidRDefault="001F36D1" w:rsidP="001F36D1">
            <w:pPr>
              <w:rPr>
                <w:rFonts w:ascii="Times New Roman" w:eastAsia="Times New Roman" w:hAnsi="Times New Roman" w:cs="Times New Roman"/>
                <w:color w:val="000000"/>
              </w:rPr>
            </w:pPr>
          </w:p>
        </w:tc>
        <w:tc>
          <w:tcPr>
            <w:tcW w:w="1613" w:type="pct"/>
            <w:noWrap/>
            <w:hideMark/>
            <w:tcPrChange w:id="232" w:author="Emma Chandler" w:date="2024-04-26T15:29:00Z">
              <w:tcPr>
                <w:tcW w:w="1557" w:type="pct"/>
                <w:noWrap/>
                <w:hideMark/>
              </w:tcPr>
            </w:tcPrChange>
          </w:tcPr>
          <w:p w14:paraId="293225FB" w14:textId="77777777" w:rsidR="001F36D1" w:rsidRPr="008756EA" w:rsidRDefault="001F36D1" w:rsidP="001F36D1">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Cold)</w:t>
            </w:r>
          </w:p>
        </w:tc>
        <w:tc>
          <w:tcPr>
            <w:tcW w:w="524" w:type="pct"/>
            <w:noWrap/>
            <w:hideMark/>
            <w:tcPrChange w:id="233" w:author="Emma Chandler" w:date="2024-04-26T15:29:00Z">
              <w:tcPr>
                <w:tcW w:w="513" w:type="pct"/>
                <w:gridSpan w:val="2"/>
                <w:noWrap/>
                <w:hideMark/>
              </w:tcPr>
            </w:tcPrChange>
          </w:tcPr>
          <w:p w14:paraId="03E7C616" w14:textId="77777777" w:rsidR="001F36D1" w:rsidRPr="008756EA" w:rsidRDefault="001F36D1" w:rsidP="001F36D1">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536" w:type="pct"/>
            <w:noWrap/>
            <w:hideMark/>
            <w:tcPrChange w:id="234" w:author="Emma Chandler" w:date="2024-04-26T15:29:00Z">
              <w:tcPr>
                <w:tcW w:w="525" w:type="pct"/>
                <w:noWrap/>
                <w:hideMark/>
              </w:tcPr>
            </w:tcPrChange>
          </w:tcPr>
          <w:p w14:paraId="6DA6DA6F" w14:textId="3331ADF4" w:rsidR="001F36D1" w:rsidRPr="008756EA" w:rsidRDefault="001F36D1" w:rsidP="001F36D1">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443" w:type="pct"/>
            <w:vAlign w:val="bottom"/>
            <w:tcPrChange w:id="235" w:author="Emma Chandler" w:date="2024-04-26T15:29:00Z">
              <w:tcPr>
                <w:tcW w:w="436" w:type="pct"/>
                <w:vAlign w:val="bottom"/>
              </w:tcPr>
            </w:tcPrChange>
          </w:tcPr>
          <w:p w14:paraId="3516C71E" w14:textId="5BE80CCD" w:rsidR="001F36D1" w:rsidRPr="00502815" w:rsidRDefault="001F36D1" w:rsidP="001F36D1">
            <w:pPr>
              <w:jc w:val="center"/>
              <w:rPr>
                <w:rFonts w:ascii="Times New Roman" w:eastAsia="Times New Roman" w:hAnsi="Times New Roman" w:cs="Times New Roman"/>
                <w:b/>
                <w:bCs/>
                <w:color w:val="000000"/>
              </w:rPr>
            </w:pPr>
            <w:ins w:id="236" w:author="Emma Chandler" w:date="2024-04-26T14:06:00Z">
              <w:r>
                <w:rPr>
                  <w:rFonts w:ascii="Times New Roman" w:eastAsia="Times New Roman" w:hAnsi="Times New Roman" w:cs="Times New Roman"/>
                  <w:b/>
                  <w:bCs/>
                  <w:color w:val="000000"/>
                </w:rPr>
                <w:t>1,188</w:t>
              </w:r>
            </w:ins>
            <w:del w:id="237" w:author="Emma Chandler" w:date="2024-04-26T14:06:00Z">
              <w:r w:rsidRPr="00502815" w:rsidDel="003A1CC1">
                <w:rPr>
                  <w:rFonts w:ascii="Times New Roman" w:eastAsia="Times New Roman" w:hAnsi="Times New Roman" w:cs="Times New Roman"/>
                  <w:b/>
                  <w:bCs/>
                  <w:color w:val="000000"/>
                </w:rPr>
                <w:delText>1, 50</w:delText>
              </w:r>
            </w:del>
          </w:p>
        </w:tc>
        <w:tc>
          <w:tcPr>
            <w:tcW w:w="876" w:type="pct"/>
            <w:vAlign w:val="bottom"/>
            <w:tcPrChange w:id="238" w:author="Emma Chandler" w:date="2024-04-26T15:29:00Z">
              <w:tcPr>
                <w:tcW w:w="1010" w:type="pct"/>
                <w:gridSpan w:val="2"/>
                <w:vAlign w:val="bottom"/>
              </w:tcPr>
            </w:tcPrChange>
          </w:tcPr>
          <w:p w14:paraId="45E187DD" w14:textId="4FECE60D" w:rsidR="001F36D1" w:rsidRPr="00502815" w:rsidRDefault="001F36D1" w:rsidP="001F36D1">
            <w:pPr>
              <w:jc w:val="center"/>
              <w:rPr>
                <w:rFonts w:ascii="Times New Roman" w:eastAsia="Times New Roman" w:hAnsi="Times New Roman" w:cs="Times New Roman"/>
                <w:b/>
                <w:bCs/>
                <w:color w:val="000000"/>
              </w:rPr>
            </w:pPr>
            <w:ins w:id="239" w:author="Emma Chandler" w:date="2024-04-26T14:06:00Z">
              <w:r>
                <w:rPr>
                  <w:rFonts w:eastAsia="Times New Roman"/>
                  <w:b/>
                  <w:bCs/>
                  <w:color w:val="000000"/>
                </w:rPr>
                <w:t>104.054</w:t>
              </w:r>
            </w:ins>
            <w:del w:id="240" w:author="Emma Chandler" w:date="2024-04-26T14:06:00Z">
              <w:r w:rsidRPr="00502815" w:rsidDel="003A1CC1">
                <w:rPr>
                  <w:rFonts w:ascii="Times New Roman" w:eastAsia="Times New Roman" w:hAnsi="Times New Roman" w:cs="Times New Roman"/>
                  <w:b/>
                  <w:bCs/>
                  <w:color w:val="000000"/>
                </w:rPr>
                <w:delText>66.369</w:delText>
              </w:r>
            </w:del>
          </w:p>
        </w:tc>
        <w:tc>
          <w:tcPr>
            <w:tcW w:w="764" w:type="pct"/>
            <w:tcBorders>
              <w:right w:val="nil"/>
            </w:tcBorders>
            <w:noWrap/>
            <w:vAlign w:val="bottom"/>
            <w:hideMark/>
            <w:tcPrChange w:id="241" w:author="Emma Chandler" w:date="2024-04-26T15:29:00Z">
              <w:tcPr>
                <w:tcW w:w="715" w:type="pct"/>
                <w:gridSpan w:val="2"/>
                <w:tcBorders>
                  <w:right w:val="nil"/>
                </w:tcBorders>
                <w:noWrap/>
                <w:vAlign w:val="bottom"/>
                <w:hideMark/>
              </w:tcPr>
            </w:tcPrChange>
          </w:tcPr>
          <w:p w14:paraId="78260B70" w14:textId="252846CA" w:rsidR="001F36D1" w:rsidRPr="00502815" w:rsidRDefault="001F36D1" w:rsidP="001F36D1">
            <w:pPr>
              <w:jc w:val="right"/>
              <w:rPr>
                <w:rFonts w:ascii="Times New Roman" w:eastAsia="Times New Roman" w:hAnsi="Times New Roman" w:cs="Times New Roman"/>
                <w:b/>
                <w:bCs/>
                <w:color w:val="000000"/>
              </w:rPr>
            </w:pPr>
            <w:ins w:id="242" w:author="Emma Chandler" w:date="2024-04-26T14:06:00Z">
              <w:r>
                <w:rPr>
                  <w:rFonts w:eastAsia="Times New Roman"/>
                  <w:b/>
                  <w:bCs/>
                  <w:color w:val="000000"/>
                </w:rPr>
                <w:t>&lt;0.001</w:t>
              </w:r>
            </w:ins>
            <w:del w:id="243" w:author="Emma Chandler" w:date="2024-04-26T14:06:00Z">
              <w:r w:rsidRPr="00502815" w:rsidDel="003A1CC1">
                <w:rPr>
                  <w:rFonts w:ascii="Times New Roman" w:eastAsia="Times New Roman" w:hAnsi="Times New Roman" w:cs="Times New Roman"/>
                  <w:b/>
                  <w:bCs/>
                  <w:color w:val="000000"/>
                </w:rPr>
                <w:delText>&lt;0.001</w:delText>
              </w:r>
            </w:del>
          </w:p>
        </w:tc>
      </w:tr>
      <w:tr w:rsidR="007C751A" w:rsidRPr="008756EA" w14:paraId="5266E873" w14:textId="77777777" w:rsidTr="007C751A">
        <w:tblPrEx>
          <w:tblPrExChange w:id="244" w:author="Emma Chandler" w:date="2024-04-26T15:29:00Z">
            <w:tblPrEx>
              <w:tblW w:w="5000" w:type="pct"/>
            </w:tblPrEx>
          </w:tblPrExChange>
        </w:tblPrEx>
        <w:trPr>
          <w:trHeight w:val="144"/>
          <w:trPrChange w:id="245" w:author="Emma Chandler" w:date="2024-04-26T15:29:00Z">
            <w:trPr>
              <w:gridAfter w:val="0"/>
              <w:trHeight w:val="144"/>
            </w:trPr>
          </w:trPrChange>
        </w:trPr>
        <w:tc>
          <w:tcPr>
            <w:tcW w:w="244" w:type="pct"/>
            <w:vMerge/>
            <w:tcBorders>
              <w:left w:val="nil"/>
            </w:tcBorders>
            <w:hideMark/>
            <w:tcPrChange w:id="246" w:author="Emma Chandler" w:date="2024-04-26T15:29:00Z">
              <w:tcPr>
                <w:tcW w:w="244" w:type="pct"/>
                <w:vMerge/>
                <w:tcBorders>
                  <w:left w:val="nil"/>
                </w:tcBorders>
                <w:hideMark/>
              </w:tcPr>
            </w:tcPrChange>
          </w:tcPr>
          <w:p w14:paraId="01638AF1" w14:textId="77777777" w:rsidR="00712023" w:rsidRPr="008756EA" w:rsidRDefault="00712023" w:rsidP="00712023">
            <w:pPr>
              <w:rPr>
                <w:rFonts w:ascii="Times New Roman" w:eastAsia="Times New Roman" w:hAnsi="Times New Roman" w:cs="Times New Roman"/>
                <w:color w:val="000000"/>
              </w:rPr>
            </w:pPr>
          </w:p>
        </w:tc>
        <w:tc>
          <w:tcPr>
            <w:tcW w:w="1613" w:type="pct"/>
            <w:noWrap/>
            <w:hideMark/>
            <w:tcPrChange w:id="247" w:author="Emma Chandler" w:date="2024-04-26T15:29:00Z">
              <w:tcPr>
                <w:tcW w:w="1557" w:type="pct"/>
                <w:noWrap/>
                <w:hideMark/>
              </w:tcPr>
            </w:tcPrChange>
          </w:tcPr>
          <w:p w14:paraId="62D5F19A" w14:textId="77777777" w:rsidR="00712023" w:rsidRPr="008756EA" w:rsidRDefault="00712023" w:rsidP="0071202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Heat)</w:t>
            </w:r>
          </w:p>
        </w:tc>
        <w:tc>
          <w:tcPr>
            <w:tcW w:w="524" w:type="pct"/>
            <w:noWrap/>
            <w:hideMark/>
            <w:tcPrChange w:id="248" w:author="Emma Chandler" w:date="2024-04-26T15:29:00Z">
              <w:tcPr>
                <w:tcW w:w="513" w:type="pct"/>
                <w:gridSpan w:val="2"/>
                <w:noWrap/>
                <w:hideMark/>
              </w:tcPr>
            </w:tcPrChange>
          </w:tcPr>
          <w:p w14:paraId="44A287AC" w14:textId="77777777" w:rsidR="00712023" w:rsidRPr="008756EA" w:rsidRDefault="00712023" w:rsidP="0071202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249" w:author="Emma Chandler" w:date="2024-04-26T15:29:00Z">
              <w:tcPr>
                <w:tcW w:w="525" w:type="pct"/>
                <w:noWrap/>
                <w:hideMark/>
              </w:tcPr>
            </w:tcPrChange>
          </w:tcPr>
          <w:p w14:paraId="2A3BB7EA" w14:textId="4D23E83A" w:rsidR="00712023" w:rsidRPr="008756EA" w:rsidRDefault="00712023" w:rsidP="00712023">
            <w:pPr>
              <w:jc w:val="center"/>
              <w:rPr>
                <w:rFonts w:ascii="Times New Roman" w:eastAsia="Times New Roman" w:hAnsi="Times New Roman" w:cs="Times New Roman"/>
                <w:color w:val="000000"/>
              </w:rPr>
            </w:pPr>
            <w:ins w:id="250" w:author="Emma Chandler" w:date="2024-04-26T14:15:00Z">
              <w:r>
                <w:rPr>
                  <w:rFonts w:ascii="Times New Roman" w:eastAsia="Times New Roman" w:hAnsi="Times New Roman" w:cs="Times New Roman"/>
                  <w:color w:val="000000"/>
                </w:rPr>
                <w:t>S &gt; N</w:t>
              </w:r>
            </w:ins>
            <w:del w:id="251" w:author="Emma Chandler" w:date="2024-04-26T14:15:00Z">
              <w:r w:rsidRPr="008756EA" w:rsidDel="00712023">
                <w:rPr>
                  <w:rFonts w:ascii="Times New Roman" w:eastAsia="Times New Roman" w:hAnsi="Times New Roman" w:cs="Times New Roman"/>
                  <w:color w:val="000000"/>
                </w:rPr>
                <w:delText>-</w:delText>
              </w:r>
            </w:del>
          </w:p>
        </w:tc>
        <w:tc>
          <w:tcPr>
            <w:tcW w:w="443" w:type="pct"/>
            <w:vAlign w:val="bottom"/>
            <w:tcPrChange w:id="252" w:author="Emma Chandler" w:date="2024-04-26T15:29:00Z">
              <w:tcPr>
                <w:tcW w:w="436" w:type="pct"/>
                <w:vAlign w:val="bottom"/>
              </w:tcPr>
            </w:tcPrChange>
          </w:tcPr>
          <w:p w14:paraId="500B4B19" w14:textId="16F26D4A" w:rsidR="00712023" w:rsidRPr="00F01F0D" w:rsidRDefault="00712023" w:rsidP="00712023">
            <w:pPr>
              <w:jc w:val="center"/>
              <w:rPr>
                <w:rFonts w:ascii="Times New Roman" w:eastAsia="Times New Roman" w:hAnsi="Times New Roman" w:cs="Times New Roman"/>
                <w:b/>
                <w:bCs/>
                <w:color w:val="000000"/>
                <w:rPrChange w:id="253" w:author="Emma Chandler" w:date="2024-05-03T20:10:00Z" w16du:dateUtc="2024-05-04T02:10:00Z">
                  <w:rPr>
                    <w:rFonts w:ascii="Times New Roman" w:eastAsia="Times New Roman" w:hAnsi="Times New Roman" w:cs="Times New Roman"/>
                    <w:color w:val="000000"/>
                  </w:rPr>
                </w:rPrChange>
              </w:rPr>
            </w:pPr>
            <w:ins w:id="254" w:author="Emma Chandler" w:date="2024-04-26T14:15:00Z">
              <w:r w:rsidRPr="00F01F0D">
                <w:rPr>
                  <w:rFonts w:ascii="Times New Roman" w:eastAsia="Times New Roman" w:hAnsi="Times New Roman" w:cs="Times New Roman"/>
                  <w:b/>
                  <w:bCs/>
                  <w:color w:val="000000"/>
                  <w:rPrChange w:id="255" w:author="Emma Chandler" w:date="2024-05-03T20:10:00Z" w16du:dateUtc="2024-05-04T02:10:00Z">
                    <w:rPr>
                      <w:rFonts w:ascii="Times New Roman" w:eastAsia="Times New Roman" w:hAnsi="Times New Roman" w:cs="Times New Roman"/>
                      <w:color w:val="000000"/>
                    </w:rPr>
                  </w:rPrChange>
                </w:rPr>
                <w:t>1,47</w:t>
              </w:r>
            </w:ins>
            <w:del w:id="256" w:author="Emma Chandler" w:date="2024-04-26T14:14:00Z">
              <w:r w:rsidRPr="00F01F0D" w:rsidDel="008C0732">
                <w:rPr>
                  <w:rFonts w:ascii="Times New Roman" w:eastAsia="Times New Roman" w:hAnsi="Times New Roman" w:cs="Times New Roman"/>
                  <w:b/>
                  <w:bCs/>
                  <w:color w:val="000000"/>
                  <w:rPrChange w:id="257" w:author="Emma Chandler" w:date="2024-05-03T20:10:00Z" w16du:dateUtc="2024-05-04T02:10:00Z">
                    <w:rPr>
                      <w:rFonts w:ascii="Times New Roman" w:eastAsia="Times New Roman" w:hAnsi="Times New Roman" w:cs="Times New Roman"/>
                      <w:color w:val="000000"/>
                    </w:rPr>
                  </w:rPrChange>
                </w:rPr>
                <w:delText>1, 49</w:delText>
              </w:r>
            </w:del>
          </w:p>
        </w:tc>
        <w:tc>
          <w:tcPr>
            <w:tcW w:w="876" w:type="pct"/>
            <w:vAlign w:val="bottom"/>
            <w:tcPrChange w:id="258" w:author="Emma Chandler" w:date="2024-04-26T15:29:00Z">
              <w:tcPr>
                <w:tcW w:w="1010" w:type="pct"/>
                <w:gridSpan w:val="2"/>
                <w:vAlign w:val="bottom"/>
              </w:tcPr>
            </w:tcPrChange>
          </w:tcPr>
          <w:p w14:paraId="5C4CD5AC" w14:textId="0E796835" w:rsidR="00712023" w:rsidRPr="008756EA" w:rsidRDefault="00712023" w:rsidP="00712023">
            <w:pPr>
              <w:jc w:val="center"/>
              <w:rPr>
                <w:rFonts w:ascii="Times New Roman" w:eastAsia="Times New Roman" w:hAnsi="Times New Roman" w:cs="Times New Roman"/>
                <w:color w:val="000000"/>
              </w:rPr>
            </w:pPr>
            <w:ins w:id="259" w:author="Emma Chandler" w:date="2024-04-26T14:14:00Z">
              <w:r w:rsidRPr="005173EF">
                <w:rPr>
                  <w:rFonts w:eastAsia="Times New Roman"/>
                  <w:b/>
                  <w:bCs/>
                  <w:color w:val="000000"/>
                </w:rPr>
                <w:t>5.614</w:t>
              </w:r>
            </w:ins>
            <w:del w:id="260" w:author="Emma Chandler" w:date="2024-04-26T14:14:00Z">
              <w:r w:rsidDel="008C0732">
                <w:rPr>
                  <w:rFonts w:ascii="Times New Roman" w:eastAsia="Times New Roman" w:hAnsi="Times New Roman" w:cs="Times New Roman"/>
                  <w:color w:val="000000"/>
                </w:rPr>
                <w:delText>2.940</w:delText>
              </w:r>
            </w:del>
          </w:p>
        </w:tc>
        <w:tc>
          <w:tcPr>
            <w:tcW w:w="764" w:type="pct"/>
            <w:tcBorders>
              <w:right w:val="nil"/>
            </w:tcBorders>
            <w:noWrap/>
            <w:vAlign w:val="bottom"/>
            <w:hideMark/>
            <w:tcPrChange w:id="261" w:author="Emma Chandler" w:date="2024-04-26T15:29:00Z">
              <w:tcPr>
                <w:tcW w:w="715" w:type="pct"/>
                <w:gridSpan w:val="2"/>
                <w:tcBorders>
                  <w:right w:val="nil"/>
                </w:tcBorders>
                <w:noWrap/>
                <w:vAlign w:val="bottom"/>
                <w:hideMark/>
              </w:tcPr>
            </w:tcPrChange>
          </w:tcPr>
          <w:p w14:paraId="0AAE0E4A" w14:textId="57788E91" w:rsidR="00712023" w:rsidRPr="008756EA" w:rsidRDefault="00712023" w:rsidP="00712023">
            <w:pPr>
              <w:jc w:val="right"/>
              <w:rPr>
                <w:rFonts w:ascii="Times New Roman" w:eastAsia="Times New Roman" w:hAnsi="Times New Roman" w:cs="Times New Roman"/>
                <w:color w:val="000000"/>
              </w:rPr>
            </w:pPr>
            <w:ins w:id="262" w:author="Emma Chandler" w:date="2024-04-26T14:14:00Z">
              <w:r w:rsidRPr="005173EF">
                <w:rPr>
                  <w:rFonts w:eastAsia="Times New Roman"/>
                  <w:b/>
                  <w:bCs/>
                  <w:color w:val="000000"/>
                </w:rPr>
                <w:t>0.022</w:t>
              </w:r>
            </w:ins>
            <w:del w:id="263" w:author="Emma Chandler" w:date="2024-04-26T14:14:00Z">
              <w:r w:rsidDel="008C0732">
                <w:rPr>
                  <w:rFonts w:ascii="Times New Roman" w:eastAsia="Times New Roman" w:hAnsi="Times New Roman" w:cs="Times New Roman"/>
                  <w:color w:val="000000"/>
                </w:rPr>
                <w:delText>0.090</w:delText>
              </w:r>
            </w:del>
          </w:p>
        </w:tc>
      </w:tr>
      <w:tr w:rsidR="007C751A" w:rsidRPr="008756EA" w14:paraId="6ACB2A8A" w14:textId="77777777" w:rsidTr="007C751A">
        <w:tblPrEx>
          <w:tblPrExChange w:id="264" w:author="Emma Chandler" w:date="2024-04-26T15:29:00Z">
            <w:tblPrEx>
              <w:tblW w:w="5000" w:type="pct"/>
            </w:tblPrEx>
          </w:tblPrExChange>
        </w:tblPrEx>
        <w:trPr>
          <w:trHeight w:val="144"/>
          <w:trPrChange w:id="265" w:author="Emma Chandler" w:date="2024-04-26T15:29:00Z">
            <w:trPr>
              <w:gridAfter w:val="0"/>
              <w:trHeight w:val="144"/>
            </w:trPr>
          </w:trPrChange>
        </w:trPr>
        <w:tc>
          <w:tcPr>
            <w:tcW w:w="244" w:type="pct"/>
            <w:vMerge/>
            <w:tcBorders>
              <w:left w:val="nil"/>
              <w:bottom w:val="single" w:sz="4" w:space="0" w:color="auto"/>
            </w:tcBorders>
            <w:hideMark/>
            <w:tcPrChange w:id="266" w:author="Emma Chandler" w:date="2024-04-26T15:29:00Z">
              <w:tcPr>
                <w:tcW w:w="244" w:type="pct"/>
                <w:vMerge/>
                <w:tcBorders>
                  <w:left w:val="nil"/>
                  <w:bottom w:val="single" w:sz="4" w:space="0" w:color="auto"/>
                </w:tcBorders>
                <w:hideMark/>
              </w:tcPr>
            </w:tcPrChange>
          </w:tcPr>
          <w:p w14:paraId="50F06D20" w14:textId="77777777" w:rsidR="00001FE7" w:rsidRPr="008756EA" w:rsidRDefault="00001FE7" w:rsidP="00872E53">
            <w:pPr>
              <w:rPr>
                <w:rFonts w:ascii="Times New Roman" w:eastAsia="Times New Roman" w:hAnsi="Times New Roman" w:cs="Times New Roman"/>
                <w:color w:val="000000"/>
              </w:rPr>
            </w:pPr>
          </w:p>
        </w:tc>
        <w:tc>
          <w:tcPr>
            <w:tcW w:w="1613" w:type="pct"/>
            <w:tcBorders>
              <w:bottom w:val="single" w:sz="4" w:space="0" w:color="auto"/>
            </w:tcBorders>
            <w:noWrap/>
            <w:hideMark/>
            <w:tcPrChange w:id="267" w:author="Emma Chandler" w:date="2024-04-26T15:29:00Z">
              <w:tcPr>
                <w:tcW w:w="1557" w:type="pct"/>
                <w:tcBorders>
                  <w:bottom w:val="single" w:sz="4" w:space="0" w:color="auto"/>
                </w:tcBorders>
                <w:noWrap/>
                <w:hideMark/>
              </w:tcPr>
            </w:tcPrChange>
          </w:tcPr>
          <w:p w14:paraId="32974D4D"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Cold)</w:t>
            </w:r>
          </w:p>
        </w:tc>
        <w:tc>
          <w:tcPr>
            <w:tcW w:w="524" w:type="pct"/>
            <w:tcBorders>
              <w:bottom w:val="single" w:sz="4" w:space="0" w:color="auto"/>
            </w:tcBorders>
            <w:noWrap/>
            <w:hideMark/>
            <w:tcPrChange w:id="268" w:author="Emma Chandler" w:date="2024-04-26T15:29:00Z">
              <w:tcPr>
                <w:tcW w:w="513" w:type="pct"/>
                <w:gridSpan w:val="2"/>
                <w:tcBorders>
                  <w:bottom w:val="single" w:sz="4" w:space="0" w:color="auto"/>
                </w:tcBorders>
                <w:noWrap/>
                <w:hideMark/>
              </w:tcPr>
            </w:tcPrChange>
          </w:tcPr>
          <w:p w14:paraId="717D534B"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536" w:type="pct"/>
            <w:tcBorders>
              <w:bottom w:val="single" w:sz="4" w:space="0" w:color="auto"/>
            </w:tcBorders>
            <w:noWrap/>
            <w:hideMark/>
            <w:tcPrChange w:id="269" w:author="Emma Chandler" w:date="2024-04-26T15:29:00Z">
              <w:tcPr>
                <w:tcW w:w="525" w:type="pct"/>
                <w:tcBorders>
                  <w:bottom w:val="single" w:sz="4" w:space="0" w:color="auto"/>
                </w:tcBorders>
                <w:noWrap/>
                <w:hideMark/>
              </w:tcPr>
            </w:tcPrChange>
          </w:tcPr>
          <w:p w14:paraId="6FF159A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tcBorders>
              <w:bottom w:val="single" w:sz="4" w:space="0" w:color="auto"/>
            </w:tcBorders>
            <w:tcPrChange w:id="270" w:author="Emma Chandler" w:date="2024-04-26T15:29:00Z">
              <w:tcPr>
                <w:tcW w:w="436" w:type="pct"/>
                <w:tcBorders>
                  <w:bottom w:val="single" w:sz="4" w:space="0" w:color="auto"/>
                </w:tcBorders>
              </w:tcPr>
            </w:tcPrChange>
          </w:tcPr>
          <w:p w14:paraId="19097426" w14:textId="3A32482D"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xml:space="preserve">1, </w:t>
            </w:r>
            <w:del w:id="271" w:author="Emma Chandler" w:date="2024-04-26T14:18:00Z">
              <w:r w:rsidRPr="008756EA" w:rsidDel="00712023">
                <w:rPr>
                  <w:rFonts w:ascii="Times New Roman" w:eastAsia="Times New Roman" w:hAnsi="Times New Roman" w:cs="Times New Roman"/>
                  <w:color w:val="000000"/>
                </w:rPr>
                <w:delText>47</w:delText>
              </w:r>
            </w:del>
            <w:ins w:id="272" w:author="Emma Chandler" w:date="2024-04-26T14:18:00Z">
              <w:r w:rsidR="00712023">
                <w:rPr>
                  <w:rFonts w:ascii="Times New Roman" w:eastAsia="Times New Roman" w:hAnsi="Times New Roman" w:cs="Times New Roman"/>
                  <w:color w:val="000000"/>
                </w:rPr>
                <w:t>33</w:t>
              </w:r>
            </w:ins>
          </w:p>
        </w:tc>
        <w:tc>
          <w:tcPr>
            <w:tcW w:w="876" w:type="pct"/>
            <w:tcBorders>
              <w:bottom w:val="single" w:sz="4" w:space="0" w:color="auto"/>
            </w:tcBorders>
            <w:tcPrChange w:id="273" w:author="Emma Chandler" w:date="2024-04-26T15:29:00Z">
              <w:tcPr>
                <w:tcW w:w="1010" w:type="pct"/>
                <w:gridSpan w:val="2"/>
                <w:tcBorders>
                  <w:bottom w:val="single" w:sz="4" w:space="0" w:color="auto"/>
                </w:tcBorders>
              </w:tcPr>
            </w:tcPrChange>
          </w:tcPr>
          <w:p w14:paraId="1AB9A1DC" w14:textId="4F43320C" w:rsidR="00001FE7" w:rsidRPr="008756EA" w:rsidRDefault="00001FE7" w:rsidP="00872E53">
            <w:pPr>
              <w:jc w:val="center"/>
              <w:rPr>
                <w:rFonts w:ascii="Times New Roman" w:eastAsia="Times New Roman" w:hAnsi="Times New Roman" w:cs="Times New Roman"/>
                <w:color w:val="000000"/>
              </w:rPr>
            </w:pPr>
            <w:del w:id="274" w:author="Emma Chandler" w:date="2024-04-26T14:18:00Z">
              <w:r w:rsidRPr="008756EA" w:rsidDel="00712023">
                <w:rPr>
                  <w:rFonts w:ascii="Times New Roman" w:eastAsia="Times New Roman" w:hAnsi="Times New Roman" w:cs="Times New Roman"/>
                  <w:color w:val="000000"/>
                </w:rPr>
                <w:delText>3.269</w:delText>
              </w:r>
            </w:del>
            <w:ins w:id="275" w:author="Emma Chandler" w:date="2024-04-26T14:18:00Z">
              <w:r w:rsidR="00712023">
                <w:rPr>
                  <w:rFonts w:ascii="Times New Roman" w:eastAsia="Times New Roman" w:hAnsi="Times New Roman" w:cs="Times New Roman"/>
                  <w:color w:val="000000"/>
                </w:rPr>
                <w:t>1.966</w:t>
              </w:r>
            </w:ins>
          </w:p>
        </w:tc>
        <w:tc>
          <w:tcPr>
            <w:tcW w:w="764" w:type="pct"/>
            <w:tcBorders>
              <w:bottom w:val="single" w:sz="4" w:space="0" w:color="auto"/>
              <w:right w:val="nil"/>
            </w:tcBorders>
            <w:noWrap/>
            <w:hideMark/>
            <w:tcPrChange w:id="276" w:author="Emma Chandler" w:date="2024-04-26T15:29:00Z">
              <w:tcPr>
                <w:tcW w:w="715" w:type="pct"/>
                <w:gridSpan w:val="2"/>
                <w:tcBorders>
                  <w:bottom w:val="single" w:sz="4" w:space="0" w:color="auto"/>
                  <w:right w:val="nil"/>
                </w:tcBorders>
                <w:noWrap/>
                <w:hideMark/>
              </w:tcPr>
            </w:tcPrChange>
          </w:tcPr>
          <w:p w14:paraId="5E833668" w14:textId="41CEC89C" w:rsidR="00001FE7" w:rsidRPr="008756EA" w:rsidRDefault="00001FE7" w:rsidP="00872E53">
            <w:pPr>
              <w:jc w:val="right"/>
              <w:rPr>
                <w:rFonts w:ascii="Times New Roman" w:eastAsia="Times New Roman" w:hAnsi="Times New Roman" w:cs="Times New Roman"/>
                <w:color w:val="000000"/>
              </w:rPr>
            </w:pPr>
            <w:del w:id="277" w:author="Emma Chandler" w:date="2024-04-26T14:18:00Z">
              <w:r w:rsidRPr="008756EA" w:rsidDel="00712023">
                <w:rPr>
                  <w:rFonts w:ascii="Times New Roman" w:eastAsia="Times New Roman" w:hAnsi="Times New Roman" w:cs="Times New Roman"/>
                  <w:color w:val="000000"/>
                </w:rPr>
                <w:delText>0.077</w:delText>
              </w:r>
            </w:del>
            <w:ins w:id="278" w:author="Emma Chandler" w:date="2024-04-26T14:18:00Z">
              <w:r w:rsidR="00712023">
                <w:rPr>
                  <w:rFonts w:ascii="Times New Roman" w:eastAsia="Times New Roman" w:hAnsi="Times New Roman" w:cs="Times New Roman"/>
                  <w:color w:val="000000"/>
                </w:rPr>
                <w:t>0.170</w:t>
              </w:r>
            </w:ins>
          </w:p>
        </w:tc>
      </w:tr>
      <w:tr w:rsidR="007C751A" w:rsidRPr="008756EA" w14:paraId="2495FB89" w14:textId="77777777" w:rsidTr="007C751A">
        <w:tblPrEx>
          <w:tblPrExChange w:id="279" w:author="Emma Chandler" w:date="2024-04-26T15:29:00Z">
            <w:tblPrEx>
              <w:tblW w:w="5000" w:type="pct"/>
            </w:tblPrEx>
          </w:tblPrExChange>
        </w:tblPrEx>
        <w:trPr>
          <w:trHeight w:val="144"/>
          <w:trPrChange w:id="280" w:author="Emma Chandler" w:date="2024-04-26T15:29:00Z">
            <w:trPr>
              <w:gridAfter w:val="0"/>
              <w:wAfter w:w="356" w:type="pct"/>
              <w:trHeight w:val="144"/>
            </w:trPr>
          </w:trPrChange>
        </w:trPr>
        <w:tc>
          <w:tcPr>
            <w:tcW w:w="244" w:type="pct"/>
            <w:vMerge w:val="restart"/>
            <w:tcBorders>
              <w:top w:val="single" w:sz="4" w:space="0" w:color="auto"/>
              <w:left w:val="nil"/>
              <w:bottom w:val="single" w:sz="4" w:space="0" w:color="auto"/>
            </w:tcBorders>
            <w:noWrap/>
            <w:textDirection w:val="btLr"/>
            <w:hideMark/>
            <w:tcPrChange w:id="281" w:author="Emma Chandler" w:date="2024-04-26T15:29:00Z">
              <w:tcPr>
                <w:tcW w:w="244" w:type="pct"/>
                <w:vMerge w:val="restart"/>
                <w:tcBorders>
                  <w:top w:val="single" w:sz="4" w:space="0" w:color="auto"/>
                  <w:left w:val="nil"/>
                  <w:bottom w:val="single" w:sz="4" w:space="0" w:color="auto"/>
                </w:tcBorders>
                <w:noWrap/>
                <w:textDirection w:val="btLr"/>
                <w:hideMark/>
              </w:tcPr>
            </w:tcPrChange>
          </w:tcPr>
          <w:p w14:paraId="0F2BEC84" w14:textId="77777777" w:rsidR="007C751A" w:rsidRPr="008756EA" w:rsidRDefault="007C751A" w:rsidP="007C75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productive</w:t>
            </w:r>
          </w:p>
        </w:tc>
        <w:tc>
          <w:tcPr>
            <w:tcW w:w="1613" w:type="pct"/>
            <w:tcBorders>
              <w:top w:val="single" w:sz="4" w:space="0" w:color="auto"/>
              <w:bottom w:val="nil"/>
            </w:tcBorders>
            <w:noWrap/>
            <w:hideMark/>
            <w:tcPrChange w:id="282" w:author="Emma Chandler" w:date="2024-04-26T15:29:00Z">
              <w:tcPr>
                <w:tcW w:w="1557" w:type="pct"/>
                <w:tcBorders>
                  <w:top w:val="single" w:sz="4" w:space="0" w:color="auto"/>
                  <w:bottom w:val="nil"/>
                </w:tcBorders>
                <w:noWrap/>
                <w:hideMark/>
              </w:tcPr>
            </w:tcPrChange>
          </w:tcPr>
          <w:p w14:paraId="231D4B83"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Tmax)</w:t>
            </w:r>
          </w:p>
        </w:tc>
        <w:tc>
          <w:tcPr>
            <w:tcW w:w="524" w:type="pct"/>
            <w:tcBorders>
              <w:top w:val="single" w:sz="4" w:space="0" w:color="auto"/>
            </w:tcBorders>
            <w:noWrap/>
            <w:hideMark/>
            <w:tcPrChange w:id="283" w:author="Emma Chandler" w:date="2024-04-26T15:29:00Z">
              <w:tcPr>
                <w:tcW w:w="513" w:type="pct"/>
                <w:gridSpan w:val="2"/>
                <w:tcBorders>
                  <w:top w:val="single" w:sz="4" w:space="0" w:color="auto"/>
                </w:tcBorders>
                <w:noWrap/>
                <w:hideMark/>
              </w:tcPr>
            </w:tcPrChange>
          </w:tcPr>
          <w:p w14:paraId="35E6A5F9"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tcBorders>
              <w:top w:val="single" w:sz="4" w:space="0" w:color="auto"/>
            </w:tcBorders>
            <w:noWrap/>
            <w:hideMark/>
            <w:tcPrChange w:id="284" w:author="Emma Chandler" w:date="2024-04-26T15:29:00Z">
              <w:tcPr>
                <w:tcW w:w="525" w:type="pct"/>
                <w:tcBorders>
                  <w:top w:val="single" w:sz="4" w:space="0" w:color="auto"/>
                </w:tcBorders>
                <w:noWrap/>
                <w:hideMark/>
              </w:tcPr>
            </w:tcPrChange>
          </w:tcPr>
          <w:p w14:paraId="6C7A22F0" w14:textId="77777777" w:rsidR="007C751A" w:rsidRPr="008756EA" w:rsidRDefault="007C751A" w:rsidP="007C751A">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43" w:type="pct"/>
            <w:tcBorders>
              <w:top w:val="single" w:sz="4" w:space="0" w:color="auto"/>
            </w:tcBorders>
            <w:vAlign w:val="bottom"/>
            <w:tcPrChange w:id="285" w:author="Emma Chandler" w:date="2024-04-26T15:29:00Z">
              <w:tcPr>
                <w:tcW w:w="436" w:type="pct"/>
                <w:tcBorders>
                  <w:top w:val="single" w:sz="4" w:space="0" w:color="auto"/>
                </w:tcBorders>
                <w:vAlign w:val="bottom"/>
              </w:tcPr>
            </w:tcPrChange>
          </w:tcPr>
          <w:p w14:paraId="249B3718" w14:textId="0B0B401F" w:rsidR="007C751A" w:rsidRPr="008756EA" w:rsidRDefault="007C751A" w:rsidP="007C751A">
            <w:pPr>
              <w:jc w:val="center"/>
              <w:rPr>
                <w:rFonts w:ascii="Times New Roman" w:eastAsia="Times New Roman" w:hAnsi="Times New Roman" w:cs="Times New Roman"/>
                <w:b/>
                <w:bCs/>
                <w:color w:val="000000"/>
              </w:rPr>
            </w:pPr>
            <w:ins w:id="286" w:author="Emma Chandler" w:date="2024-04-26T15:28:00Z">
              <w:r>
                <w:rPr>
                  <w:rFonts w:eastAsia="Times New Roman"/>
                  <w:b/>
                  <w:bCs/>
                  <w:color w:val="000000"/>
                </w:rPr>
                <w:t>1,52</w:t>
              </w:r>
            </w:ins>
            <w:del w:id="287" w:author="Emma Chandler" w:date="2024-04-26T15:28:00Z">
              <w:r w:rsidDel="00515F79">
                <w:rPr>
                  <w:rFonts w:ascii="Times New Roman" w:eastAsia="Times New Roman" w:hAnsi="Times New Roman" w:cs="Times New Roman"/>
                  <w:b/>
                  <w:bCs/>
                  <w:color w:val="000000"/>
                </w:rPr>
                <w:delText xml:space="preserve">1, </w:delText>
              </w:r>
            </w:del>
            <w:del w:id="288" w:author="Emma Chandler" w:date="2024-04-26T15:13:00Z">
              <w:r w:rsidDel="007C751A">
                <w:rPr>
                  <w:rFonts w:ascii="Times New Roman" w:eastAsia="Times New Roman" w:hAnsi="Times New Roman" w:cs="Times New Roman"/>
                  <w:b/>
                  <w:bCs/>
                  <w:color w:val="000000"/>
                </w:rPr>
                <w:delText>26</w:delText>
              </w:r>
            </w:del>
          </w:p>
        </w:tc>
        <w:tc>
          <w:tcPr>
            <w:tcW w:w="876" w:type="pct"/>
            <w:tcBorders>
              <w:top w:val="single" w:sz="4" w:space="0" w:color="auto"/>
            </w:tcBorders>
            <w:vAlign w:val="bottom"/>
            <w:tcPrChange w:id="289" w:author="Emma Chandler" w:date="2024-04-26T15:29:00Z">
              <w:tcPr>
                <w:tcW w:w="654" w:type="pct"/>
                <w:tcBorders>
                  <w:top w:val="single" w:sz="4" w:space="0" w:color="auto"/>
                </w:tcBorders>
                <w:vAlign w:val="bottom"/>
              </w:tcPr>
            </w:tcPrChange>
          </w:tcPr>
          <w:p w14:paraId="2CEB04D8" w14:textId="5F3A9657" w:rsidR="007C751A" w:rsidRPr="008756EA" w:rsidRDefault="007C751A" w:rsidP="007C751A">
            <w:pPr>
              <w:jc w:val="center"/>
              <w:rPr>
                <w:rFonts w:ascii="Times New Roman" w:eastAsia="Times New Roman" w:hAnsi="Times New Roman" w:cs="Times New Roman"/>
                <w:b/>
                <w:bCs/>
                <w:color w:val="000000"/>
              </w:rPr>
            </w:pPr>
            <w:ins w:id="290" w:author="Emma Chandler" w:date="2024-04-26T15:28:00Z">
              <w:r>
                <w:rPr>
                  <w:rFonts w:eastAsia="Times New Roman"/>
                  <w:b/>
                  <w:bCs/>
                  <w:color w:val="000000"/>
                </w:rPr>
                <w:t>5.937</w:t>
              </w:r>
            </w:ins>
            <w:del w:id="291" w:author="Emma Chandler" w:date="2024-04-26T15:13:00Z">
              <w:r w:rsidDel="007C751A">
                <w:rPr>
                  <w:rFonts w:ascii="Times New Roman" w:eastAsia="Times New Roman" w:hAnsi="Times New Roman" w:cs="Times New Roman"/>
                  <w:b/>
                  <w:bCs/>
                  <w:color w:val="000000"/>
                </w:rPr>
                <w:delText>12.054</w:delText>
              </w:r>
            </w:del>
          </w:p>
        </w:tc>
        <w:tc>
          <w:tcPr>
            <w:tcW w:w="764" w:type="pct"/>
            <w:tcBorders>
              <w:top w:val="single" w:sz="4" w:space="0" w:color="auto"/>
              <w:right w:val="nil"/>
            </w:tcBorders>
            <w:noWrap/>
            <w:vAlign w:val="bottom"/>
            <w:hideMark/>
            <w:tcPrChange w:id="292" w:author="Emma Chandler" w:date="2024-04-26T15:29:00Z">
              <w:tcPr>
                <w:tcW w:w="715" w:type="pct"/>
                <w:gridSpan w:val="2"/>
                <w:tcBorders>
                  <w:top w:val="single" w:sz="4" w:space="0" w:color="auto"/>
                  <w:right w:val="nil"/>
                </w:tcBorders>
                <w:noWrap/>
                <w:vAlign w:val="bottom"/>
                <w:hideMark/>
              </w:tcPr>
            </w:tcPrChange>
          </w:tcPr>
          <w:p w14:paraId="39EF18C4" w14:textId="53150F65" w:rsidR="007C751A" w:rsidRPr="008756EA" w:rsidRDefault="007C751A" w:rsidP="007C751A">
            <w:pPr>
              <w:jc w:val="right"/>
              <w:rPr>
                <w:rFonts w:ascii="Times New Roman" w:eastAsia="Times New Roman" w:hAnsi="Times New Roman" w:cs="Times New Roman"/>
                <w:b/>
                <w:bCs/>
                <w:color w:val="000000"/>
              </w:rPr>
            </w:pPr>
            <w:ins w:id="293" w:author="Emma Chandler" w:date="2024-04-26T15:28:00Z">
              <w:r>
                <w:rPr>
                  <w:rFonts w:eastAsia="Times New Roman"/>
                  <w:b/>
                  <w:bCs/>
                  <w:color w:val="000000"/>
                </w:rPr>
                <w:t>0.018</w:t>
              </w:r>
            </w:ins>
            <w:del w:id="294" w:author="Emma Chandler" w:date="2024-04-26T15:13:00Z">
              <w:r w:rsidRPr="008756EA" w:rsidDel="007C751A">
                <w:rPr>
                  <w:rFonts w:ascii="Times New Roman" w:eastAsia="Times New Roman" w:hAnsi="Times New Roman" w:cs="Times New Roman"/>
                  <w:b/>
                  <w:bCs/>
                  <w:color w:val="000000"/>
                </w:rPr>
                <w:delText>0.00</w:delText>
              </w:r>
              <w:r w:rsidDel="007C751A">
                <w:rPr>
                  <w:rFonts w:ascii="Times New Roman" w:eastAsia="Times New Roman" w:hAnsi="Times New Roman" w:cs="Times New Roman"/>
                  <w:b/>
                  <w:bCs/>
                  <w:color w:val="000000"/>
                </w:rPr>
                <w:delText>2</w:delText>
              </w:r>
            </w:del>
          </w:p>
        </w:tc>
      </w:tr>
      <w:tr w:rsidR="007C751A" w:rsidRPr="008756EA" w14:paraId="68595009" w14:textId="77777777" w:rsidTr="007C751A">
        <w:tblPrEx>
          <w:tblPrExChange w:id="295" w:author="Emma Chandler" w:date="2024-04-26T15:29:00Z">
            <w:tblPrEx>
              <w:tblW w:w="5000" w:type="pct"/>
            </w:tblPrEx>
          </w:tblPrExChange>
        </w:tblPrEx>
        <w:trPr>
          <w:trHeight w:val="144"/>
          <w:trPrChange w:id="296" w:author="Emma Chandler" w:date="2024-04-26T15:29:00Z">
            <w:trPr>
              <w:gridAfter w:val="0"/>
              <w:wAfter w:w="356" w:type="pct"/>
              <w:trHeight w:val="144"/>
            </w:trPr>
          </w:trPrChange>
        </w:trPr>
        <w:tc>
          <w:tcPr>
            <w:tcW w:w="244" w:type="pct"/>
            <w:vMerge/>
            <w:tcBorders>
              <w:top w:val="nil"/>
              <w:left w:val="nil"/>
              <w:bottom w:val="single" w:sz="4" w:space="0" w:color="auto"/>
            </w:tcBorders>
            <w:hideMark/>
            <w:tcPrChange w:id="297" w:author="Emma Chandler" w:date="2024-04-26T15:29:00Z">
              <w:tcPr>
                <w:tcW w:w="244" w:type="pct"/>
                <w:vMerge/>
                <w:tcBorders>
                  <w:top w:val="nil"/>
                  <w:left w:val="nil"/>
                  <w:bottom w:val="single" w:sz="4" w:space="0" w:color="auto"/>
                </w:tcBorders>
                <w:hideMark/>
              </w:tcPr>
            </w:tcPrChange>
          </w:tcPr>
          <w:p w14:paraId="28DF7290" w14:textId="77777777" w:rsidR="007C751A" w:rsidRPr="008756EA" w:rsidRDefault="007C751A" w:rsidP="007C751A">
            <w:pPr>
              <w:rPr>
                <w:rFonts w:ascii="Times New Roman" w:eastAsia="Times New Roman" w:hAnsi="Times New Roman" w:cs="Times New Roman"/>
                <w:b/>
                <w:bCs/>
                <w:color w:val="000000"/>
              </w:rPr>
            </w:pPr>
          </w:p>
        </w:tc>
        <w:tc>
          <w:tcPr>
            <w:tcW w:w="1613" w:type="pct"/>
            <w:tcBorders>
              <w:top w:val="nil"/>
            </w:tcBorders>
            <w:noWrap/>
            <w:hideMark/>
            <w:tcPrChange w:id="298" w:author="Emma Chandler" w:date="2024-04-26T15:29:00Z">
              <w:tcPr>
                <w:tcW w:w="1557" w:type="pct"/>
                <w:tcBorders>
                  <w:top w:val="nil"/>
                </w:tcBorders>
                <w:noWrap/>
                <w:hideMark/>
              </w:tcPr>
            </w:tcPrChange>
          </w:tcPr>
          <w:p w14:paraId="1F3AD635"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Topt)</w:t>
            </w:r>
          </w:p>
        </w:tc>
        <w:tc>
          <w:tcPr>
            <w:tcW w:w="524" w:type="pct"/>
            <w:noWrap/>
            <w:hideMark/>
            <w:tcPrChange w:id="299" w:author="Emma Chandler" w:date="2024-04-26T15:29:00Z">
              <w:tcPr>
                <w:tcW w:w="513" w:type="pct"/>
                <w:gridSpan w:val="2"/>
                <w:noWrap/>
                <w:hideMark/>
              </w:tcPr>
            </w:tcPrChange>
          </w:tcPr>
          <w:p w14:paraId="2F386534"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300" w:author="Emma Chandler" w:date="2024-04-26T15:29:00Z">
              <w:tcPr>
                <w:tcW w:w="525" w:type="pct"/>
                <w:noWrap/>
                <w:hideMark/>
              </w:tcPr>
            </w:tcPrChange>
          </w:tcPr>
          <w:p w14:paraId="218F4D57" w14:textId="77777777" w:rsidR="007C751A" w:rsidRPr="008756EA" w:rsidRDefault="007C751A" w:rsidP="007C751A">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43" w:type="pct"/>
            <w:vAlign w:val="bottom"/>
            <w:tcPrChange w:id="301" w:author="Emma Chandler" w:date="2024-04-26T15:29:00Z">
              <w:tcPr>
                <w:tcW w:w="436" w:type="pct"/>
                <w:vAlign w:val="bottom"/>
              </w:tcPr>
            </w:tcPrChange>
          </w:tcPr>
          <w:p w14:paraId="1196C718" w14:textId="3F6FE741" w:rsidR="007C751A" w:rsidRPr="008756EA" w:rsidRDefault="007C751A" w:rsidP="007C751A">
            <w:pPr>
              <w:jc w:val="center"/>
              <w:rPr>
                <w:rFonts w:ascii="Times New Roman" w:eastAsia="Times New Roman" w:hAnsi="Times New Roman" w:cs="Times New Roman"/>
                <w:b/>
                <w:bCs/>
                <w:color w:val="000000"/>
              </w:rPr>
            </w:pPr>
            <w:ins w:id="302" w:author="Emma Chandler" w:date="2024-04-26T15:28:00Z">
              <w:r>
                <w:rPr>
                  <w:rFonts w:eastAsia="Times New Roman"/>
                  <w:b/>
                  <w:bCs/>
                  <w:color w:val="000000"/>
                </w:rPr>
                <w:t>1,52</w:t>
              </w:r>
            </w:ins>
            <w:del w:id="303" w:author="Emma Chandler" w:date="2024-04-26T15:28:00Z">
              <w:r w:rsidDel="00515F79">
                <w:rPr>
                  <w:rFonts w:ascii="Times New Roman" w:eastAsia="Times New Roman" w:hAnsi="Times New Roman" w:cs="Times New Roman"/>
                  <w:b/>
                  <w:bCs/>
                  <w:color w:val="000000"/>
                </w:rPr>
                <w:delText>1, 24</w:delText>
              </w:r>
            </w:del>
          </w:p>
        </w:tc>
        <w:tc>
          <w:tcPr>
            <w:tcW w:w="876" w:type="pct"/>
            <w:vAlign w:val="bottom"/>
            <w:tcPrChange w:id="304" w:author="Emma Chandler" w:date="2024-04-26T15:29:00Z">
              <w:tcPr>
                <w:tcW w:w="654" w:type="pct"/>
                <w:vAlign w:val="bottom"/>
              </w:tcPr>
            </w:tcPrChange>
          </w:tcPr>
          <w:p w14:paraId="339410A2" w14:textId="69FC80B0" w:rsidR="007C751A" w:rsidRPr="008756EA" w:rsidDel="007C751A" w:rsidRDefault="007C751A" w:rsidP="007C751A">
            <w:pPr>
              <w:jc w:val="center"/>
              <w:rPr>
                <w:del w:id="305" w:author="Emma Chandler" w:date="2024-04-26T15:27:00Z"/>
                <w:rFonts w:ascii="Times New Roman" w:eastAsia="Times New Roman" w:hAnsi="Times New Roman" w:cs="Times New Roman"/>
                <w:b/>
                <w:bCs/>
                <w:color w:val="000000"/>
              </w:rPr>
            </w:pPr>
            <w:ins w:id="306" w:author="Emma Chandler" w:date="2024-04-26T15:28:00Z">
              <w:r>
                <w:rPr>
                  <w:rFonts w:eastAsia="Times New Roman"/>
                  <w:b/>
                  <w:bCs/>
                  <w:color w:val="000000"/>
                </w:rPr>
                <w:t>6.684</w:t>
              </w:r>
            </w:ins>
            <w:del w:id="307" w:author="Emma Chandler" w:date="2024-04-26T15:27:00Z">
              <w:r w:rsidDel="007C751A">
                <w:rPr>
                  <w:rFonts w:ascii="Times New Roman" w:eastAsia="Times New Roman" w:hAnsi="Times New Roman" w:cs="Times New Roman"/>
                  <w:b/>
                  <w:bCs/>
                  <w:color w:val="000000"/>
                </w:rPr>
                <w:delText>10.916</w:delText>
              </w:r>
            </w:del>
          </w:p>
          <w:p w14:paraId="524EEEE4" w14:textId="1C032AC4" w:rsidR="007C751A" w:rsidRPr="008756EA" w:rsidDel="007C751A" w:rsidRDefault="007C751A" w:rsidP="007C751A">
            <w:pPr>
              <w:jc w:val="center"/>
              <w:rPr>
                <w:del w:id="308" w:author="Emma Chandler" w:date="2024-04-26T15:27:00Z"/>
                <w:rFonts w:ascii="Times New Roman" w:eastAsia="Times New Roman" w:hAnsi="Times New Roman" w:cs="Times New Roman"/>
                <w:color w:val="000000"/>
              </w:rPr>
            </w:pPr>
            <w:del w:id="309" w:author="Emma Chandler" w:date="2024-04-26T15:27:00Z">
              <w:r w:rsidDel="007C751A">
                <w:rPr>
                  <w:rFonts w:ascii="Times New Roman" w:eastAsia="Times New Roman" w:hAnsi="Times New Roman" w:cs="Times New Roman"/>
                  <w:color w:val="000000"/>
                </w:rPr>
                <w:delText>0.151</w:delText>
              </w:r>
            </w:del>
          </w:p>
          <w:p w14:paraId="07BBF60C" w14:textId="408C616B" w:rsidR="007C751A" w:rsidRPr="008756EA" w:rsidRDefault="007C751A" w:rsidP="007C751A">
            <w:pPr>
              <w:jc w:val="center"/>
              <w:rPr>
                <w:rFonts w:ascii="Times New Roman" w:eastAsia="Times New Roman" w:hAnsi="Times New Roman" w:cs="Times New Roman"/>
                <w:color w:val="000000"/>
              </w:rPr>
            </w:pPr>
            <w:del w:id="310" w:author="Emma Chandler" w:date="2024-04-26T15:27:00Z">
              <w:r w:rsidDel="007C751A">
                <w:rPr>
                  <w:rFonts w:ascii="Times New Roman" w:eastAsia="Times New Roman" w:hAnsi="Times New Roman" w:cs="Times New Roman"/>
                  <w:color w:val="000000"/>
                </w:rPr>
                <w:delText>0.446</w:delText>
              </w:r>
            </w:del>
          </w:p>
        </w:tc>
        <w:tc>
          <w:tcPr>
            <w:tcW w:w="764" w:type="pct"/>
            <w:tcBorders>
              <w:right w:val="nil"/>
            </w:tcBorders>
            <w:noWrap/>
            <w:vAlign w:val="bottom"/>
            <w:hideMark/>
            <w:tcPrChange w:id="311" w:author="Emma Chandler" w:date="2024-04-26T15:29:00Z">
              <w:tcPr>
                <w:tcW w:w="715" w:type="pct"/>
                <w:gridSpan w:val="2"/>
                <w:tcBorders>
                  <w:right w:val="nil"/>
                </w:tcBorders>
                <w:noWrap/>
                <w:vAlign w:val="bottom"/>
                <w:hideMark/>
              </w:tcPr>
            </w:tcPrChange>
          </w:tcPr>
          <w:p w14:paraId="74B1E98A" w14:textId="5F9967B0" w:rsidR="007C751A" w:rsidRPr="008756EA" w:rsidRDefault="007C751A" w:rsidP="007C751A">
            <w:pPr>
              <w:jc w:val="right"/>
              <w:rPr>
                <w:rFonts w:ascii="Times New Roman" w:eastAsia="Times New Roman" w:hAnsi="Times New Roman" w:cs="Times New Roman"/>
                <w:b/>
                <w:bCs/>
                <w:color w:val="000000"/>
              </w:rPr>
            </w:pPr>
            <w:ins w:id="312" w:author="Emma Chandler" w:date="2024-04-26T15:28:00Z">
              <w:r>
                <w:rPr>
                  <w:rFonts w:eastAsia="Times New Roman"/>
                  <w:b/>
                  <w:bCs/>
                  <w:color w:val="000000"/>
                </w:rPr>
                <w:t>0.012</w:t>
              </w:r>
            </w:ins>
            <w:del w:id="313" w:author="Emma Chandler" w:date="2024-04-26T15:28:00Z">
              <w:r w:rsidDel="00FE4F38">
                <w:rPr>
                  <w:rFonts w:ascii="Times New Roman" w:eastAsia="Times New Roman" w:hAnsi="Times New Roman" w:cs="Times New Roman"/>
                  <w:b/>
                  <w:bCs/>
                  <w:color w:val="000000"/>
                </w:rPr>
                <w:delText>0.003</w:delText>
              </w:r>
            </w:del>
          </w:p>
        </w:tc>
      </w:tr>
      <w:tr w:rsidR="007C751A" w:rsidRPr="008756EA" w14:paraId="6A86EB54" w14:textId="77777777" w:rsidTr="007C751A">
        <w:tblPrEx>
          <w:tblPrExChange w:id="314" w:author="Emma Chandler" w:date="2024-04-26T15:29:00Z">
            <w:tblPrEx>
              <w:tblW w:w="5000" w:type="pct"/>
            </w:tblPrEx>
          </w:tblPrExChange>
        </w:tblPrEx>
        <w:trPr>
          <w:trHeight w:val="144"/>
          <w:trPrChange w:id="315" w:author="Emma Chandler" w:date="2024-04-26T15:29:00Z">
            <w:trPr>
              <w:gridAfter w:val="0"/>
              <w:wAfter w:w="356" w:type="pct"/>
              <w:trHeight w:val="144"/>
            </w:trPr>
          </w:trPrChange>
        </w:trPr>
        <w:tc>
          <w:tcPr>
            <w:tcW w:w="244" w:type="pct"/>
            <w:vMerge/>
            <w:tcBorders>
              <w:top w:val="nil"/>
              <w:left w:val="nil"/>
              <w:bottom w:val="single" w:sz="4" w:space="0" w:color="auto"/>
            </w:tcBorders>
            <w:hideMark/>
            <w:tcPrChange w:id="316" w:author="Emma Chandler" w:date="2024-04-26T15:29:00Z">
              <w:tcPr>
                <w:tcW w:w="244" w:type="pct"/>
                <w:vMerge/>
                <w:tcBorders>
                  <w:top w:val="nil"/>
                  <w:left w:val="nil"/>
                  <w:bottom w:val="single" w:sz="4" w:space="0" w:color="auto"/>
                </w:tcBorders>
                <w:hideMark/>
              </w:tcPr>
            </w:tcPrChange>
          </w:tcPr>
          <w:p w14:paraId="456061AE" w14:textId="77777777" w:rsidR="007C751A" w:rsidRPr="008756EA" w:rsidRDefault="007C751A" w:rsidP="007C751A">
            <w:pPr>
              <w:rPr>
                <w:rFonts w:ascii="Times New Roman" w:eastAsia="Times New Roman" w:hAnsi="Times New Roman" w:cs="Times New Roman"/>
                <w:b/>
                <w:bCs/>
                <w:color w:val="000000"/>
              </w:rPr>
            </w:pPr>
          </w:p>
        </w:tc>
        <w:tc>
          <w:tcPr>
            <w:tcW w:w="1613" w:type="pct"/>
            <w:noWrap/>
            <w:hideMark/>
            <w:tcPrChange w:id="317" w:author="Emma Chandler" w:date="2024-04-26T15:29:00Z">
              <w:tcPr>
                <w:tcW w:w="1557" w:type="pct"/>
                <w:noWrap/>
                <w:hideMark/>
              </w:tcPr>
            </w:tcPrChange>
          </w:tcPr>
          <w:p w14:paraId="1D902615"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Tmin)</w:t>
            </w:r>
            <w:r>
              <w:rPr>
                <w:rFonts w:ascii="Times New Roman" w:eastAsia="Times New Roman" w:hAnsi="Times New Roman" w:cs="Times New Roman"/>
                <w:color w:val="000000"/>
              </w:rPr>
              <w:t>*</w:t>
            </w:r>
          </w:p>
        </w:tc>
        <w:tc>
          <w:tcPr>
            <w:tcW w:w="524" w:type="pct"/>
            <w:noWrap/>
            <w:hideMark/>
            <w:tcPrChange w:id="318" w:author="Emma Chandler" w:date="2024-04-26T15:29:00Z">
              <w:tcPr>
                <w:tcW w:w="513" w:type="pct"/>
                <w:gridSpan w:val="2"/>
                <w:noWrap/>
                <w:hideMark/>
              </w:tcPr>
            </w:tcPrChange>
          </w:tcPr>
          <w:p w14:paraId="3E11AD40"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319" w:author="Emma Chandler" w:date="2024-04-26T15:29:00Z">
              <w:tcPr>
                <w:tcW w:w="525" w:type="pct"/>
                <w:noWrap/>
                <w:hideMark/>
              </w:tcPr>
            </w:tcPrChange>
          </w:tcPr>
          <w:p w14:paraId="47303DE0"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vAlign w:val="bottom"/>
            <w:tcPrChange w:id="320" w:author="Emma Chandler" w:date="2024-04-26T15:29:00Z">
              <w:tcPr>
                <w:tcW w:w="436" w:type="pct"/>
                <w:vAlign w:val="bottom"/>
              </w:tcPr>
            </w:tcPrChange>
          </w:tcPr>
          <w:p w14:paraId="20C29B1C" w14:textId="0F24F059" w:rsidR="007C751A" w:rsidRPr="008756EA" w:rsidRDefault="007C751A" w:rsidP="007C751A">
            <w:pPr>
              <w:jc w:val="center"/>
              <w:rPr>
                <w:rFonts w:ascii="Times New Roman" w:eastAsia="Times New Roman" w:hAnsi="Times New Roman" w:cs="Times New Roman"/>
                <w:color w:val="000000"/>
              </w:rPr>
            </w:pPr>
            <w:ins w:id="321" w:author="Emma Chandler" w:date="2024-04-26T15:28:00Z">
              <w:r>
                <w:rPr>
                  <w:rFonts w:eastAsia="Times New Roman"/>
                  <w:color w:val="000000"/>
                </w:rPr>
                <w:t>1,41</w:t>
              </w:r>
            </w:ins>
            <w:del w:id="322" w:author="Emma Chandler" w:date="2024-04-26T15:28:00Z">
              <w:r w:rsidDel="00515F79">
                <w:rPr>
                  <w:rFonts w:ascii="Times New Roman" w:eastAsia="Times New Roman" w:hAnsi="Times New Roman" w:cs="Times New Roman"/>
                  <w:color w:val="000000"/>
                </w:rPr>
                <w:delText>1, 21</w:delText>
              </w:r>
            </w:del>
          </w:p>
        </w:tc>
        <w:tc>
          <w:tcPr>
            <w:tcW w:w="876" w:type="pct"/>
            <w:vAlign w:val="bottom"/>
            <w:tcPrChange w:id="323" w:author="Emma Chandler" w:date="2024-04-26T15:29:00Z">
              <w:tcPr>
                <w:tcW w:w="654" w:type="pct"/>
                <w:vAlign w:val="bottom"/>
              </w:tcPr>
            </w:tcPrChange>
          </w:tcPr>
          <w:p w14:paraId="6D96662C" w14:textId="1B2BBC4E" w:rsidR="007C751A" w:rsidRPr="008756EA" w:rsidRDefault="007C751A" w:rsidP="007C751A">
            <w:pPr>
              <w:jc w:val="center"/>
              <w:rPr>
                <w:rFonts w:ascii="Times New Roman" w:eastAsia="Times New Roman" w:hAnsi="Times New Roman" w:cs="Times New Roman"/>
                <w:color w:val="000000"/>
              </w:rPr>
            </w:pPr>
            <w:ins w:id="324" w:author="Emma Chandler" w:date="2024-04-26T15:28:00Z">
              <w:r>
                <w:rPr>
                  <w:rFonts w:eastAsia="Times New Roman"/>
                  <w:color w:val="000000"/>
                </w:rPr>
                <w:t>0.030</w:t>
              </w:r>
            </w:ins>
          </w:p>
        </w:tc>
        <w:tc>
          <w:tcPr>
            <w:tcW w:w="764" w:type="pct"/>
            <w:tcBorders>
              <w:right w:val="nil"/>
            </w:tcBorders>
            <w:noWrap/>
            <w:vAlign w:val="bottom"/>
            <w:hideMark/>
            <w:tcPrChange w:id="325" w:author="Emma Chandler" w:date="2024-04-26T15:29:00Z">
              <w:tcPr>
                <w:tcW w:w="715" w:type="pct"/>
                <w:gridSpan w:val="2"/>
                <w:tcBorders>
                  <w:right w:val="nil"/>
                </w:tcBorders>
                <w:noWrap/>
                <w:vAlign w:val="bottom"/>
                <w:hideMark/>
              </w:tcPr>
            </w:tcPrChange>
          </w:tcPr>
          <w:p w14:paraId="7F5E94FF" w14:textId="26624B3B" w:rsidR="007C751A" w:rsidRPr="008756EA" w:rsidRDefault="007C751A" w:rsidP="007C751A">
            <w:pPr>
              <w:jc w:val="right"/>
              <w:rPr>
                <w:rFonts w:ascii="Times New Roman" w:eastAsia="Times New Roman" w:hAnsi="Times New Roman" w:cs="Times New Roman"/>
                <w:color w:val="000000"/>
              </w:rPr>
            </w:pPr>
            <w:ins w:id="326" w:author="Emma Chandler" w:date="2024-04-26T15:28:00Z">
              <w:r>
                <w:rPr>
                  <w:rFonts w:eastAsia="Times New Roman"/>
                  <w:color w:val="000000"/>
                </w:rPr>
                <w:t>0.865</w:t>
              </w:r>
            </w:ins>
            <w:del w:id="327" w:author="Emma Chandler" w:date="2024-04-26T15:28:00Z">
              <w:r w:rsidDel="00FE4F38">
                <w:rPr>
                  <w:rFonts w:ascii="Times New Roman" w:eastAsia="Times New Roman" w:hAnsi="Times New Roman" w:cs="Times New Roman"/>
                  <w:color w:val="000000"/>
                </w:rPr>
                <w:delText>0.702</w:delText>
              </w:r>
            </w:del>
          </w:p>
        </w:tc>
      </w:tr>
      <w:tr w:rsidR="007C751A" w:rsidRPr="008756EA" w14:paraId="497B8761" w14:textId="77777777" w:rsidTr="007C751A">
        <w:tblPrEx>
          <w:tblPrExChange w:id="328" w:author="Emma Chandler" w:date="2024-04-26T15:29:00Z">
            <w:tblPrEx>
              <w:tblW w:w="5000" w:type="pct"/>
            </w:tblPrEx>
          </w:tblPrExChange>
        </w:tblPrEx>
        <w:trPr>
          <w:trHeight w:val="144"/>
          <w:trPrChange w:id="329" w:author="Emma Chandler" w:date="2024-04-26T15:29:00Z">
            <w:trPr>
              <w:gridAfter w:val="0"/>
              <w:wAfter w:w="356" w:type="pct"/>
              <w:trHeight w:val="144"/>
            </w:trPr>
          </w:trPrChange>
        </w:trPr>
        <w:tc>
          <w:tcPr>
            <w:tcW w:w="244" w:type="pct"/>
            <w:vMerge/>
            <w:tcBorders>
              <w:top w:val="nil"/>
              <w:left w:val="nil"/>
              <w:bottom w:val="single" w:sz="4" w:space="0" w:color="auto"/>
            </w:tcBorders>
            <w:hideMark/>
            <w:tcPrChange w:id="330" w:author="Emma Chandler" w:date="2024-04-26T15:29:00Z">
              <w:tcPr>
                <w:tcW w:w="244" w:type="pct"/>
                <w:vMerge/>
                <w:tcBorders>
                  <w:top w:val="nil"/>
                  <w:left w:val="nil"/>
                  <w:bottom w:val="single" w:sz="4" w:space="0" w:color="auto"/>
                </w:tcBorders>
                <w:hideMark/>
              </w:tcPr>
            </w:tcPrChange>
          </w:tcPr>
          <w:p w14:paraId="54FED68C" w14:textId="77777777" w:rsidR="007C751A" w:rsidRPr="008756EA" w:rsidRDefault="007C751A" w:rsidP="007C751A">
            <w:pPr>
              <w:rPr>
                <w:rFonts w:ascii="Times New Roman" w:eastAsia="Times New Roman" w:hAnsi="Times New Roman" w:cs="Times New Roman"/>
                <w:b/>
                <w:bCs/>
                <w:color w:val="000000"/>
              </w:rPr>
            </w:pPr>
          </w:p>
        </w:tc>
        <w:tc>
          <w:tcPr>
            <w:tcW w:w="1613" w:type="pct"/>
            <w:noWrap/>
            <w:hideMark/>
            <w:tcPrChange w:id="331" w:author="Emma Chandler" w:date="2024-04-26T15:29:00Z">
              <w:tcPr>
                <w:tcW w:w="1557" w:type="pct"/>
                <w:noWrap/>
                <w:hideMark/>
              </w:tcPr>
            </w:tcPrChange>
          </w:tcPr>
          <w:p w14:paraId="4F799B51"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Tmax)</w:t>
            </w:r>
          </w:p>
        </w:tc>
        <w:tc>
          <w:tcPr>
            <w:tcW w:w="524" w:type="pct"/>
            <w:noWrap/>
            <w:hideMark/>
            <w:tcPrChange w:id="332" w:author="Emma Chandler" w:date="2024-04-26T15:29:00Z">
              <w:tcPr>
                <w:tcW w:w="513" w:type="pct"/>
                <w:gridSpan w:val="2"/>
                <w:noWrap/>
                <w:hideMark/>
              </w:tcPr>
            </w:tcPrChange>
          </w:tcPr>
          <w:p w14:paraId="07483FD5"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333" w:author="Emma Chandler" w:date="2024-04-26T15:29:00Z">
              <w:tcPr>
                <w:tcW w:w="525" w:type="pct"/>
                <w:noWrap/>
                <w:hideMark/>
              </w:tcPr>
            </w:tcPrChange>
          </w:tcPr>
          <w:p w14:paraId="79C573D7"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vAlign w:val="bottom"/>
            <w:tcPrChange w:id="334" w:author="Emma Chandler" w:date="2024-04-26T15:29:00Z">
              <w:tcPr>
                <w:tcW w:w="436" w:type="pct"/>
                <w:vAlign w:val="bottom"/>
              </w:tcPr>
            </w:tcPrChange>
          </w:tcPr>
          <w:p w14:paraId="26F9F86B" w14:textId="0841C1BB" w:rsidR="007C751A" w:rsidRPr="008756EA" w:rsidRDefault="007C751A" w:rsidP="007C751A">
            <w:pPr>
              <w:jc w:val="center"/>
              <w:rPr>
                <w:rFonts w:ascii="Times New Roman" w:eastAsia="Times New Roman" w:hAnsi="Times New Roman" w:cs="Times New Roman"/>
                <w:color w:val="000000"/>
              </w:rPr>
            </w:pPr>
            <w:ins w:id="335" w:author="Emma Chandler" w:date="2024-04-26T15:28:00Z">
              <w:r>
                <w:rPr>
                  <w:rFonts w:eastAsia="Times New Roman"/>
                  <w:color w:val="000000"/>
                </w:rPr>
                <w:t>1,54</w:t>
              </w:r>
            </w:ins>
            <w:del w:id="336" w:author="Emma Chandler" w:date="2024-04-26T15:28:00Z">
              <w:r w:rsidDel="00515F79">
                <w:rPr>
                  <w:rFonts w:ascii="Times New Roman" w:eastAsia="Times New Roman" w:hAnsi="Times New Roman" w:cs="Times New Roman"/>
                  <w:color w:val="000000"/>
                </w:rPr>
                <w:delText>1, 29</w:delText>
              </w:r>
            </w:del>
          </w:p>
        </w:tc>
        <w:tc>
          <w:tcPr>
            <w:tcW w:w="876" w:type="pct"/>
            <w:vAlign w:val="bottom"/>
            <w:tcPrChange w:id="337" w:author="Emma Chandler" w:date="2024-04-26T15:29:00Z">
              <w:tcPr>
                <w:tcW w:w="654" w:type="pct"/>
                <w:vAlign w:val="bottom"/>
              </w:tcPr>
            </w:tcPrChange>
          </w:tcPr>
          <w:p w14:paraId="767DF4F5" w14:textId="23ECEFFA" w:rsidR="007C751A" w:rsidRPr="008756EA" w:rsidRDefault="007C751A" w:rsidP="007C751A">
            <w:pPr>
              <w:jc w:val="center"/>
              <w:rPr>
                <w:rFonts w:ascii="Times New Roman" w:eastAsia="Times New Roman" w:hAnsi="Times New Roman" w:cs="Times New Roman"/>
                <w:color w:val="000000"/>
              </w:rPr>
            </w:pPr>
            <w:ins w:id="338" w:author="Emma Chandler" w:date="2024-04-26T15:28:00Z">
              <w:r w:rsidRPr="005A3FFE">
                <w:rPr>
                  <w:rFonts w:eastAsia="Times New Roman"/>
                  <w:color w:val="000000"/>
                </w:rPr>
                <w:t>0.037</w:t>
              </w:r>
            </w:ins>
          </w:p>
        </w:tc>
        <w:tc>
          <w:tcPr>
            <w:tcW w:w="764" w:type="pct"/>
            <w:tcBorders>
              <w:right w:val="nil"/>
            </w:tcBorders>
            <w:noWrap/>
            <w:vAlign w:val="bottom"/>
            <w:hideMark/>
            <w:tcPrChange w:id="339" w:author="Emma Chandler" w:date="2024-04-26T15:29:00Z">
              <w:tcPr>
                <w:tcW w:w="715" w:type="pct"/>
                <w:gridSpan w:val="2"/>
                <w:tcBorders>
                  <w:right w:val="nil"/>
                </w:tcBorders>
                <w:noWrap/>
                <w:vAlign w:val="bottom"/>
                <w:hideMark/>
              </w:tcPr>
            </w:tcPrChange>
          </w:tcPr>
          <w:p w14:paraId="674126D4" w14:textId="6A055C27" w:rsidR="007C751A" w:rsidRPr="008756EA" w:rsidRDefault="007C751A" w:rsidP="007C751A">
            <w:pPr>
              <w:jc w:val="right"/>
              <w:rPr>
                <w:rFonts w:ascii="Times New Roman" w:eastAsia="Times New Roman" w:hAnsi="Times New Roman" w:cs="Times New Roman"/>
                <w:color w:val="000000"/>
              </w:rPr>
            </w:pPr>
            <w:ins w:id="340" w:author="Emma Chandler" w:date="2024-04-26T15:28:00Z">
              <w:r>
                <w:rPr>
                  <w:rFonts w:eastAsia="Times New Roman"/>
                  <w:color w:val="000000"/>
                </w:rPr>
                <w:t>0.848</w:t>
              </w:r>
            </w:ins>
            <w:del w:id="341" w:author="Emma Chandler" w:date="2024-04-26T15:28:00Z">
              <w:r w:rsidDel="00FE4F38">
                <w:rPr>
                  <w:rFonts w:ascii="Times New Roman" w:eastAsia="Times New Roman" w:hAnsi="Times New Roman" w:cs="Times New Roman"/>
                  <w:color w:val="000000"/>
                </w:rPr>
                <w:delText>0.509</w:delText>
              </w:r>
            </w:del>
          </w:p>
        </w:tc>
      </w:tr>
      <w:tr w:rsidR="007C751A" w:rsidRPr="008756EA" w14:paraId="598E3EE2" w14:textId="77777777" w:rsidTr="007C751A">
        <w:tblPrEx>
          <w:tblPrExChange w:id="342" w:author="Emma Chandler" w:date="2024-04-26T15:29:00Z">
            <w:tblPrEx>
              <w:tblW w:w="5000" w:type="pct"/>
            </w:tblPrEx>
          </w:tblPrExChange>
        </w:tblPrEx>
        <w:trPr>
          <w:trHeight w:val="144"/>
          <w:trPrChange w:id="343" w:author="Emma Chandler" w:date="2024-04-26T15:29:00Z">
            <w:trPr>
              <w:gridAfter w:val="0"/>
              <w:wAfter w:w="356" w:type="pct"/>
              <w:trHeight w:val="144"/>
            </w:trPr>
          </w:trPrChange>
        </w:trPr>
        <w:tc>
          <w:tcPr>
            <w:tcW w:w="244" w:type="pct"/>
            <w:vMerge/>
            <w:tcBorders>
              <w:top w:val="nil"/>
              <w:left w:val="nil"/>
              <w:bottom w:val="single" w:sz="4" w:space="0" w:color="auto"/>
            </w:tcBorders>
            <w:hideMark/>
            <w:tcPrChange w:id="344" w:author="Emma Chandler" w:date="2024-04-26T15:29:00Z">
              <w:tcPr>
                <w:tcW w:w="244" w:type="pct"/>
                <w:vMerge/>
                <w:tcBorders>
                  <w:top w:val="nil"/>
                  <w:left w:val="nil"/>
                  <w:bottom w:val="single" w:sz="4" w:space="0" w:color="auto"/>
                </w:tcBorders>
                <w:hideMark/>
              </w:tcPr>
            </w:tcPrChange>
          </w:tcPr>
          <w:p w14:paraId="23057173" w14:textId="77777777" w:rsidR="007C751A" w:rsidRPr="008756EA" w:rsidRDefault="007C751A" w:rsidP="007C751A">
            <w:pPr>
              <w:rPr>
                <w:rFonts w:ascii="Times New Roman" w:eastAsia="Times New Roman" w:hAnsi="Times New Roman" w:cs="Times New Roman"/>
                <w:b/>
                <w:bCs/>
                <w:color w:val="000000"/>
              </w:rPr>
            </w:pPr>
          </w:p>
        </w:tc>
        <w:tc>
          <w:tcPr>
            <w:tcW w:w="1613" w:type="pct"/>
            <w:noWrap/>
            <w:hideMark/>
            <w:tcPrChange w:id="345" w:author="Emma Chandler" w:date="2024-04-26T15:29:00Z">
              <w:tcPr>
                <w:tcW w:w="1557" w:type="pct"/>
                <w:noWrap/>
                <w:hideMark/>
              </w:tcPr>
            </w:tcPrChange>
          </w:tcPr>
          <w:p w14:paraId="22DE211F"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Topt)</w:t>
            </w:r>
          </w:p>
        </w:tc>
        <w:tc>
          <w:tcPr>
            <w:tcW w:w="524" w:type="pct"/>
            <w:noWrap/>
            <w:hideMark/>
            <w:tcPrChange w:id="346" w:author="Emma Chandler" w:date="2024-04-26T15:29:00Z">
              <w:tcPr>
                <w:tcW w:w="513" w:type="pct"/>
                <w:gridSpan w:val="2"/>
                <w:noWrap/>
                <w:hideMark/>
              </w:tcPr>
            </w:tcPrChange>
          </w:tcPr>
          <w:p w14:paraId="3EA95BA8"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347" w:author="Emma Chandler" w:date="2024-04-26T15:29:00Z">
              <w:tcPr>
                <w:tcW w:w="525" w:type="pct"/>
                <w:noWrap/>
                <w:hideMark/>
              </w:tcPr>
            </w:tcPrChange>
          </w:tcPr>
          <w:p w14:paraId="022E1B1F"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vAlign w:val="bottom"/>
            <w:tcPrChange w:id="348" w:author="Emma Chandler" w:date="2024-04-26T15:29:00Z">
              <w:tcPr>
                <w:tcW w:w="436" w:type="pct"/>
                <w:vAlign w:val="bottom"/>
              </w:tcPr>
            </w:tcPrChange>
          </w:tcPr>
          <w:p w14:paraId="3DD314A2" w14:textId="0B4D2261" w:rsidR="007C751A" w:rsidRPr="008756EA" w:rsidRDefault="007C751A" w:rsidP="007C751A">
            <w:pPr>
              <w:jc w:val="center"/>
              <w:rPr>
                <w:rFonts w:ascii="Times New Roman" w:eastAsia="Times New Roman" w:hAnsi="Times New Roman" w:cs="Times New Roman"/>
                <w:color w:val="000000"/>
              </w:rPr>
            </w:pPr>
            <w:ins w:id="349" w:author="Emma Chandler" w:date="2024-04-26T15:28:00Z">
              <w:r>
                <w:rPr>
                  <w:rFonts w:eastAsia="Times New Roman"/>
                  <w:color w:val="000000"/>
                </w:rPr>
                <w:t>1,56</w:t>
              </w:r>
            </w:ins>
            <w:del w:id="350" w:author="Emma Chandler" w:date="2024-04-26T15:28:00Z">
              <w:r w:rsidDel="00515F79">
                <w:rPr>
                  <w:rFonts w:ascii="Times New Roman" w:eastAsia="Times New Roman" w:hAnsi="Times New Roman" w:cs="Times New Roman"/>
                  <w:color w:val="000000"/>
                </w:rPr>
                <w:delText>1, 29</w:delText>
              </w:r>
            </w:del>
          </w:p>
        </w:tc>
        <w:tc>
          <w:tcPr>
            <w:tcW w:w="876" w:type="pct"/>
            <w:vAlign w:val="bottom"/>
            <w:tcPrChange w:id="351" w:author="Emma Chandler" w:date="2024-04-26T15:29:00Z">
              <w:tcPr>
                <w:tcW w:w="654" w:type="pct"/>
                <w:vAlign w:val="bottom"/>
              </w:tcPr>
            </w:tcPrChange>
          </w:tcPr>
          <w:p w14:paraId="74516E8A" w14:textId="6AAD445E" w:rsidR="007C751A" w:rsidRPr="008756EA" w:rsidRDefault="007C751A" w:rsidP="007C751A">
            <w:pPr>
              <w:jc w:val="center"/>
              <w:rPr>
                <w:rFonts w:ascii="Times New Roman" w:eastAsia="Times New Roman" w:hAnsi="Times New Roman" w:cs="Times New Roman"/>
                <w:color w:val="000000"/>
              </w:rPr>
            </w:pPr>
            <w:ins w:id="352" w:author="Emma Chandler" w:date="2024-04-26T15:28:00Z">
              <w:r>
                <w:rPr>
                  <w:rFonts w:eastAsia="Times New Roman"/>
                  <w:color w:val="000000"/>
                </w:rPr>
                <w:t>0.042</w:t>
              </w:r>
            </w:ins>
          </w:p>
        </w:tc>
        <w:tc>
          <w:tcPr>
            <w:tcW w:w="764" w:type="pct"/>
            <w:tcBorders>
              <w:right w:val="nil"/>
            </w:tcBorders>
            <w:noWrap/>
            <w:vAlign w:val="bottom"/>
            <w:hideMark/>
            <w:tcPrChange w:id="353" w:author="Emma Chandler" w:date="2024-04-26T15:29:00Z">
              <w:tcPr>
                <w:tcW w:w="715" w:type="pct"/>
                <w:gridSpan w:val="2"/>
                <w:tcBorders>
                  <w:right w:val="nil"/>
                </w:tcBorders>
                <w:noWrap/>
                <w:vAlign w:val="bottom"/>
                <w:hideMark/>
              </w:tcPr>
            </w:tcPrChange>
          </w:tcPr>
          <w:p w14:paraId="43D4E627" w14:textId="1746C975" w:rsidR="007C751A" w:rsidRPr="008756EA" w:rsidRDefault="007C751A" w:rsidP="007C751A">
            <w:pPr>
              <w:jc w:val="right"/>
              <w:rPr>
                <w:rFonts w:ascii="Times New Roman" w:eastAsia="Times New Roman" w:hAnsi="Times New Roman" w:cs="Times New Roman"/>
                <w:color w:val="000000"/>
              </w:rPr>
            </w:pPr>
            <w:ins w:id="354" w:author="Emma Chandler" w:date="2024-04-26T15:28:00Z">
              <w:r>
                <w:rPr>
                  <w:rFonts w:eastAsia="Times New Roman"/>
                  <w:color w:val="000000"/>
                </w:rPr>
                <w:t>0.839</w:t>
              </w:r>
            </w:ins>
            <w:del w:id="355" w:author="Emma Chandler" w:date="2024-04-26T15:28:00Z">
              <w:r w:rsidDel="00FE4F38">
                <w:rPr>
                  <w:rFonts w:ascii="Times New Roman" w:eastAsia="Times New Roman" w:hAnsi="Times New Roman" w:cs="Times New Roman"/>
                  <w:color w:val="000000"/>
                </w:rPr>
                <w:delText>0.731</w:delText>
              </w:r>
            </w:del>
          </w:p>
        </w:tc>
      </w:tr>
      <w:tr w:rsidR="007C751A" w:rsidRPr="008756EA" w14:paraId="505F44BE" w14:textId="77777777" w:rsidTr="007C751A">
        <w:tblPrEx>
          <w:tblPrExChange w:id="356" w:author="Emma Chandler" w:date="2024-04-26T15:29:00Z">
            <w:tblPrEx>
              <w:tblW w:w="5000" w:type="pct"/>
            </w:tblPrEx>
          </w:tblPrExChange>
        </w:tblPrEx>
        <w:trPr>
          <w:trHeight w:val="144"/>
          <w:trPrChange w:id="357" w:author="Emma Chandler" w:date="2024-04-26T15:29:00Z">
            <w:trPr>
              <w:gridAfter w:val="0"/>
              <w:wAfter w:w="356" w:type="pct"/>
              <w:trHeight w:val="144"/>
            </w:trPr>
          </w:trPrChange>
        </w:trPr>
        <w:tc>
          <w:tcPr>
            <w:tcW w:w="244" w:type="pct"/>
            <w:vMerge/>
            <w:tcBorders>
              <w:top w:val="nil"/>
              <w:left w:val="nil"/>
              <w:bottom w:val="single" w:sz="4" w:space="0" w:color="auto"/>
            </w:tcBorders>
            <w:hideMark/>
            <w:tcPrChange w:id="358" w:author="Emma Chandler" w:date="2024-04-26T15:29:00Z">
              <w:tcPr>
                <w:tcW w:w="244" w:type="pct"/>
                <w:vMerge/>
                <w:tcBorders>
                  <w:top w:val="nil"/>
                  <w:left w:val="nil"/>
                  <w:bottom w:val="single" w:sz="4" w:space="0" w:color="auto"/>
                </w:tcBorders>
                <w:hideMark/>
              </w:tcPr>
            </w:tcPrChange>
          </w:tcPr>
          <w:p w14:paraId="410F4057" w14:textId="77777777" w:rsidR="007C751A" w:rsidRPr="008756EA" w:rsidRDefault="007C751A" w:rsidP="007C751A">
            <w:pPr>
              <w:rPr>
                <w:rFonts w:ascii="Times New Roman" w:eastAsia="Times New Roman" w:hAnsi="Times New Roman" w:cs="Times New Roman"/>
                <w:b/>
                <w:bCs/>
                <w:color w:val="000000"/>
              </w:rPr>
            </w:pPr>
          </w:p>
        </w:tc>
        <w:tc>
          <w:tcPr>
            <w:tcW w:w="1613" w:type="pct"/>
            <w:tcBorders>
              <w:bottom w:val="single" w:sz="4" w:space="0" w:color="auto"/>
            </w:tcBorders>
            <w:noWrap/>
            <w:hideMark/>
            <w:tcPrChange w:id="359" w:author="Emma Chandler" w:date="2024-04-26T15:29:00Z">
              <w:tcPr>
                <w:tcW w:w="1557" w:type="pct"/>
                <w:tcBorders>
                  <w:bottom w:val="single" w:sz="4" w:space="0" w:color="auto"/>
                </w:tcBorders>
                <w:noWrap/>
                <w:hideMark/>
              </w:tcPr>
            </w:tcPrChange>
          </w:tcPr>
          <w:p w14:paraId="01241417"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Tmin)</w:t>
            </w:r>
          </w:p>
        </w:tc>
        <w:tc>
          <w:tcPr>
            <w:tcW w:w="524" w:type="pct"/>
            <w:tcBorders>
              <w:bottom w:val="single" w:sz="4" w:space="0" w:color="auto"/>
            </w:tcBorders>
            <w:noWrap/>
            <w:hideMark/>
            <w:tcPrChange w:id="360" w:author="Emma Chandler" w:date="2024-04-26T15:29:00Z">
              <w:tcPr>
                <w:tcW w:w="513" w:type="pct"/>
                <w:gridSpan w:val="2"/>
                <w:tcBorders>
                  <w:bottom w:val="single" w:sz="4" w:space="0" w:color="auto"/>
                </w:tcBorders>
                <w:noWrap/>
                <w:hideMark/>
              </w:tcPr>
            </w:tcPrChange>
          </w:tcPr>
          <w:p w14:paraId="60235899"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tcBorders>
              <w:bottom w:val="single" w:sz="4" w:space="0" w:color="auto"/>
            </w:tcBorders>
            <w:noWrap/>
            <w:hideMark/>
            <w:tcPrChange w:id="361" w:author="Emma Chandler" w:date="2024-04-26T15:29:00Z">
              <w:tcPr>
                <w:tcW w:w="525" w:type="pct"/>
                <w:tcBorders>
                  <w:bottom w:val="single" w:sz="4" w:space="0" w:color="auto"/>
                </w:tcBorders>
                <w:noWrap/>
                <w:hideMark/>
              </w:tcPr>
            </w:tcPrChange>
          </w:tcPr>
          <w:p w14:paraId="470ABFCC"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tcBorders>
              <w:bottom w:val="single" w:sz="4" w:space="0" w:color="auto"/>
            </w:tcBorders>
            <w:vAlign w:val="bottom"/>
            <w:tcPrChange w:id="362" w:author="Emma Chandler" w:date="2024-04-26T15:29:00Z">
              <w:tcPr>
                <w:tcW w:w="436" w:type="pct"/>
                <w:tcBorders>
                  <w:bottom w:val="single" w:sz="4" w:space="0" w:color="auto"/>
                </w:tcBorders>
                <w:vAlign w:val="bottom"/>
              </w:tcPr>
            </w:tcPrChange>
          </w:tcPr>
          <w:p w14:paraId="026CCEBA" w14:textId="6946035B" w:rsidR="007C751A" w:rsidRPr="008756EA" w:rsidRDefault="007C751A" w:rsidP="007C751A">
            <w:pPr>
              <w:jc w:val="center"/>
              <w:rPr>
                <w:rFonts w:ascii="Times New Roman" w:eastAsia="Times New Roman" w:hAnsi="Times New Roman" w:cs="Times New Roman"/>
                <w:color w:val="000000"/>
              </w:rPr>
            </w:pPr>
            <w:ins w:id="363" w:author="Emma Chandler" w:date="2024-04-26T15:28:00Z">
              <w:r>
                <w:rPr>
                  <w:rFonts w:eastAsia="Times New Roman"/>
                  <w:color w:val="000000"/>
                </w:rPr>
                <w:t>1,57</w:t>
              </w:r>
            </w:ins>
            <w:del w:id="364" w:author="Emma Chandler" w:date="2024-04-26T15:28:00Z">
              <w:r w:rsidDel="00515F79">
                <w:rPr>
                  <w:rFonts w:ascii="Times New Roman" w:eastAsia="Times New Roman" w:hAnsi="Times New Roman" w:cs="Times New Roman"/>
                  <w:color w:val="000000"/>
                </w:rPr>
                <w:delText>1, 31</w:delText>
              </w:r>
            </w:del>
          </w:p>
        </w:tc>
        <w:tc>
          <w:tcPr>
            <w:tcW w:w="876" w:type="pct"/>
            <w:tcBorders>
              <w:bottom w:val="single" w:sz="4" w:space="0" w:color="auto"/>
            </w:tcBorders>
            <w:vAlign w:val="bottom"/>
            <w:tcPrChange w:id="365" w:author="Emma Chandler" w:date="2024-04-26T15:29:00Z">
              <w:tcPr>
                <w:tcW w:w="654" w:type="pct"/>
                <w:tcBorders>
                  <w:bottom w:val="single" w:sz="4" w:space="0" w:color="auto"/>
                </w:tcBorders>
                <w:vAlign w:val="bottom"/>
              </w:tcPr>
            </w:tcPrChange>
          </w:tcPr>
          <w:p w14:paraId="417D1361" w14:textId="11AB5942" w:rsidR="007C751A" w:rsidRPr="008756EA" w:rsidRDefault="007C751A" w:rsidP="007C751A">
            <w:pPr>
              <w:jc w:val="center"/>
              <w:rPr>
                <w:rFonts w:ascii="Times New Roman" w:eastAsia="Times New Roman" w:hAnsi="Times New Roman" w:cs="Times New Roman"/>
                <w:color w:val="000000"/>
              </w:rPr>
            </w:pPr>
            <w:ins w:id="366" w:author="Emma Chandler" w:date="2024-04-26T15:28:00Z">
              <w:r>
                <w:rPr>
                  <w:rFonts w:eastAsia="Times New Roman"/>
                  <w:color w:val="000000"/>
                </w:rPr>
                <w:t>0.923</w:t>
              </w:r>
            </w:ins>
          </w:p>
        </w:tc>
        <w:tc>
          <w:tcPr>
            <w:tcW w:w="764" w:type="pct"/>
            <w:tcBorders>
              <w:bottom w:val="single" w:sz="4" w:space="0" w:color="auto"/>
              <w:right w:val="nil"/>
            </w:tcBorders>
            <w:noWrap/>
            <w:vAlign w:val="bottom"/>
            <w:hideMark/>
            <w:tcPrChange w:id="367" w:author="Emma Chandler" w:date="2024-04-26T15:29:00Z">
              <w:tcPr>
                <w:tcW w:w="715" w:type="pct"/>
                <w:gridSpan w:val="2"/>
                <w:tcBorders>
                  <w:bottom w:val="single" w:sz="4" w:space="0" w:color="auto"/>
                  <w:right w:val="nil"/>
                </w:tcBorders>
                <w:noWrap/>
                <w:vAlign w:val="bottom"/>
                <w:hideMark/>
              </w:tcPr>
            </w:tcPrChange>
          </w:tcPr>
          <w:p w14:paraId="6D8632FF" w14:textId="78C01A45" w:rsidR="007C751A" w:rsidRPr="008756EA" w:rsidRDefault="007C751A" w:rsidP="007C751A">
            <w:pPr>
              <w:jc w:val="right"/>
              <w:rPr>
                <w:rFonts w:ascii="Times New Roman" w:eastAsia="Times New Roman" w:hAnsi="Times New Roman" w:cs="Times New Roman"/>
                <w:color w:val="000000"/>
              </w:rPr>
            </w:pPr>
            <w:ins w:id="368" w:author="Emma Chandler" w:date="2024-04-26T15:28:00Z">
              <w:r>
                <w:rPr>
                  <w:rFonts w:eastAsia="Times New Roman"/>
                  <w:color w:val="000000"/>
                </w:rPr>
                <w:t>0.341</w:t>
              </w:r>
            </w:ins>
            <w:del w:id="369" w:author="Emma Chandler" w:date="2024-04-26T15:28:00Z">
              <w:r w:rsidDel="00FE4F38">
                <w:rPr>
                  <w:rFonts w:ascii="Times New Roman" w:eastAsia="Times New Roman" w:hAnsi="Times New Roman" w:cs="Times New Roman"/>
                  <w:color w:val="000000"/>
                </w:rPr>
                <w:delText>0.682</w:delText>
              </w:r>
            </w:del>
          </w:p>
        </w:tc>
      </w:tr>
    </w:tbl>
    <w:bookmarkEnd w:id="163"/>
    <w:p w14:paraId="71DCFA46" w14:textId="106A6031" w:rsidR="00001FE7" w:rsidRDefault="00001FE7" w:rsidP="00001FE7">
      <w:pPr>
        <w:pStyle w:val="BodyDoubleSpace05FirstLine"/>
        <w:spacing w:line="360" w:lineRule="auto"/>
        <w:ind w:firstLine="0"/>
        <w:rPr>
          <w:ins w:id="370" w:author="Emma Chandler" w:date="2024-04-24T20:49:00Z"/>
        </w:rPr>
      </w:pPr>
      <w:r>
        <w:t>* Outlier removed. Bolded values: statistically significant (α=0.05).</w:t>
      </w:r>
    </w:p>
    <w:p w14:paraId="55C4F667" w14:textId="77777777" w:rsidR="008316E0" w:rsidRDefault="008316E0" w:rsidP="00001FE7">
      <w:pPr>
        <w:pStyle w:val="BodyDoubleSpace05FirstLine"/>
        <w:spacing w:line="360" w:lineRule="auto"/>
        <w:ind w:firstLine="0"/>
      </w:pPr>
    </w:p>
    <w:p w14:paraId="7C1D9BE9" w14:textId="54F9D3B2" w:rsidR="002D22A5" w:rsidRDefault="002D22A5">
      <w:pPr>
        <w:rPr>
          <w:rFonts w:ascii="Times New Roman" w:eastAsia="Calibri" w:hAnsi="Times New Roman" w:cs="Times New Roman"/>
          <w:i/>
          <w:iCs/>
          <w:sz w:val="24"/>
        </w:rPr>
      </w:pPr>
    </w:p>
    <w:p w14:paraId="6738301E" w14:textId="77777777" w:rsidR="00001FE7" w:rsidRDefault="00001FE7" w:rsidP="00001FE7">
      <w:pPr>
        <w:pStyle w:val="BodyDoubleSpace05FirstLine"/>
        <w:spacing w:line="360" w:lineRule="auto"/>
        <w:ind w:firstLine="0"/>
        <w:rPr>
          <w:i/>
          <w:iCs/>
        </w:rPr>
      </w:pPr>
    </w:p>
    <w:p w14:paraId="16F32399" w14:textId="77777777" w:rsidR="00001FE7" w:rsidRDefault="00001FE7" w:rsidP="00001FE7">
      <w:pPr>
        <w:pStyle w:val="BodyDoubleSpace05FirstLine"/>
        <w:spacing w:line="360" w:lineRule="auto"/>
        <w:ind w:firstLine="0"/>
        <w:rPr>
          <w:i/>
          <w:iCs/>
        </w:rPr>
      </w:pPr>
      <w:r>
        <w:rPr>
          <w:i/>
          <w:iCs/>
          <w:noProof/>
          <w14:ligatures w14:val="standardContextual"/>
        </w:rPr>
        <w:drawing>
          <wp:inline distT="0" distB="0" distL="0" distR="0" wp14:anchorId="480A9660" wp14:editId="378BF1EE">
            <wp:extent cx="5943600" cy="2971799"/>
            <wp:effectExtent l="0" t="0" r="0" b="635"/>
            <wp:docPr id="164381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893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08A95211" w14:textId="2E84038D" w:rsidR="00001FE7" w:rsidRDefault="00346AED" w:rsidP="00001FE7">
      <w:pPr>
        <w:pStyle w:val="Figuretitle"/>
        <w:spacing w:after="240" w:line="360" w:lineRule="auto"/>
      </w:pPr>
      <w:r>
        <w:t xml:space="preserve">Figure </w:t>
      </w:r>
      <w:r w:rsidR="0000269B">
        <w:t>3</w:t>
      </w:r>
      <w:r w:rsidR="00001FE7">
        <w:t xml:space="preserve">. Pollen germination results from Experiment 2. (A) Percent pollen germination per genet (points) and regional mean (bolded lines: blue=northern, red=southern) . (B) Mean (±se) </w:t>
      </w:r>
      <w:r w:rsidR="00001FE7">
        <w:lastRenderedPageBreak/>
        <w:t>Tmax for northern (blue) and southern (red) genets. Tmax is the upper x-intercept of the quadratic fit for temperature performance curves for each individual (i.e., the highest temperature predicted with pollen germinati</w:t>
      </w:r>
      <w:r w:rsidR="00594517">
        <w:t>o</w:t>
      </w:r>
      <w:r w:rsidR="00001FE7">
        <w:t xml:space="preserve">n). </w:t>
      </w:r>
    </w:p>
    <w:p w14:paraId="62BE1377" w14:textId="77777777" w:rsidR="00001FE7" w:rsidRPr="00A25BA2" w:rsidRDefault="00001FE7" w:rsidP="00001FE7">
      <w:pPr>
        <w:pStyle w:val="BodyDoubleSpace05FirstLine"/>
        <w:spacing w:line="360" w:lineRule="auto"/>
        <w:ind w:firstLine="0"/>
        <w:rPr>
          <w:u w:val="single"/>
        </w:rPr>
      </w:pPr>
      <w:r>
        <w:rPr>
          <w:iCs/>
          <w:u w:val="single"/>
        </w:rPr>
        <w:t>Reproductive</w:t>
      </w:r>
      <w:r w:rsidRPr="00A25BA2">
        <w:rPr>
          <w:iCs/>
          <w:u w:val="single"/>
        </w:rPr>
        <w:t xml:space="preserve"> traits</w:t>
      </w:r>
    </w:p>
    <w:p w14:paraId="30FDAC66" w14:textId="217AB001" w:rsidR="00001FE7" w:rsidRDefault="00001FE7" w:rsidP="00001FE7">
      <w:pPr>
        <w:pStyle w:val="BodyDoubleSpace05FirstLine"/>
        <w:spacing w:line="360" w:lineRule="auto"/>
      </w:pPr>
      <w:r>
        <w:t>There was a significant difference between regions for Tmax (</w:t>
      </w:r>
      <w:r w:rsidR="00346AED">
        <w:t xml:space="preserve">Figure </w:t>
      </w:r>
      <w:r w:rsidR="0000269B">
        <w:t>3</w:t>
      </w:r>
      <w:r>
        <w:t>, Table 1) and Topt (Table 1)</w:t>
      </w:r>
      <w:r w:rsidR="003908B2">
        <w:t xml:space="preserve"> in pollen germination</w:t>
      </w:r>
      <w:r>
        <w:t xml:space="preserve">. Pollen from plants from the north were more likely to germinate at high temperatures (Tmax) and had higher thermal optima (Topt) than pollen from plants from the south. There was no significant difference between the two regions for Tmin. One outlier was identified using the Grubbs’ test for outliers and subsequently dropped from the analysis. There were no significant differences in pollen tube growth rate between plants from the north and south for Tmax, Topt or Tmin. </w:t>
      </w:r>
    </w:p>
    <w:p w14:paraId="0ECB9BAD" w14:textId="77777777" w:rsidR="00001FE7" w:rsidRPr="006826F0" w:rsidRDefault="00001FE7" w:rsidP="00001FE7">
      <w:pPr>
        <w:pStyle w:val="BodyDoubleSpace05FirstLine"/>
        <w:spacing w:line="360" w:lineRule="auto"/>
        <w:ind w:firstLine="0"/>
        <w:rPr>
          <w:u w:val="single"/>
        </w:rPr>
      </w:pPr>
      <w:r>
        <w:rPr>
          <w:iCs/>
          <w:u w:val="single"/>
        </w:rPr>
        <w:t>Vegetative and Reproductive</w:t>
      </w:r>
      <w:r w:rsidRPr="006826F0">
        <w:rPr>
          <w:iCs/>
          <w:u w:val="single"/>
        </w:rPr>
        <w:t xml:space="preserve"> </w:t>
      </w:r>
      <w:r>
        <w:rPr>
          <w:iCs/>
          <w:u w:val="single"/>
        </w:rPr>
        <w:t>Tolerance correlations</w:t>
      </w:r>
    </w:p>
    <w:p w14:paraId="6BBB7E68" w14:textId="570BCF4F" w:rsidR="00001FE7" w:rsidRPr="000A5E8A" w:rsidRDefault="00001FE7" w:rsidP="000A5E8A">
      <w:pPr>
        <w:pStyle w:val="BodyDoubleSpace05FirstLine"/>
        <w:spacing w:line="360" w:lineRule="auto"/>
      </w:pPr>
      <w:r>
        <w:t>After a Holm-Bonferroni correction for multiple correlations, there were no significant correlations between the vegetative variables and any reproductive and vegetative variables. However, there were two significant correlation coefficients between reproductive variables</w:t>
      </w:r>
      <w:r w:rsidR="003908B2">
        <w:t xml:space="preserve"> (Supporting Information Fig. S5 and </w:t>
      </w:r>
      <w:r w:rsidR="00F21362" w:rsidRPr="009C1B7C">
        <w:t>Table S</w:t>
      </w:r>
      <w:r w:rsidR="009C1B7C">
        <w:t>4</w:t>
      </w:r>
      <w:r w:rsidR="00F21362">
        <w:t>)</w:t>
      </w:r>
      <w:r>
        <w:t xml:space="preserve">. Tmax and Tmin of pollen tube growth rates were positively correlated (r = 0.46). There was also a significant correlation between Tmax for pollen tube growth rate and for pollen germination (r = 0.3). </w:t>
      </w:r>
    </w:p>
    <w:p w14:paraId="09F0CE9E" w14:textId="234A9A0B" w:rsidR="00781A1E" w:rsidRDefault="00781A1E" w:rsidP="00352CD7">
      <w:pPr>
        <w:pStyle w:val="BodyDoubleSpace05FirstLine"/>
        <w:spacing w:line="360" w:lineRule="auto"/>
        <w:ind w:firstLine="0"/>
        <w:rPr>
          <w:b/>
        </w:rPr>
      </w:pPr>
      <w:r>
        <w:rPr>
          <w:b/>
        </w:rPr>
        <w:t xml:space="preserve">Experiment 2: </w:t>
      </w:r>
      <w:r w:rsidRPr="00483696">
        <w:rPr>
          <w:b/>
        </w:rPr>
        <w:t>The</w:t>
      </w:r>
      <w:r>
        <w:rPr>
          <w:b/>
        </w:rPr>
        <w:t>rmotolerance to sustained heat during floral development</w:t>
      </w:r>
      <w:r w:rsidRPr="00A25BA2" w:rsidDel="00A7180E">
        <w:rPr>
          <w:b/>
        </w:rPr>
        <w:t xml:space="preserve"> </w:t>
      </w:r>
    </w:p>
    <w:p w14:paraId="0EF982F0" w14:textId="77777777" w:rsidR="00E70F4C" w:rsidRPr="00A25BA2" w:rsidRDefault="00E70F4C" w:rsidP="00352CD7">
      <w:pPr>
        <w:pStyle w:val="Tabletitle"/>
        <w:spacing w:after="0" w:line="360" w:lineRule="auto"/>
        <w:rPr>
          <w:iCs/>
          <w:u w:val="single"/>
        </w:rPr>
      </w:pPr>
      <w:r w:rsidRPr="00A25BA2">
        <w:rPr>
          <w:iCs/>
          <w:u w:val="single"/>
        </w:rPr>
        <w:t>Pre-pollination</w:t>
      </w:r>
    </w:p>
    <w:p w14:paraId="1520F633" w14:textId="4987B4F3" w:rsidR="00E70F4C" w:rsidRDefault="00E70F4C" w:rsidP="00922ABB">
      <w:pPr>
        <w:pStyle w:val="Tabletitle"/>
        <w:tabs>
          <w:tab w:val="clear" w:pos="1080"/>
          <w:tab w:val="left" w:pos="720"/>
        </w:tabs>
        <w:spacing w:after="0" w:line="360" w:lineRule="auto"/>
      </w:pPr>
      <w:r>
        <w:tab/>
        <w:t xml:space="preserve">We found that long-term moderate heat negatively impacted </w:t>
      </w:r>
      <w:ins w:id="371" w:author="Emma Chandler" w:date="2024-05-03T21:15:00Z" w16du:dateUtc="2024-05-04T03:15:00Z">
        <w:r w:rsidR="00FB3856">
          <w:t xml:space="preserve">the </w:t>
        </w:r>
      </w:ins>
      <w:del w:id="372" w:author="Emma Chandler" w:date="2024-05-03T19:50:00Z" w16du:dateUtc="2024-05-04T01:50:00Z">
        <w:r w:rsidR="009D1E26" w:rsidDel="00091430">
          <w:delText>style+stigma</w:delText>
        </w:r>
        <w:r w:rsidDel="00091430">
          <w:delText xml:space="preserve"> </w:delText>
        </w:r>
      </w:del>
      <w:ins w:id="373" w:author="Emma Chandler" w:date="2024-05-03T19:50:00Z" w16du:dateUtc="2024-05-04T01:50:00Z">
        <w:r w:rsidR="00091430">
          <w:t xml:space="preserve">female </w:t>
        </w:r>
      </w:ins>
      <w:del w:id="374" w:author="Emma Chandler" w:date="2024-05-03T19:51:00Z" w16du:dateUtc="2024-05-04T01:51:00Z">
        <w:r w:rsidDel="00091430">
          <w:delText>length</w:delText>
        </w:r>
      </w:del>
      <w:ins w:id="375" w:author="Emma Chandler" w:date="2024-05-03T19:51:00Z" w16du:dateUtc="2024-05-04T01:51:00Z">
        <w:r w:rsidR="00091430">
          <w:t>structure</w:t>
        </w:r>
      </w:ins>
      <w:r>
        <w:t xml:space="preserve">, </w:t>
      </w:r>
      <w:del w:id="376" w:author="Emma Chandler" w:date="2024-05-03T19:52:00Z" w16du:dateUtc="2024-05-04T01:52:00Z">
        <w:r w:rsidDel="00091430">
          <w:delText>anther</w:delText>
        </w:r>
      </w:del>
      <w:ins w:id="377" w:author="Emma Chandler" w:date="2024-05-03T19:53:00Z" w16du:dateUtc="2024-05-04T01:53:00Z">
        <w:r w:rsidR="00091430">
          <w:t>male structure</w:t>
        </w:r>
      </w:ins>
      <w:del w:id="378" w:author="Emma Chandler" w:date="2024-05-03T19:52:00Z" w16du:dateUtc="2024-05-04T01:52:00Z">
        <w:r w:rsidDel="00091430">
          <w:delText xml:space="preserve"> </w:delText>
        </w:r>
      </w:del>
      <w:del w:id="379" w:author="Emma Chandler" w:date="2024-05-03T21:16:00Z" w16du:dateUtc="2024-05-04T03:16:00Z">
        <w:r w:rsidDel="00FB3856">
          <w:delText>length</w:delText>
        </w:r>
      </w:del>
      <w:r>
        <w:t>, pollen grain diameter, and ovule number (</w:t>
      </w:r>
      <w:r w:rsidR="00001FE7">
        <w:t>Table 2</w:t>
      </w:r>
      <w:r>
        <w:t xml:space="preserve">, </w:t>
      </w:r>
      <w:r w:rsidR="0066404F">
        <w:t>Supporting</w:t>
      </w:r>
      <w:r w:rsidR="00D2438D">
        <w:t xml:space="preserve"> Information Fig. S5</w:t>
      </w:r>
      <w:r>
        <w:t xml:space="preserve">). On average, flowers that developed in the heat treatment had smaller floral structures. </w:t>
      </w:r>
      <w:del w:id="380" w:author="Emma Chandler" w:date="2024-05-03T19:50:00Z" w16du:dateUtc="2024-05-04T01:50:00Z">
        <w:r w:rsidR="009D1E26" w:rsidDel="00091430">
          <w:delText>Style+stigma</w:delText>
        </w:r>
        <w:r w:rsidDel="00091430">
          <w:delText xml:space="preserve"> </w:delText>
        </w:r>
      </w:del>
      <w:ins w:id="381" w:author="Emma Chandler" w:date="2024-05-03T19:50:00Z" w16du:dateUtc="2024-05-04T01:50:00Z">
        <w:r w:rsidR="00091430">
          <w:t xml:space="preserve">Female structure </w:t>
        </w:r>
      </w:ins>
      <w:del w:id="382" w:author="Emma Chandler" w:date="2024-05-03T19:52:00Z" w16du:dateUtc="2024-05-04T01:52:00Z">
        <w:r w:rsidDel="00091430">
          <w:delText xml:space="preserve">length </w:delText>
        </w:r>
      </w:del>
      <w:ins w:id="383" w:author="Emma Chandler" w:date="2024-05-03T19:52:00Z" w16du:dateUtc="2024-05-04T01:52:00Z">
        <w:r w:rsidR="00091430">
          <w:t>size</w:t>
        </w:r>
        <w:r w:rsidR="00091430">
          <w:t xml:space="preserve"> </w:t>
        </w:r>
      </w:ins>
      <w:r>
        <w:t xml:space="preserve">decreased by 14% and </w:t>
      </w:r>
      <w:del w:id="384" w:author="Emma Chandler" w:date="2024-05-03T19:52:00Z" w16du:dateUtc="2024-05-04T01:52:00Z">
        <w:r w:rsidDel="00091430">
          <w:delText>anther</w:delText>
        </w:r>
      </w:del>
      <w:ins w:id="385" w:author="Emma Chandler" w:date="2024-05-03T19:53:00Z" w16du:dateUtc="2024-05-04T01:53:00Z">
        <w:r w:rsidR="00091430">
          <w:t>male structure</w:t>
        </w:r>
      </w:ins>
      <w:ins w:id="386" w:author="Emma Chandler" w:date="2024-05-03T19:52:00Z" w16du:dateUtc="2024-05-04T01:52:00Z">
        <w:r w:rsidR="00091430">
          <w:t xml:space="preserve">male </w:t>
        </w:r>
      </w:ins>
      <w:del w:id="387" w:author="Emma Chandler" w:date="2024-05-03T19:52:00Z" w16du:dateUtc="2024-05-04T01:52:00Z">
        <w:r w:rsidDel="00091430">
          <w:delText xml:space="preserve"> length</w:delText>
        </w:r>
      </w:del>
      <w:ins w:id="388" w:author="Emma Chandler" w:date="2024-05-03T19:52:00Z" w16du:dateUtc="2024-05-04T01:52:00Z">
        <w:r w:rsidR="00091430">
          <w:t xml:space="preserve">structure </w:t>
        </w:r>
      </w:ins>
      <w:del w:id="389" w:author="Emma Chandler" w:date="2024-05-03T19:52:00Z" w16du:dateUtc="2024-05-04T01:52:00Z">
        <w:r w:rsidDel="00091430">
          <w:delText xml:space="preserve"> decreased</w:delText>
        </w:r>
      </w:del>
      <w:ins w:id="390" w:author="Emma Chandler" w:date="2024-05-03T19:52:00Z" w16du:dateUtc="2024-05-04T01:52:00Z">
        <w:r w:rsidR="00091430">
          <w:t>size decreased</w:t>
        </w:r>
      </w:ins>
      <w:r>
        <w:t xml:space="preserve"> by 1</w:t>
      </w:r>
      <w:ins w:id="391" w:author="Emma Chandler" w:date="2024-04-27T15:42:00Z">
        <w:r w:rsidR="007F1265">
          <w:t>3</w:t>
        </w:r>
      </w:ins>
      <w:del w:id="392" w:author="Emma Chandler" w:date="2024-04-27T15:42:00Z">
        <w:r w:rsidR="0090679E" w:rsidDel="007F1265">
          <w:delText>2</w:delText>
        </w:r>
      </w:del>
      <w:r>
        <w:t>% in long term moderate heat conditions relative to the control</w:t>
      </w:r>
      <w:r w:rsidR="00694177">
        <w:t xml:space="preserve"> (Table 2)</w:t>
      </w:r>
      <w:r>
        <w:t xml:space="preserve">. </w:t>
      </w:r>
      <w:del w:id="393" w:author="Emma Chandler" w:date="2024-05-03T19:50:00Z" w16du:dateUtc="2024-05-04T01:50:00Z">
        <w:r w:rsidR="009D1E26" w:rsidDel="00091430">
          <w:delText>Style+stigma</w:delText>
        </w:r>
        <w:r w:rsidDel="00091430">
          <w:delText xml:space="preserve"> </w:delText>
        </w:r>
      </w:del>
      <w:ins w:id="394" w:author="Emma Chandler" w:date="2024-05-03T19:50:00Z" w16du:dateUtc="2024-05-04T01:50:00Z">
        <w:r w:rsidR="00091430">
          <w:t xml:space="preserve">Female structure </w:t>
        </w:r>
      </w:ins>
      <w:r>
        <w:t xml:space="preserve">length also differed by region of origin.  Plants from Texas on average had </w:t>
      </w:r>
      <w:r w:rsidR="0090679E">
        <w:t>4</w:t>
      </w:r>
      <w:r>
        <w:t xml:space="preserve">% longer </w:t>
      </w:r>
      <w:del w:id="395" w:author="Emma Chandler" w:date="2024-05-03T19:50:00Z" w16du:dateUtc="2024-05-04T01:50:00Z">
        <w:r w:rsidR="009D1E26" w:rsidDel="00091430">
          <w:delText>style+stigma</w:delText>
        </w:r>
        <w:r w:rsidDel="00091430">
          <w:delText xml:space="preserve"> </w:delText>
        </w:r>
      </w:del>
      <w:ins w:id="396" w:author="Emma Chandler" w:date="2024-05-03T19:50:00Z" w16du:dateUtc="2024-05-04T01:50:00Z">
        <w:r w:rsidR="00091430">
          <w:t xml:space="preserve">female structures </w:t>
        </w:r>
      </w:ins>
      <w:r>
        <w:t>than plants from Minnesota</w:t>
      </w:r>
      <w:r w:rsidR="00694177">
        <w:t xml:space="preserve"> (Table 2)</w:t>
      </w:r>
      <w:r>
        <w:t xml:space="preserve">. The relationship between </w:t>
      </w:r>
      <w:del w:id="397" w:author="Emma Chandler" w:date="2024-05-03T19:52:00Z" w16du:dateUtc="2024-05-04T01:52:00Z">
        <w:r w:rsidDel="00091430">
          <w:delText>anther</w:delText>
        </w:r>
      </w:del>
      <w:ins w:id="398" w:author="Emma Chandler" w:date="2024-05-03T19:53:00Z" w16du:dateUtc="2024-05-04T01:53:00Z">
        <w:r w:rsidR="00091430">
          <w:t>male structure</w:t>
        </w:r>
      </w:ins>
      <w:ins w:id="399" w:author="Emma Chandler" w:date="2024-05-03T19:52:00Z" w16du:dateUtc="2024-05-04T01:52:00Z">
        <w:r w:rsidR="00091430">
          <w:t xml:space="preserve">male </w:t>
        </w:r>
      </w:ins>
      <w:del w:id="400" w:author="Emma Chandler" w:date="2024-05-03T19:53:00Z" w16du:dateUtc="2024-05-04T01:53:00Z">
        <w:r w:rsidDel="00091430">
          <w:delText xml:space="preserve"> </w:delText>
        </w:r>
        <w:r w:rsidR="0000269B" w:rsidDel="00091430">
          <w:delText xml:space="preserve">length </w:delText>
        </w:r>
      </w:del>
      <w:r>
        <w:t xml:space="preserve">and </w:t>
      </w:r>
      <w:del w:id="401" w:author="Emma Chandler" w:date="2024-05-03T19:50:00Z" w16du:dateUtc="2024-05-04T01:50:00Z">
        <w:r w:rsidR="009D1E26" w:rsidDel="00091430">
          <w:delText>style+stigma</w:delText>
        </w:r>
        <w:r w:rsidDel="00091430">
          <w:delText xml:space="preserve"> </w:delText>
        </w:r>
      </w:del>
      <w:ins w:id="402" w:author="Emma Chandler" w:date="2024-05-03T19:50:00Z" w16du:dateUtc="2024-05-04T01:50:00Z">
        <w:r w:rsidR="00091430">
          <w:t xml:space="preserve">female structure </w:t>
        </w:r>
      </w:ins>
      <w:r>
        <w:t>length</w:t>
      </w:r>
      <w:ins w:id="403" w:author="Emma Chandler" w:date="2024-05-03T19:53:00Z" w16du:dateUtc="2024-05-04T01:53:00Z">
        <w:r w:rsidR="00091430">
          <w:t>s</w:t>
        </w:r>
      </w:ins>
      <w:r>
        <w:t xml:space="preserve"> changed with development in heat</w:t>
      </w:r>
      <w:r w:rsidR="0000269B">
        <w:t xml:space="preserve"> (Figure 4)</w:t>
      </w:r>
      <w:r>
        <w:t xml:space="preserve">. Mean </w:t>
      </w:r>
      <w:del w:id="404" w:author="Emma Chandler" w:date="2024-05-03T19:53:00Z" w16du:dateUtc="2024-05-04T01:53:00Z">
        <w:r w:rsidDel="00091430">
          <w:delText>anther</w:delText>
        </w:r>
      </w:del>
      <w:ins w:id="405" w:author="Emma Chandler" w:date="2024-05-03T19:53:00Z" w16du:dateUtc="2024-05-04T01:53:00Z">
        <w:r w:rsidR="00091430">
          <w:t>male structure</w:t>
        </w:r>
      </w:ins>
      <w:r>
        <w:t xml:space="preserve"> length and </w:t>
      </w:r>
      <w:del w:id="406" w:author="Emma Chandler" w:date="2024-05-03T19:51:00Z" w16du:dateUtc="2024-05-04T01:51:00Z">
        <w:r w:rsidR="009D1E26" w:rsidDel="00091430">
          <w:delText>style+stigma</w:delText>
        </w:r>
        <w:r w:rsidDel="00091430">
          <w:delText xml:space="preserve"> </w:delText>
        </w:r>
      </w:del>
      <w:ins w:id="407" w:author="Emma Chandler" w:date="2024-05-03T19:51:00Z" w16du:dateUtc="2024-05-04T01:51:00Z">
        <w:r w:rsidR="00091430">
          <w:t xml:space="preserve">female structure </w:t>
        </w:r>
      </w:ins>
      <w:r>
        <w:t xml:space="preserve">length were correlated in the control treatment, but not in the heat treatment </w:t>
      </w:r>
      <w:r w:rsidR="0000269B">
        <w:t>(Supporting Information Fig. S5</w:t>
      </w:r>
      <w:r>
        <w:t xml:space="preserve">). Development in heat increased the average number of ovules by approximately 1 ovule and reduced pollen size by 10%. Neither </w:t>
      </w:r>
      <w:r w:rsidR="00D331E3">
        <w:t xml:space="preserve">ovule count </w:t>
      </w:r>
      <w:r w:rsidR="00694177">
        <w:t>n</w:t>
      </w:r>
      <w:r w:rsidR="00D331E3">
        <w:t xml:space="preserve">or pollen size </w:t>
      </w:r>
      <w:r>
        <w:lastRenderedPageBreak/>
        <w:t xml:space="preserve">differed by region. We found significant interactions between treatment and region in </w:t>
      </w:r>
      <w:ins w:id="408" w:author="Emma Chandler" w:date="2024-05-03T19:54:00Z" w16du:dateUtc="2024-05-04T01:54:00Z">
        <w:r w:rsidR="00091430">
          <w:t xml:space="preserve">the </w:t>
        </w:r>
      </w:ins>
      <w:del w:id="409" w:author="Emma Chandler" w:date="2024-05-03T19:51:00Z" w16du:dateUtc="2024-05-04T01:51:00Z">
        <w:r w:rsidR="009D1E26" w:rsidDel="00091430">
          <w:delText>style+stigma</w:delText>
        </w:r>
        <w:r w:rsidDel="00091430">
          <w:delText xml:space="preserve"> </w:delText>
        </w:r>
      </w:del>
      <w:ins w:id="410" w:author="Emma Chandler" w:date="2024-05-03T19:51:00Z" w16du:dateUtc="2024-05-04T01:51:00Z">
        <w:r w:rsidR="00091430">
          <w:t>female structure</w:t>
        </w:r>
      </w:ins>
      <w:del w:id="411" w:author="Emma Chandler" w:date="2024-05-03T19:54:00Z" w16du:dateUtc="2024-05-04T01:54:00Z">
        <w:r w:rsidDel="00091430">
          <w:delText>length</w:delText>
        </w:r>
      </w:del>
      <w:r>
        <w:t xml:space="preserve">, </w:t>
      </w:r>
      <w:del w:id="412" w:author="Emma Chandler" w:date="2024-05-03T19:53:00Z" w16du:dateUtc="2024-05-04T01:53:00Z">
        <w:r w:rsidDel="00091430">
          <w:delText>anther</w:delText>
        </w:r>
      </w:del>
      <w:ins w:id="413" w:author="Emma Chandler" w:date="2024-05-03T19:53:00Z" w16du:dateUtc="2024-05-04T01:53:00Z">
        <w:r w:rsidR="00091430">
          <w:t>male structure</w:t>
        </w:r>
      </w:ins>
      <w:del w:id="414" w:author="Emma Chandler" w:date="2024-05-03T19:54:00Z" w16du:dateUtc="2024-05-04T01:54:00Z">
        <w:r w:rsidDel="00091430">
          <w:delText xml:space="preserve"> length</w:delText>
        </w:r>
      </w:del>
      <w:r>
        <w:t>, and ovule number (</w:t>
      </w:r>
      <w:r w:rsidR="00694177">
        <w:rPr>
          <w:rFonts w:eastAsia="Times New Roman"/>
          <w:color w:val="000000"/>
        </w:rPr>
        <w:t>Table 2</w:t>
      </w:r>
      <w:r>
        <w:t xml:space="preserve">; </w:t>
      </w:r>
      <w:r w:rsidR="0000269B">
        <w:t>Figure 5</w:t>
      </w:r>
      <w:r>
        <w:t>).</w:t>
      </w:r>
    </w:p>
    <w:p w14:paraId="2C91C12B" w14:textId="77777777" w:rsidR="00E70F4C" w:rsidRPr="00A25BA2" w:rsidRDefault="00E70F4C" w:rsidP="00352CD7">
      <w:pPr>
        <w:pStyle w:val="Tabletitle"/>
        <w:spacing w:after="0" w:line="360" w:lineRule="auto"/>
        <w:rPr>
          <w:iCs/>
          <w:u w:val="single"/>
        </w:rPr>
      </w:pPr>
      <w:r w:rsidRPr="00A25BA2">
        <w:rPr>
          <w:iCs/>
          <w:u w:val="single"/>
        </w:rPr>
        <w:t>Post-pollination</w:t>
      </w:r>
    </w:p>
    <w:p w14:paraId="61B0211C" w14:textId="2C7A50BB" w:rsidR="00E643E6" w:rsidRDefault="00E70F4C" w:rsidP="00E643E6">
      <w:pPr>
        <w:pStyle w:val="Tabletitle"/>
        <w:tabs>
          <w:tab w:val="clear" w:pos="1080"/>
          <w:tab w:val="left" w:pos="720"/>
        </w:tabs>
        <w:spacing w:line="360" w:lineRule="auto"/>
      </w:pPr>
      <w:r>
        <w:tab/>
        <w:t>Pollen development in long-term moderate heat did not affect germination at high temperatures and germination did not differ between regions (</w:t>
      </w:r>
      <w:r w:rsidR="00001FE7">
        <w:t>Table 2</w:t>
      </w:r>
      <w:r w:rsidR="002604FD">
        <w:t>; Supporting Information Fig. S6</w:t>
      </w:r>
      <w:r>
        <w:t>). Fruit set was also not affected by the heat treatment. The number of viable seeds was affected by heat (</w:t>
      </w:r>
      <w:r w:rsidR="00694177">
        <w:rPr>
          <w:rFonts w:eastAsia="Times New Roman"/>
          <w:color w:val="000000"/>
        </w:rPr>
        <w:t>Table 2</w:t>
      </w:r>
      <w:r w:rsidR="002604FD">
        <w:t>; Supporting Information Fig. S6</w:t>
      </w:r>
      <w:r>
        <w:t xml:space="preserve">) and on average </w:t>
      </w:r>
      <w:r w:rsidR="005F1754">
        <w:t xml:space="preserve">heat </w:t>
      </w:r>
      <w:r>
        <w:t xml:space="preserve">decreased seed set by 16 seeds. The number of unfertilized ovules increased by six in the heat treatment compared to the </w:t>
      </w:r>
      <w:del w:id="415" w:author="Emma Chandler" w:date="2024-04-27T15:48:00Z">
        <w:r w:rsidDel="007F1265">
          <w:delText>control  and</w:delText>
        </w:r>
      </w:del>
      <w:ins w:id="416" w:author="Emma Chandler" w:date="2024-04-27T15:48:00Z">
        <w:r w:rsidR="007F1265">
          <w:t>control and</w:t>
        </w:r>
      </w:ins>
      <w:r>
        <w:t xml:space="preserve"> the number of aborted seeds increased by about 1.64 seeds on average (</w:t>
      </w:r>
      <w:r w:rsidR="00694177">
        <w:rPr>
          <w:rFonts w:eastAsia="Times New Roman"/>
          <w:color w:val="000000"/>
        </w:rPr>
        <w:t>Table 2</w:t>
      </w:r>
      <w:r w:rsidR="002604FD">
        <w:t>; Supporting Information Fig. S6</w:t>
      </w:r>
      <w:r>
        <w:t xml:space="preserve">). We note here that the average number of aborted seeds in the control group was relatively low with an average number of 0.63 seeds. The number of unfertilized ovules did differ by region. There was a significant interaction between the treatment and region for the number of unfertilized ovules </w:t>
      </w:r>
      <w:del w:id="417" w:author="Emma Chandler" w:date="2024-04-27T15:48:00Z">
        <w:r w:rsidDel="007F1265">
          <w:delText xml:space="preserve"> </w:delText>
        </w:r>
      </w:del>
      <w:r>
        <w:t>and aborted seeds (</w:t>
      </w:r>
      <w:r w:rsidR="002604FD">
        <w:t xml:space="preserve">Table 2; </w:t>
      </w:r>
      <w:r w:rsidR="0000269B">
        <w:t>Figure 5</w:t>
      </w:r>
      <w:r>
        <w:t>).</w:t>
      </w:r>
      <w:r w:rsidR="00E643E6" w:rsidRPr="00E643E6">
        <w:t xml:space="preserve"> </w:t>
      </w:r>
      <w:r w:rsidR="00E643E6">
        <w:tab/>
      </w:r>
    </w:p>
    <w:p w14:paraId="2C1BA388" w14:textId="2E4C2ABB" w:rsidR="00E643E6" w:rsidRDefault="00E643E6" w:rsidP="00922ABB">
      <w:pPr>
        <w:pStyle w:val="Tabletitle"/>
        <w:tabs>
          <w:tab w:val="clear" w:pos="1080"/>
          <w:tab w:val="left" w:pos="720"/>
        </w:tabs>
        <w:spacing w:line="360" w:lineRule="auto"/>
        <w:ind w:firstLine="720"/>
        <w:sectPr w:rsidR="00E643E6" w:rsidSect="005C306C">
          <w:footerReference w:type="default" r:id="rId11"/>
          <w:pgSz w:w="12240" w:h="15840"/>
          <w:pgMar w:top="1440" w:right="1440" w:bottom="1440" w:left="1440" w:header="720" w:footer="720" w:gutter="0"/>
          <w:lnNumType w:countBy="1" w:restart="continuous"/>
          <w:cols w:space="720"/>
          <w:docGrid w:linePitch="360"/>
        </w:sectPr>
      </w:pPr>
      <w:r>
        <w:t xml:space="preserve">Post-hoc comparisons of all significant interactions revealed that </w:t>
      </w:r>
      <w:del w:id="418" w:author="Emma Chandler" w:date="2024-04-27T15:48:00Z">
        <w:r w:rsidDel="007F1265">
          <w:delText xml:space="preserve"> </w:delText>
        </w:r>
      </w:del>
      <w:r>
        <w:t xml:space="preserve"> comparisons of the heat and control treatments were generally statistically significant (Table 3). In comparisons between control and heat treatments for northern plants, all except the interaction for ovule number were significant.  Similarly, comparisons for the heat and control treatments for plants from the south were significant for all variables except aborted seeds. In the control treatment, northern and southern plants did not differ for any of the variables. In the heat treatment, northern and southern plants differed for </w:t>
      </w:r>
      <w:del w:id="419" w:author="Emma Chandler" w:date="2024-05-03T19:51:00Z" w16du:dateUtc="2024-05-04T01:51:00Z">
        <w:r w:rsidDel="00091430">
          <w:delText xml:space="preserve">style+stigma </w:delText>
        </w:r>
      </w:del>
      <w:ins w:id="420" w:author="Emma Chandler" w:date="2024-05-03T19:51:00Z" w16du:dateUtc="2024-05-04T01:51:00Z">
        <w:r w:rsidR="00091430">
          <w:t xml:space="preserve">female structure </w:t>
        </w:r>
      </w:ins>
      <w:r>
        <w:t>length and aborted seeds (Table 3).  The comparisons of plants from the north in heat vs. south in the control were   statistically significant for all variables except ovule number. Ovule number only varied for the two treatment groups in southern plants (Table 3; Figure 5)</w:t>
      </w:r>
      <w:ins w:id="421" w:author="Emma Chandler" w:date="2024-05-03T20:00:00Z" w16du:dateUtc="2024-05-04T02:00:00Z">
        <w:r w:rsidR="00091430">
          <w:t>.</w:t>
        </w:r>
      </w:ins>
      <w:del w:id="422" w:author="Emma Chandler" w:date="2024-05-03T19:59:00Z" w16du:dateUtc="2024-05-04T01:59:00Z">
        <w:r w:rsidDel="00091430">
          <w:delText>.</w:delText>
        </w:r>
      </w:del>
    </w:p>
    <w:p w14:paraId="3B5D68E1" w14:textId="524E876C" w:rsidR="00E643E6" w:rsidDel="00091430" w:rsidRDefault="00E643E6" w:rsidP="00E643E6">
      <w:pPr>
        <w:pStyle w:val="Tabletitle"/>
        <w:spacing w:line="360" w:lineRule="auto"/>
        <w:rPr>
          <w:del w:id="423" w:author="Emma Chandler" w:date="2024-05-03T19:59:00Z" w16du:dateUtc="2024-05-04T01:59:00Z"/>
        </w:rPr>
      </w:pPr>
    </w:p>
    <w:p w14:paraId="098D5CBA" w14:textId="04BA2CAF" w:rsidR="00E643E6" w:rsidRPr="00DD5BC1" w:rsidRDefault="00E643E6" w:rsidP="00E643E6">
      <w:pPr>
        <w:pStyle w:val="Tabletitle"/>
        <w:spacing w:line="360" w:lineRule="auto"/>
      </w:pPr>
      <w:r>
        <w:rPr>
          <w:color w:val="000000" w:themeColor="text1"/>
        </w:rPr>
        <w:t>Table 2</w:t>
      </w:r>
      <w:r w:rsidRPr="00DD5BC1">
        <w:t>. ANOVA results with the fixed effects temperature treatment (control and heat), region of origin (north and south), the interaction between treatment and region</w:t>
      </w:r>
      <w:r>
        <w:t>,</w:t>
      </w:r>
      <w:ins w:id="424" w:author="Emma Chandler" w:date="2024-04-27T15:27:00Z">
        <w:r w:rsidR="001E39BD">
          <w:t xml:space="preserve"> population,</w:t>
        </w:r>
      </w:ins>
      <w:r>
        <w:t xml:space="preserve"> and temporal block (January and June)</w:t>
      </w:r>
      <w:r w:rsidRPr="00DD5BC1">
        <w:t>. Genet was included as a random effect</w:t>
      </w:r>
      <w:del w:id="425" w:author="Emma Chandler" w:date="2024-04-27T15:27:00Z">
        <w:r w:rsidRPr="00DD5BC1" w:rsidDel="001E39BD">
          <w:delText xml:space="preserve"> (excluded in </w:delText>
        </w:r>
      </w:del>
      <w:del w:id="426" w:author="Emma Chandler" w:date="2024-04-27T15:26:00Z">
        <w:r w:rsidRPr="00DD5BC1" w:rsidDel="001E39BD">
          <w:delText>pollen grain size</w:delText>
        </w:r>
        <w:r w:rsidDel="001E39BD">
          <w:delText xml:space="preserve"> </w:delText>
        </w:r>
      </w:del>
      <w:del w:id="427" w:author="Emma Chandler" w:date="2024-04-27T15:27:00Z">
        <w:r w:rsidDel="001E39BD">
          <w:delText>and pollen germination at 40</w:delText>
        </w:r>
        <w:r w:rsidRPr="00DD5BC1" w:rsidDel="001E39BD">
          <w:rPr>
            <w:rFonts w:eastAsia="Times New Roman"/>
            <w:color w:val="000000"/>
          </w:rPr>
          <w:delText>°C</w:delText>
        </w:r>
        <w:r w:rsidRPr="00DD5BC1" w:rsidDel="001E39BD">
          <w:delText xml:space="preserve"> due to overfitting the model)</w:delText>
        </w:r>
      </w:del>
      <w:r w:rsidRPr="00DD5BC1">
        <w:t xml:space="preserve">. </w:t>
      </w:r>
      <w:ins w:id="428" w:author="Emma Chandler" w:date="2024-04-27T15:28:00Z">
        <w:r w:rsidR="001E39BD">
          <w:t>Genet and population were excluded in the model for pollen germination at 40°C</w:t>
        </w:r>
      </w:ins>
      <w:ins w:id="429" w:author="Emma Chandler" w:date="2024-04-27T15:29:00Z">
        <w:r w:rsidR="001E39BD">
          <w:t xml:space="preserve"> due to </w:t>
        </w:r>
        <w:r w:rsidR="00FB594A">
          <w:t xml:space="preserve">overfitting the model. </w:t>
        </w:r>
      </w:ins>
      <w:r>
        <w:t>Results of temporal blocking</w:t>
      </w:r>
      <w:ins w:id="430" w:author="Emma Chandler" w:date="2024-04-27T15:29:00Z">
        <w:r w:rsidR="00FB594A">
          <w:t xml:space="preserve"> and population</w:t>
        </w:r>
      </w:ins>
      <w:r>
        <w:t xml:space="preserve"> in Supporting Information Table S5.</w:t>
      </w:r>
    </w:p>
    <w:tbl>
      <w:tblPr>
        <w:tblStyle w:val="PlainTable2"/>
        <w:tblW w:w="5000" w:type="pct"/>
        <w:tblLook w:val="06A0" w:firstRow="1" w:lastRow="0" w:firstColumn="1" w:lastColumn="0" w:noHBand="1" w:noVBand="1"/>
        <w:tblPrChange w:id="431" w:author="Emma Chandler" w:date="2024-05-03T20:00:00Z" w16du:dateUtc="2024-05-04T02:00:00Z">
          <w:tblPr>
            <w:tblStyle w:val="PlainTable2"/>
            <w:tblW w:w="5000" w:type="pct"/>
            <w:tblLook w:val="06A0" w:firstRow="1" w:lastRow="0" w:firstColumn="1" w:lastColumn="0" w:noHBand="1" w:noVBand="1"/>
          </w:tblPr>
        </w:tblPrChange>
      </w:tblPr>
      <w:tblGrid>
        <w:gridCol w:w="4462"/>
        <w:gridCol w:w="814"/>
        <w:gridCol w:w="1451"/>
        <w:gridCol w:w="1442"/>
        <w:gridCol w:w="1085"/>
        <w:gridCol w:w="1318"/>
        <w:gridCol w:w="1194"/>
        <w:gridCol w:w="1194"/>
        <w:tblGridChange w:id="432">
          <w:tblGrid>
            <w:gridCol w:w="4462"/>
            <w:gridCol w:w="814"/>
            <w:gridCol w:w="1451"/>
            <w:gridCol w:w="1442"/>
            <w:gridCol w:w="1085"/>
            <w:gridCol w:w="1318"/>
            <w:gridCol w:w="1194"/>
            <w:gridCol w:w="1194"/>
          </w:tblGrid>
        </w:tblGridChange>
      </w:tblGrid>
      <w:tr w:rsidR="00091430" w:rsidRPr="00DD5BC1" w14:paraId="5A5FA418" w14:textId="77777777" w:rsidTr="00091430">
        <w:trPr>
          <w:cnfStyle w:val="100000000000" w:firstRow="1" w:lastRow="0" w:firstColumn="0" w:lastColumn="0" w:oddVBand="0" w:evenVBand="0" w:oddHBand="0" w:evenHBand="0" w:firstRowFirstColumn="0" w:firstRowLastColumn="0" w:lastRowFirstColumn="0" w:lastRowLastColumn="0"/>
          <w:trHeight w:val="144"/>
          <w:trPrChange w:id="433" w:author="Emma Chandler" w:date="2024-05-03T20:00:00Z" w16du:dateUtc="2024-05-04T02:00: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vMerge w:val="restart"/>
            <w:tcBorders>
              <w:top w:val="single" w:sz="4" w:space="0" w:color="7F7F7F" w:themeColor="text1" w:themeTint="80"/>
              <w:bottom w:val="nil"/>
            </w:tcBorders>
            <w:tcPrChange w:id="434" w:author="Emma Chandler" w:date="2024-05-03T20:00:00Z" w16du:dateUtc="2024-05-04T02:00:00Z">
              <w:tcPr>
                <w:tcW w:w="1311" w:type="pct"/>
                <w:vMerge w:val="restart"/>
                <w:tcBorders>
                  <w:top w:val="single" w:sz="4" w:space="0" w:color="7F7F7F" w:themeColor="text1" w:themeTint="80"/>
                  <w:bottom w:val="nil"/>
                </w:tcBorders>
              </w:tcPr>
            </w:tcPrChange>
          </w:tcPr>
          <w:p w14:paraId="0F2B0F02" w14:textId="77777777" w:rsidR="00E643E6" w:rsidRPr="00DD5BC1" w:rsidRDefault="00E643E6" w:rsidP="001611C8">
            <w:pPr>
              <w:spacing w:line="360" w:lineRule="auto"/>
              <w:jc w:val="cente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bookmarkStart w:id="435" w:name="_Hlk162605287"/>
            <w:r w:rsidRPr="00DD5BC1">
              <w:rPr>
                <w:rFonts w:ascii="Times New Roman" w:eastAsia="Times New Roman" w:hAnsi="Times New Roman" w:cs="Times New Roman"/>
                <w:color w:val="000000"/>
              </w:rPr>
              <w:t>Variable</w:t>
            </w:r>
          </w:p>
        </w:tc>
        <w:tc>
          <w:tcPr>
            <w:tcW w:w="1430" w:type="pct"/>
            <w:gridSpan w:val="3"/>
            <w:tcBorders>
              <w:top w:val="single" w:sz="4" w:space="0" w:color="7F7F7F" w:themeColor="text1" w:themeTint="80"/>
              <w:bottom w:val="nil"/>
            </w:tcBorders>
            <w:noWrap/>
            <w:hideMark/>
            <w:tcPrChange w:id="436" w:author="Emma Chandler" w:date="2024-05-03T20:00:00Z" w16du:dateUtc="2024-05-04T02:00:00Z">
              <w:tcPr>
                <w:tcW w:w="1579" w:type="pct"/>
                <w:gridSpan w:val="3"/>
                <w:tcBorders>
                  <w:top w:val="single" w:sz="4" w:space="0" w:color="7F7F7F" w:themeColor="text1" w:themeTint="80"/>
                  <w:bottom w:val="nil"/>
                </w:tcBorders>
                <w:noWrap/>
                <w:hideMark/>
              </w:tcPr>
            </w:tcPrChange>
          </w:tcPr>
          <w:p w14:paraId="01EB857D" w14:textId="77777777" w:rsidR="00E643E6" w:rsidRPr="00DD5BC1" w:rsidRDefault="00E643E6" w:rsidP="001611C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927" w:type="pct"/>
            <w:gridSpan w:val="2"/>
            <w:tcBorders>
              <w:top w:val="single" w:sz="4" w:space="0" w:color="7F7F7F" w:themeColor="text1" w:themeTint="80"/>
              <w:bottom w:val="nil"/>
            </w:tcBorders>
            <w:tcPrChange w:id="437" w:author="Emma Chandler" w:date="2024-05-03T20:00:00Z" w16du:dateUtc="2024-05-04T02:00:00Z">
              <w:tcPr>
                <w:tcW w:w="953" w:type="pct"/>
                <w:gridSpan w:val="2"/>
                <w:tcBorders>
                  <w:top w:val="single" w:sz="4" w:space="0" w:color="7F7F7F" w:themeColor="text1" w:themeTint="80"/>
                  <w:bottom w:val="nil"/>
                </w:tcBorders>
              </w:tcPr>
            </w:tcPrChange>
          </w:tcPr>
          <w:p w14:paraId="436CC402" w14:textId="77777777" w:rsidR="00E643E6" w:rsidRPr="00DD5BC1" w:rsidRDefault="00E643E6" w:rsidP="001611C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921" w:type="pct"/>
            <w:gridSpan w:val="2"/>
            <w:tcBorders>
              <w:top w:val="single" w:sz="4" w:space="0" w:color="7F7F7F" w:themeColor="text1" w:themeTint="80"/>
              <w:bottom w:val="nil"/>
            </w:tcBorders>
            <w:tcPrChange w:id="438" w:author="Emma Chandler" w:date="2024-05-03T20:00:00Z" w16du:dateUtc="2024-05-04T02:00:00Z">
              <w:tcPr>
                <w:tcW w:w="1157" w:type="pct"/>
                <w:gridSpan w:val="2"/>
                <w:tcBorders>
                  <w:top w:val="single" w:sz="4" w:space="0" w:color="7F7F7F" w:themeColor="text1" w:themeTint="80"/>
                  <w:bottom w:val="nil"/>
                </w:tcBorders>
              </w:tcPr>
            </w:tcPrChange>
          </w:tcPr>
          <w:p w14:paraId="3EA85207" w14:textId="77777777" w:rsidR="00E643E6" w:rsidRPr="00DD5BC1" w:rsidRDefault="00E643E6" w:rsidP="001611C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Region</w:t>
            </w:r>
          </w:p>
        </w:tc>
      </w:tr>
      <w:tr w:rsidR="00091430" w:rsidRPr="00DD5BC1" w14:paraId="5678A68F" w14:textId="77777777" w:rsidTr="00091430">
        <w:trPr>
          <w:trHeight w:val="144"/>
          <w:trPrChange w:id="439" w:author="Emma Chandler" w:date="2024-05-03T20:00:00Z" w16du:dateUtc="2024-05-04T02:00: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vMerge/>
            <w:tcBorders>
              <w:top w:val="nil"/>
              <w:bottom w:val="single" w:sz="4" w:space="0" w:color="auto"/>
            </w:tcBorders>
            <w:tcPrChange w:id="440" w:author="Emma Chandler" w:date="2024-05-03T20:00:00Z" w16du:dateUtc="2024-05-04T02:00:00Z">
              <w:tcPr>
                <w:tcW w:w="1311" w:type="pct"/>
                <w:vMerge/>
                <w:tcBorders>
                  <w:top w:val="nil"/>
                  <w:bottom w:val="single" w:sz="4" w:space="0" w:color="auto"/>
                </w:tcBorders>
              </w:tcPr>
            </w:tcPrChange>
          </w:tcPr>
          <w:p w14:paraId="2227067C" w14:textId="77777777" w:rsidR="00E643E6" w:rsidRPr="00DD5BC1" w:rsidRDefault="00E643E6" w:rsidP="001611C8">
            <w:pPr>
              <w:spacing w:line="360" w:lineRule="auto"/>
              <w:jc w:val="center"/>
              <w:rPr>
                <w:rFonts w:ascii="Times New Roman" w:eastAsia="Times New Roman" w:hAnsi="Times New Roman" w:cs="Times New Roman"/>
                <w:color w:val="000000"/>
              </w:rPr>
            </w:pPr>
          </w:p>
        </w:tc>
        <w:tc>
          <w:tcPr>
            <w:tcW w:w="362" w:type="pct"/>
            <w:tcBorders>
              <w:top w:val="nil"/>
              <w:bottom w:val="single" w:sz="4" w:space="0" w:color="auto"/>
            </w:tcBorders>
            <w:noWrap/>
            <w:tcPrChange w:id="441" w:author="Emma Chandler" w:date="2024-05-03T20:00:00Z" w16du:dateUtc="2024-05-04T02:00:00Z">
              <w:tcPr>
                <w:tcW w:w="477" w:type="pct"/>
                <w:tcBorders>
                  <w:top w:val="nil"/>
                  <w:bottom w:val="single" w:sz="4" w:space="0" w:color="auto"/>
                </w:tcBorders>
                <w:noWrap/>
              </w:tcPr>
            </w:tcPrChange>
          </w:tcPr>
          <w:p w14:paraId="4E308DC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dF</w:t>
            </w:r>
          </w:p>
        </w:tc>
        <w:tc>
          <w:tcPr>
            <w:tcW w:w="512" w:type="pct"/>
            <w:tcBorders>
              <w:top w:val="nil"/>
              <w:bottom w:val="single" w:sz="4" w:space="0" w:color="auto"/>
            </w:tcBorders>
            <w:noWrap/>
            <w:tcPrChange w:id="442" w:author="Emma Chandler" w:date="2024-05-03T20:00:00Z" w16du:dateUtc="2024-05-04T02:00:00Z">
              <w:tcPr>
                <w:tcW w:w="577" w:type="pct"/>
                <w:tcBorders>
                  <w:top w:val="nil"/>
                  <w:bottom w:val="single" w:sz="4" w:space="0" w:color="auto"/>
                </w:tcBorders>
                <w:noWrap/>
              </w:tcPr>
            </w:tcPrChange>
          </w:tcPr>
          <w:p w14:paraId="37BADC43"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56" w:type="pct"/>
            <w:tcBorders>
              <w:top w:val="nil"/>
              <w:bottom w:val="single" w:sz="4" w:space="0" w:color="auto"/>
            </w:tcBorders>
            <w:tcPrChange w:id="443" w:author="Emma Chandler" w:date="2024-05-03T20:00:00Z" w16du:dateUtc="2024-05-04T02:00:00Z">
              <w:tcPr>
                <w:tcW w:w="525" w:type="pct"/>
                <w:tcBorders>
                  <w:top w:val="nil"/>
                  <w:bottom w:val="single" w:sz="4" w:space="0" w:color="auto"/>
                </w:tcBorders>
              </w:tcPr>
            </w:tcPrChange>
          </w:tcPr>
          <w:p w14:paraId="16A0C43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19" w:type="pct"/>
            <w:tcBorders>
              <w:top w:val="nil"/>
              <w:bottom w:val="single" w:sz="4" w:space="0" w:color="auto"/>
            </w:tcBorders>
            <w:tcPrChange w:id="444" w:author="Emma Chandler" w:date="2024-05-03T20:00:00Z" w16du:dateUtc="2024-05-04T02:00:00Z">
              <w:tcPr>
                <w:tcW w:w="476" w:type="pct"/>
                <w:tcBorders>
                  <w:top w:val="nil"/>
                  <w:bottom w:val="single" w:sz="4" w:space="0" w:color="auto"/>
                </w:tcBorders>
              </w:tcPr>
            </w:tcPrChange>
          </w:tcPr>
          <w:p w14:paraId="30935B14"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08" w:type="pct"/>
            <w:tcBorders>
              <w:top w:val="nil"/>
              <w:bottom w:val="single" w:sz="4" w:space="0" w:color="auto"/>
            </w:tcBorders>
            <w:noWrap/>
            <w:hideMark/>
            <w:tcPrChange w:id="445" w:author="Emma Chandler" w:date="2024-05-03T20:00:00Z" w16du:dateUtc="2024-05-04T02:00:00Z">
              <w:tcPr>
                <w:tcW w:w="476" w:type="pct"/>
                <w:tcBorders>
                  <w:top w:val="nil"/>
                  <w:bottom w:val="single" w:sz="4" w:space="0" w:color="auto"/>
                </w:tcBorders>
                <w:noWrap/>
                <w:hideMark/>
              </w:tcPr>
            </w:tcPrChange>
          </w:tcPr>
          <w:p w14:paraId="2019C87D"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61" w:type="pct"/>
            <w:tcBorders>
              <w:top w:val="nil"/>
              <w:bottom w:val="single" w:sz="4" w:space="0" w:color="auto"/>
            </w:tcBorders>
            <w:tcPrChange w:id="446" w:author="Emma Chandler" w:date="2024-05-03T20:00:00Z" w16du:dateUtc="2024-05-04T02:00:00Z">
              <w:tcPr>
                <w:tcW w:w="548" w:type="pct"/>
                <w:tcBorders>
                  <w:top w:val="nil"/>
                  <w:bottom w:val="single" w:sz="4" w:space="0" w:color="auto"/>
                </w:tcBorders>
              </w:tcPr>
            </w:tcPrChange>
          </w:tcPr>
          <w:p w14:paraId="182D1C0F"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461" w:type="pct"/>
            <w:tcBorders>
              <w:top w:val="nil"/>
              <w:bottom w:val="single" w:sz="4" w:space="0" w:color="auto"/>
            </w:tcBorders>
            <w:tcPrChange w:id="447" w:author="Emma Chandler" w:date="2024-05-03T20:00:00Z" w16du:dateUtc="2024-05-04T02:00:00Z">
              <w:tcPr>
                <w:tcW w:w="609" w:type="pct"/>
                <w:tcBorders>
                  <w:top w:val="nil"/>
                  <w:bottom w:val="single" w:sz="4" w:space="0" w:color="auto"/>
                </w:tcBorders>
              </w:tcPr>
            </w:tcPrChange>
          </w:tcPr>
          <w:p w14:paraId="159A2B37"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091430" w:rsidRPr="00DD5BC1" w14:paraId="68D1F60C" w14:textId="77777777" w:rsidTr="00091430">
        <w:trPr>
          <w:trHeight w:val="144"/>
        </w:trPr>
        <w:tc>
          <w:tcPr>
            <w:cnfStyle w:val="001000000000" w:firstRow="0" w:lastRow="0" w:firstColumn="1" w:lastColumn="0" w:oddVBand="0" w:evenVBand="0" w:oddHBand="0" w:evenHBand="0" w:firstRowFirstColumn="0" w:firstRowLastColumn="0" w:lastRowFirstColumn="0" w:lastRowLastColumn="0"/>
            <w:tcW w:w="1721" w:type="pct"/>
            <w:tcBorders>
              <w:top w:val="single" w:sz="4" w:space="0" w:color="auto"/>
            </w:tcBorders>
            <w:noWrap/>
            <w:hideMark/>
          </w:tcPr>
          <w:p w14:paraId="6D9AA406" w14:textId="4560F080" w:rsidR="00E643E6" w:rsidRPr="00DD5BC1" w:rsidRDefault="00E643E6" w:rsidP="001611C8">
            <w:pPr>
              <w:spacing w:line="360" w:lineRule="auto"/>
              <w:rPr>
                <w:rFonts w:ascii="Times New Roman" w:eastAsia="Times New Roman" w:hAnsi="Times New Roman" w:cs="Times New Roman"/>
                <w:b w:val="0"/>
                <w:bCs w:val="0"/>
                <w:color w:val="000000"/>
              </w:rPr>
            </w:pPr>
            <w:del w:id="448" w:author="Emma Chandler" w:date="2024-05-03T19:59:00Z" w16du:dateUtc="2024-05-04T01:59:00Z">
              <w:r w:rsidRPr="00DD5BC1" w:rsidDel="00091430">
                <w:rPr>
                  <w:rFonts w:ascii="Times New Roman" w:eastAsia="Times New Roman" w:hAnsi="Times New Roman" w:cs="Times New Roman"/>
                  <w:color w:val="000000"/>
                </w:rPr>
                <w:delText>Style + Stigma Length</w:delText>
              </w:r>
            </w:del>
            <w:ins w:id="449" w:author="Emma Chandler" w:date="2024-05-03T19:59:00Z" w16du:dateUtc="2024-05-04T01:59:00Z">
              <w:r w:rsidR="00091430">
                <w:rPr>
                  <w:rFonts w:ascii="Times New Roman" w:eastAsia="Times New Roman" w:hAnsi="Times New Roman" w:cs="Times New Roman"/>
                  <w:color w:val="000000"/>
                </w:rPr>
                <w:t>Female Structure</w:t>
              </w:r>
            </w:ins>
            <w:r w:rsidRPr="00DD5BC1">
              <w:rPr>
                <w:rFonts w:ascii="Times New Roman" w:eastAsia="Times New Roman" w:hAnsi="Times New Roman" w:cs="Times New Roman"/>
                <w:color w:val="000000"/>
              </w:rPr>
              <w:t xml:space="preserve"> (mm)</w:t>
            </w:r>
          </w:p>
        </w:tc>
        <w:tc>
          <w:tcPr>
            <w:tcW w:w="362" w:type="pct"/>
            <w:tcBorders>
              <w:top w:val="single" w:sz="4" w:space="0" w:color="auto"/>
            </w:tcBorders>
            <w:noWrap/>
          </w:tcPr>
          <w:p w14:paraId="60935F7B" w14:textId="4216B79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450" w:author="Emma Chandler" w:date="2024-04-26T16:16:00Z">
              <w:r w:rsidRPr="00DD5BC1" w:rsidDel="00DC3D77">
                <w:rPr>
                  <w:rFonts w:ascii="Times New Roman" w:eastAsia="Times New Roman" w:hAnsi="Times New Roman" w:cs="Times New Roman"/>
                  <w:color w:val="000000"/>
                </w:rPr>
                <w:delText>1</w:delText>
              </w:r>
            </w:del>
            <w:ins w:id="451" w:author="Emma Chandler" w:date="2024-04-26T16:17:00Z">
              <w:r w:rsidR="00DC3D77">
                <w:rPr>
                  <w:rFonts w:ascii="Times New Roman" w:eastAsia="Times New Roman" w:hAnsi="Times New Roman" w:cs="Times New Roman"/>
                  <w:color w:val="000000"/>
                </w:rPr>
                <w:t>1</w:t>
              </w:r>
            </w:ins>
          </w:p>
        </w:tc>
        <w:tc>
          <w:tcPr>
            <w:tcW w:w="512" w:type="pct"/>
            <w:tcBorders>
              <w:top w:val="single" w:sz="4" w:space="0" w:color="auto"/>
            </w:tcBorders>
            <w:noWrap/>
          </w:tcPr>
          <w:p w14:paraId="10C2E1B4" w14:textId="003E0325"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452" w:author="Emma Chandler" w:date="2024-04-26T16:10:00Z">
              <w:r w:rsidDel="00DC3D77">
                <w:rPr>
                  <w:rFonts w:ascii="Times New Roman" w:eastAsia="Times New Roman" w:hAnsi="Times New Roman" w:cs="Times New Roman"/>
                  <w:b/>
                  <w:bCs/>
                  <w:color w:val="000000"/>
                </w:rPr>
                <w:delText>242.98</w:delText>
              </w:r>
            </w:del>
            <w:ins w:id="453" w:author="Emma Chandler" w:date="2024-04-26T16:17:00Z">
              <w:r w:rsidR="00DC3D77">
                <w:rPr>
                  <w:rFonts w:ascii="Times New Roman" w:eastAsia="Times New Roman" w:hAnsi="Times New Roman" w:cs="Times New Roman"/>
                  <w:b/>
                  <w:bCs/>
                  <w:color w:val="000000"/>
                </w:rPr>
                <w:t>242.98</w:t>
              </w:r>
            </w:ins>
          </w:p>
        </w:tc>
        <w:tc>
          <w:tcPr>
            <w:tcW w:w="556" w:type="pct"/>
            <w:tcBorders>
              <w:top w:val="single" w:sz="4" w:space="0" w:color="auto"/>
            </w:tcBorders>
          </w:tcPr>
          <w:p w14:paraId="1F597F13" w14:textId="094EA344"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454" w:author="Emma Chandler" w:date="2024-04-26T16:16:00Z">
              <w:r w:rsidRPr="00DD5BC1" w:rsidDel="00DC3D77">
                <w:rPr>
                  <w:rFonts w:ascii="Times New Roman" w:eastAsia="Times New Roman" w:hAnsi="Times New Roman" w:cs="Times New Roman"/>
                  <w:b/>
                  <w:bCs/>
                  <w:color w:val="000000"/>
                </w:rPr>
                <w:delText>&lt;0.001</w:delText>
              </w:r>
            </w:del>
            <w:ins w:id="455" w:author="Emma Chandler" w:date="2024-04-26T16:17:00Z">
              <w:r w:rsidR="00DC3D77">
                <w:rPr>
                  <w:rFonts w:ascii="Times New Roman" w:eastAsia="Times New Roman" w:hAnsi="Times New Roman" w:cs="Times New Roman"/>
                  <w:b/>
                  <w:bCs/>
                  <w:color w:val="000000"/>
                </w:rPr>
                <w:t>&lt;0.001</w:t>
              </w:r>
            </w:ins>
          </w:p>
        </w:tc>
        <w:tc>
          <w:tcPr>
            <w:tcW w:w="419" w:type="pct"/>
            <w:tcBorders>
              <w:top w:val="single" w:sz="4" w:space="0" w:color="auto"/>
            </w:tcBorders>
          </w:tcPr>
          <w:p w14:paraId="476CB6B9" w14:textId="3B1A0E48"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456" w:author="Emma Chandler" w:date="2024-04-26T16:11:00Z">
              <w:r w:rsidDel="00DC3D77">
                <w:rPr>
                  <w:rFonts w:ascii="Times New Roman" w:eastAsia="Times New Roman" w:hAnsi="Times New Roman" w:cs="Times New Roman"/>
                  <w:b/>
                  <w:bCs/>
                  <w:color w:val="000000"/>
                </w:rPr>
                <w:delText>3.86</w:delText>
              </w:r>
            </w:del>
            <w:ins w:id="457" w:author="Emma Chandler" w:date="2024-04-26T16:17:00Z">
              <w:r w:rsidR="00DC3D77">
                <w:rPr>
                  <w:rFonts w:ascii="Times New Roman" w:eastAsia="Times New Roman" w:hAnsi="Times New Roman" w:cs="Times New Roman"/>
                  <w:b/>
                  <w:bCs/>
                  <w:color w:val="000000"/>
                </w:rPr>
                <w:t>3.86</w:t>
              </w:r>
            </w:ins>
          </w:p>
        </w:tc>
        <w:tc>
          <w:tcPr>
            <w:tcW w:w="508" w:type="pct"/>
            <w:tcBorders>
              <w:top w:val="single" w:sz="4" w:space="0" w:color="auto"/>
            </w:tcBorders>
            <w:noWrap/>
          </w:tcPr>
          <w:p w14:paraId="30AAA13D" w14:textId="5DD66709" w:rsidR="00E643E6" w:rsidRPr="00DD5BC1" w:rsidRDefault="00E643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Change w:id="458" w:author="Emma Chandler" w:date="2024-04-26T16:11:00Z">
                <w:pPr>
                  <w:spacing w:line="360" w:lineRule="auto"/>
                  <w:jc w:val="right"/>
                  <w:cnfStyle w:val="000000000000" w:firstRow="0" w:lastRow="0" w:firstColumn="0" w:lastColumn="0" w:oddVBand="0" w:evenVBand="0" w:oddHBand="0" w:evenHBand="0" w:firstRowFirstColumn="0" w:firstRowLastColumn="0" w:lastRowFirstColumn="0" w:lastRowLastColumn="0"/>
                </w:pPr>
              </w:pPrChange>
            </w:pPr>
            <w:del w:id="459" w:author="Emma Chandler" w:date="2024-04-26T16:11:00Z">
              <w:r w:rsidDel="00DC3D77">
                <w:rPr>
                  <w:rFonts w:ascii="Times New Roman" w:eastAsia="Times New Roman" w:hAnsi="Times New Roman" w:cs="Times New Roman"/>
                  <w:b/>
                  <w:bCs/>
                  <w:color w:val="000000"/>
                </w:rPr>
                <w:delText>0.049</w:delText>
              </w:r>
            </w:del>
            <w:ins w:id="460" w:author="Emma Chandler" w:date="2024-04-26T16:17:00Z">
              <w:r w:rsidR="00DC3D77">
                <w:rPr>
                  <w:rFonts w:ascii="Times New Roman" w:eastAsia="Times New Roman" w:hAnsi="Times New Roman" w:cs="Times New Roman"/>
                  <w:b/>
                  <w:bCs/>
                  <w:color w:val="000000"/>
                </w:rPr>
                <w:t>0.049</w:t>
              </w:r>
            </w:ins>
          </w:p>
        </w:tc>
        <w:tc>
          <w:tcPr>
            <w:tcW w:w="461" w:type="pct"/>
            <w:tcBorders>
              <w:top w:val="single" w:sz="4" w:space="0" w:color="auto"/>
            </w:tcBorders>
          </w:tcPr>
          <w:p w14:paraId="1CF86652" w14:textId="2CED7504"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461" w:author="Emma Chandler" w:date="2024-04-26T16:11:00Z">
              <w:r w:rsidDel="00DC3D77">
                <w:rPr>
                  <w:rFonts w:ascii="Times New Roman" w:eastAsia="Times New Roman" w:hAnsi="Times New Roman" w:cs="Times New Roman"/>
                  <w:b/>
                  <w:bCs/>
                  <w:color w:val="000000"/>
                </w:rPr>
                <w:delText>7.42</w:delText>
              </w:r>
            </w:del>
            <w:ins w:id="462" w:author="Emma Chandler" w:date="2024-04-26T16:17:00Z">
              <w:r w:rsidR="00DC3D77">
                <w:rPr>
                  <w:rFonts w:ascii="Times New Roman" w:eastAsia="Times New Roman" w:hAnsi="Times New Roman" w:cs="Times New Roman"/>
                  <w:b/>
                  <w:bCs/>
                  <w:color w:val="000000"/>
                </w:rPr>
                <w:t>7.42</w:t>
              </w:r>
            </w:ins>
          </w:p>
        </w:tc>
        <w:tc>
          <w:tcPr>
            <w:tcW w:w="461" w:type="pct"/>
            <w:tcBorders>
              <w:top w:val="single" w:sz="4" w:space="0" w:color="auto"/>
            </w:tcBorders>
          </w:tcPr>
          <w:p w14:paraId="007A245F" w14:textId="7B5C5966"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463" w:author="Emma Chandler" w:date="2024-04-26T16:11:00Z">
              <w:r w:rsidDel="00DC3D77">
                <w:rPr>
                  <w:rFonts w:ascii="Times New Roman" w:eastAsia="Times New Roman" w:hAnsi="Times New Roman" w:cs="Times New Roman"/>
                  <w:b/>
                  <w:bCs/>
                  <w:color w:val="000000"/>
                </w:rPr>
                <w:delText>0.006</w:delText>
              </w:r>
            </w:del>
            <w:ins w:id="464" w:author="Emma Chandler" w:date="2024-04-26T16:18:00Z">
              <w:r w:rsidR="00DC3D77">
                <w:rPr>
                  <w:rFonts w:ascii="Times New Roman" w:eastAsia="Times New Roman" w:hAnsi="Times New Roman" w:cs="Times New Roman"/>
                  <w:b/>
                  <w:bCs/>
                  <w:color w:val="000000"/>
                </w:rPr>
                <w:t>0.006</w:t>
              </w:r>
            </w:ins>
          </w:p>
        </w:tc>
      </w:tr>
      <w:tr w:rsidR="00091430" w:rsidRPr="00DD5BC1" w14:paraId="695BA7FA" w14:textId="77777777" w:rsidTr="00091430">
        <w:trPr>
          <w:trHeight w:val="144"/>
          <w:trPrChange w:id="465" w:author="Emma Chandler" w:date="2024-05-03T20:00:00Z" w16du:dateUtc="2024-05-04T02:00: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noWrap/>
            <w:hideMark/>
            <w:tcPrChange w:id="466" w:author="Emma Chandler" w:date="2024-05-03T20:00:00Z" w16du:dateUtc="2024-05-04T02:00:00Z">
              <w:tcPr>
                <w:tcW w:w="1311" w:type="pct"/>
                <w:noWrap/>
                <w:hideMark/>
              </w:tcPr>
            </w:tcPrChange>
          </w:tcPr>
          <w:p w14:paraId="59D92AA3" w14:textId="5D829698" w:rsidR="00DC3D77" w:rsidRPr="00DD5BC1" w:rsidRDefault="00DC3D77" w:rsidP="00DC3D77">
            <w:pPr>
              <w:spacing w:line="360" w:lineRule="auto"/>
              <w:rPr>
                <w:rFonts w:ascii="Times New Roman" w:eastAsia="Times New Roman" w:hAnsi="Times New Roman" w:cs="Times New Roman"/>
                <w:b w:val="0"/>
                <w:bCs w:val="0"/>
                <w:color w:val="000000"/>
              </w:rPr>
            </w:pPr>
            <w:del w:id="467" w:author="Emma Chandler" w:date="2024-05-03T19:53:00Z" w16du:dateUtc="2024-05-04T01:53:00Z">
              <w:r w:rsidRPr="00DD5BC1" w:rsidDel="00091430">
                <w:rPr>
                  <w:rFonts w:ascii="Times New Roman" w:eastAsia="Times New Roman" w:hAnsi="Times New Roman" w:cs="Times New Roman"/>
                  <w:color w:val="000000"/>
                </w:rPr>
                <w:delText>Anther</w:delText>
              </w:r>
            </w:del>
            <w:ins w:id="468" w:author="Emma Chandler" w:date="2024-05-03T19:53:00Z" w16du:dateUtc="2024-05-04T01:53:00Z">
              <w:r w:rsidR="00091430">
                <w:rPr>
                  <w:rFonts w:ascii="Times New Roman" w:eastAsia="Times New Roman" w:hAnsi="Times New Roman" w:cs="Times New Roman"/>
                  <w:color w:val="000000"/>
                </w:rPr>
                <w:t xml:space="preserve">Male </w:t>
              </w:r>
            </w:ins>
            <w:ins w:id="469" w:author="Emma Chandler" w:date="2024-05-03T19:59:00Z" w16du:dateUtc="2024-05-04T01:59:00Z">
              <w:r w:rsidR="00091430">
                <w:rPr>
                  <w:rFonts w:ascii="Times New Roman" w:eastAsia="Times New Roman" w:hAnsi="Times New Roman" w:cs="Times New Roman"/>
                  <w:color w:val="000000"/>
                </w:rPr>
                <w:t>S</w:t>
              </w:r>
            </w:ins>
            <w:ins w:id="470" w:author="Emma Chandler" w:date="2024-05-03T19:53:00Z" w16du:dateUtc="2024-05-04T01:53:00Z">
              <w:r w:rsidR="00091430">
                <w:rPr>
                  <w:rFonts w:ascii="Times New Roman" w:eastAsia="Times New Roman" w:hAnsi="Times New Roman" w:cs="Times New Roman"/>
                  <w:color w:val="000000"/>
                </w:rPr>
                <w:t>tructure</w:t>
              </w:r>
            </w:ins>
            <w:r w:rsidRPr="00DD5BC1">
              <w:rPr>
                <w:rFonts w:ascii="Times New Roman" w:eastAsia="Times New Roman" w:hAnsi="Times New Roman" w:cs="Times New Roman"/>
                <w:color w:val="000000"/>
              </w:rPr>
              <w:t xml:space="preserve"> </w:t>
            </w:r>
            <w:del w:id="471" w:author="Emma Chandler" w:date="2024-05-03T19:59:00Z" w16du:dateUtc="2024-05-04T01:59:00Z">
              <w:r w:rsidRPr="00DD5BC1" w:rsidDel="00091430">
                <w:rPr>
                  <w:rFonts w:ascii="Times New Roman" w:eastAsia="Times New Roman" w:hAnsi="Times New Roman" w:cs="Times New Roman"/>
                  <w:color w:val="000000"/>
                </w:rPr>
                <w:delText xml:space="preserve">Length </w:delText>
              </w:r>
            </w:del>
            <w:r w:rsidRPr="00DD5BC1">
              <w:rPr>
                <w:rFonts w:ascii="Times New Roman" w:eastAsia="Times New Roman" w:hAnsi="Times New Roman" w:cs="Times New Roman"/>
                <w:color w:val="000000"/>
              </w:rPr>
              <w:t>(mm)</w:t>
            </w:r>
          </w:p>
        </w:tc>
        <w:tc>
          <w:tcPr>
            <w:tcW w:w="362" w:type="pct"/>
            <w:noWrap/>
            <w:tcPrChange w:id="472" w:author="Emma Chandler" w:date="2024-05-03T20:00:00Z" w16du:dateUtc="2024-05-04T02:00:00Z">
              <w:tcPr>
                <w:tcW w:w="477" w:type="pct"/>
                <w:noWrap/>
              </w:tcPr>
            </w:tcPrChange>
          </w:tcPr>
          <w:p w14:paraId="7B459351" w14:textId="7DC43CA8"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ins w:id="473" w:author="Emma Chandler" w:date="2024-04-26T16:16:00Z">
              <w:r w:rsidRPr="00DD5BC1">
                <w:rPr>
                  <w:rFonts w:ascii="Times New Roman" w:eastAsia="Times New Roman" w:hAnsi="Times New Roman" w:cs="Times New Roman"/>
                  <w:color w:val="000000"/>
                </w:rPr>
                <w:t>1</w:t>
              </w:r>
            </w:ins>
            <w:del w:id="474" w:author="Emma Chandler" w:date="2024-04-26T16:16:00Z">
              <w:r w:rsidRPr="00DD5BC1" w:rsidDel="00D94D40">
                <w:rPr>
                  <w:rFonts w:ascii="Times New Roman" w:eastAsia="Times New Roman" w:hAnsi="Times New Roman" w:cs="Times New Roman"/>
                  <w:color w:val="000000"/>
                </w:rPr>
                <w:delText>1</w:delText>
              </w:r>
            </w:del>
          </w:p>
        </w:tc>
        <w:tc>
          <w:tcPr>
            <w:tcW w:w="512" w:type="pct"/>
            <w:noWrap/>
            <w:tcPrChange w:id="475" w:author="Emma Chandler" w:date="2024-05-03T20:00:00Z" w16du:dateUtc="2024-05-04T02:00:00Z">
              <w:tcPr>
                <w:tcW w:w="577" w:type="pct"/>
                <w:noWrap/>
              </w:tcPr>
            </w:tcPrChange>
          </w:tcPr>
          <w:p w14:paraId="37317E0A" w14:textId="0731F6D7"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ins w:id="476" w:author="Emma Chandler" w:date="2024-04-26T16:16:00Z">
              <w:r>
                <w:rPr>
                  <w:rFonts w:ascii="Times New Roman" w:eastAsia="Times New Roman" w:hAnsi="Times New Roman" w:cs="Times New Roman"/>
                  <w:b/>
                  <w:bCs/>
                  <w:color w:val="000000"/>
                </w:rPr>
                <w:t>205.84</w:t>
              </w:r>
            </w:ins>
            <w:del w:id="477" w:author="Emma Chandler" w:date="2024-04-26T16:16:00Z">
              <w:r w:rsidDel="00D94D40">
                <w:rPr>
                  <w:rFonts w:ascii="Times New Roman" w:eastAsia="Times New Roman" w:hAnsi="Times New Roman" w:cs="Times New Roman"/>
                  <w:b/>
                  <w:bCs/>
                </w:rPr>
                <w:delText>196.12</w:delText>
              </w:r>
            </w:del>
          </w:p>
        </w:tc>
        <w:tc>
          <w:tcPr>
            <w:tcW w:w="556" w:type="pct"/>
            <w:tcPrChange w:id="478" w:author="Emma Chandler" w:date="2024-05-03T20:00:00Z" w16du:dateUtc="2024-05-04T02:00:00Z">
              <w:tcPr>
                <w:tcW w:w="525" w:type="pct"/>
              </w:tcPr>
            </w:tcPrChange>
          </w:tcPr>
          <w:p w14:paraId="00BD29F7" w14:textId="36F27907"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ins w:id="479" w:author="Emma Chandler" w:date="2024-04-26T16:16:00Z">
              <w:r w:rsidRPr="00DD5BC1">
                <w:rPr>
                  <w:rFonts w:ascii="Times New Roman" w:eastAsia="Times New Roman" w:hAnsi="Times New Roman" w:cs="Times New Roman"/>
                  <w:b/>
                  <w:bCs/>
                  <w:color w:val="000000"/>
                </w:rPr>
                <w:t>&lt;0.001</w:t>
              </w:r>
            </w:ins>
            <w:del w:id="480" w:author="Emma Chandler" w:date="2024-04-26T16:16:00Z">
              <w:r w:rsidRPr="00DD5BC1" w:rsidDel="00D94D40">
                <w:rPr>
                  <w:rFonts w:ascii="Times New Roman" w:eastAsia="Times New Roman" w:hAnsi="Times New Roman" w:cs="Times New Roman"/>
                  <w:b/>
                  <w:bCs/>
                  <w:color w:val="000000"/>
                </w:rPr>
                <w:delText>&lt;0.001</w:delText>
              </w:r>
            </w:del>
          </w:p>
        </w:tc>
        <w:tc>
          <w:tcPr>
            <w:tcW w:w="419" w:type="pct"/>
            <w:tcPrChange w:id="481" w:author="Emma Chandler" w:date="2024-05-03T20:00:00Z" w16du:dateUtc="2024-05-04T02:00:00Z">
              <w:tcPr>
                <w:tcW w:w="476" w:type="pct"/>
              </w:tcPr>
            </w:tcPrChange>
          </w:tcPr>
          <w:p w14:paraId="73FFA485" w14:textId="6CE29D34"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ins w:id="482" w:author="Emma Chandler" w:date="2024-04-26T16:16:00Z">
              <w:r>
                <w:rPr>
                  <w:rFonts w:ascii="Times New Roman" w:eastAsia="Times New Roman" w:hAnsi="Times New Roman" w:cs="Times New Roman"/>
                  <w:b/>
                  <w:bCs/>
                  <w:color w:val="000000"/>
                </w:rPr>
                <w:t>28.20</w:t>
              </w:r>
            </w:ins>
            <w:del w:id="483" w:author="Emma Chandler" w:date="2024-04-26T16:16:00Z">
              <w:r w:rsidDel="00D94D40">
                <w:rPr>
                  <w:rFonts w:ascii="Times New Roman" w:eastAsia="Times New Roman" w:hAnsi="Times New Roman" w:cs="Times New Roman"/>
                  <w:color w:val="000000"/>
                </w:rPr>
                <w:delText>0.32</w:delText>
              </w:r>
            </w:del>
          </w:p>
        </w:tc>
        <w:tc>
          <w:tcPr>
            <w:tcW w:w="508" w:type="pct"/>
            <w:noWrap/>
            <w:hideMark/>
            <w:tcPrChange w:id="484" w:author="Emma Chandler" w:date="2024-05-03T20:00:00Z" w16du:dateUtc="2024-05-04T02:00:00Z">
              <w:tcPr>
                <w:tcW w:w="476" w:type="pct"/>
                <w:noWrap/>
                <w:hideMark/>
              </w:tcPr>
            </w:tcPrChange>
          </w:tcPr>
          <w:p w14:paraId="31578093" w14:textId="122396AE" w:rsidR="00DC3D77" w:rsidRPr="00DD5BC1" w:rsidRDefault="00DC3D77" w:rsidP="00DC3D7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ins w:id="485" w:author="Emma Chandler" w:date="2024-04-26T16:16:00Z">
              <w:r>
                <w:rPr>
                  <w:rFonts w:ascii="Times New Roman" w:eastAsia="Times New Roman" w:hAnsi="Times New Roman" w:cs="Times New Roman"/>
                  <w:b/>
                  <w:bCs/>
                  <w:color w:val="000000"/>
                </w:rPr>
                <w:t>&lt;0.001</w:t>
              </w:r>
            </w:ins>
            <w:del w:id="486" w:author="Emma Chandler" w:date="2024-04-26T16:16:00Z">
              <w:r w:rsidRPr="00DD5BC1" w:rsidDel="00D94D40">
                <w:rPr>
                  <w:rFonts w:ascii="Times New Roman" w:eastAsia="Times New Roman" w:hAnsi="Times New Roman" w:cs="Times New Roman"/>
                  <w:color w:val="000000"/>
                </w:rPr>
                <w:delText>0.</w:delText>
              </w:r>
              <w:r w:rsidDel="00D94D40">
                <w:rPr>
                  <w:rFonts w:ascii="Times New Roman" w:eastAsia="Times New Roman" w:hAnsi="Times New Roman" w:cs="Times New Roman"/>
                  <w:color w:val="000000"/>
                </w:rPr>
                <w:delText>573</w:delText>
              </w:r>
            </w:del>
          </w:p>
        </w:tc>
        <w:tc>
          <w:tcPr>
            <w:tcW w:w="461" w:type="pct"/>
            <w:tcPrChange w:id="487" w:author="Emma Chandler" w:date="2024-05-03T20:00:00Z" w16du:dateUtc="2024-05-04T02:00:00Z">
              <w:tcPr>
                <w:tcW w:w="548" w:type="pct"/>
              </w:tcPr>
            </w:tcPrChange>
          </w:tcPr>
          <w:p w14:paraId="04EC48F8" w14:textId="28B45593"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ins w:id="488" w:author="Emma Chandler" w:date="2024-04-26T16:16:00Z">
              <w:r>
                <w:rPr>
                  <w:rFonts w:ascii="Times New Roman" w:eastAsia="Times New Roman" w:hAnsi="Times New Roman" w:cs="Times New Roman"/>
                  <w:b/>
                  <w:bCs/>
                  <w:color w:val="000000"/>
                </w:rPr>
                <w:t>9.45</w:t>
              </w:r>
            </w:ins>
            <w:del w:id="489" w:author="Emma Chandler" w:date="2024-04-26T16:16:00Z">
              <w:r w:rsidDel="00D94D40">
                <w:rPr>
                  <w:rFonts w:ascii="Times New Roman" w:eastAsia="Times New Roman" w:hAnsi="Times New Roman" w:cs="Times New Roman"/>
                  <w:b/>
                  <w:bCs/>
                  <w:color w:val="000000"/>
                </w:rPr>
                <w:delText>6.99</w:delText>
              </w:r>
            </w:del>
          </w:p>
        </w:tc>
        <w:tc>
          <w:tcPr>
            <w:tcW w:w="461" w:type="pct"/>
            <w:tcPrChange w:id="490" w:author="Emma Chandler" w:date="2024-05-03T20:00:00Z" w16du:dateUtc="2024-05-04T02:00:00Z">
              <w:tcPr>
                <w:tcW w:w="609" w:type="pct"/>
              </w:tcPr>
            </w:tcPrChange>
          </w:tcPr>
          <w:p w14:paraId="77B80318" w14:textId="259CABED"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ins w:id="491" w:author="Emma Chandler" w:date="2024-04-26T16:16:00Z">
              <w:r>
                <w:rPr>
                  <w:rFonts w:ascii="Times New Roman" w:eastAsia="Times New Roman" w:hAnsi="Times New Roman" w:cs="Times New Roman"/>
                  <w:b/>
                  <w:bCs/>
                  <w:color w:val="000000"/>
                </w:rPr>
                <w:t>0.002</w:t>
              </w:r>
            </w:ins>
            <w:del w:id="492" w:author="Emma Chandler" w:date="2024-04-26T16:16:00Z">
              <w:r w:rsidDel="00D94D40">
                <w:rPr>
                  <w:rFonts w:ascii="Times New Roman" w:eastAsia="Times New Roman" w:hAnsi="Times New Roman" w:cs="Times New Roman"/>
                  <w:b/>
                  <w:bCs/>
                  <w:color w:val="000000"/>
                </w:rPr>
                <w:delText>0.008</w:delText>
              </w:r>
            </w:del>
          </w:p>
        </w:tc>
      </w:tr>
      <w:tr w:rsidR="00091430" w:rsidRPr="00DD5BC1" w14:paraId="243BD94C" w14:textId="77777777" w:rsidTr="00091430">
        <w:trPr>
          <w:trHeight w:val="144"/>
          <w:trPrChange w:id="493" w:author="Emma Chandler" w:date="2024-05-03T20:00:00Z" w16du:dateUtc="2024-05-04T02:00: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noWrap/>
            <w:hideMark/>
            <w:tcPrChange w:id="494" w:author="Emma Chandler" w:date="2024-05-03T20:00:00Z" w16du:dateUtc="2024-05-04T02:00:00Z">
              <w:tcPr>
                <w:tcW w:w="1311" w:type="pct"/>
                <w:noWrap/>
                <w:hideMark/>
              </w:tcPr>
            </w:tcPrChange>
          </w:tcPr>
          <w:p w14:paraId="7C481030" w14:textId="77777777" w:rsidR="00E643E6" w:rsidRPr="00DD5BC1" w:rsidRDefault="00E643E6" w:rsidP="001611C8">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362" w:type="pct"/>
            <w:noWrap/>
            <w:tcPrChange w:id="495" w:author="Emma Chandler" w:date="2024-05-03T20:00:00Z" w16du:dateUtc="2024-05-04T02:00:00Z">
              <w:tcPr>
                <w:tcW w:w="477" w:type="pct"/>
                <w:noWrap/>
              </w:tcPr>
            </w:tcPrChange>
          </w:tcPr>
          <w:p w14:paraId="73A1F0A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12" w:type="pct"/>
            <w:noWrap/>
            <w:tcPrChange w:id="496" w:author="Emma Chandler" w:date="2024-05-03T20:00:00Z" w16du:dateUtc="2024-05-04T02:00:00Z">
              <w:tcPr>
                <w:tcW w:w="577" w:type="pct"/>
                <w:noWrap/>
              </w:tcPr>
            </w:tcPrChange>
          </w:tcPr>
          <w:p w14:paraId="26993F9C" w14:textId="1CEAB9A4"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del w:id="497" w:author="Emma Chandler" w:date="2024-04-26T16:21:00Z">
              <w:r w:rsidRPr="00DD5BC1" w:rsidDel="005225F7">
                <w:rPr>
                  <w:rFonts w:ascii="Times New Roman" w:eastAsia="Times New Roman" w:hAnsi="Times New Roman" w:cs="Times New Roman"/>
                  <w:b/>
                  <w:bCs/>
                </w:rPr>
                <w:delText>10.</w:delText>
              </w:r>
              <w:r w:rsidDel="005225F7">
                <w:rPr>
                  <w:rFonts w:ascii="Times New Roman" w:eastAsia="Times New Roman" w:hAnsi="Times New Roman" w:cs="Times New Roman"/>
                  <w:b/>
                  <w:bCs/>
                </w:rPr>
                <w:delText>22</w:delText>
              </w:r>
            </w:del>
            <w:ins w:id="498" w:author="Emma Chandler" w:date="2024-04-26T16:21:00Z">
              <w:r w:rsidR="005225F7">
                <w:rPr>
                  <w:rFonts w:ascii="Times New Roman" w:eastAsia="Times New Roman" w:hAnsi="Times New Roman" w:cs="Times New Roman"/>
                  <w:b/>
                  <w:bCs/>
                </w:rPr>
                <w:t>10.50</w:t>
              </w:r>
            </w:ins>
          </w:p>
        </w:tc>
        <w:tc>
          <w:tcPr>
            <w:tcW w:w="556" w:type="pct"/>
            <w:tcPrChange w:id="499" w:author="Emma Chandler" w:date="2024-05-03T20:00:00Z" w16du:dateUtc="2024-05-04T02:00:00Z">
              <w:tcPr>
                <w:tcW w:w="525" w:type="pct"/>
              </w:tcPr>
            </w:tcPrChange>
          </w:tcPr>
          <w:p w14:paraId="602A0588"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0.001</w:t>
            </w:r>
          </w:p>
        </w:tc>
        <w:tc>
          <w:tcPr>
            <w:tcW w:w="419" w:type="pct"/>
            <w:tcPrChange w:id="500" w:author="Emma Chandler" w:date="2024-05-03T20:00:00Z" w16du:dateUtc="2024-05-04T02:00:00Z">
              <w:tcPr>
                <w:tcW w:w="476" w:type="pct"/>
              </w:tcPr>
            </w:tcPrChange>
          </w:tcPr>
          <w:p w14:paraId="472325A5" w14:textId="10ADA783" w:rsidR="00E643E6" w:rsidRPr="00FB3856"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Change w:id="501" w:author="Emma Chandler" w:date="2024-05-03T21:14:00Z" w16du:dateUtc="2024-05-04T03:14:00Z">
                  <w:rPr>
                    <w:rFonts w:ascii="Times New Roman" w:eastAsia="Times New Roman" w:hAnsi="Times New Roman" w:cs="Times New Roman"/>
                    <w:color w:val="000000"/>
                  </w:rPr>
                </w:rPrChange>
              </w:rPr>
            </w:pPr>
            <w:del w:id="502" w:author="Emma Chandler" w:date="2024-04-26T16:21:00Z">
              <w:r w:rsidRPr="00FB3856" w:rsidDel="005225F7">
                <w:rPr>
                  <w:rFonts w:ascii="Times New Roman" w:eastAsia="Times New Roman" w:hAnsi="Times New Roman" w:cs="Times New Roman"/>
                  <w:b/>
                  <w:bCs/>
                  <w:color w:val="000000"/>
                  <w:rPrChange w:id="503" w:author="Emma Chandler" w:date="2024-05-03T21:14:00Z" w16du:dateUtc="2024-05-04T03:14:00Z">
                    <w:rPr>
                      <w:rFonts w:ascii="Times New Roman" w:eastAsia="Times New Roman" w:hAnsi="Times New Roman" w:cs="Times New Roman"/>
                      <w:color w:val="000000"/>
                    </w:rPr>
                  </w:rPrChange>
                </w:rPr>
                <w:delText>0.07</w:delText>
              </w:r>
            </w:del>
            <w:ins w:id="504" w:author="Emma Chandler" w:date="2024-04-26T16:21:00Z">
              <w:r w:rsidR="005225F7" w:rsidRPr="00FB3856">
                <w:rPr>
                  <w:rFonts w:ascii="Times New Roman" w:eastAsia="Times New Roman" w:hAnsi="Times New Roman" w:cs="Times New Roman"/>
                  <w:b/>
                  <w:bCs/>
                  <w:color w:val="000000"/>
                  <w:rPrChange w:id="505" w:author="Emma Chandler" w:date="2024-05-03T21:14:00Z" w16du:dateUtc="2024-05-04T03:14:00Z">
                    <w:rPr>
                      <w:rFonts w:ascii="Times New Roman" w:eastAsia="Times New Roman" w:hAnsi="Times New Roman" w:cs="Times New Roman"/>
                      <w:color w:val="000000"/>
                    </w:rPr>
                  </w:rPrChange>
                </w:rPr>
                <w:t>10.95</w:t>
              </w:r>
            </w:ins>
          </w:p>
        </w:tc>
        <w:tc>
          <w:tcPr>
            <w:tcW w:w="508" w:type="pct"/>
            <w:noWrap/>
            <w:hideMark/>
            <w:tcPrChange w:id="506" w:author="Emma Chandler" w:date="2024-05-03T20:00:00Z" w16du:dateUtc="2024-05-04T02:00:00Z">
              <w:tcPr>
                <w:tcW w:w="476" w:type="pct"/>
                <w:noWrap/>
                <w:hideMark/>
              </w:tcPr>
            </w:tcPrChange>
          </w:tcPr>
          <w:p w14:paraId="2A6812B8" w14:textId="22FF1CE3" w:rsidR="00E643E6" w:rsidRPr="00FB3856"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Change w:id="507" w:author="Emma Chandler" w:date="2024-05-03T21:14:00Z" w16du:dateUtc="2024-05-04T03:14:00Z">
                  <w:rPr>
                    <w:rFonts w:ascii="Times New Roman" w:eastAsia="Times New Roman" w:hAnsi="Times New Roman" w:cs="Times New Roman"/>
                    <w:color w:val="000000"/>
                  </w:rPr>
                </w:rPrChange>
              </w:rPr>
            </w:pPr>
            <w:del w:id="508" w:author="Emma Chandler" w:date="2024-04-26T16:21:00Z">
              <w:r w:rsidRPr="00FB3856" w:rsidDel="005225F7">
                <w:rPr>
                  <w:rFonts w:ascii="Times New Roman" w:eastAsia="Times New Roman" w:hAnsi="Times New Roman" w:cs="Times New Roman"/>
                  <w:b/>
                  <w:bCs/>
                  <w:color w:val="000000"/>
                  <w:rPrChange w:id="509" w:author="Emma Chandler" w:date="2024-05-03T21:14:00Z" w16du:dateUtc="2024-05-04T03:14:00Z">
                    <w:rPr>
                      <w:rFonts w:ascii="Times New Roman" w:eastAsia="Times New Roman" w:hAnsi="Times New Roman" w:cs="Times New Roman"/>
                      <w:color w:val="000000"/>
                    </w:rPr>
                  </w:rPrChange>
                </w:rPr>
                <w:delText>0.787</w:delText>
              </w:r>
            </w:del>
            <w:ins w:id="510" w:author="Emma Chandler" w:date="2024-04-26T16:21:00Z">
              <w:r w:rsidR="005225F7" w:rsidRPr="00FB3856">
                <w:rPr>
                  <w:rFonts w:ascii="Times New Roman" w:eastAsia="Times New Roman" w:hAnsi="Times New Roman" w:cs="Times New Roman"/>
                  <w:b/>
                  <w:bCs/>
                  <w:color w:val="000000"/>
                  <w:rPrChange w:id="511" w:author="Emma Chandler" w:date="2024-05-03T21:14:00Z" w16du:dateUtc="2024-05-04T03:14:00Z">
                    <w:rPr>
                      <w:rFonts w:ascii="Times New Roman" w:eastAsia="Times New Roman" w:hAnsi="Times New Roman" w:cs="Times New Roman"/>
                      <w:color w:val="000000"/>
                    </w:rPr>
                  </w:rPrChange>
                </w:rPr>
                <w:t>&lt;0.001</w:t>
              </w:r>
            </w:ins>
          </w:p>
        </w:tc>
        <w:tc>
          <w:tcPr>
            <w:tcW w:w="461" w:type="pct"/>
            <w:tcPrChange w:id="512" w:author="Emma Chandler" w:date="2024-05-03T20:00:00Z" w16du:dateUtc="2024-05-04T02:00:00Z">
              <w:tcPr>
                <w:tcW w:w="548" w:type="pct"/>
              </w:tcPr>
            </w:tcPrChange>
          </w:tcPr>
          <w:p w14:paraId="75A2E645" w14:textId="7002CF55"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513" w:author="Emma Chandler" w:date="2024-04-26T16:21:00Z">
              <w:r w:rsidDel="005225F7">
                <w:rPr>
                  <w:rFonts w:ascii="Times New Roman" w:eastAsia="Times New Roman" w:hAnsi="Times New Roman" w:cs="Times New Roman"/>
                  <w:b/>
                  <w:bCs/>
                  <w:color w:val="000000"/>
                </w:rPr>
                <w:delText>38.81</w:delText>
              </w:r>
            </w:del>
            <w:ins w:id="514" w:author="Emma Chandler" w:date="2024-04-26T16:21:00Z">
              <w:r w:rsidR="005225F7">
                <w:rPr>
                  <w:rFonts w:ascii="Times New Roman" w:eastAsia="Times New Roman" w:hAnsi="Times New Roman" w:cs="Times New Roman"/>
                  <w:b/>
                  <w:bCs/>
                  <w:color w:val="000000"/>
                </w:rPr>
                <w:t>37.89</w:t>
              </w:r>
            </w:ins>
          </w:p>
        </w:tc>
        <w:tc>
          <w:tcPr>
            <w:tcW w:w="461" w:type="pct"/>
            <w:tcPrChange w:id="515" w:author="Emma Chandler" w:date="2024-05-03T20:00:00Z" w16du:dateUtc="2024-05-04T02:00:00Z">
              <w:tcPr>
                <w:tcW w:w="609" w:type="pct"/>
              </w:tcPr>
            </w:tcPrChange>
          </w:tcPr>
          <w:p w14:paraId="0568E593"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091430" w:rsidRPr="00DD5BC1" w14:paraId="5AEB0F23" w14:textId="77777777" w:rsidTr="00091430">
        <w:trPr>
          <w:trHeight w:val="144"/>
          <w:trPrChange w:id="516" w:author="Emma Chandler" w:date="2024-05-03T20:00:00Z" w16du:dateUtc="2024-05-04T02:00: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noWrap/>
            <w:tcPrChange w:id="517" w:author="Emma Chandler" w:date="2024-05-03T20:00:00Z" w16du:dateUtc="2024-05-04T02:00:00Z">
              <w:tcPr>
                <w:tcW w:w="1311" w:type="pct"/>
                <w:noWrap/>
              </w:tcPr>
            </w:tcPrChange>
          </w:tcPr>
          <w:p w14:paraId="270C087C" w14:textId="77777777" w:rsidR="00E643E6" w:rsidRPr="00DD5BC1" w:rsidRDefault="00E643E6" w:rsidP="001611C8">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μm) *</w:t>
            </w:r>
          </w:p>
        </w:tc>
        <w:tc>
          <w:tcPr>
            <w:tcW w:w="362" w:type="pct"/>
            <w:noWrap/>
            <w:tcPrChange w:id="518" w:author="Emma Chandler" w:date="2024-05-03T20:00:00Z" w16du:dateUtc="2024-05-04T02:00:00Z">
              <w:tcPr>
                <w:tcW w:w="477" w:type="pct"/>
                <w:noWrap/>
              </w:tcPr>
            </w:tcPrChange>
          </w:tcPr>
          <w:p w14:paraId="13AE48A7" w14:textId="5EA797B3"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519" w:author="Emma Chandler" w:date="2024-04-27T15:11:00Z">
              <w:r w:rsidRPr="00DD5BC1" w:rsidDel="0093025B">
                <w:rPr>
                  <w:rFonts w:ascii="Times New Roman" w:eastAsia="Times New Roman" w:hAnsi="Times New Roman" w:cs="Times New Roman"/>
                  <w:color w:val="000000"/>
                </w:rPr>
                <w:delText>1,100</w:delText>
              </w:r>
            </w:del>
            <w:ins w:id="520" w:author="Emma Chandler" w:date="2024-04-27T15:11:00Z">
              <w:r w:rsidR="0093025B">
                <w:rPr>
                  <w:rFonts w:ascii="Times New Roman" w:eastAsia="Times New Roman" w:hAnsi="Times New Roman" w:cs="Times New Roman"/>
                  <w:color w:val="000000"/>
                </w:rPr>
                <w:t>1</w:t>
              </w:r>
            </w:ins>
          </w:p>
        </w:tc>
        <w:tc>
          <w:tcPr>
            <w:tcW w:w="512" w:type="pct"/>
            <w:noWrap/>
            <w:tcPrChange w:id="521" w:author="Emma Chandler" w:date="2024-05-03T20:00:00Z" w16du:dateUtc="2024-05-04T02:00:00Z">
              <w:tcPr>
                <w:tcW w:w="577" w:type="pct"/>
                <w:noWrap/>
              </w:tcPr>
            </w:tcPrChange>
          </w:tcPr>
          <w:p w14:paraId="2025ECB6" w14:textId="589E4CD1"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del w:id="522" w:author="Emma Chandler" w:date="2024-04-27T15:11:00Z">
              <w:r w:rsidRPr="00DD5BC1" w:rsidDel="0093025B">
                <w:rPr>
                  <w:rFonts w:ascii="Times New Roman" w:eastAsia="Times New Roman" w:hAnsi="Times New Roman" w:cs="Times New Roman"/>
                  <w:b/>
                  <w:bCs/>
                  <w:color w:val="000000"/>
                </w:rPr>
                <w:delText>F=</w:delText>
              </w:r>
              <w:r w:rsidDel="0093025B">
                <w:rPr>
                  <w:rFonts w:ascii="Times New Roman" w:eastAsia="Times New Roman" w:hAnsi="Times New Roman" w:cs="Times New Roman"/>
                  <w:b/>
                  <w:bCs/>
                  <w:color w:val="000000"/>
                </w:rPr>
                <w:delText>86.00</w:delText>
              </w:r>
            </w:del>
            <w:ins w:id="523" w:author="Emma Chandler" w:date="2024-04-27T15:11:00Z">
              <w:r w:rsidR="0093025B">
                <w:rPr>
                  <w:rFonts w:ascii="Times New Roman" w:eastAsia="Times New Roman" w:hAnsi="Times New Roman" w:cs="Times New Roman"/>
                  <w:b/>
                  <w:bCs/>
                  <w:color w:val="000000"/>
                </w:rPr>
                <w:t>86.1</w:t>
              </w:r>
            </w:ins>
            <w:ins w:id="524" w:author="Emma Chandler" w:date="2024-04-27T15:12:00Z">
              <w:r w:rsidR="0093025B">
                <w:rPr>
                  <w:rFonts w:ascii="Times New Roman" w:eastAsia="Times New Roman" w:hAnsi="Times New Roman" w:cs="Times New Roman"/>
                  <w:b/>
                  <w:bCs/>
                  <w:color w:val="000000"/>
                </w:rPr>
                <w:t>7</w:t>
              </w:r>
            </w:ins>
          </w:p>
        </w:tc>
        <w:tc>
          <w:tcPr>
            <w:tcW w:w="556" w:type="pct"/>
            <w:tcPrChange w:id="525" w:author="Emma Chandler" w:date="2024-05-03T20:00:00Z" w16du:dateUtc="2024-05-04T02:00:00Z">
              <w:tcPr>
                <w:tcW w:w="525" w:type="pct"/>
              </w:tcPr>
            </w:tcPrChange>
          </w:tcPr>
          <w:p w14:paraId="69F6C4E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419" w:type="pct"/>
            <w:tcPrChange w:id="526" w:author="Emma Chandler" w:date="2024-05-03T20:00:00Z" w16du:dateUtc="2024-05-04T02:00:00Z">
              <w:tcPr>
                <w:tcW w:w="476" w:type="pct"/>
              </w:tcPr>
            </w:tcPrChange>
          </w:tcPr>
          <w:p w14:paraId="3AEBBF82" w14:textId="5307E254"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527" w:author="Emma Chandler" w:date="2024-04-27T15:12:00Z">
              <w:r w:rsidDel="0093025B">
                <w:rPr>
                  <w:rFonts w:ascii="Times New Roman" w:eastAsia="Times New Roman" w:hAnsi="Times New Roman" w:cs="Times New Roman"/>
                  <w:color w:val="000000"/>
                </w:rPr>
                <w:delText>0.01</w:delText>
              </w:r>
            </w:del>
            <w:ins w:id="528" w:author="Emma Chandler" w:date="2024-04-27T15:12:00Z">
              <w:r w:rsidR="0093025B">
                <w:rPr>
                  <w:rFonts w:ascii="Times New Roman" w:eastAsia="Times New Roman" w:hAnsi="Times New Roman" w:cs="Times New Roman"/>
                  <w:color w:val="000000"/>
                </w:rPr>
                <w:t>3.15</w:t>
              </w:r>
            </w:ins>
          </w:p>
        </w:tc>
        <w:tc>
          <w:tcPr>
            <w:tcW w:w="508" w:type="pct"/>
            <w:noWrap/>
            <w:tcPrChange w:id="529" w:author="Emma Chandler" w:date="2024-05-03T20:00:00Z" w16du:dateUtc="2024-05-04T02:00:00Z">
              <w:tcPr>
                <w:tcW w:w="476" w:type="pct"/>
                <w:noWrap/>
              </w:tcPr>
            </w:tcPrChange>
          </w:tcPr>
          <w:p w14:paraId="011EBAEB" w14:textId="34473197" w:rsidR="00E643E6" w:rsidRPr="00DD5BC1"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530" w:author="Emma Chandler" w:date="2024-04-27T15:12:00Z">
              <w:r w:rsidDel="0093025B">
                <w:rPr>
                  <w:rFonts w:ascii="Times New Roman" w:eastAsia="Times New Roman" w:hAnsi="Times New Roman" w:cs="Times New Roman"/>
                  <w:color w:val="000000"/>
                </w:rPr>
                <w:delText>0.923</w:delText>
              </w:r>
            </w:del>
            <w:ins w:id="531" w:author="Emma Chandler" w:date="2024-04-27T15:12:00Z">
              <w:r w:rsidR="0093025B">
                <w:rPr>
                  <w:rFonts w:ascii="Times New Roman" w:eastAsia="Times New Roman" w:hAnsi="Times New Roman" w:cs="Times New Roman"/>
                  <w:color w:val="000000"/>
                </w:rPr>
                <w:t>0.076</w:t>
              </w:r>
            </w:ins>
          </w:p>
        </w:tc>
        <w:tc>
          <w:tcPr>
            <w:tcW w:w="461" w:type="pct"/>
            <w:tcPrChange w:id="532" w:author="Emma Chandler" w:date="2024-05-03T20:00:00Z" w16du:dateUtc="2024-05-04T02:00:00Z">
              <w:tcPr>
                <w:tcW w:w="548" w:type="pct"/>
              </w:tcPr>
            </w:tcPrChange>
          </w:tcPr>
          <w:p w14:paraId="12F570F0" w14:textId="60853BF2"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533" w:author="Emma Chandler" w:date="2024-04-27T15:12:00Z">
              <w:r w:rsidDel="0093025B">
                <w:rPr>
                  <w:rFonts w:ascii="Times New Roman" w:eastAsia="Times New Roman" w:hAnsi="Times New Roman" w:cs="Times New Roman"/>
                  <w:color w:val="000000"/>
                </w:rPr>
                <w:delText>0.16</w:delText>
              </w:r>
            </w:del>
            <w:ins w:id="534" w:author="Emma Chandler" w:date="2024-04-27T15:12:00Z">
              <w:r w:rsidR="0093025B">
                <w:rPr>
                  <w:rFonts w:ascii="Times New Roman" w:eastAsia="Times New Roman" w:hAnsi="Times New Roman" w:cs="Times New Roman"/>
                  <w:color w:val="000000"/>
                </w:rPr>
                <w:t>0.24</w:t>
              </w:r>
            </w:ins>
          </w:p>
        </w:tc>
        <w:tc>
          <w:tcPr>
            <w:tcW w:w="461" w:type="pct"/>
            <w:tcPrChange w:id="535" w:author="Emma Chandler" w:date="2024-05-03T20:00:00Z" w16du:dateUtc="2024-05-04T02:00:00Z">
              <w:tcPr>
                <w:tcW w:w="609" w:type="pct"/>
              </w:tcPr>
            </w:tcPrChange>
          </w:tcPr>
          <w:p w14:paraId="6CFA5711" w14:textId="7444C028"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536" w:author="Emma Chandler" w:date="2024-04-27T15:12:00Z">
              <w:r w:rsidRPr="00DD5BC1" w:rsidDel="0093025B">
                <w:rPr>
                  <w:rFonts w:ascii="Times New Roman" w:eastAsia="Times New Roman" w:hAnsi="Times New Roman" w:cs="Times New Roman"/>
                  <w:color w:val="000000"/>
                </w:rPr>
                <w:delText>0.</w:delText>
              </w:r>
              <w:r w:rsidDel="0093025B">
                <w:rPr>
                  <w:rFonts w:ascii="Times New Roman" w:eastAsia="Times New Roman" w:hAnsi="Times New Roman" w:cs="Times New Roman"/>
                  <w:color w:val="000000"/>
                </w:rPr>
                <w:delText>691</w:delText>
              </w:r>
            </w:del>
            <w:ins w:id="537" w:author="Emma Chandler" w:date="2024-04-27T15:12:00Z">
              <w:r w:rsidR="0093025B">
                <w:rPr>
                  <w:rFonts w:ascii="Times New Roman" w:eastAsia="Times New Roman" w:hAnsi="Times New Roman" w:cs="Times New Roman"/>
                  <w:color w:val="000000"/>
                </w:rPr>
                <w:t>0.627</w:t>
              </w:r>
            </w:ins>
          </w:p>
        </w:tc>
      </w:tr>
      <w:tr w:rsidR="00091430" w:rsidRPr="00DD5BC1" w14:paraId="012D9604" w14:textId="77777777" w:rsidTr="00091430">
        <w:trPr>
          <w:trHeight w:val="144"/>
          <w:trPrChange w:id="538" w:author="Emma Chandler" w:date="2024-05-03T20:00:00Z" w16du:dateUtc="2024-05-04T02:00: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noWrap/>
            <w:hideMark/>
            <w:tcPrChange w:id="539" w:author="Emma Chandler" w:date="2024-05-03T20:00:00Z" w16du:dateUtc="2024-05-04T02:00:00Z">
              <w:tcPr>
                <w:tcW w:w="1311" w:type="pct"/>
                <w:noWrap/>
                <w:hideMark/>
              </w:tcPr>
            </w:tcPrChange>
          </w:tcPr>
          <w:p w14:paraId="06B09FCA" w14:textId="77777777" w:rsidR="00E643E6" w:rsidRPr="00DD5BC1" w:rsidRDefault="00E643E6" w:rsidP="001611C8">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362" w:type="pct"/>
            <w:noWrap/>
            <w:tcPrChange w:id="540" w:author="Emma Chandler" w:date="2024-05-03T20:00:00Z" w16du:dateUtc="2024-05-04T02:00:00Z">
              <w:tcPr>
                <w:tcW w:w="477" w:type="pct"/>
                <w:noWrap/>
              </w:tcPr>
            </w:tcPrChange>
          </w:tcPr>
          <w:p w14:paraId="40EEB557"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12" w:type="pct"/>
            <w:noWrap/>
            <w:tcPrChange w:id="541" w:author="Emma Chandler" w:date="2024-05-03T20:00:00Z" w16du:dateUtc="2024-05-04T02:00:00Z">
              <w:tcPr>
                <w:tcW w:w="577" w:type="pct"/>
                <w:noWrap/>
              </w:tcPr>
            </w:tcPrChange>
          </w:tcPr>
          <w:p w14:paraId="20AFA3D9"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556" w:type="pct"/>
            <w:tcPrChange w:id="542" w:author="Emma Chandler" w:date="2024-05-03T20:00:00Z" w16du:dateUtc="2024-05-04T02:00:00Z">
              <w:tcPr>
                <w:tcW w:w="525" w:type="pct"/>
              </w:tcPr>
            </w:tcPrChange>
          </w:tcPr>
          <w:p w14:paraId="0D2D7C2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68</w:t>
            </w:r>
          </w:p>
        </w:tc>
        <w:tc>
          <w:tcPr>
            <w:tcW w:w="419" w:type="pct"/>
            <w:tcPrChange w:id="543" w:author="Emma Chandler" w:date="2024-05-03T20:00:00Z" w16du:dateUtc="2024-05-04T02:00:00Z">
              <w:tcPr>
                <w:tcW w:w="476" w:type="pct"/>
              </w:tcPr>
            </w:tcPrChange>
          </w:tcPr>
          <w:p w14:paraId="24FF8542"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7</w:t>
            </w:r>
          </w:p>
        </w:tc>
        <w:tc>
          <w:tcPr>
            <w:tcW w:w="508" w:type="pct"/>
            <w:noWrap/>
            <w:hideMark/>
            <w:tcPrChange w:id="544" w:author="Emma Chandler" w:date="2024-05-03T20:00:00Z" w16du:dateUtc="2024-05-04T02:00:00Z">
              <w:tcPr>
                <w:tcW w:w="476" w:type="pct"/>
                <w:noWrap/>
                <w:hideMark/>
              </w:tcPr>
            </w:tcPrChange>
          </w:tcPr>
          <w:p w14:paraId="79A80034" w14:textId="77777777" w:rsidR="00E643E6" w:rsidRPr="00DD5BC1"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79</w:t>
            </w:r>
          </w:p>
        </w:tc>
        <w:tc>
          <w:tcPr>
            <w:tcW w:w="461" w:type="pct"/>
            <w:tcPrChange w:id="545" w:author="Emma Chandler" w:date="2024-05-03T20:00:00Z" w16du:dateUtc="2024-05-04T02:00:00Z">
              <w:tcPr>
                <w:tcW w:w="548" w:type="pct"/>
              </w:tcPr>
            </w:tcPrChange>
          </w:tcPr>
          <w:p w14:paraId="3D1CB2D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461" w:type="pct"/>
            <w:tcPrChange w:id="546" w:author="Emma Chandler" w:date="2024-05-03T20:00:00Z" w16du:dateUtc="2024-05-04T02:00:00Z">
              <w:tcPr>
                <w:tcW w:w="609" w:type="pct"/>
              </w:tcPr>
            </w:tcPrChange>
          </w:tcPr>
          <w:p w14:paraId="1104D35F"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97</w:t>
            </w:r>
          </w:p>
        </w:tc>
      </w:tr>
      <w:tr w:rsidR="00091430" w:rsidRPr="00DD5BC1" w14:paraId="1FE3BBAA" w14:textId="77777777" w:rsidTr="00091430">
        <w:trPr>
          <w:trHeight w:val="144"/>
          <w:trPrChange w:id="547" w:author="Emma Chandler" w:date="2024-05-03T20:00:00Z" w16du:dateUtc="2024-05-04T02:00: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noWrap/>
            <w:hideMark/>
            <w:tcPrChange w:id="548" w:author="Emma Chandler" w:date="2024-05-03T20:00:00Z" w16du:dateUtc="2024-05-04T02:00:00Z">
              <w:tcPr>
                <w:tcW w:w="1311" w:type="pct"/>
                <w:noWrap/>
                <w:hideMark/>
              </w:tcPr>
            </w:tcPrChange>
          </w:tcPr>
          <w:p w14:paraId="4CE0DB43" w14:textId="77777777" w:rsidR="00E643E6" w:rsidRPr="00DD5BC1" w:rsidRDefault="00E643E6" w:rsidP="001611C8">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362" w:type="pct"/>
            <w:noWrap/>
            <w:tcPrChange w:id="549" w:author="Emma Chandler" w:date="2024-05-03T20:00:00Z" w16du:dateUtc="2024-05-04T02:00:00Z">
              <w:tcPr>
                <w:tcW w:w="477" w:type="pct"/>
                <w:noWrap/>
              </w:tcPr>
            </w:tcPrChange>
          </w:tcPr>
          <w:p w14:paraId="694881F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12" w:type="pct"/>
            <w:noWrap/>
            <w:tcPrChange w:id="550" w:author="Emma Chandler" w:date="2024-05-03T20:00:00Z" w16du:dateUtc="2024-05-04T02:00:00Z">
              <w:tcPr>
                <w:tcW w:w="577" w:type="pct"/>
                <w:noWrap/>
              </w:tcPr>
            </w:tcPrChange>
          </w:tcPr>
          <w:p w14:paraId="1DADCF5F" w14:textId="4E2F385D"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551" w:author="Emma Chandler" w:date="2024-04-27T15:20:00Z">
              <w:r w:rsidDel="001E39BD">
                <w:rPr>
                  <w:rFonts w:ascii="Times New Roman" w:eastAsia="Times New Roman" w:hAnsi="Times New Roman" w:cs="Times New Roman"/>
                  <w:b/>
                  <w:bCs/>
                  <w:color w:val="000000"/>
                </w:rPr>
                <w:delText>164.44</w:delText>
              </w:r>
            </w:del>
            <w:ins w:id="552" w:author="Emma Chandler" w:date="2024-04-27T15:20:00Z">
              <w:r w:rsidR="001E39BD">
                <w:rPr>
                  <w:rFonts w:ascii="Times New Roman" w:eastAsia="Times New Roman" w:hAnsi="Times New Roman" w:cs="Times New Roman"/>
                  <w:b/>
                  <w:bCs/>
                  <w:color w:val="000000"/>
                </w:rPr>
                <w:t>165.37</w:t>
              </w:r>
            </w:ins>
          </w:p>
        </w:tc>
        <w:tc>
          <w:tcPr>
            <w:tcW w:w="556" w:type="pct"/>
            <w:tcPrChange w:id="553" w:author="Emma Chandler" w:date="2024-05-03T20:00:00Z" w16du:dateUtc="2024-05-04T02:00:00Z">
              <w:tcPr>
                <w:tcW w:w="525" w:type="pct"/>
              </w:tcPr>
            </w:tcPrChange>
          </w:tcPr>
          <w:p w14:paraId="2FF93AAB"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19" w:type="pct"/>
            <w:tcPrChange w:id="554" w:author="Emma Chandler" w:date="2024-05-03T20:00:00Z" w16du:dateUtc="2024-05-04T02:00:00Z">
              <w:tcPr>
                <w:tcW w:w="476" w:type="pct"/>
              </w:tcPr>
            </w:tcPrChange>
          </w:tcPr>
          <w:p w14:paraId="074C6CB8" w14:textId="46E47DDA"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555" w:author="Emma Chandler" w:date="2024-04-27T15:21:00Z">
              <w:r w:rsidDel="001E39BD">
                <w:rPr>
                  <w:rFonts w:ascii="Times New Roman" w:eastAsia="Times New Roman" w:hAnsi="Times New Roman" w:cs="Times New Roman"/>
                  <w:color w:val="000000"/>
                </w:rPr>
                <w:delText>3.32</w:delText>
              </w:r>
            </w:del>
            <w:ins w:id="556" w:author="Emma Chandler" w:date="2024-04-27T15:21:00Z">
              <w:r w:rsidR="001E39BD">
                <w:rPr>
                  <w:rFonts w:ascii="Times New Roman" w:eastAsia="Times New Roman" w:hAnsi="Times New Roman" w:cs="Times New Roman"/>
                  <w:color w:val="000000"/>
                </w:rPr>
                <w:t>0.003</w:t>
              </w:r>
            </w:ins>
          </w:p>
        </w:tc>
        <w:tc>
          <w:tcPr>
            <w:tcW w:w="508" w:type="pct"/>
            <w:noWrap/>
            <w:hideMark/>
            <w:tcPrChange w:id="557" w:author="Emma Chandler" w:date="2024-05-03T20:00:00Z" w16du:dateUtc="2024-05-04T02:00:00Z">
              <w:tcPr>
                <w:tcW w:w="476" w:type="pct"/>
                <w:noWrap/>
                <w:hideMark/>
              </w:tcPr>
            </w:tcPrChange>
          </w:tcPr>
          <w:p w14:paraId="19F383F8" w14:textId="42EA6F30" w:rsidR="00E643E6" w:rsidRPr="00DD5BC1"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558" w:author="Emma Chandler" w:date="2024-04-27T15:21:00Z">
              <w:r w:rsidDel="001E39BD">
                <w:rPr>
                  <w:rFonts w:ascii="Times New Roman" w:eastAsia="Times New Roman" w:hAnsi="Times New Roman" w:cs="Times New Roman"/>
                  <w:color w:val="000000"/>
                </w:rPr>
                <w:delText>0.068</w:delText>
              </w:r>
            </w:del>
            <w:ins w:id="559" w:author="Emma Chandler" w:date="2024-04-27T15:21:00Z">
              <w:r w:rsidR="001E39BD">
                <w:rPr>
                  <w:rFonts w:ascii="Times New Roman" w:eastAsia="Times New Roman" w:hAnsi="Times New Roman" w:cs="Times New Roman"/>
                  <w:color w:val="000000"/>
                </w:rPr>
                <w:t>0.955</w:t>
              </w:r>
            </w:ins>
          </w:p>
        </w:tc>
        <w:tc>
          <w:tcPr>
            <w:tcW w:w="461" w:type="pct"/>
            <w:tcPrChange w:id="560" w:author="Emma Chandler" w:date="2024-05-03T20:00:00Z" w16du:dateUtc="2024-05-04T02:00:00Z">
              <w:tcPr>
                <w:tcW w:w="548" w:type="pct"/>
              </w:tcPr>
            </w:tcPrChange>
          </w:tcPr>
          <w:p w14:paraId="2E1A929E" w14:textId="200D5F92"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561" w:author="Emma Chandler" w:date="2024-04-27T15:21:00Z">
              <w:r w:rsidDel="001E39BD">
                <w:rPr>
                  <w:rFonts w:ascii="Times New Roman" w:eastAsia="Times New Roman" w:hAnsi="Times New Roman" w:cs="Times New Roman"/>
                  <w:color w:val="000000"/>
                </w:rPr>
                <w:delText>0.01</w:delText>
              </w:r>
            </w:del>
            <w:ins w:id="562" w:author="Emma Chandler" w:date="2024-04-27T15:21:00Z">
              <w:r w:rsidR="001E39BD">
                <w:rPr>
                  <w:rFonts w:ascii="Times New Roman" w:eastAsia="Times New Roman" w:hAnsi="Times New Roman" w:cs="Times New Roman"/>
                  <w:color w:val="000000"/>
                </w:rPr>
                <w:t>0.01</w:t>
              </w:r>
            </w:ins>
          </w:p>
        </w:tc>
        <w:tc>
          <w:tcPr>
            <w:tcW w:w="461" w:type="pct"/>
            <w:tcPrChange w:id="563" w:author="Emma Chandler" w:date="2024-05-03T20:00:00Z" w16du:dateUtc="2024-05-04T02:00:00Z">
              <w:tcPr>
                <w:tcW w:w="609" w:type="pct"/>
              </w:tcPr>
            </w:tcPrChange>
          </w:tcPr>
          <w:p w14:paraId="4C7782DA" w14:textId="04420358"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564" w:author="Emma Chandler" w:date="2024-04-27T15:21:00Z">
              <w:r w:rsidDel="001E39BD">
                <w:rPr>
                  <w:rFonts w:ascii="Times New Roman" w:eastAsia="Times New Roman" w:hAnsi="Times New Roman" w:cs="Times New Roman"/>
                  <w:color w:val="000000"/>
                </w:rPr>
                <w:delText>0.908</w:delText>
              </w:r>
            </w:del>
            <w:ins w:id="565" w:author="Emma Chandler" w:date="2024-04-27T15:21:00Z">
              <w:r w:rsidR="001E39BD">
                <w:rPr>
                  <w:rFonts w:ascii="Times New Roman" w:eastAsia="Times New Roman" w:hAnsi="Times New Roman" w:cs="Times New Roman"/>
                  <w:color w:val="000000"/>
                </w:rPr>
                <w:t>0.914</w:t>
              </w:r>
            </w:ins>
          </w:p>
        </w:tc>
      </w:tr>
      <w:tr w:rsidR="00091430" w:rsidRPr="00DD5BC1" w14:paraId="294002AE" w14:textId="77777777" w:rsidTr="00091430">
        <w:trPr>
          <w:trHeight w:val="144"/>
          <w:trPrChange w:id="566" w:author="Emma Chandler" w:date="2024-05-03T20:00:00Z" w16du:dateUtc="2024-05-04T02:00: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noWrap/>
            <w:hideMark/>
            <w:tcPrChange w:id="567" w:author="Emma Chandler" w:date="2024-05-03T20:00:00Z" w16du:dateUtc="2024-05-04T02:00:00Z">
              <w:tcPr>
                <w:tcW w:w="1311" w:type="pct"/>
                <w:noWrap/>
                <w:hideMark/>
              </w:tcPr>
            </w:tcPrChange>
          </w:tcPr>
          <w:p w14:paraId="7EA333C2" w14:textId="77777777" w:rsidR="00E643E6" w:rsidRPr="00DD5BC1" w:rsidRDefault="00E643E6" w:rsidP="001611C8">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362" w:type="pct"/>
            <w:noWrap/>
            <w:tcPrChange w:id="568" w:author="Emma Chandler" w:date="2024-05-03T20:00:00Z" w16du:dateUtc="2024-05-04T02:00:00Z">
              <w:tcPr>
                <w:tcW w:w="477" w:type="pct"/>
                <w:noWrap/>
              </w:tcPr>
            </w:tcPrChange>
          </w:tcPr>
          <w:p w14:paraId="560592DC"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12" w:type="pct"/>
            <w:noWrap/>
            <w:tcPrChange w:id="569" w:author="Emma Chandler" w:date="2024-05-03T20:00:00Z" w16du:dateUtc="2024-05-04T02:00:00Z">
              <w:tcPr>
                <w:tcW w:w="577" w:type="pct"/>
                <w:noWrap/>
              </w:tcPr>
            </w:tcPrChange>
          </w:tcPr>
          <w:p w14:paraId="2EDFE5A7" w14:textId="537D8789"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del w:id="570" w:author="Emma Chandler" w:date="2024-04-27T15:22:00Z">
              <w:r w:rsidDel="001E39BD">
                <w:rPr>
                  <w:rFonts w:ascii="Times New Roman" w:eastAsia="Times New Roman" w:hAnsi="Times New Roman" w:cs="Times New Roman"/>
                  <w:b/>
                  <w:bCs/>
                </w:rPr>
                <w:delText>88.88</w:delText>
              </w:r>
            </w:del>
            <w:ins w:id="571" w:author="Emma Chandler" w:date="2024-04-27T15:22:00Z">
              <w:r w:rsidR="001E39BD">
                <w:rPr>
                  <w:rFonts w:ascii="Times New Roman" w:eastAsia="Times New Roman" w:hAnsi="Times New Roman" w:cs="Times New Roman"/>
                  <w:b/>
                  <w:bCs/>
                </w:rPr>
                <w:t>89.48</w:t>
              </w:r>
            </w:ins>
          </w:p>
        </w:tc>
        <w:tc>
          <w:tcPr>
            <w:tcW w:w="556" w:type="pct"/>
            <w:tcPrChange w:id="572" w:author="Emma Chandler" w:date="2024-05-03T20:00:00Z" w16du:dateUtc="2024-05-04T02:00:00Z">
              <w:tcPr>
                <w:tcW w:w="525" w:type="pct"/>
              </w:tcPr>
            </w:tcPrChange>
          </w:tcPr>
          <w:p w14:paraId="5E7A087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19" w:type="pct"/>
            <w:tcPrChange w:id="573" w:author="Emma Chandler" w:date="2024-05-03T20:00:00Z" w16du:dateUtc="2024-05-04T02:00:00Z">
              <w:tcPr>
                <w:tcW w:w="476" w:type="pct"/>
              </w:tcPr>
            </w:tcPrChange>
          </w:tcPr>
          <w:p w14:paraId="0AA2A98D" w14:textId="6DD50B9F" w:rsidR="00E643E6" w:rsidRPr="001E39BD"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Change w:id="574" w:author="Emma Chandler" w:date="2024-04-27T15:23:00Z">
                  <w:rPr>
                    <w:rFonts w:ascii="Times New Roman" w:eastAsia="Times New Roman" w:hAnsi="Times New Roman" w:cs="Times New Roman"/>
                    <w:b/>
                    <w:bCs/>
                    <w:color w:val="000000"/>
                  </w:rPr>
                </w:rPrChange>
              </w:rPr>
            </w:pPr>
            <w:del w:id="575" w:author="Emma Chandler" w:date="2024-04-27T15:22:00Z">
              <w:r w:rsidRPr="001E39BD" w:rsidDel="001E39BD">
                <w:rPr>
                  <w:rFonts w:ascii="Times New Roman" w:eastAsia="Times New Roman" w:hAnsi="Times New Roman" w:cs="Times New Roman"/>
                  <w:color w:val="000000"/>
                  <w:rPrChange w:id="576" w:author="Emma Chandler" w:date="2024-04-27T15:23:00Z">
                    <w:rPr>
                      <w:rFonts w:ascii="Times New Roman" w:eastAsia="Times New Roman" w:hAnsi="Times New Roman" w:cs="Times New Roman"/>
                      <w:b/>
                      <w:bCs/>
                      <w:color w:val="000000"/>
                    </w:rPr>
                  </w:rPrChange>
                </w:rPr>
                <w:delText>5.63</w:delText>
              </w:r>
            </w:del>
            <w:ins w:id="577" w:author="Emma Chandler" w:date="2024-04-27T15:22:00Z">
              <w:r w:rsidR="001E39BD" w:rsidRPr="001E39BD">
                <w:rPr>
                  <w:rFonts w:ascii="Times New Roman" w:eastAsia="Times New Roman" w:hAnsi="Times New Roman" w:cs="Times New Roman"/>
                  <w:color w:val="000000"/>
                  <w:rPrChange w:id="578" w:author="Emma Chandler" w:date="2024-04-27T15:23:00Z">
                    <w:rPr>
                      <w:rFonts w:ascii="Times New Roman" w:eastAsia="Times New Roman" w:hAnsi="Times New Roman" w:cs="Times New Roman"/>
                      <w:b/>
                      <w:bCs/>
                      <w:color w:val="000000"/>
                    </w:rPr>
                  </w:rPrChange>
                </w:rPr>
                <w:t>0.14</w:t>
              </w:r>
            </w:ins>
          </w:p>
        </w:tc>
        <w:tc>
          <w:tcPr>
            <w:tcW w:w="508" w:type="pct"/>
            <w:noWrap/>
            <w:hideMark/>
            <w:tcPrChange w:id="579" w:author="Emma Chandler" w:date="2024-05-03T20:00:00Z" w16du:dateUtc="2024-05-04T02:00:00Z">
              <w:tcPr>
                <w:tcW w:w="476" w:type="pct"/>
                <w:noWrap/>
                <w:hideMark/>
              </w:tcPr>
            </w:tcPrChange>
          </w:tcPr>
          <w:p w14:paraId="1D4F392D" w14:textId="083249F2" w:rsidR="00E643E6" w:rsidRPr="001E39BD"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Change w:id="580" w:author="Emma Chandler" w:date="2024-04-27T15:23:00Z">
                  <w:rPr>
                    <w:rFonts w:ascii="Times New Roman" w:eastAsia="Times New Roman" w:hAnsi="Times New Roman" w:cs="Times New Roman"/>
                    <w:b/>
                    <w:bCs/>
                    <w:color w:val="000000"/>
                  </w:rPr>
                </w:rPrChange>
              </w:rPr>
            </w:pPr>
            <w:del w:id="581" w:author="Emma Chandler" w:date="2024-04-27T15:22:00Z">
              <w:r w:rsidRPr="001E39BD" w:rsidDel="001E39BD">
                <w:rPr>
                  <w:rFonts w:ascii="Times New Roman" w:eastAsia="Times New Roman" w:hAnsi="Times New Roman" w:cs="Times New Roman"/>
                  <w:color w:val="000000"/>
                  <w:rPrChange w:id="582" w:author="Emma Chandler" w:date="2024-04-27T15:23:00Z">
                    <w:rPr>
                      <w:rFonts w:ascii="Times New Roman" w:eastAsia="Times New Roman" w:hAnsi="Times New Roman" w:cs="Times New Roman"/>
                      <w:b/>
                      <w:bCs/>
                      <w:color w:val="000000"/>
                    </w:rPr>
                  </w:rPrChange>
                </w:rPr>
                <w:delText>0.018</w:delText>
              </w:r>
            </w:del>
            <w:ins w:id="583" w:author="Emma Chandler" w:date="2024-04-27T15:22:00Z">
              <w:r w:rsidR="001E39BD" w:rsidRPr="001E39BD">
                <w:rPr>
                  <w:rFonts w:ascii="Times New Roman" w:eastAsia="Times New Roman" w:hAnsi="Times New Roman" w:cs="Times New Roman"/>
                  <w:color w:val="000000"/>
                  <w:rPrChange w:id="584" w:author="Emma Chandler" w:date="2024-04-27T15:23:00Z">
                    <w:rPr>
                      <w:rFonts w:ascii="Times New Roman" w:eastAsia="Times New Roman" w:hAnsi="Times New Roman" w:cs="Times New Roman"/>
                      <w:b/>
                      <w:bCs/>
                      <w:color w:val="000000"/>
                    </w:rPr>
                  </w:rPrChange>
                </w:rPr>
                <w:t>0.710</w:t>
              </w:r>
            </w:ins>
          </w:p>
        </w:tc>
        <w:tc>
          <w:tcPr>
            <w:tcW w:w="461" w:type="pct"/>
            <w:tcPrChange w:id="585" w:author="Emma Chandler" w:date="2024-05-03T20:00:00Z" w16du:dateUtc="2024-05-04T02:00:00Z">
              <w:tcPr>
                <w:tcW w:w="548" w:type="pct"/>
              </w:tcPr>
            </w:tcPrChange>
          </w:tcPr>
          <w:p w14:paraId="03513A9C" w14:textId="2B276FC6"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586" w:author="Emma Chandler" w:date="2024-04-27T15:22:00Z">
              <w:r w:rsidDel="001E39BD">
                <w:rPr>
                  <w:rFonts w:ascii="Times New Roman" w:eastAsia="Times New Roman" w:hAnsi="Times New Roman" w:cs="Times New Roman"/>
                  <w:b/>
                  <w:bCs/>
                  <w:color w:val="000000"/>
                </w:rPr>
                <w:delText>56.21</w:delText>
              </w:r>
            </w:del>
            <w:ins w:id="587" w:author="Emma Chandler" w:date="2024-04-27T15:22:00Z">
              <w:r w:rsidR="001E39BD">
                <w:rPr>
                  <w:rFonts w:ascii="Times New Roman" w:eastAsia="Times New Roman" w:hAnsi="Times New Roman" w:cs="Times New Roman"/>
                  <w:b/>
                  <w:bCs/>
                  <w:color w:val="000000"/>
                </w:rPr>
                <w:t>56.69</w:t>
              </w:r>
            </w:ins>
          </w:p>
        </w:tc>
        <w:tc>
          <w:tcPr>
            <w:tcW w:w="461" w:type="pct"/>
            <w:tcPrChange w:id="588" w:author="Emma Chandler" w:date="2024-05-03T20:00:00Z" w16du:dateUtc="2024-05-04T02:00:00Z">
              <w:tcPr>
                <w:tcW w:w="609" w:type="pct"/>
              </w:tcPr>
            </w:tcPrChange>
          </w:tcPr>
          <w:p w14:paraId="5E421C2E"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091430" w:rsidRPr="00DD5BC1" w14:paraId="7A483868" w14:textId="77777777" w:rsidTr="00091430">
        <w:trPr>
          <w:trHeight w:val="144"/>
          <w:trPrChange w:id="589" w:author="Emma Chandler" w:date="2024-05-03T20:00:00Z" w16du:dateUtc="2024-05-04T02:00: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noWrap/>
            <w:tcPrChange w:id="590" w:author="Emma Chandler" w:date="2024-05-03T20:00:00Z" w16du:dateUtc="2024-05-04T02:00:00Z">
              <w:tcPr>
                <w:tcW w:w="1311" w:type="pct"/>
                <w:noWrap/>
              </w:tcPr>
            </w:tcPrChange>
          </w:tcPr>
          <w:p w14:paraId="17B3A242" w14:textId="77777777" w:rsidR="00E643E6" w:rsidRPr="00DD5BC1" w:rsidRDefault="00E643E6" w:rsidP="001611C8">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362" w:type="pct"/>
            <w:noWrap/>
            <w:tcPrChange w:id="591" w:author="Emma Chandler" w:date="2024-05-03T20:00:00Z" w16du:dateUtc="2024-05-04T02:00:00Z">
              <w:tcPr>
                <w:tcW w:w="477" w:type="pct"/>
                <w:noWrap/>
              </w:tcPr>
            </w:tcPrChange>
          </w:tcPr>
          <w:p w14:paraId="616477AB"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12" w:type="pct"/>
            <w:noWrap/>
            <w:tcPrChange w:id="592" w:author="Emma Chandler" w:date="2024-05-03T20:00:00Z" w16du:dateUtc="2024-05-04T02:00:00Z">
              <w:tcPr>
                <w:tcW w:w="577" w:type="pct"/>
                <w:noWrap/>
              </w:tcPr>
            </w:tcPrChange>
          </w:tcPr>
          <w:p w14:paraId="664FD614" w14:textId="441B756F"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del w:id="593" w:author="Emma Chandler" w:date="2024-04-27T15:23:00Z">
              <w:r w:rsidDel="001E39BD">
                <w:rPr>
                  <w:rFonts w:ascii="Times New Roman" w:eastAsia="Times New Roman" w:hAnsi="Times New Roman" w:cs="Times New Roman"/>
                  <w:b/>
                  <w:bCs/>
                </w:rPr>
                <w:delText>23.59</w:delText>
              </w:r>
            </w:del>
            <w:ins w:id="594" w:author="Emma Chandler" w:date="2024-04-27T15:23:00Z">
              <w:r w:rsidR="001E39BD">
                <w:rPr>
                  <w:rFonts w:ascii="Times New Roman" w:eastAsia="Times New Roman" w:hAnsi="Times New Roman" w:cs="Times New Roman"/>
                  <w:b/>
                  <w:bCs/>
                </w:rPr>
                <w:t>23.28</w:t>
              </w:r>
            </w:ins>
          </w:p>
        </w:tc>
        <w:tc>
          <w:tcPr>
            <w:tcW w:w="556" w:type="pct"/>
            <w:tcPrChange w:id="595" w:author="Emma Chandler" w:date="2024-05-03T20:00:00Z" w16du:dateUtc="2024-05-04T02:00:00Z">
              <w:tcPr>
                <w:tcW w:w="525" w:type="pct"/>
              </w:tcPr>
            </w:tcPrChange>
          </w:tcPr>
          <w:p w14:paraId="1FD499E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19" w:type="pct"/>
            <w:tcPrChange w:id="596" w:author="Emma Chandler" w:date="2024-05-03T20:00:00Z" w16du:dateUtc="2024-05-04T02:00:00Z">
              <w:tcPr>
                <w:tcW w:w="476" w:type="pct"/>
              </w:tcPr>
            </w:tcPrChange>
          </w:tcPr>
          <w:p w14:paraId="3A2013B2"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9</w:t>
            </w:r>
          </w:p>
        </w:tc>
        <w:tc>
          <w:tcPr>
            <w:tcW w:w="508" w:type="pct"/>
            <w:noWrap/>
            <w:tcPrChange w:id="597" w:author="Emma Chandler" w:date="2024-05-03T20:00:00Z" w16du:dateUtc="2024-05-04T02:00:00Z">
              <w:tcPr>
                <w:tcW w:w="476" w:type="pct"/>
                <w:noWrap/>
              </w:tcPr>
            </w:tcPrChange>
          </w:tcPr>
          <w:p w14:paraId="7BA06E06" w14:textId="77777777" w:rsidR="00E643E6" w:rsidRPr="00DD5BC1"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39</w:t>
            </w:r>
          </w:p>
        </w:tc>
        <w:tc>
          <w:tcPr>
            <w:tcW w:w="461" w:type="pct"/>
            <w:tcPrChange w:id="598" w:author="Emma Chandler" w:date="2024-05-03T20:00:00Z" w16du:dateUtc="2024-05-04T02:00:00Z">
              <w:tcPr>
                <w:tcW w:w="548" w:type="pct"/>
              </w:tcPr>
            </w:tcPrChange>
          </w:tcPr>
          <w:p w14:paraId="54A9DEA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11.41</w:t>
            </w:r>
          </w:p>
        </w:tc>
        <w:tc>
          <w:tcPr>
            <w:tcW w:w="461" w:type="pct"/>
            <w:tcPrChange w:id="599" w:author="Emma Chandler" w:date="2024-05-03T20:00:00Z" w16du:dateUtc="2024-05-04T02:00:00Z">
              <w:tcPr>
                <w:tcW w:w="609" w:type="pct"/>
              </w:tcPr>
            </w:tcPrChange>
          </w:tcPr>
          <w:p w14:paraId="13CEA979"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bookmarkEnd w:id="435"/>
    <w:p w14:paraId="3FA8E97D" w14:textId="371AC8B3" w:rsidR="00E643E6" w:rsidDel="00091430" w:rsidRDefault="00E643E6" w:rsidP="00E643E6">
      <w:pPr>
        <w:pStyle w:val="BodyDoubleSpace05FirstLine"/>
        <w:spacing w:line="360" w:lineRule="auto"/>
        <w:ind w:firstLine="0"/>
        <w:rPr>
          <w:del w:id="600" w:author="Emma Chandler" w:date="2024-05-03T20:00:00Z" w16du:dateUtc="2024-05-04T02:00:00Z"/>
        </w:rPr>
      </w:pPr>
      <w:r w:rsidRPr="00DD5BC1">
        <w:rPr>
          <w:bCs/>
        </w:rPr>
        <w:t xml:space="preserve">*Model excluded genet random effect to avoid overfitting model. </w:t>
      </w:r>
      <w:r w:rsidRPr="00DD5BC1">
        <w:t>Bolded values: statistically significant (α=0.05)</w:t>
      </w:r>
      <w:ins w:id="601" w:author="Emma Chandler" w:date="2024-05-03T20:00:00Z" w16du:dateUtc="2024-05-04T02:00:00Z">
        <w:r w:rsidR="00091430">
          <w:rPr>
            <w:bCs/>
          </w:rPr>
          <w:t>.</w:t>
        </w:r>
      </w:ins>
      <w:del w:id="602" w:author="Emma Chandler" w:date="2024-05-03T20:00:00Z" w16du:dateUtc="2024-05-04T02:00:00Z">
        <w:r w:rsidRPr="00DD5BC1" w:rsidDel="00091430">
          <w:delText>.</w:delText>
        </w:r>
      </w:del>
    </w:p>
    <w:p w14:paraId="4E12360D" w14:textId="1AEDBAFF" w:rsidR="00E643E6" w:rsidRPr="00DD5BC1" w:rsidDel="00091430" w:rsidRDefault="00E643E6" w:rsidP="00E643E6">
      <w:pPr>
        <w:pStyle w:val="BodyDoubleSpace05FirstLine"/>
        <w:spacing w:line="360" w:lineRule="auto"/>
        <w:ind w:firstLine="0"/>
        <w:rPr>
          <w:del w:id="603" w:author="Emma Chandler" w:date="2024-05-03T20:00:00Z" w16du:dateUtc="2024-05-04T02:00:00Z"/>
          <w:bCs/>
        </w:rPr>
      </w:pPr>
    </w:p>
    <w:p w14:paraId="2BB0822A" w14:textId="77777777" w:rsidR="00E643E6" w:rsidRDefault="00E643E6" w:rsidP="00E643E6">
      <w:pPr>
        <w:pStyle w:val="Figuretitle"/>
        <w:spacing w:line="360" w:lineRule="auto"/>
        <w:sectPr w:rsidR="00E643E6" w:rsidSect="005C306C">
          <w:pgSz w:w="15840" w:h="12240" w:orient="landscape"/>
          <w:pgMar w:top="1440" w:right="1440" w:bottom="1440" w:left="1440" w:header="720" w:footer="720" w:gutter="0"/>
          <w:lnNumType w:countBy="1" w:restart="continuous"/>
          <w:cols w:space="720"/>
          <w:docGrid w:linePitch="360"/>
        </w:sectPr>
      </w:pPr>
    </w:p>
    <w:p w14:paraId="2D7E5F40" w14:textId="77777777" w:rsidR="00E643E6" w:rsidRDefault="00E643E6" w:rsidP="00E643E6">
      <w:pPr>
        <w:pStyle w:val="Figuretitle"/>
        <w:spacing w:line="360" w:lineRule="auto"/>
      </w:pPr>
    </w:p>
    <w:p w14:paraId="6418D37E" w14:textId="77777777" w:rsidR="00E643E6" w:rsidRPr="00DD5BC1" w:rsidRDefault="00E643E6" w:rsidP="00E643E6">
      <w:pPr>
        <w:pStyle w:val="BodyDoubleSpace05FirstLine"/>
        <w:spacing w:line="360" w:lineRule="auto"/>
        <w:ind w:firstLine="0"/>
        <w:jc w:val="center"/>
      </w:pPr>
      <w:r w:rsidRPr="002350F1">
        <w:rPr>
          <w:noProof/>
        </w:rPr>
        <w:drawing>
          <wp:inline distT="0" distB="0" distL="0" distR="0" wp14:anchorId="14FC792C" wp14:editId="0927BAD9">
            <wp:extent cx="4472938" cy="3194956"/>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2938" cy="3194956"/>
                    </a:xfrm>
                    <a:prstGeom prst="rect">
                      <a:avLst/>
                    </a:prstGeom>
                  </pic:spPr>
                </pic:pic>
              </a:graphicData>
            </a:graphic>
          </wp:inline>
        </w:drawing>
      </w:r>
    </w:p>
    <w:p w14:paraId="27768049" w14:textId="5DBC391B" w:rsidR="00E643E6" w:rsidRDefault="00E643E6" w:rsidP="00E643E6">
      <w:pPr>
        <w:pStyle w:val="Figuretitle"/>
        <w:spacing w:line="360" w:lineRule="auto"/>
      </w:pPr>
      <w:r>
        <w:t>Figure 4</w:t>
      </w:r>
      <w:r w:rsidRPr="00DD5BC1">
        <w:t>. Correlation</w:t>
      </w:r>
      <w:r>
        <w:t xml:space="preserve"> of </w:t>
      </w:r>
      <w:del w:id="604" w:author="Emma Chandler" w:date="2024-05-03T19:53:00Z" w16du:dateUtc="2024-05-04T01:53:00Z">
        <w:r w:rsidDel="00091430">
          <w:delText>Anther</w:delText>
        </w:r>
      </w:del>
      <w:ins w:id="605" w:author="Emma Chandler" w:date="2024-05-03T20:01:00Z" w16du:dateUtc="2024-05-04T02:01:00Z">
        <w:r w:rsidR="00091430">
          <w:t>the m</w:t>
        </w:r>
      </w:ins>
      <w:ins w:id="606" w:author="Emma Chandler" w:date="2024-05-03T19:53:00Z" w16du:dateUtc="2024-05-04T01:53:00Z">
        <w:r w:rsidR="00091430">
          <w:t xml:space="preserve">ale </w:t>
        </w:r>
      </w:ins>
      <w:del w:id="607" w:author="Emma Chandler" w:date="2024-05-03T20:01:00Z" w16du:dateUtc="2024-05-04T02:01:00Z">
        <w:r w:rsidDel="00091430">
          <w:delText xml:space="preserve"> </w:delText>
        </w:r>
      </w:del>
      <w:r>
        <w:t xml:space="preserve">and </w:t>
      </w:r>
      <w:del w:id="608" w:author="Emma Chandler" w:date="2024-05-03T19:51:00Z" w16du:dateUtc="2024-05-04T01:51:00Z">
        <w:r w:rsidDel="00091430">
          <w:delText xml:space="preserve">Style+Stigma </w:delText>
        </w:r>
      </w:del>
      <w:ins w:id="609" w:author="Emma Chandler" w:date="2024-05-03T20:01:00Z" w16du:dateUtc="2024-05-04T02:01:00Z">
        <w:r w:rsidR="00091430">
          <w:t>f</w:t>
        </w:r>
      </w:ins>
      <w:ins w:id="610" w:author="Emma Chandler" w:date="2024-05-03T19:51:00Z" w16du:dateUtc="2024-05-04T01:51:00Z">
        <w:r w:rsidR="00091430">
          <w:t xml:space="preserve">emale structure </w:t>
        </w:r>
      </w:ins>
      <w:r>
        <w:t xml:space="preserve">length averaged across genets in Experiment 1. Control shown in dark grey and heat treatment in red. </w:t>
      </w:r>
    </w:p>
    <w:p w14:paraId="08243F7F" w14:textId="77777777" w:rsidR="00E643E6" w:rsidRDefault="00E643E6" w:rsidP="00E643E6">
      <w:pPr>
        <w:pStyle w:val="Figuretitle"/>
        <w:spacing w:line="360" w:lineRule="auto"/>
      </w:pPr>
    </w:p>
    <w:p w14:paraId="71A4AFD8" w14:textId="77777777" w:rsidR="00E643E6" w:rsidRDefault="00E643E6" w:rsidP="00E643E6">
      <w:pPr>
        <w:pStyle w:val="AppendixTabletitle"/>
        <w:spacing w:line="360" w:lineRule="auto"/>
      </w:pPr>
      <w:r w:rsidRPr="001611C8">
        <w:t>Table 3.</w:t>
      </w:r>
      <w:r>
        <w:t xml:space="preserve"> P-values for post-hoc comparisons for significant interactions of treatment and region. The control and heat treatments are denoted with C and H respectively. The letters N and S indicate plants from the north and south respectively.</w:t>
      </w:r>
    </w:p>
    <w:tbl>
      <w:tblPr>
        <w:tblStyle w:val="TableGrid"/>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1269"/>
        <w:gridCol w:w="1070"/>
        <w:gridCol w:w="1083"/>
        <w:gridCol w:w="1267"/>
        <w:gridCol w:w="1097"/>
        <w:gridCol w:w="1267"/>
      </w:tblGrid>
      <w:tr w:rsidR="00E643E6" w14:paraId="577272A9" w14:textId="77777777" w:rsidTr="00DC3D77">
        <w:trPr>
          <w:trHeight w:val="144"/>
        </w:trPr>
        <w:tc>
          <w:tcPr>
            <w:tcW w:w="1276" w:type="pct"/>
            <w:tcBorders>
              <w:top w:val="single" w:sz="4" w:space="0" w:color="auto"/>
              <w:bottom w:val="single" w:sz="12" w:space="0" w:color="auto"/>
            </w:tcBorders>
            <w:vAlign w:val="bottom"/>
          </w:tcPr>
          <w:p w14:paraId="55FAE0F6" w14:textId="77777777" w:rsidR="00E643E6" w:rsidRPr="000C4959" w:rsidRDefault="00E643E6" w:rsidP="001611C8">
            <w:pPr>
              <w:pStyle w:val="AppendixTabletitle"/>
              <w:rPr>
                <w:b/>
                <w:bCs/>
              </w:rPr>
            </w:pPr>
            <w:r w:rsidRPr="000C4959">
              <w:rPr>
                <w:b/>
                <w:bCs/>
              </w:rPr>
              <w:t>Variables</w:t>
            </w:r>
          </w:p>
        </w:tc>
        <w:tc>
          <w:tcPr>
            <w:tcW w:w="670" w:type="pct"/>
            <w:tcBorders>
              <w:top w:val="single" w:sz="4" w:space="0" w:color="auto"/>
              <w:bottom w:val="single" w:sz="12" w:space="0" w:color="auto"/>
            </w:tcBorders>
            <w:vAlign w:val="bottom"/>
          </w:tcPr>
          <w:p w14:paraId="14952200" w14:textId="77777777" w:rsidR="00E643E6" w:rsidRPr="000C4959" w:rsidRDefault="00E643E6" w:rsidP="001611C8">
            <w:pPr>
              <w:pStyle w:val="AppendixTabletitle"/>
              <w:rPr>
                <w:b/>
                <w:bCs/>
              </w:rPr>
            </w:pPr>
            <w:r w:rsidRPr="000C4959">
              <w:rPr>
                <w:b/>
                <w:bCs/>
              </w:rPr>
              <w:t>CN-HN</w:t>
            </w:r>
          </w:p>
        </w:tc>
        <w:tc>
          <w:tcPr>
            <w:tcW w:w="565" w:type="pct"/>
            <w:tcBorders>
              <w:top w:val="single" w:sz="4" w:space="0" w:color="auto"/>
              <w:bottom w:val="single" w:sz="12" w:space="0" w:color="auto"/>
            </w:tcBorders>
            <w:vAlign w:val="bottom"/>
          </w:tcPr>
          <w:p w14:paraId="38460B4E" w14:textId="77777777" w:rsidR="00E643E6" w:rsidRPr="000C4959" w:rsidRDefault="00E643E6" w:rsidP="001611C8">
            <w:pPr>
              <w:pStyle w:val="AppendixTabletitle"/>
              <w:rPr>
                <w:b/>
                <w:bCs/>
              </w:rPr>
            </w:pPr>
            <w:r w:rsidRPr="000C4959">
              <w:rPr>
                <w:b/>
                <w:bCs/>
              </w:rPr>
              <w:t>CN-CS</w:t>
            </w:r>
          </w:p>
        </w:tc>
        <w:tc>
          <w:tcPr>
            <w:tcW w:w="572" w:type="pct"/>
            <w:tcBorders>
              <w:top w:val="single" w:sz="4" w:space="0" w:color="auto"/>
              <w:bottom w:val="single" w:sz="12" w:space="0" w:color="auto"/>
            </w:tcBorders>
            <w:vAlign w:val="bottom"/>
          </w:tcPr>
          <w:p w14:paraId="722C76BD" w14:textId="77777777" w:rsidR="00E643E6" w:rsidRPr="000C4959" w:rsidRDefault="00E643E6" w:rsidP="001611C8">
            <w:pPr>
              <w:pStyle w:val="AppendixTabletitle"/>
              <w:rPr>
                <w:b/>
                <w:bCs/>
              </w:rPr>
            </w:pPr>
            <w:r w:rsidRPr="000C4959">
              <w:rPr>
                <w:b/>
                <w:bCs/>
              </w:rPr>
              <w:t>CN-HS</w:t>
            </w:r>
          </w:p>
        </w:tc>
        <w:tc>
          <w:tcPr>
            <w:tcW w:w="669" w:type="pct"/>
            <w:tcBorders>
              <w:top w:val="single" w:sz="4" w:space="0" w:color="auto"/>
              <w:bottom w:val="single" w:sz="12" w:space="0" w:color="auto"/>
            </w:tcBorders>
            <w:vAlign w:val="bottom"/>
          </w:tcPr>
          <w:p w14:paraId="2ED434D6" w14:textId="77777777" w:rsidR="00E643E6" w:rsidRPr="000C4959" w:rsidRDefault="00E643E6" w:rsidP="001611C8">
            <w:pPr>
              <w:pStyle w:val="AppendixTabletitle"/>
              <w:rPr>
                <w:b/>
                <w:bCs/>
              </w:rPr>
            </w:pPr>
            <w:r w:rsidRPr="000C4959">
              <w:rPr>
                <w:b/>
                <w:bCs/>
              </w:rPr>
              <w:t>HN-CS</w:t>
            </w:r>
          </w:p>
        </w:tc>
        <w:tc>
          <w:tcPr>
            <w:tcW w:w="579" w:type="pct"/>
            <w:tcBorders>
              <w:top w:val="single" w:sz="4" w:space="0" w:color="auto"/>
              <w:bottom w:val="single" w:sz="12" w:space="0" w:color="auto"/>
            </w:tcBorders>
            <w:vAlign w:val="bottom"/>
          </w:tcPr>
          <w:p w14:paraId="1DFBB91B" w14:textId="77777777" w:rsidR="00E643E6" w:rsidRPr="000C4959" w:rsidRDefault="00E643E6" w:rsidP="001611C8">
            <w:pPr>
              <w:pStyle w:val="AppendixTabletitle"/>
              <w:rPr>
                <w:b/>
                <w:bCs/>
              </w:rPr>
            </w:pPr>
            <w:r w:rsidRPr="000C4959">
              <w:rPr>
                <w:b/>
                <w:bCs/>
              </w:rPr>
              <w:t>HN-HS</w:t>
            </w:r>
          </w:p>
        </w:tc>
        <w:tc>
          <w:tcPr>
            <w:tcW w:w="669" w:type="pct"/>
            <w:tcBorders>
              <w:top w:val="single" w:sz="4" w:space="0" w:color="auto"/>
              <w:bottom w:val="single" w:sz="12" w:space="0" w:color="auto"/>
            </w:tcBorders>
            <w:vAlign w:val="bottom"/>
          </w:tcPr>
          <w:p w14:paraId="5CF8FF99" w14:textId="77777777" w:rsidR="00E643E6" w:rsidRPr="000C4959" w:rsidRDefault="00E643E6" w:rsidP="001611C8">
            <w:pPr>
              <w:pStyle w:val="AppendixTabletitle"/>
              <w:rPr>
                <w:b/>
                <w:bCs/>
              </w:rPr>
            </w:pPr>
            <w:r w:rsidRPr="000C4959">
              <w:rPr>
                <w:b/>
                <w:bCs/>
              </w:rPr>
              <w:t>CS-HS</w:t>
            </w:r>
          </w:p>
        </w:tc>
      </w:tr>
      <w:tr w:rsidR="00E643E6" w14:paraId="0241901D" w14:textId="77777777" w:rsidTr="00DC3D77">
        <w:trPr>
          <w:trHeight w:val="144"/>
        </w:trPr>
        <w:tc>
          <w:tcPr>
            <w:tcW w:w="1276" w:type="pct"/>
            <w:tcBorders>
              <w:top w:val="single" w:sz="12" w:space="0" w:color="auto"/>
            </w:tcBorders>
          </w:tcPr>
          <w:p w14:paraId="5CA5B4AE" w14:textId="7B4D5C78" w:rsidR="00E643E6" w:rsidRPr="001611C8" w:rsidRDefault="00E643E6" w:rsidP="001611C8">
            <w:pPr>
              <w:pStyle w:val="AppendixTabletitle"/>
              <w:rPr>
                <w:b/>
                <w:bCs/>
              </w:rPr>
            </w:pPr>
            <w:del w:id="611" w:author="Emma Chandler" w:date="2024-05-03T19:51:00Z" w16du:dateUtc="2024-05-04T01:51:00Z">
              <w:r w:rsidRPr="001611C8" w:rsidDel="00091430">
                <w:rPr>
                  <w:b/>
                  <w:bCs/>
                </w:rPr>
                <w:delText xml:space="preserve">Style+Stigma </w:delText>
              </w:r>
            </w:del>
            <w:ins w:id="612" w:author="Emma Chandler" w:date="2024-05-03T19:51:00Z" w16du:dateUtc="2024-05-04T01:51:00Z">
              <w:r w:rsidR="00091430">
                <w:rPr>
                  <w:b/>
                  <w:bCs/>
                </w:rPr>
                <w:t xml:space="preserve">Female </w:t>
              </w:r>
            </w:ins>
            <w:ins w:id="613" w:author="Emma Chandler" w:date="2024-05-03T20:01:00Z" w16du:dateUtc="2024-05-04T02:01:00Z">
              <w:r w:rsidR="00091430">
                <w:rPr>
                  <w:b/>
                  <w:bCs/>
                </w:rPr>
                <w:t>S</w:t>
              </w:r>
            </w:ins>
            <w:ins w:id="614" w:author="Emma Chandler" w:date="2024-05-03T19:51:00Z" w16du:dateUtc="2024-05-04T01:51:00Z">
              <w:r w:rsidR="00091430">
                <w:rPr>
                  <w:b/>
                  <w:bCs/>
                </w:rPr>
                <w:t xml:space="preserve">tructure </w:t>
              </w:r>
            </w:ins>
            <w:del w:id="615" w:author="Emma Chandler" w:date="2024-05-03T19:54:00Z" w16du:dateUtc="2024-05-04T01:54:00Z">
              <w:r w:rsidDel="00091430">
                <w:rPr>
                  <w:b/>
                  <w:bCs/>
                </w:rPr>
                <w:delText>Length</w:delText>
              </w:r>
            </w:del>
          </w:p>
        </w:tc>
        <w:tc>
          <w:tcPr>
            <w:tcW w:w="670" w:type="pct"/>
            <w:tcBorders>
              <w:top w:val="single" w:sz="12" w:space="0" w:color="auto"/>
            </w:tcBorders>
          </w:tcPr>
          <w:p w14:paraId="5C1157A4" w14:textId="748CE757" w:rsidR="00E643E6" w:rsidRPr="000C4959" w:rsidRDefault="00E643E6" w:rsidP="001611C8">
            <w:pPr>
              <w:pStyle w:val="AppendixTabletitle"/>
              <w:rPr>
                <w:b/>
                <w:bCs/>
              </w:rPr>
            </w:pPr>
            <w:r w:rsidRPr="000C4959">
              <w:rPr>
                <w:b/>
                <w:bCs/>
              </w:rPr>
              <w:t>p&lt;0.0001</w:t>
            </w:r>
          </w:p>
        </w:tc>
        <w:tc>
          <w:tcPr>
            <w:tcW w:w="565" w:type="pct"/>
            <w:tcBorders>
              <w:top w:val="single" w:sz="12" w:space="0" w:color="auto"/>
            </w:tcBorders>
          </w:tcPr>
          <w:p w14:paraId="205C2604" w14:textId="6E70B2EC" w:rsidR="00E643E6" w:rsidRDefault="00E643E6" w:rsidP="001611C8">
            <w:pPr>
              <w:pStyle w:val="AppendixTabletitle"/>
            </w:pPr>
            <w:r>
              <w:t>0.2051</w:t>
            </w:r>
          </w:p>
        </w:tc>
        <w:tc>
          <w:tcPr>
            <w:tcW w:w="572" w:type="pct"/>
            <w:tcBorders>
              <w:top w:val="single" w:sz="12" w:space="0" w:color="auto"/>
            </w:tcBorders>
          </w:tcPr>
          <w:p w14:paraId="0A2B2F76" w14:textId="60513ED2" w:rsidR="00E643E6" w:rsidRDefault="00E643E6" w:rsidP="001611C8">
            <w:pPr>
              <w:pStyle w:val="AppendixTabletitle"/>
            </w:pPr>
            <w:r>
              <w:t>0.3654</w:t>
            </w:r>
          </w:p>
        </w:tc>
        <w:tc>
          <w:tcPr>
            <w:tcW w:w="669" w:type="pct"/>
            <w:tcBorders>
              <w:top w:val="single" w:sz="12" w:space="0" w:color="auto"/>
            </w:tcBorders>
          </w:tcPr>
          <w:p w14:paraId="35C88AB3" w14:textId="6054EA74" w:rsidR="00E643E6" w:rsidRPr="000C4959" w:rsidRDefault="00E643E6" w:rsidP="001611C8">
            <w:pPr>
              <w:pStyle w:val="AppendixTabletitle"/>
              <w:rPr>
                <w:b/>
                <w:bCs/>
              </w:rPr>
            </w:pPr>
            <w:r w:rsidRPr="000C4959">
              <w:rPr>
                <w:b/>
                <w:bCs/>
              </w:rPr>
              <w:t>p&lt;0.0001</w:t>
            </w:r>
          </w:p>
        </w:tc>
        <w:tc>
          <w:tcPr>
            <w:tcW w:w="579" w:type="pct"/>
            <w:tcBorders>
              <w:top w:val="single" w:sz="12" w:space="0" w:color="auto"/>
            </w:tcBorders>
          </w:tcPr>
          <w:p w14:paraId="697DBDC8" w14:textId="116810B0" w:rsidR="00E643E6" w:rsidRPr="000C4959" w:rsidRDefault="00E643E6" w:rsidP="001611C8">
            <w:pPr>
              <w:pStyle w:val="AppendixTabletitle"/>
              <w:rPr>
                <w:b/>
                <w:bCs/>
              </w:rPr>
            </w:pPr>
            <w:r w:rsidRPr="000C4959">
              <w:rPr>
                <w:b/>
                <w:bCs/>
              </w:rPr>
              <w:t>0.0011</w:t>
            </w:r>
          </w:p>
        </w:tc>
        <w:tc>
          <w:tcPr>
            <w:tcW w:w="669" w:type="pct"/>
            <w:tcBorders>
              <w:top w:val="single" w:sz="12" w:space="0" w:color="auto"/>
            </w:tcBorders>
          </w:tcPr>
          <w:p w14:paraId="17E689CF" w14:textId="59F7CE53" w:rsidR="00E643E6" w:rsidRPr="000C4959" w:rsidRDefault="00E643E6" w:rsidP="001611C8">
            <w:pPr>
              <w:pStyle w:val="AppendixTabletitle"/>
              <w:rPr>
                <w:b/>
                <w:bCs/>
              </w:rPr>
            </w:pPr>
            <w:r w:rsidRPr="000C4959">
              <w:rPr>
                <w:b/>
                <w:bCs/>
              </w:rPr>
              <w:t>0.0011</w:t>
            </w:r>
          </w:p>
        </w:tc>
      </w:tr>
      <w:tr w:rsidR="00DC3D77" w14:paraId="69973ECE" w14:textId="77777777" w:rsidTr="00DC3D77">
        <w:trPr>
          <w:trHeight w:val="144"/>
        </w:trPr>
        <w:tc>
          <w:tcPr>
            <w:tcW w:w="1276" w:type="pct"/>
          </w:tcPr>
          <w:p w14:paraId="284247B5" w14:textId="5C9A034B" w:rsidR="00DC3D77" w:rsidRPr="001611C8" w:rsidRDefault="00DC3D77" w:rsidP="00DC3D77">
            <w:pPr>
              <w:pStyle w:val="AppendixTabletitle"/>
              <w:rPr>
                <w:b/>
                <w:bCs/>
              </w:rPr>
            </w:pPr>
            <w:del w:id="616" w:author="Emma Chandler" w:date="2024-05-03T19:53:00Z" w16du:dateUtc="2024-05-04T01:53:00Z">
              <w:r w:rsidRPr="001611C8" w:rsidDel="00091430">
                <w:rPr>
                  <w:b/>
                  <w:bCs/>
                </w:rPr>
                <w:delText>Anther</w:delText>
              </w:r>
            </w:del>
            <w:ins w:id="617" w:author="Emma Chandler" w:date="2024-05-03T19:53:00Z" w16du:dateUtc="2024-05-04T01:53:00Z">
              <w:r w:rsidR="00091430">
                <w:rPr>
                  <w:b/>
                  <w:bCs/>
                </w:rPr>
                <w:t xml:space="preserve">Male </w:t>
              </w:r>
            </w:ins>
            <w:ins w:id="618" w:author="Emma Chandler" w:date="2024-05-03T20:01:00Z" w16du:dateUtc="2024-05-04T02:01:00Z">
              <w:r w:rsidR="00091430">
                <w:rPr>
                  <w:b/>
                  <w:bCs/>
                </w:rPr>
                <w:t>S</w:t>
              </w:r>
            </w:ins>
            <w:ins w:id="619" w:author="Emma Chandler" w:date="2024-05-03T19:53:00Z" w16du:dateUtc="2024-05-04T01:53:00Z">
              <w:r w:rsidR="00091430">
                <w:rPr>
                  <w:b/>
                  <w:bCs/>
                </w:rPr>
                <w:t>tructure</w:t>
              </w:r>
            </w:ins>
            <w:r w:rsidRPr="001611C8">
              <w:rPr>
                <w:b/>
                <w:bCs/>
              </w:rPr>
              <w:t xml:space="preserve"> </w:t>
            </w:r>
            <w:del w:id="620" w:author="Emma Chandler" w:date="2024-05-03T19:54:00Z" w16du:dateUtc="2024-05-04T01:54:00Z">
              <w:r w:rsidDel="00091430">
                <w:rPr>
                  <w:b/>
                  <w:bCs/>
                </w:rPr>
                <w:delText>Length</w:delText>
              </w:r>
            </w:del>
          </w:p>
        </w:tc>
        <w:tc>
          <w:tcPr>
            <w:tcW w:w="670" w:type="pct"/>
          </w:tcPr>
          <w:p w14:paraId="11C5B3D1" w14:textId="174FED72" w:rsidR="00DC3D77" w:rsidRPr="000C4959" w:rsidRDefault="00DC3D77" w:rsidP="00DC3D77">
            <w:pPr>
              <w:pStyle w:val="AppendixTabletitle"/>
              <w:rPr>
                <w:b/>
                <w:bCs/>
              </w:rPr>
            </w:pPr>
            <w:ins w:id="621" w:author="Emma Chandler" w:date="2024-04-26T16:16:00Z">
              <w:r w:rsidRPr="000C4959">
                <w:rPr>
                  <w:b/>
                  <w:bCs/>
                </w:rPr>
                <w:t>p&lt;0.0001</w:t>
              </w:r>
            </w:ins>
            <w:del w:id="622" w:author="Emma Chandler" w:date="2024-04-26T16:16:00Z">
              <w:r w:rsidRPr="000C4959" w:rsidDel="0026248F">
                <w:rPr>
                  <w:b/>
                  <w:bCs/>
                </w:rPr>
                <w:delText>p&lt;0.0001</w:delText>
              </w:r>
            </w:del>
          </w:p>
        </w:tc>
        <w:tc>
          <w:tcPr>
            <w:tcW w:w="565" w:type="pct"/>
          </w:tcPr>
          <w:p w14:paraId="689000DC" w14:textId="02C9C0BF" w:rsidR="00DC3D77" w:rsidRDefault="00DC3D77" w:rsidP="00DC3D77">
            <w:pPr>
              <w:pStyle w:val="AppendixTabletitle"/>
            </w:pPr>
            <w:ins w:id="623" w:author="Emma Chandler" w:date="2024-04-26T16:16:00Z">
              <w:r>
                <w:t>0.3403</w:t>
              </w:r>
            </w:ins>
            <w:del w:id="624" w:author="Emma Chandler" w:date="2024-04-26T16:16:00Z">
              <w:r w:rsidDel="0026248F">
                <w:delText>0.9987</w:delText>
              </w:r>
            </w:del>
          </w:p>
        </w:tc>
        <w:tc>
          <w:tcPr>
            <w:tcW w:w="572" w:type="pct"/>
          </w:tcPr>
          <w:p w14:paraId="777DF101" w14:textId="7E8FF970" w:rsidR="00DC3D77" w:rsidRPr="000C4959" w:rsidRDefault="00DC3D77" w:rsidP="00DC3D77">
            <w:pPr>
              <w:pStyle w:val="AppendixTabletitle"/>
              <w:rPr>
                <w:b/>
                <w:bCs/>
              </w:rPr>
            </w:pPr>
            <w:ins w:id="625" w:author="Emma Chandler" w:date="2024-04-26T16:16:00Z">
              <w:r>
                <w:t>0.2676</w:t>
              </w:r>
            </w:ins>
            <w:del w:id="626" w:author="Emma Chandler" w:date="2024-04-26T16:16:00Z">
              <w:r w:rsidRPr="000C4959" w:rsidDel="0026248F">
                <w:rPr>
                  <w:b/>
                  <w:bCs/>
                </w:rPr>
                <w:delText>0.0310</w:delText>
              </w:r>
            </w:del>
          </w:p>
        </w:tc>
        <w:tc>
          <w:tcPr>
            <w:tcW w:w="669" w:type="pct"/>
          </w:tcPr>
          <w:p w14:paraId="3593A195" w14:textId="5278FB06" w:rsidR="00DC3D77" w:rsidRPr="000C4959" w:rsidRDefault="00DC3D77" w:rsidP="00DC3D77">
            <w:pPr>
              <w:pStyle w:val="AppendixTabletitle"/>
              <w:rPr>
                <w:b/>
                <w:bCs/>
              </w:rPr>
            </w:pPr>
            <w:ins w:id="627" w:author="Emma Chandler" w:date="2024-04-26T16:16:00Z">
              <w:r w:rsidRPr="000C4959">
                <w:rPr>
                  <w:b/>
                  <w:bCs/>
                </w:rPr>
                <w:t>p&lt;0.0001</w:t>
              </w:r>
            </w:ins>
            <w:del w:id="628" w:author="Emma Chandler" w:date="2024-04-26T16:16:00Z">
              <w:r w:rsidRPr="000C4959" w:rsidDel="0026248F">
                <w:rPr>
                  <w:b/>
                  <w:bCs/>
                </w:rPr>
                <w:delText>p&lt;0.0001</w:delText>
              </w:r>
            </w:del>
          </w:p>
        </w:tc>
        <w:tc>
          <w:tcPr>
            <w:tcW w:w="579" w:type="pct"/>
          </w:tcPr>
          <w:p w14:paraId="7BAAB275" w14:textId="5281D159" w:rsidR="00DC3D77" w:rsidRDefault="00DC3D77" w:rsidP="00DC3D77">
            <w:pPr>
              <w:pStyle w:val="AppendixTabletitle"/>
            </w:pPr>
            <w:ins w:id="629" w:author="Emma Chandler" w:date="2024-04-26T16:16:00Z">
              <w:r w:rsidRPr="000C4959">
                <w:rPr>
                  <w:b/>
                  <w:bCs/>
                </w:rPr>
                <w:t>0.00</w:t>
              </w:r>
              <w:r>
                <w:rPr>
                  <w:b/>
                  <w:bCs/>
                </w:rPr>
                <w:t>02</w:t>
              </w:r>
            </w:ins>
            <w:del w:id="630" w:author="Emma Chandler" w:date="2024-04-26T16:16:00Z">
              <w:r w:rsidDel="0026248F">
                <w:delText>0.2143</w:delText>
              </w:r>
            </w:del>
          </w:p>
        </w:tc>
        <w:tc>
          <w:tcPr>
            <w:tcW w:w="669" w:type="pct"/>
          </w:tcPr>
          <w:p w14:paraId="5E8D30D5" w14:textId="65752CB5" w:rsidR="00DC3D77" w:rsidRPr="000C4959" w:rsidRDefault="00DC3D77" w:rsidP="00DC3D77">
            <w:pPr>
              <w:pStyle w:val="AppendixTabletitle"/>
              <w:rPr>
                <w:b/>
                <w:bCs/>
              </w:rPr>
            </w:pPr>
            <w:ins w:id="631" w:author="Emma Chandler" w:date="2024-04-26T16:16:00Z">
              <w:r w:rsidRPr="000C4959">
                <w:rPr>
                  <w:b/>
                  <w:bCs/>
                </w:rPr>
                <w:t>0.00</w:t>
              </w:r>
              <w:r>
                <w:rPr>
                  <w:b/>
                  <w:bCs/>
                </w:rPr>
                <w:t>27</w:t>
              </w:r>
            </w:ins>
            <w:del w:id="632" w:author="Emma Chandler" w:date="2024-04-26T16:16:00Z">
              <w:r w:rsidRPr="000C4959" w:rsidDel="0026248F">
                <w:rPr>
                  <w:b/>
                  <w:bCs/>
                </w:rPr>
                <w:delText>0.0011</w:delText>
              </w:r>
            </w:del>
          </w:p>
        </w:tc>
      </w:tr>
      <w:tr w:rsidR="00E643E6" w14:paraId="3E82368C" w14:textId="77777777" w:rsidTr="00DC3D77">
        <w:trPr>
          <w:trHeight w:val="144"/>
        </w:trPr>
        <w:tc>
          <w:tcPr>
            <w:tcW w:w="1276" w:type="pct"/>
          </w:tcPr>
          <w:p w14:paraId="6A516676" w14:textId="77777777" w:rsidR="00E643E6" w:rsidRPr="001611C8" w:rsidRDefault="00E643E6" w:rsidP="001611C8">
            <w:pPr>
              <w:pStyle w:val="AppendixTabletitle"/>
              <w:rPr>
                <w:b/>
                <w:bCs/>
              </w:rPr>
            </w:pPr>
            <w:r w:rsidRPr="001611C8">
              <w:rPr>
                <w:b/>
                <w:bCs/>
              </w:rPr>
              <w:t>Ovule</w:t>
            </w:r>
            <w:r>
              <w:rPr>
                <w:b/>
                <w:bCs/>
              </w:rPr>
              <w:t xml:space="preserve"> Number</w:t>
            </w:r>
          </w:p>
        </w:tc>
        <w:tc>
          <w:tcPr>
            <w:tcW w:w="670" w:type="pct"/>
          </w:tcPr>
          <w:p w14:paraId="4FD49FD9" w14:textId="77777777" w:rsidR="00E643E6" w:rsidRDefault="00E643E6" w:rsidP="001611C8">
            <w:pPr>
              <w:pStyle w:val="AppendixTabletitle"/>
            </w:pPr>
            <w:r>
              <w:t>1.0000</w:t>
            </w:r>
          </w:p>
        </w:tc>
        <w:tc>
          <w:tcPr>
            <w:tcW w:w="565" w:type="pct"/>
          </w:tcPr>
          <w:p w14:paraId="2B051FA6" w14:textId="2383C861" w:rsidR="00E643E6" w:rsidRDefault="00E643E6" w:rsidP="001611C8">
            <w:pPr>
              <w:pStyle w:val="AppendixTabletitle"/>
            </w:pPr>
            <w:del w:id="633" w:author="Emma Chandler" w:date="2024-04-27T15:51:00Z">
              <w:r w:rsidDel="00A95ED0">
                <w:delText>0.9116</w:delText>
              </w:r>
            </w:del>
            <w:ins w:id="634" w:author="Emma Chandler" w:date="2024-04-27T15:51:00Z">
              <w:r w:rsidR="00A95ED0">
                <w:t>0.1096</w:t>
              </w:r>
            </w:ins>
          </w:p>
        </w:tc>
        <w:tc>
          <w:tcPr>
            <w:tcW w:w="572" w:type="pct"/>
          </w:tcPr>
          <w:p w14:paraId="7E9BF8A5" w14:textId="59B6C037" w:rsidR="00E643E6" w:rsidRDefault="00E643E6" w:rsidP="001611C8">
            <w:pPr>
              <w:pStyle w:val="AppendixTabletitle"/>
            </w:pPr>
            <w:del w:id="635" w:author="Emma Chandler" w:date="2024-04-27T15:51:00Z">
              <w:r w:rsidDel="00A95ED0">
                <w:delText>0.1013</w:delText>
              </w:r>
            </w:del>
            <w:ins w:id="636" w:author="Emma Chandler" w:date="2024-04-27T15:51:00Z">
              <w:r w:rsidR="00A95ED0">
                <w:t>0.3830</w:t>
              </w:r>
            </w:ins>
          </w:p>
        </w:tc>
        <w:tc>
          <w:tcPr>
            <w:tcW w:w="669" w:type="pct"/>
          </w:tcPr>
          <w:p w14:paraId="409ECDE0" w14:textId="09A95E02" w:rsidR="00E643E6" w:rsidRDefault="00E643E6" w:rsidP="001611C8">
            <w:pPr>
              <w:pStyle w:val="AppendixTabletitle"/>
            </w:pPr>
            <w:del w:id="637" w:author="Emma Chandler" w:date="2024-04-27T15:51:00Z">
              <w:r w:rsidDel="00A95ED0">
                <w:delText>0.9162</w:delText>
              </w:r>
            </w:del>
            <w:ins w:id="638" w:author="Emma Chandler" w:date="2024-04-27T15:51:00Z">
              <w:r w:rsidR="00A95ED0">
                <w:t>0.1131</w:t>
              </w:r>
            </w:ins>
          </w:p>
        </w:tc>
        <w:tc>
          <w:tcPr>
            <w:tcW w:w="579" w:type="pct"/>
          </w:tcPr>
          <w:p w14:paraId="274CCEA3" w14:textId="3E8D6457" w:rsidR="00E643E6" w:rsidRDefault="00E643E6" w:rsidP="001611C8">
            <w:pPr>
              <w:pStyle w:val="AppendixTabletitle"/>
            </w:pPr>
            <w:del w:id="639" w:author="Emma Chandler" w:date="2024-04-27T15:51:00Z">
              <w:r w:rsidDel="00A95ED0">
                <w:delText>0.1011</w:delText>
              </w:r>
            </w:del>
            <w:ins w:id="640" w:author="Emma Chandler" w:date="2024-04-27T15:51:00Z">
              <w:r w:rsidR="00A95ED0">
                <w:t>0.3945</w:t>
              </w:r>
            </w:ins>
          </w:p>
        </w:tc>
        <w:tc>
          <w:tcPr>
            <w:tcW w:w="669" w:type="pct"/>
          </w:tcPr>
          <w:p w14:paraId="48A008E6" w14:textId="77777777" w:rsidR="00E643E6" w:rsidRPr="000C4959" w:rsidRDefault="00E643E6" w:rsidP="001611C8">
            <w:pPr>
              <w:pStyle w:val="AppendixTabletitle"/>
              <w:rPr>
                <w:b/>
                <w:bCs/>
              </w:rPr>
            </w:pPr>
            <w:r w:rsidRPr="000C4959">
              <w:rPr>
                <w:b/>
                <w:bCs/>
              </w:rPr>
              <w:t>p&lt;0.0001</w:t>
            </w:r>
          </w:p>
        </w:tc>
      </w:tr>
      <w:tr w:rsidR="00E643E6" w14:paraId="3CF2A75D" w14:textId="77777777" w:rsidTr="00DC3D77">
        <w:trPr>
          <w:trHeight w:val="144"/>
        </w:trPr>
        <w:tc>
          <w:tcPr>
            <w:tcW w:w="1276" w:type="pct"/>
          </w:tcPr>
          <w:p w14:paraId="24736E48" w14:textId="77777777" w:rsidR="00E643E6" w:rsidRPr="001611C8" w:rsidRDefault="00E643E6" w:rsidP="001611C8">
            <w:pPr>
              <w:pStyle w:val="AppendixTabletitle"/>
              <w:rPr>
                <w:b/>
                <w:bCs/>
              </w:rPr>
            </w:pPr>
            <w:r w:rsidRPr="001611C8">
              <w:rPr>
                <w:b/>
                <w:bCs/>
              </w:rPr>
              <w:t>Unfertilized Ovules</w:t>
            </w:r>
          </w:p>
        </w:tc>
        <w:tc>
          <w:tcPr>
            <w:tcW w:w="670" w:type="pct"/>
          </w:tcPr>
          <w:p w14:paraId="7B5A7653" w14:textId="77777777" w:rsidR="00E643E6" w:rsidRPr="000C4959" w:rsidRDefault="00E643E6" w:rsidP="001611C8">
            <w:pPr>
              <w:pStyle w:val="AppendixTabletitle"/>
              <w:rPr>
                <w:b/>
                <w:bCs/>
              </w:rPr>
            </w:pPr>
            <w:r w:rsidRPr="000C4959">
              <w:rPr>
                <w:b/>
                <w:bCs/>
              </w:rPr>
              <w:t>&lt;0.0001</w:t>
            </w:r>
          </w:p>
        </w:tc>
        <w:tc>
          <w:tcPr>
            <w:tcW w:w="565" w:type="pct"/>
          </w:tcPr>
          <w:p w14:paraId="587A5ADE" w14:textId="570D632F" w:rsidR="00E643E6" w:rsidRDefault="00E643E6" w:rsidP="001611C8">
            <w:pPr>
              <w:pStyle w:val="AppendixTabletitle"/>
            </w:pPr>
            <w:r>
              <w:t>0.</w:t>
            </w:r>
            <w:del w:id="641" w:author="Emma Chandler" w:date="2024-04-27T15:49:00Z">
              <w:r w:rsidDel="007F1265">
                <w:delText>0019</w:delText>
              </w:r>
            </w:del>
            <w:ins w:id="642" w:author="Emma Chandler" w:date="2024-04-27T15:49:00Z">
              <w:r w:rsidR="007F1265">
                <w:t>020</w:t>
              </w:r>
            </w:ins>
          </w:p>
        </w:tc>
        <w:tc>
          <w:tcPr>
            <w:tcW w:w="572" w:type="pct"/>
          </w:tcPr>
          <w:p w14:paraId="68FCD548" w14:textId="21630B71" w:rsidR="00E643E6" w:rsidRPr="000C4959" w:rsidRDefault="00E643E6" w:rsidP="001611C8">
            <w:pPr>
              <w:pStyle w:val="AppendixTabletitle"/>
              <w:rPr>
                <w:b/>
                <w:bCs/>
              </w:rPr>
            </w:pPr>
            <w:del w:id="643" w:author="Emma Chandler" w:date="2024-04-27T15:49:00Z">
              <w:r w:rsidRPr="000C4959" w:rsidDel="007F1265">
                <w:rPr>
                  <w:b/>
                  <w:bCs/>
                </w:rPr>
                <w:delText>0.0414</w:delText>
              </w:r>
            </w:del>
            <w:ins w:id="644" w:author="Emma Chandler" w:date="2024-04-27T15:49:00Z">
              <w:r w:rsidR="007F1265">
                <w:rPr>
                  <w:b/>
                  <w:bCs/>
                </w:rPr>
                <w:t>0.0076</w:t>
              </w:r>
            </w:ins>
          </w:p>
        </w:tc>
        <w:tc>
          <w:tcPr>
            <w:tcW w:w="669" w:type="pct"/>
          </w:tcPr>
          <w:p w14:paraId="468F14CE" w14:textId="61BFCDA7" w:rsidR="00E643E6" w:rsidRPr="000C4959" w:rsidRDefault="00E643E6" w:rsidP="001611C8">
            <w:pPr>
              <w:pStyle w:val="AppendixTabletitle"/>
              <w:rPr>
                <w:b/>
                <w:bCs/>
              </w:rPr>
            </w:pPr>
            <w:del w:id="645" w:author="Emma Chandler" w:date="2024-04-27T15:50:00Z">
              <w:r w:rsidRPr="000C4959" w:rsidDel="007F1265">
                <w:rPr>
                  <w:b/>
                  <w:bCs/>
                </w:rPr>
                <w:delText>&lt;0.0001</w:delText>
              </w:r>
            </w:del>
            <w:ins w:id="646" w:author="Emma Chandler" w:date="2024-04-27T15:50:00Z">
              <w:r w:rsidR="007F1265">
                <w:rPr>
                  <w:b/>
                  <w:bCs/>
                </w:rPr>
                <w:t>0.0004</w:t>
              </w:r>
            </w:ins>
          </w:p>
        </w:tc>
        <w:tc>
          <w:tcPr>
            <w:tcW w:w="579" w:type="pct"/>
          </w:tcPr>
          <w:p w14:paraId="7A1E0105" w14:textId="583A5846" w:rsidR="00E643E6" w:rsidRDefault="00E643E6" w:rsidP="001611C8">
            <w:pPr>
              <w:pStyle w:val="AppendixTabletitle"/>
            </w:pPr>
            <w:del w:id="647" w:author="Emma Chandler" w:date="2024-04-27T15:50:00Z">
              <w:r w:rsidDel="007F1265">
                <w:delText>0.3308</w:delText>
              </w:r>
            </w:del>
            <w:ins w:id="648" w:author="Emma Chandler" w:date="2024-04-27T15:50:00Z">
              <w:r w:rsidR="007F1265">
                <w:t>0.1109</w:t>
              </w:r>
            </w:ins>
          </w:p>
        </w:tc>
        <w:tc>
          <w:tcPr>
            <w:tcW w:w="669" w:type="pct"/>
          </w:tcPr>
          <w:p w14:paraId="6C1A0304" w14:textId="77777777" w:rsidR="00E643E6" w:rsidRPr="000C4959" w:rsidRDefault="00E643E6" w:rsidP="001611C8">
            <w:pPr>
              <w:pStyle w:val="AppendixTabletitle"/>
              <w:rPr>
                <w:b/>
                <w:bCs/>
              </w:rPr>
            </w:pPr>
            <w:r w:rsidRPr="000C4959">
              <w:rPr>
                <w:b/>
                <w:bCs/>
              </w:rPr>
              <w:t>&lt;0.0001</w:t>
            </w:r>
          </w:p>
        </w:tc>
      </w:tr>
      <w:tr w:rsidR="00E643E6" w14:paraId="367865F7" w14:textId="77777777" w:rsidTr="00DC3D77">
        <w:trPr>
          <w:trHeight w:val="144"/>
        </w:trPr>
        <w:tc>
          <w:tcPr>
            <w:tcW w:w="1276" w:type="pct"/>
            <w:tcBorders>
              <w:bottom w:val="single" w:sz="12" w:space="0" w:color="auto"/>
            </w:tcBorders>
          </w:tcPr>
          <w:p w14:paraId="440B7ED1" w14:textId="77777777" w:rsidR="00E643E6" w:rsidRPr="001611C8" w:rsidRDefault="00E643E6" w:rsidP="001611C8">
            <w:pPr>
              <w:pStyle w:val="AppendixTabletitle"/>
              <w:rPr>
                <w:b/>
                <w:bCs/>
              </w:rPr>
            </w:pPr>
            <w:r w:rsidRPr="001611C8">
              <w:rPr>
                <w:b/>
                <w:bCs/>
              </w:rPr>
              <w:t>Aborted Seeds</w:t>
            </w:r>
          </w:p>
        </w:tc>
        <w:tc>
          <w:tcPr>
            <w:tcW w:w="670" w:type="pct"/>
            <w:tcBorders>
              <w:bottom w:val="single" w:sz="12" w:space="0" w:color="auto"/>
            </w:tcBorders>
          </w:tcPr>
          <w:p w14:paraId="080CDE36" w14:textId="77777777" w:rsidR="00E643E6" w:rsidRPr="000C4959" w:rsidRDefault="00E643E6" w:rsidP="001611C8">
            <w:pPr>
              <w:pStyle w:val="AppendixTabletitle"/>
              <w:rPr>
                <w:b/>
                <w:bCs/>
              </w:rPr>
            </w:pPr>
            <w:r w:rsidRPr="000C4959">
              <w:rPr>
                <w:b/>
                <w:bCs/>
              </w:rPr>
              <w:t>&lt;0.0001</w:t>
            </w:r>
          </w:p>
        </w:tc>
        <w:tc>
          <w:tcPr>
            <w:tcW w:w="565" w:type="pct"/>
            <w:tcBorders>
              <w:bottom w:val="single" w:sz="12" w:space="0" w:color="auto"/>
            </w:tcBorders>
          </w:tcPr>
          <w:p w14:paraId="70B57FA0" w14:textId="4856224B" w:rsidR="00E643E6" w:rsidRDefault="00E643E6" w:rsidP="001611C8">
            <w:pPr>
              <w:pStyle w:val="AppendixTabletitle"/>
            </w:pPr>
            <w:del w:id="649" w:author="Emma Chandler" w:date="2024-04-27T15:50:00Z">
              <w:r w:rsidDel="00A95ED0">
                <w:delText>0.8880</w:delText>
              </w:r>
            </w:del>
            <w:ins w:id="650" w:author="Emma Chandler" w:date="2024-04-27T15:50:00Z">
              <w:r w:rsidR="00A95ED0">
                <w:t>0.8190</w:t>
              </w:r>
            </w:ins>
          </w:p>
        </w:tc>
        <w:tc>
          <w:tcPr>
            <w:tcW w:w="572" w:type="pct"/>
            <w:tcBorders>
              <w:bottom w:val="single" w:sz="12" w:space="0" w:color="auto"/>
            </w:tcBorders>
          </w:tcPr>
          <w:p w14:paraId="7DEE1E4C" w14:textId="072C7CB4" w:rsidR="00E643E6" w:rsidRDefault="00E643E6" w:rsidP="001611C8">
            <w:pPr>
              <w:pStyle w:val="AppendixTabletitle"/>
            </w:pPr>
            <w:del w:id="651" w:author="Emma Chandler" w:date="2024-04-27T15:50:00Z">
              <w:r w:rsidDel="00A95ED0">
                <w:delText>0.2634</w:delText>
              </w:r>
            </w:del>
            <w:ins w:id="652" w:author="Emma Chandler" w:date="2024-04-27T15:50:00Z">
              <w:r w:rsidR="00A95ED0">
                <w:t>0.2308</w:t>
              </w:r>
            </w:ins>
          </w:p>
        </w:tc>
        <w:tc>
          <w:tcPr>
            <w:tcW w:w="669" w:type="pct"/>
            <w:tcBorders>
              <w:bottom w:val="single" w:sz="12" w:space="0" w:color="auto"/>
            </w:tcBorders>
          </w:tcPr>
          <w:p w14:paraId="330D4F82" w14:textId="0CBED8B5" w:rsidR="00E643E6" w:rsidRPr="000C4959" w:rsidRDefault="00E643E6" w:rsidP="001611C8">
            <w:pPr>
              <w:pStyle w:val="AppendixTabletitle"/>
              <w:rPr>
                <w:b/>
                <w:bCs/>
              </w:rPr>
            </w:pPr>
            <w:del w:id="653" w:author="Emma Chandler" w:date="2024-04-27T15:50:00Z">
              <w:r w:rsidRPr="000C4959" w:rsidDel="00A95ED0">
                <w:rPr>
                  <w:b/>
                  <w:bCs/>
                </w:rPr>
                <w:delText>0.0006</w:delText>
              </w:r>
            </w:del>
            <w:ins w:id="654" w:author="Emma Chandler" w:date="2024-04-27T15:50:00Z">
              <w:r w:rsidR="00A95ED0">
                <w:rPr>
                  <w:b/>
                  <w:bCs/>
                </w:rPr>
                <w:t>0.0006</w:t>
              </w:r>
            </w:ins>
          </w:p>
        </w:tc>
        <w:tc>
          <w:tcPr>
            <w:tcW w:w="579" w:type="pct"/>
            <w:tcBorders>
              <w:bottom w:val="single" w:sz="12" w:space="0" w:color="auto"/>
            </w:tcBorders>
          </w:tcPr>
          <w:p w14:paraId="20AFF87C" w14:textId="70F083D7" w:rsidR="00E643E6" w:rsidRPr="000C4959" w:rsidRDefault="00E643E6" w:rsidP="001611C8">
            <w:pPr>
              <w:pStyle w:val="AppendixTabletitle"/>
              <w:rPr>
                <w:b/>
                <w:bCs/>
              </w:rPr>
            </w:pPr>
            <w:del w:id="655" w:author="Emma Chandler" w:date="2024-04-27T15:50:00Z">
              <w:r w:rsidRPr="000C4959" w:rsidDel="00A95ED0">
                <w:rPr>
                  <w:b/>
                  <w:bCs/>
                </w:rPr>
                <w:delText>0.0029</w:delText>
              </w:r>
            </w:del>
            <w:ins w:id="656" w:author="Emma Chandler" w:date="2024-04-27T15:50:00Z">
              <w:r w:rsidR="00A95ED0">
                <w:rPr>
                  <w:b/>
                  <w:bCs/>
                </w:rPr>
                <w:t>0.0026</w:t>
              </w:r>
            </w:ins>
          </w:p>
        </w:tc>
        <w:tc>
          <w:tcPr>
            <w:tcW w:w="669" w:type="pct"/>
            <w:tcBorders>
              <w:bottom w:val="single" w:sz="12" w:space="0" w:color="auto"/>
            </w:tcBorders>
          </w:tcPr>
          <w:p w14:paraId="19DC60C0" w14:textId="35947287" w:rsidR="00E643E6" w:rsidRDefault="00E643E6" w:rsidP="001611C8">
            <w:pPr>
              <w:pStyle w:val="AppendixTabletitle"/>
            </w:pPr>
            <w:del w:id="657" w:author="Emma Chandler" w:date="2024-04-27T15:50:00Z">
              <w:r w:rsidDel="00A95ED0">
                <w:delText>0.3351</w:delText>
              </w:r>
            </w:del>
            <w:ins w:id="658" w:author="Emma Chandler" w:date="2024-04-27T15:50:00Z">
              <w:r w:rsidR="00A95ED0">
                <w:t>0.3285</w:t>
              </w:r>
            </w:ins>
          </w:p>
        </w:tc>
      </w:tr>
    </w:tbl>
    <w:p w14:paraId="43EC81C2" w14:textId="77777777" w:rsidR="00E643E6" w:rsidRDefault="00E643E6" w:rsidP="00E643E6">
      <w:pPr>
        <w:pStyle w:val="Figuretitle"/>
        <w:spacing w:line="360" w:lineRule="auto"/>
        <w:sectPr w:rsidR="00E643E6" w:rsidSect="005C306C">
          <w:pgSz w:w="12240" w:h="15840"/>
          <w:pgMar w:top="1440" w:right="1440" w:bottom="1440" w:left="1440" w:header="720" w:footer="720" w:gutter="0"/>
          <w:lnNumType w:countBy="1" w:restart="continuous"/>
          <w:cols w:space="720"/>
          <w:docGrid w:linePitch="360"/>
        </w:sectPr>
      </w:pPr>
      <w:r w:rsidRPr="00DD5BC1">
        <w:t>Bolded values: statistically significant (α=0.05).</w:t>
      </w:r>
    </w:p>
    <w:p w14:paraId="633ABED3" w14:textId="77777777" w:rsidR="00E643E6" w:rsidRDefault="00E643E6" w:rsidP="00E643E6">
      <w:pPr>
        <w:pStyle w:val="Figuretitle"/>
        <w:spacing w:line="360" w:lineRule="auto"/>
      </w:pPr>
    </w:p>
    <w:p w14:paraId="5FB78C34" w14:textId="77777777" w:rsidR="00E643E6" w:rsidRDefault="00E643E6" w:rsidP="00E643E6">
      <w:pPr>
        <w:pStyle w:val="BodyDoubleSpace05FirstLine"/>
        <w:spacing w:line="360" w:lineRule="auto"/>
        <w:ind w:firstLine="0"/>
        <w:sectPr w:rsidR="00E643E6" w:rsidSect="005C306C">
          <w:pgSz w:w="15840" w:h="12240" w:orient="landscape"/>
          <w:pgMar w:top="1440" w:right="1440" w:bottom="1440" w:left="1440" w:header="720" w:footer="720" w:gutter="0"/>
          <w:lnNumType w:countBy="1" w:restart="continuous"/>
          <w:cols w:space="720"/>
          <w:docGrid w:linePitch="360"/>
        </w:sectPr>
      </w:pPr>
      <w:r w:rsidRPr="002350F1">
        <w:rPr>
          <w:noProof/>
        </w:rPr>
        <w:drawing>
          <wp:inline distT="0" distB="0" distL="0" distR="0" wp14:anchorId="73DE6B87" wp14:editId="3DAEA298">
            <wp:extent cx="8336437" cy="43875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36437" cy="4387597"/>
                    </a:xfrm>
                    <a:prstGeom prst="rect">
                      <a:avLst/>
                    </a:prstGeom>
                  </pic:spPr>
                </pic:pic>
              </a:graphicData>
            </a:graphic>
          </wp:inline>
        </w:drawing>
      </w:r>
    </w:p>
    <w:p w14:paraId="1F8A81C8" w14:textId="77777777" w:rsidR="00E643E6" w:rsidRDefault="00E643E6" w:rsidP="00E643E6">
      <w:pPr>
        <w:pStyle w:val="Figuretitle"/>
        <w:spacing w:line="360" w:lineRule="auto"/>
      </w:pPr>
      <w:r>
        <w:lastRenderedPageBreak/>
        <w:t>Figure 5</w:t>
      </w:r>
      <w:r w:rsidRPr="00DD5BC1">
        <w:t xml:space="preserve">. </w:t>
      </w:r>
      <w:r>
        <w:t>I</w:t>
      </w:r>
      <w:r w:rsidRPr="00DD5BC1">
        <w:t xml:space="preserve">nteractions in Experiment </w:t>
      </w:r>
      <w:r>
        <w:t>2</w:t>
      </w:r>
      <w:r w:rsidRPr="00DD5BC1">
        <w:t xml:space="preserve"> between heat treatment</w:t>
      </w:r>
      <w:r>
        <w:t xml:space="preserve"> (heat and control)</w:t>
      </w:r>
      <w:r w:rsidRPr="00DD5BC1">
        <w:t xml:space="preserve"> and region</w:t>
      </w:r>
      <w:r>
        <w:t xml:space="preserve"> (North; blue and South; red). Error bars indicate the standard error and asterisk indicate at least one significant interaction. </w:t>
      </w:r>
    </w:p>
    <w:p w14:paraId="1FA195CC" w14:textId="77777777" w:rsidR="00E643E6" w:rsidRPr="002604FD" w:rsidRDefault="00E643E6" w:rsidP="00E643E6">
      <w:pPr>
        <w:pStyle w:val="BodyDoubleSpace05FirstLine"/>
      </w:pPr>
    </w:p>
    <w:p w14:paraId="1A5E7171" w14:textId="77777777" w:rsidR="002604FD" w:rsidRPr="002604FD" w:rsidRDefault="002604FD" w:rsidP="00E643E6">
      <w:pPr>
        <w:pStyle w:val="Tabletitle"/>
        <w:tabs>
          <w:tab w:val="left" w:pos="720"/>
        </w:tabs>
        <w:spacing w:line="360" w:lineRule="auto"/>
      </w:pPr>
    </w:p>
    <w:p w14:paraId="2B4F8A52" w14:textId="77777777" w:rsidR="00E70F4C" w:rsidRDefault="00E70F4C" w:rsidP="00352CD7">
      <w:pPr>
        <w:pStyle w:val="GS3"/>
        <w:spacing w:line="360" w:lineRule="auto"/>
        <w:jc w:val="center"/>
      </w:pPr>
      <w:r>
        <w:t>Discussion</w:t>
      </w:r>
    </w:p>
    <w:p w14:paraId="7A7E30DE" w14:textId="583134B2" w:rsidR="00001FE7" w:rsidRPr="00A25BA2" w:rsidRDefault="00001FE7" w:rsidP="00001FE7">
      <w:pPr>
        <w:spacing w:after="0" w:line="360" w:lineRule="auto"/>
        <w:jc w:val="both"/>
        <w:rPr>
          <w:rFonts w:ascii="Times New Roman" w:hAnsi="Times New Roman" w:cs="Times New Roman"/>
          <w:sz w:val="24"/>
          <w:u w:val="single"/>
        </w:rPr>
      </w:pPr>
      <w:r w:rsidRPr="00A25BA2">
        <w:rPr>
          <w:rFonts w:ascii="Times New Roman" w:hAnsi="Times New Roman" w:cs="Times New Roman"/>
          <w:sz w:val="24"/>
          <w:u w:val="single"/>
        </w:rPr>
        <w:t>Regional differences</w:t>
      </w:r>
    </w:p>
    <w:p w14:paraId="155BE6E3" w14:textId="3C3985BB" w:rsidR="0039236C" w:rsidRPr="00A25BA2" w:rsidRDefault="001F6E68" w:rsidP="0039236C">
      <w:pPr>
        <w:spacing w:after="0" w:line="360" w:lineRule="auto"/>
        <w:ind w:firstLine="720"/>
        <w:rPr>
          <w:rFonts w:ascii="Times New Roman" w:hAnsi="Times New Roman" w:cs="Times New Roman"/>
          <w:sz w:val="24"/>
        </w:rPr>
      </w:pPr>
      <w:r>
        <w:rPr>
          <w:rFonts w:ascii="Times New Roman" w:hAnsi="Times New Roman" w:cs="Times New Roman"/>
          <w:sz w:val="24"/>
        </w:rPr>
        <w:t xml:space="preserve">We found </w:t>
      </w:r>
      <w:r w:rsidR="0039236C" w:rsidRPr="00A25BA2">
        <w:rPr>
          <w:rFonts w:ascii="Times New Roman" w:hAnsi="Times New Roman" w:cs="Times New Roman"/>
          <w:sz w:val="24"/>
        </w:rPr>
        <w:t xml:space="preserve">evidence </w:t>
      </w:r>
      <w:r>
        <w:rPr>
          <w:rFonts w:ascii="Times New Roman" w:hAnsi="Times New Roman" w:cs="Times New Roman"/>
          <w:sz w:val="24"/>
        </w:rPr>
        <w:t>that</w:t>
      </w:r>
      <w:r w:rsidR="0039236C" w:rsidRPr="00A25BA2">
        <w:rPr>
          <w:rFonts w:ascii="Times New Roman" w:hAnsi="Times New Roman" w:cs="Times New Roman"/>
          <w:sz w:val="24"/>
        </w:rPr>
        <w:t xml:space="preserve"> regional differences in </w:t>
      </w:r>
      <w:r w:rsidR="0039236C" w:rsidRPr="00A25BA2">
        <w:rPr>
          <w:rFonts w:ascii="Times New Roman" w:hAnsi="Times New Roman" w:cs="Times New Roman"/>
          <w:i/>
          <w:sz w:val="24"/>
        </w:rPr>
        <w:t>Solanum carolinense</w:t>
      </w:r>
      <w:r w:rsidR="0039236C" w:rsidRPr="00A25BA2">
        <w:rPr>
          <w:rFonts w:ascii="Times New Roman" w:hAnsi="Times New Roman" w:cs="Times New Roman"/>
          <w:sz w:val="24"/>
        </w:rPr>
        <w:t xml:space="preserve"> have evolved over time </w:t>
      </w:r>
      <w:r>
        <w:rPr>
          <w:rFonts w:ascii="Times New Roman" w:hAnsi="Times New Roman" w:cs="Times New Roman"/>
          <w:sz w:val="24"/>
        </w:rPr>
        <w:t xml:space="preserve">based on the </w:t>
      </w:r>
      <w:r w:rsidR="0039236C" w:rsidRPr="00A25BA2">
        <w:rPr>
          <w:rFonts w:ascii="Times New Roman" w:hAnsi="Times New Roman" w:cs="Times New Roman"/>
          <w:sz w:val="24"/>
        </w:rPr>
        <w:t xml:space="preserve">divergent patterns of tolerance to extreme temperatures between northern and southern plants </w:t>
      </w:r>
      <w:r>
        <w:rPr>
          <w:rFonts w:ascii="Times New Roman" w:hAnsi="Times New Roman" w:cs="Times New Roman"/>
          <w:sz w:val="24"/>
        </w:rPr>
        <w:t xml:space="preserve">observed </w:t>
      </w:r>
      <w:r w:rsidR="0039236C" w:rsidRPr="00A25BA2">
        <w:rPr>
          <w:rFonts w:ascii="Times New Roman" w:hAnsi="Times New Roman" w:cs="Times New Roman"/>
          <w:sz w:val="24"/>
        </w:rPr>
        <w:t xml:space="preserve">in </w:t>
      </w:r>
      <w:r w:rsidR="0039236C">
        <w:rPr>
          <w:rFonts w:ascii="Times New Roman" w:hAnsi="Times New Roman" w:cs="Times New Roman"/>
          <w:sz w:val="24"/>
        </w:rPr>
        <w:t>Experiment 1</w:t>
      </w:r>
      <w:r w:rsidR="0039236C" w:rsidRPr="00A25BA2">
        <w:rPr>
          <w:rFonts w:ascii="Times New Roman" w:hAnsi="Times New Roman" w:cs="Times New Roman"/>
          <w:sz w:val="24"/>
        </w:rPr>
        <w:t xml:space="preserve"> (</w:t>
      </w:r>
      <w:r w:rsidR="0039236C">
        <w:rPr>
          <w:rFonts w:ascii="Times New Roman" w:hAnsi="Times New Roman" w:cs="Times New Roman"/>
          <w:sz w:val="24"/>
        </w:rPr>
        <w:t>Table 1</w:t>
      </w:r>
      <w:r w:rsidR="0039236C" w:rsidRPr="00A25BA2">
        <w:rPr>
          <w:rFonts w:ascii="Times New Roman" w:hAnsi="Times New Roman" w:cs="Times New Roman"/>
          <w:sz w:val="24"/>
        </w:rPr>
        <w:t xml:space="preserve">).  </w:t>
      </w:r>
      <w:r w:rsidR="0039236C">
        <w:rPr>
          <w:rFonts w:ascii="Times New Roman" w:hAnsi="Times New Roman" w:cs="Times New Roman"/>
          <w:sz w:val="24"/>
        </w:rPr>
        <w:t>Contrary</w:t>
      </w:r>
      <w:r w:rsidR="0039236C" w:rsidRPr="00A25BA2">
        <w:rPr>
          <w:rFonts w:ascii="Times New Roman" w:hAnsi="Times New Roman" w:cs="Times New Roman"/>
          <w:sz w:val="24"/>
        </w:rPr>
        <w:t xml:space="preserve"> to our expectations, we found that in multiple life stages</w:t>
      </w:r>
      <w:r w:rsidR="0039236C">
        <w:rPr>
          <w:rFonts w:ascii="Times New Roman" w:hAnsi="Times New Roman" w:cs="Times New Roman"/>
          <w:sz w:val="24"/>
        </w:rPr>
        <w:t>,</w:t>
      </w:r>
      <w:r w:rsidR="0039236C" w:rsidRPr="00A25BA2">
        <w:rPr>
          <w:rFonts w:ascii="Times New Roman" w:hAnsi="Times New Roman" w:cs="Times New Roman"/>
          <w:sz w:val="24"/>
        </w:rPr>
        <w:t xml:space="preserve"> northern plants were more tolerant of extreme heat than are southern plants</w:t>
      </w:r>
      <w:r w:rsidR="0039236C">
        <w:rPr>
          <w:rFonts w:ascii="Times New Roman" w:hAnsi="Times New Roman" w:cs="Times New Roman"/>
          <w:sz w:val="24"/>
        </w:rPr>
        <w:t xml:space="preserve"> and southern plants were more tolerant of cold in terms of membrane stability</w:t>
      </w:r>
      <w:r w:rsidR="0039236C" w:rsidRPr="00A25BA2">
        <w:rPr>
          <w:rFonts w:ascii="Times New Roman" w:hAnsi="Times New Roman" w:cs="Times New Roman"/>
          <w:sz w:val="24"/>
        </w:rPr>
        <w:t>.</w:t>
      </w:r>
      <w:r w:rsidR="0039236C">
        <w:rPr>
          <w:rFonts w:ascii="Times New Roman" w:hAnsi="Times New Roman" w:cs="Times New Roman"/>
          <w:sz w:val="24"/>
        </w:rPr>
        <w:t xml:space="preserve"> </w:t>
      </w:r>
      <w:r w:rsidR="0039236C" w:rsidRPr="00A25BA2">
        <w:rPr>
          <w:rFonts w:ascii="Times New Roman" w:hAnsi="Times New Roman" w:cs="Times New Roman"/>
          <w:sz w:val="24"/>
        </w:rPr>
        <w:t>Typical</w:t>
      </w:r>
      <w:r w:rsidR="0039236C">
        <w:rPr>
          <w:rFonts w:ascii="Times New Roman" w:hAnsi="Times New Roman" w:cs="Times New Roman"/>
          <w:sz w:val="24"/>
        </w:rPr>
        <w:t xml:space="preserve">ly, </w:t>
      </w:r>
      <w:r w:rsidR="0039236C" w:rsidRPr="00A25BA2">
        <w:rPr>
          <w:rFonts w:ascii="Times New Roman" w:hAnsi="Times New Roman" w:cs="Times New Roman"/>
          <w:sz w:val="24"/>
        </w:rPr>
        <w:t xml:space="preserve">heat tolerance is measured by exposing plant material to heat and quantifying cell membrane stability and chloroplast integrity under high relative to control levels of heat </w:t>
      </w:r>
      <w:r w:rsidR="0039236C">
        <w:rPr>
          <w:rFonts w:ascii="Times New Roman" w:hAnsi="Times New Roman" w:cs="Times New Roman"/>
          <w:noProof/>
          <w:sz w:val="24"/>
        </w:rPr>
        <w:t>(Murty and Majumder 1962; Martineau et al. 1979; Gajanayake et al. 2011; Fang and To 2016)</w:t>
      </w:r>
      <w:r w:rsidR="0039236C" w:rsidRPr="00A25BA2">
        <w:rPr>
          <w:rFonts w:ascii="Times New Roman" w:hAnsi="Times New Roman" w:cs="Times New Roman"/>
          <w:sz w:val="24"/>
        </w:rPr>
        <w:t xml:space="preserve">. In </w:t>
      </w:r>
      <w:r w:rsidR="0039236C">
        <w:rPr>
          <w:rFonts w:ascii="Times New Roman" w:hAnsi="Times New Roman" w:cs="Times New Roman"/>
          <w:sz w:val="24"/>
        </w:rPr>
        <w:t>E</w:t>
      </w:r>
      <w:r w:rsidR="0039236C" w:rsidRPr="00A25BA2">
        <w:rPr>
          <w:rFonts w:ascii="Times New Roman" w:hAnsi="Times New Roman" w:cs="Times New Roman"/>
          <w:sz w:val="24"/>
        </w:rPr>
        <w:t xml:space="preserve">xperiment </w:t>
      </w:r>
      <w:r w:rsidR="0039236C">
        <w:rPr>
          <w:rFonts w:ascii="Times New Roman" w:hAnsi="Times New Roman" w:cs="Times New Roman"/>
          <w:sz w:val="24"/>
        </w:rPr>
        <w:t>1</w:t>
      </w:r>
      <w:r w:rsidR="0039236C" w:rsidRPr="00A25BA2">
        <w:rPr>
          <w:rFonts w:ascii="Times New Roman" w:hAnsi="Times New Roman" w:cs="Times New Roman"/>
          <w:sz w:val="24"/>
        </w:rPr>
        <w:t xml:space="preserve">, we found northern plants had higher chlorophyll content (HCHPL) and baseline cell membrane stability (HCMS) under hot conditions, as well as </w:t>
      </w:r>
      <w:r w:rsidR="0039236C">
        <w:rPr>
          <w:rFonts w:ascii="Times New Roman" w:hAnsi="Times New Roman" w:cs="Times New Roman"/>
          <w:sz w:val="24"/>
        </w:rPr>
        <w:t>lower membrane stability under cold conditions</w:t>
      </w:r>
      <w:r w:rsidR="0039236C" w:rsidRPr="00A25BA2">
        <w:rPr>
          <w:rFonts w:ascii="Times New Roman" w:hAnsi="Times New Roman" w:cs="Times New Roman"/>
          <w:sz w:val="24"/>
        </w:rPr>
        <w:t xml:space="preserve"> </w:t>
      </w:r>
      <w:del w:id="659" w:author="Emma Chandler" w:date="2024-05-03T20:53:00Z" w16du:dateUtc="2024-05-04T02:53:00Z">
        <w:r w:rsidR="0039236C" w:rsidDel="00E5526D">
          <w:rPr>
            <w:rFonts w:ascii="Times New Roman" w:hAnsi="Times New Roman" w:cs="Times New Roman"/>
            <w:sz w:val="24"/>
          </w:rPr>
          <w:delText xml:space="preserve">within blocks </w:delText>
        </w:r>
      </w:del>
      <w:r w:rsidR="0039236C" w:rsidRPr="00A25BA2">
        <w:rPr>
          <w:rFonts w:ascii="Times New Roman" w:hAnsi="Times New Roman" w:cs="Times New Roman"/>
          <w:sz w:val="24"/>
        </w:rPr>
        <w:t>in comparison to southern plants (</w:t>
      </w:r>
      <w:r w:rsidR="0039236C">
        <w:rPr>
          <w:rFonts w:ascii="Times New Roman" w:hAnsi="Times New Roman" w:cs="Times New Roman"/>
          <w:sz w:val="24"/>
        </w:rPr>
        <w:t>Supporting Information Fig. S4</w:t>
      </w:r>
      <w:r w:rsidR="0039236C" w:rsidRPr="00A25BA2">
        <w:rPr>
          <w:rFonts w:ascii="Times New Roman" w:hAnsi="Times New Roman" w:cs="Times New Roman"/>
          <w:sz w:val="24"/>
        </w:rPr>
        <w:t xml:space="preserve">). </w:t>
      </w:r>
      <w:r w:rsidR="0039236C">
        <w:rPr>
          <w:rFonts w:ascii="Times New Roman" w:hAnsi="Times New Roman" w:cs="Times New Roman"/>
          <w:sz w:val="24"/>
        </w:rPr>
        <w:t xml:space="preserve">There was a significant block effect for CMS in both the heat and cold treatment. </w:t>
      </w:r>
      <w:r w:rsidR="0039236C" w:rsidRPr="000E57C9">
        <w:rPr>
          <w:rFonts w:ascii="Times New Roman" w:hAnsi="Times New Roman" w:cs="Times New Roman"/>
          <w:sz w:val="24"/>
        </w:rPr>
        <w:t xml:space="preserve">The block effect on CMS may be due to the capacity of </w:t>
      </w:r>
      <w:r w:rsidR="0039236C" w:rsidRPr="00123A5F">
        <w:rPr>
          <w:rFonts w:ascii="Times New Roman" w:hAnsi="Times New Roman" w:cs="Times New Roman"/>
          <w:i/>
          <w:iCs/>
          <w:sz w:val="24"/>
        </w:rPr>
        <w:t>S. carolinense</w:t>
      </w:r>
      <w:r w:rsidR="0039236C" w:rsidRPr="000E57C9">
        <w:rPr>
          <w:rFonts w:ascii="Times New Roman" w:hAnsi="Times New Roman" w:cs="Times New Roman"/>
          <w:sz w:val="24"/>
        </w:rPr>
        <w:t xml:space="preserve"> to induce temperature tolerance and acclimate to environmental conditions (Clarke et al. 2004).</w:t>
      </w:r>
      <w:r w:rsidR="0039236C">
        <w:rPr>
          <w:rFonts w:ascii="Times New Roman" w:hAnsi="Times New Roman" w:cs="Times New Roman"/>
          <w:sz w:val="24"/>
        </w:rPr>
        <w:t xml:space="preserve"> T</w:t>
      </w:r>
      <w:r w:rsidR="0039236C" w:rsidRPr="005F73BF">
        <w:rPr>
          <w:rFonts w:ascii="Times New Roman" w:hAnsi="Times New Roman" w:cs="Times New Roman"/>
          <w:sz w:val="24"/>
        </w:rPr>
        <w:t xml:space="preserve">emperatures in the greenhouse progressively </w:t>
      </w:r>
      <w:r w:rsidR="0039236C">
        <w:rPr>
          <w:rFonts w:ascii="Times New Roman" w:hAnsi="Times New Roman" w:cs="Times New Roman"/>
          <w:sz w:val="24"/>
        </w:rPr>
        <w:t>rose</w:t>
      </w:r>
      <w:r w:rsidR="0039236C" w:rsidRPr="005F73BF">
        <w:rPr>
          <w:rFonts w:ascii="Times New Roman" w:hAnsi="Times New Roman" w:cs="Times New Roman"/>
          <w:sz w:val="24"/>
        </w:rPr>
        <w:t xml:space="preserve"> throughout the spring and summer</w:t>
      </w:r>
      <w:r w:rsidR="0039236C">
        <w:rPr>
          <w:rFonts w:ascii="Times New Roman" w:hAnsi="Times New Roman" w:cs="Times New Roman"/>
          <w:sz w:val="24"/>
        </w:rPr>
        <w:t xml:space="preserve"> </w:t>
      </w:r>
      <w:r w:rsidR="0039236C" w:rsidRPr="005F73BF">
        <w:rPr>
          <w:rFonts w:ascii="Times New Roman" w:hAnsi="Times New Roman" w:cs="Times New Roman"/>
          <w:sz w:val="24"/>
        </w:rPr>
        <w:t>(Supporting Information Fig. S</w:t>
      </w:r>
      <w:r w:rsidR="0039236C">
        <w:rPr>
          <w:rFonts w:ascii="Times New Roman" w:hAnsi="Times New Roman" w:cs="Times New Roman"/>
          <w:sz w:val="24"/>
        </w:rPr>
        <w:t>7</w:t>
      </w:r>
      <w:r w:rsidR="0039236C" w:rsidRPr="005F73BF">
        <w:rPr>
          <w:rFonts w:ascii="Times New Roman" w:hAnsi="Times New Roman" w:cs="Times New Roman"/>
          <w:sz w:val="24"/>
        </w:rPr>
        <w:t>)</w:t>
      </w:r>
      <w:r w:rsidR="0039236C">
        <w:rPr>
          <w:rFonts w:ascii="Times New Roman" w:hAnsi="Times New Roman" w:cs="Times New Roman"/>
          <w:sz w:val="24"/>
        </w:rPr>
        <w:t>,</w:t>
      </w:r>
      <w:r w:rsidR="0039236C" w:rsidRPr="005F73BF">
        <w:rPr>
          <w:rFonts w:ascii="Times New Roman" w:hAnsi="Times New Roman" w:cs="Times New Roman"/>
          <w:sz w:val="24"/>
        </w:rPr>
        <w:t xml:space="preserve"> </w:t>
      </w:r>
      <w:r w:rsidR="0039236C">
        <w:rPr>
          <w:rFonts w:ascii="Times New Roman" w:hAnsi="Times New Roman" w:cs="Times New Roman"/>
          <w:sz w:val="24"/>
        </w:rPr>
        <w:t xml:space="preserve">potentially inducing heat tolerance and pre-conditioning </w:t>
      </w:r>
      <w:del w:id="660" w:author="Emma Chandler" w:date="2024-05-03T20:56:00Z" w16du:dateUtc="2024-05-04T02:56:00Z">
        <w:r w:rsidR="0039236C" w:rsidDel="00E5526D">
          <w:rPr>
            <w:rFonts w:ascii="Times New Roman" w:hAnsi="Times New Roman" w:cs="Times New Roman"/>
            <w:sz w:val="24"/>
          </w:rPr>
          <w:delText xml:space="preserve">out </w:delText>
        </w:r>
      </w:del>
      <w:r w:rsidR="0039236C">
        <w:rPr>
          <w:rFonts w:ascii="Times New Roman" w:hAnsi="Times New Roman" w:cs="Times New Roman"/>
          <w:sz w:val="24"/>
        </w:rPr>
        <w:t>plants for the temperature manipulations</w:t>
      </w:r>
      <w:r w:rsidR="0039236C" w:rsidRPr="005F73BF">
        <w:rPr>
          <w:rFonts w:ascii="Times New Roman" w:hAnsi="Times New Roman" w:cs="Times New Roman"/>
          <w:sz w:val="24"/>
        </w:rPr>
        <w:t>.</w:t>
      </w:r>
      <w:ins w:id="661" w:author="Emma Chandler" w:date="2024-05-03T20:54:00Z" w16du:dateUtc="2024-05-04T02:54:00Z">
        <w:r w:rsidR="00E5526D">
          <w:rPr>
            <w:rFonts w:ascii="Times New Roman" w:hAnsi="Times New Roman" w:cs="Times New Roman"/>
            <w:sz w:val="24"/>
          </w:rPr>
          <w:t xml:space="preserve"> Thus, </w:t>
        </w:r>
      </w:ins>
      <w:ins w:id="662" w:author="Emma Chandler" w:date="2024-05-03T20:57:00Z" w16du:dateUtc="2024-05-04T02:57:00Z">
        <w:r w:rsidR="00E5526D">
          <w:rPr>
            <w:rFonts w:ascii="Times New Roman" w:hAnsi="Times New Roman" w:cs="Times New Roman"/>
            <w:sz w:val="24"/>
          </w:rPr>
          <w:t xml:space="preserve">a caveat </w:t>
        </w:r>
      </w:ins>
      <w:ins w:id="663" w:author="Emma Chandler" w:date="2024-05-03T21:02:00Z" w16du:dateUtc="2024-05-04T03:02:00Z">
        <w:r w:rsidR="00E5526D">
          <w:rPr>
            <w:rFonts w:ascii="Times New Roman" w:hAnsi="Times New Roman" w:cs="Times New Roman"/>
            <w:sz w:val="24"/>
          </w:rPr>
          <w:t xml:space="preserve">of our study </w:t>
        </w:r>
      </w:ins>
      <w:ins w:id="664" w:author="Emma Chandler" w:date="2024-05-03T20:57:00Z" w16du:dateUtc="2024-05-04T02:57:00Z">
        <w:r w:rsidR="00E5526D">
          <w:rPr>
            <w:rFonts w:ascii="Times New Roman" w:hAnsi="Times New Roman" w:cs="Times New Roman"/>
            <w:sz w:val="24"/>
          </w:rPr>
          <w:t xml:space="preserve">is that </w:t>
        </w:r>
      </w:ins>
      <w:ins w:id="665" w:author="Emma Chandler" w:date="2024-05-03T20:54:00Z" w16du:dateUtc="2024-05-04T02:54:00Z">
        <w:r w:rsidR="00E5526D">
          <w:rPr>
            <w:rFonts w:ascii="Times New Roman" w:hAnsi="Times New Roman" w:cs="Times New Roman"/>
            <w:sz w:val="24"/>
          </w:rPr>
          <w:t xml:space="preserve">the temporal block limits the </w:t>
        </w:r>
      </w:ins>
      <w:ins w:id="666" w:author="Emma Chandler" w:date="2024-05-03T20:55:00Z" w16du:dateUtc="2024-05-04T02:55:00Z">
        <w:r w:rsidR="00E5526D">
          <w:rPr>
            <w:rFonts w:ascii="Times New Roman" w:hAnsi="Times New Roman" w:cs="Times New Roman"/>
            <w:sz w:val="24"/>
          </w:rPr>
          <w:t xml:space="preserve">inferences we can make about </w:t>
        </w:r>
      </w:ins>
      <w:ins w:id="667" w:author="Emma Chandler" w:date="2024-05-03T20:57:00Z" w16du:dateUtc="2024-05-04T02:57:00Z">
        <w:r w:rsidR="00E5526D">
          <w:rPr>
            <w:rFonts w:ascii="Times New Roman" w:hAnsi="Times New Roman" w:cs="Times New Roman"/>
            <w:sz w:val="24"/>
          </w:rPr>
          <w:t>region-specific responses to temperature</w:t>
        </w:r>
      </w:ins>
      <w:ins w:id="668" w:author="Emma Chandler" w:date="2024-05-03T21:02:00Z" w16du:dateUtc="2024-05-04T03:02:00Z">
        <w:r w:rsidR="00E5526D">
          <w:rPr>
            <w:rFonts w:ascii="Times New Roman" w:hAnsi="Times New Roman" w:cs="Times New Roman"/>
            <w:sz w:val="24"/>
          </w:rPr>
          <w:t xml:space="preserve"> stress</w:t>
        </w:r>
      </w:ins>
      <w:ins w:id="669" w:author="Emma Chandler" w:date="2024-05-03T20:57:00Z" w16du:dateUtc="2024-05-04T02:57:00Z">
        <w:r w:rsidR="00E5526D">
          <w:rPr>
            <w:rFonts w:ascii="Times New Roman" w:hAnsi="Times New Roman" w:cs="Times New Roman"/>
            <w:sz w:val="24"/>
          </w:rPr>
          <w:t>.</w:t>
        </w:r>
      </w:ins>
    </w:p>
    <w:p w14:paraId="01B54977" w14:textId="5B6CF7E4" w:rsidR="0039236C" w:rsidRPr="00A25BA2" w:rsidRDefault="0039236C" w:rsidP="0039236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Plants from the north had more stable chlorophyll content in both the hot (HCHPL) and cold treatments (CCHPL; </w:t>
      </w:r>
      <w:r>
        <w:rPr>
          <w:rFonts w:ascii="Times New Roman" w:hAnsi="Times New Roman" w:cs="Times New Roman"/>
          <w:sz w:val="24"/>
        </w:rPr>
        <w:t>Table 1</w:t>
      </w:r>
      <w:r w:rsidRPr="00A25BA2">
        <w:rPr>
          <w:rFonts w:ascii="Times New Roman" w:hAnsi="Times New Roman" w:cs="Times New Roman"/>
          <w:sz w:val="24"/>
        </w:rPr>
        <w:t xml:space="preserve">). The capacity of </w:t>
      </w:r>
      <w:r>
        <w:rPr>
          <w:rFonts w:ascii="Times New Roman" w:hAnsi="Times New Roman" w:cs="Times New Roman"/>
          <w:sz w:val="24"/>
        </w:rPr>
        <w:t xml:space="preserve">chloroplasts in </w:t>
      </w:r>
      <w:r w:rsidRPr="00A25BA2">
        <w:rPr>
          <w:rFonts w:ascii="Times New Roman" w:hAnsi="Times New Roman" w:cs="Times New Roman"/>
          <w:sz w:val="24"/>
        </w:rPr>
        <w:t xml:space="preserve">northern plants to outperform southern plants in both extreme cold and heat might be due to northern plants experiencing a larger range of temperatures and broad adaptation to stress in general. Between 2018 and 2021, temperatures during the growing season (March to September) in Houston County, MN ranged </w:t>
      </w:r>
      <w:r w:rsidRPr="00A25BA2">
        <w:rPr>
          <w:rFonts w:ascii="Times New Roman" w:hAnsi="Times New Roman" w:cs="Times New Roman"/>
          <w:sz w:val="24"/>
        </w:rPr>
        <w:lastRenderedPageBreak/>
        <w:t>from -28°C to 34°C (62°C difference), while in Collin County, TX</w:t>
      </w:r>
      <w:ins w:id="670" w:author="Emma Chandler" w:date="2024-05-03T21:03:00Z" w16du:dateUtc="2024-05-04T03:03:00Z">
        <w:r w:rsidR="00D513DD">
          <w:rPr>
            <w:rFonts w:ascii="Times New Roman" w:hAnsi="Times New Roman" w:cs="Times New Roman"/>
            <w:sz w:val="24"/>
          </w:rPr>
          <w:t xml:space="preserve">, temperatures </w:t>
        </w:r>
      </w:ins>
      <w:del w:id="671" w:author="Emma Chandler" w:date="2024-05-03T21:03:00Z" w16du:dateUtc="2024-05-04T03:03:00Z">
        <w:r w:rsidRPr="00A25BA2" w:rsidDel="00D513DD">
          <w:rPr>
            <w:rFonts w:ascii="Times New Roman" w:hAnsi="Times New Roman" w:cs="Times New Roman"/>
            <w:sz w:val="24"/>
          </w:rPr>
          <w:delText xml:space="preserve"> they </w:delText>
        </w:r>
      </w:del>
      <w:r w:rsidRPr="00A25BA2">
        <w:rPr>
          <w:rFonts w:ascii="Times New Roman" w:hAnsi="Times New Roman" w:cs="Times New Roman"/>
          <w:sz w:val="24"/>
        </w:rPr>
        <w:t xml:space="preserve">ranged from -7°C to 42°C (49°C difference). If </w:t>
      </w:r>
      <w:r>
        <w:rPr>
          <w:rFonts w:ascii="Times New Roman" w:hAnsi="Times New Roman" w:cs="Times New Roman"/>
          <w:sz w:val="24"/>
        </w:rPr>
        <w:t xml:space="preserve">responses in </w:t>
      </w:r>
      <w:r w:rsidRPr="00A25BA2">
        <w:rPr>
          <w:rFonts w:ascii="Times New Roman" w:hAnsi="Times New Roman" w:cs="Times New Roman"/>
          <w:sz w:val="24"/>
        </w:rPr>
        <w:t>tolerance to extreme cold in the north, where wintering rhizomes remain in frozen ground for months, yields general physiological tolerance to any temperature extremes, then northern plants should be more tolerant than southern</w:t>
      </w:r>
      <w:r>
        <w:rPr>
          <w:rFonts w:ascii="Times New Roman" w:hAnsi="Times New Roman" w:cs="Times New Roman"/>
          <w:sz w:val="24"/>
        </w:rPr>
        <w:t xml:space="preserve"> plants</w:t>
      </w:r>
      <w:r w:rsidRPr="00A25BA2">
        <w:rPr>
          <w:rFonts w:ascii="Times New Roman" w:hAnsi="Times New Roman" w:cs="Times New Roman"/>
          <w:sz w:val="24"/>
        </w:rPr>
        <w:t xml:space="preserve">. </w:t>
      </w:r>
      <w:r>
        <w:rPr>
          <w:rFonts w:ascii="Times New Roman" w:hAnsi="Times New Roman" w:cs="Times New Roman"/>
          <w:sz w:val="24"/>
        </w:rPr>
        <w:t xml:space="preserve">Instead, we found that </w:t>
      </w:r>
      <w:del w:id="672" w:author="Emma Chandler" w:date="2024-05-03T21:06:00Z" w16du:dateUtc="2024-05-04T03:06:00Z">
        <w:r w:rsidDel="00D513DD">
          <w:rPr>
            <w:rFonts w:ascii="Times New Roman" w:hAnsi="Times New Roman" w:cs="Times New Roman"/>
            <w:sz w:val="24"/>
          </w:rPr>
          <w:delText xml:space="preserve">chloroplasts </w:delText>
        </w:r>
      </w:del>
      <w:ins w:id="673" w:author="Emma Chandler" w:date="2024-05-03T21:06:00Z" w16du:dateUtc="2024-05-04T03:06:00Z">
        <w:r w:rsidR="00D513DD">
          <w:rPr>
            <w:rFonts w:ascii="Times New Roman" w:hAnsi="Times New Roman" w:cs="Times New Roman"/>
            <w:sz w:val="24"/>
          </w:rPr>
          <w:t>chloro</w:t>
        </w:r>
        <w:r w:rsidR="00D513DD">
          <w:rPr>
            <w:rFonts w:ascii="Times New Roman" w:hAnsi="Times New Roman" w:cs="Times New Roman"/>
            <w:sz w:val="24"/>
          </w:rPr>
          <w:t>phyll levels</w:t>
        </w:r>
        <w:r w:rsidR="00D513DD">
          <w:rPr>
            <w:rFonts w:ascii="Times New Roman" w:hAnsi="Times New Roman" w:cs="Times New Roman"/>
            <w:sz w:val="24"/>
          </w:rPr>
          <w:t xml:space="preserve"> </w:t>
        </w:r>
      </w:ins>
      <w:r>
        <w:rPr>
          <w:rFonts w:ascii="Times New Roman" w:hAnsi="Times New Roman" w:cs="Times New Roman"/>
          <w:sz w:val="24"/>
        </w:rPr>
        <w:t xml:space="preserve">seem to be more </w:t>
      </w:r>
      <w:del w:id="674" w:author="Emma Chandler" w:date="2024-05-03T21:05:00Z" w16du:dateUtc="2024-05-04T03:05:00Z">
        <w:r w:rsidDel="00D513DD">
          <w:rPr>
            <w:rFonts w:ascii="Times New Roman" w:hAnsi="Times New Roman" w:cs="Times New Roman"/>
            <w:sz w:val="24"/>
          </w:rPr>
          <w:delText xml:space="preserve">tolerant </w:delText>
        </w:r>
      </w:del>
      <w:ins w:id="675" w:author="Emma Chandler" w:date="2024-05-03T21:05:00Z" w16du:dateUtc="2024-05-04T03:05:00Z">
        <w:r w:rsidR="00D513DD">
          <w:rPr>
            <w:rFonts w:ascii="Times New Roman" w:hAnsi="Times New Roman" w:cs="Times New Roman"/>
            <w:sz w:val="24"/>
          </w:rPr>
          <w:t>stable</w:t>
        </w:r>
        <w:r w:rsidR="00D513DD">
          <w:rPr>
            <w:rFonts w:ascii="Times New Roman" w:hAnsi="Times New Roman" w:cs="Times New Roman"/>
            <w:sz w:val="24"/>
          </w:rPr>
          <w:t xml:space="preserve"> </w:t>
        </w:r>
      </w:ins>
      <w:r>
        <w:rPr>
          <w:rFonts w:ascii="Times New Roman" w:hAnsi="Times New Roman" w:cs="Times New Roman"/>
          <w:sz w:val="24"/>
        </w:rPr>
        <w:t xml:space="preserve">in the north but </w:t>
      </w:r>
      <w:del w:id="676" w:author="Emma Chandler" w:date="2024-05-03T21:04:00Z" w16du:dateUtc="2024-05-04T03:04:00Z">
        <w:r w:rsidDel="00D513DD">
          <w:rPr>
            <w:rFonts w:ascii="Times New Roman" w:hAnsi="Times New Roman" w:cs="Times New Roman"/>
            <w:sz w:val="24"/>
          </w:rPr>
          <w:delText>not cell membranes</w:delText>
        </w:r>
      </w:del>
      <w:ins w:id="677" w:author="Emma Chandler" w:date="2024-05-03T21:04:00Z" w16du:dateUtc="2024-05-04T03:04:00Z">
        <w:r w:rsidR="00D513DD">
          <w:rPr>
            <w:rFonts w:ascii="Times New Roman" w:hAnsi="Times New Roman" w:cs="Times New Roman"/>
            <w:sz w:val="24"/>
          </w:rPr>
          <w:t>the cell membranes</w:t>
        </w:r>
      </w:ins>
      <w:ins w:id="678" w:author="Emma Chandler" w:date="2024-05-03T21:05:00Z" w16du:dateUtc="2024-05-04T03:05:00Z">
        <w:r w:rsidR="00D513DD">
          <w:rPr>
            <w:rFonts w:ascii="Times New Roman" w:hAnsi="Times New Roman" w:cs="Times New Roman"/>
            <w:sz w:val="24"/>
          </w:rPr>
          <w:t xml:space="preserve"> are not</w:t>
        </w:r>
      </w:ins>
      <w:r>
        <w:rPr>
          <w:rFonts w:ascii="Times New Roman" w:hAnsi="Times New Roman" w:cs="Times New Roman"/>
          <w:sz w:val="24"/>
        </w:rPr>
        <w:t xml:space="preserve">. </w:t>
      </w:r>
      <w:r w:rsidRPr="00A25BA2">
        <w:rPr>
          <w:rFonts w:ascii="Times New Roman" w:hAnsi="Times New Roman" w:cs="Times New Roman"/>
          <w:sz w:val="24"/>
        </w:rPr>
        <w:t>Heat shock proteins, that play an important role in maintaining tolerance to heat in plant cells</w:t>
      </w:r>
      <w:r>
        <w:rPr>
          <w:rFonts w:ascii="Times New Roman" w:hAnsi="Times New Roman" w:cs="Times New Roman"/>
          <w:sz w:val="24"/>
        </w:rPr>
        <w:t xml:space="preserve"> </w:t>
      </w:r>
      <w:r>
        <w:rPr>
          <w:rFonts w:ascii="Times New Roman" w:hAnsi="Times New Roman" w:cs="Times New Roman"/>
          <w:noProof/>
          <w:sz w:val="24"/>
        </w:rPr>
        <w:t>(Feder and Hofmann 1999; Frank et al. 2009; Heckathorn et al. 1998)</w:t>
      </w:r>
      <w:r w:rsidRPr="00A25BA2">
        <w:rPr>
          <w:rFonts w:ascii="Times New Roman" w:hAnsi="Times New Roman" w:cs="Times New Roman"/>
          <w:sz w:val="24"/>
        </w:rPr>
        <w:t>, can also confer tolerance to cold by stabilizing protein configurations and functions in cells at stressful temperatures</w:t>
      </w:r>
      <w:r w:rsidRPr="00CE6BE7">
        <w:rPr>
          <w:rFonts w:ascii="Times New Roman" w:hAnsi="Times New Roman" w:cs="Times New Roman"/>
          <w:sz w:val="24"/>
        </w:rPr>
        <w:t xml:space="preserve"> </w:t>
      </w:r>
      <w:r w:rsidRPr="00CE6BE7">
        <w:rPr>
          <w:rFonts w:ascii="Times New Roman" w:hAnsi="Times New Roman" w:cs="Times New Roman"/>
          <w:noProof/>
          <w:sz w:val="24"/>
        </w:rPr>
        <w:t>(Neta-Sharir et al. 2005)</w:t>
      </w:r>
      <w:r w:rsidRPr="00A25BA2">
        <w:rPr>
          <w:rFonts w:ascii="Times New Roman" w:hAnsi="Times New Roman" w:cs="Times New Roman"/>
          <w:sz w:val="24"/>
        </w:rPr>
        <w:t xml:space="preserve">. </w:t>
      </w:r>
      <w:r w:rsidRPr="00CE6BE7">
        <w:rPr>
          <w:rFonts w:ascii="Times New Roman" w:hAnsi="Times New Roman" w:cs="Times New Roman"/>
          <w:sz w:val="24"/>
        </w:rPr>
        <w:t>Therefore</w:t>
      </w:r>
      <w:r>
        <w:rPr>
          <w:rFonts w:ascii="Times New Roman" w:hAnsi="Times New Roman" w:cs="Times New Roman"/>
          <w:sz w:val="24"/>
        </w:rPr>
        <w:t>,</w:t>
      </w:r>
      <w:r w:rsidRPr="00A25BA2">
        <w:rPr>
          <w:rFonts w:ascii="Times New Roman" w:hAnsi="Times New Roman" w:cs="Times New Roman"/>
          <w:sz w:val="24"/>
        </w:rPr>
        <w:t xml:space="preserve"> selection for extreme temperature tolerance may be more common in northern latitudes. Northern plants will suffer severe fitness consequences if they do not maximize growth and reproduction during the relatively short growing season</w:t>
      </w:r>
      <w:r>
        <w:rPr>
          <w:rFonts w:ascii="Times New Roman" w:hAnsi="Times New Roman" w:cs="Times New Roman"/>
          <w:sz w:val="24"/>
        </w:rPr>
        <w:t xml:space="preserve"> (Supporting Information Fig. S1)</w:t>
      </w:r>
      <w:r w:rsidRPr="00A25BA2">
        <w:rPr>
          <w:rFonts w:ascii="Times New Roman" w:hAnsi="Times New Roman" w:cs="Times New Roman"/>
          <w:sz w:val="24"/>
        </w:rPr>
        <w:t>, whereas southern plants can avoid growing and reproducing during the hottest portions of summer and still have months of mild temperatures</w:t>
      </w:r>
      <w:r>
        <w:rPr>
          <w:rFonts w:ascii="Times New Roman" w:hAnsi="Times New Roman" w:cs="Times New Roman"/>
          <w:sz w:val="24"/>
        </w:rPr>
        <w:t xml:space="preserve"> </w:t>
      </w:r>
      <w:r w:rsidRPr="00A25BA2">
        <w:rPr>
          <w:rFonts w:ascii="Times New Roman" w:hAnsi="Times New Roman" w:cs="Times New Roman"/>
          <w:sz w:val="24"/>
        </w:rPr>
        <w:t xml:space="preserve">available.  </w:t>
      </w:r>
      <w:r>
        <w:rPr>
          <w:rFonts w:ascii="Times New Roman" w:hAnsi="Times New Roman" w:cs="Times New Roman"/>
          <w:sz w:val="24"/>
        </w:rPr>
        <w:t xml:space="preserve">Our results suggest that increased thermal tolerance applies to chloroplasts in the north but not to cell membranes. </w:t>
      </w:r>
    </w:p>
    <w:p w14:paraId="22D01A25" w14:textId="3728DC0D" w:rsidR="0039236C" w:rsidRDefault="0039236C" w:rsidP="0039236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The results from </w:t>
      </w:r>
      <w:r>
        <w:rPr>
          <w:rFonts w:ascii="Times New Roman" w:hAnsi="Times New Roman" w:cs="Times New Roman"/>
          <w:sz w:val="24"/>
        </w:rPr>
        <w:t>reproductive</w:t>
      </w:r>
      <w:r w:rsidRPr="00A25BA2">
        <w:rPr>
          <w:rFonts w:ascii="Times New Roman" w:hAnsi="Times New Roman" w:cs="Times New Roman"/>
          <w:sz w:val="24"/>
        </w:rPr>
        <w:t xml:space="preserve"> trait comparisons also countered our expectations for the direction of temperature tolerance. Pollen from the north had a higher propensity to produce pollen tubes (Germ) at high temperatures than their southern counterparts (</w:t>
      </w:r>
      <w:r>
        <w:rPr>
          <w:rFonts w:ascii="Times New Roman" w:hAnsi="Times New Roman" w:cs="Times New Roman"/>
          <w:sz w:val="24"/>
        </w:rPr>
        <w:t>Table 1</w:t>
      </w:r>
      <w:r w:rsidRPr="00A25BA2">
        <w:rPr>
          <w:rFonts w:ascii="Times New Roman" w:hAnsi="Times New Roman" w:cs="Times New Roman"/>
          <w:sz w:val="24"/>
        </w:rPr>
        <w:t xml:space="preserve">, </w:t>
      </w:r>
      <w:r>
        <w:rPr>
          <w:rFonts w:ascii="Times New Roman" w:hAnsi="Times New Roman" w:cs="Times New Roman"/>
          <w:sz w:val="24"/>
        </w:rPr>
        <w:t>Figure 3</w:t>
      </w:r>
      <w:r w:rsidRPr="00A25BA2">
        <w:rPr>
          <w:rFonts w:ascii="Times New Roman" w:hAnsi="Times New Roman" w:cs="Times New Roman"/>
          <w:sz w:val="24"/>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t>
      </w:r>
      <w:r>
        <w:rPr>
          <w:rFonts w:ascii="Times New Roman" w:hAnsi="Times New Roman" w:cs="Times New Roman"/>
          <w:noProof/>
          <w:sz w:val="24"/>
        </w:rPr>
        <w:t>(2022)</w:t>
      </w:r>
      <w:r w:rsidRPr="00A25BA2">
        <w:rPr>
          <w:rFonts w:ascii="Times New Roman" w:hAnsi="Times New Roman" w:cs="Times New Roman"/>
          <w:sz w:val="24"/>
        </w:rPr>
        <w:t xml:space="preserve">. They proposed the “two baskets model” categorizing pollen and stating that there are active (high-ROS) and backup (low-ROS) subpopulations of pollen within </w:t>
      </w:r>
      <w:del w:id="679" w:author="Emma Chandler" w:date="2024-05-03T19:53:00Z" w16du:dateUtc="2024-05-04T01:53:00Z">
        <w:r w:rsidRPr="00A25BA2" w:rsidDel="00091430">
          <w:rPr>
            <w:rFonts w:ascii="Times New Roman" w:hAnsi="Times New Roman" w:cs="Times New Roman"/>
            <w:sz w:val="24"/>
          </w:rPr>
          <w:delText>anther</w:delText>
        </w:r>
      </w:del>
      <w:del w:id="680" w:author="Emma Chandler" w:date="2024-05-03T20:01:00Z" w16du:dateUtc="2024-05-04T02:01:00Z">
        <w:r w:rsidRPr="00A25BA2" w:rsidDel="00091430">
          <w:rPr>
            <w:rFonts w:ascii="Times New Roman" w:hAnsi="Times New Roman" w:cs="Times New Roman"/>
            <w:sz w:val="24"/>
          </w:rPr>
          <w:delText>s</w:delText>
        </w:r>
      </w:del>
      <w:ins w:id="681" w:author="Emma Chandler" w:date="2024-05-03T20:01:00Z" w16du:dateUtc="2024-05-04T02:01:00Z">
        <w:r w:rsidR="00091430">
          <w:rPr>
            <w:rFonts w:ascii="Times New Roman" w:hAnsi="Times New Roman" w:cs="Times New Roman"/>
            <w:sz w:val="24"/>
          </w:rPr>
          <w:t>anthers</w:t>
        </w:r>
      </w:ins>
      <w:r w:rsidRPr="00A25BA2">
        <w:rPr>
          <w:rFonts w:ascii="Times New Roman" w:hAnsi="Times New Roman" w:cs="Times New Roman"/>
          <w:sz w:val="24"/>
        </w:rPr>
        <w:t xml:space="preserve"> of flowering species. Active pollen readily germinates and </w:t>
      </w:r>
      <w:r>
        <w:rPr>
          <w:rFonts w:ascii="Times New Roman" w:hAnsi="Times New Roman" w:cs="Times New Roman"/>
          <w:sz w:val="24"/>
        </w:rPr>
        <w:t>has</w:t>
      </w:r>
      <w:r w:rsidRPr="00A25BA2">
        <w:rPr>
          <w:rFonts w:ascii="Times New Roman" w:hAnsi="Times New Roman" w:cs="Times New Roman"/>
          <w:sz w:val="24"/>
        </w:rPr>
        <w:t xml:space="preserve"> fast metabolisms, increasing pollen tube growth rates, and </w:t>
      </w:r>
      <w:r>
        <w:rPr>
          <w:rFonts w:ascii="Times New Roman" w:hAnsi="Times New Roman" w:cs="Times New Roman"/>
          <w:sz w:val="24"/>
        </w:rPr>
        <w:t>typically</w:t>
      </w:r>
      <w:r w:rsidRPr="00A25BA2">
        <w:rPr>
          <w:rFonts w:ascii="Times New Roman" w:hAnsi="Times New Roman" w:cs="Times New Roman"/>
          <w:sz w:val="24"/>
        </w:rPr>
        <w:t xml:space="preserve"> </w:t>
      </w:r>
      <w:del w:id="682" w:author="Emma Chandler" w:date="2024-05-03T21:09:00Z" w16du:dateUtc="2024-05-04T03:09:00Z">
        <w:r w:rsidRPr="00A25BA2" w:rsidDel="00D513DD">
          <w:rPr>
            <w:rFonts w:ascii="Times New Roman" w:hAnsi="Times New Roman" w:cs="Times New Roman"/>
            <w:sz w:val="24"/>
          </w:rPr>
          <w:delText>outcompete</w:delText>
        </w:r>
      </w:del>
      <w:ins w:id="683" w:author="Emma Chandler" w:date="2024-05-03T21:09:00Z" w16du:dateUtc="2024-05-04T03:09:00Z">
        <w:r w:rsidR="00D513DD" w:rsidRPr="00A25BA2">
          <w:rPr>
            <w:rFonts w:ascii="Times New Roman" w:hAnsi="Times New Roman" w:cs="Times New Roman"/>
            <w:sz w:val="24"/>
          </w:rPr>
          <w:t>outcompetes</w:t>
        </w:r>
      </w:ins>
      <w:r w:rsidRPr="00A25BA2">
        <w:rPr>
          <w:rFonts w:ascii="Times New Roman" w:hAnsi="Times New Roman" w:cs="Times New Roman"/>
          <w:sz w:val="24"/>
        </w:rPr>
        <w:t xml:space="preserv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w:t>
      </w:r>
      <w:r w:rsidRPr="00A25BA2">
        <w:rPr>
          <w:rFonts w:ascii="Times New Roman" w:hAnsi="Times New Roman" w:cs="Times New Roman"/>
          <w:sz w:val="24"/>
        </w:rPr>
        <w:lastRenderedPageBreak/>
        <w:t xml:space="preserve">faster and are more likely to fertilize ovules than backup pollen. While the two-pollen system has not been established in </w:t>
      </w:r>
      <w:r w:rsidRPr="00A25BA2">
        <w:rPr>
          <w:rFonts w:ascii="Times New Roman" w:hAnsi="Times New Roman" w:cs="Times New Roman"/>
          <w:i/>
          <w:sz w:val="24"/>
        </w:rPr>
        <w:t>Solanum carolinense</w:t>
      </w:r>
      <w:r w:rsidRPr="00A25BA2">
        <w:rPr>
          <w:rFonts w:ascii="Times New Roman" w:hAnsi="Times New Roman" w:cs="Times New Roman"/>
          <w:sz w:val="24"/>
        </w:rPr>
        <w:t xml:space="preserve">, there have been studies demonstrating these two pollen types in </w:t>
      </w:r>
      <w:r w:rsidRPr="00A25BA2">
        <w:rPr>
          <w:rFonts w:ascii="Times New Roman" w:hAnsi="Times New Roman" w:cs="Times New Roman"/>
          <w:i/>
          <w:sz w:val="24"/>
        </w:rPr>
        <w:t>Solanum lycopersicum</w:t>
      </w:r>
      <w:r w:rsidRPr="00A25BA2">
        <w:rPr>
          <w:rFonts w:ascii="Times New Roman" w:hAnsi="Times New Roman" w:cs="Times New Roman"/>
          <w:sz w:val="24"/>
        </w:rPr>
        <w:t>, tomato</w:t>
      </w:r>
      <w:r>
        <w:rPr>
          <w:rFonts w:ascii="Times New Roman" w:hAnsi="Times New Roman" w:cs="Times New Roman"/>
          <w:sz w:val="24"/>
        </w:rPr>
        <w:t xml:space="preserve"> </w:t>
      </w:r>
      <w:r>
        <w:rPr>
          <w:rFonts w:ascii="Times New Roman" w:hAnsi="Times New Roman" w:cs="Times New Roman"/>
          <w:noProof/>
          <w:sz w:val="24"/>
        </w:rPr>
        <w:t>(Jegadeesan et al. 2018; Keller and Simm 2018; Luria et al. 2019)</w:t>
      </w:r>
      <w:r>
        <w:rPr>
          <w:rFonts w:ascii="Times New Roman" w:hAnsi="Times New Roman" w:cs="Times New Roman"/>
          <w:sz w:val="24"/>
        </w:rPr>
        <w:t>.</w:t>
      </w:r>
    </w:p>
    <w:p w14:paraId="5625A6B0" w14:textId="28EF80D1" w:rsidR="00001FE7" w:rsidRPr="00A25BA2" w:rsidRDefault="00001FE7" w:rsidP="000A5E8A">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Despite the fact that all of the plants used in our experiments were the same species and were grown in approximately the same conditions, there were significant differences between the responses to </w:t>
      </w:r>
      <w:r w:rsidR="001F6E68">
        <w:rPr>
          <w:rFonts w:ascii="Times New Roman" w:hAnsi="Times New Roman" w:cs="Times New Roman"/>
          <w:sz w:val="24"/>
        </w:rPr>
        <w:t>development in heat</w:t>
      </w:r>
      <w:r w:rsidRPr="00A25BA2">
        <w:rPr>
          <w:rFonts w:ascii="Times New Roman" w:hAnsi="Times New Roman" w:cs="Times New Roman"/>
          <w:sz w:val="24"/>
        </w:rPr>
        <w:t xml:space="preserve"> </w:t>
      </w:r>
      <w:r w:rsidR="00392164">
        <w:rPr>
          <w:rFonts w:ascii="Times New Roman" w:hAnsi="Times New Roman" w:cs="Times New Roman"/>
          <w:sz w:val="24"/>
        </w:rPr>
        <w:t>among</w:t>
      </w:r>
      <w:r w:rsidRPr="00A25BA2">
        <w:rPr>
          <w:rFonts w:ascii="Times New Roman" w:hAnsi="Times New Roman" w:cs="Times New Roman"/>
          <w:sz w:val="24"/>
        </w:rPr>
        <w:t xml:space="preserve"> plants from northern versus southern latitudes</w:t>
      </w:r>
      <w:r>
        <w:rPr>
          <w:rFonts w:ascii="Times New Roman" w:hAnsi="Times New Roman" w:cs="Times New Roman"/>
          <w:sz w:val="24"/>
        </w:rPr>
        <w:t xml:space="preserve"> (</w:t>
      </w:r>
      <w:r w:rsidR="0000269B">
        <w:rPr>
          <w:rFonts w:ascii="Times New Roman" w:hAnsi="Times New Roman" w:cs="Times New Roman"/>
          <w:sz w:val="24"/>
        </w:rPr>
        <w:t>Figure 5</w:t>
      </w:r>
      <w:r>
        <w:rPr>
          <w:rFonts w:ascii="Times New Roman" w:hAnsi="Times New Roman" w:cs="Times New Roman"/>
          <w:sz w:val="24"/>
        </w:rPr>
        <w:t>)</w:t>
      </w:r>
      <w:r w:rsidRPr="00A25BA2">
        <w:rPr>
          <w:rFonts w:ascii="Times New Roman" w:hAnsi="Times New Roman" w:cs="Times New Roman"/>
          <w:sz w:val="24"/>
        </w:rPr>
        <w:t xml:space="preserve">.  </w:t>
      </w:r>
      <w:ins w:id="684" w:author="Emma Chandler" w:date="2024-05-03T21:17:00Z" w16du:dateUtc="2024-05-04T03:17:00Z">
        <w:r w:rsidR="00FB3856">
          <w:rPr>
            <w:rFonts w:ascii="Times New Roman" w:hAnsi="Times New Roman" w:cs="Times New Roman"/>
            <w:sz w:val="24"/>
          </w:rPr>
          <w:t xml:space="preserve">Most traits measured </w:t>
        </w:r>
        <w:r w:rsidR="00FB3856">
          <w:rPr>
            <w:rFonts w:ascii="Times New Roman" w:hAnsi="Times New Roman" w:cs="Times New Roman"/>
            <w:sz w:val="24"/>
          </w:rPr>
          <w:t xml:space="preserve">on the study plants </w:t>
        </w:r>
        <w:r w:rsidR="00FB3856">
          <w:rPr>
            <w:rFonts w:ascii="Times New Roman" w:hAnsi="Times New Roman" w:cs="Times New Roman"/>
            <w:sz w:val="24"/>
          </w:rPr>
          <w:t>displayed phenotypic plasticity to changes in temperature during development. Yet, the magnitude of change in the two temperature</w:t>
        </w:r>
        <w:r w:rsidR="00FB3856">
          <w:rPr>
            <w:rFonts w:ascii="Times New Roman" w:hAnsi="Times New Roman" w:cs="Times New Roman"/>
            <w:sz w:val="24"/>
          </w:rPr>
          <w:t xml:space="preserve"> treatments</w:t>
        </w:r>
        <w:r w:rsidR="00FB3856">
          <w:rPr>
            <w:rFonts w:ascii="Times New Roman" w:hAnsi="Times New Roman" w:cs="Times New Roman"/>
            <w:sz w:val="24"/>
          </w:rPr>
          <w:t xml:space="preserve"> tested depended on the region of origin.</w:t>
        </w:r>
        <w:r w:rsidR="00FB3856">
          <w:rPr>
            <w:rFonts w:ascii="Times New Roman" w:hAnsi="Times New Roman" w:cs="Times New Roman"/>
            <w:sz w:val="24"/>
          </w:rPr>
          <w:t xml:space="preserve"> </w:t>
        </w:r>
      </w:ins>
      <w:r>
        <w:rPr>
          <w:rFonts w:ascii="Times New Roman" w:hAnsi="Times New Roman" w:cs="Times New Roman"/>
          <w:sz w:val="24"/>
        </w:rPr>
        <w:t>R</w:t>
      </w:r>
      <w:r w:rsidRPr="00A25BA2">
        <w:rPr>
          <w:rFonts w:ascii="Times New Roman" w:hAnsi="Times New Roman" w:cs="Times New Roman"/>
          <w:sz w:val="24"/>
        </w:rPr>
        <w:t xml:space="preserve">eductions in the length of female and male floral structures were significantly more </w:t>
      </w:r>
      <w:r>
        <w:rPr>
          <w:rFonts w:ascii="Times New Roman" w:hAnsi="Times New Roman" w:cs="Times New Roman"/>
          <w:sz w:val="24"/>
        </w:rPr>
        <w:t>pronounced</w:t>
      </w:r>
      <w:r w:rsidRPr="00A25BA2">
        <w:rPr>
          <w:rFonts w:ascii="Times New Roman" w:hAnsi="Times New Roman" w:cs="Times New Roman"/>
          <w:sz w:val="24"/>
        </w:rPr>
        <w:t xml:space="preserve"> in plants from northern populations relative to southern populations (</w:t>
      </w:r>
      <w:r>
        <w:rPr>
          <w:rFonts w:ascii="Times New Roman" w:hAnsi="Times New Roman" w:cs="Times New Roman"/>
          <w:sz w:val="24"/>
        </w:rPr>
        <w:t>Table 2</w:t>
      </w:r>
      <w:r w:rsidRPr="00A25BA2">
        <w:rPr>
          <w:rFonts w:ascii="Times New Roman" w:hAnsi="Times New Roman" w:cs="Times New Roman"/>
          <w:sz w:val="24"/>
        </w:rPr>
        <w:t xml:space="preserve"> – treatment x region effects, </w:t>
      </w:r>
      <w:r w:rsidR="0000269B">
        <w:rPr>
          <w:rFonts w:ascii="Times New Roman" w:hAnsi="Times New Roman" w:cs="Times New Roman"/>
          <w:sz w:val="24"/>
        </w:rPr>
        <w:t>Figure 5</w:t>
      </w:r>
      <w:r w:rsidRPr="00A25BA2">
        <w:rPr>
          <w:rFonts w:ascii="Times New Roman" w:hAnsi="Times New Roman" w:cs="Times New Roman"/>
          <w:sz w:val="24"/>
        </w:rPr>
        <w:t xml:space="preserve">). These patterns and the increase in ovule counts suggest that </w:t>
      </w:r>
      <w:r w:rsidR="0039236C">
        <w:rPr>
          <w:rFonts w:ascii="Times New Roman" w:hAnsi="Times New Roman" w:cs="Times New Roman"/>
          <w:sz w:val="24"/>
        </w:rPr>
        <w:t>southern plants</w:t>
      </w:r>
      <w:r w:rsidRPr="00A25BA2">
        <w:rPr>
          <w:rFonts w:ascii="Times New Roman" w:hAnsi="Times New Roman" w:cs="Times New Roman"/>
          <w:sz w:val="24"/>
        </w:rPr>
        <w:t xml:space="preserve"> maintain allocations of energy to floral structures despite the heat stress. In contrast, northern plants may reduce their energy allocation to floral structures as an alternative strategy for tolerating heat</w:t>
      </w:r>
      <w:del w:id="685" w:author="Emma Chandler" w:date="2024-05-03T21:18:00Z" w16du:dateUtc="2024-05-04T03:18:00Z">
        <w:r w:rsidRPr="00A25BA2" w:rsidDel="00FB3856">
          <w:rPr>
            <w:rFonts w:ascii="Times New Roman" w:hAnsi="Times New Roman" w:cs="Times New Roman"/>
            <w:sz w:val="24"/>
          </w:rPr>
          <w:delText xml:space="preserve"> stress</w:delText>
        </w:r>
      </w:del>
      <w:r w:rsidRPr="00A25BA2">
        <w:rPr>
          <w:rFonts w:ascii="Times New Roman" w:hAnsi="Times New Roman" w:cs="Times New Roman"/>
          <w:sz w:val="24"/>
        </w:rPr>
        <w:t>. These differences are consistent wit</w:t>
      </w:r>
      <w:ins w:id="686" w:author="Emma Chandler" w:date="2024-05-03T21:11:00Z" w16du:dateUtc="2024-05-04T03:11:00Z">
        <w:r w:rsidR="00D513DD">
          <w:rPr>
            <w:rFonts w:ascii="Times New Roman" w:hAnsi="Times New Roman" w:cs="Times New Roman"/>
            <w:sz w:val="24"/>
          </w:rPr>
          <w:t xml:space="preserve">h our expectation of </w:t>
        </w:r>
      </w:ins>
      <w:del w:id="687" w:author="Emma Chandler" w:date="2024-05-03T21:11:00Z" w16du:dateUtc="2024-05-04T03:11:00Z">
        <w:r w:rsidRPr="00A25BA2" w:rsidDel="00D513DD">
          <w:rPr>
            <w:rFonts w:ascii="Times New Roman" w:hAnsi="Times New Roman" w:cs="Times New Roman"/>
            <w:sz w:val="24"/>
          </w:rPr>
          <w:delText xml:space="preserve">h </w:delText>
        </w:r>
      </w:del>
      <w:r w:rsidRPr="00A25BA2">
        <w:rPr>
          <w:rFonts w:ascii="Times New Roman" w:hAnsi="Times New Roman" w:cs="Times New Roman"/>
          <w:sz w:val="24"/>
        </w:rPr>
        <w:t>long-term local adaptation of plants to the thermal patterns and environments in the two different places</w:t>
      </w:r>
      <w:r>
        <w:rPr>
          <w:rFonts w:ascii="Times New Roman" w:hAnsi="Times New Roman" w:cs="Times New Roman"/>
          <w:sz w:val="24"/>
        </w:rPr>
        <w:t xml:space="preserve"> (MN and TX)</w:t>
      </w:r>
      <w:r w:rsidRPr="00A25BA2">
        <w:rPr>
          <w:rFonts w:ascii="Times New Roman" w:hAnsi="Times New Roman" w:cs="Times New Roman"/>
          <w:sz w:val="24"/>
        </w:rPr>
        <w:t>.</w:t>
      </w:r>
      <w:ins w:id="688" w:author="Emma Chandler" w:date="2024-05-03T21:11:00Z" w16du:dateUtc="2024-05-04T03:11:00Z">
        <w:r w:rsidR="00D513DD">
          <w:rPr>
            <w:rFonts w:ascii="Times New Roman" w:hAnsi="Times New Roman" w:cs="Times New Roman"/>
            <w:sz w:val="24"/>
          </w:rPr>
          <w:t xml:space="preserve"> </w:t>
        </w:r>
      </w:ins>
    </w:p>
    <w:p w14:paraId="7D789975" w14:textId="723D557E" w:rsidR="00001FE7" w:rsidRDefault="00001FE7" w:rsidP="000A5E8A">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Another key difference between northern and southern plants was how heat, during pollination and fruit development, influenced the number of aborted and unfertilized ovules. </w:t>
      </w:r>
      <w:ins w:id="689" w:author="Emma Chandler" w:date="2024-05-03T21:19:00Z" w16du:dateUtc="2024-05-04T03:19:00Z">
        <w:r w:rsidR="00FB3856">
          <w:rPr>
            <w:rFonts w:ascii="Times New Roman" w:hAnsi="Times New Roman" w:cs="Times New Roman"/>
            <w:sz w:val="24"/>
          </w:rPr>
          <w:t xml:space="preserve">The fertilization of ovules on southern plants </w:t>
        </w:r>
      </w:ins>
      <w:ins w:id="690" w:author="Emma Chandler" w:date="2024-05-03T21:20:00Z" w16du:dateUtc="2024-05-04T03:20:00Z">
        <w:r w:rsidR="00FB3856">
          <w:rPr>
            <w:rFonts w:ascii="Times New Roman" w:hAnsi="Times New Roman" w:cs="Times New Roman"/>
            <w:sz w:val="24"/>
          </w:rPr>
          <w:t xml:space="preserve">in the heat treatment was low compared to the control, </w:t>
        </w:r>
      </w:ins>
      <w:del w:id="691" w:author="Emma Chandler" w:date="2024-05-03T21:20:00Z" w16du:dateUtc="2024-05-04T03:20:00Z">
        <w:r w:rsidDel="00FB3856">
          <w:rPr>
            <w:rFonts w:ascii="Times New Roman" w:hAnsi="Times New Roman" w:cs="Times New Roman"/>
            <w:sz w:val="24"/>
          </w:rPr>
          <w:delText xml:space="preserve">The reduced efficiency of fertilization in southern plants when exposed to heat </w:delText>
        </w:r>
      </w:del>
      <w:ins w:id="692" w:author="Emma Chandler" w:date="2024-05-03T21:20:00Z" w16du:dateUtc="2024-05-04T03:20:00Z">
        <w:r w:rsidR="00FB3856">
          <w:rPr>
            <w:rFonts w:ascii="Times New Roman" w:hAnsi="Times New Roman" w:cs="Times New Roman"/>
            <w:sz w:val="24"/>
          </w:rPr>
          <w:t xml:space="preserve">which </w:t>
        </w:r>
      </w:ins>
      <w:r>
        <w:rPr>
          <w:rFonts w:ascii="Times New Roman" w:hAnsi="Times New Roman" w:cs="Times New Roman"/>
          <w:sz w:val="24"/>
        </w:rPr>
        <w:t xml:space="preserve">may be the result of two separate phenomena. First, in heat, southern plants produced more ovules and generally had </w:t>
      </w:r>
      <w:ins w:id="693" w:author="Emma Chandler" w:date="2024-05-03T21:26:00Z" w16du:dateUtc="2024-05-04T03:26:00Z">
        <w:r w:rsidR="00BB3923">
          <w:rPr>
            <w:rFonts w:ascii="Times New Roman" w:hAnsi="Times New Roman" w:cs="Times New Roman"/>
            <w:sz w:val="24"/>
          </w:rPr>
          <w:t xml:space="preserve">shorter styles compared to the control treatment, but maintained </w:t>
        </w:r>
      </w:ins>
      <w:r>
        <w:rPr>
          <w:rFonts w:ascii="Times New Roman" w:hAnsi="Times New Roman" w:cs="Times New Roman"/>
          <w:sz w:val="24"/>
        </w:rPr>
        <w:t>longer styles than northern plants. The increased number of unfertilized ovules may be a result of southern plants producing a larger number of ovules during development and</w:t>
      </w:r>
      <w:ins w:id="694" w:author="Emma Chandler" w:date="2024-05-03T21:23:00Z" w16du:dateUtc="2024-05-04T03:23:00Z">
        <w:r w:rsidR="00BB3923">
          <w:rPr>
            <w:rFonts w:ascii="Times New Roman" w:hAnsi="Times New Roman" w:cs="Times New Roman"/>
            <w:sz w:val="24"/>
          </w:rPr>
          <w:t xml:space="preserve"> lacking the stigma</w:t>
        </w:r>
      </w:ins>
      <w:ins w:id="695" w:author="Emma Chandler" w:date="2024-05-03T21:24:00Z" w16du:dateUtc="2024-05-04T03:24:00Z">
        <w:r w:rsidR="00BB3923">
          <w:rPr>
            <w:rFonts w:ascii="Times New Roman" w:hAnsi="Times New Roman" w:cs="Times New Roman"/>
            <w:sz w:val="24"/>
          </w:rPr>
          <w:t>tal surface for a full pollen load</w:t>
        </w:r>
      </w:ins>
      <w:del w:id="696" w:author="Emma Chandler" w:date="2024-05-03T21:24:00Z" w16du:dateUtc="2024-05-04T03:24:00Z">
        <w:r w:rsidDel="00BB3923">
          <w:rPr>
            <w:rFonts w:ascii="Times New Roman" w:hAnsi="Times New Roman" w:cs="Times New Roman"/>
            <w:sz w:val="24"/>
          </w:rPr>
          <w:delText xml:space="preserve"> the inability of a full pollen load</w:delText>
        </w:r>
      </w:del>
      <w:r>
        <w:rPr>
          <w:rFonts w:ascii="Times New Roman" w:hAnsi="Times New Roman" w:cs="Times New Roman"/>
          <w:sz w:val="24"/>
        </w:rPr>
        <w:t xml:space="preserve"> to fertilize the excess ovules. Second, prolonged heat exposure and termination of pollen tube growth in the longer styles of flowers on southern plants could </w:t>
      </w:r>
      <w:del w:id="697" w:author="Emma Chandler" w:date="2024-05-03T21:26:00Z" w16du:dateUtc="2024-05-04T03:26:00Z">
        <w:r w:rsidDel="00BB3923">
          <w:rPr>
            <w:rFonts w:ascii="Times New Roman" w:hAnsi="Times New Roman" w:cs="Times New Roman"/>
            <w:sz w:val="24"/>
          </w:rPr>
          <w:delText>also contribute to the</w:delText>
        </w:r>
      </w:del>
      <w:ins w:id="698" w:author="Emma Chandler" w:date="2024-05-03T21:26:00Z" w16du:dateUtc="2024-05-04T03:26:00Z">
        <w:r w:rsidR="00BB3923">
          <w:rPr>
            <w:rFonts w:ascii="Times New Roman" w:hAnsi="Times New Roman" w:cs="Times New Roman"/>
            <w:sz w:val="24"/>
          </w:rPr>
          <w:t>limit the</w:t>
        </w:r>
      </w:ins>
      <w:r>
        <w:rPr>
          <w:rFonts w:ascii="Times New Roman" w:hAnsi="Times New Roman" w:cs="Times New Roman"/>
          <w:sz w:val="24"/>
        </w:rPr>
        <w:t xml:space="preserve"> number of ovules </w:t>
      </w:r>
      <w:del w:id="699" w:author="Emma Chandler" w:date="2024-05-03T21:27:00Z" w16du:dateUtc="2024-05-04T03:27:00Z">
        <w:r w:rsidDel="00BB3923">
          <w:rPr>
            <w:rFonts w:ascii="Times New Roman" w:hAnsi="Times New Roman" w:cs="Times New Roman"/>
            <w:sz w:val="24"/>
          </w:rPr>
          <w:delText>that went unfertilized</w:delText>
        </w:r>
      </w:del>
      <w:ins w:id="700" w:author="Emma Chandler" w:date="2024-05-03T21:27:00Z" w16du:dateUtc="2024-05-04T03:27:00Z">
        <w:r w:rsidR="00BB3923">
          <w:rPr>
            <w:rFonts w:ascii="Times New Roman" w:hAnsi="Times New Roman" w:cs="Times New Roman"/>
            <w:sz w:val="24"/>
          </w:rPr>
          <w:t>fertilized</w:t>
        </w:r>
      </w:ins>
      <w:r>
        <w:rPr>
          <w:rFonts w:ascii="Times New Roman" w:hAnsi="Times New Roman" w:cs="Times New Roman"/>
          <w:sz w:val="24"/>
        </w:rPr>
        <w:t xml:space="preserve"> in heat. </w:t>
      </w:r>
      <w:del w:id="701" w:author="Emma Chandler" w:date="2024-05-03T21:27:00Z" w16du:dateUtc="2024-05-04T03:27:00Z">
        <w:r w:rsidDel="00BB3923">
          <w:rPr>
            <w:rFonts w:ascii="Times New Roman" w:hAnsi="Times New Roman" w:cs="Times New Roman"/>
            <w:sz w:val="24"/>
          </w:rPr>
          <w:delText>Both of the above</w:delText>
        </w:r>
      </w:del>
      <w:ins w:id="702" w:author="Emma Chandler" w:date="2024-05-03T21:27:00Z" w16du:dateUtc="2024-05-04T03:27:00Z">
        <w:r w:rsidR="00BB3923">
          <w:rPr>
            <w:rFonts w:ascii="Times New Roman" w:hAnsi="Times New Roman" w:cs="Times New Roman"/>
            <w:sz w:val="24"/>
          </w:rPr>
          <w:t>Both above</w:t>
        </w:r>
      </w:ins>
      <w:r>
        <w:rPr>
          <w:rFonts w:ascii="Times New Roman" w:hAnsi="Times New Roman" w:cs="Times New Roman"/>
          <w:sz w:val="24"/>
        </w:rPr>
        <w:t xml:space="preserve"> phenomena and the generally low seed abortion rate suggest that pollen</w:t>
      </w:r>
      <w:r w:rsidR="00A558F3">
        <w:rPr>
          <w:rFonts w:ascii="Times New Roman" w:hAnsi="Times New Roman" w:cs="Times New Roman"/>
          <w:sz w:val="24"/>
        </w:rPr>
        <w:t xml:space="preserve"> performance</w:t>
      </w:r>
      <w:r>
        <w:rPr>
          <w:rFonts w:ascii="Times New Roman" w:hAnsi="Times New Roman" w:cs="Times New Roman"/>
          <w:sz w:val="24"/>
        </w:rPr>
        <w:t xml:space="preserve"> is the </w:t>
      </w:r>
      <w:r w:rsidR="00A558F3">
        <w:rPr>
          <w:rFonts w:ascii="Times New Roman" w:hAnsi="Times New Roman" w:cs="Times New Roman"/>
          <w:sz w:val="24"/>
        </w:rPr>
        <w:t>factor limiting fertilization and production of viable seeds in the heat treatment</w:t>
      </w:r>
      <w:r>
        <w:rPr>
          <w:rFonts w:ascii="Times New Roman" w:hAnsi="Times New Roman" w:cs="Times New Roman"/>
          <w:sz w:val="24"/>
        </w:rPr>
        <w:t>.</w:t>
      </w:r>
      <w:r w:rsidR="00392164">
        <w:rPr>
          <w:rFonts w:ascii="Times New Roman" w:hAnsi="Times New Roman" w:cs="Times New Roman"/>
          <w:sz w:val="24"/>
        </w:rPr>
        <w:t xml:space="preserve"> We cannot ignore that interactions </w:t>
      </w:r>
      <w:del w:id="703" w:author="Emma Chandler" w:date="2024-05-03T19:55:00Z" w16du:dateUtc="2024-05-04T00:55:00Z">
        <w:r w:rsidR="00392164" w:rsidDel="006E6D02">
          <w:rPr>
            <w:rFonts w:ascii="Times New Roman" w:hAnsi="Times New Roman" w:cs="Times New Roman"/>
            <w:sz w:val="24"/>
          </w:rPr>
          <w:delText xml:space="preserve">between </w:delText>
        </w:r>
      </w:del>
      <w:ins w:id="704" w:author="Emma Chandler" w:date="2024-05-03T19:55:00Z" w16du:dateUtc="2024-05-04T00:55:00Z">
        <w:r w:rsidR="006E6D02">
          <w:rPr>
            <w:rFonts w:ascii="Times New Roman" w:hAnsi="Times New Roman" w:cs="Times New Roman"/>
            <w:sz w:val="24"/>
          </w:rPr>
          <w:t>among</w:t>
        </w:r>
        <w:r w:rsidR="006E6D02">
          <w:rPr>
            <w:rFonts w:ascii="Times New Roman" w:hAnsi="Times New Roman" w:cs="Times New Roman"/>
            <w:sz w:val="24"/>
          </w:rPr>
          <w:t xml:space="preserve"> </w:t>
        </w:r>
      </w:ins>
      <w:r w:rsidR="00392164">
        <w:rPr>
          <w:rFonts w:ascii="Times New Roman" w:hAnsi="Times New Roman" w:cs="Times New Roman"/>
          <w:sz w:val="24"/>
        </w:rPr>
        <w:t xml:space="preserve">the maternal </w:t>
      </w:r>
      <w:r w:rsidR="00A558F3">
        <w:rPr>
          <w:rFonts w:ascii="Times New Roman" w:hAnsi="Times New Roman" w:cs="Times New Roman"/>
          <w:sz w:val="24"/>
        </w:rPr>
        <w:t xml:space="preserve">genotypes </w:t>
      </w:r>
      <w:r w:rsidR="00392164">
        <w:rPr>
          <w:rFonts w:ascii="Times New Roman" w:hAnsi="Times New Roman" w:cs="Times New Roman"/>
          <w:sz w:val="24"/>
        </w:rPr>
        <w:t>and paternal genotypes</w:t>
      </w:r>
      <w:r w:rsidR="00A558F3">
        <w:rPr>
          <w:rFonts w:ascii="Times New Roman" w:hAnsi="Times New Roman" w:cs="Times New Roman"/>
          <w:sz w:val="24"/>
        </w:rPr>
        <w:t xml:space="preserve"> from the northern and southern region due to pollen </w:t>
      </w:r>
      <w:r w:rsidR="00A558F3">
        <w:rPr>
          <w:rFonts w:ascii="Times New Roman" w:hAnsi="Times New Roman" w:cs="Times New Roman"/>
          <w:sz w:val="24"/>
        </w:rPr>
        <w:lastRenderedPageBreak/>
        <w:t>mixing</w:t>
      </w:r>
      <w:r w:rsidR="00392164">
        <w:rPr>
          <w:rFonts w:ascii="Times New Roman" w:hAnsi="Times New Roman" w:cs="Times New Roman"/>
          <w:sz w:val="24"/>
        </w:rPr>
        <w:t xml:space="preserve"> may also contribute to fruit characteristics and responses to heat in our experiment</w:t>
      </w:r>
      <w:ins w:id="705" w:author="Emma Chandler" w:date="2024-05-03T21:27:00Z" w16du:dateUtc="2024-05-04T03:27:00Z">
        <w:r w:rsidR="00BB3923">
          <w:rPr>
            <w:rFonts w:ascii="Times New Roman" w:hAnsi="Times New Roman" w:cs="Times New Roman"/>
            <w:sz w:val="24"/>
          </w:rPr>
          <w:t xml:space="preserve">, limiting </w:t>
        </w:r>
      </w:ins>
      <w:ins w:id="706" w:author="Emma Chandler" w:date="2024-05-03T21:28:00Z" w16du:dateUtc="2024-05-04T03:28:00Z">
        <w:r w:rsidR="00BB3923">
          <w:rPr>
            <w:rFonts w:ascii="Times New Roman" w:hAnsi="Times New Roman" w:cs="Times New Roman"/>
            <w:sz w:val="24"/>
          </w:rPr>
          <w:t>the scope of our inferences</w:t>
        </w:r>
      </w:ins>
      <w:r w:rsidR="00392164">
        <w:rPr>
          <w:rFonts w:ascii="Times New Roman" w:hAnsi="Times New Roman" w:cs="Times New Roman"/>
          <w:sz w:val="24"/>
        </w:rPr>
        <w:t>.</w:t>
      </w:r>
    </w:p>
    <w:p w14:paraId="16A41072" w14:textId="747163DF" w:rsidR="00001FE7" w:rsidRDefault="00001FE7" w:rsidP="000A5E8A">
      <w:pPr>
        <w:spacing w:after="0" w:line="360" w:lineRule="auto"/>
        <w:ind w:firstLine="720"/>
        <w:rPr>
          <w:rFonts w:ascii="Times New Roman" w:hAnsi="Times New Roman" w:cs="Times New Roman"/>
          <w:sz w:val="24"/>
        </w:rPr>
      </w:pPr>
      <w:r w:rsidRPr="00A25BA2">
        <w:rPr>
          <w:rFonts w:ascii="Times New Roman" w:hAnsi="Times New Roman" w:cs="Times New Roman"/>
          <w:sz w:val="24"/>
        </w:rPr>
        <w:t>A similar result to ours was attained by Jiang (2019), who found, in peas, that ovules maintained viability in heat stress, but pollen viability decreased. Indeed, pollen germination has been shown to be negatively affected by heat in many studies</w:t>
      </w:r>
      <w:r>
        <w:rPr>
          <w:rFonts w:ascii="Times New Roman" w:hAnsi="Times New Roman" w:cs="Times New Roman"/>
          <w:sz w:val="24"/>
        </w:rPr>
        <w:t xml:space="preserve"> </w:t>
      </w:r>
      <w:r>
        <w:rPr>
          <w:rFonts w:ascii="Times New Roman" w:hAnsi="Times New Roman" w:cs="Times New Roman"/>
          <w:noProof/>
          <w:sz w:val="24"/>
        </w:rPr>
        <w:t>(Sato et al. 2006; Müller et al. 2016; Xu et al. 2017; Jiang et al. 2019; Poudyal et al. 2019)</w:t>
      </w:r>
      <w:r w:rsidRPr="00A25BA2">
        <w:rPr>
          <w:rFonts w:ascii="Times New Roman" w:hAnsi="Times New Roman" w:cs="Times New Roman"/>
          <w:sz w:val="24"/>
        </w:rPr>
        <w:t xml:space="preserve">. </w:t>
      </w:r>
      <w:r>
        <w:rPr>
          <w:rFonts w:ascii="Times New Roman" w:hAnsi="Times New Roman" w:cs="Times New Roman"/>
          <w:sz w:val="24"/>
        </w:rPr>
        <w:t xml:space="preserve">In Experiment </w:t>
      </w:r>
      <w:r w:rsidR="0070187C">
        <w:rPr>
          <w:rFonts w:ascii="Times New Roman" w:hAnsi="Times New Roman" w:cs="Times New Roman"/>
          <w:sz w:val="24"/>
        </w:rPr>
        <w:t>2</w:t>
      </w:r>
      <w:r>
        <w:rPr>
          <w:rFonts w:ascii="Times New Roman" w:hAnsi="Times New Roman" w:cs="Times New Roman"/>
          <w:sz w:val="24"/>
        </w:rPr>
        <w:t>, w</w:t>
      </w:r>
      <w:r w:rsidRPr="00A25BA2">
        <w:rPr>
          <w:rFonts w:ascii="Times New Roman" w:hAnsi="Times New Roman" w:cs="Times New Roman"/>
          <w:sz w:val="24"/>
        </w:rPr>
        <w:t xml:space="preserve">e found </w:t>
      </w:r>
      <w:r>
        <w:rPr>
          <w:rFonts w:ascii="Times New Roman" w:hAnsi="Times New Roman" w:cs="Times New Roman"/>
          <w:sz w:val="24"/>
        </w:rPr>
        <w:t>no evidence that</w:t>
      </w:r>
      <w:r w:rsidRPr="00A25BA2">
        <w:rPr>
          <w:rFonts w:ascii="Times New Roman" w:hAnsi="Times New Roman" w:cs="Times New Roman"/>
          <w:sz w:val="24"/>
        </w:rPr>
        <w:t xml:space="preserve"> </w:t>
      </w:r>
      <w:r>
        <w:rPr>
          <w:rFonts w:ascii="Times New Roman" w:hAnsi="Times New Roman" w:cs="Times New Roman"/>
          <w:sz w:val="24"/>
        </w:rPr>
        <w:t xml:space="preserve">pollen development in </w:t>
      </w:r>
      <w:ins w:id="707" w:author="Emma Chandler" w:date="2024-05-03T18:56:00Z" w16du:dateUtc="2024-05-04T00:56:00Z">
        <w:r w:rsidR="006E6D02">
          <w:rPr>
            <w:rFonts w:ascii="Times New Roman" w:hAnsi="Times New Roman" w:cs="Times New Roman"/>
            <w:sz w:val="24"/>
          </w:rPr>
          <w:t>m</w:t>
        </w:r>
      </w:ins>
      <w:ins w:id="708" w:author="Emma Chandler" w:date="2024-05-03T18:57:00Z" w16du:dateUtc="2024-05-04T00:57:00Z">
        <w:r w:rsidR="006E6D02">
          <w:rPr>
            <w:rFonts w:ascii="Times New Roman" w:hAnsi="Times New Roman" w:cs="Times New Roman"/>
            <w:sz w:val="24"/>
          </w:rPr>
          <w:t xml:space="preserve">oderate </w:t>
        </w:r>
      </w:ins>
      <w:r w:rsidRPr="00A25BA2">
        <w:rPr>
          <w:rFonts w:ascii="Times New Roman" w:hAnsi="Times New Roman" w:cs="Times New Roman"/>
          <w:sz w:val="24"/>
        </w:rPr>
        <w:t xml:space="preserve">heat </w:t>
      </w:r>
      <w:r>
        <w:rPr>
          <w:rFonts w:ascii="Times New Roman" w:hAnsi="Times New Roman" w:cs="Times New Roman"/>
          <w:sz w:val="24"/>
        </w:rPr>
        <w:t>reduces</w:t>
      </w:r>
      <w:r w:rsidRPr="00A25BA2">
        <w:rPr>
          <w:rFonts w:ascii="Times New Roman" w:hAnsi="Times New Roman" w:cs="Times New Roman"/>
          <w:sz w:val="24"/>
        </w:rPr>
        <w:t xml:space="preserve"> pollen germination (</w:t>
      </w:r>
      <w:r>
        <w:rPr>
          <w:rFonts w:ascii="Times New Roman" w:hAnsi="Times New Roman" w:cs="Times New Roman"/>
          <w:sz w:val="24"/>
        </w:rPr>
        <w:t>Table 1</w:t>
      </w:r>
      <w:r w:rsidRPr="00A25BA2">
        <w:rPr>
          <w:rFonts w:ascii="Times New Roman" w:hAnsi="Times New Roman" w:cs="Times New Roman"/>
          <w:sz w:val="24"/>
        </w:rPr>
        <w:t>),</w:t>
      </w:r>
      <w:r>
        <w:rPr>
          <w:rFonts w:ascii="Times New Roman" w:hAnsi="Times New Roman" w:cs="Times New Roman"/>
          <w:sz w:val="24"/>
        </w:rPr>
        <w:t xml:space="preserve"> but in Experiment </w:t>
      </w:r>
      <w:r w:rsidR="0070187C">
        <w:rPr>
          <w:rFonts w:ascii="Times New Roman" w:hAnsi="Times New Roman" w:cs="Times New Roman"/>
          <w:sz w:val="24"/>
        </w:rPr>
        <w:t>1</w:t>
      </w:r>
      <w:r>
        <w:rPr>
          <w:rFonts w:ascii="Times New Roman" w:hAnsi="Times New Roman" w:cs="Times New Roman"/>
          <w:sz w:val="24"/>
        </w:rPr>
        <w:t>, we established that heat generally reduces pollen germination for pollen from northern and to a greater extent southern plants.</w:t>
      </w:r>
    </w:p>
    <w:p w14:paraId="77FA8EE4" w14:textId="77777777" w:rsidR="00DB6B80" w:rsidRDefault="0070187C" w:rsidP="00DB6B80">
      <w:pPr>
        <w:spacing w:after="0" w:line="360" w:lineRule="auto"/>
        <w:ind w:firstLine="720"/>
        <w:rPr>
          <w:ins w:id="709" w:author="Emma Chandler" w:date="2024-05-03T21:37:00Z" w16du:dateUtc="2024-05-04T03:37:00Z"/>
          <w:rFonts w:ascii="Times New Roman" w:hAnsi="Times New Roman" w:cs="Times New Roman"/>
          <w:sz w:val="24"/>
        </w:rPr>
      </w:pPr>
      <w:r w:rsidRPr="00A25BA2">
        <w:rPr>
          <w:rFonts w:ascii="Times New Roman" w:hAnsi="Times New Roman" w:cs="Times New Roman"/>
          <w:sz w:val="24"/>
        </w:rPr>
        <w:t xml:space="preserve">Predictions about how species will be affected by climate change can be improved with a better understanding of how different populations of the same species differ in their responses to heat </w:t>
      </w:r>
      <w:ins w:id="710" w:author="Emma Chandler" w:date="2024-05-03T21:28:00Z" w16du:dateUtc="2024-05-04T03:28:00Z">
        <w:r w:rsidR="00BB3923">
          <w:rPr>
            <w:rFonts w:ascii="Times New Roman" w:hAnsi="Times New Roman" w:cs="Times New Roman"/>
            <w:sz w:val="24"/>
          </w:rPr>
          <w:t>through variation in the magnitude of phenotypic plasticity</w:t>
        </w:r>
      </w:ins>
      <w:del w:id="711" w:author="Emma Chandler" w:date="2024-05-03T21:29:00Z" w16du:dateUtc="2024-05-04T03:29:00Z">
        <w:r w:rsidRPr="00A25BA2" w:rsidDel="00BB3923">
          <w:rPr>
            <w:rFonts w:ascii="Times New Roman" w:hAnsi="Times New Roman" w:cs="Times New Roman"/>
            <w:sz w:val="24"/>
          </w:rPr>
          <w:delText>now but at different latitudes with different thermal patterns</w:delText>
        </w:r>
      </w:del>
      <w:r w:rsidRPr="00A25BA2">
        <w:rPr>
          <w:rFonts w:ascii="Times New Roman" w:hAnsi="Times New Roman" w:cs="Times New Roman"/>
          <w:sz w:val="24"/>
        </w:rPr>
        <w:t xml:space="preserve">. </w:t>
      </w:r>
      <w:ins w:id="712" w:author="Emma Chandler" w:date="2024-05-03T21:30:00Z" w16du:dateUtc="2024-05-04T03:30:00Z">
        <w:r w:rsidR="00BB3923">
          <w:rPr>
            <w:rFonts w:ascii="Times New Roman" w:hAnsi="Times New Roman" w:cs="Times New Roman"/>
            <w:sz w:val="24"/>
          </w:rPr>
          <w:t xml:space="preserve">With climate change, plants in Minnesota are predicted to experience conditions that more closely resemble </w:t>
        </w:r>
      </w:ins>
      <w:ins w:id="713" w:author="Emma Chandler" w:date="2024-05-03T21:31:00Z" w16du:dateUtc="2024-05-04T03:31:00Z">
        <w:r w:rsidR="00BB3923">
          <w:rPr>
            <w:rFonts w:ascii="Times New Roman" w:hAnsi="Times New Roman" w:cs="Times New Roman"/>
            <w:sz w:val="24"/>
          </w:rPr>
          <w:t xml:space="preserve">the current climate in Texas, </w:t>
        </w:r>
      </w:ins>
      <w:del w:id="714" w:author="Emma Chandler" w:date="2024-05-03T21:31:00Z" w16du:dateUtc="2024-05-04T03:31:00Z">
        <w:r w:rsidRPr="00A25BA2" w:rsidDel="00BB3923">
          <w:rPr>
            <w:rFonts w:ascii="Times New Roman" w:hAnsi="Times New Roman" w:cs="Times New Roman"/>
            <w:sz w:val="24"/>
          </w:rPr>
          <w:delText xml:space="preserve">The future climate experienced by plants in Minnesota is predicted to more closely resemble that experienced by plants in Texas now and in the past </w:delText>
        </w:r>
      </w:del>
      <w:r w:rsidRPr="00A25BA2">
        <w:rPr>
          <w:rFonts w:ascii="Times New Roman" w:hAnsi="Times New Roman" w:cs="Times New Roman"/>
          <w:sz w:val="24"/>
        </w:rPr>
        <w:t xml:space="preserve">including both higher average temperatures in summer months and higher maximum daily temperatures (IPCC 2014). Growing seasons are already </w:t>
      </w:r>
      <w:del w:id="715" w:author="Emma Chandler" w:date="2024-05-03T21:31:00Z" w16du:dateUtc="2024-05-04T03:31:00Z">
        <w:r w:rsidRPr="00A25BA2" w:rsidDel="00BB3923">
          <w:rPr>
            <w:rFonts w:ascii="Times New Roman" w:hAnsi="Times New Roman" w:cs="Times New Roman"/>
            <w:sz w:val="24"/>
          </w:rPr>
          <w:delText>getting longer</w:delText>
        </w:r>
      </w:del>
      <w:ins w:id="716" w:author="Emma Chandler" w:date="2024-05-03T21:31:00Z" w16du:dateUtc="2024-05-04T03:31:00Z">
        <w:r w:rsidR="00BB3923">
          <w:rPr>
            <w:rFonts w:ascii="Times New Roman" w:hAnsi="Times New Roman" w:cs="Times New Roman"/>
            <w:sz w:val="24"/>
          </w:rPr>
          <w:t>lengthening</w:t>
        </w:r>
      </w:ins>
      <w:r w:rsidRPr="00A25BA2">
        <w:rPr>
          <w:rFonts w:ascii="Times New Roman" w:hAnsi="Times New Roman" w:cs="Times New Roman"/>
          <w:sz w:val="24"/>
        </w:rPr>
        <w:t xml:space="preserve"> in </w:t>
      </w:r>
      <w:ins w:id="717" w:author="Emma Chandler" w:date="2024-05-03T21:32:00Z" w16du:dateUtc="2024-05-04T03:32:00Z">
        <w:r w:rsidR="00BB3923">
          <w:rPr>
            <w:rFonts w:ascii="Times New Roman" w:hAnsi="Times New Roman" w:cs="Times New Roman"/>
            <w:sz w:val="24"/>
          </w:rPr>
          <w:t xml:space="preserve">more </w:t>
        </w:r>
      </w:ins>
      <w:r w:rsidRPr="00A25BA2">
        <w:rPr>
          <w:rFonts w:ascii="Times New Roman" w:hAnsi="Times New Roman" w:cs="Times New Roman"/>
          <w:sz w:val="24"/>
        </w:rPr>
        <w:t xml:space="preserve">northern </w:t>
      </w:r>
      <w:del w:id="718" w:author="Emma Chandler" w:date="2024-05-03T21:31:00Z" w16du:dateUtc="2024-05-04T03:31:00Z">
        <w:r w:rsidRPr="00A25BA2" w:rsidDel="00BB3923">
          <w:rPr>
            <w:rFonts w:ascii="Times New Roman" w:hAnsi="Times New Roman" w:cs="Times New Roman"/>
            <w:sz w:val="24"/>
          </w:rPr>
          <w:delText>populations</w:delText>
        </w:r>
        <w:r w:rsidDel="00BB3923">
          <w:rPr>
            <w:rFonts w:ascii="Times New Roman" w:hAnsi="Times New Roman" w:cs="Times New Roman"/>
            <w:sz w:val="24"/>
          </w:rPr>
          <w:delText xml:space="preserve"> </w:delText>
        </w:r>
      </w:del>
      <w:ins w:id="719" w:author="Emma Chandler" w:date="2024-05-03T21:31:00Z" w16du:dateUtc="2024-05-04T03:31:00Z">
        <w:r w:rsidR="00BB3923">
          <w:rPr>
            <w:rFonts w:ascii="Times New Roman" w:hAnsi="Times New Roman" w:cs="Times New Roman"/>
            <w:sz w:val="24"/>
          </w:rPr>
          <w:t>latitudes</w:t>
        </w:r>
      </w:ins>
      <w:ins w:id="720" w:author="Emma Chandler" w:date="2024-05-03T21:32:00Z" w16du:dateUtc="2024-05-04T03:32:00Z">
        <w:r w:rsidR="00BB3923">
          <w:rPr>
            <w:rFonts w:ascii="Times New Roman" w:hAnsi="Times New Roman" w:cs="Times New Roman"/>
            <w:sz w:val="24"/>
          </w:rPr>
          <w:t xml:space="preserve"> </w:t>
        </w:r>
      </w:ins>
      <w:r>
        <w:rPr>
          <w:rFonts w:ascii="Times New Roman" w:hAnsi="Times New Roman" w:cs="Times New Roman"/>
          <w:noProof/>
          <w:sz w:val="24"/>
        </w:rPr>
        <w:t>(Badh et al. 2009; Dunnell and Travers 2011)</w:t>
      </w:r>
      <w:r w:rsidRPr="00A25BA2">
        <w:rPr>
          <w:rFonts w:ascii="Times New Roman" w:hAnsi="Times New Roman" w:cs="Times New Roman"/>
          <w:sz w:val="24"/>
        </w:rPr>
        <w: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t>
      </w:r>
      <w:r>
        <w:rPr>
          <w:rFonts w:ascii="Times New Roman" w:hAnsi="Times New Roman" w:cs="Times New Roman"/>
          <w:sz w:val="24"/>
        </w:rPr>
        <w:t xml:space="preserve">some </w:t>
      </w:r>
      <w:r w:rsidRPr="00A25BA2">
        <w:rPr>
          <w:rFonts w:ascii="Times New Roman" w:hAnsi="Times New Roman" w:cs="Times New Roman"/>
          <w:sz w:val="24"/>
        </w:rPr>
        <w:t>differences that represent differing strategies</w:t>
      </w:r>
      <w:ins w:id="721" w:author="Emma Chandler" w:date="2024-05-03T21:35:00Z" w16du:dateUtc="2024-05-04T03:35:00Z">
        <w:r w:rsidR="00DB6B80">
          <w:rPr>
            <w:rFonts w:ascii="Times New Roman" w:hAnsi="Times New Roman" w:cs="Times New Roman"/>
            <w:sz w:val="24"/>
          </w:rPr>
          <w:t>, such as phenotypic plasticity,</w:t>
        </w:r>
      </w:ins>
      <w:r w:rsidRPr="00A25BA2">
        <w:rPr>
          <w:rFonts w:ascii="Times New Roman" w:hAnsi="Times New Roman" w:cs="Times New Roman"/>
          <w:sz w:val="24"/>
        </w:rPr>
        <w:t xml:space="preserve"> for surviving thermal stress. </w:t>
      </w:r>
    </w:p>
    <w:p w14:paraId="1F6D7B8D" w14:textId="7538BA80" w:rsidR="0070187C" w:rsidRPr="00A25BA2" w:rsidRDefault="0070187C" w:rsidP="00DB6B80">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There </w:t>
      </w:r>
      <w:del w:id="722" w:author="Emma Chandler" w:date="2024-05-03T21:37:00Z" w16du:dateUtc="2024-05-04T03:37:00Z">
        <w:r w:rsidRPr="00A25BA2" w:rsidDel="00DB6B80">
          <w:rPr>
            <w:rFonts w:ascii="Times New Roman" w:hAnsi="Times New Roman" w:cs="Times New Roman"/>
            <w:sz w:val="24"/>
          </w:rPr>
          <w:delText xml:space="preserve">is </w:delText>
        </w:r>
      </w:del>
      <w:ins w:id="723" w:author="Emma Chandler" w:date="2024-05-03T21:37:00Z" w16du:dateUtc="2024-05-04T03:37:00Z">
        <w:r w:rsidR="00DB6B80">
          <w:rPr>
            <w:rFonts w:ascii="Times New Roman" w:hAnsi="Times New Roman" w:cs="Times New Roman"/>
            <w:sz w:val="24"/>
          </w:rPr>
          <w:t>was</w:t>
        </w:r>
        <w:r w:rsidR="00DB6B80" w:rsidRPr="00A25BA2">
          <w:rPr>
            <w:rFonts w:ascii="Times New Roman" w:hAnsi="Times New Roman" w:cs="Times New Roman"/>
            <w:sz w:val="24"/>
          </w:rPr>
          <w:t xml:space="preserve"> </w:t>
        </w:r>
      </w:ins>
      <w:r w:rsidRPr="00A25BA2">
        <w:rPr>
          <w:rFonts w:ascii="Times New Roman" w:hAnsi="Times New Roman" w:cs="Times New Roman"/>
          <w:sz w:val="24"/>
        </w:rPr>
        <w:t xml:space="preserve">little evidence that southern plants have evolved greater cellular tolerances to extreme heat despite growing in an environment that can have daily maximum temperatures above 40.5° C. The stability of </w:t>
      </w:r>
      <w:del w:id="724" w:author="Emma Chandler" w:date="2024-05-03T21:35:00Z" w16du:dateUtc="2024-05-04T03:35:00Z">
        <w:r w:rsidDel="00DB6B80">
          <w:rPr>
            <w:rFonts w:ascii="Times New Roman" w:hAnsi="Times New Roman" w:cs="Times New Roman"/>
            <w:sz w:val="24"/>
          </w:rPr>
          <w:delText>chloroplasts</w:delText>
        </w:r>
        <w:r w:rsidRPr="00A25BA2" w:rsidDel="00DB6B80">
          <w:rPr>
            <w:rFonts w:ascii="Times New Roman" w:hAnsi="Times New Roman" w:cs="Times New Roman"/>
            <w:sz w:val="24"/>
          </w:rPr>
          <w:delText xml:space="preserve"> </w:delText>
        </w:r>
      </w:del>
      <w:ins w:id="725" w:author="Emma Chandler" w:date="2024-05-03T21:35:00Z" w16du:dateUtc="2024-05-04T03:35:00Z">
        <w:r w:rsidR="00DB6B80">
          <w:rPr>
            <w:rFonts w:ascii="Times New Roman" w:hAnsi="Times New Roman" w:cs="Times New Roman"/>
            <w:sz w:val="24"/>
          </w:rPr>
          <w:t>chlorophyll</w:t>
        </w:r>
      </w:ins>
      <w:ins w:id="726" w:author="Emma Chandler" w:date="2024-05-03T21:36:00Z" w16du:dateUtc="2024-05-04T03:36:00Z">
        <w:r w:rsidR="00DB6B80">
          <w:rPr>
            <w:rFonts w:ascii="Times New Roman" w:hAnsi="Times New Roman" w:cs="Times New Roman"/>
            <w:sz w:val="24"/>
          </w:rPr>
          <w:t xml:space="preserve"> levels</w:t>
        </w:r>
      </w:ins>
      <w:ins w:id="727" w:author="Emma Chandler" w:date="2024-05-03T21:35:00Z" w16du:dateUtc="2024-05-04T03:35:00Z">
        <w:r w:rsidR="00DB6B80" w:rsidRPr="00A25BA2">
          <w:rPr>
            <w:rFonts w:ascii="Times New Roman" w:hAnsi="Times New Roman" w:cs="Times New Roman"/>
            <w:sz w:val="24"/>
          </w:rPr>
          <w:t xml:space="preserve"> </w:t>
        </w:r>
      </w:ins>
      <w:r w:rsidRPr="00A25BA2">
        <w:rPr>
          <w:rFonts w:ascii="Times New Roman" w:hAnsi="Times New Roman" w:cs="Times New Roman"/>
          <w:sz w:val="24"/>
        </w:rPr>
        <w:t>and pollen germination capabilities were reduced after exposure to extreme heat in southern relative to northern plants (</w:t>
      </w:r>
      <w:r>
        <w:rPr>
          <w:rFonts w:ascii="Times New Roman" w:hAnsi="Times New Roman" w:cs="Times New Roman"/>
          <w:sz w:val="24"/>
        </w:rPr>
        <w:t>Table 1</w:t>
      </w:r>
      <w:r w:rsidRPr="00A25BA2">
        <w:rPr>
          <w:rFonts w:ascii="Times New Roman" w:hAnsi="Times New Roman" w:cs="Times New Roman"/>
          <w:sz w:val="24"/>
        </w:rPr>
        <w:t xml:space="preserve">, </w:t>
      </w:r>
      <w:r w:rsidR="0066404F">
        <w:rPr>
          <w:rFonts w:ascii="Times New Roman" w:hAnsi="Times New Roman" w:cs="Times New Roman"/>
          <w:sz w:val="24"/>
        </w:rPr>
        <w:t>Supporting</w:t>
      </w:r>
      <w:r w:rsidR="00D2438D">
        <w:rPr>
          <w:rFonts w:ascii="Times New Roman" w:hAnsi="Times New Roman" w:cs="Times New Roman"/>
          <w:sz w:val="24"/>
        </w:rPr>
        <w:t xml:space="preserve"> Information Fig. S</w:t>
      </w:r>
      <w:r w:rsidR="009C1B7C">
        <w:rPr>
          <w:rFonts w:ascii="Times New Roman" w:hAnsi="Times New Roman" w:cs="Times New Roman"/>
          <w:sz w:val="24"/>
        </w:rPr>
        <w:t>3</w:t>
      </w:r>
      <w:r w:rsidRPr="00A25BA2">
        <w:rPr>
          <w:rFonts w:ascii="Times New Roman" w:hAnsi="Times New Roman" w:cs="Times New Roman"/>
          <w:sz w:val="24"/>
        </w:rPr>
        <w:t>).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t>
      </w:r>
      <w:r>
        <w:rPr>
          <w:rFonts w:ascii="Times New Roman" w:hAnsi="Times New Roman" w:cs="Times New Roman"/>
          <w:sz w:val="24"/>
        </w:rPr>
        <w:t>, hotter</w:t>
      </w:r>
      <w:r w:rsidRPr="00A25BA2">
        <w:rPr>
          <w:rFonts w:ascii="Times New Roman" w:hAnsi="Times New Roman" w:cs="Times New Roman"/>
          <w:sz w:val="24"/>
        </w:rPr>
        <w:t xml:space="preserve"> growing seasons</w:t>
      </w:r>
      <w:r>
        <w:rPr>
          <w:rFonts w:ascii="Times New Roman" w:hAnsi="Times New Roman" w:cs="Times New Roman"/>
          <w:sz w:val="24"/>
        </w:rPr>
        <w:t xml:space="preserve">, </w:t>
      </w:r>
      <w:r w:rsidRPr="00963612">
        <w:rPr>
          <w:rFonts w:ascii="Times New Roman" w:hAnsi="Times New Roman" w:cs="Times New Roman"/>
          <w:sz w:val="24"/>
        </w:rPr>
        <w:t xml:space="preserve">our expectation is that an upper limit to tolerance of heat will ultimately lead to different phenological patterns </w:t>
      </w:r>
      <w:r w:rsidRPr="00963612">
        <w:rPr>
          <w:rFonts w:ascii="Times New Roman" w:hAnsi="Times New Roman" w:cs="Times New Roman"/>
          <w:sz w:val="24"/>
        </w:rPr>
        <w:lastRenderedPageBreak/>
        <w:t>and perhaps dormancy</w:t>
      </w:r>
      <w:r w:rsidRPr="00A25BA2">
        <w:rPr>
          <w:rFonts w:ascii="Times New Roman" w:hAnsi="Times New Roman" w:cs="Times New Roman"/>
          <w:sz w:val="24"/>
        </w:rPr>
        <w:t xml:space="preserve">. Thus, the evolutionary consequences of climate change for flowering plants </w:t>
      </w:r>
      <w:del w:id="728" w:author="Emma Chandler" w:date="2024-05-03T21:38:00Z" w16du:dateUtc="2024-05-04T03:38:00Z">
        <w:r w:rsidRPr="00A25BA2" w:rsidDel="00DB6B80">
          <w:rPr>
            <w:rFonts w:ascii="Times New Roman" w:hAnsi="Times New Roman" w:cs="Times New Roman"/>
            <w:sz w:val="24"/>
          </w:rPr>
          <w:delText>is</w:delText>
        </w:r>
      </w:del>
      <w:ins w:id="729" w:author="Emma Chandler" w:date="2024-05-03T21:38:00Z" w16du:dateUtc="2024-05-04T03:38:00Z">
        <w:r w:rsidR="00DB6B80" w:rsidRPr="00A25BA2">
          <w:rPr>
            <w:rFonts w:ascii="Times New Roman" w:hAnsi="Times New Roman" w:cs="Times New Roman"/>
            <w:sz w:val="24"/>
          </w:rPr>
          <w:t>are</w:t>
        </w:r>
      </w:ins>
      <w:r w:rsidRPr="00A25BA2">
        <w:rPr>
          <w:rFonts w:ascii="Times New Roman" w:hAnsi="Times New Roman" w:cs="Times New Roman"/>
          <w:sz w:val="24"/>
        </w:rPr>
        <w:t xml:space="preserve"> likely to be a complex shift in phenological and physiological patterns. </w:t>
      </w:r>
    </w:p>
    <w:p w14:paraId="25BDFAF7" w14:textId="2D652DB9" w:rsidR="0070187C" w:rsidRPr="000A5E8A" w:rsidRDefault="0070187C" w:rsidP="000A5E8A">
      <w:pPr>
        <w:spacing w:after="0" w:line="360" w:lineRule="auto"/>
        <w:rPr>
          <w:rFonts w:ascii="Times New Roman" w:hAnsi="Times New Roman" w:cs="Times New Roman"/>
          <w:sz w:val="24"/>
          <w:u w:val="single"/>
        </w:rPr>
      </w:pPr>
      <w:r>
        <w:rPr>
          <w:rFonts w:ascii="Times New Roman" w:hAnsi="Times New Roman" w:cs="Times New Roman"/>
          <w:sz w:val="24"/>
          <w:u w:val="single"/>
        </w:rPr>
        <w:t>Responses to heat</w:t>
      </w:r>
    </w:p>
    <w:p w14:paraId="257A42DC" w14:textId="6F0B4F68" w:rsidR="00E70F4C" w:rsidRPr="00A25BA2" w:rsidRDefault="0070187C" w:rsidP="0070187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The results of the combined experiments we </w:t>
      </w:r>
      <w:r>
        <w:rPr>
          <w:rFonts w:ascii="Times New Roman" w:hAnsi="Times New Roman" w:cs="Times New Roman"/>
          <w:sz w:val="24"/>
        </w:rPr>
        <w:t>present here</w:t>
      </w:r>
      <w:r w:rsidRPr="00A25BA2">
        <w:rPr>
          <w:rFonts w:ascii="Times New Roman" w:hAnsi="Times New Roman" w:cs="Times New Roman"/>
          <w:sz w:val="24"/>
        </w:rPr>
        <w:t xml:space="preserve"> indicate that not only do </w:t>
      </w:r>
      <w:r>
        <w:rPr>
          <w:rFonts w:ascii="Times New Roman" w:hAnsi="Times New Roman" w:cs="Times New Roman"/>
          <w:sz w:val="24"/>
        </w:rPr>
        <w:t>high</w:t>
      </w:r>
      <w:r w:rsidRPr="00A25BA2">
        <w:rPr>
          <w:rFonts w:ascii="Times New Roman" w:hAnsi="Times New Roman" w:cs="Times New Roman"/>
          <w:sz w:val="24"/>
        </w:rPr>
        <w:t xml:space="preserve"> temperatures affect viable seed production and morphological traits but</w:t>
      </w:r>
      <w:r>
        <w:rPr>
          <w:rFonts w:ascii="Times New Roman" w:hAnsi="Times New Roman" w:cs="Times New Roman"/>
          <w:sz w:val="24"/>
        </w:rPr>
        <w:t>,</w:t>
      </w:r>
      <w:r w:rsidRPr="00A25BA2">
        <w:rPr>
          <w:rFonts w:ascii="Times New Roman" w:hAnsi="Times New Roman" w:cs="Times New Roman"/>
          <w:sz w:val="24"/>
        </w:rPr>
        <w:t xml:space="preserve"> the responses to heat differ between plants from northern </w:t>
      </w:r>
      <w:r>
        <w:rPr>
          <w:rFonts w:ascii="Times New Roman" w:hAnsi="Times New Roman" w:cs="Times New Roman"/>
          <w:sz w:val="24"/>
        </w:rPr>
        <w:t>and</w:t>
      </w:r>
      <w:r w:rsidRPr="00A25BA2">
        <w:rPr>
          <w:rFonts w:ascii="Times New Roman" w:hAnsi="Times New Roman" w:cs="Times New Roman"/>
          <w:sz w:val="24"/>
        </w:rPr>
        <w:t xml:space="preserve"> southern populations</w:t>
      </w:r>
      <w:r>
        <w:rPr>
          <w:rFonts w:ascii="Times New Roman" w:hAnsi="Times New Roman" w:cs="Times New Roman"/>
          <w:sz w:val="24"/>
        </w:rPr>
        <w:t xml:space="preserve"> in both moderate and extreme temperature conditions</w:t>
      </w:r>
      <w:r w:rsidRPr="00A25BA2">
        <w:rPr>
          <w:rFonts w:ascii="Times New Roman" w:hAnsi="Times New Roman" w:cs="Times New Roman"/>
          <w:sz w:val="24"/>
        </w:rPr>
        <w:t xml:space="preserve">. </w:t>
      </w:r>
      <w:r w:rsidR="00E70F4C" w:rsidRPr="00A25BA2">
        <w:rPr>
          <w:rFonts w:ascii="Times New Roman" w:hAnsi="Times New Roman" w:cs="Times New Roman"/>
          <w:sz w:val="24"/>
        </w:rPr>
        <w:t>As in other studies (Muller et al.</w:t>
      </w:r>
      <w:r w:rsidR="00E70F4C">
        <w:rPr>
          <w:rFonts w:ascii="Times New Roman" w:hAnsi="Times New Roman" w:cs="Times New Roman"/>
          <w:sz w:val="24"/>
        </w:rPr>
        <w:t xml:space="preserve"> </w:t>
      </w:r>
      <w:del w:id="730" w:author="Emma Chandler" w:date="2024-05-03T21:38:00Z" w16du:dateUtc="2024-05-04T03:38:00Z">
        <w:r w:rsidR="00E70F4C" w:rsidDel="00DB6B80">
          <w:rPr>
            <w:rFonts w:ascii="Times New Roman" w:hAnsi="Times New Roman" w:cs="Times New Roman"/>
            <w:sz w:val="24"/>
          </w:rPr>
          <w:delText>2016,</w:delText>
        </w:r>
        <w:r w:rsidR="00E70F4C" w:rsidRPr="00A25BA2" w:rsidDel="00DB6B80">
          <w:rPr>
            <w:rFonts w:ascii="Times New Roman" w:hAnsi="Times New Roman" w:cs="Times New Roman"/>
            <w:sz w:val="24"/>
          </w:rPr>
          <w:delText xml:space="preserve">  Fahad</w:delText>
        </w:r>
      </w:del>
      <w:ins w:id="731" w:author="Emma Chandler" w:date="2024-05-03T21:38:00Z" w16du:dateUtc="2024-05-04T03:38:00Z">
        <w:r w:rsidR="00DB6B80">
          <w:rPr>
            <w:rFonts w:ascii="Times New Roman" w:hAnsi="Times New Roman" w:cs="Times New Roman"/>
            <w:sz w:val="24"/>
          </w:rPr>
          <w:t>2016,</w:t>
        </w:r>
        <w:r w:rsidR="00DB6B80" w:rsidRPr="00A25BA2">
          <w:rPr>
            <w:rFonts w:ascii="Times New Roman" w:hAnsi="Times New Roman" w:cs="Times New Roman"/>
            <w:sz w:val="24"/>
          </w:rPr>
          <w:t xml:space="preserve"> Fahad</w:t>
        </w:r>
      </w:ins>
      <w:r w:rsidR="00E70F4C" w:rsidRPr="00A25BA2">
        <w:rPr>
          <w:rFonts w:ascii="Times New Roman" w:hAnsi="Times New Roman" w:cs="Times New Roman"/>
          <w:sz w:val="24"/>
        </w:rPr>
        <w:t xml:space="preserve"> et al. 2017), we found that exposure to higher temperatures during plant and floral growth led to negative effects on traits tied to successful reproduction. In </w:t>
      </w:r>
      <w:r>
        <w:rPr>
          <w:rFonts w:ascii="Times New Roman" w:hAnsi="Times New Roman" w:cs="Times New Roman"/>
          <w:sz w:val="24"/>
        </w:rPr>
        <w:t>E</w:t>
      </w:r>
      <w:r w:rsidR="00E70F4C" w:rsidRPr="00A25BA2">
        <w:rPr>
          <w:rFonts w:ascii="Times New Roman" w:hAnsi="Times New Roman" w:cs="Times New Roman"/>
          <w:sz w:val="24"/>
        </w:rPr>
        <w:t xml:space="preserve">xperiment </w:t>
      </w:r>
      <w:r>
        <w:rPr>
          <w:rFonts w:ascii="Times New Roman" w:hAnsi="Times New Roman" w:cs="Times New Roman"/>
          <w:sz w:val="24"/>
        </w:rPr>
        <w:t>2</w:t>
      </w:r>
      <w:r w:rsidR="00E70F4C" w:rsidRPr="00A25BA2">
        <w:rPr>
          <w:rFonts w:ascii="Times New Roman" w:hAnsi="Times New Roman" w:cs="Times New Roman"/>
          <w:sz w:val="24"/>
        </w:rPr>
        <w:t xml:space="preserve">, where plants were exposed to moderate heat (32 </w:t>
      </w:r>
      <w:r w:rsidR="00E70F4C">
        <w:rPr>
          <w:rFonts w:ascii="Calibri" w:hAnsi="Calibri" w:cs="Calibri"/>
          <w:sz w:val="24"/>
        </w:rPr>
        <w:t>°</w:t>
      </w:r>
      <w:r w:rsidR="00E70F4C" w:rsidRPr="00A25BA2">
        <w:rPr>
          <w:rFonts w:ascii="Times New Roman" w:hAnsi="Times New Roman" w:cs="Times New Roman"/>
          <w:sz w:val="24"/>
        </w:rPr>
        <w:t xml:space="preserve">C) and control conditions (25 </w:t>
      </w:r>
      <w:r w:rsidR="00E70F4C">
        <w:rPr>
          <w:rFonts w:ascii="Calibri" w:hAnsi="Calibri" w:cs="Calibri"/>
          <w:sz w:val="24"/>
        </w:rPr>
        <w:t>°</w:t>
      </w:r>
      <w:r w:rsidR="00E70F4C" w:rsidRPr="00A25BA2">
        <w:rPr>
          <w:rFonts w:ascii="Times New Roman" w:hAnsi="Times New Roman" w:cs="Times New Roman"/>
          <w:sz w:val="24"/>
        </w:rPr>
        <w:t>C) during floral development, there was a significant treatment effect on 7 of the 8 characteristics we measured (</w:t>
      </w:r>
      <w:r w:rsidR="00001FE7">
        <w:rPr>
          <w:rFonts w:ascii="Times New Roman" w:hAnsi="Times New Roman" w:cs="Times New Roman"/>
          <w:sz w:val="24"/>
        </w:rPr>
        <w:t>Table 2</w:t>
      </w:r>
      <w:r w:rsidR="00E70F4C" w:rsidRPr="00A25BA2">
        <w:rPr>
          <w:rFonts w:ascii="Times New Roman" w:hAnsi="Times New Roman" w:cs="Times New Roman"/>
          <w:sz w:val="24"/>
        </w:rPr>
        <w:t xml:space="preserve">, </w:t>
      </w:r>
      <w:r w:rsidR="0066404F">
        <w:rPr>
          <w:rFonts w:ascii="Times New Roman" w:hAnsi="Times New Roman" w:cs="Times New Roman"/>
          <w:sz w:val="24"/>
        </w:rPr>
        <w:t>Supporting</w:t>
      </w:r>
      <w:r w:rsidR="00D2438D">
        <w:rPr>
          <w:rFonts w:ascii="Times New Roman" w:hAnsi="Times New Roman" w:cs="Times New Roman"/>
          <w:sz w:val="24"/>
        </w:rPr>
        <w:t xml:space="preserve"> Information Fig. S</w:t>
      </w:r>
      <w:r w:rsidR="009C1B7C">
        <w:rPr>
          <w:rFonts w:ascii="Times New Roman" w:hAnsi="Times New Roman" w:cs="Times New Roman"/>
          <w:sz w:val="24"/>
        </w:rPr>
        <w:t>6</w:t>
      </w:r>
      <w:r w:rsidR="00E70F4C" w:rsidRPr="00A25BA2">
        <w:rPr>
          <w:rFonts w:ascii="Times New Roman" w:hAnsi="Times New Roman" w:cs="Times New Roman"/>
          <w:sz w:val="24"/>
        </w:rPr>
        <w:t xml:space="preserve">) including floral morphology measurements, pollen size and ovule fate (viable, aborted, unfertilized). Regardless of where they were from, flowers </w:t>
      </w:r>
      <w:r w:rsidR="00E70F4C">
        <w:rPr>
          <w:rFonts w:ascii="Times New Roman" w:hAnsi="Times New Roman" w:cs="Times New Roman"/>
          <w:sz w:val="24"/>
        </w:rPr>
        <w:t>were</w:t>
      </w:r>
      <w:r w:rsidR="00E70F4C" w:rsidRPr="00A25BA2">
        <w:rPr>
          <w:rFonts w:ascii="Times New Roman" w:hAnsi="Times New Roman" w:cs="Times New Roman"/>
          <w:sz w:val="24"/>
        </w:rPr>
        <w:t xml:space="preserve"> smaller and the number of viable seeds decreased in hot conditions. </w:t>
      </w:r>
    </w:p>
    <w:p w14:paraId="5E63BEF2" w14:textId="69A47FE4" w:rsidR="00E70F4C" w:rsidRPr="00A25BA2" w:rsidRDefault="008B74A8" w:rsidP="0070187C">
      <w:pPr>
        <w:spacing w:after="0" w:line="360" w:lineRule="auto"/>
        <w:ind w:firstLine="720"/>
        <w:rPr>
          <w:rFonts w:ascii="Times New Roman" w:hAnsi="Times New Roman" w:cs="Times New Roman"/>
          <w:sz w:val="24"/>
        </w:rPr>
      </w:pPr>
      <w:r w:rsidRPr="00A25BA2">
        <w:rPr>
          <w:rFonts w:ascii="Times New Roman" w:hAnsi="Times New Roman" w:cs="Times New Roman"/>
          <w:sz w:val="24"/>
        </w:rPr>
        <w:t>We didn’t specifically look at herkogamy</w:t>
      </w:r>
      <w:r>
        <w:rPr>
          <w:rFonts w:ascii="Times New Roman" w:hAnsi="Times New Roman" w:cs="Times New Roman"/>
          <w:sz w:val="24"/>
        </w:rPr>
        <w:t>, but</w:t>
      </w:r>
      <w:r w:rsidRPr="00A25BA2">
        <w:rPr>
          <w:rFonts w:ascii="Times New Roman" w:hAnsi="Times New Roman" w:cs="Times New Roman"/>
          <w:sz w:val="24"/>
        </w:rPr>
        <w:t xml:space="preserve"> </w:t>
      </w:r>
      <w:r>
        <w:rPr>
          <w:rFonts w:ascii="Times New Roman" w:hAnsi="Times New Roman" w:cs="Times New Roman"/>
          <w:sz w:val="24"/>
        </w:rPr>
        <w:t>the differing</w:t>
      </w:r>
      <w:r w:rsidRPr="00A25BA2">
        <w:rPr>
          <w:rFonts w:ascii="Times New Roman" w:hAnsi="Times New Roman" w:cs="Times New Roman"/>
          <w:sz w:val="24"/>
        </w:rPr>
        <w:t xml:space="preserve"> </w:t>
      </w:r>
      <w:r>
        <w:rPr>
          <w:rFonts w:ascii="Times New Roman" w:hAnsi="Times New Roman" w:cs="Times New Roman"/>
          <w:sz w:val="24"/>
        </w:rPr>
        <w:t>style lengths</w:t>
      </w:r>
      <w:r w:rsidRPr="00A25BA2">
        <w:rPr>
          <w:rFonts w:ascii="Times New Roman" w:hAnsi="Times New Roman" w:cs="Times New Roman"/>
          <w:sz w:val="24"/>
        </w:rPr>
        <w:t xml:space="preserve"> </w:t>
      </w:r>
      <w:r>
        <w:rPr>
          <w:rFonts w:ascii="Times New Roman" w:hAnsi="Times New Roman" w:cs="Times New Roman"/>
          <w:sz w:val="24"/>
        </w:rPr>
        <w:t xml:space="preserve">we observed </w:t>
      </w:r>
      <w:r w:rsidRPr="00A25BA2">
        <w:rPr>
          <w:rFonts w:ascii="Times New Roman" w:hAnsi="Times New Roman" w:cs="Times New Roman"/>
          <w:sz w:val="24"/>
        </w:rPr>
        <w:t xml:space="preserve">could have implications for pollen competition </w:t>
      </w:r>
      <w:r>
        <w:rPr>
          <w:rFonts w:ascii="Times New Roman" w:hAnsi="Times New Roman" w:cs="Times New Roman"/>
          <w:noProof/>
          <w:sz w:val="24"/>
        </w:rPr>
        <w:t>(Ramesha et al. 2011)</w:t>
      </w:r>
      <w:r w:rsidRPr="00A25BA2">
        <w:rPr>
          <w:rFonts w:ascii="Times New Roman" w:hAnsi="Times New Roman" w:cs="Times New Roman"/>
          <w:sz w:val="24"/>
        </w:rPr>
        <w:t xml:space="preserve"> and the position of </w:t>
      </w:r>
      <w:del w:id="732" w:author="Emma Chandler" w:date="2024-05-03T19:53:00Z" w16du:dateUtc="2024-05-04T01:53:00Z">
        <w:r w:rsidRPr="00A25BA2" w:rsidDel="00091430">
          <w:rPr>
            <w:rFonts w:ascii="Times New Roman" w:hAnsi="Times New Roman" w:cs="Times New Roman"/>
            <w:sz w:val="24"/>
          </w:rPr>
          <w:delText>anther</w:delText>
        </w:r>
      </w:del>
      <w:del w:id="733" w:author="Emma Chandler" w:date="2024-05-03T20:02:00Z" w16du:dateUtc="2024-05-04T02:02:00Z">
        <w:r w:rsidRPr="00A25BA2" w:rsidDel="00091430">
          <w:rPr>
            <w:rFonts w:ascii="Times New Roman" w:hAnsi="Times New Roman" w:cs="Times New Roman"/>
            <w:sz w:val="24"/>
          </w:rPr>
          <w:delText>s</w:delText>
        </w:r>
      </w:del>
      <w:ins w:id="734" w:author="Emma Chandler" w:date="2024-05-03T20:02:00Z" w16du:dateUtc="2024-05-04T02:02:00Z">
        <w:r w:rsidR="00091430">
          <w:rPr>
            <w:rFonts w:ascii="Times New Roman" w:hAnsi="Times New Roman" w:cs="Times New Roman"/>
            <w:sz w:val="24"/>
          </w:rPr>
          <w:t>anthers</w:t>
        </w:r>
      </w:ins>
      <w:r w:rsidRPr="00A25BA2">
        <w:rPr>
          <w:rFonts w:ascii="Times New Roman" w:hAnsi="Times New Roman" w:cs="Times New Roman"/>
          <w:sz w:val="24"/>
        </w:rPr>
        <w:t xml:space="preserve"> relative to the stigma could affect the receipt of outcross versus self pollen from pollinators.  We </w:t>
      </w:r>
      <w:r>
        <w:rPr>
          <w:rFonts w:ascii="Times New Roman" w:hAnsi="Times New Roman" w:cs="Times New Roman"/>
          <w:sz w:val="24"/>
        </w:rPr>
        <w:t>found</w:t>
      </w:r>
      <w:r w:rsidRPr="00A25BA2">
        <w:rPr>
          <w:rFonts w:ascii="Times New Roman" w:hAnsi="Times New Roman" w:cs="Times New Roman"/>
          <w:sz w:val="24"/>
        </w:rPr>
        <w:t xml:space="preserve"> that the correlation between the length of male and female reproductive structures breaks down in heat (</w:t>
      </w:r>
      <w:r w:rsidR="0000269B">
        <w:rPr>
          <w:rFonts w:ascii="Times New Roman" w:hAnsi="Times New Roman" w:cs="Times New Roman"/>
          <w:sz w:val="24"/>
        </w:rPr>
        <w:t>Figure 4</w:t>
      </w:r>
      <w:r w:rsidRPr="00A25BA2">
        <w:rPr>
          <w:rFonts w:ascii="Times New Roman" w:hAnsi="Times New Roman" w:cs="Times New Roman"/>
          <w:sz w:val="24"/>
        </w:rPr>
        <w:t xml:space="preserve">) suggesting that the fundamental proportions of floral structures are disrupted. </w:t>
      </w:r>
      <w:r w:rsidR="00E70F4C" w:rsidRPr="00A25BA2">
        <w:rPr>
          <w:rFonts w:ascii="Times New Roman" w:hAnsi="Times New Roman" w:cs="Times New Roman"/>
          <w:sz w:val="24"/>
        </w:rPr>
        <w:t>Several other studies found that heat affects the floral structures in other taxa</w:t>
      </w:r>
      <w:r w:rsidR="00224ED3">
        <w:rPr>
          <w:rFonts w:ascii="Times New Roman" w:hAnsi="Times New Roman" w:cs="Times New Roman"/>
          <w:sz w:val="24"/>
        </w:rPr>
        <w:t xml:space="preserve"> (</w:t>
      </w:r>
      <w:r w:rsidR="00224ED3" w:rsidRPr="00224ED3">
        <w:rPr>
          <w:rFonts w:ascii="Times New Roman" w:hAnsi="Times New Roman" w:cs="Times New Roman"/>
          <w:sz w:val="24"/>
        </w:rPr>
        <w:t>Charles and Harris 1972, Sato et al. 2006, Müller et al. 2016, Xu et al. 2016</w:t>
      </w:r>
      <w:r w:rsidR="00224ED3">
        <w:rPr>
          <w:rFonts w:ascii="Times New Roman" w:hAnsi="Times New Roman" w:cs="Times New Roman"/>
          <w:sz w:val="24"/>
        </w:rPr>
        <w:t>)</w:t>
      </w:r>
      <w:r w:rsidR="00E70F4C" w:rsidRPr="00A25BA2">
        <w:rPr>
          <w:rFonts w:ascii="Times New Roman" w:hAnsi="Times New Roman" w:cs="Times New Roman"/>
          <w:sz w:val="24"/>
        </w:rPr>
        <w:t xml:space="preserve">, but not necessarily </w:t>
      </w:r>
      <w:r w:rsidR="00E70F4C">
        <w:rPr>
          <w:rFonts w:ascii="Times New Roman" w:hAnsi="Times New Roman" w:cs="Times New Roman"/>
          <w:sz w:val="24"/>
        </w:rPr>
        <w:t xml:space="preserve">in </w:t>
      </w:r>
      <w:r w:rsidR="00E70F4C" w:rsidRPr="00A25BA2">
        <w:rPr>
          <w:rFonts w:ascii="Times New Roman" w:hAnsi="Times New Roman" w:cs="Times New Roman"/>
          <w:sz w:val="24"/>
        </w:rPr>
        <w:t xml:space="preserve">the same way </w:t>
      </w:r>
      <w:r w:rsidR="00E70F4C" w:rsidRPr="00A25BA2">
        <w:rPr>
          <w:rFonts w:ascii="Times New Roman" w:hAnsi="Times New Roman" w:cs="Times New Roman"/>
          <w:noProof/>
          <w:sz w:val="24"/>
        </w:rPr>
        <w:t>(Lyrene 1994)</w:t>
      </w:r>
      <w:r w:rsidR="00E70F4C" w:rsidRPr="00A25BA2">
        <w:rPr>
          <w:rFonts w:ascii="Times New Roman" w:hAnsi="Times New Roman" w:cs="Times New Roman"/>
          <w:sz w:val="24"/>
        </w:rPr>
        <w:t xml:space="preserve">. Muller et al. </w:t>
      </w:r>
      <w:r w:rsidR="00E70F4C" w:rsidRPr="00A25BA2">
        <w:rPr>
          <w:rFonts w:ascii="Times New Roman" w:hAnsi="Times New Roman" w:cs="Times New Roman"/>
          <w:noProof/>
          <w:sz w:val="24"/>
        </w:rPr>
        <w:t>(2016)</w:t>
      </w:r>
      <w:r w:rsidR="00E70F4C" w:rsidRPr="00A25BA2">
        <w:rPr>
          <w:rFonts w:ascii="Times New Roman" w:hAnsi="Times New Roman" w:cs="Times New Roman"/>
          <w:sz w:val="24"/>
        </w:rPr>
        <w:t xml:space="preserve"> found </w:t>
      </w:r>
      <w:del w:id="735" w:author="Emma Chandler" w:date="2024-05-03T19:53:00Z" w16du:dateUtc="2024-05-04T01:53:00Z">
        <w:r w:rsidR="00E70F4C" w:rsidRPr="00A25BA2" w:rsidDel="00091430">
          <w:rPr>
            <w:rFonts w:ascii="Times New Roman" w:hAnsi="Times New Roman" w:cs="Times New Roman"/>
            <w:sz w:val="24"/>
          </w:rPr>
          <w:delText>anther</w:delText>
        </w:r>
      </w:del>
      <w:ins w:id="736" w:author="Emma Chandler" w:date="2024-05-03T20:02:00Z" w16du:dateUtc="2024-05-04T02:02:00Z">
        <w:r w:rsidR="00091430">
          <w:rPr>
            <w:rFonts w:ascii="Times New Roman" w:hAnsi="Times New Roman" w:cs="Times New Roman"/>
            <w:sz w:val="24"/>
          </w:rPr>
          <w:t>anther</w:t>
        </w:r>
      </w:ins>
      <w:r w:rsidR="00E70F4C" w:rsidRPr="00A25BA2">
        <w:rPr>
          <w:rFonts w:ascii="Times New Roman" w:hAnsi="Times New Roman" w:cs="Times New Roman"/>
          <w:sz w:val="24"/>
        </w:rPr>
        <w:t xml:space="preserve"> deformations when tomato flowers developed in </w:t>
      </w:r>
      <w:r w:rsidR="00704BC1">
        <w:rPr>
          <w:rFonts w:ascii="Times New Roman" w:hAnsi="Times New Roman" w:cs="Times New Roman"/>
          <w:sz w:val="24"/>
        </w:rPr>
        <w:t>moderate</w:t>
      </w:r>
      <w:r w:rsidR="00704BC1" w:rsidRPr="00A25BA2">
        <w:rPr>
          <w:rFonts w:ascii="Times New Roman" w:hAnsi="Times New Roman" w:cs="Times New Roman"/>
          <w:sz w:val="24"/>
        </w:rPr>
        <w:t xml:space="preserve"> </w:t>
      </w:r>
      <w:r w:rsidR="00E70F4C" w:rsidRPr="00A25BA2">
        <w:rPr>
          <w:rFonts w:ascii="Times New Roman" w:hAnsi="Times New Roman" w:cs="Times New Roman"/>
          <w:sz w:val="24"/>
        </w:rPr>
        <w:t xml:space="preserve">heat (32°C/26°C). Charles and Harris </w:t>
      </w:r>
      <w:r w:rsidR="00E70F4C" w:rsidRPr="00A25BA2">
        <w:rPr>
          <w:rFonts w:ascii="Times New Roman" w:hAnsi="Times New Roman" w:cs="Times New Roman"/>
          <w:noProof/>
          <w:sz w:val="24"/>
        </w:rPr>
        <w:t>(1972)</w:t>
      </w:r>
      <w:r w:rsidR="00E70F4C" w:rsidRPr="00A25BA2">
        <w:rPr>
          <w:rFonts w:ascii="Times New Roman" w:hAnsi="Times New Roman" w:cs="Times New Roman"/>
          <w:sz w:val="24"/>
        </w:rPr>
        <w:t xml:space="preserve"> found that as temperatures increased</w:t>
      </w:r>
      <w:r w:rsidR="006D6775">
        <w:rPr>
          <w:rFonts w:ascii="Times New Roman" w:hAnsi="Times New Roman" w:cs="Times New Roman"/>
          <w:sz w:val="24"/>
        </w:rPr>
        <w:t>,</w:t>
      </w:r>
      <w:r w:rsidR="00E70F4C" w:rsidRPr="00A25BA2">
        <w:rPr>
          <w:rFonts w:ascii="Times New Roman" w:hAnsi="Times New Roman" w:cs="Times New Roman"/>
          <w:sz w:val="24"/>
        </w:rPr>
        <w:t xml:space="preserve"> the distance between the </w:t>
      </w:r>
      <w:del w:id="737" w:author="Emma Chandler" w:date="2024-05-03T19:53:00Z" w16du:dateUtc="2024-05-04T01:53:00Z">
        <w:r w:rsidR="00E70F4C" w:rsidRPr="00A25BA2" w:rsidDel="00091430">
          <w:rPr>
            <w:rFonts w:ascii="Times New Roman" w:hAnsi="Times New Roman" w:cs="Times New Roman"/>
            <w:sz w:val="24"/>
          </w:rPr>
          <w:delText>anther</w:delText>
        </w:r>
      </w:del>
      <w:del w:id="738" w:author="Emma Chandler" w:date="2024-05-03T19:55:00Z" w16du:dateUtc="2024-05-04T01:55:00Z">
        <w:r w:rsidR="00E70F4C" w:rsidRPr="00A25BA2" w:rsidDel="00091430">
          <w:rPr>
            <w:rFonts w:ascii="Times New Roman" w:hAnsi="Times New Roman" w:cs="Times New Roman"/>
            <w:sz w:val="24"/>
          </w:rPr>
          <w:delText>idial cone</w:delText>
        </w:r>
      </w:del>
      <w:ins w:id="739" w:author="Emma Chandler" w:date="2024-05-03T19:55:00Z" w16du:dateUtc="2024-05-04T01:55:00Z">
        <w:r w:rsidR="00091430">
          <w:rPr>
            <w:rFonts w:ascii="Times New Roman" w:hAnsi="Times New Roman" w:cs="Times New Roman"/>
            <w:sz w:val="24"/>
          </w:rPr>
          <w:t xml:space="preserve">antheridia </w:t>
        </w:r>
        <w:r w:rsidR="00091430" w:rsidRPr="00A25BA2">
          <w:rPr>
            <w:rFonts w:ascii="Times New Roman" w:hAnsi="Times New Roman" w:cs="Times New Roman"/>
            <w:sz w:val="24"/>
          </w:rPr>
          <w:t>cone</w:t>
        </w:r>
      </w:ins>
      <w:r w:rsidR="00E70F4C" w:rsidRPr="00A25BA2">
        <w:rPr>
          <w:rFonts w:ascii="Times New Roman" w:hAnsi="Times New Roman" w:cs="Times New Roman"/>
          <w:sz w:val="24"/>
        </w:rPr>
        <w:t xml:space="preserve"> and the stigma</w:t>
      </w:r>
      <w:r w:rsidR="00E70F4C">
        <w:rPr>
          <w:rFonts w:ascii="Times New Roman" w:hAnsi="Times New Roman" w:cs="Times New Roman"/>
          <w:sz w:val="24"/>
        </w:rPr>
        <w:t xml:space="preserve"> (herkogamy)</w:t>
      </w:r>
      <w:r w:rsidR="00E70F4C" w:rsidRPr="00A25BA2">
        <w:rPr>
          <w:rFonts w:ascii="Times New Roman" w:hAnsi="Times New Roman" w:cs="Times New Roman"/>
          <w:sz w:val="24"/>
        </w:rPr>
        <w:t xml:space="preserve"> in tomatoes decreased (longer pistil or shorter stamen). </w:t>
      </w:r>
      <w:r w:rsidR="00FF1C5E">
        <w:rPr>
          <w:rFonts w:ascii="Times New Roman" w:hAnsi="Times New Roman" w:cs="Times New Roman"/>
          <w:sz w:val="24"/>
        </w:rPr>
        <w:t>Further investigations would be useful to determine if observed</w:t>
      </w:r>
      <w:r w:rsidR="00E70F4C" w:rsidRPr="00A25BA2">
        <w:rPr>
          <w:rFonts w:ascii="Times New Roman" w:hAnsi="Times New Roman" w:cs="Times New Roman"/>
          <w:sz w:val="24"/>
        </w:rPr>
        <w:t xml:space="preserve"> change</w:t>
      </w:r>
      <w:r w:rsidR="00FF1C5E">
        <w:rPr>
          <w:rFonts w:ascii="Times New Roman" w:hAnsi="Times New Roman" w:cs="Times New Roman"/>
          <w:sz w:val="24"/>
        </w:rPr>
        <w:t>s</w:t>
      </w:r>
      <w:r w:rsidR="00E70F4C" w:rsidRPr="00A25BA2">
        <w:rPr>
          <w:rFonts w:ascii="Times New Roman" w:hAnsi="Times New Roman" w:cs="Times New Roman"/>
          <w:sz w:val="24"/>
        </w:rPr>
        <w:t xml:space="preserve"> to position</w:t>
      </w:r>
      <w:r w:rsidR="00FF1C5E">
        <w:rPr>
          <w:rFonts w:ascii="Times New Roman" w:hAnsi="Times New Roman" w:cs="Times New Roman"/>
          <w:sz w:val="24"/>
        </w:rPr>
        <w:t>s</w:t>
      </w:r>
      <w:r w:rsidR="00E70F4C" w:rsidRPr="00A25BA2">
        <w:rPr>
          <w:rFonts w:ascii="Times New Roman" w:hAnsi="Times New Roman" w:cs="Times New Roman"/>
          <w:sz w:val="24"/>
        </w:rPr>
        <w:t xml:space="preserve"> of integral reproductive structures in heat affect rates of self-pollination and inbreeding </w:t>
      </w:r>
      <w:r w:rsidR="00FF1C5E">
        <w:rPr>
          <w:rFonts w:ascii="Times New Roman" w:hAnsi="Times New Roman" w:cs="Times New Roman"/>
          <w:sz w:val="24"/>
        </w:rPr>
        <w:t>in</w:t>
      </w:r>
      <w:r w:rsidR="00E70F4C" w:rsidRPr="00A25BA2">
        <w:rPr>
          <w:rFonts w:ascii="Times New Roman" w:hAnsi="Times New Roman" w:cs="Times New Roman"/>
          <w:sz w:val="24"/>
        </w:rPr>
        <w:t xml:space="preserve"> </w:t>
      </w:r>
      <w:r w:rsidR="00E70F4C" w:rsidRPr="00A25BA2">
        <w:rPr>
          <w:rFonts w:ascii="Times New Roman" w:hAnsi="Times New Roman" w:cs="Times New Roman"/>
          <w:i/>
          <w:sz w:val="24"/>
        </w:rPr>
        <w:t>S</w:t>
      </w:r>
      <w:r>
        <w:rPr>
          <w:rFonts w:ascii="Times New Roman" w:hAnsi="Times New Roman" w:cs="Times New Roman"/>
          <w:i/>
          <w:sz w:val="24"/>
        </w:rPr>
        <w:t>.</w:t>
      </w:r>
      <w:r w:rsidR="00E70F4C" w:rsidRPr="00A25BA2">
        <w:rPr>
          <w:rFonts w:ascii="Times New Roman" w:hAnsi="Times New Roman" w:cs="Times New Roman"/>
          <w:i/>
          <w:sz w:val="24"/>
        </w:rPr>
        <w:t xml:space="preserve"> carolinense</w:t>
      </w:r>
      <w:r w:rsidR="00E70F4C" w:rsidRPr="00A25BA2">
        <w:rPr>
          <w:rFonts w:ascii="Times New Roman" w:hAnsi="Times New Roman" w:cs="Times New Roman"/>
          <w:sz w:val="24"/>
        </w:rPr>
        <w:t>.</w:t>
      </w:r>
    </w:p>
    <w:p w14:paraId="7C53F9C9" w14:textId="5C880173" w:rsidR="009233C3" w:rsidRPr="00A25BA2" w:rsidRDefault="00E70F4C">
      <w:pPr>
        <w:spacing w:after="0" w:line="360" w:lineRule="auto"/>
        <w:ind w:firstLine="720"/>
        <w:rPr>
          <w:rFonts w:ascii="Times New Roman" w:hAnsi="Times New Roman" w:cs="Times New Roman"/>
          <w:sz w:val="24"/>
        </w:rPr>
      </w:pPr>
      <w:r w:rsidRPr="00A25BA2">
        <w:rPr>
          <w:rFonts w:ascii="Times New Roman" w:hAnsi="Times New Roman" w:cs="Times New Roman"/>
          <w:sz w:val="24"/>
        </w:rPr>
        <w:t>The effect of heat on viable seed production and pollen size in our study represent important responses to temperature stress that could have fitness consequences.</w:t>
      </w:r>
      <w:r>
        <w:rPr>
          <w:rFonts w:ascii="Times New Roman" w:hAnsi="Times New Roman" w:cs="Times New Roman"/>
          <w:sz w:val="24"/>
        </w:rPr>
        <w:t xml:space="preserve"> Pollen diameter dropped significantly in Experiment </w:t>
      </w:r>
      <w:r w:rsidR="0070187C">
        <w:rPr>
          <w:rFonts w:ascii="Times New Roman" w:hAnsi="Times New Roman" w:cs="Times New Roman"/>
          <w:sz w:val="24"/>
        </w:rPr>
        <w:t>2</w:t>
      </w:r>
      <w:r>
        <w:rPr>
          <w:rFonts w:ascii="Times New Roman" w:hAnsi="Times New Roman" w:cs="Times New Roman"/>
          <w:sz w:val="24"/>
        </w:rPr>
        <w:t>, when flowers developed in hotter conditions (</w:t>
      </w:r>
      <w:r w:rsidR="0066404F">
        <w:rPr>
          <w:rFonts w:ascii="Times New Roman" w:hAnsi="Times New Roman" w:cs="Times New Roman"/>
          <w:sz w:val="24"/>
        </w:rPr>
        <w:t>Supporting</w:t>
      </w:r>
      <w:r w:rsidR="00D2438D">
        <w:rPr>
          <w:rFonts w:ascii="Times New Roman" w:hAnsi="Times New Roman" w:cs="Times New Roman"/>
          <w:sz w:val="24"/>
        </w:rPr>
        <w:t xml:space="preserve"> Information Fig. S5</w:t>
      </w:r>
      <w:r>
        <w:rPr>
          <w:rFonts w:ascii="Times New Roman" w:hAnsi="Times New Roman" w:cs="Times New Roman"/>
          <w:sz w:val="24"/>
        </w:rPr>
        <w:t>).</w:t>
      </w:r>
      <w:r w:rsidRPr="00A25BA2">
        <w:rPr>
          <w:rFonts w:ascii="Times New Roman" w:hAnsi="Times New Roman" w:cs="Times New Roman"/>
          <w:sz w:val="24"/>
        </w:rPr>
        <w:t xml:space="preserve">  McCallum and Chang (2016) found evidence of pollen size influencing </w:t>
      </w:r>
      <w:r w:rsidRPr="00A25BA2">
        <w:rPr>
          <w:rFonts w:ascii="Times New Roman" w:hAnsi="Times New Roman" w:cs="Times New Roman"/>
          <w:sz w:val="24"/>
        </w:rPr>
        <w:lastRenderedPageBreak/>
        <w:t xml:space="preserve">siring success; larger pollen grains were more competitive (sired more seeds) than smaller pollen grains in common morning glory. </w:t>
      </w:r>
      <w:r w:rsidR="00E95CE0">
        <w:rPr>
          <w:rFonts w:ascii="Times New Roman" w:hAnsi="Times New Roman" w:cs="Times New Roman"/>
          <w:sz w:val="24"/>
        </w:rPr>
        <w:t>We found that heat reduced the number of viable seeds. There is</w:t>
      </w:r>
      <w:r>
        <w:rPr>
          <w:rFonts w:ascii="Times New Roman" w:hAnsi="Times New Roman" w:cs="Times New Roman"/>
          <w:sz w:val="24"/>
        </w:rPr>
        <w:t xml:space="preserve"> </w:t>
      </w:r>
      <w:r w:rsidR="008B74A8">
        <w:rPr>
          <w:rFonts w:ascii="Times New Roman" w:hAnsi="Times New Roman" w:cs="Times New Roman"/>
          <w:sz w:val="24"/>
        </w:rPr>
        <w:t xml:space="preserve">contrasting </w:t>
      </w:r>
      <w:r>
        <w:rPr>
          <w:rFonts w:ascii="Times New Roman" w:hAnsi="Times New Roman" w:cs="Times New Roman"/>
          <w:sz w:val="24"/>
        </w:rPr>
        <w:t xml:space="preserve">support </w:t>
      </w:r>
      <w:r w:rsidR="00E95CE0">
        <w:rPr>
          <w:rFonts w:ascii="Times New Roman" w:hAnsi="Times New Roman" w:cs="Times New Roman"/>
          <w:sz w:val="24"/>
        </w:rPr>
        <w:t xml:space="preserve">for this result </w:t>
      </w:r>
      <w:r>
        <w:rPr>
          <w:rFonts w:ascii="Times New Roman" w:hAnsi="Times New Roman" w:cs="Times New Roman"/>
          <w:sz w:val="24"/>
        </w:rPr>
        <w:t xml:space="preserve">in the literature for </w:t>
      </w:r>
      <w:r w:rsidR="00E95CE0">
        <w:rPr>
          <w:rFonts w:ascii="Times New Roman" w:hAnsi="Times New Roman" w:cs="Times New Roman"/>
          <w:sz w:val="24"/>
        </w:rPr>
        <w:t>the</w:t>
      </w:r>
      <w:r>
        <w:rPr>
          <w:rFonts w:ascii="Times New Roman" w:hAnsi="Times New Roman" w:cs="Times New Roman"/>
          <w:sz w:val="24"/>
        </w:rPr>
        <w:t xml:space="preserve"> close relative, tomato. X</w:t>
      </w:r>
      <w:r w:rsidRPr="00A25BA2">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w:t>
      </w:r>
      <w:r w:rsidR="00E95CE0">
        <w:rPr>
          <w:rFonts w:ascii="Times New Roman" w:hAnsi="Times New Roman" w:cs="Times New Roman"/>
          <w:i/>
          <w:iCs/>
          <w:sz w:val="24"/>
        </w:rPr>
        <w:t>S</w:t>
      </w:r>
      <w:r w:rsidR="00A51568">
        <w:rPr>
          <w:rFonts w:ascii="Times New Roman" w:hAnsi="Times New Roman" w:cs="Times New Roman"/>
          <w:i/>
          <w:iCs/>
          <w:sz w:val="24"/>
        </w:rPr>
        <w:t>olanum</w:t>
      </w:r>
      <w:r w:rsidR="00E95CE0">
        <w:rPr>
          <w:rFonts w:ascii="Times New Roman" w:hAnsi="Times New Roman" w:cs="Times New Roman"/>
          <w:i/>
          <w:iCs/>
          <w:sz w:val="24"/>
        </w:rPr>
        <w:t xml:space="preserve"> carolinense </w:t>
      </w:r>
      <w:r w:rsidR="00E95CE0">
        <w:rPr>
          <w:rFonts w:ascii="Times New Roman" w:hAnsi="Times New Roman" w:cs="Times New Roman"/>
          <w:sz w:val="24"/>
        </w:rPr>
        <w:t xml:space="preserve">is likely responding to heat in the same way as tomato and may be even more sensitive to heat than some accessions of tomato. </w:t>
      </w:r>
      <w:r w:rsidRPr="00A25BA2">
        <w:rPr>
          <w:rFonts w:ascii="Times New Roman" w:hAnsi="Times New Roman" w:cs="Times New Roman"/>
          <w:sz w:val="24"/>
        </w:rPr>
        <w:t xml:space="preserve">In sum, these results suggest that the stress of warmer temperatures during floral development can have important negative </w:t>
      </w:r>
      <w:r>
        <w:rPr>
          <w:rFonts w:ascii="Times New Roman" w:hAnsi="Times New Roman" w:cs="Times New Roman"/>
          <w:sz w:val="24"/>
        </w:rPr>
        <w:t>effects</w:t>
      </w:r>
      <w:r w:rsidR="0031288A">
        <w:rPr>
          <w:rFonts w:ascii="Times New Roman" w:hAnsi="Times New Roman" w:cs="Times New Roman"/>
          <w:sz w:val="24"/>
        </w:rPr>
        <w:t>, such as reduced fitness,</w:t>
      </w:r>
      <w:r w:rsidRPr="00A25BA2">
        <w:rPr>
          <w:rFonts w:ascii="Times New Roman" w:hAnsi="Times New Roman" w:cs="Times New Roman"/>
          <w:sz w:val="24"/>
        </w:rPr>
        <w:t xml:space="preserve"> with potential evolutionary consequences.</w:t>
      </w:r>
      <w:r w:rsidR="0031288A">
        <w:rPr>
          <w:rFonts w:ascii="Times New Roman" w:hAnsi="Times New Roman" w:cs="Times New Roman"/>
          <w:sz w:val="24"/>
        </w:rPr>
        <w:t xml:space="preserve"> Declines in reproduction in moderate heat could lead to shifts in population temperature tolerance (adaptation), range shifts, or in extreme cases even mating system evolution. This species is clonal and has a self-incompatibility system that has been shown to break down (Travers et al. 2004; Mena-Ali and Stephenson 2007; Mena-Ali et al. 2009). Reductions in sexual reproduction output could </w:t>
      </w:r>
      <w:r w:rsidR="009233C3">
        <w:rPr>
          <w:rFonts w:ascii="Times New Roman" w:hAnsi="Times New Roman" w:cs="Times New Roman"/>
          <w:sz w:val="24"/>
        </w:rPr>
        <w:t xml:space="preserve">favor the clonal or self-compatible nature sometimes apparent in this species. One population of Southern plants in this study rarely flowered, suggesting that this population primarily reproduces clonally and could be indicative of an unfavorable environment for sexual reproduction in TX even now. Future studies examining the interplay of a warming climate, population dynamics, and mating system evolution are key to address the broader questions our study </w:t>
      </w:r>
      <w:r w:rsidR="00044FCF">
        <w:rPr>
          <w:rFonts w:ascii="Times New Roman" w:hAnsi="Times New Roman" w:cs="Times New Roman"/>
          <w:sz w:val="24"/>
        </w:rPr>
        <w:t>insinuates</w:t>
      </w:r>
      <w:r w:rsidR="009233C3">
        <w:rPr>
          <w:rFonts w:ascii="Times New Roman" w:hAnsi="Times New Roman" w:cs="Times New Roman"/>
          <w:sz w:val="24"/>
        </w:rPr>
        <w:t xml:space="preserve">. </w:t>
      </w:r>
      <w:ins w:id="740" w:author="Emma Chandler" w:date="2024-05-03T19:00:00Z" w16du:dateUtc="2024-05-04T01:00:00Z">
        <w:r w:rsidR="006E6D02">
          <w:rPr>
            <w:rFonts w:ascii="Times New Roman" w:hAnsi="Times New Roman" w:cs="Times New Roman"/>
            <w:sz w:val="24"/>
          </w:rPr>
          <w:t xml:space="preserve">Overall, we conclude that there is </w:t>
        </w:r>
      </w:ins>
      <w:ins w:id="741" w:author="Emma Chandler" w:date="2024-05-03T19:02:00Z" w16du:dateUtc="2024-05-04T01:02:00Z">
        <w:r w:rsidR="00166EE1">
          <w:rPr>
            <w:rFonts w:ascii="Times New Roman" w:hAnsi="Times New Roman" w:cs="Times New Roman"/>
            <w:sz w:val="24"/>
          </w:rPr>
          <w:t xml:space="preserve">region-specific </w:t>
        </w:r>
      </w:ins>
      <w:ins w:id="742" w:author="Emma Chandler" w:date="2024-05-03T19:01:00Z" w16du:dateUtc="2024-05-04T01:01:00Z">
        <w:r w:rsidR="006E6D02">
          <w:rPr>
            <w:rFonts w:ascii="Times New Roman" w:hAnsi="Times New Roman" w:cs="Times New Roman"/>
            <w:sz w:val="24"/>
          </w:rPr>
          <w:t xml:space="preserve">variation in </w:t>
        </w:r>
      </w:ins>
      <w:ins w:id="743" w:author="Emma Chandler" w:date="2024-05-03T19:00:00Z" w16du:dateUtc="2024-05-04T01:00:00Z">
        <w:r w:rsidR="006E6D02">
          <w:rPr>
            <w:rFonts w:ascii="Times New Roman" w:hAnsi="Times New Roman" w:cs="Times New Roman"/>
            <w:sz w:val="24"/>
          </w:rPr>
          <w:t xml:space="preserve">response to </w:t>
        </w:r>
      </w:ins>
      <w:ins w:id="744" w:author="Emma Chandler" w:date="2024-05-03T19:01:00Z" w16du:dateUtc="2024-05-04T01:01:00Z">
        <w:r w:rsidR="006E6D02">
          <w:rPr>
            <w:rFonts w:ascii="Times New Roman" w:hAnsi="Times New Roman" w:cs="Times New Roman"/>
            <w:sz w:val="24"/>
          </w:rPr>
          <w:t>both moderate</w:t>
        </w:r>
        <w:r w:rsidR="00166EE1">
          <w:rPr>
            <w:rFonts w:ascii="Times New Roman" w:hAnsi="Times New Roman" w:cs="Times New Roman"/>
            <w:sz w:val="24"/>
          </w:rPr>
          <w:t xml:space="preserve"> and extreme heat</w:t>
        </w:r>
      </w:ins>
      <w:ins w:id="745" w:author="Emma Chandler" w:date="2024-05-03T19:03:00Z" w16du:dateUtc="2024-05-04T01:03:00Z">
        <w:r w:rsidR="00166EE1">
          <w:rPr>
            <w:rFonts w:ascii="Times New Roman" w:hAnsi="Times New Roman" w:cs="Times New Roman"/>
            <w:sz w:val="24"/>
          </w:rPr>
          <w:t xml:space="preserve">, with potential strategies </w:t>
        </w:r>
      </w:ins>
      <w:ins w:id="746" w:author="Emma Chandler" w:date="2024-05-03T19:04:00Z" w16du:dateUtc="2024-05-04T01:04:00Z">
        <w:r w:rsidR="00166EE1">
          <w:rPr>
            <w:rFonts w:ascii="Times New Roman" w:hAnsi="Times New Roman" w:cs="Times New Roman"/>
            <w:sz w:val="24"/>
          </w:rPr>
          <w:t xml:space="preserve">to </w:t>
        </w:r>
      </w:ins>
      <w:ins w:id="747" w:author="Emma Chandler" w:date="2024-05-03T19:05:00Z" w16du:dateUtc="2024-05-04T01:05:00Z">
        <w:r w:rsidR="00166EE1">
          <w:rPr>
            <w:rFonts w:ascii="Times New Roman" w:hAnsi="Times New Roman" w:cs="Times New Roman"/>
            <w:sz w:val="24"/>
          </w:rPr>
          <w:t>persist in</w:t>
        </w:r>
      </w:ins>
      <w:ins w:id="748" w:author="Emma Chandler" w:date="2024-05-03T19:04:00Z" w16du:dateUtc="2024-05-04T01:04:00Z">
        <w:r w:rsidR="00166EE1">
          <w:rPr>
            <w:rFonts w:ascii="Times New Roman" w:hAnsi="Times New Roman" w:cs="Times New Roman"/>
            <w:sz w:val="24"/>
          </w:rPr>
          <w:t xml:space="preserve"> future climate </w:t>
        </w:r>
      </w:ins>
      <w:ins w:id="749" w:author="Emma Chandler" w:date="2024-05-03T19:05:00Z" w16du:dateUtc="2024-05-04T01:05:00Z">
        <w:r w:rsidR="00166EE1">
          <w:rPr>
            <w:rFonts w:ascii="Times New Roman" w:hAnsi="Times New Roman" w:cs="Times New Roman"/>
            <w:sz w:val="24"/>
          </w:rPr>
          <w:t>conditions</w:t>
        </w:r>
      </w:ins>
      <w:ins w:id="750" w:author="Emma Chandler" w:date="2024-05-03T19:04:00Z" w16du:dateUtc="2024-05-04T01:04:00Z">
        <w:r w:rsidR="00166EE1">
          <w:rPr>
            <w:rFonts w:ascii="Times New Roman" w:hAnsi="Times New Roman" w:cs="Times New Roman"/>
            <w:sz w:val="24"/>
          </w:rPr>
          <w:t>.</w:t>
        </w:r>
      </w:ins>
    </w:p>
    <w:p w14:paraId="74AF2FA8" w14:textId="21D23AE6" w:rsidR="0070187C" w:rsidRPr="00A25BA2" w:rsidRDefault="00560EAF" w:rsidP="000A5E8A">
      <w:pPr>
        <w:spacing w:after="0" w:line="360" w:lineRule="auto"/>
      </w:pPr>
      <w:r>
        <w:br w:type="page"/>
      </w:r>
    </w:p>
    <w:p w14:paraId="02E9FB11" w14:textId="798FA7DD" w:rsidR="00E70F4C" w:rsidRPr="00F61F29" w:rsidRDefault="00E70F4C" w:rsidP="004D5B2A">
      <w:pPr>
        <w:pStyle w:val="BodyDoubleSpace05FirstLine"/>
        <w:spacing w:line="360" w:lineRule="auto"/>
        <w:ind w:firstLine="0"/>
        <w:jc w:val="center"/>
        <w:rPr>
          <w:b/>
          <w:bCs/>
        </w:rPr>
      </w:pPr>
      <w:r>
        <w:rPr>
          <w:b/>
          <w:bCs/>
        </w:rPr>
        <w:lastRenderedPageBreak/>
        <w:t>References</w:t>
      </w:r>
    </w:p>
    <w:p w14:paraId="65517AB7" w14:textId="466D2E8F" w:rsidR="00E70F4C" w:rsidRPr="00041F43" w:rsidRDefault="00E70F4C" w:rsidP="00041F43">
      <w:pPr>
        <w:pStyle w:val="EndNoteBibliography"/>
        <w:spacing w:after="0" w:line="360" w:lineRule="auto"/>
        <w:ind w:left="720" w:hanging="720"/>
        <w:rPr>
          <w:szCs w:val="24"/>
        </w:rPr>
      </w:pPr>
      <w:r w:rsidRPr="00041F43">
        <w:rPr>
          <w:szCs w:val="24"/>
        </w:rPr>
        <w:t xml:space="preserve">Badh, A., Akyuz, A., Vocke, G., and Mullins, B. 2009. </w:t>
      </w:r>
      <w:r w:rsidR="00041F43" w:rsidRPr="00041F43">
        <w:rPr>
          <w:szCs w:val="24"/>
        </w:rPr>
        <w:t xml:space="preserve">Impact of </w:t>
      </w:r>
      <w:r w:rsidR="00041F43">
        <w:rPr>
          <w:szCs w:val="24"/>
        </w:rPr>
        <w:t>c</w:t>
      </w:r>
      <w:r w:rsidR="00041F43" w:rsidRPr="00041F43">
        <w:rPr>
          <w:szCs w:val="24"/>
        </w:rPr>
        <w:t xml:space="preserve">limate </w:t>
      </w:r>
      <w:r w:rsidR="00041F43">
        <w:rPr>
          <w:szCs w:val="24"/>
        </w:rPr>
        <w:t>c</w:t>
      </w:r>
      <w:r w:rsidR="00041F43" w:rsidRPr="00041F43">
        <w:rPr>
          <w:szCs w:val="24"/>
        </w:rPr>
        <w:t xml:space="preserve">hange on the </w:t>
      </w:r>
      <w:r w:rsidR="00041F43">
        <w:rPr>
          <w:szCs w:val="24"/>
        </w:rPr>
        <w:t>g</w:t>
      </w:r>
      <w:r w:rsidR="00041F43" w:rsidRPr="00041F43">
        <w:rPr>
          <w:szCs w:val="24"/>
        </w:rPr>
        <w:t xml:space="preserve">rowing seasons in select cities of </w:t>
      </w:r>
      <w:r w:rsidRPr="00041F43">
        <w:rPr>
          <w:szCs w:val="24"/>
        </w:rPr>
        <w:t xml:space="preserve">North Dakota, United States of America. The International Journal of Climate Change: Impacts and Responses </w:t>
      </w:r>
      <w:r w:rsidRPr="00041F43">
        <w:rPr>
          <w:b/>
          <w:szCs w:val="24"/>
        </w:rPr>
        <w:t>1</w:t>
      </w:r>
      <w:r w:rsidRPr="00041F43">
        <w:rPr>
          <w:szCs w:val="24"/>
        </w:rPr>
        <w:t>(1): 105-118. doi:https://doi.org/10.18848/1835-7156/CGP/v01i01/37130.</w:t>
      </w:r>
    </w:p>
    <w:p w14:paraId="01DD9986" w14:textId="3F0727B7" w:rsidR="00E70F4C" w:rsidRPr="00041F43" w:rsidRDefault="00E70F4C" w:rsidP="00041F43">
      <w:pPr>
        <w:pStyle w:val="EndNoteBibliography"/>
        <w:spacing w:after="0" w:line="360" w:lineRule="auto"/>
        <w:ind w:left="720" w:hanging="720"/>
        <w:rPr>
          <w:szCs w:val="24"/>
        </w:rPr>
      </w:pPr>
      <w:r w:rsidRPr="00041F43">
        <w:rPr>
          <w:szCs w:val="24"/>
        </w:rPr>
        <w:t xml:space="preserve">Bates, D., Maechler, M., Bolker, B., and Walker, S. 2015. </w:t>
      </w:r>
      <w:r w:rsidR="00041F43" w:rsidRPr="00041F43">
        <w:rPr>
          <w:szCs w:val="24"/>
        </w:rPr>
        <w:t xml:space="preserve">Fitting linear mixed-effects models using </w:t>
      </w:r>
      <w:r w:rsidRPr="00041F43">
        <w:rPr>
          <w:szCs w:val="24"/>
        </w:rPr>
        <w:t xml:space="preserve">lme4. Journal of Statistical Software </w:t>
      </w:r>
      <w:r w:rsidRPr="00041F43">
        <w:rPr>
          <w:b/>
          <w:szCs w:val="24"/>
        </w:rPr>
        <w:t>67</w:t>
      </w:r>
      <w:r w:rsidRPr="00041F43">
        <w:rPr>
          <w:szCs w:val="24"/>
        </w:rPr>
        <w:t>(1): 1-48. doi:10.18637/jss.v067.i01.</w:t>
      </w:r>
    </w:p>
    <w:p w14:paraId="2D57686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harles, W.B., and Harris, R.E. 1972. Tomato fruit-set at high and low temperatures. Canadian journal of plant science. </w:t>
      </w:r>
      <w:r w:rsidRPr="00041F43">
        <w:rPr>
          <w:b/>
          <w:szCs w:val="24"/>
        </w:rPr>
        <w:t>52</w:t>
      </w:r>
      <w:r w:rsidRPr="00041F43">
        <w:rPr>
          <w:szCs w:val="24"/>
        </w:rPr>
        <w:t>(4): 497-506. doi:10.4141/cjps72-080.</w:t>
      </w:r>
    </w:p>
    <w:p w14:paraId="0D4CC5CF"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larke, S.M., Mur, L.A.J., Wood, J.E., and Scott, I.M. 2004. Salicylic acid dependent signaling promotes basal thermotolerance but is not essential for acquired thermotolerance in </w:t>
      </w:r>
      <w:r w:rsidRPr="00041F43">
        <w:rPr>
          <w:i/>
          <w:iCs/>
          <w:szCs w:val="24"/>
        </w:rPr>
        <w:t>Arabidopsis thaliana</w:t>
      </w:r>
      <w:r w:rsidRPr="00041F43">
        <w:rPr>
          <w:szCs w:val="24"/>
        </w:rPr>
        <w:t xml:space="preserve">. The Plant journal : for cell and molecular biology </w:t>
      </w:r>
      <w:r w:rsidRPr="00041F43">
        <w:rPr>
          <w:b/>
          <w:szCs w:val="24"/>
        </w:rPr>
        <w:t>38</w:t>
      </w:r>
      <w:r w:rsidRPr="00041F43">
        <w:rPr>
          <w:szCs w:val="24"/>
        </w:rPr>
        <w:t>(3): 432-447. doi:10.1111/j.1365-313X.2004.02054.x.</w:t>
      </w:r>
    </w:p>
    <w:p w14:paraId="554D5BE2" w14:textId="1AEF81F6" w:rsidR="00E70F4C" w:rsidRPr="00041F43" w:rsidRDefault="00E70F4C" w:rsidP="00041F43">
      <w:pPr>
        <w:pStyle w:val="EndNoteBibliography"/>
        <w:spacing w:after="0" w:line="360" w:lineRule="auto"/>
        <w:ind w:left="720" w:hanging="720"/>
        <w:rPr>
          <w:szCs w:val="24"/>
        </w:rPr>
      </w:pPr>
      <w:r w:rsidRPr="00041F43">
        <w:rPr>
          <w:szCs w:val="24"/>
        </w:rPr>
        <w:t>Demarche, M.L., Doak, D.F., and Morris, W.F. 2018. Both life‐history plasticity and local adaptation will shape range‐wide responses to climate warming in the tundra plant</w:t>
      </w:r>
      <w:r w:rsidR="00A93610" w:rsidRPr="00041F43">
        <w:rPr>
          <w:i/>
          <w:iCs/>
          <w:szCs w:val="24"/>
        </w:rPr>
        <w:t xml:space="preserve"> Silene acaulis</w:t>
      </w:r>
      <w:r w:rsidRPr="00041F43">
        <w:rPr>
          <w:szCs w:val="24"/>
        </w:rPr>
        <w:t xml:space="preserve">. Global Change Biology </w:t>
      </w:r>
      <w:r w:rsidRPr="00041F43">
        <w:rPr>
          <w:b/>
          <w:szCs w:val="24"/>
        </w:rPr>
        <w:t>24</w:t>
      </w:r>
      <w:r w:rsidRPr="00041F43">
        <w:rPr>
          <w:szCs w:val="24"/>
        </w:rPr>
        <w:t>(4): 1614-1625. doi:10.1111/gcb.13990.</w:t>
      </w:r>
    </w:p>
    <w:p w14:paraId="13CAC41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iaz, A., and Macnair, M.R. 1999. Pollen tube competition as a mechanism of prezygotic reproductive isolation between </w:t>
      </w:r>
      <w:r w:rsidRPr="00041F43">
        <w:rPr>
          <w:i/>
          <w:iCs/>
          <w:szCs w:val="24"/>
        </w:rPr>
        <w:t>Mimulus nasutus</w:t>
      </w:r>
      <w:r w:rsidRPr="00041F43">
        <w:rPr>
          <w:szCs w:val="24"/>
        </w:rPr>
        <w:t xml:space="preserve"> and its presumed progenitor </w:t>
      </w:r>
      <w:r w:rsidRPr="00041F43">
        <w:rPr>
          <w:i/>
          <w:iCs/>
          <w:szCs w:val="24"/>
        </w:rPr>
        <w:t>M. guttatus</w:t>
      </w:r>
      <w:r w:rsidRPr="00041F43">
        <w:rPr>
          <w:szCs w:val="24"/>
        </w:rPr>
        <w:t xml:space="preserve">. The New phytologist </w:t>
      </w:r>
      <w:r w:rsidRPr="00041F43">
        <w:rPr>
          <w:b/>
          <w:szCs w:val="24"/>
        </w:rPr>
        <w:t>144</w:t>
      </w:r>
      <w:r w:rsidRPr="00041F43">
        <w:rPr>
          <w:szCs w:val="24"/>
        </w:rPr>
        <w:t>(3): 471-478. doi:10.1046/j.1469-8137.1999.00543.x.</w:t>
      </w:r>
    </w:p>
    <w:p w14:paraId="64D1A223"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oak, D.F., and Morris, W.F. 2010. Demographic compensation and tipping points in climate-induced range shifts. Nature </w:t>
      </w:r>
      <w:r w:rsidRPr="00041F43">
        <w:rPr>
          <w:b/>
          <w:szCs w:val="24"/>
        </w:rPr>
        <w:t>467</w:t>
      </w:r>
      <w:r w:rsidRPr="00041F43">
        <w:rPr>
          <w:szCs w:val="24"/>
        </w:rPr>
        <w:t>(7318): 959-962. doi:10.1038/nature09439.</w:t>
      </w:r>
    </w:p>
    <w:p w14:paraId="495A3388" w14:textId="28B18BE8" w:rsidR="00F774EF" w:rsidRDefault="00F774EF" w:rsidP="00041F43">
      <w:pPr>
        <w:pStyle w:val="EndNoteBibliography"/>
        <w:spacing w:after="0" w:line="360" w:lineRule="auto"/>
        <w:ind w:left="720" w:hanging="720"/>
        <w:rPr>
          <w:szCs w:val="24"/>
        </w:rPr>
      </w:pPr>
      <w:r w:rsidRPr="00F774EF">
        <w:rPr>
          <w:szCs w:val="24"/>
        </w:rPr>
        <w:t>Driedonks, N., Wolters-Arts, M.</w:t>
      </w:r>
      <w:r>
        <w:rPr>
          <w:szCs w:val="24"/>
        </w:rPr>
        <w:t xml:space="preserve">, </w:t>
      </w:r>
      <w:r w:rsidRPr="00F774EF">
        <w:rPr>
          <w:szCs w:val="24"/>
        </w:rPr>
        <w:t>Huber, H.</w:t>
      </w:r>
      <w:r>
        <w:rPr>
          <w:szCs w:val="24"/>
        </w:rPr>
        <w:t xml:space="preserve">, </w:t>
      </w:r>
      <w:r w:rsidRPr="00F774EF">
        <w:rPr>
          <w:szCs w:val="24"/>
        </w:rPr>
        <w:t>De Boer, G.-J.</w:t>
      </w:r>
      <w:r>
        <w:rPr>
          <w:szCs w:val="24"/>
        </w:rPr>
        <w:t>,</w:t>
      </w:r>
      <w:r w:rsidRPr="00F774EF">
        <w:rPr>
          <w:szCs w:val="24"/>
        </w:rPr>
        <w:t xml:space="preserve"> Vriezen, W.</w:t>
      </w:r>
      <w:r>
        <w:rPr>
          <w:szCs w:val="24"/>
        </w:rPr>
        <w:t>,</w:t>
      </w:r>
      <w:r w:rsidRPr="00F774EF">
        <w:rPr>
          <w:szCs w:val="24"/>
        </w:rPr>
        <w:t xml:space="preserve"> Mariani, C.</w:t>
      </w:r>
      <w:r>
        <w:rPr>
          <w:szCs w:val="24"/>
        </w:rPr>
        <w:t xml:space="preserve">, </w:t>
      </w:r>
      <w:r w:rsidRPr="00F774EF">
        <w:rPr>
          <w:szCs w:val="24"/>
        </w:rPr>
        <w:t>and Rieu</w:t>
      </w:r>
      <w:r>
        <w:rPr>
          <w:szCs w:val="24"/>
        </w:rPr>
        <w:t xml:space="preserve">, </w:t>
      </w:r>
      <w:r w:rsidRPr="00F774EF">
        <w:rPr>
          <w:szCs w:val="24"/>
        </w:rPr>
        <w:t>I. 2018. Exploring the natural variation for reproductive thermotolerance in wild tomato species. Euphytica 214.</w:t>
      </w:r>
    </w:p>
    <w:p w14:paraId="5945F540" w14:textId="348765D4" w:rsidR="00E70F4C" w:rsidRPr="00041F43" w:rsidRDefault="00E70F4C" w:rsidP="00041F43">
      <w:pPr>
        <w:pStyle w:val="EndNoteBibliography"/>
        <w:spacing w:after="0" w:line="360" w:lineRule="auto"/>
        <w:ind w:left="720" w:hanging="720"/>
        <w:rPr>
          <w:szCs w:val="24"/>
        </w:rPr>
      </w:pPr>
      <w:r w:rsidRPr="00041F43">
        <w:rPr>
          <w:szCs w:val="24"/>
        </w:rPr>
        <w:t xml:space="preserve">Dunnell, K.L., and Travers, S.E. 2011. Shifts in the flowering phenology of the northern Great Plains: Patterns over 100 years. American Journal of Botany </w:t>
      </w:r>
      <w:r w:rsidRPr="00041F43">
        <w:rPr>
          <w:b/>
          <w:szCs w:val="24"/>
        </w:rPr>
        <w:t>98</w:t>
      </w:r>
      <w:r w:rsidRPr="00041F43">
        <w:rPr>
          <w:szCs w:val="24"/>
        </w:rPr>
        <w:t>(6): 935-945. doi:10.3732/ajb.1000363.</w:t>
      </w:r>
    </w:p>
    <w:p w14:paraId="08CC510E"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Dupont, L., M. Thierry, L. Zinger, D. Legrand, and S. Jacob. 2024. Beyond reaction norms: the temporal dynamics of phenotypic plasticity. Trends in Ecology &amp; Evolution </w:t>
      </w:r>
      <w:r w:rsidRPr="00041F43">
        <w:rPr>
          <w:rFonts w:ascii="Times New Roman" w:hAnsi="Times New Roman" w:cs="Times New Roman"/>
          <w:b/>
          <w:bCs/>
          <w:sz w:val="24"/>
          <w:szCs w:val="24"/>
          <w14:ligatures w14:val="standardContextual"/>
        </w:rPr>
        <w:t>39</w:t>
      </w:r>
      <w:r w:rsidRPr="00041F43">
        <w:rPr>
          <w:rFonts w:ascii="Times New Roman" w:hAnsi="Times New Roman" w:cs="Times New Roman"/>
          <w:sz w:val="24"/>
          <w:szCs w:val="24"/>
          <w14:ligatures w14:val="standardContextual"/>
        </w:rPr>
        <w:t>:41-51.</w:t>
      </w:r>
    </w:p>
    <w:p w14:paraId="2FD1D62D"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EDDMapS. 2022. Early Detection &amp; Distribution Mapping System. The University of Georgia- Center for Invasive Species and Ecosystem Health.</w:t>
      </w:r>
    </w:p>
    <w:p w14:paraId="27A0A9B8" w14:textId="77777777" w:rsidR="00041F43" w:rsidRPr="0044732A" w:rsidRDefault="00041F43" w:rsidP="000A5E8A">
      <w:pPr>
        <w:spacing w:after="0" w:line="360" w:lineRule="auto"/>
        <w:ind w:left="720" w:hanging="810"/>
        <w:rPr>
          <w:rFonts w:ascii="Times New Roman" w:hAnsi="Times New Roman" w:cs="Times New Roman"/>
          <w:i/>
          <w:iCs/>
          <w:sz w:val="24"/>
          <w:szCs w:val="24"/>
        </w:rPr>
      </w:pPr>
      <w:r w:rsidRPr="000A5E8A">
        <w:rPr>
          <w:rFonts w:ascii="Times New Roman" w:hAnsi="Times New Roman" w:cs="Times New Roman"/>
          <w:sz w:val="24"/>
          <w:szCs w:val="24"/>
        </w:rPr>
        <w:lastRenderedPageBreak/>
        <w:t xml:space="preserve">Elle, E. 1999. Sex </w:t>
      </w:r>
      <w:r w:rsidRPr="00041F43">
        <w:rPr>
          <w:rFonts w:ascii="Times New Roman" w:hAnsi="Times New Roman" w:cs="Times New Roman"/>
          <w:sz w:val="24"/>
          <w:szCs w:val="24"/>
        </w:rPr>
        <w:t>a</w:t>
      </w:r>
      <w:r w:rsidRPr="000A5E8A">
        <w:rPr>
          <w:rFonts w:ascii="Times New Roman" w:hAnsi="Times New Roman" w:cs="Times New Roman"/>
          <w:sz w:val="24"/>
          <w:szCs w:val="24"/>
        </w:rPr>
        <w:t xml:space="preserve">llocation and </w:t>
      </w:r>
      <w:r w:rsidRPr="00041F43">
        <w:rPr>
          <w:rFonts w:ascii="Times New Roman" w:hAnsi="Times New Roman" w:cs="Times New Roman"/>
          <w:sz w:val="24"/>
          <w:szCs w:val="24"/>
        </w:rPr>
        <w:t>r</w:t>
      </w:r>
      <w:r w:rsidRPr="000A5E8A">
        <w:rPr>
          <w:rFonts w:ascii="Times New Roman" w:hAnsi="Times New Roman" w:cs="Times New Roman"/>
          <w:sz w:val="24"/>
          <w:szCs w:val="24"/>
        </w:rPr>
        <w:t xml:space="preserve">eproductive </w:t>
      </w:r>
      <w:r w:rsidRPr="00041F43">
        <w:rPr>
          <w:rFonts w:ascii="Times New Roman" w:hAnsi="Times New Roman" w:cs="Times New Roman"/>
          <w:sz w:val="24"/>
          <w:szCs w:val="24"/>
        </w:rPr>
        <w:t>s</w:t>
      </w:r>
      <w:r w:rsidRPr="000A5E8A">
        <w:rPr>
          <w:rFonts w:ascii="Times New Roman" w:hAnsi="Times New Roman" w:cs="Times New Roman"/>
          <w:sz w:val="24"/>
          <w:szCs w:val="24"/>
        </w:rPr>
        <w:t xml:space="preserve">uccess in the </w:t>
      </w:r>
      <w:r w:rsidRPr="00041F43">
        <w:rPr>
          <w:rFonts w:ascii="Times New Roman" w:hAnsi="Times New Roman" w:cs="Times New Roman"/>
          <w:sz w:val="24"/>
          <w:szCs w:val="24"/>
        </w:rPr>
        <w:t>a</w:t>
      </w:r>
      <w:r w:rsidRPr="000A5E8A">
        <w:rPr>
          <w:rFonts w:ascii="Times New Roman" w:hAnsi="Times New Roman" w:cs="Times New Roman"/>
          <w:sz w:val="24"/>
          <w:szCs w:val="24"/>
        </w:rPr>
        <w:t xml:space="preserve">ndromonoecious </w:t>
      </w:r>
      <w:r w:rsidRPr="00041F43">
        <w:rPr>
          <w:rFonts w:ascii="Times New Roman" w:hAnsi="Times New Roman" w:cs="Times New Roman"/>
          <w:sz w:val="24"/>
          <w:szCs w:val="24"/>
        </w:rPr>
        <w:t>p</w:t>
      </w:r>
      <w:r w:rsidRPr="000A5E8A">
        <w:rPr>
          <w:rFonts w:ascii="Times New Roman" w:hAnsi="Times New Roman" w:cs="Times New Roman"/>
          <w:sz w:val="24"/>
          <w:szCs w:val="24"/>
        </w:rPr>
        <w:t xml:space="preserve">erennial </w:t>
      </w:r>
      <w:r w:rsidRPr="000A5E8A">
        <w:rPr>
          <w:rFonts w:ascii="Times New Roman" w:hAnsi="Times New Roman" w:cs="Times New Roman"/>
          <w:i/>
          <w:iCs/>
          <w:sz w:val="24"/>
          <w:szCs w:val="24"/>
        </w:rPr>
        <w:t>Solanum carolinense</w:t>
      </w:r>
      <w:r w:rsidRPr="000A5E8A">
        <w:rPr>
          <w:rFonts w:ascii="Times New Roman" w:hAnsi="Times New Roman" w:cs="Times New Roman"/>
          <w:sz w:val="24"/>
          <w:szCs w:val="24"/>
        </w:rPr>
        <w:t xml:space="preserve"> (Solanaceae). I. </w:t>
      </w:r>
      <w:r w:rsidRPr="00041F43">
        <w:rPr>
          <w:rFonts w:ascii="Times New Roman" w:hAnsi="Times New Roman" w:cs="Times New Roman"/>
          <w:sz w:val="24"/>
          <w:szCs w:val="24"/>
        </w:rPr>
        <w:t>f</w:t>
      </w:r>
      <w:r w:rsidRPr="000A5E8A">
        <w:rPr>
          <w:rFonts w:ascii="Times New Roman" w:hAnsi="Times New Roman" w:cs="Times New Roman"/>
          <w:sz w:val="24"/>
          <w:szCs w:val="24"/>
        </w:rPr>
        <w:t xml:space="preserve">emale </w:t>
      </w:r>
      <w:r w:rsidRPr="00041F43">
        <w:rPr>
          <w:rFonts w:ascii="Times New Roman" w:hAnsi="Times New Roman" w:cs="Times New Roman"/>
          <w:sz w:val="24"/>
          <w:szCs w:val="24"/>
        </w:rPr>
        <w:t>s</w:t>
      </w:r>
      <w:r w:rsidRPr="0044732A">
        <w:rPr>
          <w:rFonts w:ascii="Times New Roman" w:hAnsi="Times New Roman" w:cs="Times New Roman"/>
          <w:sz w:val="24"/>
          <w:szCs w:val="24"/>
        </w:rPr>
        <w:t>uccess. American Journal of Botany</w:t>
      </w:r>
      <w:r w:rsidRPr="0044732A">
        <w:rPr>
          <w:rFonts w:ascii="Times New Roman" w:hAnsi="Times New Roman" w:cs="Times New Roman"/>
          <w:i/>
          <w:iCs/>
          <w:sz w:val="24"/>
          <w:szCs w:val="24"/>
        </w:rPr>
        <w:t xml:space="preserve">, </w:t>
      </w:r>
      <w:r w:rsidRPr="0044732A">
        <w:rPr>
          <w:rFonts w:ascii="Times New Roman" w:hAnsi="Times New Roman" w:cs="Times New Roman"/>
          <w:b/>
          <w:bCs/>
          <w:sz w:val="24"/>
          <w:szCs w:val="24"/>
        </w:rPr>
        <w:t>86</w:t>
      </w:r>
      <w:r w:rsidRPr="0044732A">
        <w:rPr>
          <w:rFonts w:ascii="Times New Roman" w:hAnsi="Times New Roman" w:cs="Times New Roman"/>
          <w:sz w:val="24"/>
          <w:szCs w:val="24"/>
        </w:rPr>
        <w:t xml:space="preserve">(2), 278–286. </w:t>
      </w:r>
      <w:hyperlink r:id="rId14" w:history="1">
        <w:r w:rsidRPr="0044732A">
          <w:rPr>
            <w:rStyle w:val="Hyperlink"/>
            <w:rFonts w:ascii="Times New Roman" w:hAnsi="Times New Roman" w:cs="Times New Roman"/>
            <w:sz w:val="24"/>
            <w:szCs w:val="24"/>
          </w:rPr>
          <w:t>https://doi.org/10.2307/2656944</w:t>
        </w:r>
      </w:hyperlink>
    </w:p>
    <w:p w14:paraId="6BDE7E9A" w14:textId="659FF59E" w:rsidR="00E70F4C" w:rsidRPr="00041F43" w:rsidRDefault="00E70F4C" w:rsidP="00041F43">
      <w:pPr>
        <w:pStyle w:val="EndNoteBibliography"/>
        <w:spacing w:after="0" w:line="360" w:lineRule="auto"/>
        <w:ind w:left="720" w:hanging="720"/>
        <w:rPr>
          <w:szCs w:val="24"/>
        </w:rPr>
      </w:pPr>
      <w:r w:rsidRPr="00041F43">
        <w:rPr>
          <w:szCs w:val="24"/>
        </w:rPr>
        <w:t>Fang, J.</w:t>
      </w:r>
      <w:r w:rsidR="00041F43">
        <w:rPr>
          <w:szCs w:val="24"/>
        </w:rPr>
        <w:t>-</w:t>
      </w:r>
      <w:r w:rsidRPr="00041F43">
        <w:rPr>
          <w:szCs w:val="24"/>
        </w:rPr>
        <w:t xml:space="preserve">Y., and To, N.A. 2016. Heat tolerance evaluation in commercial African violet cultivars using physiological and pollen parameters. Scientia horticulturae </w:t>
      </w:r>
      <w:r w:rsidRPr="00041F43">
        <w:rPr>
          <w:b/>
          <w:szCs w:val="24"/>
        </w:rPr>
        <w:t>204</w:t>
      </w:r>
      <w:r w:rsidRPr="00041F43">
        <w:rPr>
          <w:szCs w:val="24"/>
        </w:rPr>
        <w:t>: 33-40. doi:10.1016/j.scienta.2016.03.034.</w:t>
      </w:r>
    </w:p>
    <w:p w14:paraId="51ABB86E"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Feder, M.E., and Hofmann, G.E. 1999. Heat-shock proteins, molecular chaperones, and the stress response: Evolutionary and Ecological Physiology. Annual Review of Physiology </w:t>
      </w:r>
      <w:r w:rsidRPr="00041F43">
        <w:rPr>
          <w:b/>
          <w:szCs w:val="24"/>
        </w:rPr>
        <w:t>61</w:t>
      </w:r>
      <w:r w:rsidRPr="00041F43">
        <w:rPr>
          <w:szCs w:val="24"/>
        </w:rPr>
        <w:t>(1): 243-282. doi:10.1146/annurev.physiol.61.1.243.</w:t>
      </w:r>
    </w:p>
    <w:p w14:paraId="43CF2FC0" w14:textId="77777777" w:rsidR="00E70F4C" w:rsidRPr="00041F43" w:rsidRDefault="00E70F4C" w:rsidP="00041F43">
      <w:pPr>
        <w:pStyle w:val="EndNoteBibliography"/>
        <w:spacing w:after="0" w:line="360" w:lineRule="auto"/>
        <w:ind w:left="720" w:hanging="720"/>
        <w:rPr>
          <w:szCs w:val="24"/>
        </w:rPr>
      </w:pPr>
      <w:r w:rsidRPr="00041F43">
        <w:rPr>
          <w:szCs w:val="24"/>
        </w:rPr>
        <w:t>Frank, G., Pressman, E., Ophir, R., Althan, L., Shaked, R., Freedman, M., Shen, S., and Firon, N. 2009. Transcriptional profiling of maturing tomato (</w:t>
      </w:r>
      <w:r w:rsidRPr="00041F43">
        <w:rPr>
          <w:i/>
          <w:iCs/>
          <w:szCs w:val="24"/>
        </w:rPr>
        <w:t>Solanum lycopersicum</w:t>
      </w:r>
      <w:r w:rsidRPr="00041F43">
        <w:rPr>
          <w:szCs w:val="24"/>
        </w:rPr>
        <w:t xml:space="preserve"> L.) microspores reveals the involvement of heat shock proteins, ROS scavengers, hormones, and sugars in the heat stress response. Journal of experimental botany </w:t>
      </w:r>
      <w:r w:rsidRPr="00041F43">
        <w:rPr>
          <w:b/>
          <w:szCs w:val="24"/>
        </w:rPr>
        <w:t>60</w:t>
      </w:r>
      <w:r w:rsidRPr="00041F43">
        <w:rPr>
          <w:szCs w:val="24"/>
        </w:rPr>
        <w:t>(13): 3891-3908. doi:10.1093/jxb/erp234.</w:t>
      </w:r>
    </w:p>
    <w:p w14:paraId="42DBF6DC" w14:textId="6F9301DC" w:rsidR="00781A1E" w:rsidRDefault="00781A1E" w:rsidP="00922ABB">
      <w:pPr>
        <w:tabs>
          <w:tab w:val="left" w:pos="630"/>
        </w:tabs>
        <w:spacing w:line="360" w:lineRule="auto"/>
        <w:ind w:left="720" w:hanging="720"/>
        <w:rPr>
          <w:szCs w:val="24"/>
        </w:rPr>
      </w:pPr>
      <w:r w:rsidRPr="00091ACB">
        <w:rPr>
          <w:rFonts w:ascii="Times New Roman" w:hAnsi="Times New Roman" w:cs="Times New Roman"/>
          <w:sz w:val="24"/>
          <w:szCs w:val="24"/>
        </w:rPr>
        <w:t xml:space="preserve">Franks, S., Sim, </w:t>
      </w:r>
      <w:r>
        <w:rPr>
          <w:rFonts w:ascii="Times New Roman" w:hAnsi="Times New Roman" w:cs="Times New Roman"/>
          <w:sz w:val="24"/>
          <w:szCs w:val="24"/>
        </w:rPr>
        <w:t xml:space="preserve">E., </w:t>
      </w:r>
      <w:r w:rsidRPr="00091ACB">
        <w:rPr>
          <w:rFonts w:ascii="Times New Roman" w:hAnsi="Times New Roman" w:cs="Times New Roman"/>
          <w:sz w:val="24"/>
          <w:szCs w:val="24"/>
        </w:rPr>
        <w:t>and Weis</w:t>
      </w:r>
      <w:r>
        <w:rPr>
          <w:rFonts w:ascii="Times New Roman" w:hAnsi="Times New Roman" w:cs="Times New Roman"/>
          <w:sz w:val="24"/>
          <w:szCs w:val="24"/>
        </w:rPr>
        <w:t>, A</w:t>
      </w:r>
      <w:r w:rsidRPr="00091ACB">
        <w:rPr>
          <w:rFonts w:ascii="Times New Roman" w:hAnsi="Times New Roman" w:cs="Times New Roman"/>
          <w:sz w:val="24"/>
          <w:szCs w:val="24"/>
        </w:rPr>
        <w:t>. 2007. Rapid Evolution of Flowering Time by an Annual Plant in Response to a Climate Fluctuation. Proceedings of the National Academy of Sciences. 104:1278-1282.</w:t>
      </w:r>
    </w:p>
    <w:p w14:paraId="7E679FC7" w14:textId="385F80C6" w:rsidR="00E70F4C" w:rsidRPr="00041F43" w:rsidRDefault="00E70F4C" w:rsidP="00041F43">
      <w:pPr>
        <w:pStyle w:val="EndNoteBibliography"/>
        <w:spacing w:after="0" w:line="360" w:lineRule="auto"/>
        <w:ind w:left="720" w:hanging="720"/>
        <w:rPr>
          <w:szCs w:val="24"/>
        </w:rPr>
      </w:pPr>
      <w:r w:rsidRPr="00041F43">
        <w:rPr>
          <w:szCs w:val="24"/>
        </w:rPr>
        <w:t xml:space="preserve">Gajanayake, B., Trader, B.W., Reddy, K.R., and Harkess, R.L. 2011. </w:t>
      </w:r>
      <w:r w:rsidR="00A93610" w:rsidRPr="00041F43">
        <w:rPr>
          <w:szCs w:val="24"/>
        </w:rPr>
        <w:t>Screening ornamental pepper cultivars for temperature tolerance using pollen and physiological parameters</w:t>
      </w:r>
      <w:r w:rsidRPr="00041F43">
        <w:rPr>
          <w:szCs w:val="24"/>
        </w:rPr>
        <w:t xml:space="preserve">. HortScience </w:t>
      </w:r>
      <w:r w:rsidRPr="00041F43">
        <w:rPr>
          <w:b/>
          <w:szCs w:val="24"/>
        </w:rPr>
        <w:t>46</w:t>
      </w:r>
      <w:r w:rsidRPr="00041F43">
        <w:rPr>
          <w:szCs w:val="24"/>
        </w:rPr>
        <w:t>(6): 878-884. doi:10.21273/HORTSCI.46.6.878.</w:t>
      </w:r>
    </w:p>
    <w:p w14:paraId="58323D52" w14:textId="226C9AA1"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Ghalambor, C. K., McKay</w:t>
      </w:r>
      <w:r w:rsidR="00041F43" w:rsidRPr="00041F43">
        <w:rPr>
          <w:rFonts w:ascii="Times New Roman" w:hAnsi="Times New Roman" w:cs="Times New Roman"/>
          <w:sz w:val="24"/>
          <w:szCs w:val="24"/>
          <w14:ligatures w14:val="standardContextual"/>
        </w:rPr>
        <w:t xml:space="preserve"> J. K.</w:t>
      </w:r>
      <w:r w:rsidRPr="00041F43">
        <w:rPr>
          <w:rFonts w:ascii="Times New Roman" w:hAnsi="Times New Roman" w:cs="Times New Roman"/>
          <w:sz w:val="24"/>
          <w:szCs w:val="24"/>
          <w14:ligatures w14:val="standardContextual"/>
        </w:rPr>
        <w:t>, Carroll</w:t>
      </w:r>
      <w:r w:rsidR="00041F43" w:rsidRPr="00041F43">
        <w:rPr>
          <w:rFonts w:ascii="Times New Roman" w:hAnsi="Times New Roman" w:cs="Times New Roman"/>
          <w:sz w:val="24"/>
          <w:szCs w:val="24"/>
          <w14:ligatures w14:val="standardContextual"/>
        </w:rPr>
        <w:t xml:space="preserve"> S. P.</w:t>
      </w:r>
      <w:r w:rsidRPr="00041F43">
        <w:rPr>
          <w:rFonts w:ascii="Times New Roman" w:hAnsi="Times New Roman" w:cs="Times New Roman"/>
          <w:sz w:val="24"/>
          <w:szCs w:val="24"/>
          <w14:ligatures w14:val="standardContextual"/>
        </w:rPr>
        <w:t>, and Reznick</w:t>
      </w:r>
      <w:r w:rsidR="00041F43" w:rsidRPr="00041F43">
        <w:rPr>
          <w:rFonts w:ascii="Times New Roman" w:hAnsi="Times New Roman" w:cs="Times New Roman"/>
          <w:sz w:val="24"/>
          <w:szCs w:val="24"/>
          <w14:ligatures w14:val="standardContextual"/>
        </w:rPr>
        <w:t xml:space="preserve"> D. N</w:t>
      </w:r>
      <w:r w:rsidRPr="00041F43">
        <w:rPr>
          <w:rFonts w:ascii="Times New Roman" w:hAnsi="Times New Roman" w:cs="Times New Roman"/>
          <w:sz w:val="24"/>
          <w:szCs w:val="24"/>
          <w14:ligatures w14:val="standardContextual"/>
        </w:rPr>
        <w:t xml:space="preserve">. 2007. </w:t>
      </w:r>
      <w:r w:rsidR="00041F43" w:rsidRPr="00041F43">
        <w:rPr>
          <w:rFonts w:ascii="Times New Roman" w:hAnsi="Times New Roman" w:cs="Times New Roman"/>
          <w:sz w:val="24"/>
          <w:szCs w:val="24"/>
          <w14:ligatures w14:val="standardContextual"/>
        </w:rPr>
        <w:t>Adaptive versus non-adaptive phenotypic plasticity and the potential for contemporary adaptation in new environments</w:t>
      </w:r>
      <w:r w:rsidRPr="00041F43">
        <w:rPr>
          <w:rFonts w:ascii="Times New Roman" w:hAnsi="Times New Roman" w:cs="Times New Roman"/>
          <w:sz w:val="24"/>
          <w:szCs w:val="24"/>
          <w14:ligatures w14:val="standardContextual"/>
        </w:rPr>
        <w:t xml:space="preserve">. Functional ecology </w:t>
      </w:r>
      <w:r w:rsidRPr="00041F43">
        <w:rPr>
          <w:rFonts w:ascii="Times New Roman" w:hAnsi="Times New Roman" w:cs="Times New Roman"/>
          <w:b/>
          <w:bCs/>
          <w:sz w:val="24"/>
          <w:szCs w:val="24"/>
          <w14:ligatures w14:val="standardContextual"/>
        </w:rPr>
        <w:t>21</w:t>
      </w:r>
      <w:r w:rsidRPr="00041F43">
        <w:rPr>
          <w:rFonts w:ascii="Times New Roman" w:hAnsi="Times New Roman" w:cs="Times New Roman"/>
          <w:sz w:val="24"/>
          <w:szCs w:val="24"/>
          <w14:ligatures w14:val="standardContextual"/>
        </w:rPr>
        <w:t>:394-407.</w:t>
      </w:r>
    </w:p>
    <w:p w14:paraId="68699CFC" w14:textId="57D25D1E" w:rsidR="00E70F4C" w:rsidRDefault="00E70F4C" w:rsidP="00041F43">
      <w:pPr>
        <w:pStyle w:val="EndNoteBibliography"/>
        <w:spacing w:after="0" w:line="360" w:lineRule="auto"/>
        <w:ind w:left="720" w:hanging="720"/>
        <w:rPr>
          <w:szCs w:val="24"/>
        </w:rPr>
      </w:pPr>
      <w:r w:rsidRPr="00041F43">
        <w:rPr>
          <w:szCs w:val="24"/>
        </w:rPr>
        <w:t xml:space="preserve">Gitelson, A.A., Buschmann, C., and Lichtenthaler, H.K. 1998. Leaf chlorophyll fluorescence corrected for re-absorption by means of absorption and reflectance measurements. Journal of Plant Physiology </w:t>
      </w:r>
      <w:r w:rsidRPr="00041F43">
        <w:rPr>
          <w:b/>
          <w:szCs w:val="24"/>
        </w:rPr>
        <w:t>152</w:t>
      </w:r>
      <w:r w:rsidRPr="00041F43">
        <w:rPr>
          <w:szCs w:val="24"/>
        </w:rPr>
        <w:t>(2): 283-296. doi:https://doi.org/10.1016/S0176-1617(98)80143-0.</w:t>
      </w:r>
    </w:p>
    <w:p w14:paraId="3C4B20FD" w14:textId="7094852A" w:rsidR="00E93688" w:rsidRPr="00922ABB" w:rsidRDefault="00E93688" w:rsidP="00E93688">
      <w:pPr>
        <w:pStyle w:val="EndNoteBibliography"/>
        <w:spacing w:after="0" w:line="360" w:lineRule="auto"/>
        <w:ind w:left="720" w:hanging="720"/>
        <w:rPr>
          <w:szCs w:val="24"/>
          <w:lang w:val="de-DE"/>
        </w:rPr>
      </w:pPr>
      <w:r w:rsidRPr="008C5101">
        <w:rPr>
          <w:szCs w:val="24"/>
        </w:rPr>
        <w:t xml:space="preserve">Hartig, F. and Lohse, L. 2022. </w:t>
      </w:r>
      <w:r w:rsidRPr="003039E6">
        <w:rPr>
          <w:szCs w:val="24"/>
        </w:rPr>
        <w:t>DH</w:t>
      </w:r>
      <w:r w:rsidRPr="001611C8">
        <w:rPr>
          <w:szCs w:val="24"/>
        </w:rPr>
        <w:t>ARMa: Residual Diagnostics for H</w:t>
      </w:r>
      <w:r>
        <w:rPr>
          <w:szCs w:val="24"/>
        </w:rPr>
        <w:t xml:space="preserve">ierarchical (Multi-Level / Mixed) Regression Models. </w:t>
      </w:r>
      <w:r w:rsidRPr="0044732A">
        <w:rPr>
          <w:szCs w:val="24"/>
          <w:lang w:val="de-DE"/>
        </w:rPr>
        <w:t>R package version 0.</w:t>
      </w:r>
      <w:r>
        <w:rPr>
          <w:szCs w:val="24"/>
          <w:lang w:val="de-DE"/>
        </w:rPr>
        <w:t>4.6</w:t>
      </w:r>
      <w:r w:rsidRPr="0044732A">
        <w:rPr>
          <w:szCs w:val="24"/>
          <w:lang w:val="de-DE"/>
        </w:rPr>
        <w:t xml:space="preserve">. </w:t>
      </w:r>
      <w:r w:rsidRPr="001611C8">
        <w:rPr>
          <w:lang w:val="de-DE"/>
        </w:rPr>
        <w:t>https://CRAN.R-project.org/package=DHARMa</w:t>
      </w:r>
      <w:r>
        <w:rPr>
          <w:szCs w:val="24"/>
          <w:lang w:val="de-DE"/>
        </w:rPr>
        <w:t>.</w:t>
      </w:r>
    </w:p>
    <w:p w14:paraId="36B86DF4" w14:textId="2B7F7B47"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Heckathorn, S.A., Downs, C.A., Sharkey, T.D., and Coleman, J.S. 1998. </w:t>
      </w:r>
      <w:r w:rsidR="00A93610" w:rsidRPr="00041F43">
        <w:rPr>
          <w:szCs w:val="24"/>
        </w:rPr>
        <w:t>The small, methionine-rich chloroplast heat-shock protein protects photosystem II electron transport during heat stress</w:t>
      </w:r>
      <w:r w:rsidRPr="00041F43">
        <w:rPr>
          <w:szCs w:val="24"/>
        </w:rPr>
        <w:t xml:space="preserve">. Plant Physiology </w:t>
      </w:r>
      <w:r w:rsidRPr="00041F43">
        <w:rPr>
          <w:b/>
          <w:szCs w:val="24"/>
        </w:rPr>
        <w:t>116</w:t>
      </w:r>
      <w:r w:rsidRPr="00041F43">
        <w:rPr>
          <w:szCs w:val="24"/>
        </w:rPr>
        <w:t>(1): 439-444. doi:10.1104/pp.116.1.439.</w:t>
      </w:r>
    </w:p>
    <w:p w14:paraId="5C5EED86" w14:textId="2080DD04" w:rsidR="00E70F4C" w:rsidRPr="00041F43" w:rsidRDefault="00E70F4C" w:rsidP="00041F43">
      <w:pPr>
        <w:pStyle w:val="EndNoteBibliography"/>
        <w:spacing w:after="0" w:line="360" w:lineRule="auto"/>
        <w:ind w:left="720" w:hanging="720"/>
        <w:rPr>
          <w:szCs w:val="24"/>
        </w:rPr>
      </w:pPr>
      <w:r w:rsidRPr="00041F43">
        <w:rPr>
          <w:szCs w:val="24"/>
        </w:rPr>
        <w:t xml:space="preserve">Holm, S. 1979. </w:t>
      </w:r>
      <w:r w:rsidR="00A93610" w:rsidRPr="00041F43">
        <w:rPr>
          <w:szCs w:val="24"/>
        </w:rPr>
        <w:t>A simple sequentially rejective multiple test procedure</w:t>
      </w:r>
      <w:r w:rsidRPr="00041F43">
        <w:rPr>
          <w:szCs w:val="24"/>
        </w:rPr>
        <w:t xml:space="preserve">. Scandinavian Journal of Statistics </w:t>
      </w:r>
      <w:r w:rsidRPr="00041F43">
        <w:rPr>
          <w:b/>
          <w:szCs w:val="24"/>
        </w:rPr>
        <w:t>6</w:t>
      </w:r>
      <w:r w:rsidRPr="00041F43">
        <w:rPr>
          <w:szCs w:val="24"/>
        </w:rPr>
        <w:t>(2): 65-70.</w:t>
      </w:r>
    </w:p>
    <w:p w14:paraId="40CB1D40" w14:textId="06610372" w:rsidR="00E70F4C" w:rsidRPr="00041F43" w:rsidRDefault="00E70F4C" w:rsidP="00041F43">
      <w:pPr>
        <w:pStyle w:val="EndNoteBibliography"/>
        <w:spacing w:after="0" w:line="360" w:lineRule="auto"/>
        <w:ind w:left="720" w:hanging="720"/>
        <w:rPr>
          <w:szCs w:val="24"/>
        </w:rPr>
      </w:pPr>
      <w:r w:rsidRPr="00041F43">
        <w:rPr>
          <w:szCs w:val="24"/>
        </w:rPr>
        <w:t xml:space="preserve">Janzen, D.H. 1967. </w:t>
      </w:r>
      <w:r w:rsidR="00A93610" w:rsidRPr="00041F43">
        <w:rPr>
          <w:szCs w:val="24"/>
        </w:rPr>
        <w:t>Why mountain passes are higher in the tropics</w:t>
      </w:r>
      <w:r w:rsidRPr="00041F43">
        <w:rPr>
          <w:szCs w:val="24"/>
        </w:rPr>
        <w:t xml:space="preserve">. The American naturalist </w:t>
      </w:r>
      <w:r w:rsidRPr="00041F43">
        <w:rPr>
          <w:b/>
          <w:szCs w:val="24"/>
        </w:rPr>
        <w:t>101</w:t>
      </w:r>
      <w:r w:rsidRPr="00041F43">
        <w:rPr>
          <w:szCs w:val="24"/>
        </w:rPr>
        <w:t>(919): 233-249. doi:10.1086/282487.</w:t>
      </w:r>
    </w:p>
    <w:p w14:paraId="4B2DE57C" w14:textId="2C587F15" w:rsidR="00E70F4C" w:rsidRPr="00041F43" w:rsidRDefault="00E70F4C" w:rsidP="00041F43">
      <w:pPr>
        <w:pStyle w:val="EndNoteBibliography"/>
        <w:spacing w:after="0" w:line="360" w:lineRule="auto"/>
        <w:ind w:left="720" w:hanging="720"/>
        <w:rPr>
          <w:szCs w:val="24"/>
        </w:rPr>
      </w:pPr>
      <w:r w:rsidRPr="00041F43">
        <w:rPr>
          <w:szCs w:val="24"/>
        </w:rPr>
        <w:t xml:space="preserve">Jegadeesan, S., Chaturvedi, P., Ghatak, A., Pressman, E., Meir, S., Faigenboim, A., Rutley, N., Beery, A., Harel, A., Weckwerth, W., and Firon, N. 2018. </w:t>
      </w:r>
      <w:r w:rsidR="00A93610" w:rsidRPr="00041F43">
        <w:rPr>
          <w:szCs w:val="24"/>
        </w:rPr>
        <w:t>Proteomics of heat-stress and ethylene-mediated thermotolerance mechanisms in tomato pollen grains</w:t>
      </w:r>
      <w:r w:rsidRPr="00041F43">
        <w:rPr>
          <w:szCs w:val="24"/>
        </w:rPr>
        <w:t xml:space="preserve">. Frontiers in Plant Science </w:t>
      </w:r>
      <w:r w:rsidRPr="00041F43">
        <w:rPr>
          <w:b/>
          <w:szCs w:val="24"/>
        </w:rPr>
        <w:t>9</w:t>
      </w:r>
      <w:r w:rsidRPr="00041F43">
        <w:rPr>
          <w:szCs w:val="24"/>
        </w:rPr>
        <w:t>. doi:10.3389/fpls.2018.01558.</w:t>
      </w:r>
    </w:p>
    <w:p w14:paraId="3AC99998" w14:textId="5A101654" w:rsidR="00E70F4C" w:rsidRPr="00041F43" w:rsidRDefault="00E70F4C" w:rsidP="00041F43">
      <w:pPr>
        <w:pStyle w:val="EndNoteBibliography"/>
        <w:spacing w:after="0" w:line="360" w:lineRule="auto"/>
        <w:ind w:left="720" w:hanging="720"/>
        <w:rPr>
          <w:szCs w:val="24"/>
        </w:rPr>
      </w:pPr>
      <w:r w:rsidRPr="00041F43">
        <w:rPr>
          <w:szCs w:val="24"/>
        </w:rPr>
        <w:t xml:space="preserve">Jiang, Y., Lahlali, R., Karunakaran, C., Warkentin, T.D., Davis, A.R., and Bueckert, R.A. 2019. Pollen, ovules, and pollination in pea: Success, failure, and resilience in heat. Plant, Cell &amp; Environment </w:t>
      </w:r>
      <w:r w:rsidRPr="00041F43">
        <w:rPr>
          <w:b/>
          <w:szCs w:val="24"/>
        </w:rPr>
        <w:t>42</w:t>
      </w:r>
      <w:r w:rsidRPr="00041F43">
        <w:rPr>
          <w:szCs w:val="24"/>
        </w:rPr>
        <w:t>(1): 354-372. doi:10.1111/pce.13427.</w:t>
      </w:r>
    </w:p>
    <w:p w14:paraId="02F0ABD6" w14:textId="73144FDA"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Kakani, V. G., Prasad</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P. V. V.</w:t>
      </w:r>
      <w:r w:rsidRPr="00041F43">
        <w:rPr>
          <w:rFonts w:ascii="Times New Roman" w:hAnsi="Times New Roman" w:cs="Times New Roman"/>
          <w:sz w:val="24"/>
          <w:szCs w:val="24"/>
          <w14:ligatures w14:val="standardContextual"/>
        </w:rPr>
        <w:t xml:space="preserve">, Craufurd, </w:t>
      </w:r>
      <w:r w:rsidR="001A3EB0" w:rsidRPr="00041F43">
        <w:rPr>
          <w:rFonts w:ascii="Times New Roman" w:hAnsi="Times New Roman" w:cs="Times New Roman"/>
          <w:sz w:val="24"/>
          <w:szCs w:val="24"/>
          <w14:ligatures w14:val="standardContextual"/>
        </w:rPr>
        <w:t>P. Q.</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Wheeler</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T. R</w:t>
      </w:r>
      <w:r w:rsidRPr="00041F43">
        <w:rPr>
          <w:rFonts w:ascii="Times New Roman" w:hAnsi="Times New Roman" w:cs="Times New Roman"/>
          <w:sz w:val="24"/>
          <w:szCs w:val="24"/>
          <w14:ligatures w14:val="standardContextual"/>
        </w:rPr>
        <w:t xml:space="preserve">. 2002. Response of </w:t>
      </w:r>
      <w:r w:rsidRPr="0044732A">
        <w:rPr>
          <w:rFonts w:ascii="Times New Roman" w:hAnsi="Times New Roman" w:cs="Times New Roman"/>
          <w:i/>
          <w:iCs/>
          <w:sz w:val="24"/>
          <w:szCs w:val="24"/>
          <w14:ligatures w14:val="standardContextual"/>
        </w:rPr>
        <w:t>in vitro</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pollen germination and pollen tube growth of groundnut (</w:t>
      </w:r>
      <w:r w:rsidRPr="0044732A">
        <w:rPr>
          <w:rFonts w:ascii="Times New Roman" w:hAnsi="Times New Roman" w:cs="Times New Roman"/>
          <w:i/>
          <w:iCs/>
          <w:sz w:val="24"/>
          <w:szCs w:val="24"/>
          <w14:ligatures w14:val="standardContextual"/>
        </w:rPr>
        <w:t>Arachis hypogaea</w:t>
      </w:r>
      <w:r w:rsidRPr="00041F43">
        <w:rPr>
          <w:rFonts w:ascii="Times New Roman" w:hAnsi="Times New Roman" w:cs="Times New Roman"/>
          <w:sz w:val="24"/>
          <w:szCs w:val="24"/>
          <w14:ligatures w14:val="standardContextual"/>
        </w:rPr>
        <w:t xml:space="preserve"> L.) genotypes to temperature. Plant, Cell &amp;amp; Environment </w:t>
      </w:r>
      <w:r w:rsidRPr="00041F43">
        <w:rPr>
          <w:rFonts w:ascii="Times New Roman" w:hAnsi="Times New Roman" w:cs="Times New Roman"/>
          <w:b/>
          <w:bCs/>
          <w:sz w:val="24"/>
          <w:szCs w:val="24"/>
          <w14:ligatures w14:val="standardContextual"/>
        </w:rPr>
        <w:t>25</w:t>
      </w:r>
      <w:r w:rsidRPr="00041F43">
        <w:rPr>
          <w:rFonts w:ascii="Times New Roman" w:hAnsi="Times New Roman" w:cs="Times New Roman"/>
          <w:sz w:val="24"/>
          <w:szCs w:val="24"/>
          <w14:ligatures w14:val="standardContextual"/>
        </w:rPr>
        <w:t>:1651-1661.</w:t>
      </w:r>
    </w:p>
    <w:p w14:paraId="636FEE4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awecki, T.J., and Ebert, D. 2004. Conceptual issues in local adaptation. Ecology letters </w:t>
      </w:r>
      <w:r w:rsidRPr="00041F43">
        <w:rPr>
          <w:b/>
          <w:szCs w:val="24"/>
        </w:rPr>
        <w:t>7</w:t>
      </w:r>
      <w:r w:rsidRPr="00041F43">
        <w:rPr>
          <w:szCs w:val="24"/>
        </w:rPr>
        <w:t>(12): 1225-1241. doi:10.1111/j.1461-0248.2004.00684.x.</w:t>
      </w:r>
    </w:p>
    <w:p w14:paraId="5815620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eller, M., and Simm, S. 2018. The coupling of transcriptome and proteome adaptation during development and heat stress response of tomato pollen. BMC Genomics </w:t>
      </w:r>
      <w:r w:rsidRPr="00041F43">
        <w:rPr>
          <w:b/>
          <w:szCs w:val="24"/>
        </w:rPr>
        <w:t>19</w:t>
      </w:r>
      <w:r w:rsidRPr="00041F43">
        <w:rPr>
          <w:szCs w:val="24"/>
        </w:rPr>
        <w:t>(1). doi:10.1186/s12864-018-4824-5.</w:t>
      </w:r>
    </w:p>
    <w:p w14:paraId="475D8107" w14:textId="14B25413" w:rsidR="00E70F4C" w:rsidRPr="0044732A" w:rsidRDefault="00E70F4C" w:rsidP="00041F43">
      <w:pPr>
        <w:pStyle w:val="EndNoteBibliography"/>
        <w:spacing w:after="0" w:line="360" w:lineRule="auto"/>
        <w:ind w:left="720" w:hanging="720"/>
        <w:rPr>
          <w:szCs w:val="24"/>
          <w:lang w:val="de-DE"/>
        </w:rPr>
      </w:pPr>
      <w:r w:rsidRPr="00041F43">
        <w:rPr>
          <w:szCs w:val="24"/>
        </w:rPr>
        <w:t>Komsta, L. 2011. outliers: Tests for outliers.</w:t>
      </w:r>
      <w:r w:rsidR="001A3EB0">
        <w:rPr>
          <w:szCs w:val="24"/>
        </w:rPr>
        <w:t xml:space="preserve"> </w:t>
      </w:r>
      <w:r w:rsidR="001A3EB0" w:rsidRPr="0044732A">
        <w:rPr>
          <w:szCs w:val="24"/>
          <w:lang w:val="de-DE"/>
        </w:rPr>
        <w:t xml:space="preserve">R package version 0.15. </w:t>
      </w:r>
      <w:r>
        <w:fldChar w:fldCharType="begin"/>
      </w:r>
      <w:r w:rsidRPr="00502815">
        <w:rPr>
          <w:lang w:val="de-DE"/>
          <w:rPrChange w:id="751" w:author="Emma Chandler" w:date="2024-04-26T10:24:00Z">
            <w:rPr/>
          </w:rPrChange>
        </w:rPr>
        <w:instrText>HYPERLINK "https://cran.r-project.org/web/packages/outliers/index.html"</w:instrText>
      </w:r>
      <w:r>
        <w:fldChar w:fldCharType="separate"/>
      </w:r>
      <w:r w:rsidR="001A3EB0" w:rsidRPr="0044732A">
        <w:rPr>
          <w:rStyle w:val="Hyperlink"/>
          <w:lang w:val="de-DE"/>
        </w:rPr>
        <w:t>https://cran.r-project.org/web/packages/outliers/index.html</w:t>
      </w:r>
      <w:r>
        <w:rPr>
          <w:rStyle w:val="Hyperlink"/>
          <w:lang w:val="de-DE"/>
        </w:rPr>
        <w:fldChar w:fldCharType="end"/>
      </w:r>
      <w:r w:rsidR="001A3EB0">
        <w:rPr>
          <w:szCs w:val="24"/>
          <w:lang w:val="de-DE"/>
        </w:rPr>
        <w:t xml:space="preserve">. </w:t>
      </w:r>
    </w:p>
    <w:p w14:paraId="692BBA04"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uznetsova, A., Brockhoff, P.B., and Christensen, R.H.B. 2017. lmerTest Package: Tests in Linear Mixed Effects Models. Journal of Statistical Software </w:t>
      </w:r>
      <w:r w:rsidRPr="00041F43">
        <w:rPr>
          <w:b/>
          <w:szCs w:val="24"/>
        </w:rPr>
        <w:t>82</w:t>
      </w:r>
      <w:r w:rsidRPr="00041F43">
        <w:rPr>
          <w:szCs w:val="24"/>
        </w:rPr>
        <w:t>(13): 1 - 26. doi:10.18637/jss.v082.i13.</w:t>
      </w:r>
    </w:p>
    <w:p w14:paraId="60051EAE"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lang w:val="de-DE"/>
          <w14:ligatures w14:val="standardContextual"/>
        </w:rPr>
      </w:pPr>
      <w:r w:rsidRPr="00041F43">
        <w:rPr>
          <w:rFonts w:ascii="Times New Roman" w:hAnsi="Times New Roman" w:cs="Times New Roman"/>
          <w:sz w:val="24"/>
          <w:szCs w:val="24"/>
          <w14:ligatures w14:val="standardContextual"/>
        </w:rPr>
        <w:t xml:space="preserve">Lenth, R. 2023. Emmeans: Estimated Marginal Means, aka Least-Squares Means. </w:t>
      </w:r>
      <w:r w:rsidRPr="00041F43">
        <w:rPr>
          <w:rFonts w:ascii="Times New Roman" w:hAnsi="Times New Roman" w:cs="Times New Roman"/>
          <w:sz w:val="24"/>
          <w:szCs w:val="24"/>
          <w:lang w:val="de-DE"/>
          <w14:ligatures w14:val="standardContextual"/>
        </w:rPr>
        <w:t xml:space="preserve">R package version 1.8.5. </w:t>
      </w:r>
      <w:r w:rsidR="00000000">
        <w:fldChar w:fldCharType="begin"/>
      </w:r>
      <w:r w:rsidR="00000000" w:rsidRPr="006E6D02">
        <w:rPr>
          <w:lang w:val="de-DE"/>
          <w:rPrChange w:id="752" w:author="Emma Chandler" w:date="2024-05-03T19:52:00Z" w16du:dateUtc="2024-05-04T00:52:00Z">
            <w:rPr/>
          </w:rPrChange>
        </w:rPr>
        <w:instrText>HYPERLINK "https://CRAN.R-project.org/package=emmeans"</w:instrText>
      </w:r>
      <w:r w:rsidR="00000000">
        <w:fldChar w:fldCharType="separate"/>
      </w:r>
      <w:r w:rsidRPr="00041F43">
        <w:rPr>
          <w:rStyle w:val="Hyperlink"/>
          <w:rFonts w:ascii="Times New Roman" w:hAnsi="Times New Roman" w:cs="Times New Roman"/>
          <w:sz w:val="24"/>
          <w:szCs w:val="24"/>
          <w:lang w:val="de-DE"/>
        </w:rPr>
        <w:t>https://CRAN.R-project.org/package=emmeans</w:t>
      </w:r>
      <w:r w:rsidR="00000000">
        <w:rPr>
          <w:rStyle w:val="Hyperlink"/>
          <w:rFonts w:ascii="Times New Roman" w:hAnsi="Times New Roman" w:cs="Times New Roman"/>
          <w:sz w:val="24"/>
          <w:szCs w:val="24"/>
          <w:lang w:val="de-DE"/>
        </w:rPr>
        <w:fldChar w:fldCharType="end"/>
      </w:r>
      <w:r w:rsidRPr="00041F43">
        <w:rPr>
          <w:rFonts w:ascii="Times New Roman" w:hAnsi="Times New Roman" w:cs="Times New Roman"/>
          <w:sz w:val="24"/>
          <w:szCs w:val="24"/>
          <w:lang w:val="de-DE"/>
          <w14:ligatures w14:val="standardContextual"/>
        </w:rPr>
        <w:t xml:space="preserve">. </w:t>
      </w:r>
    </w:p>
    <w:p w14:paraId="4D8C0870" w14:textId="77777777"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Luria, G., Rutley, N., Lazar, I., Harper, J.F., and Miller, G. 2019. Direct analysis of pollen fitness by flow cytometry: implications for pollen response to stress. The Plant Journal </w:t>
      </w:r>
      <w:r w:rsidRPr="00041F43">
        <w:rPr>
          <w:b/>
          <w:szCs w:val="24"/>
        </w:rPr>
        <w:t>98</w:t>
      </w:r>
      <w:r w:rsidRPr="00041F43">
        <w:rPr>
          <w:szCs w:val="24"/>
        </w:rPr>
        <w:t>(5): 942-952. doi:10.1111/tpj.14286.</w:t>
      </w:r>
    </w:p>
    <w:p w14:paraId="102C9A7D" w14:textId="5EFDA419" w:rsidR="00E70F4C" w:rsidRPr="00041F43" w:rsidRDefault="00E70F4C" w:rsidP="00041F43">
      <w:pPr>
        <w:pStyle w:val="EndNoteBibliography"/>
        <w:spacing w:after="0" w:line="360" w:lineRule="auto"/>
        <w:ind w:left="720" w:hanging="720"/>
        <w:rPr>
          <w:szCs w:val="24"/>
        </w:rPr>
      </w:pPr>
      <w:r w:rsidRPr="00041F43">
        <w:rPr>
          <w:szCs w:val="24"/>
        </w:rPr>
        <w:t xml:space="preserve">Lyrene, P.M. 1994. </w:t>
      </w:r>
      <w:r w:rsidR="001A3EB0" w:rsidRPr="00041F43">
        <w:rPr>
          <w:szCs w:val="24"/>
        </w:rPr>
        <w:t>Environmental effects on blueberry flower size and shape are minor</w:t>
      </w:r>
      <w:r w:rsidRPr="00041F43">
        <w:rPr>
          <w:szCs w:val="24"/>
        </w:rPr>
        <w:t xml:space="preserve">. Journal of the American Society for Horticultural Science </w:t>
      </w:r>
      <w:r w:rsidRPr="00041F43">
        <w:rPr>
          <w:b/>
          <w:szCs w:val="24"/>
        </w:rPr>
        <w:t>119</w:t>
      </w:r>
      <w:r w:rsidRPr="00041F43">
        <w:rPr>
          <w:szCs w:val="24"/>
        </w:rPr>
        <w:t>(5): 1043-1045. doi:10.21273/jashs.119.5.1043.</w:t>
      </w:r>
    </w:p>
    <w:p w14:paraId="1A2F732C" w14:textId="54B77751" w:rsidR="00E70F4C" w:rsidRPr="00041F43" w:rsidRDefault="00E70F4C" w:rsidP="00041F43">
      <w:pPr>
        <w:pStyle w:val="EndNoteBibliography"/>
        <w:spacing w:after="0" w:line="360" w:lineRule="auto"/>
        <w:ind w:left="720" w:hanging="720"/>
        <w:rPr>
          <w:szCs w:val="24"/>
        </w:rPr>
      </w:pPr>
      <w:r w:rsidRPr="00041F43">
        <w:rPr>
          <w:szCs w:val="24"/>
        </w:rPr>
        <w:t>Martineau, J.R., Specht, J.E., Williams, J.H., and Sullivan, C.Y. 1979. Temperature Tolerance in Soybeans. I. Evaluation of a Technique for Assessing Cellular Membrane Thermostability</w:t>
      </w:r>
      <w:r w:rsidR="00A93610" w:rsidRPr="00041F43">
        <w:rPr>
          <w:szCs w:val="24"/>
        </w:rPr>
        <w:t xml:space="preserve">. </w:t>
      </w:r>
      <w:r w:rsidRPr="00041F43">
        <w:rPr>
          <w:szCs w:val="24"/>
        </w:rPr>
        <w:t xml:space="preserve">Crop Science </w:t>
      </w:r>
      <w:r w:rsidRPr="00041F43">
        <w:rPr>
          <w:b/>
          <w:szCs w:val="24"/>
        </w:rPr>
        <w:t>19</w:t>
      </w:r>
      <w:r w:rsidRPr="00041F43">
        <w:rPr>
          <w:szCs w:val="24"/>
        </w:rPr>
        <w:t>(1): 75-78. doi:10.2135/cropsci1979.0011183x001900010017x.</w:t>
      </w:r>
    </w:p>
    <w:p w14:paraId="208B8B11" w14:textId="4FFAD40D"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Mena-Ali, J. I., and Stephenson</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7. Segregation analyses of partial self-incompatibility in self and cross progeny of </w:t>
      </w:r>
      <w:r w:rsidRPr="0044732A">
        <w:rPr>
          <w:rFonts w:ascii="Times New Roman" w:hAnsi="Times New Roman" w:cs="Times New Roman"/>
          <w:i/>
          <w:iCs/>
          <w:sz w:val="24"/>
          <w:szCs w:val="24"/>
          <w14:ligatures w14:val="standardContextual"/>
        </w:rPr>
        <w:t>Solanum carolinense</w:t>
      </w:r>
      <w:r w:rsidRPr="00041F43">
        <w:rPr>
          <w:rFonts w:ascii="Times New Roman" w:hAnsi="Times New Roman" w:cs="Times New Roman"/>
          <w:sz w:val="24"/>
          <w:szCs w:val="24"/>
          <w14:ligatures w14:val="standardContextual"/>
        </w:rPr>
        <w:t xml:space="preserve"> reveal a leaky S-allele. Genetics </w:t>
      </w:r>
      <w:r w:rsidRPr="00041F43">
        <w:rPr>
          <w:rFonts w:ascii="Times New Roman" w:hAnsi="Times New Roman" w:cs="Times New Roman"/>
          <w:b/>
          <w:bCs/>
          <w:sz w:val="24"/>
          <w:szCs w:val="24"/>
          <w14:ligatures w14:val="standardContextual"/>
        </w:rPr>
        <w:t>177</w:t>
      </w:r>
      <w:r w:rsidRPr="00041F43">
        <w:rPr>
          <w:rFonts w:ascii="Times New Roman" w:hAnsi="Times New Roman" w:cs="Times New Roman"/>
          <w:sz w:val="24"/>
          <w:szCs w:val="24"/>
          <w14:ligatures w14:val="standardContextual"/>
        </w:rPr>
        <w:t>:501-510.</w:t>
      </w:r>
    </w:p>
    <w:p w14:paraId="2462C180" w14:textId="78F8CE71"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Mena-Ali, J. I., Keser, </w:t>
      </w:r>
      <w:r w:rsidR="001A3EB0" w:rsidRPr="00041F43">
        <w:rPr>
          <w:rFonts w:ascii="Times New Roman" w:hAnsi="Times New Roman" w:cs="Times New Roman"/>
          <w:sz w:val="24"/>
          <w:szCs w:val="24"/>
          <w14:ligatures w14:val="standardContextual"/>
        </w:rPr>
        <w:t>L. H.</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Stephenson</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9. The effect of sheltered load on reproduction in </w:t>
      </w:r>
      <w:r w:rsidRPr="0044732A">
        <w:rPr>
          <w:rFonts w:ascii="Times New Roman" w:hAnsi="Times New Roman" w:cs="Times New Roman"/>
          <w:i/>
          <w:iCs/>
          <w:sz w:val="24"/>
          <w:szCs w:val="24"/>
          <w14:ligatures w14:val="standardContextual"/>
        </w:rPr>
        <w:t>Solanum carolinense</w:t>
      </w:r>
      <w:r w:rsidRPr="00041F43">
        <w:rPr>
          <w:rFonts w:ascii="Times New Roman" w:hAnsi="Times New Roman" w:cs="Times New Roman"/>
          <w:sz w:val="24"/>
          <w:szCs w:val="24"/>
          <w14:ligatures w14:val="standardContextual"/>
        </w:rPr>
        <w:t xml:space="preserve">, a species with variable self-incompatibility. Sexual Plant Reproduction </w:t>
      </w:r>
      <w:r w:rsidRPr="00041F43">
        <w:rPr>
          <w:rFonts w:ascii="Times New Roman" w:hAnsi="Times New Roman" w:cs="Times New Roman"/>
          <w:b/>
          <w:bCs/>
          <w:sz w:val="24"/>
          <w:szCs w:val="24"/>
          <w14:ligatures w14:val="standardContextual"/>
        </w:rPr>
        <w:t>22</w:t>
      </w:r>
      <w:r w:rsidRPr="00041F43">
        <w:rPr>
          <w:rFonts w:ascii="Times New Roman" w:hAnsi="Times New Roman" w:cs="Times New Roman"/>
          <w:sz w:val="24"/>
          <w:szCs w:val="24"/>
          <w14:ligatures w14:val="standardContextual"/>
        </w:rPr>
        <w:t>:63-71.</w:t>
      </w:r>
    </w:p>
    <w:p w14:paraId="2CFB42FF" w14:textId="4A6283E0"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Mishra, A., Mishra, </w:t>
      </w:r>
      <w:r w:rsidR="001A3EB0" w:rsidRPr="00041F43">
        <w:rPr>
          <w:rFonts w:ascii="Times New Roman" w:hAnsi="Times New Roman" w:cs="Times New Roman"/>
          <w:sz w:val="24"/>
          <w:szCs w:val="24"/>
          <w14:ligatures w14:val="standardContextual"/>
        </w:rPr>
        <w:t>K. B.</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Höermiller,</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I. I.</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Heyer, </w:t>
      </w:r>
      <w:r w:rsidR="001A3EB0" w:rsidRPr="00041F43">
        <w:rPr>
          <w:rFonts w:ascii="Times New Roman" w:hAnsi="Times New Roman" w:cs="Times New Roman"/>
          <w:sz w:val="24"/>
          <w:szCs w:val="24"/>
          <w14:ligatures w14:val="standardContextual"/>
        </w:rPr>
        <w:t>A. G.</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Nedbal</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L</w:t>
      </w:r>
      <w:r w:rsidRPr="00041F43">
        <w:rPr>
          <w:rFonts w:ascii="Times New Roman" w:hAnsi="Times New Roman" w:cs="Times New Roman"/>
          <w:sz w:val="24"/>
          <w:szCs w:val="24"/>
          <w14:ligatures w14:val="standardContextual"/>
        </w:rPr>
        <w:t xml:space="preserve">. 2011. Chlorophyll fluorescence emission as a reporter on cold tolerance in </w:t>
      </w:r>
      <w:r w:rsidRPr="0044732A">
        <w:rPr>
          <w:rFonts w:ascii="Times New Roman" w:hAnsi="Times New Roman" w:cs="Times New Roman"/>
          <w:i/>
          <w:iCs/>
          <w:sz w:val="24"/>
          <w:szCs w:val="24"/>
          <w14:ligatures w14:val="standardContextual"/>
        </w:rPr>
        <w:t>Arabidopsis thaliana</w:t>
      </w:r>
      <w:r w:rsidRPr="00041F43">
        <w:rPr>
          <w:rFonts w:ascii="Times New Roman" w:hAnsi="Times New Roman" w:cs="Times New Roman"/>
          <w:sz w:val="24"/>
          <w:szCs w:val="24"/>
          <w14:ligatures w14:val="standardContextual"/>
        </w:rPr>
        <w:t xml:space="preserve"> accessions. Plant signaling &amp; behavior </w:t>
      </w:r>
      <w:r w:rsidRPr="00041F43">
        <w:rPr>
          <w:rFonts w:ascii="Times New Roman" w:hAnsi="Times New Roman" w:cs="Times New Roman"/>
          <w:b/>
          <w:bCs/>
          <w:sz w:val="24"/>
          <w:szCs w:val="24"/>
          <w14:ligatures w14:val="standardContextual"/>
        </w:rPr>
        <w:t>6</w:t>
      </w:r>
      <w:r w:rsidRPr="00041F43">
        <w:rPr>
          <w:rFonts w:ascii="Times New Roman" w:hAnsi="Times New Roman" w:cs="Times New Roman"/>
          <w:sz w:val="24"/>
          <w:szCs w:val="24"/>
          <w14:ligatures w14:val="standardContextual"/>
        </w:rPr>
        <w:t>:301-310.</w:t>
      </w:r>
    </w:p>
    <w:p w14:paraId="2962169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olina-Montenegro, M.A., and Naya, D.E. 2012. Latitudinal Patterns in Phenotypic Plasticity and Fitness-Related Traits: Assessing the Climatic Variability Hypothesis (CVH) with an Invasive Plant Species. PLoS ONE </w:t>
      </w:r>
      <w:r w:rsidRPr="001A3EB0">
        <w:rPr>
          <w:b/>
          <w:szCs w:val="24"/>
        </w:rPr>
        <w:t>7</w:t>
      </w:r>
      <w:r w:rsidRPr="00041F43">
        <w:rPr>
          <w:szCs w:val="24"/>
        </w:rPr>
        <w:t>(10): e47620. doi:10.1371/journal.pone.0047620.</w:t>
      </w:r>
    </w:p>
    <w:p w14:paraId="3309236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uller, F., and Rieu, I. 2016. Acclimation to high temperature during pollen development. Plant Reproduction </w:t>
      </w:r>
      <w:r w:rsidRPr="00041F43">
        <w:rPr>
          <w:b/>
          <w:szCs w:val="24"/>
        </w:rPr>
        <w:t>29</w:t>
      </w:r>
      <w:r w:rsidRPr="00041F43">
        <w:rPr>
          <w:szCs w:val="24"/>
        </w:rPr>
        <w:t>(1-2): 107-118. doi:10.1007/s00497-016-0282-x.</w:t>
      </w:r>
    </w:p>
    <w:p w14:paraId="00A0E983" w14:textId="449EAE27" w:rsidR="00E70F4C" w:rsidRPr="00041F43" w:rsidRDefault="00E70F4C" w:rsidP="00041F43">
      <w:pPr>
        <w:pStyle w:val="EndNoteBibliography"/>
        <w:spacing w:after="0" w:line="360" w:lineRule="auto"/>
        <w:ind w:left="720" w:hanging="720"/>
        <w:rPr>
          <w:szCs w:val="24"/>
        </w:rPr>
      </w:pPr>
      <w:r w:rsidRPr="00041F43">
        <w:rPr>
          <w:szCs w:val="24"/>
        </w:rPr>
        <w:t xml:space="preserve">Murty, K.S., and Majumder, S.K. 1962. Modifications of the technique for determination of chlorophyll stability index in relation to studies of drought resistance in rice. Current Science </w:t>
      </w:r>
      <w:r w:rsidRPr="00041F43">
        <w:rPr>
          <w:b/>
          <w:szCs w:val="24"/>
        </w:rPr>
        <w:t>31</w:t>
      </w:r>
      <w:r w:rsidRPr="00041F43">
        <w:rPr>
          <w:szCs w:val="24"/>
        </w:rPr>
        <w:t>(11): 470-471.</w:t>
      </w:r>
    </w:p>
    <w:p w14:paraId="382B030F" w14:textId="3DD294B9" w:rsidR="00E70F4C" w:rsidRPr="00041F43" w:rsidRDefault="00E70F4C" w:rsidP="00041F43">
      <w:pPr>
        <w:pStyle w:val="EndNoteBibliography"/>
        <w:spacing w:after="0" w:line="360" w:lineRule="auto"/>
        <w:ind w:left="720" w:hanging="720"/>
        <w:rPr>
          <w:szCs w:val="24"/>
        </w:rPr>
      </w:pPr>
      <w:r w:rsidRPr="00041F43">
        <w:rPr>
          <w:szCs w:val="24"/>
        </w:rPr>
        <w:t xml:space="preserve">Müller, F., Xu, J., Kristensen, L., Wolters-Arts, M., De Groot, P.F.M., Jansma, S.Y., Mariani, C., Park, S., and Rieu, I. 2016. </w:t>
      </w:r>
      <w:r w:rsidR="00A93610" w:rsidRPr="00041F43">
        <w:rPr>
          <w:szCs w:val="24"/>
        </w:rPr>
        <w:t xml:space="preserve">High-temperature-induced defects in tomato </w:t>
      </w:r>
      <w:r w:rsidRPr="00041F43">
        <w:rPr>
          <w:szCs w:val="24"/>
        </w:rPr>
        <w:t>(</w:t>
      </w:r>
      <w:r w:rsidRPr="00041F43">
        <w:rPr>
          <w:i/>
          <w:iCs/>
          <w:szCs w:val="24"/>
        </w:rPr>
        <w:t>Solanum lycopersicum</w:t>
      </w:r>
      <w:r w:rsidRPr="00041F43">
        <w:rPr>
          <w:szCs w:val="24"/>
        </w:rPr>
        <w:t xml:space="preserve">) </w:t>
      </w:r>
      <w:del w:id="753" w:author="Emma Chandler" w:date="2024-05-03T19:53:00Z" w16du:dateUtc="2024-05-04T01:53:00Z">
        <w:r w:rsidR="00A93610" w:rsidRPr="00041F43" w:rsidDel="00091430">
          <w:rPr>
            <w:szCs w:val="24"/>
          </w:rPr>
          <w:delText>anther</w:delText>
        </w:r>
      </w:del>
      <w:ins w:id="754" w:author="Emma Chandler" w:date="2024-05-03T19:56:00Z" w16du:dateUtc="2024-05-04T01:56:00Z">
        <w:r w:rsidR="00091430">
          <w:rPr>
            <w:szCs w:val="24"/>
          </w:rPr>
          <w:t>anther</w:t>
        </w:r>
      </w:ins>
      <w:r w:rsidR="00A93610" w:rsidRPr="00041F43">
        <w:rPr>
          <w:szCs w:val="24"/>
        </w:rPr>
        <w:t xml:space="preserve"> and pollen development are associated with reduced expression of </w:t>
      </w:r>
      <w:r w:rsidR="00A93610" w:rsidRPr="00041F43">
        <w:rPr>
          <w:szCs w:val="24"/>
        </w:rPr>
        <w:lastRenderedPageBreak/>
        <w:t>b-class floral patterning genes</w:t>
      </w:r>
      <w:r w:rsidRPr="00041F43">
        <w:rPr>
          <w:szCs w:val="24"/>
        </w:rPr>
        <w:t xml:space="preserve">. PLOS ONE </w:t>
      </w:r>
      <w:r w:rsidRPr="00041F43">
        <w:rPr>
          <w:b/>
          <w:szCs w:val="24"/>
        </w:rPr>
        <w:t>11</w:t>
      </w:r>
      <w:r w:rsidRPr="00041F43">
        <w:rPr>
          <w:szCs w:val="24"/>
        </w:rPr>
        <w:t>(12): e0167614. doi:10.1371/journal.pone.0167614.</w:t>
      </w:r>
    </w:p>
    <w:p w14:paraId="65212054" w14:textId="633F8426" w:rsidR="00E70F4C" w:rsidRPr="00041F43" w:rsidRDefault="00E70F4C" w:rsidP="00041F43">
      <w:pPr>
        <w:pStyle w:val="EndNoteBibliography"/>
        <w:spacing w:after="0" w:line="360" w:lineRule="auto"/>
        <w:ind w:left="720" w:hanging="720"/>
        <w:rPr>
          <w:szCs w:val="24"/>
        </w:rPr>
      </w:pPr>
      <w:r w:rsidRPr="00041F43">
        <w:rPr>
          <w:szCs w:val="24"/>
        </w:rPr>
        <w:t xml:space="preserve">Neta-Sharir, I., Isaacson, T., Lurie, S., and Weiss, D. 2005. </w:t>
      </w:r>
      <w:r w:rsidR="00A93610" w:rsidRPr="00041F43">
        <w:rPr>
          <w:szCs w:val="24"/>
        </w:rPr>
        <w:t>Dual role for tomato heat shock protein 21: Protecting photosystem II from oxidative stress and promoting color changes during fruit maturation</w:t>
      </w:r>
      <w:r w:rsidRPr="00041F43">
        <w:rPr>
          <w:szCs w:val="24"/>
        </w:rPr>
        <w:t xml:space="preserve">. The Plant Cell </w:t>
      </w:r>
      <w:r w:rsidRPr="00041F43">
        <w:rPr>
          <w:b/>
          <w:szCs w:val="24"/>
        </w:rPr>
        <w:t>17</w:t>
      </w:r>
      <w:r w:rsidRPr="00041F43">
        <w:rPr>
          <w:szCs w:val="24"/>
        </w:rPr>
        <w:t>(6): 1829-1838. doi:10.1105/tpc.105.031914.</w:t>
      </w:r>
    </w:p>
    <w:p w14:paraId="3ECA0CFC" w14:textId="4980B3E2"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Nicotra, A. B., Atkin, </w:t>
      </w:r>
      <w:r w:rsidR="001A3EB0" w:rsidRPr="00041F43">
        <w:rPr>
          <w:rFonts w:ascii="Times New Roman" w:hAnsi="Times New Roman" w:cs="Times New Roman"/>
          <w:sz w:val="24"/>
          <w:szCs w:val="24"/>
          <w14:ligatures w14:val="standardContextual"/>
        </w:rPr>
        <w:t>O. K.</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Bonser,</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S. P.</w:t>
      </w:r>
      <w:r w:rsidR="001A3EB0">
        <w:rPr>
          <w:rFonts w:ascii="Times New Roman" w:hAnsi="Times New Roman" w:cs="Times New Roman"/>
          <w:sz w:val="24"/>
          <w:szCs w:val="24"/>
          <w14:ligatures w14:val="standardContextual"/>
        </w:rPr>
        <w:t>,</w:t>
      </w:r>
      <w:r w:rsidRPr="00041F43">
        <w:rPr>
          <w:rFonts w:ascii="Times New Roman" w:hAnsi="Times New Roman" w:cs="Times New Roman"/>
          <w:sz w:val="24"/>
          <w:szCs w:val="24"/>
          <w14:ligatures w14:val="standardContextual"/>
        </w:rPr>
        <w:t xml:space="preserve"> Davidson, </w:t>
      </w:r>
      <w:r w:rsidR="001A3EB0" w:rsidRPr="00041F43">
        <w:rPr>
          <w:rFonts w:ascii="Times New Roman" w:hAnsi="Times New Roman" w:cs="Times New Roman"/>
          <w:sz w:val="24"/>
          <w:szCs w:val="24"/>
          <w14:ligatures w14:val="standardContextual"/>
        </w:rPr>
        <w:t>A. M.</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Finnegan,</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E. J.</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Mathesius,</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U.</w:t>
      </w:r>
      <w:r w:rsidR="001A3EB0">
        <w:rPr>
          <w:rFonts w:ascii="Times New Roman" w:hAnsi="Times New Roman" w:cs="Times New Roman"/>
          <w:sz w:val="24"/>
          <w:szCs w:val="24"/>
          <w14:ligatures w14:val="standardContextual"/>
        </w:rPr>
        <w:t>,</w:t>
      </w:r>
      <w:r w:rsidRPr="00041F43">
        <w:rPr>
          <w:rFonts w:ascii="Times New Roman" w:hAnsi="Times New Roman" w:cs="Times New Roman"/>
          <w:sz w:val="24"/>
          <w:szCs w:val="24"/>
          <w14:ligatures w14:val="standardContextual"/>
        </w:rPr>
        <w:t xml:space="preserve"> Poot, </w:t>
      </w:r>
      <w:r w:rsidR="001A3EB0" w:rsidRPr="00041F43">
        <w:rPr>
          <w:rFonts w:ascii="Times New Roman" w:hAnsi="Times New Roman" w:cs="Times New Roman"/>
          <w:sz w:val="24"/>
          <w:szCs w:val="24"/>
          <w14:ligatures w14:val="standardContextual"/>
        </w:rPr>
        <w:t>P.</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Purugganan, </w:t>
      </w:r>
      <w:r w:rsidR="001A3EB0" w:rsidRPr="00041F43">
        <w:rPr>
          <w:rFonts w:ascii="Times New Roman" w:hAnsi="Times New Roman" w:cs="Times New Roman"/>
          <w:sz w:val="24"/>
          <w:szCs w:val="24"/>
          <w14:ligatures w14:val="standardContextual"/>
        </w:rPr>
        <w:t>M. D.</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Richards, </w:t>
      </w:r>
      <w:r w:rsidR="001A3EB0" w:rsidRPr="00041F43">
        <w:rPr>
          <w:rFonts w:ascii="Times New Roman" w:hAnsi="Times New Roman" w:cs="Times New Roman"/>
          <w:sz w:val="24"/>
          <w:szCs w:val="24"/>
          <w14:ligatures w14:val="standardContextual"/>
        </w:rPr>
        <w:t>C. L.</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Valladares, </w:t>
      </w:r>
      <w:r w:rsidR="001A3EB0" w:rsidRPr="00041F43">
        <w:rPr>
          <w:rFonts w:ascii="Times New Roman" w:hAnsi="Times New Roman" w:cs="Times New Roman"/>
          <w:sz w:val="24"/>
          <w:szCs w:val="24"/>
          <w14:ligatures w14:val="standardContextual"/>
        </w:rPr>
        <w:t>F</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van Kleunen</w:t>
      </w:r>
      <w:r w:rsidR="001A3EB0">
        <w:rPr>
          <w:rFonts w:ascii="Times New Roman" w:hAnsi="Times New Roman" w:cs="Times New Roman"/>
          <w:sz w:val="24"/>
          <w:szCs w:val="24"/>
          <w14:ligatures w14:val="standardContextual"/>
        </w:rPr>
        <w:t>,</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M</w:t>
      </w:r>
      <w:r w:rsidRPr="00041F43">
        <w:rPr>
          <w:rFonts w:ascii="Times New Roman" w:hAnsi="Times New Roman" w:cs="Times New Roman"/>
          <w:sz w:val="24"/>
          <w:szCs w:val="24"/>
          <w14:ligatures w14:val="standardContextual"/>
        </w:rPr>
        <w:t xml:space="preserve">. 2010. Plant phenotypic plasticity in a changing climate. Trends in plant science </w:t>
      </w:r>
      <w:r w:rsidRPr="00041F43">
        <w:rPr>
          <w:rFonts w:ascii="Times New Roman" w:hAnsi="Times New Roman" w:cs="Times New Roman"/>
          <w:b/>
          <w:bCs/>
          <w:sz w:val="24"/>
          <w:szCs w:val="24"/>
          <w14:ligatures w14:val="standardContextual"/>
        </w:rPr>
        <w:t>15</w:t>
      </w:r>
      <w:r w:rsidRPr="00041F43">
        <w:rPr>
          <w:rFonts w:ascii="Times New Roman" w:hAnsi="Times New Roman" w:cs="Times New Roman"/>
          <w:sz w:val="24"/>
          <w:szCs w:val="24"/>
          <w14:ligatures w14:val="standardContextual"/>
        </w:rPr>
        <w:t>:684-692.</w:t>
      </w:r>
    </w:p>
    <w:p w14:paraId="0D35CB02" w14:textId="77777777" w:rsidR="00041F43" w:rsidRPr="00041F43" w:rsidRDefault="00041F43" w:rsidP="0044732A">
      <w:pPr>
        <w:spacing w:after="0" w:line="360" w:lineRule="auto"/>
        <w:ind w:left="720" w:hanging="720"/>
        <w:rPr>
          <w:rFonts w:ascii="Times New Roman" w:eastAsia="Times New Roman" w:hAnsi="Times New Roman" w:cs="Times New Roman"/>
          <w:sz w:val="24"/>
          <w:szCs w:val="24"/>
        </w:rPr>
      </w:pPr>
      <w:r w:rsidRPr="00041F43">
        <w:rPr>
          <w:rFonts w:ascii="Times New Roman" w:eastAsia="Times New Roman" w:hAnsi="Times New Roman" w:cs="Times New Roman"/>
          <w:sz w:val="24"/>
          <w:szCs w:val="24"/>
          <w:lang w:val="de-DE"/>
        </w:rPr>
        <w:t xml:space="preserve">Nihranz, C. T., Walker, W. S., Brown, S. J., Mescher, M. C., De Moraes, C. M., &amp; Stephenson, A. G. 2020. </w:t>
      </w:r>
      <w:r w:rsidRPr="00041F43">
        <w:rPr>
          <w:rFonts w:ascii="Times New Roman" w:eastAsia="Times New Roman" w:hAnsi="Times New Roman" w:cs="Times New Roman"/>
          <w:sz w:val="24"/>
          <w:szCs w:val="24"/>
        </w:rPr>
        <w:t xml:space="preserve">Transgenerational impacts of herbivory and inbreeding on reproductive output in </w:t>
      </w:r>
      <w:r w:rsidRPr="00041F43">
        <w:rPr>
          <w:rFonts w:ascii="Times New Roman" w:eastAsia="Times New Roman" w:hAnsi="Times New Roman" w:cs="Times New Roman"/>
          <w:i/>
          <w:iCs/>
          <w:sz w:val="24"/>
          <w:szCs w:val="24"/>
        </w:rPr>
        <w:t>Solanum carolinense</w:t>
      </w:r>
      <w:r w:rsidRPr="00041F43">
        <w:rPr>
          <w:rFonts w:ascii="Times New Roman" w:eastAsia="Times New Roman" w:hAnsi="Times New Roman" w:cs="Times New Roman"/>
          <w:sz w:val="24"/>
          <w:szCs w:val="24"/>
        </w:rPr>
        <w:t xml:space="preserve">. American Journal of Botany, </w:t>
      </w:r>
      <w:r w:rsidRPr="00041F43">
        <w:rPr>
          <w:rFonts w:ascii="Times New Roman" w:eastAsia="Times New Roman" w:hAnsi="Times New Roman" w:cs="Times New Roman"/>
          <w:b/>
          <w:bCs/>
          <w:sz w:val="24"/>
          <w:szCs w:val="24"/>
        </w:rPr>
        <w:t>107</w:t>
      </w:r>
      <w:r w:rsidRPr="00041F43">
        <w:rPr>
          <w:rFonts w:ascii="Times New Roman" w:eastAsia="Times New Roman" w:hAnsi="Times New Roman" w:cs="Times New Roman"/>
          <w:sz w:val="24"/>
          <w:szCs w:val="24"/>
        </w:rPr>
        <w:t xml:space="preserve">(2): 286–297. </w:t>
      </w:r>
      <w:hyperlink r:id="rId15" w:history="1">
        <w:r w:rsidRPr="00041F43">
          <w:rPr>
            <w:rFonts w:ascii="Times New Roman" w:eastAsia="Times New Roman" w:hAnsi="Times New Roman" w:cs="Times New Roman"/>
            <w:color w:val="0000FF"/>
            <w:sz w:val="24"/>
            <w:szCs w:val="24"/>
            <w:u w:val="single"/>
          </w:rPr>
          <w:t>https://doi.org/10.1002/ajb2.1402</w:t>
        </w:r>
      </w:hyperlink>
    </w:p>
    <w:p w14:paraId="42E21F91" w14:textId="11140E79" w:rsidR="00E70F4C" w:rsidRPr="00041F43" w:rsidRDefault="00E70F4C" w:rsidP="00041F43">
      <w:pPr>
        <w:pStyle w:val="EndNoteBibliography"/>
        <w:spacing w:after="0" w:line="360" w:lineRule="auto"/>
        <w:ind w:left="720" w:hanging="720"/>
        <w:rPr>
          <w:szCs w:val="24"/>
        </w:rPr>
      </w:pPr>
      <w:r w:rsidRPr="00041F43">
        <w:rPr>
          <w:szCs w:val="24"/>
        </w:rPr>
        <w:t xml:space="preserve">Padfield, D., and O'Sullivan, H. 2021. rTPC: </w:t>
      </w:r>
      <w:r w:rsidR="00A93610" w:rsidRPr="00041F43">
        <w:rPr>
          <w:szCs w:val="24"/>
        </w:rPr>
        <w:t>functions for fitting thermal performance curves</w:t>
      </w:r>
      <w:r w:rsidRPr="00041F43">
        <w:rPr>
          <w:szCs w:val="24"/>
        </w:rPr>
        <w:t>.</w:t>
      </w:r>
    </w:p>
    <w:p w14:paraId="77E1CA79" w14:textId="168BDC65" w:rsidR="00E70F4C" w:rsidRPr="00041F43" w:rsidRDefault="00E70F4C" w:rsidP="00041F43">
      <w:pPr>
        <w:pStyle w:val="EndNoteBibliography"/>
        <w:spacing w:after="0" w:line="360" w:lineRule="auto"/>
        <w:ind w:left="720" w:hanging="720"/>
        <w:rPr>
          <w:szCs w:val="24"/>
        </w:rPr>
      </w:pPr>
      <w:r w:rsidRPr="00041F43">
        <w:rPr>
          <w:szCs w:val="24"/>
        </w:rPr>
        <w:t>Poudyal, D., Rosenqvist, E., and Ottosen, C.O. 2019. Phenotyping from lab to field - tomato lines screened for heat stress using F-v/F-m maintain high fruit yield during thermal stress in the field</w:t>
      </w:r>
      <w:r w:rsidR="001A3EB0">
        <w:rPr>
          <w:szCs w:val="24"/>
        </w:rPr>
        <w:t xml:space="preserve">. </w:t>
      </w:r>
      <w:r w:rsidRPr="00041F43">
        <w:rPr>
          <w:szCs w:val="24"/>
        </w:rPr>
        <w:t xml:space="preserve">Functional Plant Biology </w:t>
      </w:r>
      <w:r w:rsidRPr="00041F43">
        <w:rPr>
          <w:b/>
          <w:szCs w:val="24"/>
        </w:rPr>
        <w:t>46</w:t>
      </w:r>
      <w:r w:rsidRPr="00041F43">
        <w:rPr>
          <w:szCs w:val="24"/>
        </w:rPr>
        <w:t>(1): 44-55. doi:10.1071/fp17317.</w:t>
      </w:r>
    </w:p>
    <w:p w14:paraId="2C218B2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 Core Team. 2020. R: A language and environment for statistical computing. </w:t>
      </w:r>
      <w:r w:rsidRPr="00041F43">
        <w:rPr>
          <w:i/>
          <w:szCs w:val="24"/>
        </w:rPr>
        <w:t xml:space="preserve">In </w:t>
      </w:r>
      <w:r w:rsidRPr="00041F43">
        <w:rPr>
          <w:szCs w:val="24"/>
        </w:rPr>
        <w:t>R Foundation for Statistical Computing. R Foundation for Statistical Computing, Vienna, Austria.</w:t>
      </w:r>
    </w:p>
    <w:p w14:paraId="1DE33E8B"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amesha, B.T., Yetish, M.D., Ravikanth, G., Ganeshaiah, K.N., Ghazoul, J., and Shaanker, R.U. 2011. Stylish lengths: Mate choice in flowers. Journal of Biosciences </w:t>
      </w:r>
      <w:r w:rsidRPr="00041F43">
        <w:rPr>
          <w:b/>
          <w:szCs w:val="24"/>
        </w:rPr>
        <w:t>36</w:t>
      </w:r>
      <w:r w:rsidRPr="00041F43">
        <w:rPr>
          <w:szCs w:val="24"/>
        </w:rPr>
        <w:t>(2): 229-234. doi:10.1007/s12038-011-9057-6.</w:t>
      </w:r>
    </w:p>
    <w:p w14:paraId="31E30DE6"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eddy, K.R., and Kakani, V.G. 2007. Screening </w:t>
      </w:r>
      <w:r w:rsidRPr="00041F43">
        <w:rPr>
          <w:i/>
          <w:iCs/>
          <w:szCs w:val="24"/>
        </w:rPr>
        <w:t>Capsicum</w:t>
      </w:r>
      <w:r w:rsidRPr="00041F43">
        <w:rPr>
          <w:szCs w:val="24"/>
        </w:rPr>
        <w:t xml:space="preserve"> species of different origins for high temperature tolerance by in vitro pollen germination and pollen tube length. Scientia horticulturae </w:t>
      </w:r>
      <w:r w:rsidRPr="00041F43">
        <w:rPr>
          <w:b/>
          <w:szCs w:val="24"/>
        </w:rPr>
        <w:t>112</w:t>
      </w:r>
      <w:r w:rsidRPr="00041F43">
        <w:rPr>
          <w:szCs w:val="24"/>
        </w:rPr>
        <w:t>(2): 130-135. doi:10.1016/j.scienta.2006.12.014.</w:t>
      </w:r>
    </w:p>
    <w:p w14:paraId="6E98FB4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utley, N., Harper, J.F., and Miller, G. 2022. Reproductive resilience: putting pollen grains in two baskets. Trends in Plant Science </w:t>
      </w:r>
      <w:r w:rsidRPr="00041F43">
        <w:rPr>
          <w:b/>
          <w:szCs w:val="24"/>
        </w:rPr>
        <w:t>27</w:t>
      </w:r>
      <w:r w:rsidRPr="00041F43">
        <w:rPr>
          <w:szCs w:val="24"/>
        </w:rPr>
        <w:t>(3): 237-246. doi:10.1016/j.tplants.2021.09.002.</w:t>
      </w:r>
    </w:p>
    <w:p w14:paraId="7DEBF07C" w14:textId="03BA7137" w:rsidR="00E70F4C" w:rsidRPr="00041F43" w:rsidRDefault="00E70F4C" w:rsidP="00041F43">
      <w:pPr>
        <w:pStyle w:val="EndNoteBibliography"/>
        <w:spacing w:after="0" w:line="360" w:lineRule="auto"/>
        <w:ind w:left="720" w:hanging="720"/>
        <w:rPr>
          <w:szCs w:val="24"/>
        </w:rPr>
      </w:pPr>
      <w:r w:rsidRPr="00041F43">
        <w:rPr>
          <w:szCs w:val="24"/>
        </w:rPr>
        <w:t xml:space="preserve">Sato, S., Kamiyama, M., Iwata, T., Makita, N., Furukawa, H., and Ikeda, H. 2006. </w:t>
      </w:r>
      <w:r w:rsidR="00A93610" w:rsidRPr="00041F43">
        <w:rPr>
          <w:szCs w:val="24"/>
        </w:rPr>
        <w:t xml:space="preserve">Moderate increase of mean daily temperature adversely affects fruit set of </w:t>
      </w:r>
      <w:r w:rsidR="00A93610" w:rsidRPr="00041F43">
        <w:rPr>
          <w:i/>
          <w:iCs/>
          <w:szCs w:val="24"/>
        </w:rPr>
        <w:t>Lycopersicon</w:t>
      </w:r>
      <w:r w:rsidR="00A93610" w:rsidRPr="00041F43">
        <w:rPr>
          <w:szCs w:val="24"/>
        </w:rPr>
        <w:t xml:space="preserve"> </w:t>
      </w:r>
      <w:r w:rsidR="00A93610" w:rsidRPr="00041F43">
        <w:rPr>
          <w:i/>
          <w:iCs/>
          <w:szCs w:val="24"/>
        </w:rPr>
        <w:t>esculentum</w:t>
      </w:r>
      <w:r w:rsidR="00A93610" w:rsidRPr="00041F43">
        <w:rPr>
          <w:szCs w:val="24"/>
        </w:rPr>
        <w:t xml:space="preserve"> by disrupting specific physiological processes in male reproductive development</w:t>
      </w:r>
      <w:r w:rsidRPr="00041F43">
        <w:rPr>
          <w:szCs w:val="24"/>
        </w:rPr>
        <w:t xml:space="preserve">. Annals of Botany </w:t>
      </w:r>
      <w:r w:rsidRPr="00041F43">
        <w:rPr>
          <w:b/>
          <w:szCs w:val="24"/>
        </w:rPr>
        <w:t>97</w:t>
      </w:r>
      <w:r w:rsidRPr="00041F43">
        <w:rPr>
          <w:szCs w:val="24"/>
        </w:rPr>
        <w:t>(5): 731-738. doi:10.1093/aob/mcl037.</w:t>
      </w:r>
    </w:p>
    <w:p w14:paraId="5F75B942" w14:textId="26887DC5" w:rsidR="00E70F4C" w:rsidRPr="00041F43" w:rsidRDefault="00E70F4C" w:rsidP="00041F43">
      <w:pPr>
        <w:pStyle w:val="EndNoteBibliography"/>
        <w:spacing w:after="0" w:line="360" w:lineRule="auto"/>
        <w:ind w:left="720" w:hanging="720"/>
        <w:rPr>
          <w:szCs w:val="24"/>
        </w:rPr>
      </w:pPr>
      <w:r w:rsidRPr="00041F43">
        <w:rPr>
          <w:szCs w:val="24"/>
        </w:rPr>
        <w:lastRenderedPageBreak/>
        <w:t>Schlichting, C.</w:t>
      </w:r>
      <w:r w:rsidR="00162F16" w:rsidRPr="00041F43">
        <w:rPr>
          <w:szCs w:val="24"/>
        </w:rPr>
        <w:t xml:space="preserve"> D.</w:t>
      </w:r>
      <w:r w:rsidRPr="00041F43">
        <w:rPr>
          <w:szCs w:val="24"/>
        </w:rPr>
        <w:t xml:space="preserve"> 1986. </w:t>
      </w:r>
      <w:r w:rsidR="00A93610" w:rsidRPr="00041F43">
        <w:rPr>
          <w:szCs w:val="24"/>
        </w:rPr>
        <w:t>The evolution of phenotypic plasticity in plants</w:t>
      </w:r>
      <w:r w:rsidRPr="00041F43">
        <w:rPr>
          <w:szCs w:val="24"/>
        </w:rPr>
        <w:t xml:space="preserve">. Annual review of ecology and systematics </w:t>
      </w:r>
      <w:r w:rsidRPr="00041F43">
        <w:rPr>
          <w:b/>
          <w:szCs w:val="24"/>
        </w:rPr>
        <w:t>17</w:t>
      </w:r>
      <w:r w:rsidRPr="00041F43">
        <w:rPr>
          <w:szCs w:val="24"/>
        </w:rPr>
        <w:t>(1): 667-693. doi:10.1146/annurev.ecolsys.17.1.667.</w:t>
      </w:r>
    </w:p>
    <w:p w14:paraId="4EDBB08B" w14:textId="2777F881" w:rsidR="00162F16" w:rsidRPr="00041F43" w:rsidRDefault="00162F16" w:rsidP="0044732A">
      <w:pPr>
        <w:spacing w:after="0" w:line="360" w:lineRule="auto"/>
        <w:ind w:left="720" w:hanging="810"/>
        <w:rPr>
          <w:rFonts w:ascii="Times New Roman" w:hAnsi="Times New Roman" w:cs="Times New Roman"/>
          <w:sz w:val="24"/>
          <w:szCs w:val="24"/>
        </w:rPr>
      </w:pPr>
      <w:r w:rsidRPr="00A8129E">
        <w:rPr>
          <w:rFonts w:ascii="Times New Roman" w:hAnsi="Times New Roman" w:cs="Times New Roman"/>
          <w:sz w:val="24"/>
          <w:szCs w:val="24"/>
        </w:rPr>
        <w:t>Schlichting, C. D., and Pigliucci, M. 1</w:t>
      </w:r>
      <w:r w:rsidRPr="0044732A">
        <w:rPr>
          <w:rFonts w:ascii="Times New Roman" w:hAnsi="Times New Roman" w:cs="Times New Roman"/>
          <w:sz w:val="24"/>
          <w:szCs w:val="24"/>
        </w:rPr>
        <w:t>995</w:t>
      </w:r>
      <w:r w:rsidRPr="00A8129E">
        <w:rPr>
          <w:rFonts w:ascii="Times New Roman" w:hAnsi="Times New Roman" w:cs="Times New Roman"/>
          <w:sz w:val="24"/>
          <w:szCs w:val="24"/>
        </w:rPr>
        <w:t xml:space="preserve">. </w:t>
      </w:r>
      <w:r w:rsidR="00C85848" w:rsidRPr="00041F43">
        <w:rPr>
          <w:rFonts w:ascii="Times New Roman" w:hAnsi="Times New Roman" w:cs="Times New Roman"/>
          <w:sz w:val="24"/>
          <w:szCs w:val="24"/>
        </w:rPr>
        <w:t>Gene regulation, quantitative genetics and the evolution of reaction norms</w:t>
      </w:r>
      <w:r w:rsidRPr="00041F43">
        <w:rPr>
          <w:rFonts w:ascii="Times New Roman" w:hAnsi="Times New Roman" w:cs="Times New Roman"/>
          <w:sz w:val="24"/>
          <w:szCs w:val="24"/>
        </w:rPr>
        <w:t xml:space="preserve">. </w:t>
      </w:r>
      <w:r w:rsidRPr="0044732A">
        <w:rPr>
          <w:rFonts w:ascii="Times New Roman" w:hAnsi="Times New Roman" w:cs="Times New Roman"/>
          <w:sz w:val="24"/>
          <w:szCs w:val="24"/>
        </w:rPr>
        <w:t>Evolutionary Ecology</w:t>
      </w:r>
      <w:r w:rsidRPr="00041F43">
        <w:rPr>
          <w:rFonts w:ascii="Times New Roman" w:hAnsi="Times New Roman" w:cs="Times New Roman"/>
          <w:sz w:val="24"/>
          <w:szCs w:val="24"/>
        </w:rPr>
        <w:t xml:space="preserve"> </w:t>
      </w:r>
      <w:r w:rsidRPr="0044732A">
        <w:rPr>
          <w:rFonts w:ascii="Times New Roman" w:hAnsi="Times New Roman" w:cs="Times New Roman"/>
          <w:b/>
          <w:bCs/>
          <w:sz w:val="24"/>
          <w:szCs w:val="24"/>
        </w:rPr>
        <w:t>9</w:t>
      </w:r>
      <w:r w:rsidRPr="00041F43">
        <w:rPr>
          <w:rFonts w:ascii="Times New Roman" w:hAnsi="Times New Roman" w:cs="Times New Roman"/>
          <w:sz w:val="24"/>
          <w:szCs w:val="24"/>
        </w:rPr>
        <w:t xml:space="preserve">(2): 154–68. </w:t>
      </w:r>
      <w:hyperlink r:id="rId16" w:history="1">
        <w:r w:rsidRPr="00041F43">
          <w:rPr>
            <w:rStyle w:val="Hyperlink"/>
            <w:rFonts w:ascii="Times New Roman" w:hAnsi="Times New Roman" w:cs="Times New Roman"/>
            <w:sz w:val="24"/>
            <w:szCs w:val="24"/>
          </w:rPr>
          <w:t>https://doi.org/10.1007/BF01237754</w:t>
        </w:r>
      </w:hyperlink>
      <w:r w:rsidRPr="00041F43">
        <w:rPr>
          <w:rFonts w:ascii="Times New Roman" w:hAnsi="Times New Roman" w:cs="Times New Roman"/>
          <w:sz w:val="24"/>
          <w:szCs w:val="24"/>
        </w:rPr>
        <w:t>.</w:t>
      </w:r>
    </w:p>
    <w:p w14:paraId="42510EB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Schneider, C.A., Rasband, W.S., and Eliceiri, K.W. 2012. NIH Image to ImageJ: 25 years of image analysis. Nature Methods </w:t>
      </w:r>
      <w:r w:rsidRPr="00041F43">
        <w:rPr>
          <w:b/>
          <w:szCs w:val="24"/>
        </w:rPr>
        <w:t>9</w:t>
      </w:r>
      <w:r w:rsidRPr="00041F43">
        <w:rPr>
          <w:szCs w:val="24"/>
        </w:rPr>
        <w:t>(7): 671-675. doi:10.1038/nmeth.2089.</w:t>
      </w:r>
    </w:p>
    <w:p w14:paraId="3AAD5D7D" w14:textId="45240E63" w:rsidR="00E70F4C" w:rsidRPr="00041F43" w:rsidRDefault="00E70F4C" w:rsidP="00041F43">
      <w:pPr>
        <w:pStyle w:val="EndNoteBibliography"/>
        <w:spacing w:after="0" w:line="360" w:lineRule="auto"/>
        <w:ind w:left="720" w:hanging="720"/>
        <w:rPr>
          <w:szCs w:val="24"/>
        </w:rPr>
      </w:pPr>
      <w:r w:rsidRPr="00041F43">
        <w:rPr>
          <w:szCs w:val="24"/>
        </w:rPr>
        <w:t xml:space="preserve">Seneviratne, S.I., Xuebin., Z., Adnan, M., Badi, W., Dereczynski, C., Di Luca, A., Ghosh, S., Iskandar, I., Kossin, J., Lewis, S., Otto, F., Pinto, I., Satoh, M., Vicente-Serrano, S.M., Wehner, M., and Zhou, B. 2021. </w:t>
      </w:r>
      <w:r w:rsidR="00A93610" w:rsidRPr="00041F43">
        <w:rPr>
          <w:szCs w:val="24"/>
        </w:rPr>
        <w:t>Weather and climate extreme events in a changing climate</w:t>
      </w:r>
      <w:r w:rsidRPr="00041F43">
        <w:rPr>
          <w:szCs w:val="24"/>
        </w:rPr>
        <w:t>. C.U. Press, Cambridge, United Kingdom and New York.</w:t>
      </w:r>
    </w:p>
    <w:p w14:paraId="73F78570" w14:textId="341BC372"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lang w:val="de-DE"/>
          <w14:ligatures w14:val="standardContextual"/>
        </w:rPr>
        <w:t xml:space="preserve">Singh, S. K., Kakani, </w:t>
      </w:r>
      <w:r w:rsidR="00C85848" w:rsidRPr="00041F43">
        <w:rPr>
          <w:rFonts w:ascii="Times New Roman" w:hAnsi="Times New Roman" w:cs="Times New Roman"/>
          <w:sz w:val="24"/>
          <w:szCs w:val="24"/>
          <w:lang w:val="de-DE"/>
          <w14:ligatures w14:val="standardContextual"/>
        </w:rPr>
        <w:t>V. G.</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 xml:space="preserve">Brand, </w:t>
      </w:r>
      <w:r w:rsidR="00C85848" w:rsidRPr="00041F43">
        <w:rPr>
          <w:rFonts w:ascii="Times New Roman" w:hAnsi="Times New Roman" w:cs="Times New Roman"/>
          <w:sz w:val="24"/>
          <w:szCs w:val="24"/>
          <w:lang w:val="de-DE"/>
          <w14:ligatures w14:val="standardContextual"/>
        </w:rPr>
        <w:t>D.</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 xml:space="preserve">Baldwin, </w:t>
      </w:r>
      <w:r w:rsidR="00C85848" w:rsidRPr="00041F43">
        <w:rPr>
          <w:rFonts w:ascii="Times New Roman" w:hAnsi="Times New Roman" w:cs="Times New Roman"/>
          <w:sz w:val="24"/>
          <w:szCs w:val="24"/>
          <w:lang w:val="de-DE"/>
          <w14:ligatures w14:val="standardContextual"/>
        </w:rPr>
        <w:t>B.</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and Reddy</w:t>
      </w:r>
      <w:r w:rsidR="00C85848">
        <w:rPr>
          <w:rFonts w:ascii="Times New Roman" w:hAnsi="Times New Roman" w:cs="Times New Roman"/>
          <w:sz w:val="24"/>
          <w:szCs w:val="24"/>
          <w:lang w:val="de-DE"/>
          <w14:ligatures w14:val="standardContextual"/>
        </w:rPr>
        <w:t xml:space="preserve"> </w:t>
      </w:r>
      <w:r w:rsidR="00C85848" w:rsidRPr="00041F43">
        <w:rPr>
          <w:rFonts w:ascii="Times New Roman" w:hAnsi="Times New Roman" w:cs="Times New Roman"/>
          <w:sz w:val="24"/>
          <w:szCs w:val="24"/>
          <w:lang w:val="de-DE"/>
          <w14:ligatures w14:val="standardContextual"/>
        </w:rPr>
        <w:t>K. R.</w:t>
      </w:r>
      <w:r w:rsidRPr="00041F43">
        <w:rPr>
          <w:rFonts w:ascii="Times New Roman" w:hAnsi="Times New Roman" w:cs="Times New Roman"/>
          <w:sz w:val="24"/>
          <w:szCs w:val="24"/>
          <w:lang w:val="de-DE"/>
          <w14:ligatures w14:val="standardContextual"/>
        </w:rPr>
        <w:t xml:space="preserve"> </w:t>
      </w:r>
      <w:r w:rsidRPr="0044732A">
        <w:rPr>
          <w:rFonts w:ascii="Times New Roman" w:hAnsi="Times New Roman" w:cs="Times New Roman"/>
          <w:sz w:val="24"/>
          <w:szCs w:val="24"/>
          <w:lang w:val="de-DE"/>
          <w14:ligatures w14:val="standardContextual"/>
        </w:rPr>
        <w:t xml:space="preserve">2008. </w:t>
      </w:r>
      <w:r w:rsidR="00C85848" w:rsidRPr="00041F43">
        <w:rPr>
          <w:rFonts w:ascii="Times New Roman" w:hAnsi="Times New Roman" w:cs="Times New Roman"/>
          <w:sz w:val="24"/>
          <w:szCs w:val="24"/>
          <w14:ligatures w14:val="standardContextual"/>
        </w:rPr>
        <w:t>Assessment of cold and heat tolerance of winter-grown canola</w:t>
      </w:r>
      <w:r w:rsidRPr="00041F43">
        <w:rPr>
          <w:rFonts w:ascii="Times New Roman" w:hAnsi="Times New Roman" w:cs="Times New Roman"/>
          <w:sz w:val="24"/>
          <w:szCs w:val="24"/>
          <w14:ligatures w14:val="standardContextual"/>
        </w:rPr>
        <w:t xml:space="preserve"> (</w:t>
      </w:r>
      <w:r w:rsidRPr="0044732A">
        <w:rPr>
          <w:rFonts w:ascii="Times New Roman" w:hAnsi="Times New Roman" w:cs="Times New Roman"/>
          <w:i/>
          <w:iCs/>
          <w:sz w:val="24"/>
          <w:szCs w:val="24"/>
          <w14:ligatures w14:val="standardContextual"/>
        </w:rPr>
        <w:t>Brassica napus</w:t>
      </w:r>
      <w:r w:rsidRPr="00041F43">
        <w:rPr>
          <w:rFonts w:ascii="Times New Roman" w:hAnsi="Times New Roman" w:cs="Times New Roman"/>
          <w:sz w:val="24"/>
          <w:szCs w:val="24"/>
          <w14:ligatures w14:val="standardContextual"/>
        </w:rPr>
        <w:t xml:space="preserve"> L.) </w:t>
      </w:r>
      <w:r w:rsidR="00C85848" w:rsidRPr="00041F43">
        <w:rPr>
          <w:rFonts w:ascii="Times New Roman" w:hAnsi="Times New Roman" w:cs="Times New Roman"/>
          <w:sz w:val="24"/>
          <w:szCs w:val="24"/>
          <w14:ligatures w14:val="standardContextual"/>
        </w:rPr>
        <w:t>cultivars by pollen-based parameters</w:t>
      </w:r>
      <w:r w:rsidRPr="00041F43">
        <w:rPr>
          <w:rFonts w:ascii="Times New Roman" w:hAnsi="Times New Roman" w:cs="Times New Roman"/>
          <w:sz w:val="24"/>
          <w:szCs w:val="24"/>
          <w14:ligatures w14:val="standardContextual"/>
        </w:rPr>
        <w:t xml:space="preserve">. Journal of </w:t>
      </w:r>
      <w:r w:rsidR="00C85848">
        <w:rPr>
          <w:rFonts w:ascii="Times New Roman" w:hAnsi="Times New Roman" w:cs="Times New Roman"/>
          <w:sz w:val="24"/>
          <w:szCs w:val="24"/>
          <w14:ligatures w14:val="standardContextual"/>
        </w:rPr>
        <w:t>A</w:t>
      </w:r>
      <w:r w:rsidRPr="00041F43">
        <w:rPr>
          <w:rFonts w:ascii="Times New Roman" w:hAnsi="Times New Roman" w:cs="Times New Roman"/>
          <w:sz w:val="24"/>
          <w:szCs w:val="24"/>
          <w14:ligatures w14:val="standardContextual"/>
        </w:rPr>
        <w:t xml:space="preserve">gronomy and </w:t>
      </w:r>
      <w:r w:rsidR="00C85848">
        <w:rPr>
          <w:rFonts w:ascii="Times New Roman" w:hAnsi="Times New Roman" w:cs="Times New Roman"/>
          <w:sz w:val="24"/>
          <w:szCs w:val="24"/>
          <w14:ligatures w14:val="standardContextual"/>
        </w:rPr>
        <w:t>C</w:t>
      </w:r>
      <w:r w:rsidRPr="00041F43">
        <w:rPr>
          <w:rFonts w:ascii="Times New Roman" w:hAnsi="Times New Roman" w:cs="Times New Roman"/>
          <w:sz w:val="24"/>
          <w:szCs w:val="24"/>
          <w14:ligatures w14:val="standardContextual"/>
        </w:rPr>
        <w:t xml:space="preserve">rop </w:t>
      </w:r>
      <w:r w:rsidR="00C85848">
        <w:rPr>
          <w:rFonts w:ascii="Times New Roman" w:hAnsi="Times New Roman" w:cs="Times New Roman"/>
          <w:sz w:val="24"/>
          <w:szCs w:val="24"/>
          <w14:ligatures w14:val="standardContextual"/>
        </w:rPr>
        <w:t>S</w:t>
      </w:r>
      <w:r w:rsidRPr="00041F43">
        <w:rPr>
          <w:rFonts w:ascii="Times New Roman" w:hAnsi="Times New Roman" w:cs="Times New Roman"/>
          <w:sz w:val="24"/>
          <w:szCs w:val="24"/>
          <w14:ligatures w14:val="standardContextual"/>
        </w:rPr>
        <w:t xml:space="preserve">cience (1986) </w:t>
      </w:r>
      <w:r w:rsidRPr="00041F43">
        <w:rPr>
          <w:rFonts w:ascii="Times New Roman" w:hAnsi="Times New Roman" w:cs="Times New Roman"/>
          <w:b/>
          <w:bCs/>
          <w:sz w:val="24"/>
          <w:szCs w:val="24"/>
          <w14:ligatures w14:val="standardContextual"/>
        </w:rPr>
        <w:t>194</w:t>
      </w:r>
      <w:r w:rsidRPr="00041F43">
        <w:rPr>
          <w:rFonts w:ascii="Times New Roman" w:hAnsi="Times New Roman" w:cs="Times New Roman"/>
          <w:sz w:val="24"/>
          <w:szCs w:val="24"/>
          <w14:ligatures w14:val="standardContextual"/>
        </w:rPr>
        <w:t>:225-236.</w:t>
      </w:r>
    </w:p>
    <w:p w14:paraId="5D2315B9" w14:textId="0A594635"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Stotz, G. C., Salgado‐Luarte, </w:t>
      </w:r>
      <w:r w:rsidR="00C85848" w:rsidRPr="00041F43">
        <w:rPr>
          <w:rFonts w:ascii="Times New Roman" w:hAnsi="Times New Roman" w:cs="Times New Roman"/>
          <w:sz w:val="24"/>
          <w:szCs w:val="24"/>
          <w14:ligatures w14:val="standardContextual"/>
        </w:rPr>
        <w:t>C.</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Escobedo, </w:t>
      </w:r>
      <w:r w:rsidR="00C85848" w:rsidRPr="00041F43">
        <w:rPr>
          <w:rFonts w:ascii="Times New Roman" w:hAnsi="Times New Roman" w:cs="Times New Roman"/>
          <w:sz w:val="24"/>
          <w:szCs w:val="24"/>
          <w14:ligatures w14:val="standardContextual"/>
        </w:rPr>
        <w:t>V. M.</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Valladares, </w:t>
      </w:r>
      <w:r w:rsidR="00C85848" w:rsidRPr="00041F43">
        <w:rPr>
          <w:rFonts w:ascii="Times New Roman" w:hAnsi="Times New Roman" w:cs="Times New Roman"/>
          <w:sz w:val="24"/>
          <w:szCs w:val="24"/>
          <w14:ligatures w14:val="standardContextual"/>
        </w:rPr>
        <w:t>F.</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Gianoli</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E</w:t>
      </w:r>
      <w:r w:rsidRPr="00041F43">
        <w:rPr>
          <w:rFonts w:ascii="Times New Roman" w:hAnsi="Times New Roman" w:cs="Times New Roman"/>
          <w:sz w:val="24"/>
          <w:szCs w:val="24"/>
          <w14:ligatures w14:val="standardContextual"/>
        </w:rPr>
        <w:t xml:space="preserve">. 2021. Global trends in phenotypic plasticity of plants. Ecology letters </w:t>
      </w:r>
      <w:r w:rsidRPr="00041F43">
        <w:rPr>
          <w:rFonts w:ascii="Times New Roman" w:hAnsi="Times New Roman" w:cs="Times New Roman"/>
          <w:b/>
          <w:bCs/>
          <w:sz w:val="24"/>
          <w:szCs w:val="24"/>
          <w14:ligatures w14:val="standardContextual"/>
        </w:rPr>
        <w:t>24</w:t>
      </w:r>
      <w:r w:rsidRPr="00041F43">
        <w:rPr>
          <w:rFonts w:ascii="Times New Roman" w:hAnsi="Times New Roman" w:cs="Times New Roman"/>
          <w:sz w:val="24"/>
          <w:szCs w:val="24"/>
          <w14:ligatures w14:val="standardContextual"/>
        </w:rPr>
        <w:t>:2267-2281.</w:t>
      </w:r>
    </w:p>
    <w:p w14:paraId="64A96763" w14:textId="79305300"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Travers, S. E., Mena-Ali, </w:t>
      </w:r>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Stephenson</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4. Plasticity in the self-incompatibility system of </w:t>
      </w:r>
      <w:r w:rsidRPr="0044732A">
        <w:rPr>
          <w:rFonts w:ascii="Times New Roman" w:hAnsi="Times New Roman" w:cs="Times New Roman"/>
          <w:i/>
          <w:iCs/>
          <w:sz w:val="24"/>
          <w:szCs w:val="24"/>
          <w14:ligatures w14:val="standardContextual"/>
        </w:rPr>
        <w:t>Solanum carolinense</w:t>
      </w:r>
      <w:r w:rsidRPr="00041F43">
        <w:rPr>
          <w:rFonts w:ascii="Times New Roman" w:hAnsi="Times New Roman" w:cs="Times New Roman"/>
          <w:sz w:val="24"/>
          <w:szCs w:val="24"/>
          <w14:ligatures w14:val="standardContextual"/>
        </w:rPr>
        <w:t xml:space="preserve">. Plant Species Biology </w:t>
      </w:r>
      <w:r w:rsidRPr="00041F43">
        <w:rPr>
          <w:rFonts w:ascii="Times New Roman" w:hAnsi="Times New Roman" w:cs="Times New Roman"/>
          <w:b/>
          <w:bCs/>
          <w:sz w:val="24"/>
          <w:szCs w:val="24"/>
          <w14:ligatures w14:val="standardContextual"/>
        </w:rPr>
        <w:t>19</w:t>
      </w:r>
      <w:r w:rsidRPr="00041F43">
        <w:rPr>
          <w:rFonts w:ascii="Times New Roman" w:hAnsi="Times New Roman" w:cs="Times New Roman"/>
          <w:sz w:val="24"/>
          <w:szCs w:val="24"/>
          <w14:ligatures w14:val="standardContextual"/>
        </w:rPr>
        <w:t>:127-135.</w:t>
      </w:r>
    </w:p>
    <w:p w14:paraId="27E85F4D" w14:textId="6F78500F" w:rsidR="00E70F4C" w:rsidRPr="00041F43" w:rsidRDefault="00E70F4C" w:rsidP="00041F43">
      <w:pPr>
        <w:pStyle w:val="EndNoteBibliography"/>
        <w:spacing w:after="0" w:line="360" w:lineRule="auto"/>
        <w:ind w:left="720" w:hanging="720"/>
        <w:rPr>
          <w:szCs w:val="24"/>
        </w:rPr>
      </w:pPr>
      <w:r w:rsidRPr="00041F43">
        <w:rPr>
          <w:szCs w:val="24"/>
        </w:rPr>
        <w:t xml:space="preserve">USGCRP. 2018. </w:t>
      </w:r>
      <w:r w:rsidR="00A93610" w:rsidRPr="00041F43">
        <w:rPr>
          <w:szCs w:val="24"/>
        </w:rPr>
        <w:t>Impacts, risks, and adaptation in the united states: Fourth national climate assessment</w:t>
      </w:r>
      <w:r w:rsidRPr="00041F43">
        <w:rPr>
          <w:szCs w:val="24"/>
        </w:rPr>
        <w:t>. U.S. Global Change Research Program, Washington, DC, USA.</w:t>
      </w:r>
    </w:p>
    <w:p w14:paraId="189CCD1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alladares, F., Matesanz, S., Guilhaumon, F., Araújo, M.B., Balaguer, L., Benito‐Garzón, M., Cornwell, W., Gianoli, E., Kleunen, M., Naya, D.E., Nicotra, A.B., Poorter, H., and Zavala, M.A. 2014. The effects of phenotypic plasticity and local adaptation on forecasts of species range shifts under climate change. Ecology Letters </w:t>
      </w:r>
      <w:r w:rsidRPr="00041F43">
        <w:rPr>
          <w:b/>
          <w:szCs w:val="24"/>
        </w:rPr>
        <w:t>17</w:t>
      </w:r>
      <w:r w:rsidRPr="00041F43">
        <w:rPr>
          <w:szCs w:val="24"/>
        </w:rPr>
        <w:t>(11): 1351-1364. doi:10.1111/ele.12348.</w:t>
      </w:r>
    </w:p>
    <w:p w14:paraId="52759798"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on Büren, R.S., and Hiltbrunner, E. 2022. Low winter temperatures and divergent freezing resistance set the cold range limit of widespread alpine graminoids. Journal of Biogeography </w:t>
      </w:r>
      <w:r w:rsidRPr="00041F43">
        <w:rPr>
          <w:b/>
          <w:szCs w:val="24"/>
        </w:rPr>
        <w:t>49</w:t>
      </w:r>
      <w:r w:rsidRPr="00041F43">
        <w:rPr>
          <w:szCs w:val="24"/>
        </w:rPr>
        <w:t>(8): 1562-1575. doi:10.1111/jbi.14455.</w:t>
      </w:r>
    </w:p>
    <w:p w14:paraId="743A11FC" w14:textId="40852BF4" w:rsidR="00471CFA" w:rsidRPr="00041F43" w:rsidRDefault="00471CFA" w:rsidP="00041F43">
      <w:pPr>
        <w:pStyle w:val="EndNoteBibliography"/>
        <w:spacing w:after="0" w:line="360" w:lineRule="auto"/>
        <w:ind w:left="720" w:hanging="720"/>
        <w:rPr>
          <w:szCs w:val="24"/>
        </w:rPr>
      </w:pPr>
      <w:r w:rsidRPr="0044732A">
        <w:rPr>
          <w:szCs w:val="24"/>
        </w:rPr>
        <w:t xml:space="preserve">Wahlert, G.A., Chiarini, F., </w:t>
      </w:r>
      <w:r w:rsidR="00C85848" w:rsidRPr="0000269B">
        <w:rPr>
          <w:szCs w:val="24"/>
        </w:rPr>
        <w:t xml:space="preserve">and </w:t>
      </w:r>
      <w:r w:rsidRPr="0044732A">
        <w:rPr>
          <w:szCs w:val="24"/>
        </w:rPr>
        <w:t xml:space="preserve">Bohs, L. 2014. </w:t>
      </w:r>
      <w:r w:rsidRPr="00041F43">
        <w:rPr>
          <w:szCs w:val="24"/>
        </w:rPr>
        <w:t xml:space="preserve">Phylogeny of the Carolinense clade of </w:t>
      </w:r>
      <w:r w:rsidRPr="00041F43">
        <w:rPr>
          <w:i/>
          <w:iCs/>
          <w:szCs w:val="24"/>
        </w:rPr>
        <w:t>Solanum</w:t>
      </w:r>
      <w:r w:rsidRPr="00041F43">
        <w:rPr>
          <w:szCs w:val="24"/>
        </w:rPr>
        <w:t xml:space="preserve"> (Solanaceae) inferred from nuclear and plastid DNA sequences. Botany </w:t>
      </w:r>
      <w:r w:rsidRPr="00041F43">
        <w:rPr>
          <w:b/>
          <w:bCs/>
          <w:szCs w:val="24"/>
        </w:rPr>
        <w:t>39</w:t>
      </w:r>
      <w:r w:rsidRPr="00041F43">
        <w:rPr>
          <w:szCs w:val="24"/>
        </w:rPr>
        <w:t>(4). doi:10.1600/036364414X682599.</w:t>
      </w:r>
    </w:p>
    <w:p w14:paraId="3EDDBBA7" w14:textId="14D44909" w:rsidR="00162F16" w:rsidRPr="0044732A" w:rsidRDefault="00162F16" w:rsidP="0044732A">
      <w:pPr>
        <w:spacing w:after="0" w:line="360" w:lineRule="auto"/>
        <w:ind w:left="720" w:hanging="810"/>
        <w:rPr>
          <w:rStyle w:val="cf01"/>
          <w:rFonts w:ascii="Times New Roman" w:hAnsi="Times New Roman" w:cs="Times New Roman"/>
          <w:sz w:val="24"/>
          <w:szCs w:val="24"/>
        </w:rPr>
      </w:pPr>
      <w:r w:rsidRPr="0044732A">
        <w:rPr>
          <w:rStyle w:val="cf01"/>
          <w:rFonts w:ascii="Times New Roman" w:hAnsi="Times New Roman" w:cs="Times New Roman"/>
          <w:sz w:val="24"/>
          <w:szCs w:val="24"/>
        </w:rPr>
        <w:lastRenderedPageBreak/>
        <w:t xml:space="preserve">Wise, M. J., Cummins, </w:t>
      </w:r>
      <w:r w:rsidR="00C85848" w:rsidRPr="00EB093A">
        <w:rPr>
          <w:rStyle w:val="cf01"/>
          <w:rFonts w:ascii="Times New Roman" w:hAnsi="Times New Roman" w:cs="Times New Roman"/>
          <w:sz w:val="24"/>
          <w:szCs w:val="24"/>
        </w:rPr>
        <w:t>J. J.</w:t>
      </w:r>
      <w:r w:rsidR="00C85848">
        <w:rPr>
          <w:rStyle w:val="cf01"/>
          <w:rFonts w:ascii="Times New Roman" w:hAnsi="Times New Roman" w:cs="Times New Roman"/>
          <w:sz w:val="24"/>
          <w:szCs w:val="24"/>
        </w:rPr>
        <w:t xml:space="preserve">, </w:t>
      </w:r>
      <w:r w:rsidRPr="0044732A">
        <w:rPr>
          <w:rStyle w:val="cf01"/>
          <w:rFonts w:ascii="Times New Roman" w:hAnsi="Times New Roman" w:cs="Times New Roman"/>
          <w:sz w:val="24"/>
          <w:szCs w:val="24"/>
        </w:rPr>
        <w:t>and De Young</w:t>
      </w:r>
      <w:r w:rsidR="00C85848">
        <w:rPr>
          <w:rStyle w:val="cf01"/>
          <w:rFonts w:ascii="Times New Roman" w:hAnsi="Times New Roman" w:cs="Times New Roman"/>
          <w:sz w:val="24"/>
          <w:szCs w:val="24"/>
        </w:rPr>
        <w:t xml:space="preserve">, </w:t>
      </w:r>
      <w:r w:rsidR="00C85848" w:rsidRPr="00EB093A">
        <w:rPr>
          <w:rStyle w:val="cf01"/>
          <w:rFonts w:ascii="Times New Roman" w:hAnsi="Times New Roman" w:cs="Times New Roman"/>
          <w:sz w:val="24"/>
          <w:szCs w:val="24"/>
        </w:rPr>
        <w:t>C.</w:t>
      </w:r>
      <w:r w:rsidRPr="0044732A">
        <w:rPr>
          <w:rStyle w:val="cf01"/>
          <w:rFonts w:ascii="Times New Roman" w:hAnsi="Times New Roman" w:cs="Times New Roman"/>
          <w:sz w:val="24"/>
          <w:szCs w:val="24"/>
        </w:rPr>
        <w:t xml:space="preserve">. 2008. Compensation for floral herbivory in </w:t>
      </w:r>
      <w:r w:rsidRPr="0044732A">
        <w:rPr>
          <w:rStyle w:val="cf01"/>
          <w:rFonts w:ascii="Times New Roman" w:hAnsi="Times New Roman" w:cs="Times New Roman"/>
          <w:i/>
          <w:iCs/>
          <w:sz w:val="24"/>
          <w:szCs w:val="24"/>
        </w:rPr>
        <w:t>Solanum carolinense</w:t>
      </w:r>
      <w:r w:rsidRPr="0044732A">
        <w:rPr>
          <w:rStyle w:val="cf01"/>
          <w:rFonts w:ascii="Times New Roman" w:hAnsi="Times New Roman" w:cs="Times New Roman"/>
          <w:sz w:val="24"/>
          <w:szCs w:val="24"/>
        </w:rPr>
        <w:t xml:space="preserve">: identifying mechanisms of tolerance. Evolutionary Ecology </w:t>
      </w:r>
      <w:r w:rsidRPr="0044732A">
        <w:rPr>
          <w:rStyle w:val="cf01"/>
          <w:rFonts w:ascii="Times New Roman" w:hAnsi="Times New Roman" w:cs="Times New Roman"/>
          <w:b/>
          <w:bCs/>
          <w:sz w:val="24"/>
          <w:szCs w:val="24"/>
        </w:rPr>
        <w:t>22</w:t>
      </w:r>
      <w:r w:rsidRPr="0044732A">
        <w:rPr>
          <w:rStyle w:val="cf01"/>
          <w:rFonts w:ascii="Times New Roman" w:hAnsi="Times New Roman" w:cs="Times New Roman"/>
          <w:sz w:val="24"/>
          <w:szCs w:val="24"/>
        </w:rPr>
        <w:t>:19–37.</w:t>
      </w:r>
    </w:p>
    <w:p w14:paraId="044575B1" w14:textId="46BA4D73" w:rsidR="00E70F4C" w:rsidRPr="00041F43" w:rsidRDefault="00E70F4C" w:rsidP="00041F43">
      <w:pPr>
        <w:pStyle w:val="EndNoteBibliography"/>
        <w:spacing w:after="0" w:line="360" w:lineRule="auto"/>
        <w:ind w:left="720" w:hanging="720"/>
        <w:rPr>
          <w:szCs w:val="24"/>
        </w:rPr>
      </w:pPr>
      <w:r w:rsidRPr="00041F43">
        <w:rPr>
          <w:szCs w:val="24"/>
        </w:rPr>
        <w:t>Xu, J., Wolters-Arts, M., Mariani, C., Huber, H., and Rieu, I. 2017. Heat stress affects vegetative and reproductive performance and trait correlations in tomato (</w:t>
      </w:r>
      <w:r w:rsidRPr="00041F43">
        <w:rPr>
          <w:i/>
          <w:iCs/>
          <w:szCs w:val="24"/>
        </w:rPr>
        <w:t>Solanum lycopersicum</w:t>
      </w:r>
      <w:r w:rsidRPr="00041F43">
        <w:rPr>
          <w:szCs w:val="24"/>
        </w:rPr>
        <w:t xml:space="preserve">). Euphytica </w:t>
      </w:r>
      <w:r w:rsidRPr="00041F43">
        <w:rPr>
          <w:b/>
          <w:szCs w:val="24"/>
        </w:rPr>
        <w:t>213</w:t>
      </w:r>
      <w:r w:rsidRPr="00041F43">
        <w:rPr>
          <w:szCs w:val="24"/>
        </w:rPr>
        <w:t>(7). doi:10.1007/s10681-017-1949-6.</w:t>
      </w:r>
    </w:p>
    <w:p w14:paraId="5ACF986B" w14:textId="462181BB"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Xu, Q., Xu, </w:t>
      </w:r>
      <w:r w:rsidR="00C85848" w:rsidRPr="00041F43">
        <w:rPr>
          <w:rFonts w:ascii="Times New Roman" w:hAnsi="Times New Roman" w:cs="Times New Roman"/>
          <w:sz w:val="24"/>
          <w:szCs w:val="24"/>
          <w14:ligatures w14:val="standardContextual"/>
        </w:rPr>
        <w:t>X.</w:t>
      </w:r>
      <w:r w:rsidR="00C85848">
        <w:rPr>
          <w:rFonts w:ascii="Times New Roman" w:hAnsi="Times New Roman" w:cs="Times New Roman"/>
          <w:sz w:val="24"/>
          <w:szCs w:val="24"/>
          <w14:ligatures w14:val="standardContextual"/>
        </w:rPr>
        <w:t>,</w:t>
      </w:r>
      <w:r w:rsidR="00C85848" w:rsidRPr="00041F43">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Shi, </w:t>
      </w:r>
      <w:r w:rsidR="00C85848" w:rsidRPr="00041F43">
        <w:rPr>
          <w:rFonts w:ascii="Times New Roman" w:hAnsi="Times New Roman" w:cs="Times New Roman"/>
          <w:sz w:val="24"/>
          <w:szCs w:val="24"/>
          <w14:ligatures w14:val="standardContextual"/>
        </w:rPr>
        <w:t>Y.</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Xu, </w:t>
      </w:r>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Huang</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B</w:t>
      </w:r>
      <w:r w:rsidRPr="00041F43">
        <w:rPr>
          <w:rFonts w:ascii="Times New Roman" w:hAnsi="Times New Roman" w:cs="Times New Roman"/>
          <w:sz w:val="24"/>
          <w:szCs w:val="24"/>
          <w14:ligatures w14:val="standardContextual"/>
        </w:rPr>
        <w:t xml:space="preserve">. 2014. </w:t>
      </w:r>
      <w:r w:rsidR="00C85848" w:rsidRPr="00041F43">
        <w:rPr>
          <w:rFonts w:ascii="Times New Roman" w:hAnsi="Times New Roman" w:cs="Times New Roman"/>
          <w:sz w:val="24"/>
          <w:szCs w:val="24"/>
          <w14:ligatures w14:val="standardContextual"/>
        </w:rPr>
        <w:t>Transgenic tobacco plants overexpressing a grass</w:t>
      </w:r>
      <w:r w:rsidRPr="00041F43">
        <w:rPr>
          <w:rFonts w:ascii="Times New Roman" w:hAnsi="Times New Roman" w:cs="Times New Roman"/>
          <w:sz w:val="24"/>
          <w:szCs w:val="24"/>
          <w14:ligatures w14:val="standardContextual"/>
        </w:rPr>
        <w:t xml:space="preserve"> PpEXP1 </w:t>
      </w:r>
      <w:r w:rsidR="00C85848" w:rsidRPr="00041F43">
        <w:rPr>
          <w:rFonts w:ascii="Times New Roman" w:hAnsi="Times New Roman" w:cs="Times New Roman"/>
          <w:sz w:val="24"/>
          <w:szCs w:val="24"/>
          <w14:ligatures w14:val="standardContextual"/>
        </w:rPr>
        <w:t>gene exhibit enhanced tolerance to heat stress</w:t>
      </w:r>
      <w:r w:rsidRPr="00041F43">
        <w:rPr>
          <w:rFonts w:ascii="Times New Roman" w:hAnsi="Times New Roman" w:cs="Times New Roman"/>
          <w:sz w:val="24"/>
          <w:szCs w:val="24"/>
          <w14:ligatures w14:val="standardContextual"/>
        </w:rPr>
        <w:t xml:space="preserve">. PLoS ONE </w:t>
      </w:r>
      <w:r w:rsidRPr="00041F43">
        <w:rPr>
          <w:rFonts w:ascii="Times New Roman" w:hAnsi="Times New Roman" w:cs="Times New Roman"/>
          <w:b/>
          <w:bCs/>
          <w:sz w:val="24"/>
          <w:szCs w:val="24"/>
          <w14:ligatures w14:val="standardContextual"/>
        </w:rPr>
        <w:t>9</w:t>
      </w:r>
      <w:r w:rsidRPr="00041F43">
        <w:rPr>
          <w:rFonts w:ascii="Times New Roman" w:hAnsi="Times New Roman" w:cs="Times New Roman"/>
          <w:sz w:val="24"/>
          <w:szCs w:val="24"/>
          <w14:ligatures w14:val="standardContextual"/>
        </w:rPr>
        <w:t>:e100792.</w:t>
      </w:r>
    </w:p>
    <w:p w14:paraId="0873E90B" w14:textId="6326F6E0"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Zhu, L., Bloomfield, </w:t>
      </w:r>
      <w:r w:rsidR="00C85848" w:rsidRPr="00041F43">
        <w:rPr>
          <w:rFonts w:ascii="Times New Roman" w:hAnsi="Times New Roman" w:cs="Times New Roman"/>
          <w:sz w:val="24"/>
          <w:szCs w:val="24"/>
          <w14:ligatures w14:val="standardContextual"/>
        </w:rPr>
        <w:t>K. J.</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Hocart, </w:t>
      </w:r>
      <w:r w:rsidR="00C85848" w:rsidRPr="00041F43">
        <w:rPr>
          <w:rFonts w:ascii="Times New Roman" w:hAnsi="Times New Roman" w:cs="Times New Roman"/>
          <w:sz w:val="24"/>
          <w:szCs w:val="24"/>
          <w14:ligatures w14:val="standardContextual"/>
        </w:rPr>
        <w:t>C. H.</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Egerton, </w:t>
      </w:r>
      <w:r w:rsidR="00C85848" w:rsidRPr="00041F43">
        <w:rPr>
          <w:rFonts w:ascii="Times New Roman" w:hAnsi="Times New Roman" w:cs="Times New Roman"/>
          <w:sz w:val="24"/>
          <w:szCs w:val="24"/>
          <w14:ligatures w14:val="standardContextual"/>
        </w:rPr>
        <w:t>J. J. G.</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O'Sullivan, </w:t>
      </w:r>
      <w:r w:rsidR="00C85848" w:rsidRPr="00041F43">
        <w:rPr>
          <w:rFonts w:ascii="Times New Roman" w:hAnsi="Times New Roman" w:cs="Times New Roman"/>
          <w:sz w:val="24"/>
          <w:szCs w:val="24"/>
          <w14:ligatures w14:val="standardContextual"/>
        </w:rPr>
        <w:t>O. S.</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Penillard, </w:t>
      </w:r>
      <w:r w:rsidR="00C85848" w:rsidRPr="00041F43">
        <w:rPr>
          <w:rFonts w:ascii="Times New Roman" w:hAnsi="Times New Roman" w:cs="Times New Roman"/>
          <w:sz w:val="24"/>
          <w:szCs w:val="24"/>
          <w14:ligatures w14:val="standardContextual"/>
        </w:rPr>
        <w:t>A.</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Weerasinghe, </w:t>
      </w:r>
      <w:r w:rsidR="00C85848" w:rsidRPr="00041F43">
        <w:rPr>
          <w:rFonts w:ascii="Times New Roman" w:hAnsi="Times New Roman" w:cs="Times New Roman"/>
          <w:sz w:val="24"/>
          <w:szCs w:val="24"/>
          <w14:ligatures w14:val="standardContextual"/>
        </w:rPr>
        <w:t>L. K.</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Atkin</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O. K</w:t>
      </w:r>
      <w:r w:rsidRPr="00041F43">
        <w:rPr>
          <w:rFonts w:ascii="Times New Roman" w:hAnsi="Times New Roman" w:cs="Times New Roman"/>
          <w:sz w:val="24"/>
          <w:szCs w:val="24"/>
          <w14:ligatures w14:val="standardContextual"/>
        </w:rPr>
        <w:t xml:space="preserve">. 2018. Plasticity of photosynthetic heat tolerance in plants adapted to thermally contrasting biomes. Plant, Cell &amp; Environment </w:t>
      </w:r>
      <w:r w:rsidRPr="00041F43">
        <w:rPr>
          <w:rFonts w:ascii="Times New Roman" w:hAnsi="Times New Roman" w:cs="Times New Roman"/>
          <w:b/>
          <w:bCs/>
          <w:sz w:val="24"/>
          <w:szCs w:val="24"/>
          <w14:ligatures w14:val="standardContextual"/>
        </w:rPr>
        <w:t>41</w:t>
      </w:r>
      <w:r w:rsidRPr="00041F43">
        <w:rPr>
          <w:rFonts w:ascii="Times New Roman" w:hAnsi="Times New Roman" w:cs="Times New Roman"/>
          <w:sz w:val="24"/>
          <w:szCs w:val="24"/>
          <w14:ligatures w14:val="standardContextual"/>
        </w:rPr>
        <w:t>:1251-1262.</w:t>
      </w:r>
    </w:p>
    <w:p w14:paraId="107ABEA9" w14:textId="77777777" w:rsidR="00E70F4C" w:rsidRPr="00922ABB" w:rsidRDefault="00E70F4C" w:rsidP="00352CD7">
      <w:pPr>
        <w:spacing w:line="360" w:lineRule="auto"/>
        <w:rPr>
          <w:sz w:val="24"/>
          <w:szCs w:val="24"/>
        </w:rPr>
      </w:pPr>
    </w:p>
    <w:sectPr w:rsidR="00E70F4C" w:rsidRPr="00922ABB" w:rsidSect="005C306C">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FB805" w14:textId="77777777" w:rsidR="005C306C" w:rsidRDefault="005C306C" w:rsidP="00352CD7">
      <w:pPr>
        <w:spacing w:after="0" w:line="240" w:lineRule="auto"/>
      </w:pPr>
      <w:r>
        <w:separator/>
      </w:r>
    </w:p>
  </w:endnote>
  <w:endnote w:type="continuationSeparator" w:id="0">
    <w:p w14:paraId="00875107" w14:textId="77777777" w:rsidR="005C306C" w:rsidRDefault="005C306C" w:rsidP="0035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488648"/>
      <w:docPartObj>
        <w:docPartGallery w:val="Page Numbers (Bottom of Page)"/>
        <w:docPartUnique/>
      </w:docPartObj>
    </w:sdtPr>
    <w:sdtEndPr>
      <w:rPr>
        <w:noProof/>
      </w:rPr>
    </w:sdtEndPr>
    <w:sdtContent>
      <w:p w14:paraId="78E3B1D3" w14:textId="77777777" w:rsidR="00E643E6" w:rsidRDefault="00E64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9F632" w14:textId="77777777" w:rsidR="00E643E6" w:rsidRDefault="00E64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988069"/>
      <w:docPartObj>
        <w:docPartGallery w:val="Page Numbers (Bottom of Page)"/>
        <w:docPartUnique/>
      </w:docPartObj>
    </w:sdtPr>
    <w:sdtEndPr>
      <w:rPr>
        <w:noProof/>
      </w:rPr>
    </w:sdtEndPr>
    <w:sdtContent>
      <w:p w14:paraId="221044C5" w14:textId="22438699" w:rsidR="00F56A20" w:rsidRDefault="00F56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728F2" w14:textId="77777777" w:rsidR="00F56A20" w:rsidRDefault="00F5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65488" w14:textId="77777777" w:rsidR="005C306C" w:rsidRDefault="005C306C" w:rsidP="00352CD7">
      <w:pPr>
        <w:spacing w:after="0" w:line="240" w:lineRule="auto"/>
      </w:pPr>
      <w:r>
        <w:separator/>
      </w:r>
    </w:p>
  </w:footnote>
  <w:footnote w:type="continuationSeparator" w:id="0">
    <w:p w14:paraId="38E5F785" w14:textId="77777777" w:rsidR="005C306C" w:rsidRDefault="005C306C" w:rsidP="00352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451065">
    <w:abstractNumId w:val="5"/>
  </w:num>
  <w:num w:numId="2" w16cid:durableId="296494338">
    <w:abstractNumId w:val="8"/>
  </w:num>
  <w:num w:numId="3" w16cid:durableId="1996181810">
    <w:abstractNumId w:val="4"/>
  </w:num>
  <w:num w:numId="4" w16cid:durableId="1991405341">
    <w:abstractNumId w:val="2"/>
  </w:num>
  <w:num w:numId="5" w16cid:durableId="2082630983">
    <w:abstractNumId w:val="0"/>
  </w:num>
  <w:num w:numId="6" w16cid:durableId="1892186727">
    <w:abstractNumId w:val="9"/>
  </w:num>
  <w:num w:numId="7" w16cid:durableId="933515761">
    <w:abstractNumId w:val="7"/>
  </w:num>
  <w:num w:numId="8" w16cid:durableId="2081709155">
    <w:abstractNumId w:val="3"/>
  </w:num>
  <w:num w:numId="9" w16cid:durableId="1809973535">
    <w:abstractNumId w:val="1"/>
  </w:num>
  <w:num w:numId="10" w16cid:durableId="167641728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 Chandler">
    <w15:presenceInfo w15:providerId="AD" w15:userId="S::echandle@cord.edu::cb258e97-5138-480a-89ee-2b8b2180a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SE Style Manual 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E70F4C"/>
    <w:rsid w:val="00001FE7"/>
    <w:rsid w:val="0000269B"/>
    <w:rsid w:val="00011319"/>
    <w:rsid w:val="000178CC"/>
    <w:rsid w:val="0003682C"/>
    <w:rsid w:val="00041245"/>
    <w:rsid w:val="00041F43"/>
    <w:rsid w:val="00044FCF"/>
    <w:rsid w:val="00054B50"/>
    <w:rsid w:val="00060DCC"/>
    <w:rsid w:val="0007566F"/>
    <w:rsid w:val="000819A3"/>
    <w:rsid w:val="00084EE8"/>
    <w:rsid w:val="00091430"/>
    <w:rsid w:val="000A2057"/>
    <w:rsid w:val="000A5E8A"/>
    <w:rsid w:val="000C296C"/>
    <w:rsid w:val="000D637A"/>
    <w:rsid w:val="000E3947"/>
    <w:rsid w:val="000E57C9"/>
    <w:rsid w:val="00101CB1"/>
    <w:rsid w:val="00122552"/>
    <w:rsid w:val="00125133"/>
    <w:rsid w:val="00162C57"/>
    <w:rsid w:val="00162F16"/>
    <w:rsid w:val="00166EE1"/>
    <w:rsid w:val="0016771C"/>
    <w:rsid w:val="001760BB"/>
    <w:rsid w:val="001A3CA7"/>
    <w:rsid w:val="001A3EB0"/>
    <w:rsid w:val="001C6B48"/>
    <w:rsid w:val="001E39BD"/>
    <w:rsid w:val="001F36D1"/>
    <w:rsid w:val="001F6E68"/>
    <w:rsid w:val="0020116A"/>
    <w:rsid w:val="00221ACF"/>
    <w:rsid w:val="00224ED3"/>
    <w:rsid w:val="002604FD"/>
    <w:rsid w:val="00261B18"/>
    <w:rsid w:val="00265F23"/>
    <w:rsid w:val="00283D6E"/>
    <w:rsid w:val="002904F1"/>
    <w:rsid w:val="002D22A5"/>
    <w:rsid w:val="00306718"/>
    <w:rsid w:val="0031288A"/>
    <w:rsid w:val="00316C06"/>
    <w:rsid w:val="003234D9"/>
    <w:rsid w:val="00324E6F"/>
    <w:rsid w:val="00332757"/>
    <w:rsid w:val="003404C6"/>
    <w:rsid w:val="00346AED"/>
    <w:rsid w:val="00352CD7"/>
    <w:rsid w:val="003555F7"/>
    <w:rsid w:val="003557FB"/>
    <w:rsid w:val="00360768"/>
    <w:rsid w:val="00360E73"/>
    <w:rsid w:val="003908B2"/>
    <w:rsid w:val="00392164"/>
    <w:rsid w:val="0039236C"/>
    <w:rsid w:val="003A420C"/>
    <w:rsid w:val="003A43BF"/>
    <w:rsid w:val="003D1C7C"/>
    <w:rsid w:val="003D4373"/>
    <w:rsid w:val="003D69F2"/>
    <w:rsid w:val="003E7A69"/>
    <w:rsid w:val="004120F6"/>
    <w:rsid w:val="0044732A"/>
    <w:rsid w:val="00460980"/>
    <w:rsid w:val="00471CFA"/>
    <w:rsid w:val="00480770"/>
    <w:rsid w:val="00483696"/>
    <w:rsid w:val="00497806"/>
    <w:rsid w:val="004A4C38"/>
    <w:rsid w:val="004B142E"/>
    <w:rsid w:val="004D2F9A"/>
    <w:rsid w:val="004D5B2A"/>
    <w:rsid w:val="004D6B4F"/>
    <w:rsid w:val="004D755B"/>
    <w:rsid w:val="004E007F"/>
    <w:rsid w:val="004E100C"/>
    <w:rsid w:val="004E666E"/>
    <w:rsid w:val="004F7971"/>
    <w:rsid w:val="005003B5"/>
    <w:rsid w:val="00502815"/>
    <w:rsid w:val="005126DD"/>
    <w:rsid w:val="005225F7"/>
    <w:rsid w:val="00557CF6"/>
    <w:rsid w:val="00560EAF"/>
    <w:rsid w:val="00574D11"/>
    <w:rsid w:val="0058637C"/>
    <w:rsid w:val="00594517"/>
    <w:rsid w:val="005A441F"/>
    <w:rsid w:val="005A5A8F"/>
    <w:rsid w:val="005B1FF8"/>
    <w:rsid w:val="005B544C"/>
    <w:rsid w:val="005C306C"/>
    <w:rsid w:val="005D46C5"/>
    <w:rsid w:val="005D5999"/>
    <w:rsid w:val="005F1754"/>
    <w:rsid w:val="005F73BF"/>
    <w:rsid w:val="00606741"/>
    <w:rsid w:val="00611EA4"/>
    <w:rsid w:val="006141C8"/>
    <w:rsid w:val="00641E57"/>
    <w:rsid w:val="0065585C"/>
    <w:rsid w:val="0066404F"/>
    <w:rsid w:val="00694177"/>
    <w:rsid w:val="006C5D99"/>
    <w:rsid w:val="006D6775"/>
    <w:rsid w:val="006E6D02"/>
    <w:rsid w:val="006E6FA9"/>
    <w:rsid w:val="006F05A7"/>
    <w:rsid w:val="006F4FBE"/>
    <w:rsid w:val="0070187C"/>
    <w:rsid w:val="00704BC1"/>
    <w:rsid w:val="00712023"/>
    <w:rsid w:val="0072715C"/>
    <w:rsid w:val="00730269"/>
    <w:rsid w:val="007363B7"/>
    <w:rsid w:val="007407A0"/>
    <w:rsid w:val="00747D59"/>
    <w:rsid w:val="00771D49"/>
    <w:rsid w:val="00781A1E"/>
    <w:rsid w:val="00784257"/>
    <w:rsid w:val="007A4FE2"/>
    <w:rsid w:val="007B6D28"/>
    <w:rsid w:val="007C751A"/>
    <w:rsid w:val="007F1265"/>
    <w:rsid w:val="007F3BAE"/>
    <w:rsid w:val="00815995"/>
    <w:rsid w:val="008316E0"/>
    <w:rsid w:val="00850195"/>
    <w:rsid w:val="00861802"/>
    <w:rsid w:val="0086183D"/>
    <w:rsid w:val="00872E53"/>
    <w:rsid w:val="00874A72"/>
    <w:rsid w:val="008941F1"/>
    <w:rsid w:val="008A7423"/>
    <w:rsid w:val="008B74A8"/>
    <w:rsid w:val="008C428D"/>
    <w:rsid w:val="008C78B8"/>
    <w:rsid w:val="008D506D"/>
    <w:rsid w:val="00905411"/>
    <w:rsid w:val="0090679E"/>
    <w:rsid w:val="00915F1C"/>
    <w:rsid w:val="00922ABB"/>
    <w:rsid w:val="009233C3"/>
    <w:rsid w:val="0093025B"/>
    <w:rsid w:val="00937F21"/>
    <w:rsid w:val="009444DA"/>
    <w:rsid w:val="00965108"/>
    <w:rsid w:val="00971B22"/>
    <w:rsid w:val="00972597"/>
    <w:rsid w:val="0099109A"/>
    <w:rsid w:val="009A2BD9"/>
    <w:rsid w:val="009B18DD"/>
    <w:rsid w:val="009C1B7C"/>
    <w:rsid w:val="009C6976"/>
    <w:rsid w:val="009C7526"/>
    <w:rsid w:val="009D0214"/>
    <w:rsid w:val="009D1E26"/>
    <w:rsid w:val="009F1866"/>
    <w:rsid w:val="00A05E1D"/>
    <w:rsid w:val="00A22FA3"/>
    <w:rsid w:val="00A22FBD"/>
    <w:rsid w:val="00A27D03"/>
    <w:rsid w:val="00A44D80"/>
    <w:rsid w:val="00A511DF"/>
    <w:rsid w:val="00A51568"/>
    <w:rsid w:val="00A558F3"/>
    <w:rsid w:val="00A80F94"/>
    <w:rsid w:val="00A8129E"/>
    <w:rsid w:val="00A93610"/>
    <w:rsid w:val="00A95ED0"/>
    <w:rsid w:val="00AA5A2B"/>
    <w:rsid w:val="00AA7688"/>
    <w:rsid w:val="00AB2D39"/>
    <w:rsid w:val="00AC4279"/>
    <w:rsid w:val="00AC7211"/>
    <w:rsid w:val="00AF135F"/>
    <w:rsid w:val="00AF5885"/>
    <w:rsid w:val="00B0590A"/>
    <w:rsid w:val="00B35D57"/>
    <w:rsid w:val="00B36B88"/>
    <w:rsid w:val="00B36F03"/>
    <w:rsid w:val="00B37097"/>
    <w:rsid w:val="00B42F37"/>
    <w:rsid w:val="00B85A66"/>
    <w:rsid w:val="00B90726"/>
    <w:rsid w:val="00BA6FD3"/>
    <w:rsid w:val="00BB15A2"/>
    <w:rsid w:val="00BB1DF2"/>
    <w:rsid w:val="00BB3923"/>
    <w:rsid w:val="00BB4312"/>
    <w:rsid w:val="00BE335E"/>
    <w:rsid w:val="00BE370F"/>
    <w:rsid w:val="00BE536C"/>
    <w:rsid w:val="00BF5DDE"/>
    <w:rsid w:val="00C106FD"/>
    <w:rsid w:val="00C224B3"/>
    <w:rsid w:val="00C35D94"/>
    <w:rsid w:val="00C71242"/>
    <w:rsid w:val="00C72736"/>
    <w:rsid w:val="00C82B8A"/>
    <w:rsid w:val="00C85848"/>
    <w:rsid w:val="00CB3287"/>
    <w:rsid w:val="00CB37AC"/>
    <w:rsid w:val="00CD69BF"/>
    <w:rsid w:val="00CE7DB2"/>
    <w:rsid w:val="00D017E1"/>
    <w:rsid w:val="00D12D44"/>
    <w:rsid w:val="00D2438D"/>
    <w:rsid w:val="00D26F84"/>
    <w:rsid w:val="00D331E3"/>
    <w:rsid w:val="00D513DD"/>
    <w:rsid w:val="00D60545"/>
    <w:rsid w:val="00D61D0D"/>
    <w:rsid w:val="00D661AE"/>
    <w:rsid w:val="00D87536"/>
    <w:rsid w:val="00D92B4D"/>
    <w:rsid w:val="00DB6B80"/>
    <w:rsid w:val="00DC0308"/>
    <w:rsid w:val="00DC2B8B"/>
    <w:rsid w:val="00DC3D77"/>
    <w:rsid w:val="00DE2C0E"/>
    <w:rsid w:val="00DF28C6"/>
    <w:rsid w:val="00E04326"/>
    <w:rsid w:val="00E046EB"/>
    <w:rsid w:val="00E16B9D"/>
    <w:rsid w:val="00E267C7"/>
    <w:rsid w:val="00E47A2D"/>
    <w:rsid w:val="00E52DF6"/>
    <w:rsid w:val="00E54266"/>
    <w:rsid w:val="00E5526D"/>
    <w:rsid w:val="00E643E6"/>
    <w:rsid w:val="00E70F4C"/>
    <w:rsid w:val="00E74A6E"/>
    <w:rsid w:val="00E75A00"/>
    <w:rsid w:val="00E82264"/>
    <w:rsid w:val="00E93688"/>
    <w:rsid w:val="00E95CE0"/>
    <w:rsid w:val="00EB3D6B"/>
    <w:rsid w:val="00EC0B4E"/>
    <w:rsid w:val="00EC1513"/>
    <w:rsid w:val="00ED187C"/>
    <w:rsid w:val="00EE0C0F"/>
    <w:rsid w:val="00EE6EC6"/>
    <w:rsid w:val="00EF0119"/>
    <w:rsid w:val="00EF7ABA"/>
    <w:rsid w:val="00F01F0D"/>
    <w:rsid w:val="00F21362"/>
    <w:rsid w:val="00F24E96"/>
    <w:rsid w:val="00F43F5A"/>
    <w:rsid w:val="00F46B4F"/>
    <w:rsid w:val="00F517CE"/>
    <w:rsid w:val="00F541A8"/>
    <w:rsid w:val="00F56A20"/>
    <w:rsid w:val="00F6075F"/>
    <w:rsid w:val="00F72DBA"/>
    <w:rsid w:val="00F7442F"/>
    <w:rsid w:val="00F774EF"/>
    <w:rsid w:val="00F825FE"/>
    <w:rsid w:val="00FA1818"/>
    <w:rsid w:val="00FA2371"/>
    <w:rsid w:val="00FB3856"/>
    <w:rsid w:val="00FB594A"/>
    <w:rsid w:val="00FD138E"/>
    <w:rsid w:val="00FD5407"/>
    <w:rsid w:val="00FD57D4"/>
    <w:rsid w:val="00FE0EB8"/>
    <w:rsid w:val="00FF0EC4"/>
    <w:rsid w:val="00FF1C5E"/>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9229"/>
  <w15:chartTrackingRefBased/>
  <w15:docId w15:val="{36935C54-044E-4A4D-A32C-BE97FEC6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F4C"/>
    <w:pPr>
      <w:ind w:left="720"/>
      <w:contextualSpacing/>
    </w:pPr>
  </w:style>
  <w:style w:type="paragraph" w:customStyle="1" w:styleId="BodyDoubleSpace05FirstLine">
    <w:name w:val="Body Double Space 0.5 First Line"/>
    <w:basedOn w:val="Normal"/>
    <w:link w:val="BodyDoubleSpace05FirstLineChar"/>
    <w:qFormat/>
    <w:rsid w:val="00E70F4C"/>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E70F4C"/>
    <w:rPr>
      <w:b w:val="0"/>
      <w:bCs/>
      <w:i/>
      <w:iCs/>
    </w:rPr>
  </w:style>
  <w:style w:type="paragraph" w:customStyle="1" w:styleId="Level1">
    <w:name w:val="Level 1"/>
    <w:basedOn w:val="Normal"/>
    <w:next w:val="Normal"/>
    <w:qFormat/>
    <w:rsid w:val="00E70F4C"/>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E70F4C"/>
    <w:rPr>
      <w:rFonts w:ascii="Times New Roman" w:eastAsia="Calibri" w:hAnsi="Times New Roman" w:cs="Times New Roman"/>
      <w:b/>
      <w:kern w:val="0"/>
      <w:sz w:val="24"/>
      <w14:ligatures w14:val="none"/>
    </w:rPr>
  </w:style>
  <w:style w:type="character" w:customStyle="1" w:styleId="Level3Char">
    <w:name w:val="Level 3 Char"/>
    <w:basedOn w:val="Level2Char"/>
    <w:link w:val="Level3"/>
    <w:rsid w:val="00E70F4C"/>
    <w:rPr>
      <w:rFonts w:ascii="Times New Roman" w:eastAsia="Calibri" w:hAnsi="Times New Roman" w:cs="Times New Roman"/>
      <w:b w:val="0"/>
      <w:bCs/>
      <w:i/>
      <w:iCs/>
      <w:kern w:val="0"/>
      <w:sz w:val="24"/>
      <w14:ligatures w14:val="none"/>
    </w:rPr>
  </w:style>
  <w:style w:type="paragraph" w:customStyle="1" w:styleId="GS3">
    <w:name w:val="GS3"/>
    <w:basedOn w:val="Normal"/>
    <w:next w:val="BodyDoubleSpace05FirstLine"/>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E70F4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E70F4C"/>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E70F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0F4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F4C"/>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E70F4C"/>
    <w:pPr>
      <w:spacing w:after="0"/>
      <w:jc w:val="center"/>
    </w:pPr>
    <w:rPr>
      <w:rFonts w:ascii="Times New Roman" w:eastAsia="Calibri" w:hAnsi="Times New Roman" w:cs="Times New Roman"/>
      <w:noProof/>
      <w:sz w:val="24"/>
    </w:rPr>
  </w:style>
  <w:style w:type="character" w:customStyle="1" w:styleId="BodyDoubleSpace05FirstLineChar">
    <w:name w:val="Body Double Space 0.5 First Line Char"/>
    <w:basedOn w:val="DefaultParagraphFont"/>
    <w:link w:val="BodyDoubleSpace05FirstLine"/>
    <w:rsid w:val="00E70F4C"/>
    <w:rPr>
      <w:rFonts w:ascii="Times New Roman" w:eastAsia="Calibri" w:hAnsi="Times New Roman" w:cs="Times New Roman"/>
      <w:kern w:val="0"/>
      <w:sz w:val="24"/>
      <w14:ligatures w14:val="none"/>
    </w:rPr>
  </w:style>
  <w:style w:type="character" w:customStyle="1" w:styleId="EndNoteBibliographyTitleChar">
    <w:name w:val="EndNote Bibliography Title Char"/>
    <w:basedOn w:val="BodyDoubleSpace05FirstLineChar"/>
    <w:link w:val="EndNoteBibliographyTitle"/>
    <w:rsid w:val="00E70F4C"/>
    <w:rPr>
      <w:rFonts w:ascii="Times New Roman" w:eastAsia="Calibri" w:hAnsi="Times New Roman" w:cs="Times New Roman"/>
      <w:noProof/>
      <w:kern w:val="0"/>
      <w:sz w:val="24"/>
      <w14:ligatures w14:val="none"/>
    </w:rPr>
  </w:style>
  <w:style w:type="paragraph" w:customStyle="1" w:styleId="EndNoteBibliography">
    <w:name w:val="EndNote Bibliography"/>
    <w:basedOn w:val="Normal"/>
    <w:link w:val="EndNoteBibliographyChar"/>
    <w:rsid w:val="00E70F4C"/>
    <w:pPr>
      <w:spacing w:line="240" w:lineRule="auto"/>
    </w:pPr>
    <w:rPr>
      <w:rFonts w:ascii="Times New Roman" w:eastAsia="Calibri" w:hAnsi="Times New Roman" w:cs="Times New Roman"/>
      <w:noProof/>
      <w:sz w:val="24"/>
    </w:rPr>
  </w:style>
  <w:style w:type="character" w:customStyle="1" w:styleId="EndNoteBibliographyChar">
    <w:name w:val="EndNote Bibliography Char"/>
    <w:basedOn w:val="BodyDoubleSpace05FirstLineChar"/>
    <w:link w:val="EndNoteBibliography"/>
    <w:rsid w:val="00E70F4C"/>
    <w:rPr>
      <w:rFonts w:ascii="Times New Roman" w:eastAsia="Calibri" w:hAnsi="Times New Roman" w:cs="Times New Roman"/>
      <w:noProof/>
      <w:kern w:val="0"/>
      <w:sz w:val="24"/>
      <w14:ligatures w14:val="none"/>
    </w:rPr>
  </w:style>
  <w:style w:type="paragraph" w:customStyle="1" w:styleId="Figuretitle">
    <w:name w:val="Figure title"/>
    <w:basedOn w:val="Normal"/>
    <w:qFormat/>
    <w:rsid w:val="00E70F4C"/>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E70F4C"/>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E70F4C"/>
    <w:rPr>
      <w:sz w:val="16"/>
      <w:szCs w:val="16"/>
    </w:rPr>
  </w:style>
  <w:style w:type="paragraph" w:styleId="CommentText">
    <w:name w:val="annotation text"/>
    <w:basedOn w:val="Normal"/>
    <w:link w:val="CommentTextChar"/>
    <w:uiPriority w:val="99"/>
    <w:unhideWhenUsed/>
    <w:rsid w:val="00E70F4C"/>
    <w:pPr>
      <w:spacing w:line="240" w:lineRule="auto"/>
    </w:pPr>
    <w:rPr>
      <w:sz w:val="20"/>
      <w:szCs w:val="20"/>
    </w:rPr>
  </w:style>
  <w:style w:type="character" w:customStyle="1" w:styleId="CommentTextChar">
    <w:name w:val="Comment Text Char"/>
    <w:basedOn w:val="DefaultParagraphFont"/>
    <w:link w:val="CommentText"/>
    <w:uiPriority w:val="99"/>
    <w:rsid w:val="00E70F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0F4C"/>
    <w:rPr>
      <w:b/>
      <w:bCs/>
    </w:rPr>
  </w:style>
  <w:style w:type="character" w:customStyle="1" w:styleId="CommentSubjectChar">
    <w:name w:val="Comment Subject Char"/>
    <w:basedOn w:val="CommentTextChar"/>
    <w:link w:val="CommentSubject"/>
    <w:uiPriority w:val="99"/>
    <w:semiHidden/>
    <w:rsid w:val="00E70F4C"/>
    <w:rPr>
      <w:b/>
      <w:bCs/>
      <w:kern w:val="0"/>
      <w:sz w:val="20"/>
      <w:szCs w:val="20"/>
      <w14:ligatures w14:val="none"/>
    </w:rPr>
  </w:style>
  <w:style w:type="paragraph" w:styleId="BalloonText">
    <w:name w:val="Balloon Text"/>
    <w:basedOn w:val="Normal"/>
    <w:link w:val="BalloonTextChar"/>
    <w:uiPriority w:val="99"/>
    <w:semiHidden/>
    <w:unhideWhenUsed/>
    <w:rsid w:val="00E7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4C"/>
    <w:rPr>
      <w:rFonts w:ascii="Segoe UI" w:hAnsi="Segoe UI" w:cs="Segoe UI"/>
      <w:kern w:val="0"/>
      <w:sz w:val="18"/>
      <w:szCs w:val="18"/>
      <w14:ligatures w14:val="none"/>
    </w:rPr>
  </w:style>
  <w:style w:type="paragraph" w:styleId="Revision">
    <w:name w:val="Revision"/>
    <w:hidden/>
    <w:uiPriority w:val="99"/>
    <w:semiHidden/>
    <w:rsid w:val="00E70F4C"/>
    <w:pPr>
      <w:spacing w:after="0" w:line="240" w:lineRule="auto"/>
    </w:pPr>
    <w:rPr>
      <w:kern w:val="0"/>
      <w14:ligatures w14:val="none"/>
    </w:rPr>
  </w:style>
  <w:style w:type="character" w:styleId="LineNumber">
    <w:name w:val="line number"/>
    <w:basedOn w:val="DefaultParagraphFont"/>
    <w:uiPriority w:val="99"/>
    <w:semiHidden/>
    <w:unhideWhenUsed/>
    <w:rsid w:val="00E70F4C"/>
  </w:style>
  <w:style w:type="character" w:styleId="Hyperlink">
    <w:name w:val="Hyperlink"/>
    <w:basedOn w:val="DefaultParagraphFont"/>
    <w:uiPriority w:val="99"/>
    <w:unhideWhenUsed/>
    <w:rsid w:val="00E70F4C"/>
    <w:rPr>
      <w:color w:val="0563C1" w:themeColor="hyperlink"/>
      <w:u w:val="single"/>
    </w:rPr>
  </w:style>
  <w:style w:type="character" w:styleId="UnresolvedMention">
    <w:name w:val="Unresolved Mention"/>
    <w:basedOn w:val="DefaultParagraphFont"/>
    <w:uiPriority w:val="99"/>
    <w:semiHidden/>
    <w:unhideWhenUsed/>
    <w:rsid w:val="00E70F4C"/>
    <w:rPr>
      <w:color w:val="605E5C"/>
      <w:shd w:val="clear" w:color="auto" w:fill="E1DFDD"/>
    </w:rPr>
  </w:style>
  <w:style w:type="paragraph" w:styleId="Header">
    <w:name w:val="header"/>
    <w:basedOn w:val="Normal"/>
    <w:link w:val="HeaderChar"/>
    <w:uiPriority w:val="99"/>
    <w:unhideWhenUsed/>
    <w:rsid w:val="0035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7"/>
    <w:rPr>
      <w:kern w:val="0"/>
      <w14:ligatures w14:val="none"/>
    </w:rPr>
  </w:style>
  <w:style w:type="paragraph" w:styleId="Footer">
    <w:name w:val="footer"/>
    <w:basedOn w:val="Normal"/>
    <w:link w:val="FooterChar"/>
    <w:uiPriority w:val="99"/>
    <w:unhideWhenUsed/>
    <w:rsid w:val="0035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7"/>
    <w:rPr>
      <w:kern w:val="0"/>
      <w14:ligatures w14:val="none"/>
    </w:rPr>
  </w:style>
  <w:style w:type="character" w:customStyle="1" w:styleId="cf01">
    <w:name w:val="cf01"/>
    <w:basedOn w:val="DefaultParagraphFont"/>
    <w:rsid w:val="00497806"/>
    <w:rPr>
      <w:rFonts w:ascii="Segoe UI" w:hAnsi="Segoe UI" w:cs="Segoe UI" w:hint="default"/>
      <w:sz w:val="18"/>
      <w:szCs w:val="18"/>
      <w:shd w:val="clear" w:color="auto" w:fill="FFFFFF"/>
    </w:rPr>
  </w:style>
  <w:style w:type="character" w:customStyle="1" w:styleId="cf11">
    <w:name w:val="cf11"/>
    <w:basedOn w:val="DefaultParagraphFont"/>
    <w:rsid w:val="00497806"/>
    <w:rPr>
      <w:rFonts w:ascii="Segoe UI" w:hAnsi="Segoe UI" w:cs="Segoe UI" w:hint="default"/>
      <w:i/>
      <w:iCs/>
      <w:sz w:val="18"/>
      <w:szCs w:val="18"/>
    </w:rPr>
  </w:style>
  <w:style w:type="paragraph" w:customStyle="1" w:styleId="pf0">
    <w:name w:val="pf0"/>
    <w:basedOn w:val="Normal"/>
    <w:rsid w:val="00497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Tabletitle">
    <w:name w:val="Appendix Table title"/>
    <w:basedOn w:val="Normal"/>
    <w:qFormat/>
    <w:rsid w:val="00E643E6"/>
    <w:pPr>
      <w:tabs>
        <w:tab w:val="left" w:pos="1080"/>
      </w:tabs>
      <w:spacing w:after="24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825273">
      <w:bodyDiv w:val="1"/>
      <w:marLeft w:val="0"/>
      <w:marRight w:val="0"/>
      <w:marTop w:val="0"/>
      <w:marBottom w:val="0"/>
      <w:divBdr>
        <w:top w:val="none" w:sz="0" w:space="0" w:color="auto"/>
        <w:left w:val="none" w:sz="0" w:space="0" w:color="auto"/>
        <w:bottom w:val="none" w:sz="0" w:space="0" w:color="auto"/>
        <w:right w:val="none" w:sz="0" w:space="0" w:color="auto"/>
      </w:divBdr>
    </w:div>
    <w:div w:id="861019877">
      <w:bodyDiv w:val="1"/>
      <w:marLeft w:val="0"/>
      <w:marRight w:val="0"/>
      <w:marTop w:val="0"/>
      <w:marBottom w:val="0"/>
      <w:divBdr>
        <w:top w:val="none" w:sz="0" w:space="0" w:color="auto"/>
        <w:left w:val="none" w:sz="0" w:space="0" w:color="auto"/>
        <w:bottom w:val="none" w:sz="0" w:space="0" w:color="auto"/>
        <w:right w:val="none" w:sz="0" w:space="0" w:color="auto"/>
      </w:divBdr>
    </w:div>
    <w:div w:id="940532880">
      <w:bodyDiv w:val="1"/>
      <w:marLeft w:val="0"/>
      <w:marRight w:val="0"/>
      <w:marTop w:val="0"/>
      <w:marBottom w:val="0"/>
      <w:divBdr>
        <w:top w:val="none" w:sz="0" w:space="0" w:color="auto"/>
        <w:left w:val="none" w:sz="0" w:space="0" w:color="auto"/>
        <w:bottom w:val="none" w:sz="0" w:space="0" w:color="auto"/>
        <w:right w:val="none" w:sz="0" w:space="0" w:color="auto"/>
      </w:divBdr>
      <w:divsChild>
        <w:div w:id="1982690457">
          <w:marLeft w:val="480"/>
          <w:marRight w:val="0"/>
          <w:marTop w:val="0"/>
          <w:marBottom w:val="0"/>
          <w:divBdr>
            <w:top w:val="none" w:sz="0" w:space="0" w:color="auto"/>
            <w:left w:val="none" w:sz="0" w:space="0" w:color="auto"/>
            <w:bottom w:val="none" w:sz="0" w:space="0" w:color="auto"/>
            <w:right w:val="none" w:sz="0" w:space="0" w:color="auto"/>
          </w:divBdr>
          <w:divsChild>
            <w:div w:id="1396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BF012377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2/ajb2.1402"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307/2656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6240-97A6-4E92-B6BC-93208E4E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34</Pages>
  <Words>10925</Words>
  <Characters>6227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10</cp:revision>
  <cp:lastPrinted>2023-11-10T17:29:00Z</cp:lastPrinted>
  <dcterms:created xsi:type="dcterms:W3CDTF">2024-04-25T01:23:00Z</dcterms:created>
  <dcterms:modified xsi:type="dcterms:W3CDTF">2024-05-04T03:47:00Z</dcterms:modified>
</cp:coreProperties>
</file>